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36CAA" w14:textId="77777777" w:rsidR="003C1762" w:rsidRDefault="003C1762" w:rsidP="00395D81">
      <w:pPr>
        <w:pStyle w:val="Barrehorizontale"/>
        <w:pBdr>
          <w:bottom w:val="single" w:sz="12" w:space="5" w:color="B91E32"/>
        </w:pBdr>
      </w:pPr>
    </w:p>
    <w:p w14:paraId="716D5EE2" w14:textId="77777777" w:rsidR="007819D0" w:rsidRDefault="007819D0" w:rsidP="00395D81">
      <w:pPr>
        <w:pStyle w:val="Barrehorizontale"/>
        <w:pBdr>
          <w:bottom w:val="single" w:sz="12" w:space="5" w:color="B91E32"/>
        </w:pBdr>
      </w:pPr>
    </w:p>
    <w:p w14:paraId="0BDE03EF" w14:textId="77777777" w:rsidR="007819D0" w:rsidRDefault="007819D0" w:rsidP="00395D81">
      <w:pPr>
        <w:pStyle w:val="Barrehorizontale"/>
        <w:pBdr>
          <w:bottom w:val="single" w:sz="12" w:space="5" w:color="B91E32"/>
        </w:pBdr>
      </w:pPr>
    </w:p>
    <w:p w14:paraId="5F4996CD" w14:textId="3BA6230B" w:rsidR="007819D0" w:rsidRPr="00593E31" w:rsidRDefault="007819D0" w:rsidP="00395D81">
      <w:pPr>
        <w:pStyle w:val="Barrehorizontale"/>
        <w:pBdr>
          <w:bottom w:val="single" w:sz="12" w:space="5" w:color="B91E32"/>
        </w:pBdr>
      </w:pPr>
    </w:p>
    <w:p w14:paraId="7458BE76" w14:textId="685A2037" w:rsidR="000843A9" w:rsidRPr="00593E31" w:rsidRDefault="00A40CF9" w:rsidP="00395D81">
      <w:pPr>
        <w:pStyle w:val="TitreRapport"/>
        <w:ind w:left="1440"/>
      </w:pPr>
      <w:r>
        <w:rPr>
          <w:noProof/>
        </w:rPr>
        <w:drawing>
          <wp:anchor distT="0" distB="0" distL="114300" distR="114300" simplePos="0" relativeHeight="251658240" behindDoc="0" locked="0" layoutInCell="1" allowOverlap="1" wp14:anchorId="5AD04F43" wp14:editId="76B34CD6">
            <wp:simplePos x="0" y="0"/>
            <wp:positionH relativeFrom="column">
              <wp:posOffset>3488397</wp:posOffset>
            </wp:positionH>
            <wp:positionV relativeFrom="paragraph">
              <wp:posOffset>116401</wp:posOffset>
            </wp:positionV>
            <wp:extent cx="2311400" cy="939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echnique_signature-RGB-droite_FR.jpg"/>
                    <pic:cNvPicPr/>
                  </pic:nvPicPr>
                  <pic:blipFill>
                    <a:blip r:embed="rId11"/>
                    <a:stretch>
                      <a:fillRect/>
                    </a:stretch>
                  </pic:blipFill>
                  <pic:spPr>
                    <a:xfrm>
                      <a:off x="0" y="0"/>
                      <a:ext cx="2311400" cy="939800"/>
                    </a:xfrm>
                    <a:prstGeom prst="rect">
                      <a:avLst/>
                    </a:prstGeom>
                  </pic:spPr>
                </pic:pic>
              </a:graphicData>
            </a:graphic>
            <wp14:sizeRelH relativeFrom="page">
              <wp14:pctWidth>0</wp14:pctWidth>
            </wp14:sizeRelH>
            <wp14:sizeRelV relativeFrom="page">
              <wp14:pctHeight>0</wp14:pctHeight>
            </wp14:sizeRelV>
          </wp:anchor>
        </w:drawing>
      </w:r>
      <w:r w:rsidR="005C720B" w:rsidRPr="00593E31">
        <w:br/>
      </w:r>
      <w:r w:rsidR="00097071">
        <w:t>Laboratoire #1</w:t>
      </w:r>
      <w:r w:rsidR="00784DE1">
        <w:fldChar w:fldCharType="begin"/>
      </w:r>
      <w:r w:rsidR="00784DE1">
        <w:instrText xml:space="preserve"> DOCPROPERTY "Titre principal"  \* MERGEFORMAT </w:instrText>
      </w:r>
      <w:r w:rsidR="00784DE1">
        <w:fldChar w:fldCharType="end"/>
      </w:r>
    </w:p>
    <w:p w14:paraId="34C68755" w14:textId="2FD63689" w:rsidR="00AD2997" w:rsidRPr="00593E31" w:rsidRDefault="00AD2997" w:rsidP="0025193B">
      <w:pPr>
        <w:pStyle w:val="Barrehorizontale"/>
        <w:pBdr>
          <w:bottom w:val="single" w:sz="12" w:space="10" w:color="B91E32"/>
        </w:pBdr>
      </w:pPr>
    </w:p>
    <w:p w14:paraId="1F0C18F8" w14:textId="77777777" w:rsidR="003D3182" w:rsidRPr="00593E31" w:rsidRDefault="003D3182" w:rsidP="00FB30D6">
      <w:pPr>
        <w:pStyle w:val="PageDePresentation"/>
        <w:rPr>
          <w:sz w:val="22"/>
          <w:szCs w:val="22"/>
        </w:rPr>
      </w:pPr>
    </w:p>
    <w:p w14:paraId="187899A4" w14:textId="77777777" w:rsidR="00615214" w:rsidRPr="00593E31" w:rsidRDefault="00615214" w:rsidP="00FB30D6">
      <w:pPr>
        <w:pStyle w:val="PageDePresentation"/>
        <w:rPr>
          <w:sz w:val="22"/>
          <w:szCs w:val="22"/>
        </w:rPr>
      </w:pPr>
    </w:p>
    <w:p w14:paraId="1C8BE8CF" w14:textId="12BD6A21" w:rsidR="00C15A8E" w:rsidRPr="00C15A8E" w:rsidRDefault="00097071" w:rsidP="00C15A8E">
      <w:pPr>
        <w:pStyle w:val="PageDePresentation"/>
      </w:pPr>
      <w:r>
        <w:t>Commande du braquage de la gouverne de profondeur d’un avion</w:t>
      </w:r>
    </w:p>
    <w:p w14:paraId="24FAD5FF" w14:textId="77777777" w:rsidR="006C3DC9" w:rsidRPr="00593E31" w:rsidRDefault="006C3DC9" w:rsidP="00FB30D6">
      <w:pPr>
        <w:pStyle w:val="PageDePresentation"/>
        <w:rPr>
          <w:sz w:val="22"/>
          <w:szCs w:val="22"/>
        </w:rPr>
      </w:pPr>
    </w:p>
    <w:p w14:paraId="3666A9F5" w14:textId="77777777" w:rsidR="001801E1" w:rsidRPr="00593E31" w:rsidRDefault="001801E1" w:rsidP="001801E1">
      <w:pPr>
        <w:pStyle w:val="PageDePresentation"/>
        <w:rPr>
          <w:sz w:val="22"/>
          <w:szCs w:val="22"/>
        </w:rPr>
      </w:pPr>
    </w:p>
    <w:p w14:paraId="45F052D4" w14:textId="40EE5B4E" w:rsidR="006C3DC9" w:rsidRPr="00593E31" w:rsidRDefault="002365D3" w:rsidP="006008DB">
      <w:pPr>
        <w:pStyle w:val="PageDePresentation"/>
        <w:ind w:firstLine="142"/>
        <w:rPr>
          <w:sz w:val="32"/>
          <w:szCs w:val="34"/>
        </w:rPr>
      </w:pPr>
      <w:r w:rsidRPr="00593E31">
        <w:rPr>
          <w:sz w:val="32"/>
          <w:szCs w:val="34"/>
        </w:rPr>
        <w:fldChar w:fldCharType="begin"/>
      </w:r>
      <w:r w:rsidRPr="00593E31">
        <w:rPr>
          <w:sz w:val="32"/>
          <w:szCs w:val="34"/>
        </w:rPr>
        <w:instrText xml:space="preserve"> DOCPROPERTY "Cours"  \* MERGEFORMAT </w:instrText>
      </w:r>
      <w:r w:rsidRPr="00593E31">
        <w:rPr>
          <w:sz w:val="32"/>
          <w:szCs w:val="34"/>
        </w:rPr>
        <w:fldChar w:fldCharType="separate"/>
      </w:r>
      <w:r w:rsidR="007C62A5">
        <w:rPr>
          <w:sz w:val="32"/>
          <w:szCs w:val="34"/>
        </w:rPr>
        <w:t>AER8410 – Commande de vol et de moteurs</w:t>
      </w:r>
      <w:r w:rsidRPr="00593E31">
        <w:rPr>
          <w:sz w:val="32"/>
          <w:szCs w:val="34"/>
        </w:rPr>
        <w:fldChar w:fldCharType="end"/>
      </w:r>
    </w:p>
    <w:p w14:paraId="2FA67BE3" w14:textId="77777777" w:rsidR="006C3DC9" w:rsidRPr="00593E31" w:rsidRDefault="006C3DC9" w:rsidP="00FB30D6">
      <w:pPr>
        <w:pStyle w:val="PageDePresentation"/>
        <w:rPr>
          <w:sz w:val="22"/>
          <w:szCs w:val="22"/>
        </w:rPr>
      </w:pPr>
    </w:p>
    <w:p w14:paraId="51106444" w14:textId="54E6A423" w:rsidR="00566ABF" w:rsidRPr="00593E31" w:rsidRDefault="00566ABF" w:rsidP="00FB30D6">
      <w:pPr>
        <w:pStyle w:val="PageDePresentation"/>
        <w:rPr>
          <w:sz w:val="22"/>
          <w:szCs w:val="22"/>
        </w:rPr>
      </w:pPr>
      <w:r w:rsidRPr="00593E31">
        <w:rPr>
          <w:sz w:val="22"/>
          <w:szCs w:val="22"/>
        </w:rPr>
        <w:t>Travail prés</w:t>
      </w:r>
      <w:r w:rsidR="00591BFE" w:rsidRPr="00593E31">
        <w:rPr>
          <w:sz w:val="22"/>
          <w:szCs w:val="22"/>
        </w:rPr>
        <w:t xml:space="preserve">enté au professeur </w:t>
      </w:r>
      <w:r w:rsidR="00E61CE4" w:rsidRPr="00593E31">
        <w:rPr>
          <w:sz w:val="22"/>
          <w:szCs w:val="22"/>
        </w:rPr>
        <w:fldChar w:fldCharType="begin"/>
      </w:r>
      <w:r w:rsidR="00E61CE4" w:rsidRPr="00593E31">
        <w:rPr>
          <w:sz w:val="22"/>
          <w:szCs w:val="22"/>
        </w:rPr>
        <w:instrText xml:space="preserve"> DOCPROPERTY "Professeur"  \* MERGEFORMAT </w:instrText>
      </w:r>
      <w:r w:rsidR="00E61CE4" w:rsidRPr="00593E31">
        <w:rPr>
          <w:sz w:val="22"/>
          <w:szCs w:val="22"/>
        </w:rPr>
        <w:fldChar w:fldCharType="separate"/>
      </w:r>
      <w:r w:rsidR="007C62A5">
        <w:rPr>
          <w:sz w:val="22"/>
          <w:szCs w:val="22"/>
        </w:rPr>
        <w:t xml:space="preserve">David </w:t>
      </w:r>
      <w:proofErr w:type="spellStart"/>
      <w:r w:rsidR="007C62A5">
        <w:rPr>
          <w:sz w:val="22"/>
          <w:szCs w:val="22"/>
        </w:rPr>
        <w:t>Saussié</w:t>
      </w:r>
      <w:proofErr w:type="spellEnd"/>
      <w:r w:rsidR="00E61CE4" w:rsidRPr="00593E31">
        <w:rPr>
          <w:sz w:val="22"/>
          <w:szCs w:val="22"/>
        </w:rPr>
        <w:fldChar w:fldCharType="end"/>
      </w:r>
    </w:p>
    <w:p w14:paraId="3C40A455" w14:textId="77777777" w:rsidR="00566ABF" w:rsidRPr="00593E31" w:rsidRDefault="00566ABF" w:rsidP="00FB30D6">
      <w:pPr>
        <w:pStyle w:val="PageDePresentation"/>
        <w:rPr>
          <w:sz w:val="22"/>
          <w:szCs w:val="22"/>
        </w:rPr>
      </w:pPr>
    </w:p>
    <w:p w14:paraId="20EB8A62" w14:textId="135A623C" w:rsidR="006C3DC9" w:rsidRPr="00593E31" w:rsidRDefault="00C15A8E" w:rsidP="00FB30D6">
      <w:pPr>
        <w:pStyle w:val="PageDePresentation"/>
        <w:rPr>
          <w:sz w:val="22"/>
          <w:szCs w:val="22"/>
        </w:rPr>
      </w:pPr>
      <w:r>
        <w:rPr>
          <w:sz w:val="22"/>
          <w:szCs w:val="22"/>
        </w:rPr>
        <w:t xml:space="preserve">Automne </w:t>
      </w:r>
      <w:r w:rsidR="00957A34">
        <w:rPr>
          <w:sz w:val="22"/>
          <w:szCs w:val="22"/>
        </w:rPr>
        <w:fldChar w:fldCharType="begin"/>
      </w:r>
      <w:r w:rsidR="00957A34">
        <w:rPr>
          <w:sz w:val="22"/>
          <w:szCs w:val="22"/>
        </w:rPr>
        <w:instrText xml:space="preserve"> \@ "YYYY" \* MERGEFORMAT </w:instrText>
      </w:r>
      <w:r w:rsidR="00957A34">
        <w:rPr>
          <w:sz w:val="22"/>
          <w:szCs w:val="22"/>
        </w:rPr>
        <w:fldChar w:fldCharType="end"/>
      </w:r>
      <w:r w:rsidR="00957A34">
        <w:rPr>
          <w:sz w:val="22"/>
          <w:szCs w:val="22"/>
        </w:rPr>
        <w:fldChar w:fldCharType="begin"/>
      </w:r>
      <w:r w:rsidR="00957A34">
        <w:rPr>
          <w:sz w:val="22"/>
          <w:szCs w:val="22"/>
        </w:rPr>
        <w:instrText xml:space="preserve"> DATE [\@ "YYYY"] \* MERGEFORMAT </w:instrText>
      </w:r>
      <w:r w:rsidR="00957A34">
        <w:rPr>
          <w:sz w:val="22"/>
          <w:szCs w:val="22"/>
        </w:rPr>
        <w:fldChar w:fldCharType="separate"/>
      </w:r>
      <w:r w:rsidR="00097071">
        <w:rPr>
          <w:noProof/>
          <w:sz w:val="22"/>
          <w:szCs w:val="22"/>
        </w:rPr>
        <w:t>2024</w:t>
      </w:r>
      <w:r w:rsidR="00957A34">
        <w:rPr>
          <w:sz w:val="22"/>
          <w:szCs w:val="22"/>
        </w:rPr>
        <w:fldChar w:fldCharType="end"/>
      </w:r>
    </w:p>
    <w:p w14:paraId="0728A00E" w14:textId="3E3E4D43" w:rsidR="006C3DC9" w:rsidRPr="00593E31" w:rsidRDefault="000B5923" w:rsidP="00FB30D6">
      <w:pPr>
        <w:pStyle w:val="PageDePresentation"/>
        <w:rPr>
          <w:sz w:val="22"/>
          <w:szCs w:val="22"/>
        </w:rPr>
      </w:pPr>
      <w:r w:rsidRPr="00593E31">
        <w:rPr>
          <w:sz w:val="22"/>
          <w:szCs w:val="22"/>
        </w:rPr>
        <w:t xml:space="preserve">Département de génie </w:t>
      </w:r>
      <w:r w:rsidR="00F1572B" w:rsidRPr="00593E31">
        <w:rPr>
          <w:sz w:val="22"/>
          <w:szCs w:val="22"/>
        </w:rPr>
        <w:fldChar w:fldCharType="begin"/>
      </w:r>
      <w:r w:rsidR="00F1572B" w:rsidRPr="00593E31">
        <w:rPr>
          <w:sz w:val="22"/>
          <w:szCs w:val="22"/>
        </w:rPr>
        <w:instrText xml:space="preserve"> DOCPROPERTY "Département"  \* MERGEFORMAT </w:instrText>
      </w:r>
      <w:r w:rsidR="00F1572B" w:rsidRPr="00593E31">
        <w:rPr>
          <w:sz w:val="22"/>
          <w:szCs w:val="22"/>
        </w:rPr>
        <w:fldChar w:fldCharType="separate"/>
      </w:r>
      <w:r w:rsidR="007C62A5">
        <w:rPr>
          <w:sz w:val="22"/>
          <w:szCs w:val="22"/>
        </w:rPr>
        <w:t>électrique</w:t>
      </w:r>
      <w:r w:rsidR="00F1572B" w:rsidRPr="00593E31">
        <w:rPr>
          <w:sz w:val="22"/>
          <w:szCs w:val="22"/>
        </w:rPr>
        <w:fldChar w:fldCharType="end"/>
      </w:r>
    </w:p>
    <w:p w14:paraId="3C90F361" w14:textId="2FC67383" w:rsidR="006C3DC9" w:rsidRPr="00593E31" w:rsidRDefault="00F1572B" w:rsidP="00FB30D6">
      <w:pPr>
        <w:pStyle w:val="PageDePresentation"/>
        <w:rPr>
          <w:sz w:val="22"/>
          <w:szCs w:val="22"/>
        </w:rPr>
      </w:pPr>
      <w:r w:rsidRPr="00593E31">
        <w:rPr>
          <w:sz w:val="22"/>
          <w:szCs w:val="22"/>
        </w:rPr>
        <w:fldChar w:fldCharType="begin"/>
      </w:r>
      <w:r w:rsidRPr="00593E31">
        <w:rPr>
          <w:sz w:val="22"/>
          <w:szCs w:val="22"/>
        </w:rPr>
        <w:instrText xml:space="preserve"> DOCPROPERTY "Company"  \* MERGEFORMAT </w:instrText>
      </w:r>
      <w:r w:rsidRPr="00593E31">
        <w:rPr>
          <w:sz w:val="22"/>
          <w:szCs w:val="22"/>
        </w:rPr>
        <w:fldChar w:fldCharType="separate"/>
      </w:r>
      <w:r w:rsidR="0025193B">
        <w:rPr>
          <w:sz w:val="22"/>
          <w:szCs w:val="22"/>
        </w:rPr>
        <w:t>École P</w:t>
      </w:r>
      <w:r w:rsidR="007C62A5">
        <w:rPr>
          <w:sz w:val="22"/>
          <w:szCs w:val="22"/>
        </w:rPr>
        <w:t xml:space="preserve">olytechnique </w:t>
      </w:r>
      <w:r w:rsidR="0025193B">
        <w:rPr>
          <w:sz w:val="22"/>
          <w:szCs w:val="22"/>
        </w:rPr>
        <w:t xml:space="preserve">de </w:t>
      </w:r>
      <w:r w:rsidR="007C62A5">
        <w:rPr>
          <w:sz w:val="22"/>
          <w:szCs w:val="22"/>
        </w:rPr>
        <w:t>Montréal</w:t>
      </w:r>
      <w:r w:rsidRPr="00593E31">
        <w:rPr>
          <w:sz w:val="22"/>
          <w:szCs w:val="22"/>
        </w:rPr>
        <w:fldChar w:fldCharType="end"/>
      </w:r>
    </w:p>
    <w:p w14:paraId="00F261C6" w14:textId="77777777" w:rsidR="00566ABF" w:rsidRPr="00593E31" w:rsidRDefault="00566ABF" w:rsidP="00FB30D6">
      <w:pPr>
        <w:pStyle w:val="PageDePresentation"/>
        <w:rPr>
          <w:sz w:val="22"/>
          <w:szCs w:val="22"/>
        </w:rPr>
      </w:pPr>
    </w:p>
    <w:p w14:paraId="64BC3DFC" w14:textId="05B13407" w:rsidR="006C3DC9" w:rsidRPr="00593E31" w:rsidRDefault="006C3DC9" w:rsidP="00FB30D6">
      <w:pPr>
        <w:pStyle w:val="PageDePresentation"/>
        <w:rPr>
          <w:sz w:val="22"/>
          <w:szCs w:val="22"/>
        </w:rPr>
      </w:pPr>
      <w:r w:rsidRPr="00593E31">
        <w:rPr>
          <w:sz w:val="22"/>
          <w:szCs w:val="22"/>
        </w:rPr>
        <w:t xml:space="preserve">Dernière mise à jour : </w:t>
      </w:r>
      <w:r w:rsidRPr="00593E31">
        <w:rPr>
          <w:sz w:val="22"/>
          <w:szCs w:val="22"/>
        </w:rPr>
        <w:fldChar w:fldCharType="begin"/>
      </w:r>
      <w:r w:rsidRPr="00593E31">
        <w:rPr>
          <w:sz w:val="22"/>
          <w:szCs w:val="22"/>
        </w:rPr>
        <w:instrText xml:space="preserve"> TIME \@ "d MMMM yyyy" </w:instrText>
      </w:r>
      <w:r w:rsidRPr="00593E31">
        <w:rPr>
          <w:sz w:val="22"/>
          <w:szCs w:val="22"/>
        </w:rPr>
        <w:fldChar w:fldCharType="separate"/>
      </w:r>
      <w:r w:rsidR="00097071">
        <w:rPr>
          <w:noProof/>
          <w:sz w:val="22"/>
          <w:szCs w:val="22"/>
        </w:rPr>
        <w:t>10 septembre 2024</w:t>
      </w:r>
      <w:r w:rsidRPr="00593E31">
        <w:rPr>
          <w:sz w:val="22"/>
          <w:szCs w:val="22"/>
        </w:rPr>
        <w:fldChar w:fldCharType="end"/>
      </w:r>
    </w:p>
    <w:p w14:paraId="5A5F96EF" w14:textId="77777777" w:rsidR="00100B47" w:rsidRPr="00593E31" w:rsidRDefault="00100B47" w:rsidP="00FB30D6">
      <w:pPr>
        <w:pStyle w:val="PageDePresentation"/>
        <w:rPr>
          <w:sz w:val="22"/>
          <w:szCs w:val="22"/>
        </w:rPr>
      </w:pPr>
    </w:p>
    <w:p w14:paraId="309C964B" w14:textId="77777777" w:rsidR="009D18A5" w:rsidRPr="00593E31" w:rsidRDefault="009D18A5" w:rsidP="00A21B13">
      <w:pPr>
        <w:pStyle w:val="Barrehorizontale"/>
      </w:pPr>
    </w:p>
    <w:p w14:paraId="40AAF465" w14:textId="77777777" w:rsidR="00C55828" w:rsidRPr="00593E31" w:rsidRDefault="00C55828" w:rsidP="001B33F7">
      <w:pPr>
        <w:pStyle w:val="PageDePresentation"/>
        <w:tabs>
          <w:tab w:val="right" w:pos="9356"/>
        </w:tabs>
        <w:rPr>
          <w:sz w:val="18"/>
          <w:szCs w:val="34"/>
        </w:rPr>
      </w:pPr>
    </w:p>
    <w:p w14:paraId="0D083131" w14:textId="2F30FEF1" w:rsidR="00C15B3A" w:rsidRPr="00005AE1" w:rsidRDefault="00097071" w:rsidP="00C15B3A">
      <w:pPr>
        <w:pStyle w:val="PageDePresentation"/>
        <w:tabs>
          <w:tab w:val="right" w:pos="9356"/>
        </w:tabs>
        <w:jc w:val="left"/>
        <w:rPr>
          <w:sz w:val="34"/>
          <w:szCs w:val="34"/>
          <w:lang w:val="en-CA"/>
        </w:rPr>
      </w:pPr>
      <w:r>
        <w:rPr>
          <w:sz w:val="34"/>
          <w:szCs w:val="34"/>
          <w:lang w:val="en-CA"/>
        </w:rPr>
        <w:t>Sebastien</w:t>
      </w:r>
      <w:r w:rsidR="00C15A8E">
        <w:rPr>
          <w:sz w:val="34"/>
          <w:szCs w:val="34"/>
          <w:lang w:val="en-CA"/>
        </w:rPr>
        <w:t xml:space="preserve"> </w:t>
      </w:r>
      <w:r>
        <w:rPr>
          <w:sz w:val="34"/>
          <w:szCs w:val="34"/>
          <w:lang w:val="en-CA"/>
        </w:rPr>
        <w:t>Negrut</w:t>
      </w:r>
      <w:r w:rsidR="00C15A8E">
        <w:rPr>
          <w:sz w:val="34"/>
          <w:szCs w:val="34"/>
          <w:lang w:val="en-CA"/>
        </w:rPr>
        <w:tab/>
      </w:r>
      <w:r>
        <w:rPr>
          <w:sz w:val="34"/>
          <w:szCs w:val="34"/>
          <w:lang w:val="en-CA"/>
        </w:rPr>
        <w:t>2077233</w:t>
      </w:r>
    </w:p>
    <w:p w14:paraId="2F5BBDC9" w14:textId="430AF0BE" w:rsidR="00E7793E" w:rsidRPr="00005AE1" w:rsidRDefault="00C15A8E" w:rsidP="00E26BCF">
      <w:pPr>
        <w:pStyle w:val="PageDePresentation"/>
        <w:tabs>
          <w:tab w:val="right" w:pos="9356"/>
        </w:tabs>
        <w:jc w:val="left"/>
        <w:rPr>
          <w:sz w:val="34"/>
          <w:szCs w:val="34"/>
          <w:lang w:val="en-CA"/>
        </w:rPr>
      </w:pPr>
      <w:r>
        <w:rPr>
          <w:sz w:val="34"/>
          <w:szCs w:val="34"/>
          <w:lang w:val="en-CA"/>
        </w:rPr>
        <w:t>Rudolf Kalman</w:t>
      </w:r>
      <w:r w:rsidR="00F0223E">
        <w:rPr>
          <w:sz w:val="34"/>
          <w:szCs w:val="34"/>
          <w:lang w:val="en-CA"/>
        </w:rPr>
        <w:tab/>
      </w:r>
      <w:r>
        <w:rPr>
          <w:sz w:val="34"/>
          <w:szCs w:val="34"/>
          <w:lang w:val="en-CA"/>
        </w:rPr>
        <w:t>19051930</w:t>
      </w:r>
    </w:p>
    <w:p w14:paraId="595A7181" w14:textId="77777777" w:rsidR="006F0CBE" w:rsidRPr="00593E31" w:rsidRDefault="006F0CBE" w:rsidP="00A21B13">
      <w:pPr>
        <w:pStyle w:val="Barrehorizontale"/>
      </w:pPr>
    </w:p>
    <w:p w14:paraId="2C2A85F2" w14:textId="77777777" w:rsidR="00F805A1" w:rsidRPr="00593E31" w:rsidRDefault="00F805A1">
      <w:pPr>
        <w:spacing w:before="0" w:after="0"/>
        <w:ind w:firstLine="0"/>
        <w:jc w:val="left"/>
        <w:rPr>
          <w:sz w:val="40"/>
          <w:szCs w:val="49"/>
        </w:rPr>
      </w:pPr>
      <w:r w:rsidRPr="00593E31">
        <w:rPr>
          <w:sz w:val="40"/>
        </w:rPr>
        <w:br w:type="page"/>
      </w:r>
    </w:p>
    <w:p w14:paraId="471E83AD" w14:textId="16FCCAD1" w:rsidR="008642E7" w:rsidRDefault="00097071" w:rsidP="00097071">
      <w:pPr>
        <w:pStyle w:val="Titre1"/>
      </w:pPr>
      <w:r>
        <w:lastRenderedPageBreak/>
        <w:t>Introduction</w:t>
      </w:r>
    </w:p>
    <w:p w14:paraId="3F189FCD" w14:textId="05B88191" w:rsidR="00097071" w:rsidRDefault="00097071" w:rsidP="00097071">
      <w:pPr>
        <w:ind w:firstLine="0"/>
      </w:pPr>
    </w:p>
    <w:p w14:paraId="0CFB557D" w14:textId="40DA1F3F" w:rsidR="00097071" w:rsidRDefault="00097071" w:rsidP="00097071">
      <w:pPr>
        <w:pStyle w:val="Titre1"/>
      </w:pPr>
      <w:r>
        <w:t>Étude en boucle ouverte</w:t>
      </w:r>
    </w:p>
    <w:p w14:paraId="7766A333" w14:textId="77777777" w:rsidR="00097071" w:rsidRPr="00097071" w:rsidRDefault="00097071" w:rsidP="00097071">
      <w:pPr>
        <w:pStyle w:val="Titre2"/>
      </w:pPr>
      <w:r>
        <w:t xml:space="preserve">Tracer et superposer les réponses Temporelles </w:t>
      </w:r>
      <m:oMath>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e</m:t>
            </m:r>
          </m:sub>
        </m:sSub>
      </m:oMath>
      <w:r>
        <w:rPr>
          <w:rFonts w:eastAsiaTheme="minorEastAsia"/>
        </w:rPr>
        <w:t xml:space="preserve"> pour les valeurs de   </w:t>
      </w:r>
    </w:p>
    <w:p w14:paraId="72868CF8" w14:textId="6FAB1D28" w:rsidR="00097071" w:rsidRDefault="00097071" w:rsidP="00097071">
      <w:pPr>
        <w:pStyle w:val="Titre2"/>
        <w:numPr>
          <w:ilvl w:val="0"/>
          <w:numId w:val="0"/>
        </w:numPr>
        <w:ind w:left="709"/>
        <w:rPr>
          <w:rFonts w:eastAsiaTheme="minorEastAsia"/>
        </w:rPr>
      </w:pPr>
      <w:r>
        <w:rPr>
          <w:rFonts w:eastAsiaTheme="minorEastAsia"/>
        </w:rPr>
        <w:t>T = {-750, -250, -50, 0, 50, 250, 750}</w:t>
      </w:r>
    </w:p>
    <w:p w14:paraId="7ECAD8FA" w14:textId="04E988D8" w:rsidR="00D33A09" w:rsidRDefault="00D33A09" w:rsidP="00D33A09">
      <w:r>
        <w:t>Voici les réponses temporelles pour les différents échelons en entrées :</w:t>
      </w:r>
    </w:p>
    <w:p w14:paraId="1172F163" w14:textId="77777777" w:rsidR="00D33A09" w:rsidRDefault="00D33A09" w:rsidP="00D33A09">
      <w:pPr>
        <w:keepNext/>
        <w:jc w:val="center"/>
      </w:pPr>
      <w:r w:rsidRPr="00D33A09">
        <w:drawing>
          <wp:inline distT="0" distB="0" distL="0" distR="0" wp14:anchorId="7ED613BA" wp14:editId="6F2D108C">
            <wp:extent cx="5477639" cy="4039164"/>
            <wp:effectExtent l="0" t="0" r="0" b="0"/>
            <wp:docPr id="409377116" name="Image 1" descr="Une image contenant texte, Tracé,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77116" name="Image 1" descr="Une image contenant texte, Tracé, diagramme, capture d’écran&#10;&#10;Description générée automatiquement"/>
                    <pic:cNvPicPr/>
                  </pic:nvPicPr>
                  <pic:blipFill>
                    <a:blip r:embed="rId12"/>
                    <a:stretch>
                      <a:fillRect/>
                    </a:stretch>
                  </pic:blipFill>
                  <pic:spPr>
                    <a:xfrm>
                      <a:off x="0" y="0"/>
                      <a:ext cx="5477639" cy="4039164"/>
                    </a:xfrm>
                    <a:prstGeom prst="rect">
                      <a:avLst/>
                    </a:prstGeom>
                  </pic:spPr>
                </pic:pic>
              </a:graphicData>
            </a:graphic>
          </wp:inline>
        </w:drawing>
      </w:r>
    </w:p>
    <w:p w14:paraId="42DEC735" w14:textId="536C4D5C" w:rsidR="00D33A09" w:rsidRDefault="00D33A09" w:rsidP="00D33A09">
      <w:pPr>
        <w:pStyle w:val="Lgende"/>
      </w:pPr>
      <w:r>
        <w:t xml:space="preserve">Figure </w:t>
      </w:r>
      <w:r>
        <w:fldChar w:fldCharType="begin"/>
      </w:r>
      <w:r>
        <w:instrText xml:space="preserve"> SEQ Figure \* ARABIC </w:instrText>
      </w:r>
      <w:r>
        <w:fldChar w:fldCharType="separate"/>
      </w:r>
      <w:r w:rsidR="00B0232D">
        <w:rPr>
          <w:noProof/>
        </w:rPr>
        <w:t>1</w:t>
      </w:r>
      <w:r>
        <w:fldChar w:fldCharType="end"/>
      </w:r>
      <w:r>
        <w:t> : Étude de la réponse temporelles pour différents échelons en entrée</w:t>
      </w:r>
    </w:p>
    <w:p w14:paraId="192526E8" w14:textId="77777777" w:rsidR="00826DA2" w:rsidRDefault="008C64F2" w:rsidP="00D33A09">
      <w:pPr>
        <w:ind w:firstLine="0"/>
      </w:pPr>
      <w:r>
        <w:t xml:space="preserve">Le graphique indique premièrement que les réponses temporelles suivent le signe de l’entrée échelon donc lorsque l’entrée est négative la réponse </w:t>
      </w:r>
      <w:r w:rsidR="00AA6924">
        <w:t xml:space="preserve">temporelle va suivre et être négative aussi. Ensuite, le graphique montre que plus la valeur de l’entrée échelon est basse, moins la réponse temporelle va osciller ce qui permet d’avoir un système plus stable, </w:t>
      </w:r>
      <w:proofErr w:type="gramStart"/>
      <w:r w:rsidR="00AA6924">
        <w:t>par contre</w:t>
      </w:r>
      <w:proofErr w:type="gramEnd"/>
      <w:r w:rsidR="00AA6924">
        <w:t xml:space="preserve"> le système se stabilise en régime permanent à des valeurs plus basses. </w:t>
      </w:r>
    </w:p>
    <w:p w14:paraId="396E03FB" w14:textId="77777777" w:rsidR="00826DA2" w:rsidRDefault="00826DA2" w:rsidP="00D33A09">
      <w:pPr>
        <w:ind w:firstLine="0"/>
      </w:pPr>
    </w:p>
    <w:p w14:paraId="69EE9559" w14:textId="77777777" w:rsidR="00826DA2" w:rsidRDefault="00826DA2" w:rsidP="00D33A09">
      <w:pPr>
        <w:ind w:firstLine="0"/>
      </w:pPr>
    </w:p>
    <w:p w14:paraId="0089F689" w14:textId="77777777" w:rsidR="00826DA2" w:rsidRDefault="00826DA2" w:rsidP="00D33A09">
      <w:pPr>
        <w:ind w:firstLine="0"/>
      </w:pPr>
    </w:p>
    <w:p w14:paraId="404F11A0" w14:textId="2EB212DA" w:rsidR="00D33A09" w:rsidRDefault="00AA6924" w:rsidP="00D33A09">
      <w:pPr>
        <w:ind w:firstLine="0"/>
      </w:pPr>
      <w:r>
        <w:lastRenderedPageBreak/>
        <w:t xml:space="preserve">Voici les valeurs en régime permanent </w:t>
      </w:r>
      <w:r w:rsidR="00E064DB">
        <w:t>des différents systèmes</w:t>
      </w:r>
    </w:p>
    <w:p w14:paraId="5B14B325" w14:textId="303B067B" w:rsidR="00826DA2" w:rsidRDefault="00826DA2" w:rsidP="00826DA2">
      <w:pPr>
        <w:pStyle w:val="Lgende"/>
        <w:keepNext/>
      </w:pPr>
      <w:r>
        <w:t xml:space="preserve">Tableau </w:t>
      </w:r>
      <w:r>
        <w:fldChar w:fldCharType="begin"/>
      </w:r>
      <w:r>
        <w:instrText xml:space="preserve"> SEQ Tableau \* ARABIC </w:instrText>
      </w:r>
      <w:r>
        <w:fldChar w:fldCharType="separate"/>
      </w:r>
      <w:r>
        <w:rPr>
          <w:noProof/>
        </w:rPr>
        <w:t>1</w:t>
      </w:r>
      <w:r>
        <w:fldChar w:fldCharType="end"/>
      </w:r>
      <w:r>
        <w:t xml:space="preserve"> : valeurs de </w:t>
      </w:r>
      <m:oMath>
        <m:sSub>
          <m:sSubPr>
            <m:ctrlPr>
              <w:rPr>
                <w:rFonts w:ascii="Cambria Math" w:hAnsi="Cambria Math"/>
                <w:i/>
              </w:rPr>
            </m:ctrlPr>
          </m:sSubPr>
          <m:e>
            <m:r>
              <w:rPr>
                <w:rFonts w:ascii="Cambria Math" w:hAnsi="Cambria Math"/>
              </w:rPr>
              <m:t>δ</m:t>
            </m:r>
          </m:e>
          <m:sub>
            <m:r>
              <w:rPr>
                <w:rFonts w:ascii="Cambria Math" w:hAnsi="Cambria Math"/>
              </w:rPr>
              <m:t>e</m:t>
            </m:r>
          </m:sub>
        </m:sSub>
      </m:oMath>
      <w:r>
        <w:t xml:space="preserve"> pour les différentes entrées échelon</w:t>
      </w:r>
    </w:p>
    <w:tbl>
      <w:tblPr>
        <w:tblStyle w:val="Grilledutableau"/>
        <w:tblW w:w="0" w:type="auto"/>
        <w:jc w:val="center"/>
        <w:tblLook w:val="04A0" w:firstRow="1" w:lastRow="0" w:firstColumn="1" w:lastColumn="0" w:noHBand="0" w:noVBand="1"/>
      </w:tblPr>
      <w:tblGrid>
        <w:gridCol w:w="2830"/>
        <w:gridCol w:w="2127"/>
      </w:tblGrid>
      <w:tr w:rsidR="00826DA2" w14:paraId="0446A82B" w14:textId="77777777" w:rsidTr="00826DA2">
        <w:trPr>
          <w:jc w:val="center"/>
        </w:trPr>
        <w:tc>
          <w:tcPr>
            <w:tcW w:w="2830" w:type="dxa"/>
          </w:tcPr>
          <w:p w14:paraId="41537358" w14:textId="28F5CE6F" w:rsidR="00826DA2" w:rsidRDefault="00826DA2" w:rsidP="00E064DB">
            <w:pPr>
              <w:ind w:firstLine="0"/>
              <w:jc w:val="center"/>
            </w:pPr>
            <w:r>
              <w:t>Valeur de l’échelon d’entrée</w:t>
            </w:r>
          </w:p>
        </w:tc>
        <w:tc>
          <w:tcPr>
            <w:tcW w:w="2127" w:type="dxa"/>
          </w:tcPr>
          <w:p w14:paraId="397CD00F" w14:textId="0BEDBB34" w:rsidR="00826DA2" w:rsidRDefault="00826DA2" w:rsidP="00E064DB">
            <w:pPr>
              <w:ind w:firstLine="0"/>
              <w:jc w:val="center"/>
            </w:pPr>
            <w:r>
              <w:t xml:space="preserve">Valeur de </w:t>
            </w:r>
            <m:oMath>
              <m:sSub>
                <m:sSubPr>
                  <m:ctrlPr>
                    <w:rPr>
                      <w:rFonts w:ascii="Cambria Math" w:hAnsi="Cambria Math"/>
                      <w:i/>
                    </w:rPr>
                  </m:ctrlPr>
                </m:sSubPr>
                <m:e>
                  <m:r>
                    <w:rPr>
                      <w:rFonts w:ascii="Cambria Math" w:hAnsi="Cambria Math"/>
                    </w:rPr>
                    <m:t>δ</m:t>
                  </m:r>
                </m:e>
                <m:sub>
                  <m:r>
                    <w:rPr>
                      <w:rFonts w:ascii="Cambria Math" w:hAnsi="Cambria Math"/>
                    </w:rPr>
                    <m:t>e</m:t>
                  </m:r>
                </m:sub>
              </m:sSub>
            </m:oMath>
          </w:p>
        </w:tc>
      </w:tr>
      <w:tr w:rsidR="00826DA2" w14:paraId="6E55A700" w14:textId="77777777" w:rsidTr="00826DA2">
        <w:trPr>
          <w:jc w:val="center"/>
        </w:trPr>
        <w:tc>
          <w:tcPr>
            <w:tcW w:w="2830" w:type="dxa"/>
          </w:tcPr>
          <w:p w14:paraId="25AE2F7F" w14:textId="01DD6C68" w:rsidR="00826DA2" w:rsidRDefault="00826DA2" w:rsidP="00E064DB">
            <w:pPr>
              <w:ind w:firstLine="0"/>
              <w:jc w:val="center"/>
            </w:pPr>
            <w:r>
              <w:t>-750</w:t>
            </w:r>
          </w:p>
        </w:tc>
        <w:tc>
          <w:tcPr>
            <w:tcW w:w="2127" w:type="dxa"/>
          </w:tcPr>
          <w:p w14:paraId="2660E59E" w14:textId="5EA33CC5" w:rsidR="00826DA2" w:rsidRDefault="00826DA2" w:rsidP="00E064DB">
            <w:pPr>
              <w:ind w:firstLine="0"/>
              <w:jc w:val="center"/>
            </w:pPr>
            <w:r>
              <w:t>-0.3856</w:t>
            </w:r>
          </w:p>
        </w:tc>
      </w:tr>
      <w:tr w:rsidR="00826DA2" w14:paraId="35806E28" w14:textId="77777777" w:rsidTr="00826DA2">
        <w:trPr>
          <w:jc w:val="center"/>
        </w:trPr>
        <w:tc>
          <w:tcPr>
            <w:tcW w:w="2830" w:type="dxa"/>
          </w:tcPr>
          <w:p w14:paraId="66F4AB93" w14:textId="2727C7AB" w:rsidR="00826DA2" w:rsidRDefault="00826DA2" w:rsidP="00E064DB">
            <w:pPr>
              <w:ind w:firstLine="0"/>
              <w:jc w:val="center"/>
            </w:pPr>
            <w:r>
              <w:t>-250</w:t>
            </w:r>
          </w:p>
        </w:tc>
        <w:tc>
          <w:tcPr>
            <w:tcW w:w="2127" w:type="dxa"/>
          </w:tcPr>
          <w:p w14:paraId="53671AEA" w14:textId="3F7EF9C1" w:rsidR="00826DA2" w:rsidRDefault="00826DA2" w:rsidP="00E064DB">
            <w:pPr>
              <w:ind w:firstLine="0"/>
              <w:jc w:val="center"/>
            </w:pPr>
            <w:r>
              <w:t>-0.2247</w:t>
            </w:r>
          </w:p>
        </w:tc>
      </w:tr>
      <w:tr w:rsidR="00826DA2" w14:paraId="56EFF2AD" w14:textId="77777777" w:rsidTr="00826DA2">
        <w:trPr>
          <w:jc w:val="center"/>
        </w:trPr>
        <w:tc>
          <w:tcPr>
            <w:tcW w:w="2830" w:type="dxa"/>
          </w:tcPr>
          <w:p w14:paraId="1B0EC4A2" w14:textId="12F56314" w:rsidR="00826DA2" w:rsidRDefault="00826DA2" w:rsidP="00E064DB">
            <w:pPr>
              <w:ind w:firstLine="0"/>
              <w:jc w:val="center"/>
            </w:pPr>
            <w:r>
              <w:t>-50</w:t>
            </w:r>
          </w:p>
        </w:tc>
        <w:tc>
          <w:tcPr>
            <w:tcW w:w="2127" w:type="dxa"/>
          </w:tcPr>
          <w:p w14:paraId="209A3500" w14:textId="572C1ADB" w:rsidR="00826DA2" w:rsidRDefault="00826DA2" w:rsidP="00E064DB">
            <w:pPr>
              <w:ind w:firstLine="0"/>
              <w:jc w:val="center"/>
            </w:pPr>
            <w:r>
              <w:t>-0.0994</w:t>
            </w:r>
          </w:p>
        </w:tc>
      </w:tr>
      <w:tr w:rsidR="00826DA2" w14:paraId="6942CD1D" w14:textId="77777777" w:rsidTr="00826DA2">
        <w:trPr>
          <w:jc w:val="center"/>
        </w:trPr>
        <w:tc>
          <w:tcPr>
            <w:tcW w:w="2830" w:type="dxa"/>
          </w:tcPr>
          <w:p w14:paraId="4E3DC118" w14:textId="2662BA55" w:rsidR="00826DA2" w:rsidRDefault="00826DA2" w:rsidP="00E064DB">
            <w:pPr>
              <w:ind w:firstLine="0"/>
              <w:jc w:val="center"/>
            </w:pPr>
            <w:r>
              <w:t>0</w:t>
            </w:r>
          </w:p>
        </w:tc>
        <w:tc>
          <w:tcPr>
            <w:tcW w:w="2127" w:type="dxa"/>
          </w:tcPr>
          <w:p w14:paraId="3225A54A" w14:textId="422C864D" w:rsidR="00826DA2" w:rsidRDefault="00826DA2" w:rsidP="00E064DB">
            <w:pPr>
              <w:ind w:firstLine="0"/>
              <w:jc w:val="center"/>
            </w:pPr>
            <w:r>
              <w:t>0</w:t>
            </w:r>
          </w:p>
        </w:tc>
      </w:tr>
      <w:tr w:rsidR="00826DA2" w14:paraId="51550474" w14:textId="77777777" w:rsidTr="00826DA2">
        <w:trPr>
          <w:jc w:val="center"/>
        </w:trPr>
        <w:tc>
          <w:tcPr>
            <w:tcW w:w="2830" w:type="dxa"/>
          </w:tcPr>
          <w:p w14:paraId="42C3CB72" w14:textId="115F27D0" w:rsidR="00826DA2" w:rsidRDefault="00826DA2" w:rsidP="00E064DB">
            <w:pPr>
              <w:ind w:firstLine="0"/>
              <w:jc w:val="center"/>
            </w:pPr>
            <w:r>
              <w:t>50</w:t>
            </w:r>
          </w:p>
        </w:tc>
        <w:tc>
          <w:tcPr>
            <w:tcW w:w="2127" w:type="dxa"/>
          </w:tcPr>
          <w:p w14:paraId="6C609C31" w14:textId="32198690" w:rsidR="00826DA2" w:rsidRDefault="00826DA2" w:rsidP="00E064DB">
            <w:pPr>
              <w:ind w:firstLine="0"/>
              <w:jc w:val="center"/>
            </w:pPr>
            <w:r>
              <w:t>0.0994</w:t>
            </w:r>
          </w:p>
        </w:tc>
      </w:tr>
      <w:tr w:rsidR="00826DA2" w14:paraId="32DA62BA" w14:textId="77777777" w:rsidTr="00826DA2">
        <w:trPr>
          <w:jc w:val="center"/>
        </w:trPr>
        <w:tc>
          <w:tcPr>
            <w:tcW w:w="2830" w:type="dxa"/>
          </w:tcPr>
          <w:p w14:paraId="4598AB56" w14:textId="66129887" w:rsidR="00826DA2" w:rsidRDefault="00826DA2" w:rsidP="00E064DB">
            <w:pPr>
              <w:ind w:firstLine="0"/>
              <w:jc w:val="center"/>
            </w:pPr>
            <w:r>
              <w:t>250</w:t>
            </w:r>
          </w:p>
        </w:tc>
        <w:tc>
          <w:tcPr>
            <w:tcW w:w="2127" w:type="dxa"/>
          </w:tcPr>
          <w:p w14:paraId="0CF1C9E1" w14:textId="2DDED035" w:rsidR="00826DA2" w:rsidRDefault="00826DA2" w:rsidP="00E064DB">
            <w:pPr>
              <w:ind w:firstLine="0"/>
              <w:jc w:val="center"/>
            </w:pPr>
            <w:r>
              <w:t>0.2247</w:t>
            </w:r>
          </w:p>
        </w:tc>
      </w:tr>
      <w:tr w:rsidR="00826DA2" w14:paraId="3BC90040" w14:textId="77777777" w:rsidTr="00826DA2">
        <w:trPr>
          <w:jc w:val="center"/>
        </w:trPr>
        <w:tc>
          <w:tcPr>
            <w:tcW w:w="2830" w:type="dxa"/>
          </w:tcPr>
          <w:p w14:paraId="7F0A56ED" w14:textId="61054316" w:rsidR="00826DA2" w:rsidRDefault="00826DA2" w:rsidP="00E064DB">
            <w:pPr>
              <w:ind w:firstLine="0"/>
              <w:jc w:val="center"/>
            </w:pPr>
            <w:r>
              <w:t>750</w:t>
            </w:r>
          </w:p>
        </w:tc>
        <w:tc>
          <w:tcPr>
            <w:tcW w:w="2127" w:type="dxa"/>
          </w:tcPr>
          <w:p w14:paraId="4AB5CEBD" w14:textId="5B2FD885" w:rsidR="00826DA2" w:rsidRDefault="00826DA2" w:rsidP="00E064DB">
            <w:pPr>
              <w:ind w:firstLine="0"/>
              <w:jc w:val="center"/>
            </w:pPr>
            <w:r>
              <w:t>0.3856</w:t>
            </w:r>
          </w:p>
        </w:tc>
      </w:tr>
    </w:tbl>
    <w:p w14:paraId="3825D2EC" w14:textId="402A2E6D" w:rsidR="00E877FD" w:rsidRDefault="00E877FD" w:rsidP="00E877FD">
      <w:pPr>
        <w:pStyle w:val="Titre2"/>
        <w:rPr>
          <w:rFonts w:eastAsiaTheme="minorEastAsia"/>
        </w:rPr>
      </w:pPr>
      <w:r>
        <w:t xml:space="preserve">Tracer et superposer les réponses Temporelles </w:t>
      </w:r>
      <m:oMath>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e</m:t>
            </m:r>
          </m:sub>
        </m:sSub>
      </m:oMath>
      <w:r>
        <w:rPr>
          <w:rFonts w:eastAsiaTheme="minorEastAsia"/>
        </w:rPr>
        <w:t xml:space="preserve"> pour</w:t>
      </w:r>
      <w:r>
        <w:rPr>
          <w:rFonts w:eastAsiaTheme="minorEastAsia"/>
        </w:rPr>
        <w:t xml:space="preserve"> T = 0 avec les conditions initiales </w:t>
      </w:r>
      <m:oMath>
        <m:sSub>
          <m:sSubPr>
            <m:ctrlPr>
              <w:rPr>
                <w:rFonts w:ascii="Cambria Math" w:eastAsiaTheme="minorEastAsia" w:hAnsi="Cambria Math"/>
                <w:i/>
              </w:rPr>
            </m:ctrlPr>
          </m:sSubPr>
          <m:e>
            <m:r>
              <m:rPr>
                <m:sty m:val="bi"/>
              </m:rPr>
              <w:rPr>
                <w:rFonts w:ascii="Cambria Math" w:eastAsiaTheme="minorEastAsia" w:hAnsi="Cambria Math"/>
              </w:rPr>
              <m:t>δ</m:t>
            </m:r>
          </m:e>
          <m:sub>
            <m:r>
              <m:rPr>
                <m:sty m:val="bi"/>
              </m:rPr>
              <w:rPr>
                <w:rFonts w:ascii="Cambria Math" w:eastAsiaTheme="minorEastAsia" w:hAnsi="Cambria Math"/>
              </w:rPr>
              <m:t>e</m:t>
            </m:r>
          </m:sub>
        </m:sSub>
      </m:oMath>
      <w:r w:rsidRPr="00E877FD">
        <w:rPr>
          <w:rFonts w:eastAsiaTheme="minorEastAsia"/>
        </w:rPr>
        <w:t xml:space="preserve"> = {-</w:t>
      </w:r>
      <w:r>
        <w:rPr>
          <w:rFonts w:eastAsiaTheme="minorEastAsia"/>
        </w:rPr>
        <w:t>0.5;</w:t>
      </w:r>
      <w:r w:rsidRPr="00E877FD">
        <w:rPr>
          <w:rFonts w:eastAsiaTheme="minorEastAsia"/>
        </w:rPr>
        <w:t xml:space="preserve"> -</w:t>
      </w:r>
      <w:r>
        <w:rPr>
          <w:rFonts w:eastAsiaTheme="minorEastAsia"/>
        </w:rPr>
        <w:t>0.25;</w:t>
      </w:r>
      <w:r w:rsidRPr="00E877FD">
        <w:rPr>
          <w:rFonts w:eastAsiaTheme="minorEastAsia"/>
        </w:rPr>
        <w:t xml:space="preserve"> -</w:t>
      </w:r>
      <w:r>
        <w:rPr>
          <w:rFonts w:eastAsiaTheme="minorEastAsia"/>
        </w:rPr>
        <w:t>0.1;</w:t>
      </w:r>
      <w:r w:rsidRPr="00E877FD">
        <w:rPr>
          <w:rFonts w:eastAsiaTheme="minorEastAsia"/>
        </w:rPr>
        <w:t xml:space="preserve"> 0</w:t>
      </w:r>
      <w:r>
        <w:rPr>
          <w:rFonts w:eastAsiaTheme="minorEastAsia"/>
        </w:rPr>
        <w:t>;</w:t>
      </w:r>
      <w:r w:rsidRPr="00E877FD">
        <w:rPr>
          <w:rFonts w:eastAsiaTheme="minorEastAsia"/>
        </w:rPr>
        <w:t xml:space="preserve"> </w:t>
      </w:r>
      <w:r>
        <w:rPr>
          <w:rFonts w:eastAsiaTheme="minorEastAsia"/>
        </w:rPr>
        <w:t>0.1;</w:t>
      </w:r>
      <w:r w:rsidRPr="00E877FD">
        <w:rPr>
          <w:rFonts w:eastAsiaTheme="minorEastAsia"/>
        </w:rPr>
        <w:t xml:space="preserve"> </w:t>
      </w:r>
      <w:r>
        <w:rPr>
          <w:rFonts w:eastAsiaTheme="minorEastAsia"/>
        </w:rPr>
        <w:t>0.25;</w:t>
      </w:r>
      <w:r w:rsidRPr="00E877FD">
        <w:rPr>
          <w:rFonts w:eastAsiaTheme="minorEastAsia"/>
        </w:rPr>
        <w:t xml:space="preserve"> </w:t>
      </w:r>
      <w:r>
        <w:rPr>
          <w:rFonts w:eastAsiaTheme="minorEastAsia"/>
        </w:rPr>
        <w:t>0.5</w:t>
      </w:r>
      <w:r w:rsidRPr="00E877FD">
        <w:rPr>
          <w:rFonts w:eastAsiaTheme="minorEastAsia"/>
        </w:rPr>
        <w:t>}</w:t>
      </w:r>
    </w:p>
    <w:p w14:paraId="685F8D49" w14:textId="7E26DD03" w:rsidR="00E877FD" w:rsidRDefault="00E877FD" w:rsidP="00E877FD">
      <w:r>
        <w:t>Voici les réponses temporelles pour les différentes conditions initiales</w:t>
      </w:r>
    </w:p>
    <w:p w14:paraId="2586A8E4" w14:textId="77777777" w:rsidR="00161558" w:rsidRDefault="00161558" w:rsidP="00161558">
      <w:pPr>
        <w:keepNext/>
        <w:jc w:val="center"/>
      </w:pPr>
      <w:r w:rsidRPr="00161558">
        <w:drawing>
          <wp:inline distT="0" distB="0" distL="0" distR="0" wp14:anchorId="0605E423" wp14:editId="390905E5">
            <wp:extent cx="3402394" cy="2698256"/>
            <wp:effectExtent l="0" t="0" r="7620" b="6985"/>
            <wp:docPr id="982839224" name="Image 1" descr="Une image contenant diagramme, text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9224" name="Image 1" descr="Une image contenant diagramme, texte, ligne, Tracé&#10;&#10;Description générée automatiquement"/>
                    <pic:cNvPicPr/>
                  </pic:nvPicPr>
                  <pic:blipFill>
                    <a:blip r:embed="rId13"/>
                    <a:stretch>
                      <a:fillRect/>
                    </a:stretch>
                  </pic:blipFill>
                  <pic:spPr>
                    <a:xfrm>
                      <a:off x="0" y="0"/>
                      <a:ext cx="3413698" cy="2707220"/>
                    </a:xfrm>
                    <a:prstGeom prst="rect">
                      <a:avLst/>
                    </a:prstGeom>
                  </pic:spPr>
                </pic:pic>
              </a:graphicData>
            </a:graphic>
          </wp:inline>
        </w:drawing>
      </w:r>
    </w:p>
    <w:p w14:paraId="2CFE9C9C" w14:textId="76DB63F7" w:rsidR="00E877FD" w:rsidRDefault="00161558" w:rsidP="00161558">
      <w:pPr>
        <w:pStyle w:val="Lgende"/>
      </w:pPr>
      <w:r>
        <w:t xml:space="preserve">Figure </w:t>
      </w:r>
      <w:r>
        <w:fldChar w:fldCharType="begin"/>
      </w:r>
      <w:r>
        <w:instrText xml:space="preserve"> SEQ Figure \* ARABIC </w:instrText>
      </w:r>
      <w:r>
        <w:fldChar w:fldCharType="separate"/>
      </w:r>
      <w:r w:rsidR="00B0232D">
        <w:rPr>
          <w:noProof/>
        </w:rPr>
        <w:t>2</w:t>
      </w:r>
      <w:r>
        <w:fldChar w:fldCharType="end"/>
      </w:r>
      <w:r>
        <w:t> : étude de la réponse temporelles pour différentes conditions initiales</w:t>
      </w:r>
    </w:p>
    <w:p w14:paraId="213245FC" w14:textId="48B8DBE0" w:rsidR="00161558" w:rsidRDefault="00161558" w:rsidP="00161558">
      <w:pPr>
        <w:rPr>
          <w:rFonts w:eastAsiaTheme="minorEastAsia"/>
        </w:rPr>
      </w:pPr>
      <w:r>
        <w:t xml:space="preserve">Ici, le graphique montre que les conditions initiales ont un grand impact sur la stabilité du système. En effet, les conditions initiales plus élevées engendrent des grandes oscillations dans le système lorsqu’il essaye de se stabiliser, tandis que des conditions initiales plus basses vont diminuer les oscillations dans le système. Finalement, le système se stabilise autour d’un </w:t>
      </w:r>
      <m:oMath>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0</m:t>
        </m:r>
      </m:oMath>
      <w:r>
        <w:rPr>
          <w:rFonts w:eastAsiaTheme="minorEastAsia"/>
        </w:rPr>
        <w:t xml:space="preserve"> pour toutes les conditions initiales puisque </w:t>
      </w:r>
      <w:r>
        <w:rPr>
          <w:rFonts w:eastAsiaTheme="minorEastAsia"/>
        </w:rPr>
        <w:lastRenderedPageBreak/>
        <w:t xml:space="preserve">l’entrée échelon T = 0 pour chaque cas et comme vu dans le graphique précédent, la réponse en régime permanent sera </w:t>
      </w:r>
      <m:oMath>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0</m:t>
        </m:r>
      </m:oMath>
      <w:r>
        <w:rPr>
          <w:rFonts w:eastAsiaTheme="minorEastAsia"/>
        </w:rPr>
        <w:t>.</w:t>
      </w:r>
    </w:p>
    <w:p w14:paraId="278EEAA0" w14:textId="77777777" w:rsidR="00161558" w:rsidRDefault="00161558" w:rsidP="00161558">
      <w:pPr>
        <w:rPr>
          <w:rFonts w:eastAsiaTheme="minorEastAsia"/>
        </w:rPr>
      </w:pPr>
    </w:p>
    <w:p w14:paraId="462B41D7" w14:textId="5DE4D275" w:rsidR="00161558" w:rsidRDefault="00161558" w:rsidP="00161558">
      <w:pPr>
        <w:pStyle w:val="Titre1"/>
      </w:pPr>
      <w:r>
        <w:t>Linéarisation</w:t>
      </w:r>
    </w:p>
    <w:p w14:paraId="4003B0D7" w14:textId="122C2523" w:rsidR="00161558" w:rsidRDefault="00161558" w:rsidP="00161558">
      <w:pPr>
        <w:pStyle w:val="Titre2"/>
      </w:pPr>
      <w:r>
        <w:t>Donner le modèle d’état du système</w:t>
      </w:r>
    </w:p>
    <w:p w14:paraId="28853217" w14:textId="0DAB0182" w:rsidR="00161558" w:rsidRDefault="00161558" w:rsidP="00161558">
      <w:pPr>
        <w:pStyle w:val="Titre2"/>
        <w:rPr>
          <w:rFonts w:eastAsiaTheme="minorEastAsia"/>
        </w:rPr>
      </w:pPr>
      <w:r>
        <w:t xml:space="preserve">Pour </w:t>
      </w:r>
      <m:oMath>
        <m:r>
          <m:rPr>
            <m:sty m:val="bi"/>
          </m:rPr>
          <w:rPr>
            <w:rFonts w:ascii="Cambria Math" w:hAnsi="Cambria Math"/>
          </w:rPr>
          <m:t>u=</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e</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m:t>
            </m:r>
          </m:sub>
        </m:sSub>
        <m:r>
          <m:rPr>
            <m:sty m:val="bi"/>
          </m:rPr>
          <w:rPr>
            <w:rFonts w:ascii="Cambria Math" w:hAnsi="Cambria Math"/>
          </w:rPr>
          <m:t>≥0</m:t>
        </m:r>
      </m:oMath>
      <w:r>
        <w:rPr>
          <w:rFonts w:eastAsiaTheme="minorEastAsia"/>
        </w:rPr>
        <w:t xml:space="preserve">, trouver le point d’équilibre </w:t>
      </w:r>
      <m:oMath>
        <m:sSub>
          <m:sSubPr>
            <m:ctrlPr>
              <w:rPr>
                <w:rFonts w:ascii="Cambria Math" w:eastAsiaTheme="minorEastAsia" w:hAnsi="Cambria Math"/>
                <w:i/>
              </w:rPr>
            </m:ctrlPr>
          </m:sSubPr>
          <m:e>
            <m:r>
              <m:rPr>
                <m:sty m:val="bi"/>
              </m:rPr>
              <w:rPr>
                <w:rFonts w:ascii="Cambria Math" w:eastAsiaTheme="minorEastAsia" w:hAnsi="Cambria Math"/>
              </w:rPr>
              <m:t>x</m:t>
            </m:r>
          </m:e>
          <m:sub>
            <m:r>
              <m:rPr>
                <m:sty m:val="bi"/>
              </m:rPr>
              <w:rPr>
                <w:rFonts w:ascii="Cambria Math" w:eastAsiaTheme="minorEastAsia" w:hAnsi="Cambria Math"/>
              </w:rPr>
              <m:t>e</m:t>
            </m:r>
          </m:sub>
        </m:sSub>
      </m:oMath>
    </w:p>
    <w:p w14:paraId="3F6D7017" w14:textId="40700518" w:rsidR="00E03CB5" w:rsidRPr="00E03CB5" w:rsidRDefault="00161558" w:rsidP="00E03CB5">
      <w:pPr>
        <w:pStyle w:val="Titre2"/>
        <w:rPr>
          <w:rFonts w:eastAsiaTheme="minorEastAsia"/>
        </w:rPr>
      </w:pPr>
      <w:r>
        <w:t xml:space="preserve">Trouver la valeur du point d’équilibre pou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m:t>
            </m:r>
          </m:sub>
        </m:sSub>
        <m:r>
          <m:rPr>
            <m:sty m:val="bi"/>
          </m:rPr>
          <w:rPr>
            <w:rFonts w:ascii="Cambria Math" w:hAnsi="Cambria Math"/>
          </w:rPr>
          <m:t>&lt;0</m:t>
        </m:r>
      </m:oMath>
    </w:p>
    <w:p w14:paraId="19F42546" w14:textId="5A6DC00C" w:rsidR="00E03CB5" w:rsidRPr="00E03CB5" w:rsidRDefault="00E03CB5" w:rsidP="00E03CB5">
      <w:pPr>
        <w:pStyle w:val="Titre2"/>
      </w:pPr>
      <w:r w:rsidRPr="00E03CB5">
        <w:t xml:space="preserve">Vérifier les valeurs en régime permanent pour </w:t>
      </w:r>
    </w:p>
    <w:p w14:paraId="47E677E5" w14:textId="2CA6E6E2" w:rsidR="00E03CB5" w:rsidRDefault="00E03CB5" w:rsidP="00E03CB5">
      <w:pPr>
        <w:pStyle w:val="Titre2"/>
        <w:numPr>
          <w:ilvl w:val="0"/>
          <w:numId w:val="0"/>
        </w:numPr>
        <w:ind w:left="709"/>
      </w:pPr>
      <w:r w:rsidRPr="00E03CB5">
        <w:t>T = {-750, -250, -50, 0, 50, 250, 750}</w:t>
      </w:r>
    </w:p>
    <w:p w14:paraId="60CBB23C" w14:textId="3A3C354B" w:rsidR="00E03CB5" w:rsidRDefault="00E03CB5" w:rsidP="00E03CB5">
      <w:pPr>
        <w:pStyle w:val="Titre2"/>
      </w:pPr>
      <w:r>
        <w:t>Linéariser le système autour de l’équilibre</w:t>
      </w:r>
    </w:p>
    <w:p w14:paraId="2F1FAED0" w14:textId="77777777" w:rsidR="00E03CB5" w:rsidRPr="00E03CB5" w:rsidRDefault="00E03CB5" w:rsidP="00E03CB5"/>
    <w:p w14:paraId="4BB3ABAC" w14:textId="5544CA98" w:rsidR="00E03CB5" w:rsidRDefault="00E03CB5" w:rsidP="00E03CB5">
      <w:pPr>
        <w:pStyle w:val="Titre1"/>
      </w:pPr>
      <w:r>
        <w:t>Synthèse d’un correcteur de placement de pôle</w:t>
      </w:r>
    </w:p>
    <w:p w14:paraId="474ED8F7" w14:textId="378380BA" w:rsidR="00E03CB5" w:rsidRDefault="00E03CB5" w:rsidP="00E03CB5">
      <w:pPr>
        <w:pStyle w:val="Titre2"/>
      </w:pPr>
      <w:r>
        <w:t>Donner les matrices A, B, C, D du système linéarisé</w:t>
      </w:r>
    </w:p>
    <w:p w14:paraId="75530615" w14:textId="4589E6FC" w:rsidR="00E03CB5" w:rsidRPr="00E03CB5" w:rsidRDefault="00E03CB5" w:rsidP="00E03CB5">
      <w:r>
        <w:t>Voici les matrices fournies par l’énoncé qui seront utilisées pour les calculs suivants</w:t>
      </w:r>
    </w:p>
    <w:p w14:paraId="6E44804F" w14:textId="0A0DE6CD" w:rsidR="00E03CB5" w:rsidRPr="00E03CB5" w:rsidRDefault="00E03CB5" w:rsidP="00E03CB5">
      <w:pPr>
        <w:rPr>
          <w:rFonts w:eastAsiaTheme="minorEastAsia"/>
        </w:rPr>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004</m:t>
                    </m:r>
                  </m:e>
                </m:mr>
              </m:m>
            </m:e>
          </m:d>
          <m:r>
            <w:rPr>
              <w:rFonts w:ascii="Cambria Math" w:hAnsi="Cambria Math"/>
            </w:rPr>
            <m:t xml:space="preserve">, C=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d>
          <m:r>
            <w:rPr>
              <w:rFonts w:ascii="Cambria Math" w:hAnsi="Cambria Math"/>
            </w:rPr>
            <m:t>, D=0</m:t>
          </m:r>
        </m:oMath>
      </m:oMathPara>
    </w:p>
    <w:p w14:paraId="6B32A164" w14:textId="7522978C" w:rsidR="00E03CB5" w:rsidRPr="00E03CB5" w:rsidRDefault="00E03CB5" w:rsidP="00E03CB5">
      <w:pPr>
        <w:pStyle w:val="Titre2"/>
      </w:pPr>
      <w:r>
        <w:t>Calculer la fonction de transfert</w:t>
      </w:r>
    </w:p>
    <w:p w14:paraId="132D2EF3" w14:textId="6F925F6F" w:rsidR="00161558" w:rsidRPr="00161558" w:rsidRDefault="00161558" w:rsidP="00E03CB5">
      <w:pPr>
        <w:pStyle w:val="Titre2"/>
        <w:numPr>
          <w:ilvl w:val="0"/>
          <w:numId w:val="0"/>
        </w:numPr>
      </w:pPr>
    </w:p>
    <w:p w14:paraId="3F981A59" w14:textId="77777777" w:rsidR="00E03CB5" w:rsidRDefault="00E03CB5" w:rsidP="00E03CB5">
      <w:r>
        <w:t>La fonction de transfert a été calculée avec le code Matlab suivant :</w:t>
      </w:r>
    </w:p>
    <w:p w14:paraId="6550186A" w14:textId="50E6EA70" w:rsidR="00161558" w:rsidRDefault="00E03CB5" w:rsidP="00E03CB5">
      <w:pPr>
        <w:jc w:val="center"/>
      </w:pPr>
      <w:r w:rsidRPr="00E03CB5">
        <w:drawing>
          <wp:inline distT="0" distB="0" distL="0" distR="0" wp14:anchorId="45BCB5AF" wp14:editId="164D1477">
            <wp:extent cx="1338032" cy="865786"/>
            <wp:effectExtent l="0" t="0" r="0" b="0"/>
            <wp:docPr id="1414334295"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34295" name="Image 1" descr="Une image contenant texte, Police, capture d’écran, conception&#10;&#10;Description générée automatiquement"/>
                    <pic:cNvPicPr/>
                  </pic:nvPicPr>
                  <pic:blipFill>
                    <a:blip r:embed="rId14"/>
                    <a:stretch>
                      <a:fillRect/>
                    </a:stretch>
                  </pic:blipFill>
                  <pic:spPr>
                    <a:xfrm>
                      <a:off x="0" y="0"/>
                      <a:ext cx="1341622" cy="868109"/>
                    </a:xfrm>
                    <a:prstGeom prst="rect">
                      <a:avLst/>
                    </a:prstGeom>
                  </pic:spPr>
                </pic:pic>
              </a:graphicData>
            </a:graphic>
          </wp:inline>
        </w:drawing>
      </w:r>
    </w:p>
    <w:p w14:paraId="4458D814" w14:textId="5E87B6DF" w:rsidR="00E03CB5" w:rsidRDefault="00E03CB5" w:rsidP="00E03CB5">
      <w:r>
        <w:t>La fonction de transfert résultante est la suivante :</w:t>
      </w:r>
    </w:p>
    <w:p w14:paraId="59FA4F6F" w14:textId="2F75755D" w:rsidR="00E03CB5" w:rsidRPr="00BE019C" w:rsidRDefault="00E03CB5" w:rsidP="00E03CB5">
      <w:pPr>
        <w:rPr>
          <w:rFonts w:eastAsiaTheme="minorEastAsia"/>
        </w:rPr>
      </w:pPr>
      <m:oMathPara>
        <m:oMath>
          <m:f>
            <m:fPr>
              <m:ctrlPr>
                <w:rPr>
                  <w:rFonts w:ascii="Cambria Math" w:hAnsi="Cambria Math"/>
                  <w:i/>
                </w:rPr>
              </m:ctrlPr>
            </m:fPr>
            <m:num>
              <m:r>
                <w:rPr>
                  <w:rFonts w:ascii="Cambria Math" w:hAnsi="Cambria Math"/>
                </w:rPr>
                <m:t>∆y</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0.004</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den>
          </m:f>
        </m:oMath>
      </m:oMathPara>
    </w:p>
    <w:p w14:paraId="5FD1780E" w14:textId="77777777" w:rsidR="00BE019C" w:rsidRDefault="00BE019C" w:rsidP="00E03CB5">
      <w:pPr>
        <w:rPr>
          <w:rFonts w:eastAsiaTheme="minorEastAsia"/>
        </w:rPr>
      </w:pPr>
    </w:p>
    <w:p w14:paraId="3597761E" w14:textId="77777777" w:rsidR="00BE019C" w:rsidRDefault="00BE019C" w:rsidP="00E03CB5">
      <w:pPr>
        <w:rPr>
          <w:rFonts w:eastAsiaTheme="minorEastAsia"/>
        </w:rPr>
      </w:pPr>
    </w:p>
    <w:p w14:paraId="78CE8F48" w14:textId="77777777" w:rsidR="00BE019C" w:rsidRDefault="00BE019C" w:rsidP="00E03CB5">
      <w:pPr>
        <w:rPr>
          <w:rFonts w:eastAsiaTheme="minorEastAsia"/>
        </w:rPr>
      </w:pPr>
    </w:p>
    <w:p w14:paraId="273644C0" w14:textId="77777777" w:rsidR="00BE019C" w:rsidRDefault="00BE019C" w:rsidP="00E03CB5">
      <w:pPr>
        <w:rPr>
          <w:rFonts w:eastAsiaTheme="minorEastAsia"/>
        </w:rPr>
      </w:pPr>
    </w:p>
    <w:p w14:paraId="5F6CAB18" w14:textId="77777777" w:rsidR="00BE019C" w:rsidRDefault="00BE019C" w:rsidP="00E03CB5">
      <w:pPr>
        <w:rPr>
          <w:rFonts w:eastAsiaTheme="minorEastAsia"/>
        </w:rPr>
      </w:pPr>
    </w:p>
    <w:p w14:paraId="4E1D7C6B" w14:textId="77777777" w:rsidR="00BE019C" w:rsidRPr="00BE019C" w:rsidRDefault="00BE019C" w:rsidP="00E03CB5">
      <w:pPr>
        <w:rPr>
          <w:rFonts w:eastAsiaTheme="minorEastAsia"/>
        </w:rPr>
      </w:pPr>
    </w:p>
    <w:p w14:paraId="56FBFE8E" w14:textId="090C31C6" w:rsidR="00BE019C" w:rsidRDefault="00BE019C" w:rsidP="00BE019C">
      <w:pPr>
        <w:pStyle w:val="Titre2"/>
      </w:pPr>
      <w:r>
        <w:lastRenderedPageBreak/>
        <w:t>Tracer le diagramme fonctionnel de la loi de commande avec un PID</w:t>
      </w:r>
    </w:p>
    <w:p w14:paraId="38D62E05" w14:textId="322B7A5A" w:rsidR="00BE019C" w:rsidRDefault="00BE019C" w:rsidP="00BE019C">
      <w:r>
        <w:t>Voici le diagramme fonctionnel du système en boucle fermée tracé sur Simulink :</w:t>
      </w:r>
    </w:p>
    <w:p w14:paraId="11F99F96" w14:textId="514B2BB6" w:rsidR="00BE019C" w:rsidRDefault="006A229C" w:rsidP="00BE019C">
      <w:pPr>
        <w:keepNext/>
        <w:jc w:val="center"/>
      </w:pPr>
      <w:r w:rsidRPr="006A229C">
        <w:drawing>
          <wp:inline distT="0" distB="0" distL="0" distR="0" wp14:anchorId="4BD8C254" wp14:editId="41C3A499">
            <wp:extent cx="5943600" cy="2004695"/>
            <wp:effectExtent l="0" t="0" r="0" b="0"/>
            <wp:docPr id="713061817" name="Image 1" descr="Une image contenant diagramme, ligne,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61817" name="Image 1" descr="Une image contenant diagramme, ligne, Rectangle, Plan&#10;&#10;Description générée automatiquement"/>
                    <pic:cNvPicPr/>
                  </pic:nvPicPr>
                  <pic:blipFill>
                    <a:blip r:embed="rId15"/>
                    <a:stretch>
                      <a:fillRect/>
                    </a:stretch>
                  </pic:blipFill>
                  <pic:spPr>
                    <a:xfrm>
                      <a:off x="0" y="0"/>
                      <a:ext cx="5943600" cy="2004695"/>
                    </a:xfrm>
                    <a:prstGeom prst="rect">
                      <a:avLst/>
                    </a:prstGeom>
                  </pic:spPr>
                </pic:pic>
              </a:graphicData>
            </a:graphic>
          </wp:inline>
        </w:drawing>
      </w:r>
    </w:p>
    <w:p w14:paraId="23B65E0D" w14:textId="1C7CDE14" w:rsidR="00BE019C" w:rsidRDefault="00BE019C" w:rsidP="00BE019C">
      <w:pPr>
        <w:pStyle w:val="Lgende"/>
      </w:pPr>
      <w:r>
        <w:t xml:space="preserve">Figure </w:t>
      </w:r>
      <w:r>
        <w:fldChar w:fldCharType="begin"/>
      </w:r>
      <w:r>
        <w:instrText xml:space="preserve"> SEQ Figure \* ARABIC </w:instrText>
      </w:r>
      <w:r>
        <w:fldChar w:fldCharType="separate"/>
      </w:r>
      <w:r w:rsidR="00B0232D">
        <w:rPr>
          <w:noProof/>
        </w:rPr>
        <w:t>3</w:t>
      </w:r>
      <w:r>
        <w:fldChar w:fldCharType="end"/>
      </w:r>
      <w:r>
        <w:t> : Diagramme fonctionnel de la loi de commande assimilable à un PID</w:t>
      </w:r>
    </w:p>
    <w:p w14:paraId="0490024E" w14:textId="50FC196B" w:rsidR="00BE019C" w:rsidRDefault="00BE019C" w:rsidP="00BE019C">
      <w:pPr>
        <w:pStyle w:val="Titre2"/>
      </w:pPr>
      <w:r>
        <w:t>Donner la fonction de transfert du diagramme fonctionnel</w:t>
      </w:r>
    </w:p>
    <w:p w14:paraId="3993C8DF" w14:textId="4537DA0A" w:rsidR="00BE019C" w:rsidRDefault="009E7D9C" w:rsidP="00BE019C">
      <w:r>
        <w:t>Pour calculer la fonction de transfert du système il faut simplifier le diagramme fonctionne</w:t>
      </w:r>
      <w:r w:rsidR="006A229C">
        <w:t>l</w:t>
      </w:r>
      <w:r w:rsidR="00271E65">
        <w:t xml:space="preserve">, on obtient la fonction de transfert suivante : </w:t>
      </w:r>
    </w:p>
    <w:p w14:paraId="29F40E5E" w14:textId="2737C749" w:rsidR="00271E65" w:rsidRPr="00271E65" w:rsidRDefault="00271E65" w:rsidP="00271E65">
      <w:pPr>
        <w:jc w:val="center"/>
        <w:rPr>
          <w:rFonts w:eastAsiaTheme="minorEastAsia"/>
        </w:rPr>
      </w:pPr>
      <m:oMathPara>
        <m:oMath>
          <m:r>
            <w:rPr>
              <w:rFonts w:ascii="Cambria Math" w:hAnsi="Cambria Math"/>
            </w:rPr>
            <m:t xml:space="preserve">T.F=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δ</m:t>
                      </m:r>
                    </m:e>
                    <m:sub>
                      <m:r>
                        <w:rPr>
                          <w:rFonts w:ascii="Cambria Math" w:hAnsi="Cambria Math"/>
                        </w:rPr>
                        <m:t>T</m:t>
                      </m:r>
                    </m:sub>
                  </m:sSub>
                </m:num>
                <m:den>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s</m:t>
              </m:r>
              <m:d>
                <m:dPr>
                  <m:ctrlPr>
                    <w:rPr>
                      <w:rFonts w:ascii="Cambria Math" w:hAnsi="Cambria Math"/>
                      <w:i/>
                    </w:rPr>
                  </m:ctrlPr>
                </m:dPr>
                <m:e>
                  <m:r>
                    <w:rPr>
                      <w:rFonts w:ascii="Cambria Math" w:hAnsi="Cambria Math"/>
                    </w:rPr>
                    <m:t>Kp+Kd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 xml:space="preserve"> avec </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e</m:t>
                  </m:r>
                </m:sub>
              </m:sSub>
            </m:num>
            <m:den>
              <m:sSub>
                <m:sSubPr>
                  <m:ctrlPr>
                    <w:rPr>
                      <w:rFonts w:ascii="Cambria Math" w:hAnsi="Cambria Math"/>
                      <w:i/>
                    </w:rPr>
                  </m:ctrlPr>
                </m:sSubPr>
                <m:e>
                  <m:r>
                    <w:rPr>
                      <w:rFonts w:ascii="Cambria Math" w:hAnsi="Cambria Math"/>
                    </w:rPr>
                    <m:t>δ</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0.004</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m:t>
              </m:r>
            </m:den>
          </m:f>
        </m:oMath>
      </m:oMathPara>
    </w:p>
    <w:p w14:paraId="3BFCB2BB" w14:textId="565CB3A6" w:rsidR="00271E65" w:rsidRDefault="00271E65" w:rsidP="00271E65">
      <w:pPr>
        <w:rPr>
          <w:rFonts w:eastAsiaTheme="minorEastAsia"/>
        </w:rPr>
      </w:pPr>
      <w:r>
        <w:rPr>
          <w:rFonts w:eastAsiaTheme="minorEastAsia"/>
        </w:rPr>
        <w:t>La fonction de transfert finale devient :</w:t>
      </w:r>
    </w:p>
    <w:p w14:paraId="5F769B9B" w14:textId="61CDBC18" w:rsidR="00271E65" w:rsidRPr="00271E65" w:rsidRDefault="00271E65" w:rsidP="00271E65">
      <w:pPr>
        <w:ind w:firstLine="0"/>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4</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0.004Kd+1</m:t>
                  </m:r>
                </m:e>
              </m:d>
              <m:r>
                <w:rPr>
                  <w:rFonts w:ascii="Cambria Math" w:eastAsiaTheme="minorEastAsia" w:hAnsi="Cambria Math"/>
                </w:rPr>
                <m:t>+0.004Kps+0.004Ki</m:t>
              </m:r>
            </m:den>
          </m:f>
        </m:oMath>
      </m:oMathPara>
    </w:p>
    <w:p w14:paraId="3AE53E64" w14:textId="17544E5B" w:rsidR="00271E65" w:rsidRDefault="00271E65" w:rsidP="00271E65">
      <w:pPr>
        <w:pStyle w:val="Titre2"/>
        <w:rPr>
          <w:rFonts w:eastAsiaTheme="minorEastAsia"/>
        </w:rPr>
      </w:pPr>
      <w:r>
        <w:t xml:space="preserve">Calcul des gains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p</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hAnsi="Cambria Math"/>
          </w:rPr>
          <m:t xml:space="preserve">, et </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p>
    <w:p w14:paraId="79B09621" w14:textId="0E593C30" w:rsidR="00271E65" w:rsidRDefault="00271E65" w:rsidP="00271E65">
      <w:r>
        <w:t>Il faut placer les pôles suivants pour créer le polynôme de degré 3 :</w:t>
      </w:r>
    </w:p>
    <w:p w14:paraId="7F97FCF6" w14:textId="1C2E3786" w:rsidR="00271E65" w:rsidRPr="00271E65" w:rsidRDefault="00271E65" w:rsidP="00271E6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12 et </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12±12j</m:t>
          </m:r>
        </m:oMath>
      </m:oMathPara>
    </w:p>
    <w:p w14:paraId="017B3FFA" w14:textId="3E0482A2" w:rsidR="00271E65" w:rsidRDefault="00271E65" w:rsidP="00271E65">
      <w:pPr>
        <w:rPr>
          <w:rFonts w:eastAsiaTheme="minorEastAsia"/>
        </w:rPr>
      </w:pPr>
      <w:r>
        <w:rPr>
          <w:rFonts w:eastAsiaTheme="minorEastAsia"/>
        </w:rPr>
        <w:t>Le polynôme est le suivant :</w:t>
      </w:r>
    </w:p>
    <w:p w14:paraId="06BF2F51" w14:textId="51471879" w:rsidR="00271E65" w:rsidRPr="003030F8" w:rsidRDefault="003030F8" w:rsidP="00271E65">
      <w:pPr>
        <w:rPr>
          <w:rFonts w:eastAsiaTheme="minorEastAsia"/>
        </w:rPr>
      </w:pPr>
      <m:oMathPara>
        <m:oMath>
          <m:d>
            <m:dPr>
              <m:ctrlPr>
                <w:rPr>
                  <w:rFonts w:ascii="Cambria Math" w:hAnsi="Cambria Math"/>
                  <w:i/>
                </w:rPr>
              </m:ctrlPr>
            </m:dPr>
            <m:e>
              <m:r>
                <w:rPr>
                  <w:rFonts w:ascii="Cambria Math" w:hAnsi="Cambria Math"/>
                </w:rPr>
                <m:t>s+12</m:t>
              </m:r>
            </m:e>
          </m:d>
          <m:d>
            <m:dPr>
              <m:ctrlPr>
                <w:rPr>
                  <w:rFonts w:ascii="Cambria Math" w:hAnsi="Cambria Math"/>
                  <w:i/>
                </w:rPr>
              </m:ctrlPr>
            </m:dPr>
            <m:e>
              <m:r>
                <w:rPr>
                  <w:rFonts w:ascii="Cambria Math" w:hAnsi="Cambria Math"/>
                </w:rPr>
                <m:t>s+12+12j</m:t>
              </m:r>
            </m:e>
          </m:d>
          <m:d>
            <m:dPr>
              <m:ctrlPr>
                <w:rPr>
                  <w:rFonts w:ascii="Cambria Math" w:hAnsi="Cambria Math"/>
                  <w:i/>
                </w:rPr>
              </m:ctrlPr>
            </m:dPr>
            <m:e>
              <m:r>
                <w:rPr>
                  <w:rFonts w:ascii="Cambria Math" w:hAnsi="Cambria Math"/>
                </w:rPr>
                <m:t>s+12-12j</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36</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576s+3456</m:t>
          </m:r>
        </m:oMath>
      </m:oMathPara>
    </w:p>
    <w:p w14:paraId="6024307D" w14:textId="77777777" w:rsidR="003030F8" w:rsidRPr="003030F8" w:rsidRDefault="003030F8" w:rsidP="00271E65">
      <w:pPr>
        <w:rPr>
          <w:rFonts w:eastAsiaTheme="minorEastAsia"/>
        </w:rPr>
      </w:pPr>
    </w:p>
    <w:p w14:paraId="0FA5F54E" w14:textId="1B2B6781" w:rsidR="003030F8" w:rsidRDefault="003030F8" w:rsidP="00271E65">
      <w:pPr>
        <w:rPr>
          <w:rFonts w:eastAsiaTheme="minorEastAsia"/>
        </w:rPr>
      </w:pPr>
      <w:r>
        <w:rPr>
          <w:rFonts w:eastAsiaTheme="minorEastAsia"/>
        </w:rPr>
        <w:t>Puisque le dénominateur de la fonction de transfert calculé en 4.4 doit être égal au polynôme ci-dessus, il est possible de résoudre le système d’équations suivant :</w:t>
      </w:r>
    </w:p>
    <w:p w14:paraId="4C408A91" w14:textId="61B840E8" w:rsidR="003030F8" w:rsidRPr="003030F8" w:rsidRDefault="003030F8" w:rsidP="00271E65">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0.004Kd+1</m:t>
              </m:r>
            </m:e>
          </m:d>
          <m:r>
            <w:rPr>
              <w:rFonts w:ascii="Cambria Math" w:hAnsi="Cambria Math"/>
            </w:rPr>
            <m:t>=36</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5DE3C62B" w14:textId="292531DC" w:rsidR="003030F8" w:rsidRPr="003030F8" w:rsidRDefault="003030F8" w:rsidP="00271E65">
      <w:pPr>
        <w:rPr>
          <w:rFonts w:eastAsiaTheme="minorEastAsia"/>
        </w:rPr>
      </w:pPr>
      <m:oMathPara>
        <m:oMath>
          <m:r>
            <w:rPr>
              <w:rFonts w:ascii="Cambria Math" w:hAnsi="Cambria Math"/>
            </w:rPr>
            <m:t>0.004Kps=576s</m:t>
          </m:r>
        </m:oMath>
      </m:oMathPara>
    </w:p>
    <w:p w14:paraId="024F3F5B" w14:textId="7A42F033" w:rsidR="003030F8" w:rsidRPr="003030F8" w:rsidRDefault="003030F8" w:rsidP="00271E65">
      <w:pPr>
        <w:rPr>
          <w:rFonts w:eastAsiaTheme="minorEastAsia"/>
        </w:rPr>
      </w:pPr>
      <m:oMathPara>
        <m:oMath>
          <m:r>
            <w:rPr>
              <w:rFonts w:ascii="Cambria Math" w:hAnsi="Cambria Math"/>
            </w:rPr>
            <m:t>0.004Ki=3456</m:t>
          </m:r>
        </m:oMath>
      </m:oMathPara>
    </w:p>
    <w:p w14:paraId="4546D1E4" w14:textId="77777777" w:rsidR="003030F8" w:rsidRPr="003030F8" w:rsidRDefault="003030F8" w:rsidP="00271E65">
      <w:pPr>
        <w:rPr>
          <w:rFonts w:eastAsiaTheme="minorEastAsia"/>
        </w:rPr>
      </w:pPr>
    </w:p>
    <w:p w14:paraId="25EE62DB" w14:textId="0525817F" w:rsidR="003030F8" w:rsidRDefault="003030F8" w:rsidP="00271E65">
      <w:pPr>
        <w:rPr>
          <w:rFonts w:eastAsiaTheme="minorEastAsia"/>
        </w:rPr>
      </w:pPr>
      <w:r>
        <w:rPr>
          <w:rFonts w:eastAsiaTheme="minorEastAsia"/>
        </w:rPr>
        <w:lastRenderedPageBreak/>
        <w:t>Les coefficients calculés sont donc les suivants :</w:t>
      </w:r>
    </w:p>
    <w:p w14:paraId="21537070" w14:textId="41ECB9BB" w:rsidR="003030F8" w:rsidRPr="00B0232D" w:rsidRDefault="003030F8" w:rsidP="00271E65">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8750 ;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144 000 ;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864 000</m:t>
          </m:r>
        </m:oMath>
      </m:oMathPara>
    </w:p>
    <w:p w14:paraId="04007DCF" w14:textId="1CB2265C" w:rsidR="00B0232D" w:rsidRDefault="00B0232D" w:rsidP="00B0232D">
      <w:pPr>
        <w:pStyle w:val="Titre2"/>
        <w:rPr>
          <w:rFonts w:eastAsiaTheme="minorEastAsia"/>
        </w:rPr>
      </w:pPr>
      <w:r>
        <w:t xml:space="preserve">Trace de la réponse temporelles du système linéarisé en boucle fermée avec les entrées échelons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c</m:t>
            </m:r>
          </m:sub>
        </m:sSub>
        <m:r>
          <m:rPr>
            <m:sty m:val="bi"/>
          </m:rPr>
          <w:rPr>
            <w:rFonts w:ascii="Cambria Math" w:hAnsi="Cambria Math"/>
          </w:rPr>
          <m:t>={0.1 ;0.2 ;0.4}</m:t>
        </m:r>
      </m:oMath>
    </w:p>
    <w:p w14:paraId="636866A6" w14:textId="089102B2" w:rsidR="00B0232D" w:rsidRDefault="00B0232D" w:rsidP="00B0232D">
      <w:r>
        <w:t>Voici le graphique de la réponse temporelle du système en boucle fermée avec les gains calculés ci-dessus :</w:t>
      </w:r>
    </w:p>
    <w:p w14:paraId="65B57CE1" w14:textId="778D4F44" w:rsidR="004E6450" w:rsidRDefault="00B0232D" w:rsidP="004E6450">
      <w:pPr>
        <w:keepNext/>
        <w:jc w:val="center"/>
      </w:pPr>
      <w:r w:rsidRPr="00B0232D">
        <w:drawing>
          <wp:inline distT="0" distB="0" distL="0" distR="0" wp14:anchorId="3E3A99A2" wp14:editId="22C0E56D">
            <wp:extent cx="3586348" cy="2709253"/>
            <wp:effectExtent l="0" t="0" r="0" b="0"/>
            <wp:docPr id="540147404"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47404" name="Image 1" descr="Une image contenant texte, capture d’écran, ligne, diagramme&#10;&#10;Description générée automatiquement"/>
                    <pic:cNvPicPr/>
                  </pic:nvPicPr>
                  <pic:blipFill>
                    <a:blip r:embed="rId16"/>
                    <a:stretch>
                      <a:fillRect/>
                    </a:stretch>
                  </pic:blipFill>
                  <pic:spPr>
                    <a:xfrm>
                      <a:off x="0" y="0"/>
                      <a:ext cx="3610509" cy="2727505"/>
                    </a:xfrm>
                    <a:prstGeom prst="rect">
                      <a:avLst/>
                    </a:prstGeom>
                  </pic:spPr>
                </pic:pic>
              </a:graphicData>
            </a:graphic>
          </wp:inline>
        </w:drawing>
      </w:r>
    </w:p>
    <w:p w14:paraId="63F564FE" w14:textId="064895DF" w:rsidR="00B0232D" w:rsidRDefault="00B0232D" w:rsidP="00B0232D">
      <w:pPr>
        <w:pStyle w:val="Lgende"/>
      </w:pPr>
      <w:r>
        <w:t xml:space="preserve">Figure </w:t>
      </w:r>
      <w:r>
        <w:fldChar w:fldCharType="begin"/>
      </w:r>
      <w:r>
        <w:instrText xml:space="preserve"> SEQ Figure \* ARABIC </w:instrText>
      </w:r>
      <w:r>
        <w:fldChar w:fldCharType="separate"/>
      </w:r>
      <w:r>
        <w:rPr>
          <w:noProof/>
        </w:rPr>
        <w:t>4</w:t>
      </w:r>
      <w:r>
        <w:fldChar w:fldCharType="end"/>
      </w:r>
      <w:r>
        <w:t> : réponse temporelle du système en boucle fermée avec différentes valeurs d’entrée échelon</w:t>
      </w:r>
    </w:p>
    <w:p w14:paraId="5BFCD443" w14:textId="327D6C84" w:rsidR="00B0232D" w:rsidRDefault="00B0232D" w:rsidP="00B0232D">
      <w:r>
        <w:t>Avec le graphique présent ci-dessus, on s’aperçoit que les oscillations sont éliminées et le système se stabilise presque immédiatement lorsqu’il est en boucle fermée et que le gain calculé à l’étape précédente sont appliqués au système.</w:t>
      </w:r>
    </w:p>
    <w:p w14:paraId="00A292A7" w14:textId="77777777" w:rsidR="00B0232D" w:rsidRDefault="00B0232D" w:rsidP="00B0232D"/>
    <w:p w14:paraId="67180460" w14:textId="4B12EA1C" w:rsidR="00B0232D" w:rsidRDefault="00B0232D" w:rsidP="00B0232D">
      <w:pPr>
        <w:pStyle w:val="Titre1"/>
      </w:pPr>
      <w:r>
        <w:t>Implantation du correcteur</w:t>
      </w:r>
    </w:p>
    <w:p w14:paraId="2CBB1CB9" w14:textId="2A0B16AD" w:rsidR="00B0232D" w:rsidRDefault="00B0232D" w:rsidP="00B0232D">
      <w:pPr>
        <w:pStyle w:val="Titre2"/>
        <w:rPr>
          <w:rFonts w:eastAsiaTheme="minorEastAsia"/>
        </w:rPr>
      </w:pPr>
      <w:r>
        <w:t xml:space="preserve">Mesure des réponses temporelles du système en boucle fermée pour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c</m:t>
            </m:r>
          </m:sub>
        </m:sSub>
        <m:r>
          <m:rPr>
            <m:sty m:val="bi"/>
          </m:rPr>
          <w:rPr>
            <w:rFonts w:ascii="Cambria Math" w:hAnsi="Cambria Math"/>
          </w:rPr>
          <m:t>={0.1 ;0.2 ;0.4}</m:t>
        </m:r>
      </m:oMath>
    </w:p>
    <w:p w14:paraId="46634914" w14:textId="638D2661" w:rsidR="004E6450" w:rsidRDefault="004E6450" w:rsidP="004E6450">
      <w:r>
        <w:t>Pour cette section du laboratoire, le système utilisé est le suivant :</w:t>
      </w:r>
    </w:p>
    <w:p w14:paraId="05AC595D" w14:textId="5F0AB071" w:rsidR="004E6450" w:rsidRPr="004E6450" w:rsidRDefault="004E6450" w:rsidP="004E6450">
      <w:pPr>
        <w:jc w:val="center"/>
      </w:pPr>
      <w:r w:rsidRPr="004E6450">
        <w:lastRenderedPageBreak/>
        <w:drawing>
          <wp:inline distT="0" distB="0" distL="0" distR="0" wp14:anchorId="381FB84B" wp14:editId="567B54B4">
            <wp:extent cx="4779513" cy="1692234"/>
            <wp:effectExtent l="0" t="0" r="2540" b="3810"/>
            <wp:docPr id="1849135657" name="Image 1" descr="Une image contenant diagramme, lign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35657" name="Image 1" descr="Une image contenant diagramme, ligne, Plan, capture d’écran&#10;&#10;Description générée automatiquement"/>
                    <pic:cNvPicPr/>
                  </pic:nvPicPr>
                  <pic:blipFill>
                    <a:blip r:embed="rId17"/>
                    <a:stretch>
                      <a:fillRect/>
                    </a:stretch>
                  </pic:blipFill>
                  <pic:spPr>
                    <a:xfrm>
                      <a:off x="0" y="0"/>
                      <a:ext cx="4800610" cy="1699704"/>
                    </a:xfrm>
                    <a:prstGeom prst="rect">
                      <a:avLst/>
                    </a:prstGeom>
                  </pic:spPr>
                </pic:pic>
              </a:graphicData>
            </a:graphic>
          </wp:inline>
        </w:drawing>
      </w:r>
    </w:p>
    <w:p w14:paraId="16E35CC1" w14:textId="5560BC7F" w:rsidR="004E6450" w:rsidRDefault="004E6450" w:rsidP="004E6450">
      <w:r>
        <w:t>Voici le graphique des différentes réponses temporelles correspondant à chaque entrées échelon avec le système suivant :</w:t>
      </w:r>
    </w:p>
    <w:p w14:paraId="4C7FBFD3" w14:textId="72BA4B44" w:rsidR="004E6450" w:rsidRDefault="004E6450" w:rsidP="004E6450">
      <w:pPr>
        <w:jc w:val="center"/>
      </w:pPr>
      <w:r w:rsidRPr="004E6450">
        <w:drawing>
          <wp:inline distT="0" distB="0" distL="0" distR="0" wp14:anchorId="6FE65886" wp14:editId="4E08958D">
            <wp:extent cx="3984171" cy="2690592"/>
            <wp:effectExtent l="0" t="0" r="0" b="0"/>
            <wp:docPr id="1888684270"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84270" name="Image 1" descr="Une image contenant texte, capture d’écran, ligne, diagramme&#10;&#10;Description générée automatiquement"/>
                    <pic:cNvPicPr/>
                  </pic:nvPicPr>
                  <pic:blipFill>
                    <a:blip r:embed="rId18"/>
                    <a:stretch>
                      <a:fillRect/>
                    </a:stretch>
                  </pic:blipFill>
                  <pic:spPr>
                    <a:xfrm>
                      <a:off x="0" y="0"/>
                      <a:ext cx="4000574" cy="2701669"/>
                    </a:xfrm>
                    <a:prstGeom prst="rect">
                      <a:avLst/>
                    </a:prstGeom>
                  </pic:spPr>
                </pic:pic>
              </a:graphicData>
            </a:graphic>
          </wp:inline>
        </w:drawing>
      </w:r>
    </w:p>
    <w:p w14:paraId="3A097EF0" w14:textId="41DAD07B" w:rsidR="004E6450" w:rsidRDefault="00790628" w:rsidP="00790628">
      <w:r w:rsidRPr="00790628">
        <w:rPr>
          <w:highlight w:val="yellow"/>
        </w:rPr>
        <w:t>Explication</w:t>
      </w:r>
    </w:p>
    <w:p w14:paraId="500BEA99" w14:textId="596A7BB4" w:rsidR="00790628" w:rsidRDefault="0020493A" w:rsidP="00790628">
      <w:pPr>
        <w:pStyle w:val="Titre2"/>
        <w:rPr>
          <w:rFonts w:eastAsiaTheme="minorEastAsia"/>
        </w:rPr>
      </w:pPr>
      <w:r>
        <w:t xml:space="preserve">Comparaison du comportement du système pour différentes valeurs de </w:t>
      </w:r>
      <m:oMath>
        <m:r>
          <m:rPr>
            <m:sty m:val="bi"/>
          </m:rPr>
          <w:rPr>
            <w:rFonts w:ascii="Cambria Math" w:hAnsi="Cambria Math"/>
          </w:rPr>
          <m:t xml:space="preserve">τ et </m:t>
        </m:r>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c</m:t>
            </m:r>
          </m:sub>
        </m:sSub>
      </m:oMath>
    </w:p>
    <w:p w14:paraId="7F63A2A5" w14:textId="0F5D7AC6" w:rsidR="007D1083" w:rsidRDefault="007D1083" w:rsidP="007D1083">
      <w:r>
        <w:t xml:space="preserve">Pour cette section, le pseudo </w:t>
      </w:r>
      <w:r w:rsidR="00FF23EA">
        <w:t>dérivateur est utilisé</w:t>
      </w:r>
      <w:r w:rsidR="00CF60DB">
        <w:t xml:space="preserve"> pour la boucle de rétroaction</w:t>
      </w:r>
      <w:r w:rsidR="008F7D9D">
        <w:t>. Les valeurs utilisées sont les suivantes :</w:t>
      </w:r>
    </w:p>
    <w:p w14:paraId="23DB597C" w14:textId="77777777" w:rsidR="00356B35" w:rsidRDefault="008F7D9D" w:rsidP="007D1083">
      <w:pPr>
        <w:rPr>
          <w:rFonts w:eastAsiaTheme="minorEastAsia"/>
        </w:rPr>
      </w:pPr>
      <w:r>
        <w:t xml:space="preserve">Pour chaque valeur de </w:t>
      </w:r>
      <m:oMath>
        <m:r>
          <w:rPr>
            <w:rFonts w:ascii="Cambria Math" w:hAnsi="Cambria Math"/>
          </w:rPr>
          <m:t>τ={0.01 ;0.02 ;0.05 ;0.1}</m:t>
        </m:r>
      </m:oMath>
      <w:r w:rsidR="00DD0631">
        <w:rPr>
          <w:rFonts w:eastAsiaTheme="minorEastAsia"/>
        </w:rPr>
        <w:t xml:space="preserve"> </w:t>
      </w:r>
      <w:r w:rsidR="00165F06">
        <w:rPr>
          <w:rFonts w:eastAsiaTheme="minorEastAsia"/>
        </w:rPr>
        <w:t xml:space="preserve">, </w:t>
      </w:r>
      <w:r w:rsidR="00DD0631">
        <w:rPr>
          <w:rFonts w:eastAsiaTheme="minorEastAsia"/>
        </w:rPr>
        <w:t>3 simulations sont conduites avec</w:t>
      </w:r>
    </w:p>
    <w:p w14:paraId="7B9FCBC5" w14:textId="245D2183" w:rsidR="008F7D9D" w:rsidRDefault="00DD0631" w:rsidP="00356B35">
      <w:pPr>
        <w:ind w:firstLine="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m:t>
            </m:r>
          </m:sub>
        </m:sSub>
        <m:r>
          <w:rPr>
            <w:rFonts w:ascii="Cambria Math" w:eastAsiaTheme="minorEastAsia" w:hAnsi="Cambria Math"/>
          </w:rPr>
          <m:t>={0.1 ;0.2 ;0.4}</m:t>
        </m:r>
      </m:oMath>
    </w:p>
    <w:p w14:paraId="44AC7C13" w14:textId="458CD94A" w:rsidR="00356B35" w:rsidRDefault="00356B35" w:rsidP="00356B35">
      <w:pPr>
        <w:ind w:firstLine="0"/>
        <w:rPr>
          <w:rFonts w:eastAsiaTheme="minorEastAsia"/>
        </w:rPr>
      </w:pPr>
      <w:r>
        <w:rPr>
          <w:rFonts w:eastAsiaTheme="minorEastAsia"/>
        </w:rPr>
        <w:t xml:space="preserve">Pour </w:t>
      </w:r>
      <m:oMath>
        <m:r>
          <w:rPr>
            <w:rFonts w:ascii="Cambria Math" w:eastAsiaTheme="minorEastAsia" w:hAnsi="Cambria Math"/>
          </w:rPr>
          <m:t>τ=0.01</m:t>
        </m:r>
      </m:oMath>
      <w:r w:rsidR="00B7261B">
        <w:rPr>
          <w:rFonts w:eastAsiaTheme="minorEastAsia"/>
        </w:rPr>
        <w:t> :</w:t>
      </w:r>
    </w:p>
    <w:p w14:paraId="34C4A789" w14:textId="5B2184F5" w:rsidR="00B7261B" w:rsidRDefault="00F218A6" w:rsidP="00F218A6">
      <w:pPr>
        <w:ind w:firstLine="0"/>
        <w:jc w:val="center"/>
      </w:pPr>
      <w:r w:rsidRPr="00F218A6">
        <w:lastRenderedPageBreak/>
        <w:drawing>
          <wp:inline distT="0" distB="0" distL="0" distR="0" wp14:anchorId="2FF68F8F" wp14:editId="059C8ECB">
            <wp:extent cx="3968151" cy="3030228"/>
            <wp:effectExtent l="0" t="0" r="0" b="0"/>
            <wp:docPr id="1505861322"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61322" name="Image 1" descr="Une image contenant texte, capture d’écran, ligne, diagramme&#10;&#10;Description générée automatiquement"/>
                    <pic:cNvPicPr/>
                  </pic:nvPicPr>
                  <pic:blipFill>
                    <a:blip r:embed="rId19"/>
                    <a:stretch>
                      <a:fillRect/>
                    </a:stretch>
                  </pic:blipFill>
                  <pic:spPr>
                    <a:xfrm>
                      <a:off x="0" y="0"/>
                      <a:ext cx="4002547" cy="3056494"/>
                    </a:xfrm>
                    <a:prstGeom prst="rect">
                      <a:avLst/>
                    </a:prstGeom>
                  </pic:spPr>
                </pic:pic>
              </a:graphicData>
            </a:graphic>
          </wp:inline>
        </w:drawing>
      </w:r>
    </w:p>
    <w:p w14:paraId="287DBBC6" w14:textId="77777777" w:rsidR="00F218A6" w:rsidRDefault="00F218A6" w:rsidP="00F218A6">
      <w:pPr>
        <w:ind w:firstLine="0"/>
      </w:pPr>
    </w:p>
    <w:p w14:paraId="71088C22" w14:textId="2FD91220" w:rsidR="00F218A6" w:rsidRDefault="00F218A6" w:rsidP="00F218A6">
      <w:pPr>
        <w:ind w:firstLine="0"/>
        <w:rPr>
          <w:rFonts w:eastAsiaTheme="minorEastAsia"/>
        </w:rPr>
      </w:pPr>
      <w:r>
        <w:rPr>
          <w:rFonts w:eastAsiaTheme="minorEastAsia"/>
        </w:rPr>
        <w:t xml:space="preserve">Pour </w:t>
      </w:r>
      <m:oMath>
        <m:r>
          <w:rPr>
            <w:rFonts w:ascii="Cambria Math" w:eastAsiaTheme="minorEastAsia" w:hAnsi="Cambria Math"/>
          </w:rPr>
          <m:t>τ=0.0</m:t>
        </m:r>
        <m:r>
          <w:rPr>
            <w:rFonts w:ascii="Cambria Math" w:eastAsiaTheme="minorEastAsia" w:hAnsi="Cambria Math"/>
          </w:rPr>
          <m:t>2</m:t>
        </m:r>
      </m:oMath>
      <w:r>
        <w:rPr>
          <w:rFonts w:eastAsiaTheme="minorEastAsia"/>
        </w:rPr>
        <w:t> :</w:t>
      </w:r>
    </w:p>
    <w:p w14:paraId="0357BAC6" w14:textId="2F0880E8" w:rsidR="00F218A6" w:rsidRDefault="002F2DAE" w:rsidP="005F3C47">
      <w:pPr>
        <w:ind w:firstLine="0"/>
        <w:jc w:val="center"/>
      </w:pPr>
      <w:r w:rsidRPr="002F2DAE">
        <w:drawing>
          <wp:inline distT="0" distB="0" distL="0" distR="0" wp14:anchorId="74461B1F" wp14:editId="2B5DE837">
            <wp:extent cx="3907766" cy="2955874"/>
            <wp:effectExtent l="0" t="0" r="0" b="0"/>
            <wp:docPr id="249679648"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9648" name="Image 1" descr="Une image contenant texte, capture d’écran, ligne, diagramme&#10;&#10;Description générée automatiquement"/>
                    <pic:cNvPicPr/>
                  </pic:nvPicPr>
                  <pic:blipFill>
                    <a:blip r:embed="rId20"/>
                    <a:stretch>
                      <a:fillRect/>
                    </a:stretch>
                  </pic:blipFill>
                  <pic:spPr>
                    <a:xfrm>
                      <a:off x="0" y="0"/>
                      <a:ext cx="3923294" cy="2967619"/>
                    </a:xfrm>
                    <a:prstGeom prst="rect">
                      <a:avLst/>
                    </a:prstGeom>
                  </pic:spPr>
                </pic:pic>
              </a:graphicData>
            </a:graphic>
          </wp:inline>
        </w:drawing>
      </w:r>
    </w:p>
    <w:p w14:paraId="5AA971EB" w14:textId="77777777" w:rsidR="00AA0A55" w:rsidRDefault="00AA0A55" w:rsidP="005F3C47">
      <w:pPr>
        <w:ind w:firstLine="0"/>
        <w:jc w:val="center"/>
      </w:pPr>
    </w:p>
    <w:p w14:paraId="18FE1106" w14:textId="77777777" w:rsidR="00AA0A55" w:rsidRDefault="00AA0A55" w:rsidP="005F3C47">
      <w:pPr>
        <w:ind w:firstLine="0"/>
        <w:jc w:val="center"/>
      </w:pPr>
    </w:p>
    <w:p w14:paraId="71D67BC1" w14:textId="77777777" w:rsidR="00AA0A55" w:rsidRDefault="00AA0A55" w:rsidP="005F3C47">
      <w:pPr>
        <w:ind w:firstLine="0"/>
        <w:jc w:val="center"/>
      </w:pPr>
    </w:p>
    <w:p w14:paraId="17DAB424" w14:textId="77777777" w:rsidR="00AA0A55" w:rsidRDefault="00AA0A55" w:rsidP="005F3C47">
      <w:pPr>
        <w:ind w:firstLine="0"/>
        <w:jc w:val="center"/>
      </w:pPr>
    </w:p>
    <w:p w14:paraId="2A8533E1" w14:textId="77777777" w:rsidR="00AA0A55" w:rsidRDefault="00AA0A55" w:rsidP="005F3C47">
      <w:pPr>
        <w:ind w:firstLine="0"/>
        <w:jc w:val="center"/>
      </w:pPr>
    </w:p>
    <w:p w14:paraId="267ADACE" w14:textId="61C69004" w:rsidR="00F218A6" w:rsidRDefault="00F218A6" w:rsidP="00F218A6">
      <w:pPr>
        <w:ind w:firstLine="0"/>
        <w:rPr>
          <w:rFonts w:eastAsiaTheme="minorEastAsia"/>
        </w:rPr>
      </w:pPr>
      <w:r>
        <w:rPr>
          <w:rFonts w:eastAsiaTheme="minorEastAsia"/>
        </w:rPr>
        <w:lastRenderedPageBreak/>
        <w:t xml:space="preserve">Pour </w:t>
      </w:r>
      <m:oMath>
        <m:r>
          <w:rPr>
            <w:rFonts w:ascii="Cambria Math" w:eastAsiaTheme="minorEastAsia" w:hAnsi="Cambria Math"/>
          </w:rPr>
          <m:t>τ=0.0</m:t>
        </m:r>
      </m:oMath>
      <w:r w:rsidR="005F3C47">
        <w:rPr>
          <w:rFonts w:eastAsiaTheme="minorEastAsia"/>
        </w:rPr>
        <w:t>5</w:t>
      </w:r>
      <w:r>
        <w:rPr>
          <w:rFonts w:eastAsiaTheme="minorEastAsia"/>
        </w:rPr>
        <w:t> :</w:t>
      </w:r>
    </w:p>
    <w:p w14:paraId="1593318C" w14:textId="156A81BE" w:rsidR="005F3C47" w:rsidRDefault="00AA0A55" w:rsidP="002F2DAE">
      <w:pPr>
        <w:ind w:firstLine="0"/>
        <w:jc w:val="center"/>
        <w:rPr>
          <w:rFonts w:eastAsiaTheme="minorEastAsia"/>
        </w:rPr>
      </w:pPr>
      <w:r w:rsidRPr="00AA0A55">
        <w:rPr>
          <w:rFonts w:eastAsiaTheme="minorEastAsia"/>
        </w:rPr>
        <w:drawing>
          <wp:inline distT="0" distB="0" distL="0" distR="0" wp14:anchorId="32000408" wp14:editId="1FB18E52">
            <wp:extent cx="3536830" cy="2641590"/>
            <wp:effectExtent l="0" t="0" r="6985" b="6985"/>
            <wp:docPr id="893605168"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05168" name="Image 1" descr="Une image contenant texte, capture d’écran, ligne, diagramme&#10;&#10;Description générée automatiquement"/>
                    <pic:cNvPicPr/>
                  </pic:nvPicPr>
                  <pic:blipFill>
                    <a:blip r:embed="rId21"/>
                    <a:stretch>
                      <a:fillRect/>
                    </a:stretch>
                  </pic:blipFill>
                  <pic:spPr>
                    <a:xfrm>
                      <a:off x="0" y="0"/>
                      <a:ext cx="3543900" cy="2646870"/>
                    </a:xfrm>
                    <a:prstGeom prst="rect">
                      <a:avLst/>
                    </a:prstGeom>
                  </pic:spPr>
                </pic:pic>
              </a:graphicData>
            </a:graphic>
          </wp:inline>
        </w:drawing>
      </w:r>
    </w:p>
    <w:p w14:paraId="528DAE4D" w14:textId="3FEF52D7" w:rsidR="005F3C47" w:rsidRDefault="005F3C47" w:rsidP="005F3C47">
      <w:pPr>
        <w:ind w:firstLine="0"/>
        <w:rPr>
          <w:rFonts w:eastAsiaTheme="minorEastAsia"/>
        </w:rPr>
      </w:pPr>
      <w:r>
        <w:rPr>
          <w:rFonts w:eastAsiaTheme="minorEastAsia"/>
        </w:rPr>
        <w:t xml:space="preserve">Pour </w:t>
      </w:r>
      <m:oMath>
        <m:r>
          <w:rPr>
            <w:rFonts w:ascii="Cambria Math" w:eastAsiaTheme="minorEastAsia" w:hAnsi="Cambria Math"/>
          </w:rPr>
          <m:t>τ=0.1</m:t>
        </m:r>
      </m:oMath>
      <w:r>
        <w:rPr>
          <w:rFonts w:eastAsiaTheme="minorEastAsia"/>
        </w:rPr>
        <w:t> :</w:t>
      </w:r>
    </w:p>
    <w:p w14:paraId="193C1E14" w14:textId="797C80D2" w:rsidR="00E050F5" w:rsidRDefault="00954864" w:rsidP="00E050F5">
      <w:pPr>
        <w:ind w:firstLine="0"/>
        <w:jc w:val="center"/>
        <w:rPr>
          <w:rFonts w:eastAsiaTheme="minorEastAsia"/>
        </w:rPr>
      </w:pPr>
      <w:r w:rsidRPr="00954864">
        <w:rPr>
          <w:rFonts w:eastAsiaTheme="minorEastAsia"/>
        </w:rPr>
        <w:drawing>
          <wp:inline distT="0" distB="0" distL="0" distR="0" wp14:anchorId="28F327DA" wp14:editId="68AF9BFF">
            <wp:extent cx="3536830" cy="2666910"/>
            <wp:effectExtent l="0" t="0" r="6985" b="635"/>
            <wp:docPr id="1126419123"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19123" name="Image 1" descr="Une image contenant texte, capture d’écran, ligne, Tracé&#10;&#10;Description générée automatiquement"/>
                    <pic:cNvPicPr/>
                  </pic:nvPicPr>
                  <pic:blipFill>
                    <a:blip r:embed="rId22"/>
                    <a:stretch>
                      <a:fillRect/>
                    </a:stretch>
                  </pic:blipFill>
                  <pic:spPr>
                    <a:xfrm>
                      <a:off x="0" y="0"/>
                      <a:ext cx="3545968" cy="2673800"/>
                    </a:xfrm>
                    <a:prstGeom prst="rect">
                      <a:avLst/>
                    </a:prstGeom>
                  </pic:spPr>
                </pic:pic>
              </a:graphicData>
            </a:graphic>
          </wp:inline>
        </w:drawing>
      </w:r>
    </w:p>
    <w:p w14:paraId="1F345F13" w14:textId="77777777" w:rsidR="005F3C47" w:rsidRDefault="005F3C47" w:rsidP="00F218A6">
      <w:pPr>
        <w:ind w:firstLine="0"/>
        <w:rPr>
          <w:rFonts w:eastAsiaTheme="minorEastAsia"/>
        </w:rPr>
      </w:pPr>
    </w:p>
    <w:p w14:paraId="3B36A251" w14:textId="41D4442C" w:rsidR="00F218A6" w:rsidRDefault="006324AF" w:rsidP="00CF2711">
      <w:pPr>
        <w:pStyle w:val="Titre2"/>
        <w:rPr>
          <w:rFonts w:eastAsiaTheme="minorEastAsia"/>
        </w:rPr>
      </w:pPr>
      <w:r>
        <w:t xml:space="preserve">Simulation pour </w:t>
      </w:r>
      <m:oMath>
        <m:r>
          <m:rPr>
            <m:sty m:val="bi"/>
          </m:rPr>
          <w:rPr>
            <w:rFonts w:ascii="Cambria Math" w:hAnsi="Cambria Math"/>
          </w:rPr>
          <m:t>τ=0.02</m:t>
        </m:r>
      </m:oMath>
    </w:p>
    <w:p w14:paraId="54435A2A" w14:textId="13F5983F" w:rsidR="006324AF" w:rsidRDefault="00E050F5" w:rsidP="00E050F5">
      <w:pPr>
        <w:jc w:val="center"/>
      </w:pPr>
      <w:r w:rsidRPr="00E050F5">
        <w:lastRenderedPageBreak/>
        <w:drawing>
          <wp:inline distT="0" distB="0" distL="0" distR="0" wp14:anchorId="4FDE5BFD" wp14:editId="1BAE205B">
            <wp:extent cx="3925018" cy="2936704"/>
            <wp:effectExtent l="0" t="0" r="0" b="0"/>
            <wp:docPr id="2140357892" name="Image 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57892" name="Image 1" descr="Une image contenant texte, diagramme, ligne, Tracé&#10;&#10;Description générée automatiquement"/>
                    <pic:cNvPicPr/>
                  </pic:nvPicPr>
                  <pic:blipFill>
                    <a:blip r:embed="rId23"/>
                    <a:stretch>
                      <a:fillRect/>
                    </a:stretch>
                  </pic:blipFill>
                  <pic:spPr>
                    <a:xfrm>
                      <a:off x="0" y="0"/>
                      <a:ext cx="3932805" cy="2942530"/>
                    </a:xfrm>
                    <a:prstGeom prst="rect">
                      <a:avLst/>
                    </a:prstGeom>
                  </pic:spPr>
                </pic:pic>
              </a:graphicData>
            </a:graphic>
          </wp:inline>
        </w:drawing>
      </w:r>
    </w:p>
    <w:p w14:paraId="216B53EA" w14:textId="5122D1DA" w:rsidR="00E050F5" w:rsidRDefault="00E050F5" w:rsidP="00E050F5">
      <w:r>
        <w:t>Sans dérivateur :</w:t>
      </w:r>
    </w:p>
    <w:p w14:paraId="40D65674" w14:textId="4E541D1C" w:rsidR="00E050F5" w:rsidRPr="006324AF" w:rsidRDefault="00C424B9" w:rsidP="00E050F5">
      <w:pPr>
        <w:jc w:val="center"/>
      </w:pPr>
      <w:r w:rsidRPr="00C424B9">
        <w:drawing>
          <wp:inline distT="0" distB="0" distL="0" distR="0" wp14:anchorId="0BED94A4" wp14:editId="73C8ADEE">
            <wp:extent cx="3905409" cy="2964432"/>
            <wp:effectExtent l="0" t="0" r="0" b="7620"/>
            <wp:docPr id="246852608"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2608" name="Image 1" descr="Une image contenant texte, diagramme, Tracé, ligne&#10;&#10;Description générée automatiquement"/>
                    <pic:cNvPicPr/>
                  </pic:nvPicPr>
                  <pic:blipFill>
                    <a:blip r:embed="rId24"/>
                    <a:stretch>
                      <a:fillRect/>
                    </a:stretch>
                  </pic:blipFill>
                  <pic:spPr>
                    <a:xfrm>
                      <a:off x="0" y="0"/>
                      <a:ext cx="3911943" cy="2969391"/>
                    </a:xfrm>
                    <a:prstGeom prst="rect">
                      <a:avLst/>
                    </a:prstGeom>
                  </pic:spPr>
                </pic:pic>
              </a:graphicData>
            </a:graphic>
          </wp:inline>
        </w:drawing>
      </w:r>
    </w:p>
    <w:sectPr w:rsidR="00E050F5" w:rsidRPr="006324AF" w:rsidSect="00FC11C2">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2009" w:right="1440" w:bottom="1440" w:left="1440" w:header="1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9D208" w14:textId="77777777" w:rsidR="00091510" w:rsidRDefault="00091510" w:rsidP="002B05B7">
      <w:r>
        <w:separator/>
      </w:r>
    </w:p>
  </w:endnote>
  <w:endnote w:type="continuationSeparator" w:id="0">
    <w:p w14:paraId="71C8BA61" w14:textId="77777777" w:rsidR="00091510" w:rsidRDefault="00091510" w:rsidP="002B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U Serif Roman">
    <w:altName w:val="Times New Roman"/>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D8C67" w14:textId="77777777" w:rsidR="00A40CF9" w:rsidRDefault="00A40C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F28C9" w14:textId="1CC8440B" w:rsidR="00493628" w:rsidRDefault="00493628" w:rsidP="00AF0A3C">
    <w:pPr>
      <w:pStyle w:val="Pieddepage"/>
      <w:pBdr>
        <w:top w:val="single" w:sz="8" w:space="1" w:color="C00000"/>
      </w:pBdr>
      <w:tabs>
        <w:tab w:val="clear" w:pos="4252"/>
        <w:tab w:val="clear" w:pos="8504"/>
        <w:tab w:val="center" w:pos="4678"/>
        <w:tab w:val="right" w:pos="9360"/>
      </w:tabs>
      <w:ind w:firstLine="0"/>
    </w:pPr>
    <w:r>
      <w:t>Automne</w:t>
    </w:r>
    <w:r w:rsidR="00900132">
      <w:t xml:space="preserve"> </w:t>
    </w:r>
    <w:r w:rsidR="00900132">
      <w:fldChar w:fldCharType="begin"/>
    </w:r>
    <w:r w:rsidR="00900132">
      <w:instrText xml:space="preserve"> DATE [\@ "YYYY"] \* MERGEFORMAT </w:instrText>
    </w:r>
    <w:r w:rsidR="00900132">
      <w:fldChar w:fldCharType="separate"/>
    </w:r>
    <w:r w:rsidR="00097071">
      <w:rPr>
        <w:noProof/>
      </w:rPr>
      <w:t>2024</w:t>
    </w:r>
    <w:r w:rsidR="00900132">
      <w:fldChar w:fldCharType="end"/>
    </w:r>
    <w:r w:rsidRPr="00603098">
      <w:tab/>
    </w:r>
    <w:r w:rsidR="00905927">
      <w:t xml:space="preserve">AER8410 </w:t>
    </w:r>
    <w:r w:rsidR="00905927">
      <w:rPr>
        <w:i/>
      </w:rPr>
      <w:t>–</w:t>
    </w:r>
    <w:r>
      <w:t xml:space="preserve"> Commande de vol et de moteurs</w:t>
    </w:r>
    <w:r w:rsidRPr="00603098">
      <w:tab/>
    </w:r>
    <w:r w:rsidRPr="00603098">
      <w:fldChar w:fldCharType="begin"/>
    </w:r>
    <w:r w:rsidRPr="00603098">
      <w:instrText xml:space="preserve"> PAGE </w:instrText>
    </w:r>
    <w:r w:rsidRPr="00603098">
      <w:fldChar w:fldCharType="separate"/>
    </w:r>
    <w:r w:rsidR="00BF6DF1">
      <w:rPr>
        <w:noProof/>
      </w:rPr>
      <w:t>2</w:t>
    </w:r>
    <w:r w:rsidRPr="00603098">
      <w:fldChar w:fldCharType="end"/>
    </w:r>
    <w:r>
      <w:t>/</w:t>
    </w:r>
    <w:hyperlink w:anchor="DernierePage" w:history="1">
      <w:r w:rsidRPr="00F86658">
        <w:fldChar w:fldCharType="begin"/>
      </w:r>
      <w:r w:rsidRPr="00F86658">
        <w:instrText xml:space="preserve"> NUMPAGES </w:instrText>
      </w:r>
      <w:r w:rsidRPr="00F86658">
        <w:fldChar w:fldCharType="separate"/>
      </w:r>
      <w:r w:rsidR="00C424B9">
        <w:rPr>
          <w:noProof/>
        </w:rPr>
        <w:t>10</w:t>
      </w:r>
      <w:r w:rsidRPr="00F86658">
        <w:fldChar w:fldCharType="end"/>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44CC2" w14:textId="77777777" w:rsidR="00A40CF9" w:rsidRDefault="00A40C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F0F7C" w14:textId="77777777" w:rsidR="00091510" w:rsidRDefault="00091510" w:rsidP="002B05B7">
      <w:r>
        <w:separator/>
      </w:r>
    </w:p>
  </w:footnote>
  <w:footnote w:type="continuationSeparator" w:id="0">
    <w:p w14:paraId="45BF18C5" w14:textId="77777777" w:rsidR="00091510" w:rsidRDefault="00091510" w:rsidP="002B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2B07E" w14:textId="77777777" w:rsidR="00A40CF9" w:rsidRDefault="00A40C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CD030" w14:textId="1F8CD0D9" w:rsidR="00493628" w:rsidRPr="00BA74CD" w:rsidRDefault="00A40CF9" w:rsidP="00C214EC">
    <w:pPr>
      <w:pStyle w:val="En-tte"/>
      <w:pBdr>
        <w:bottom w:val="single" w:sz="8" w:space="1" w:color="C00000"/>
      </w:pBdr>
      <w:ind w:firstLine="0"/>
      <w:rPr>
        <w:i/>
      </w:rPr>
    </w:pPr>
    <w:r>
      <w:rPr>
        <w:noProof/>
      </w:rPr>
      <w:drawing>
        <wp:anchor distT="0" distB="0" distL="114300" distR="114300" simplePos="0" relativeHeight="251659264" behindDoc="0" locked="0" layoutInCell="1" allowOverlap="1" wp14:anchorId="2D8DFBD7" wp14:editId="4CBBA2AF">
          <wp:simplePos x="0" y="0"/>
          <wp:positionH relativeFrom="column">
            <wp:posOffset>5183945</wp:posOffset>
          </wp:positionH>
          <wp:positionV relativeFrom="paragraph">
            <wp:posOffset>-96066</wp:posOffset>
          </wp:positionV>
          <wp:extent cx="768348" cy="312406"/>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echnique_signature-RGB-droite_FR.jpg"/>
                  <pic:cNvPicPr/>
                </pic:nvPicPr>
                <pic:blipFill>
                  <a:blip r:embed="rId1"/>
                  <a:stretch>
                    <a:fillRect/>
                  </a:stretch>
                </pic:blipFill>
                <pic:spPr>
                  <a:xfrm>
                    <a:off x="0" y="0"/>
                    <a:ext cx="822342" cy="334360"/>
                  </a:xfrm>
                  <a:prstGeom prst="rect">
                    <a:avLst/>
                  </a:prstGeom>
                </pic:spPr>
              </pic:pic>
            </a:graphicData>
          </a:graphic>
          <wp14:sizeRelH relativeFrom="page">
            <wp14:pctWidth>0</wp14:pctWidth>
          </wp14:sizeRelH>
          <wp14:sizeRelV relativeFrom="page">
            <wp14:pctHeight>0</wp14:pctHeight>
          </wp14:sizeRelV>
        </wp:anchor>
      </w:drawing>
    </w:r>
    <w:r w:rsidR="00594002">
      <w:rPr>
        <w:i/>
      </w:rPr>
      <w:t>Devoir</w:t>
    </w:r>
    <w:r w:rsidR="00900132">
      <w:rPr>
        <w:i/>
      </w:rPr>
      <w:t xml:space="preserve"> #1</w:t>
    </w:r>
    <w:r w:rsidR="00493628">
      <w:rPr>
        <w:i/>
      </w:rPr>
      <w:t xml:space="preserve"> –</w:t>
    </w:r>
    <w:r w:rsidR="00900132">
      <w:rPr>
        <w:i/>
      </w:rPr>
      <w:t xml:space="preserve"> </w:t>
    </w:r>
    <w:r w:rsidR="00493628">
      <w:rPr>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5343A" w14:textId="77777777" w:rsidR="00A40CF9" w:rsidRDefault="00A40C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05A8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734C7"/>
    <w:multiLevelType w:val="hybridMultilevel"/>
    <w:tmpl w:val="D506CC90"/>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 w15:restartNumberingAfterBreak="0">
    <w:nsid w:val="03550865"/>
    <w:multiLevelType w:val="hybridMultilevel"/>
    <w:tmpl w:val="E83CED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98186D"/>
    <w:multiLevelType w:val="hybridMultilevel"/>
    <w:tmpl w:val="95904E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4A73694"/>
    <w:multiLevelType w:val="multilevel"/>
    <w:tmpl w:val="D7A2047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rPr>
    </w:lvl>
    <w:lvl w:ilvl="2">
      <w:start w:val="1"/>
      <w:numFmt w:val="decimal"/>
      <w:lvlText w:val="%1.%2.%3"/>
      <w:lvlJc w:val="left"/>
      <w:pPr>
        <w:tabs>
          <w:tab w:val="num" w:pos="709"/>
        </w:tabs>
        <w:ind w:left="709" w:hanging="709"/>
      </w:pPr>
      <w:rPr>
        <w:rFonts w:hint="default"/>
        <w:i w:val="0"/>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82A546E"/>
    <w:multiLevelType w:val="multilevel"/>
    <w:tmpl w:val="A4E4390A"/>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EE0F22"/>
    <w:multiLevelType w:val="multilevel"/>
    <w:tmpl w:val="7E060C32"/>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A081095"/>
    <w:multiLevelType w:val="multilevel"/>
    <w:tmpl w:val="C6F2EDF8"/>
    <w:lvl w:ilvl="0">
      <w:start w:val="1"/>
      <w:numFmt w:val="upperLetter"/>
      <w:pStyle w:val="Annexe1"/>
      <w:lvlText w:val="Annexe %1"/>
      <w:lvlJc w:val="left"/>
      <w:pPr>
        <w:tabs>
          <w:tab w:val="num" w:pos="1985"/>
        </w:tabs>
        <w:ind w:left="1985" w:hanging="1985"/>
      </w:pPr>
      <w:rPr>
        <w:rFonts w:hint="default"/>
      </w:rPr>
    </w:lvl>
    <w:lvl w:ilvl="1">
      <w:start w:val="1"/>
      <w:numFmt w:val="decimal"/>
      <w:pStyle w:val="Annexe2"/>
      <w:lvlText w:val="%1.%2"/>
      <w:lvlJc w:val="left"/>
      <w:pPr>
        <w:tabs>
          <w:tab w:val="num" w:pos="709"/>
        </w:tabs>
        <w:ind w:left="709" w:hanging="709"/>
      </w:pPr>
      <w:rPr>
        <w:rFonts w:hint="default"/>
      </w:rPr>
    </w:lvl>
    <w:lvl w:ilvl="2">
      <w:start w:val="1"/>
      <w:numFmt w:val="decimal"/>
      <w:pStyle w:val="Annexe3"/>
      <w:lvlText w:val="%1.%2.%3"/>
      <w:lvlJc w:val="left"/>
      <w:pPr>
        <w:tabs>
          <w:tab w:val="num" w:pos="709"/>
        </w:tabs>
        <w:ind w:left="709" w:hanging="709"/>
      </w:pPr>
      <w:rPr>
        <w:rFont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8" w15:restartNumberingAfterBreak="0">
    <w:nsid w:val="0C2A48B6"/>
    <w:multiLevelType w:val="multilevel"/>
    <w:tmpl w:val="0FBAD414"/>
    <w:lvl w:ilvl="0">
      <w:start w:val="1"/>
      <w:numFmt w:val="upperLetter"/>
      <w:lvlText w:val="Annexe %1"/>
      <w:lvlJc w:val="left"/>
      <w:pPr>
        <w:tabs>
          <w:tab w:val="num" w:pos="1985"/>
        </w:tabs>
        <w:ind w:left="1985" w:hanging="1985"/>
      </w:pPr>
      <w:rPr>
        <w:rFonts w:hint="default"/>
      </w:rPr>
    </w:lvl>
    <w:lvl w:ilvl="1">
      <w:start w:val="1"/>
      <w:numFmt w:val="decimal"/>
      <w:lvlText w:val="%1.%2"/>
      <w:lvlJc w:val="left"/>
      <w:pPr>
        <w:tabs>
          <w:tab w:val="num" w:pos="1985"/>
        </w:tabs>
        <w:ind w:left="1985" w:hanging="1985"/>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C442B6D"/>
    <w:multiLevelType w:val="multilevel"/>
    <w:tmpl w:val="83D89F6E"/>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D82685E"/>
    <w:multiLevelType w:val="multilevel"/>
    <w:tmpl w:val="B54A4D3C"/>
    <w:lvl w:ilvl="0">
      <w:start w:val="1"/>
      <w:numFmt w:val="decimal"/>
      <w:lvlText w:val=" %1"/>
      <w:lvlJc w:val="left"/>
      <w:pPr>
        <w:tabs>
          <w:tab w:val="num" w:pos="2268"/>
        </w:tabs>
        <w:ind w:left="2268" w:hanging="2268"/>
      </w:pPr>
      <w:rPr>
        <w:rFonts w:hint="default"/>
      </w:rPr>
    </w:lvl>
    <w:lvl w:ilvl="1">
      <w:start w:val="1"/>
      <w:numFmt w:val="decimal"/>
      <w:lvlText w:val="%1.%2"/>
      <w:lvlJc w:val="left"/>
      <w:pPr>
        <w:tabs>
          <w:tab w:val="num" w:pos="709"/>
        </w:tabs>
        <w:ind w:left="709" w:hanging="709"/>
      </w:pPr>
      <w:rPr>
        <w:rFonts w:hint="default"/>
        <w:i w:val="0"/>
      </w:rPr>
    </w:lvl>
    <w:lvl w:ilvl="2">
      <w:start w:val="1"/>
      <w:numFmt w:val="decimal"/>
      <w:lvlText w:val="%1.%2.%3"/>
      <w:lvlJc w:val="left"/>
      <w:pPr>
        <w:tabs>
          <w:tab w:val="num" w:pos="709"/>
        </w:tabs>
        <w:ind w:left="709" w:hanging="709"/>
      </w:pPr>
      <w:rPr>
        <w:rFonts w:hint="default"/>
        <w:i w:val="0"/>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FBE20E4"/>
    <w:multiLevelType w:val="hybridMultilevel"/>
    <w:tmpl w:val="8DFCA0C8"/>
    <w:lvl w:ilvl="0" w:tplc="A0B6CF18">
      <w:start w:val="1"/>
      <w:numFmt w:val="decimal"/>
      <w:pStyle w:val="ListeNombre"/>
      <w:lvlText w:val="%1"/>
      <w:lvlJc w:val="left"/>
      <w:pPr>
        <w:ind w:left="709" w:hanging="709"/>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0FD3452B"/>
    <w:multiLevelType w:val="hybridMultilevel"/>
    <w:tmpl w:val="BB900340"/>
    <w:lvl w:ilvl="0" w:tplc="14045946">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3" w15:restartNumberingAfterBreak="0">
    <w:nsid w:val="10DD0FBF"/>
    <w:multiLevelType w:val="hybridMultilevel"/>
    <w:tmpl w:val="1D20CDEC"/>
    <w:lvl w:ilvl="0" w:tplc="57247BA6">
      <w:start w:val="1"/>
      <w:numFmt w:val="bullet"/>
      <w:pStyle w:val="ListePuce"/>
      <w:lvlText w:val=""/>
      <w:lvlJc w:val="left"/>
      <w:pPr>
        <w:ind w:left="709" w:hanging="255"/>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35255C6"/>
    <w:multiLevelType w:val="hybridMultilevel"/>
    <w:tmpl w:val="33ACB758"/>
    <w:lvl w:ilvl="0" w:tplc="23584F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F7810"/>
    <w:multiLevelType w:val="multilevel"/>
    <w:tmpl w:val="38BCE402"/>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144F4985"/>
    <w:multiLevelType w:val="hybridMultilevel"/>
    <w:tmpl w:val="7BF4AC18"/>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7" w15:restartNumberingAfterBreak="0">
    <w:nsid w:val="160612AB"/>
    <w:multiLevelType w:val="multilevel"/>
    <w:tmpl w:val="5D5E7A6E"/>
    <w:lvl w:ilvl="0">
      <w:start w:val="1"/>
      <w:numFmt w:val="upperLetter"/>
      <w:lvlText w:val="Annexe %1"/>
      <w:lvlJc w:val="left"/>
      <w:pPr>
        <w:tabs>
          <w:tab w:val="num" w:pos="1985"/>
        </w:tabs>
        <w:ind w:left="1985" w:hanging="1985"/>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18" w15:restartNumberingAfterBreak="0">
    <w:nsid w:val="166135CA"/>
    <w:multiLevelType w:val="hybridMultilevel"/>
    <w:tmpl w:val="9EF82F78"/>
    <w:lvl w:ilvl="0" w:tplc="0C0C0001">
      <w:start w:val="1"/>
      <w:numFmt w:val="bullet"/>
      <w:lvlText w:val=""/>
      <w:lvlJc w:val="left"/>
      <w:pPr>
        <w:ind w:left="1429" w:hanging="360"/>
      </w:pPr>
      <w:rPr>
        <w:rFonts w:ascii="Symbol" w:hAnsi="Symbol"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9" w15:restartNumberingAfterBreak="0">
    <w:nsid w:val="220C6F95"/>
    <w:multiLevelType w:val="multilevel"/>
    <w:tmpl w:val="E7786A48"/>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3B8059B"/>
    <w:multiLevelType w:val="multilevel"/>
    <w:tmpl w:val="313AE8F6"/>
    <w:lvl w:ilvl="0">
      <w:start w:val="1"/>
      <w:numFmt w:val="decimal"/>
      <w:lvlText w:val="Chapitre %1 :"/>
      <w:lvlJc w:val="left"/>
      <w:pPr>
        <w:tabs>
          <w:tab w:val="num" w:pos="2268"/>
        </w:tabs>
        <w:ind w:left="2268" w:hanging="226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67471CC"/>
    <w:multiLevelType w:val="multilevel"/>
    <w:tmpl w:val="D6A4E202"/>
    <w:lvl w:ilvl="0">
      <w:start w:val="1"/>
      <w:numFmt w:val="decimal"/>
      <w:suff w:val="space"/>
      <w:lvlText w:val="Chapitre %1 :"/>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FAC135D"/>
    <w:multiLevelType w:val="multilevel"/>
    <w:tmpl w:val="988EE906"/>
    <w:lvl w:ilvl="0">
      <w:start w:val="1"/>
      <w:numFmt w:val="decimal"/>
      <w:lvlText w:val="Chapitre %1 :"/>
      <w:lvlJc w:val="left"/>
      <w:pPr>
        <w:tabs>
          <w:tab w:val="num" w:pos="2268"/>
        </w:tabs>
        <w:ind w:left="2268" w:hanging="226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3192643C"/>
    <w:multiLevelType w:val="multilevel"/>
    <w:tmpl w:val="7DC0CF4C"/>
    <w:lvl w:ilvl="0">
      <w:start w:val="1"/>
      <w:numFmt w:val="decimal"/>
      <w:lvlText w:val="Chapitre %1 :"/>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2BB7F06"/>
    <w:multiLevelType w:val="multilevel"/>
    <w:tmpl w:val="37F4E04E"/>
    <w:lvl w:ilvl="0">
      <w:start w:val="1"/>
      <w:numFmt w:val="upperLetter"/>
      <w:lvlText w:val="Annexe %1"/>
      <w:lvlJc w:val="left"/>
      <w:pPr>
        <w:tabs>
          <w:tab w:val="num" w:pos="1985"/>
        </w:tabs>
        <w:ind w:left="1985" w:hanging="1985"/>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3ED4E0A"/>
    <w:multiLevelType w:val="hybridMultilevel"/>
    <w:tmpl w:val="C79C24F6"/>
    <w:lvl w:ilvl="0" w:tplc="68EA6B9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43A6225"/>
    <w:multiLevelType w:val="hybridMultilevel"/>
    <w:tmpl w:val="1D165798"/>
    <w:lvl w:ilvl="0" w:tplc="F14443A6">
      <w:start w:val="1"/>
      <w:numFmt w:val="decimal"/>
      <w:lvlText w:val="%1"/>
      <w:lvlJc w:val="left"/>
      <w:pPr>
        <w:ind w:left="720" w:hanging="360"/>
      </w:pPr>
      <w:rPr>
        <w:rFonts w:hint="default"/>
        <w:b w:val="0"/>
        <w:sz w:val="22"/>
        <w:szCs w:val="22"/>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7" w15:restartNumberingAfterBreak="0">
    <w:nsid w:val="363C61B0"/>
    <w:multiLevelType w:val="multilevel"/>
    <w:tmpl w:val="439AC0D0"/>
    <w:lvl w:ilvl="0">
      <w:start w:val="1"/>
      <w:numFmt w:val="upperLetter"/>
      <w:lvlText w:val="Annexe %1"/>
      <w:lvlJc w:val="left"/>
      <w:pPr>
        <w:tabs>
          <w:tab w:val="num" w:pos="1418"/>
        </w:tabs>
        <w:ind w:left="1418" w:hanging="141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54691B"/>
    <w:multiLevelType w:val="multilevel"/>
    <w:tmpl w:val="592436EE"/>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C6644C5"/>
    <w:multiLevelType w:val="multilevel"/>
    <w:tmpl w:val="0470AE9C"/>
    <w:lvl w:ilvl="0">
      <w:start w:val="1"/>
      <w:numFmt w:val="decimal"/>
      <w:pStyle w:val="Titre1"/>
      <w:lvlText w:val="%1"/>
      <w:lvlJc w:val="left"/>
      <w:pPr>
        <w:tabs>
          <w:tab w:val="num" w:pos="709"/>
        </w:tabs>
        <w:ind w:left="709" w:hanging="709"/>
      </w:pPr>
      <w:rPr>
        <w:rFonts w:hint="default"/>
      </w:rPr>
    </w:lvl>
    <w:lvl w:ilvl="1">
      <w:start w:val="1"/>
      <w:numFmt w:val="decimal"/>
      <w:pStyle w:val="Titre2"/>
      <w:lvlText w:val="%1.%2"/>
      <w:lvlJc w:val="left"/>
      <w:pPr>
        <w:tabs>
          <w:tab w:val="num" w:pos="709"/>
        </w:tabs>
        <w:ind w:left="709" w:hanging="709"/>
      </w:pPr>
      <w:rPr>
        <w:rFonts w:hint="default"/>
        <w:i w:val="0"/>
      </w:rPr>
    </w:lvl>
    <w:lvl w:ilvl="2">
      <w:start w:val="1"/>
      <w:numFmt w:val="decimal"/>
      <w:pStyle w:val="Titre3"/>
      <w:lvlText w:val="%1.%2.%3"/>
      <w:lvlJc w:val="left"/>
      <w:pPr>
        <w:tabs>
          <w:tab w:val="num" w:pos="709"/>
        </w:tabs>
        <w:ind w:left="709" w:hanging="709"/>
      </w:pPr>
      <w:rPr>
        <w:rFonts w:hint="default"/>
        <w:i w:val="0"/>
      </w:rPr>
    </w:lvl>
    <w:lvl w:ilvl="3">
      <w:start w:val="1"/>
      <w:numFmt w:val="decimal"/>
      <w:pStyle w:val="Titre4"/>
      <w:lvlText w:val="%1.%2.%3.%4"/>
      <w:lvlJc w:val="left"/>
      <w:pPr>
        <w:tabs>
          <w:tab w:val="num" w:pos="709"/>
        </w:tabs>
        <w:ind w:left="709" w:hanging="709"/>
      </w:pPr>
      <w:rPr>
        <w:rFonts w:hint="default"/>
      </w:rPr>
    </w:lvl>
    <w:lvl w:ilvl="4">
      <w:start w:val="1"/>
      <w:numFmt w:val="decimal"/>
      <w:pStyle w:val="Titre5"/>
      <w:lvlText w:val="%1.%2.%3.%4.%5"/>
      <w:lvlJc w:val="left"/>
      <w:pPr>
        <w:tabs>
          <w:tab w:val="num" w:pos="709"/>
        </w:tabs>
        <w:ind w:left="709" w:hanging="709"/>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0" w15:restartNumberingAfterBreak="0">
    <w:nsid w:val="3C681D6C"/>
    <w:multiLevelType w:val="multilevel"/>
    <w:tmpl w:val="B2AE5D44"/>
    <w:lvl w:ilvl="0">
      <w:start w:val="1"/>
      <w:numFmt w:val="decimal"/>
      <w:suff w:val="space"/>
      <w:lvlText w:val="Chapitre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3EEE61C6"/>
    <w:multiLevelType w:val="hybridMultilevel"/>
    <w:tmpl w:val="B3B84C38"/>
    <w:lvl w:ilvl="0" w:tplc="C87605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2375E4"/>
    <w:multiLevelType w:val="hybridMultilevel"/>
    <w:tmpl w:val="6296B0E4"/>
    <w:lvl w:ilvl="0" w:tplc="A35A591C">
      <w:start w:val="1"/>
      <w:numFmt w:val="decimal"/>
      <w:pStyle w:val="Paragraphedeliste"/>
      <w:lvlText w:val="%1"/>
      <w:lvlJc w:val="left"/>
      <w:pPr>
        <w:ind w:left="1429" w:hanging="360"/>
      </w:pPr>
      <w:rPr>
        <w:rFonts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33" w15:restartNumberingAfterBreak="0">
    <w:nsid w:val="3F37730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21430D7"/>
    <w:multiLevelType w:val="multilevel"/>
    <w:tmpl w:val="B71E8580"/>
    <w:lvl w:ilvl="0">
      <w:start w:val="1"/>
      <w:numFmt w:val="decimal"/>
      <w:lvlText w:val="%1."/>
      <w:lvlJc w:val="left"/>
      <w:pPr>
        <w:ind w:left="814"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7D74C7B"/>
    <w:multiLevelType w:val="multilevel"/>
    <w:tmpl w:val="013490A0"/>
    <w:lvl w:ilvl="0">
      <w:start w:val="1"/>
      <w:numFmt w:val="bullet"/>
      <w:lvlText w:val=""/>
      <w:lvlJc w:val="left"/>
      <w:pPr>
        <w:tabs>
          <w:tab w:val="num" w:pos="709"/>
        </w:tabs>
        <w:ind w:left="709" w:hanging="25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5D57A9"/>
    <w:multiLevelType w:val="multilevel"/>
    <w:tmpl w:val="60587ED4"/>
    <w:lvl w:ilvl="0">
      <w:start w:val="1"/>
      <w:numFmt w:val="decimal"/>
      <w:lvlText w:val="%1"/>
      <w:lvlJc w:val="left"/>
      <w:pPr>
        <w:ind w:left="709" w:hanging="255"/>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F7778A"/>
    <w:multiLevelType w:val="multilevel"/>
    <w:tmpl w:val="83C8144A"/>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AD46567"/>
    <w:multiLevelType w:val="hybridMultilevel"/>
    <w:tmpl w:val="BB542C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4BD87187"/>
    <w:multiLevelType w:val="hybridMultilevel"/>
    <w:tmpl w:val="55201A1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15:restartNumberingAfterBreak="0">
    <w:nsid w:val="4D921781"/>
    <w:multiLevelType w:val="multilevel"/>
    <w:tmpl w:val="F970D6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4E39166C"/>
    <w:multiLevelType w:val="hybridMultilevel"/>
    <w:tmpl w:val="685C16DE"/>
    <w:lvl w:ilvl="0" w:tplc="CA34C868">
      <w:start w:val="1"/>
      <w:numFmt w:val="lowerLetter"/>
      <w:lvlText w:val="%1)"/>
      <w:lvlJc w:val="left"/>
      <w:pPr>
        <w:ind w:left="842" w:hanging="360"/>
      </w:pPr>
      <w:rPr>
        <w:rFonts w:hint="default"/>
      </w:rPr>
    </w:lvl>
    <w:lvl w:ilvl="1" w:tplc="040A0019" w:tentative="1">
      <w:start w:val="1"/>
      <w:numFmt w:val="lowerLetter"/>
      <w:lvlText w:val="%2."/>
      <w:lvlJc w:val="left"/>
      <w:pPr>
        <w:ind w:left="1562" w:hanging="360"/>
      </w:pPr>
    </w:lvl>
    <w:lvl w:ilvl="2" w:tplc="040A001B" w:tentative="1">
      <w:start w:val="1"/>
      <w:numFmt w:val="lowerRoman"/>
      <w:lvlText w:val="%3."/>
      <w:lvlJc w:val="right"/>
      <w:pPr>
        <w:ind w:left="2282" w:hanging="180"/>
      </w:pPr>
    </w:lvl>
    <w:lvl w:ilvl="3" w:tplc="040A000F" w:tentative="1">
      <w:start w:val="1"/>
      <w:numFmt w:val="decimal"/>
      <w:lvlText w:val="%4."/>
      <w:lvlJc w:val="left"/>
      <w:pPr>
        <w:ind w:left="3002" w:hanging="360"/>
      </w:pPr>
    </w:lvl>
    <w:lvl w:ilvl="4" w:tplc="040A0019" w:tentative="1">
      <w:start w:val="1"/>
      <w:numFmt w:val="lowerLetter"/>
      <w:lvlText w:val="%5."/>
      <w:lvlJc w:val="left"/>
      <w:pPr>
        <w:ind w:left="3722" w:hanging="360"/>
      </w:pPr>
    </w:lvl>
    <w:lvl w:ilvl="5" w:tplc="040A001B" w:tentative="1">
      <w:start w:val="1"/>
      <w:numFmt w:val="lowerRoman"/>
      <w:lvlText w:val="%6."/>
      <w:lvlJc w:val="right"/>
      <w:pPr>
        <w:ind w:left="4442" w:hanging="180"/>
      </w:pPr>
    </w:lvl>
    <w:lvl w:ilvl="6" w:tplc="040A000F" w:tentative="1">
      <w:start w:val="1"/>
      <w:numFmt w:val="decimal"/>
      <w:lvlText w:val="%7."/>
      <w:lvlJc w:val="left"/>
      <w:pPr>
        <w:ind w:left="5162" w:hanging="360"/>
      </w:pPr>
    </w:lvl>
    <w:lvl w:ilvl="7" w:tplc="040A0019" w:tentative="1">
      <w:start w:val="1"/>
      <w:numFmt w:val="lowerLetter"/>
      <w:lvlText w:val="%8."/>
      <w:lvlJc w:val="left"/>
      <w:pPr>
        <w:ind w:left="5882" w:hanging="360"/>
      </w:pPr>
    </w:lvl>
    <w:lvl w:ilvl="8" w:tplc="040A001B" w:tentative="1">
      <w:start w:val="1"/>
      <w:numFmt w:val="lowerRoman"/>
      <w:lvlText w:val="%9."/>
      <w:lvlJc w:val="right"/>
      <w:pPr>
        <w:ind w:left="6602" w:hanging="180"/>
      </w:pPr>
    </w:lvl>
  </w:abstractNum>
  <w:abstractNum w:abstractNumId="42" w15:restartNumberingAfterBreak="0">
    <w:nsid w:val="4E5024DE"/>
    <w:multiLevelType w:val="hybridMultilevel"/>
    <w:tmpl w:val="1DAA5E82"/>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3" w15:restartNumberingAfterBreak="0">
    <w:nsid w:val="509820E2"/>
    <w:multiLevelType w:val="hybridMultilevel"/>
    <w:tmpl w:val="69F689AE"/>
    <w:lvl w:ilvl="0" w:tplc="24E0048E">
      <w:start w:val="1"/>
      <w:numFmt w:val="decimal"/>
      <w:lvlText w:val="%1"/>
      <w:lvlJc w:val="left"/>
      <w:pPr>
        <w:ind w:left="1429" w:hanging="360"/>
      </w:pPr>
      <w:rPr>
        <w:rFonts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44" w15:restartNumberingAfterBreak="0">
    <w:nsid w:val="538976DA"/>
    <w:multiLevelType w:val="hybridMultilevel"/>
    <w:tmpl w:val="DB1A03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5" w15:restartNumberingAfterBreak="0">
    <w:nsid w:val="54451049"/>
    <w:multiLevelType w:val="multilevel"/>
    <w:tmpl w:val="FF6468B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544A6DEC"/>
    <w:multiLevelType w:val="multilevel"/>
    <w:tmpl w:val="E382B4EC"/>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5F1448B"/>
    <w:multiLevelType w:val="multilevel"/>
    <w:tmpl w:val="1AACBA1C"/>
    <w:lvl w:ilvl="0">
      <w:start w:val="1"/>
      <w:numFmt w:val="decimal"/>
      <w:suff w:val="space"/>
      <w:lvlText w:val="Chapitre %1 :"/>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56A5432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8691006"/>
    <w:multiLevelType w:val="multilevel"/>
    <w:tmpl w:val="7F52EB2C"/>
    <w:lvl w:ilvl="0">
      <w:start w:val="1"/>
      <w:numFmt w:val="decimal"/>
      <w:lvlText w:val="Chapitre %1 :"/>
      <w:lvlJc w:val="left"/>
      <w:pPr>
        <w:tabs>
          <w:tab w:val="num" w:pos="3119"/>
        </w:tabs>
        <w:ind w:left="3119" w:hanging="3119"/>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2268"/>
        </w:tabs>
        <w:ind w:left="2268" w:hanging="2268"/>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5CB55E33"/>
    <w:multiLevelType w:val="multilevel"/>
    <w:tmpl w:val="AF5A7AEE"/>
    <w:lvl w:ilvl="0">
      <w:start w:val="1"/>
      <w:numFmt w:val="decimal"/>
      <w:suff w:val="space"/>
      <w:lvlText w:val="Chapitr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15:restartNumberingAfterBreak="0">
    <w:nsid w:val="5DFE123D"/>
    <w:multiLevelType w:val="multilevel"/>
    <w:tmpl w:val="557E29B4"/>
    <w:lvl w:ilvl="0">
      <w:start w:val="1"/>
      <w:numFmt w:val="decimal"/>
      <w:lvlText w:val="Chapitre %1 :"/>
      <w:lvlJc w:val="left"/>
      <w:pPr>
        <w:tabs>
          <w:tab w:val="num" w:pos="2268"/>
        </w:tabs>
        <w:ind w:left="2268" w:hanging="226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15:restartNumberingAfterBreak="0">
    <w:nsid w:val="5E3677C6"/>
    <w:multiLevelType w:val="multilevel"/>
    <w:tmpl w:val="842AB95C"/>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5EE24330"/>
    <w:multiLevelType w:val="multilevel"/>
    <w:tmpl w:val="46B03C82"/>
    <w:lvl w:ilvl="0">
      <w:start w:val="1"/>
      <w:numFmt w:val="decimal"/>
      <w:lvlText w:val="Chapitre %1 :"/>
      <w:lvlJc w:val="left"/>
      <w:pPr>
        <w:tabs>
          <w:tab w:val="num" w:pos="2268"/>
        </w:tabs>
        <w:ind w:left="2268" w:hanging="2268"/>
      </w:pPr>
      <w:rPr>
        <w:rFonts w:hint="default"/>
      </w:rPr>
    </w:lvl>
    <w:lvl w:ilvl="1">
      <w:start w:val="1"/>
      <w:numFmt w:val="decimal"/>
      <w:lvlText w:val="%1.%2"/>
      <w:lvlJc w:val="left"/>
      <w:pPr>
        <w:tabs>
          <w:tab w:val="num" w:pos="709"/>
        </w:tabs>
        <w:ind w:left="709" w:hanging="709"/>
      </w:pPr>
      <w:rPr>
        <w:rFonts w:hint="default"/>
        <w:i w:val="0"/>
      </w:rPr>
    </w:lvl>
    <w:lvl w:ilvl="2">
      <w:start w:val="1"/>
      <w:numFmt w:val="decimal"/>
      <w:lvlText w:val="%1.%2.%3"/>
      <w:lvlJc w:val="left"/>
      <w:pPr>
        <w:tabs>
          <w:tab w:val="num" w:pos="709"/>
        </w:tabs>
        <w:ind w:left="709" w:hanging="709"/>
      </w:pPr>
      <w:rPr>
        <w:rFonts w:hint="default"/>
        <w:i w:val="0"/>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4" w15:restartNumberingAfterBreak="0">
    <w:nsid w:val="64A4307F"/>
    <w:multiLevelType w:val="multilevel"/>
    <w:tmpl w:val="5C7A1D56"/>
    <w:lvl w:ilvl="0">
      <w:start w:val="1"/>
      <w:numFmt w:val="upperLetter"/>
      <w:lvlText w:val="Annexe %1"/>
      <w:lvlJc w:val="left"/>
      <w:pPr>
        <w:tabs>
          <w:tab w:val="num" w:pos="709"/>
        </w:tabs>
        <w:ind w:left="709" w:hanging="70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5F706C9"/>
    <w:multiLevelType w:val="multilevel"/>
    <w:tmpl w:val="118813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618005C"/>
    <w:multiLevelType w:val="multilevel"/>
    <w:tmpl w:val="4886B948"/>
    <w:lvl w:ilvl="0">
      <w:start w:val="1"/>
      <w:numFmt w:val="decimal"/>
      <w:lvlText w:val="Chapitre %1 :"/>
      <w:lvlJc w:val="left"/>
      <w:pPr>
        <w:tabs>
          <w:tab w:val="num" w:pos="2268"/>
        </w:tabs>
        <w:ind w:left="2268" w:hanging="2268"/>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68A8544B"/>
    <w:multiLevelType w:val="hybridMultilevel"/>
    <w:tmpl w:val="0AF01264"/>
    <w:lvl w:ilvl="0" w:tplc="018246B8">
      <w:start w:val="1"/>
      <w:numFmt w:val="decimal"/>
      <w:pStyle w:val="References"/>
      <w:lvlText w:val="[%1]"/>
      <w:lvlJc w:val="left"/>
      <w:pPr>
        <w:tabs>
          <w:tab w:val="num" w:pos="709"/>
        </w:tabs>
        <w:ind w:left="709" w:hanging="709"/>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8" w15:restartNumberingAfterBreak="0">
    <w:nsid w:val="692874AA"/>
    <w:multiLevelType w:val="hybridMultilevel"/>
    <w:tmpl w:val="E95875A6"/>
    <w:lvl w:ilvl="0" w:tplc="04090001">
      <w:start w:val="1"/>
      <w:numFmt w:val="bullet"/>
      <w:lvlText w:val=""/>
      <w:lvlJc w:val="left"/>
      <w:pPr>
        <w:ind w:left="720" w:hanging="360"/>
      </w:pPr>
      <w:rPr>
        <w:rFonts w:ascii="Symbol" w:hAnsi="Symbol" w:hint="default"/>
        <w:b w:val="0"/>
        <w:sz w:val="22"/>
        <w:szCs w:val="22"/>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59" w15:restartNumberingAfterBreak="0">
    <w:nsid w:val="6A367752"/>
    <w:multiLevelType w:val="multilevel"/>
    <w:tmpl w:val="5A84D7F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0" w15:restartNumberingAfterBreak="0">
    <w:nsid w:val="6EE472BB"/>
    <w:multiLevelType w:val="multilevel"/>
    <w:tmpl w:val="F22A0032"/>
    <w:lvl w:ilvl="0">
      <w:start w:val="1"/>
      <w:numFmt w:val="decimal"/>
      <w:suff w:val="space"/>
      <w:lvlText w:val="Chapitre %1 :"/>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6F816EED"/>
    <w:multiLevelType w:val="multilevel"/>
    <w:tmpl w:val="7A3E3044"/>
    <w:lvl w:ilvl="0">
      <w:start w:val="1"/>
      <w:numFmt w:val="decimal"/>
      <w:suff w:val="space"/>
      <w:lvlText w:val="Chapitre %1 :"/>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718129ED"/>
    <w:multiLevelType w:val="hybridMultilevel"/>
    <w:tmpl w:val="0E2630D6"/>
    <w:lvl w:ilvl="0" w:tplc="6060ABB6">
      <w:start w:val="7"/>
      <w:numFmt w:val="bullet"/>
      <w:lvlText w:val="-"/>
      <w:lvlJc w:val="left"/>
      <w:pPr>
        <w:ind w:left="1069" w:hanging="360"/>
      </w:pPr>
      <w:rPr>
        <w:rFonts w:ascii="CMU Serif Roman" w:eastAsiaTheme="minorHAnsi" w:hAnsi="CMU Serif Roman" w:cs="CMU Serif Roman"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63" w15:restartNumberingAfterBreak="0">
    <w:nsid w:val="72E50E89"/>
    <w:multiLevelType w:val="multilevel"/>
    <w:tmpl w:val="E98C5124"/>
    <w:lvl w:ilvl="0">
      <w:start w:val="1"/>
      <w:numFmt w:val="decimal"/>
      <w:lvlText w:val="Chapitre %1 :"/>
      <w:lvlJc w:val="left"/>
      <w:pPr>
        <w:tabs>
          <w:tab w:val="num" w:pos="2268"/>
        </w:tabs>
        <w:ind w:left="2268" w:hanging="2268"/>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4" w15:restartNumberingAfterBreak="0">
    <w:nsid w:val="73666CE1"/>
    <w:multiLevelType w:val="hybridMultilevel"/>
    <w:tmpl w:val="F15266EC"/>
    <w:lvl w:ilvl="0" w:tplc="CDC221DC">
      <w:start w:val="1"/>
      <w:numFmt w:val="upperRoman"/>
      <w:lvlText w:val="%1-"/>
      <w:lvlJc w:val="left"/>
      <w:pPr>
        <w:ind w:left="1080" w:hanging="720"/>
      </w:pPr>
      <w:rPr>
        <w:rFonts w:ascii="Times New Roman" w:hAnsi="Times New Roman" w:cs="Times New Roman" w:hint="default"/>
        <w:sz w:val="32"/>
        <w:szCs w:val="32"/>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5" w15:restartNumberingAfterBreak="0">
    <w:nsid w:val="74CE482D"/>
    <w:multiLevelType w:val="hybridMultilevel"/>
    <w:tmpl w:val="55368F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74DD1FF6"/>
    <w:multiLevelType w:val="multilevel"/>
    <w:tmpl w:val="4A7CEF48"/>
    <w:lvl w:ilvl="0">
      <w:start w:val="1"/>
      <w:numFmt w:val="upperLetter"/>
      <w:lvlText w:val="Annexe %1"/>
      <w:lvlJc w:val="left"/>
      <w:pPr>
        <w:tabs>
          <w:tab w:val="num" w:pos="1985"/>
        </w:tabs>
        <w:ind w:left="1985" w:hanging="1985"/>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67" w15:restartNumberingAfterBreak="0">
    <w:nsid w:val="75E65439"/>
    <w:multiLevelType w:val="multilevel"/>
    <w:tmpl w:val="F81CD1D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8" w15:restartNumberingAfterBreak="0">
    <w:nsid w:val="7B9A25C9"/>
    <w:multiLevelType w:val="multilevel"/>
    <w:tmpl w:val="AA0E488E"/>
    <w:lvl w:ilvl="0">
      <w:start w:val="1"/>
      <w:numFmt w:val="upperLetter"/>
      <w:lvlText w:val="Annexe %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69" w15:restartNumberingAfterBreak="0">
    <w:nsid w:val="7BF53D95"/>
    <w:multiLevelType w:val="multilevel"/>
    <w:tmpl w:val="55CA7B50"/>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7CCA1CDD"/>
    <w:multiLevelType w:val="multilevel"/>
    <w:tmpl w:val="CFD82570"/>
    <w:lvl w:ilvl="0">
      <w:start w:val="1"/>
      <w:numFmt w:val="decimal"/>
      <w:lvlText w:val="Chapitre %1 :"/>
      <w:lvlJc w:val="left"/>
      <w:pPr>
        <w:tabs>
          <w:tab w:val="num" w:pos="3119"/>
        </w:tabs>
        <w:ind w:left="3119" w:hanging="3119"/>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1" w15:restartNumberingAfterBreak="0">
    <w:nsid w:val="7E5A1947"/>
    <w:multiLevelType w:val="multilevel"/>
    <w:tmpl w:val="588ECEC8"/>
    <w:lvl w:ilvl="0">
      <w:start w:val="1"/>
      <w:numFmt w:val="upperLetter"/>
      <w:lvlText w:val="Annexe %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7EEA3339"/>
    <w:multiLevelType w:val="hybridMultilevel"/>
    <w:tmpl w:val="A4FA9FC4"/>
    <w:lvl w:ilvl="0" w:tplc="24E0048E">
      <w:start w:val="1"/>
      <w:numFmt w:val="decimal"/>
      <w:lvlText w:val="%1"/>
      <w:lvlJc w:val="left"/>
      <w:pPr>
        <w:ind w:left="720" w:hanging="360"/>
      </w:pPr>
      <w:rPr>
        <w:rFonts w:hint="default"/>
        <w:b w:val="0"/>
        <w:sz w:val="22"/>
        <w:szCs w:val="22"/>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73" w15:restartNumberingAfterBreak="0">
    <w:nsid w:val="7F8273F2"/>
    <w:multiLevelType w:val="multilevel"/>
    <w:tmpl w:val="3DCE6F56"/>
    <w:lvl w:ilvl="0">
      <w:start w:val="1"/>
      <w:numFmt w:val="decimal"/>
      <w:lvlText w:val="%1"/>
      <w:lvlJc w:val="left"/>
      <w:pPr>
        <w:ind w:left="482" w:hanging="482"/>
      </w:pPr>
      <w:rPr>
        <w:rFonts w:hint="default"/>
      </w:rPr>
    </w:lvl>
    <w:lvl w:ilvl="1">
      <w:start w:val="1"/>
      <w:numFmt w:val="decimal"/>
      <w:isLgl/>
      <w:lvlText w:val="%1.%2"/>
      <w:lvlJc w:val="left"/>
      <w:pPr>
        <w:ind w:left="1442" w:hanging="960"/>
      </w:pPr>
      <w:rPr>
        <w:rFonts w:hint="default"/>
      </w:rPr>
    </w:lvl>
    <w:lvl w:ilvl="2">
      <w:start w:val="1"/>
      <w:numFmt w:val="decimal"/>
      <w:isLgl/>
      <w:lvlText w:val="%1.%2.%3"/>
      <w:lvlJc w:val="left"/>
      <w:pPr>
        <w:ind w:left="1924" w:hanging="96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368" w:hanging="144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692" w:hanging="1800"/>
      </w:pPr>
      <w:rPr>
        <w:rFonts w:hint="default"/>
      </w:rPr>
    </w:lvl>
    <w:lvl w:ilvl="7">
      <w:start w:val="1"/>
      <w:numFmt w:val="decimal"/>
      <w:isLgl/>
      <w:lvlText w:val="%1.%2.%3.%4.%5.%6.%7.%8"/>
      <w:lvlJc w:val="left"/>
      <w:pPr>
        <w:ind w:left="5534" w:hanging="2160"/>
      </w:pPr>
      <w:rPr>
        <w:rFonts w:hint="default"/>
      </w:rPr>
    </w:lvl>
    <w:lvl w:ilvl="8">
      <w:start w:val="1"/>
      <w:numFmt w:val="decimal"/>
      <w:isLgl/>
      <w:lvlText w:val="%1.%2.%3.%4.%5.%6.%7.%8.%9"/>
      <w:lvlJc w:val="left"/>
      <w:pPr>
        <w:ind w:left="6016" w:hanging="2160"/>
      </w:pPr>
      <w:rPr>
        <w:rFonts w:hint="default"/>
      </w:rPr>
    </w:lvl>
  </w:abstractNum>
  <w:abstractNum w:abstractNumId="74" w15:restartNumberingAfterBreak="0">
    <w:nsid w:val="7FFD575C"/>
    <w:multiLevelType w:val="multilevel"/>
    <w:tmpl w:val="6E30C7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69715532">
    <w:abstractNumId w:val="48"/>
  </w:num>
  <w:num w:numId="2" w16cid:durableId="1307854954">
    <w:abstractNumId w:val="73"/>
  </w:num>
  <w:num w:numId="3" w16cid:durableId="116946455">
    <w:abstractNumId w:val="41"/>
  </w:num>
  <w:num w:numId="4" w16cid:durableId="1178740579">
    <w:abstractNumId w:val="0"/>
  </w:num>
  <w:num w:numId="5" w16cid:durableId="803423029">
    <w:abstractNumId w:val="59"/>
  </w:num>
  <w:num w:numId="6" w16cid:durableId="14962714">
    <w:abstractNumId w:val="29"/>
  </w:num>
  <w:num w:numId="7" w16cid:durableId="184562153">
    <w:abstractNumId w:val="50"/>
  </w:num>
  <w:num w:numId="8" w16cid:durableId="487207599">
    <w:abstractNumId w:val="47"/>
  </w:num>
  <w:num w:numId="9" w16cid:durableId="921254848">
    <w:abstractNumId w:val="61"/>
  </w:num>
  <w:num w:numId="10" w16cid:durableId="310065986">
    <w:abstractNumId w:val="30"/>
  </w:num>
  <w:num w:numId="11" w16cid:durableId="240220513">
    <w:abstractNumId w:val="21"/>
  </w:num>
  <w:num w:numId="12" w16cid:durableId="340206053">
    <w:abstractNumId w:val="60"/>
  </w:num>
  <w:num w:numId="13" w16cid:durableId="1882816265">
    <w:abstractNumId w:val="49"/>
  </w:num>
  <w:num w:numId="14" w16cid:durableId="130175524">
    <w:abstractNumId w:val="70"/>
  </w:num>
  <w:num w:numId="15" w16cid:durableId="1386879602">
    <w:abstractNumId w:val="23"/>
  </w:num>
  <w:num w:numId="16" w16cid:durableId="852308311">
    <w:abstractNumId w:val="51"/>
  </w:num>
  <w:num w:numId="17" w16cid:durableId="683020495">
    <w:abstractNumId w:val="63"/>
  </w:num>
  <w:num w:numId="18" w16cid:durableId="747196629">
    <w:abstractNumId w:val="22"/>
  </w:num>
  <w:num w:numId="19" w16cid:durableId="1052844717">
    <w:abstractNumId w:val="20"/>
  </w:num>
  <w:num w:numId="20" w16cid:durableId="1523326309">
    <w:abstractNumId w:val="33"/>
  </w:num>
  <w:num w:numId="21" w16cid:durableId="1836606014">
    <w:abstractNumId w:val="56"/>
  </w:num>
  <w:num w:numId="22" w16cid:durableId="1911235202">
    <w:abstractNumId w:val="26"/>
  </w:num>
  <w:num w:numId="23" w16cid:durableId="659112898">
    <w:abstractNumId w:val="72"/>
  </w:num>
  <w:num w:numId="24" w16cid:durableId="87505651">
    <w:abstractNumId w:val="58"/>
  </w:num>
  <w:num w:numId="25" w16cid:durableId="219094116">
    <w:abstractNumId w:val="43"/>
  </w:num>
  <w:num w:numId="26" w16cid:durableId="1665359592">
    <w:abstractNumId w:val="3"/>
  </w:num>
  <w:num w:numId="27" w16cid:durableId="689840946">
    <w:abstractNumId w:val="53"/>
  </w:num>
  <w:num w:numId="28" w16cid:durableId="229075701">
    <w:abstractNumId w:val="10"/>
  </w:num>
  <w:num w:numId="29" w16cid:durableId="645625897">
    <w:abstractNumId w:val="40"/>
  </w:num>
  <w:num w:numId="30" w16cid:durableId="1378624293">
    <w:abstractNumId w:val="65"/>
  </w:num>
  <w:num w:numId="31" w16cid:durableId="265313063">
    <w:abstractNumId w:val="1"/>
  </w:num>
  <w:num w:numId="32" w16cid:durableId="1366062276">
    <w:abstractNumId w:val="44"/>
  </w:num>
  <w:num w:numId="33" w16cid:durableId="1048921467">
    <w:abstractNumId w:val="39"/>
  </w:num>
  <w:num w:numId="34" w16cid:durableId="558639310">
    <w:abstractNumId w:val="2"/>
  </w:num>
  <w:num w:numId="35" w16cid:durableId="1414472233">
    <w:abstractNumId w:val="38"/>
  </w:num>
  <w:num w:numId="36" w16cid:durableId="2096970046">
    <w:abstractNumId w:val="64"/>
  </w:num>
  <w:num w:numId="37" w16cid:durableId="1342243954">
    <w:abstractNumId w:val="31"/>
  </w:num>
  <w:num w:numId="38" w16cid:durableId="1355811738">
    <w:abstractNumId w:val="45"/>
  </w:num>
  <w:num w:numId="39" w16cid:durableId="1509251260">
    <w:abstractNumId w:val="74"/>
  </w:num>
  <w:num w:numId="40" w16cid:durableId="1048724705">
    <w:abstractNumId w:val="55"/>
  </w:num>
  <w:num w:numId="41" w16cid:durableId="1728991945">
    <w:abstractNumId w:val="14"/>
  </w:num>
  <w:num w:numId="42" w16cid:durableId="741635343">
    <w:abstractNumId w:val="25"/>
  </w:num>
  <w:num w:numId="43" w16cid:durableId="1521167799">
    <w:abstractNumId w:val="57"/>
  </w:num>
  <w:num w:numId="44" w16cid:durableId="1610623149">
    <w:abstractNumId w:val="8"/>
  </w:num>
  <w:num w:numId="45" w16cid:durableId="678237356">
    <w:abstractNumId w:val="54"/>
  </w:num>
  <w:num w:numId="46" w16cid:durableId="361321443">
    <w:abstractNumId w:val="27"/>
  </w:num>
  <w:num w:numId="47" w16cid:durableId="14814770">
    <w:abstractNumId w:val="15"/>
  </w:num>
  <w:num w:numId="48" w16cid:durableId="1071268274">
    <w:abstractNumId w:val="52"/>
  </w:num>
  <w:num w:numId="49" w16cid:durableId="513999742">
    <w:abstractNumId w:val="9"/>
  </w:num>
  <w:num w:numId="50" w16cid:durableId="1431900206">
    <w:abstractNumId w:val="6"/>
  </w:num>
  <w:num w:numId="51" w16cid:durableId="928536718">
    <w:abstractNumId w:val="37"/>
  </w:num>
  <w:num w:numId="52" w16cid:durableId="1620448769">
    <w:abstractNumId w:val="28"/>
  </w:num>
  <w:num w:numId="53" w16cid:durableId="1784762502">
    <w:abstractNumId w:val="19"/>
  </w:num>
  <w:num w:numId="54" w16cid:durableId="155730006">
    <w:abstractNumId w:val="46"/>
  </w:num>
  <w:num w:numId="55" w16cid:durableId="1278294405">
    <w:abstractNumId w:val="5"/>
  </w:num>
  <w:num w:numId="56" w16cid:durableId="389424407">
    <w:abstractNumId w:val="69"/>
  </w:num>
  <w:num w:numId="57" w16cid:durableId="1759600034">
    <w:abstractNumId w:val="71"/>
  </w:num>
  <w:num w:numId="58" w16cid:durableId="1700737278">
    <w:abstractNumId w:val="7"/>
  </w:num>
  <w:num w:numId="59" w16cid:durableId="404187542">
    <w:abstractNumId w:val="4"/>
  </w:num>
  <w:num w:numId="60" w16cid:durableId="1549217249">
    <w:abstractNumId w:val="24"/>
  </w:num>
  <w:num w:numId="61" w16cid:durableId="297733991">
    <w:abstractNumId w:val="66"/>
  </w:num>
  <w:num w:numId="62" w16cid:durableId="1801990223">
    <w:abstractNumId w:val="17"/>
  </w:num>
  <w:num w:numId="63" w16cid:durableId="1230073022">
    <w:abstractNumId w:val="68"/>
  </w:num>
  <w:num w:numId="64" w16cid:durableId="463230571">
    <w:abstractNumId w:val="12"/>
  </w:num>
  <w:num w:numId="65" w16cid:durableId="848832329">
    <w:abstractNumId w:val="67"/>
  </w:num>
  <w:num w:numId="66" w16cid:durableId="2041934451">
    <w:abstractNumId w:val="13"/>
  </w:num>
  <w:num w:numId="67" w16cid:durableId="1417171128">
    <w:abstractNumId w:val="35"/>
  </w:num>
  <w:num w:numId="68" w16cid:durableId="1425958211">
    <w:abstractNumId w:val="11"/>
  </w:num>
  <w:num w:numId="69" w16cid:durableId="68698071">
    <w:abstractNumId w:val="34"/>
  </w:num>
  <w:num w:numId="70" w16cid:durableId="209810462">
    <w:abstractNumId w:val="11"/>
    <w:lvlOverride w:ilvl="0">
      <w:startOverride w:val="1"/>
    </w:lvlOverride>
  </w:num>
  <w:num w:numId="71" w16cid:durableId="757020812">
    <w:abstractNumId w:val="11"/>
    <w:lvlOverride w:ilvl="0">
      <w:startOverride w:val="1"/>
    </w:lvlOverride>
  </w:num>
  <w:num w:numId="72" w16cid:durableId="336886057">
    <w:abstractNumId w:val="11"/>
    <w:lvlOverride w:ilvl="0">
      <w:startOverride w:val="1"/>
    </w:lvlOverride>
  </w:num>
  <w:num w:numId="73" w16cid:durableId="300041073">
    <w:abstractNumId w:val="36"/>
  </w:num>
  <w:num w:numId="74" w16cid:durableId="666439447">
    <w:abstractNumId w:val="42"/>
  </w:num>
  <w:num w:numId="75" w16cid:durableId="1722290618">
    <w:abstractNumId w:val="11"/>
    <w:lvlOverride w:ilvl="0">
      <w:startOverride w:val="1"/>
    </w:lvlOverride>
  </w:num>
  <w:num w:numId="76" w16cid:durableId="392045556">
    <w:abstractNumId w:val="18"/>
  </w:num>
  <w:num w:numId="77" w16cid:durableId="1084181689">
    <w:abstractNumId w:val="62"/>
  </w:num>
  <w:num w:numId="78" w16cid:durableId="1941524859">
    <w:abstractNumId w:val="16"/>
  </w:num>
  <w:num w:numId="79" w16cid:durableId="522859878">
    <w:abstractNumId w:val="32"/>
  </w:num>
  <w:num w:numId="80" w16cid:durableId="1145438708">
    <w:abstractNumId w:val="32"/>
    <w:lvlOverride w:ilvl="0">
      <w:startOverride w:val="1"/>
    </w:lvlOverride>
  </w:num>
  <w:num w:numId="81" w16cid:durableId="696347887">
    <w:abstractNumId w:val="32"/>
    <w:lvlOverride w:ilvl="0">
      <w:startOverride w:val="1"/>
    </w:lvlOverride>
  </w:num>
  <w:num w:numId="82" w16cid:durableId="1921140840">
    <w:abstractNumId w:val="32"/>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CA" w:vendorID="64" w:dllVersion="6" w:nlCheck="1" w:checkStyle="0"/>
  <w:activeWritingStyle w:appName="MSWord" w:lang="en-CA" w:vendorID="64" w:dllVersion="6" w:nlCheck="1" w:checkStyle="0"/>
  <w:activeWritingStyle w:appName="MSWord" w:lang="fr-FR" w:vendorID="64" w:dllVersion="6" w:nlCheck="1" w:checkStyle="0"/>
  <w:activeWritingStyle w:appName="MSWord" w:lang="es-ES_tradnl" w:vendorID="64" w:dllVersion="6" w:nlCheck="1" w:checkStyle="1"/>
  <w:activeWritingStyle w:appName="MSWord" w:lang="en-US" w:vendorID="64" w:dllVersion="6" w:nlCheck="1" w:checkStyle="0"/>
  <w:activeWritingStyle w:appName="MSWord" w:lang="es-ES" w:vendorID="64" w:dllVersion="6" w:nlCheck="1" w:checkStyle="1"/>
  <w:activeWritingStyle w:appName="MSWord" w:lang="fr-CA" w:vendorID="64" w:dllVersion="4096" w:nlCheck="1" w:checkStyle="0"/>
  <w:activeWritingStyle w:appName="MSWord" w:lang="fr-CA" w:vendorID="64" w:dllVersion="0" w:nlCheck="1" w:checkStyle="0"/>
  <w:activeWritingStyle w:appName="MSWord" w:lang="en-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0F3"/>
    <w:rsid w:val="00000159"/>
    <w:rsid w:val="00001A53"/>
    <w:rsid w:val="00001C60"/>
    <w:rsid w:val="000022B9"/>
    <w:rsid w:val="00002657"/>
    <w:rsid w:val="0000266C"/>
    <w:rsid w:val="00002729"/>
    <w:rsid w:val="00002873"/>
    <w:rsid w:val="000029E7"/>
    <w:rsid w:val="00003286"/>
    <w:rsid w:val="000037A3"/>
    <w:rsid w:val="00003933"/>
    <w:rsid w:val="00003F3C"/>
    <w:rsid w:val="000042D9"/>
    <w:rsid w:val="00004489"/>
    <w:rsid w:val="000045A8"/>
    <w:rsid w:val="00004624"/>
    <w:rsid w:val="00004CD3"/>
    <w:rsid w:val="000053AA"/>
    <w:rsid w:val="00005834"/>
    <w:rsid w:val="0000589C"/>
    <w:rsid w:val="00005AE1"/>
    <w:rsid w:val="00005F9F"/>
    <w:rsid w:val="000060B1"/>
    <w:rsid w:val="0000648E"/>
    <w:rsid w:val="00006C8F"/>
    <w:rsid w:val="00006D97"/>
    <w:rsid w:val="00006FE1"/>
    <w:rsid w:val="00007905"/>
    <w:rsid w:val="00007924"/>
    <w:rsid w:val="00007A52"/>
    <w:rsid w:val="000103D7"/>
    <w:rsid w:val="0001086F"/>
    <w:rsid w:val="00010A80"/>
    <w:rsid w:val="00011112"/>
    <w:rsid w:val="00011751"/>
    <w:rsid w:val="00011BF2"/>
    <w:rsid w:val="00011E04"/>
    <w:rsid w:val="000127EE"/>
    <w:rsid w:val="00012895"/>
    <w:rsid w:val="00012CB8"/>
    <w:rsid w:val="0001386D"/>
    <w:rsid w:val="00013A0E"/>
    <w:rsid w:val="00013C0E"/>
    <w:rsid w:val="0001427E"/>
    <w:rsid w:val="00014F6A"/>
    <w:rsid w:val="00015474"/>
    <w:rsid w:val="0001568E"/>
    <w:rsid w:val="000157E7"/>
    <w:rsid w:val="00015874"/>
    <w:rsid w:val="00015942"/>
    <w:rsid w:val="00015A88"/>
    <w:rsid w:val="00015FFE"/>
    <w:rsid w:val="000160B5"/>
    <w:rsid w:val="00016446"/>
    <w:rsid w:val="000168AE"/>
    <w:rsid w:val="000168BA"/>
    <w:rsid w:val="0001699A"/>
    <w:rsid w:val="000201D1"/>
    <w:rsid w:val="0002040E"/>
    <w:rsid w:val="000205F8"/>
    <w:rsid w:val="00020735"/>
    <w:rsid w:val="000210EE"/>
    <w:rsid w:val="000211CD"/>
    <w:rsid w:val="000215BD"/>
    <w:rsid w:val="000215FD"/>
    <w:rsid w:val="000217E0"/>
    <w:rsid w:val="00021CEA"/>
    <w:rsid w:val="0002208D"/>
    <w:rsid w:val="00022A6C"/>
    <w:rsid w:val="00022BE8"/>
    <w:rsid w:val="00022E2D"/>
    <w:rsid w:val="000230AE"/>
    <w:rsid w:val="000235DC"/>
    <w:rsid w:val="0002389F"/>
    <w:rsid w:val="00023B8B"/>
    <w:rsid w:val="00023DA6"/>
    <w:rsid w:val="00023FA0"/>
    <w:rsid w:val="0002412F"/>
    <w:rsid w:val="00024887"/>
    <w:rsid w:val="00024B61"/>
    <w:rsid w:val="00024C7B"/>
    <w:rsid w:val="00024DAA"/>
    <w:rsid w:val="000256EC"/>
    <w:rsid w:val="00025B06"/>
    <w:rsid w:val="0002605E"/>
    <w:rsid w:val="00026148"/>
    <w:rsid w:val="000265B9"/>
    <w:rsid w:val="00026767"/>
    <w:rsid w:val="000273C4"/>
    <w:rsid w:val="000275E7"/>
    <w:rsid w:val="00027C89"/>
    <w:rsid w:val="0003024A"/>
    <w:rsid w:val="00030585"/>
    <w:rsid w:val="00030A11"/>
    <w:rsid w:val="00030A21"/>
    <w:rsid w:val="00030A35"/>
    <w:rsid w:val="00030B3C"/>
    <w:rsid w:val="00031230"/>
    <w:rsid w:val="00031267"/>
    <w:rsid w:val="000312B5"/>
    <w:rsid w:val="0003145D"/>
    <w:rsid w:val="00031FF1"/>
    <w:rsid w:val="00032013"/>
    <w:rsid w:val="00032A28"/>
    <w:rsid w:val="000334CC"/>
    <w:rsid w:val="000334ED"/>
    <w:rsid w:val="0003352E"/>
    <w:rsid w:val="00033A1B"/>
    <w:rsid w:val="00033AC1"/>
    <w:rsid w:val="00034217"/>
    <w:rsid w:val="000347D6"/>
    <w:rsid w:val="0003498B"/>
    <w:rsid w:val="000349CF"/>
    <w:rsid w:val="00034FCD"/>
    <w:rsid w:val="00035664"/>
    <w:rsid w:val="000357AD"/>
    <w:rsid w:val="00036166"/>
    <w:rsid w:val="000367D0"/>
    <w:rsid w:val="000369AB"/>
    <w:rsid w:val="00036A2A"/>
    <w:rsid w:val="000370DB"/>
    <w:rsid w:val="00037678"/>
    <w:rsid w:val="00040906"/>
    <w:rsid w:val="00040995"/>
    <w:rsid w:val="00040B2D"/>
    <w:rsid w:val="0004129B"/>
    <w:rsid w:val="000413AF"/>
    <w:rsid w:val="00041DDF"/>
    <w:rsid w:val="000425A1"/>
    <w:rsid w:val="00042916"/>
    <w:rsid w:val="00042D3D"/>
    <w:rsid w:val="00043564"/>
    <w:rsid w:val="00043685"/>
    <w:rsid w:val="0004368F"/>
    <w:rsid w:val="000437E9"/>
    <w:rsid w:val="0004384F"/>
    <w:rsid w:val="00043878"/>
    <w:rsid w:val="00043ADF"/>
    <w:rsid w:val="00043AF1"/>
    <w:rsid w:val="00043C90"/>
    <w:rsid w:val="00043DF3"/>
    <w:rsid w:val="000448CB"/>
    <w:rsid w:val="00044A0A"/>
    <w:rsid w:val="00045066"/>
    <w:rsid w:val="00045575"/>
    <w:rsid w:val="00045A2A"/>
    <w:rsid w:val="00046222"/>
    <w:rsid w:val="000463D3"/>
    <w:rsid w:val="000475A6"/>
    <w:rsid w:val="00047638"/>
    <w:rsid w:val="00047A7A"/>
    <w:rsid w:val="00047BDF"/>
    <w:rsid w:val="00047C5F"/>
    <w:rsid w:val="00047FB1"/>
    <w:rsid w:val="00050020"/>
    <w:rsid w:val="00050127"/>
    <w:rsid w:val="0005056F"/>
    <w:rsid w:val="000512C7"/>
    <w:rsid w:val="00051BCD"/>
    <w:rsid w:val="0005214A"/>
    <w:rsid w:val="00052617"/>
    <w:rsid w:val="000529A8"/>
    <w:rsid w:val="00052B43"/>
    <w:rsid w:val="00052B99"/>
    <w:rsid w:val="00052DCF"/>
    <w:rsid w:val="00052FF8"/>
    <w:rsid w:val="0005324C"/>
    <w:rsid w:val="00053277"/>
    <w:rsid w:val="00053C48"/>
    <w:rsid w:val="0005446C"/>
    <w:rsid w:val="0005450C"/>
    <w:rsid w:val="00054F03"/>
    <w:rsid w:val="000551E6"/>
    <w:rsid w:val="0005562A"/>
    <w:rsid w:val="000557EC"/>
    <w:rsid w:val="000559AA"/>
    <w:rsid w:val="00056194"/>
    <w:rsid w:val="00056E66"/>
    <w:rsid w:val="0005779E"/>
    <w:rsid w:val="00057C63"/>
    <w:rsid w:val="00060030"/>
    <w:rsid w:val="000602FB"/>
    <w:rsid w:val="00060492"/>
    <w:rsid w:val="00060D04"/>
    <w:rsid w:val="00060E7E"/>
    <w:rsid w:val="00060EDD"/>
    <w:rsid w:val="00061581"/>
    <w:rsid w:val="0006161F"/>
    <w:rsid w:val="00061707"/>
    <w:rsid w:val="000618A7"/>
    <w:rsid w:val="0006190D"/>
    <w:rsid w:val="0006201A"/>
    <w:rsid w:val="0006220C"/>
    <w:rsid w:val="00062313"/>
    <w:rsid w:val="0006258F"/>
    <w:rsid w:val="00063A95"/>
    <w:rsid w:val="00063CA7"/>
    <w:rsid w:val="00063D80"/>
    <w:rsid w:val="000643B7"/>
    <w:rsid w:val="00064748"/>
    <w:rsid w:val="00064B7F"/>
    <w:rsid w:val="000652D4"/>
    <w:rsid w:val="000655D4"/>
    <w:rsid w:val="00065B4D"/>
    <w:rsid w:val="00065DAF"/>
    <w:rsid w:val="00065E6A"/>
    <w:rsid w:val="0006607E"/>
    <w:rsid w:val="0006685C"/>
    <w:rsid w:val="00066946"/>
    <w:rsid w:val="00066C9B"/>
    <w:rsid w:val="000670B4"/>
    <w:rsid w:val="000671C1"/>
    <w:rsid w:val="00067AA1"/>
    <w:rsid w:val="00067D35"/>
    <w:rsid w:val="0007026A"/>
    <w:rsid w:val="00070405"/>
    <w:rsid w:val="000705C8"/>
    <w:rsid w:val="000706A0"/>
    <w:rsid w:val="00070AFA"/>
    <w:rsid w:val="00070B22"/>
    <w:rsid w:val="00070F09"/>
    <w:rsid w:val="0007117D"/>
    <w:rsid w:val="000712E2"/>
    <w:rsid w:val="00071B02"/>
    <w:rsid w:val="00072259"/>
    <w:rsid w:val="00072267"/>
    <w:rsid w:val="000723A7"/>
    <w:rsid w:val="000724D7"/>
    <w:rsid w:val="00072B82"/>
    <w:rsid w:val="0007339D"/>
    <w:rsid w:val="0007383F"/>
    <w:rsid w:val="00073BC3"/>
    <w:rsid w:val="0007418F"/>
    <w:rsid w:val="000742D2"/>
    <w:rsid w:val="000745D6"/>
    <w:rsid w:val="000746E3"/>
    <w:rsid w:val="00074755"/>
    <w:rsid w:val="00074ADB"/>
    <w:rsid w:val="00074CC4"/>
    <w:rsid w:val="00074DB1"/>
    <w:rsid w:val="00075394"/>
    <w:rsid w:val="00075C68"/>
    <w:rsid w:val="00075EEA"/>
    <w:rsid w:val="0007699B"/>
    <w:rsid w:val="00076AF1"/>
    <w:rsid w:val="00076F61"/>
    <w:rsid w:val="00077317"/>
    <w:rsid w:val="00077645"/>
    <w:rsid w:val="00077C1D"/>
    <w:rsid w:val="00080454"/>
    <w:rsid w:val="00080B64"/>
    <w:rsid w:val="00080D18"/>
    <w:rsid w:val="00080DFC"/>
    <w:rsid w:val="00080FEA"/>
    <w:rsid w:val="00081093"/>
    <w:rsid w:val="0008159A"/>
    <w:rsid w:val="0008185F"/>
    <w:rsid w:val="000818A5"/>
    <w:rsid w:val="00081E31"/>
    <w:rsid w:val="00083113"/>
    <w:rsid w:val="00083341"/>
    <w:rsid w:val="000833B2"/>
    <w:rsid w:val="000837AD"/>
    <w:rsid w:val="00083B44"/>
    <w:rsid w:val="00083C67"/>
    <w:rsid w:val="00084191"/>
    <w:rsid w:val="000843A9"/>
    <w:rsid w:val="0008493B"/>
    <w:rsid w:val="00084C40"/>
    <w:rsid w:val="0008533D"/>
    <w:rsid w:val="00085496"/>
    <w:rsid w:val="00085A75"/>
    <w:rsid w:val="00085B43"/>
    <w:rsid w:val="00085DF2"/>
    <w:rsid w:val="0008610F"/>
    <w:rsid w:val="0008647D"/>
    <w:rsid w:val="0008676B"/>
    <w:rsid w:val="00086C31"/>
    <w:rsid w:val="00086E8F"/>
    <w:rsid w:val="0009059F"/>
    <w:rsid w:val="000911D6"/>
    <w:rsid w:val="000914E0"/>
    <w:rsid w:val="00091510"/>
    <w:rsid w:val="00091C3F"/>
    <w:rsid w:val="00091E39"/>
    <w:rsid w:val="000921C8"/>
    <w:rsid w:val="0009236C"/>
    <w:rsid w:val="00092F0C"/>
    <w:rsid w:val="00092F53"/>
    <w:rsid w:val="00092F7B"/>
    <w:rsid w:val="000941CF"/>
    <w:rsid w:val="0009479B"/>
    <w:rsid w:val="00094BF1"/>
    <w:rsid w:val="000955F2"/>
    <w:rsid w:val="000958B3"/>
    <w:rsid w:val="00095C4F"/>
    <w:rsid w:val="0009614E"/>
    <w:rsid w:val="00096241"/>
    <w:rsid w:val="00096637"/>
    <w:rsid w:val="00096A2D"/>
    <w:rsid w:val="00097071"/>
    <w:rsid w:val="0009732B"/>
    <w:rsid w:val="000978D6"/>
    <w:rsid w:val="000A0184"/>
    <w:rsid w:val="000A07B5"/>
    <w:rsid w:val="000A0A61"/>
    <w:rsid w:val="000A0C01"/>
    <w:rsid w:val="000A1C73"/>
    <w:rsid w:val="000A2B86"/>
    <w:rsid w:val="000A35B1"/>
    <w:rsid w:val="000A38B4"/>
    <w:rsid w:val="000A4477"/>
    <w:rsid w:val="000A4A0E"/>
    <w:rsid w:val="000A4FC9"/>
    <w:rsid w:val="000A58E5"/>
    <w:rsid w:val="000A5A5F"/>
    <w:rsid w:val="000A6701"/>
    <w:rsid w:val="000A7B48"/>
    <w:rsid w:val="000B04D5"/>
    <w:rsid w:val="000B15EC"/>
    <w:rsid w:val="000B226B"/>
    <w:rsid w:val="000B25F1"/>
    <w:rsid w:val="000B2B5D"/>
    <w:rsid w:val="000B2BB7"/>
    <w:rsid w:val="000B2C80"/>
    <w:rsid w:val="000B30B9"/>
    <w:rsid w:val="000B38E3"/>
    <w:rsid w:val="000B3C9F"/>
    <w:rsid w:val="000B41A8"/>
    <w:rsid w:val="000B46A3"/>
    <w:rsid w:val="000B4D89"/>
    <w:rsid w:val="000B503F"/>
    <w:rsid w:val="000B5457"/>
    <w:rsid w:val="000B558D"/>
    <w:rsid w:val="000B5704"/>
    <w:rsid w:val="000B5899"/>
    <w:rsid w:val="000B5923"/>
    <w:rsid w:val="000B5CF0"/>
    <w:rsid w:val="000B5DE4"/>
    <w:rsid w:val="000B5E19"/>
    <w:rsid w:val="000B5E45"/>
    <w:rsid w:val="000B61EA"/>
    <w:rsid w:val="000B63A3"/>
    <w:rsid w:val="000B6586"/>
    <w:rsid w:val="000B68BC"/>
    <w:rsid w:val="000B6B3F"/>
    <w:rsid w:val="000B7075"/>
    <w:rsid w:val="000B787D"/>
    <w:rsid w:val="000B7EE4"/>
    <w:rsid w:val="000B7FD6"/>
    <w:rsid w:val="000C01D5"/>
    <w:rsid w:val="000C0753"/>
    <w:rsid w:val="000C0A83"/>
    <w:rsid w:val="000C0AA1"/>
    <w:rsid w:val="000C0ED5"/>
    <w:rsid w:val="000C1131"/>
    <w:rsid w:val="000C159B"/>
    <w:rsid w:val="000C19B9"/>
    <w:rsid w:val="000C1D30"/>
    <w:rsid w:val="000C22ED"/>
    <w:rsid w:val="000C27F7"/>
    <w:rsid w:val="000C2943"/>
    <w:rsid w:val="000C29C3"/>
    <w:rsid w:val="000C2B1F"/>
    <w:rsid w:val="000C4483"/>
    <w:rsid w:val="000C46B5"/>
    <w:rsid w:val="000C4755"/>
    <w:rsid w:val="000C5015"/>
    <w:rsid w:val="000C509C"/>
    <w:rsid w:val="000C51B6"/>
    <w:rsid w:val="000C58D5"/>
    <w:rsid w:val="000C5AD0"/>
    <w:rsid w:val="000C5C12"/>
    <w:rsid w:val="000C5FAB"/>
    <w:rsid w:val="000C6395"/>
    <w:rsid w:val="000C6D5F"/>
    <w:rsid w:val="000C6D60"/>
    <w:rsid w:val="000C702F"/>
    <w:rsid w:val="000C70AC"/>
    <w:rsid w:val="000C788A"/>
    <w:rsid w:val="000C7908"/>
    <w:rsid w:val="000D0047"/>
    <w:rsid w:val="000D04F4"/>
    <w:rsid w:val="000D06E3"/>
    <w:rsid w:val="000D0887"/>
    <w:rsid w:val="000D08A7"/>
    <w:rsid w:val="000D0B05"/>
    <w:rsid w:val="000D0B40"/>
    <w:rsid w:val="000D0B8A"/>
    <w:rsid w:val="000D1629"/>
    <w:rsid w:val="000D18A0"/>
    <w:rsid w:val="000D1ADB"/>
    <w:rsid w:val="000D1B92"/>
    <w:rsid w:val="000D2363"/>
    <w:rsid w:val="000D319D"/>
    <w:rsid w:val="000D33FF"/>
    <w:rsid w:val="000D36C6"/>
    <w:rsid w:val="000D37FB"/>
    <w:rsid w:val="000D493B"/>
    <w:rsid w:val="000D558C"/>
    <w:rsid w:val="000D5BB9"/>
    <w:rsid w:val="000D5BC6"/>
    <w:rsid w:val="000D5BF0"/>
    <w:rsid w:val="000D5C9A"/>
    <w:rsid w:val="000D5CF0"/>
    <w:rsid w:val="000D5D1F"/>
    <w:rsid w:val="000D6036"/>
    <w:rsid w:val="000D72DC"/>
    <w:rsid w:val="000D7517"/>
    <w:rsid w:val="000D7861"/>
    <w:rsid w:val="000D7F2B"/>
    <w:rsid w:val="000E0168"/>
    <w:rsid w:val="000E06FA"/>
    <w:rsid w:val="000E07A4"/>
    <w:rsid w:val="000E087A"/>
    <w:rsid w:val="000E1176"/>
    <w:rsid w:val="000E13C6"/>
    <w:rsid w:val="000E20D4"/>
    <w:rsid w:val="000E22CD"/>
    <w:rsid w:val="000E23ED"/>
    <w:rsid w:val="000E248D"/>
    <w:rsid w:val="000E2C43"/>
    <w:rsid w:val="000E304B"/>
    <w:rsid w:val="000E30B2"/>
    <w:rsid w:val="000E32D0"/>
    <w:rsid w:val="000E3691"/>
    <w:rsid w:val="000E47F4"/>
    <w:rsid w:val="000E49D4"/>
    <w:rsid w:val="000E54D1"/>
    <w:rsid w:val="000E5874"/>
    <w:rsid w:val="000E5B25"/>
    <w:rsid w:val="000E5B26"/>
    <w:rsid w:val="000E5E9F"/>
    <w:rsid w:val="000E5EDC"/>
    <w:rsid w:val="000E60E7"/>
    <w:rsid w:val="000E632E"/>
    <w:rsid w:val="000E6B44"/>
    <w:rsid w:val="000E6D45"/>
    <w:rsid w:val="000E7155"/>
    <w:rsid w:val="000E7604"/>
    <w:rsid w:val="000E7F44"/>
    <w:rsid w:val="000F0182"/>
    <w:rsid w:val="000F0A07"/>
    <w:rsid w:val="000F0AD3"/>
    <w:rsid w:val="000F1BCD"/>
    <w:rsid w:val="000F1C5B"/>
    <w:rsid w:val="000F1C8C"/>
    <w:rsid w:val="000F2099"/>
    <w:rsid w:val="000F2540"/>
    <w:rsid w:val="000F2D98"/>
    <w:rsid w:val="000F2DDA"/>
    <w:rsid w:val="000F324C"/>
    <w:rsid w:val="000F3D35"/>
    <w:rsid w:val="000F48B4"/>
    <w:rsid w:val="000F55F0"/>
    <w:rsid w:val="000F56A9"/>
    <w:rsid w:val="000F5D40"/>
    <w:rsid w:val="000F63D1"/>
    <w:rsid w:val="000F64A5"/>
    <w:rsid w:val="000F66CD"/>
    <w:rsid w:val="000F6704"/>
    <w:rsid w:val="000F6867"/>
    <w:rsid w:val="000F6ECF"/>
    <w:rsid w:val="000F6FC1"/>
    <w:rsid w:val="000F74B5"/>
    <w:rsid w:val="000F75C5"/>
    <w:rsid w:val="000F7890"/>
    <w:rsid w:val="000F7B9E"/>
    <w:rsid w:val="000F7E15"/>
    <w:rsid w:val="0010028E"/>
    <w:rsid w:val="0010076D"/>
    <w:rsid w:val="00100A43"/>
    <w:rsid w:val="00100B47"/>
    <w:rsid w:val="00100C2E"/>
    <w:rsid w:val="00101067"/>
    <w:rsid w:val="00101201"/>
    <w:rsid w:val="0010120A"/>
    <w:rsid w:val="001017D1"/>
    <w:rsid w:val="00101B2A"/>
    <w:rsid w:val="001020E9"/>
    <w:rsid w:val="001020FC"/>
    <w:rsid w:val="00103021"/>
    <w:rsid w:val="00103CFB"/>
    <w:rsid w:val="00103E87"/>
    <w:rsid w:val="00104449"/>
    <w:rsid w:val="00104505"/>
    <w:rsid w:val="00104B21"/>
    <w:rsid w:val="00105512"/>
    <w:rsid w:val="001055DA"/>
    <w:rsid w:val="00105674"/>
    <w:rsid w:val="00105C3C"/>
    <w:rsid w:val="00105CA4"/>
    <w:rsid w:val="001061BD"/>
    <w:rsid w:val="001065AB"/>
    <w:rsid w:val="00106BD8"/>
    <w:rsid w:val="001075EE"/>
    <w:rsid w:val="001078A6"/>
    <w:rsid w:val="001104D3"/>
    <w:rsid w:val="001106F2"/>
    <w:rsid w:val="001112FB"/>
    <w:rsid w:val="00111310"/>
    <w:rsid w:val="001116A5"/>
    <w:rsid w:val="00111780"/>
    <w:rsid w:val="00111F59"/>
    <w:rsid w:val="00112071"/>
    <w:rsid w:val="0011216C"/>
    <w:rsid w:val="00112648"/>
    <w:rsid w:val="00112AB4"/>
    <w:rsid w:val="00112B06"/>
    <w:rsid w:val="00112C28"/>
    <w:rsid w:val="00112FE3"/>
    <w:rsid w:val="0011312E"/>
    <w:rsid w:val="00113485"/>
    <w:rsid w:val="00113F03"/>
    <w:rsid w:val="00114A01"/>
    <w:rsid w:val="00115294"/>
    <w:rsid w:val="001159D8"/>
    <w:rsid w:val="001162A5"/>
    <w:rsid w:val="00116337"/>
    <w:rsid w:val="00116C21"/>
    <w:rsid w:val="00117A0C"/>
    <w:rsid w:val="00117EAA"/>
    <w:rsid w:val="001200B1"/>
    <w:rsid w:val="00120151"/>
    <w:rsid w:val="0012062B"/>
    <w:rsid w:val="0012063C"/>
    <w:rsid w:val="001209CF"/>
    <w:rsid w:val="001214F0"/>
    <w:rsid w:val="00123054"/>
    <w:rsid w:val="001231E3"/>
    <w:rsid w:val="00123471"/>
    <w:rsid w:val="001234B6"/>
    <w:rsid w:val="001239E9"/>
    <w:rsid w:val="00123C55"/>
    <w:rsid w:val="00124C44"/>
    <w:rsid w:val="00124FC2"/>
    <w:rsid w:val="00125794"/>
    <w:rsid w:val="00125978"/>
    <w:rsid w:val="00125B5B"/>
    <w:rsid w:val="00125BC1"/>
    <w:rsid w:val="00126080"/>
    <w:rsid w:val="00126A56"/>
    <w:rsid w:val="00126EBA"/>
    <w:rsid w:val="00126FFC"/>
    <w:rsid w:val="001277A6"/>
    <w:rsid w:val="00127B8C"/>
    <w:rsid w:val="0013041D"/>
    <w:rsid w:val="00130913"/>
    <w:rsid w:val="001315AE"/>
    <w:rsid w:val="00131AA9"/>
    <w:rsid w:val="00131F30"/>
    <w:rsid w:val="001329C6"/>
    <w:rsid w:val="00132C16"/>
    <w:rsid w:val="00133093"/>
    <w:rsid w:val="0013338D"/>
    <w:rsid w:val="00133608"/>
    <w:rsid w:val="00134159"/>
    <w:rsid w:val="00134358"/>
    <w:rsid w:val="001346F6"/>
    <w:rsid w:val="00134994"/>
    <w:rsid w:val="00134B18"/>
    <w:rsid w:val="0013543D"/>
    <w:rsid w:val="0013601F"/>
    <w:rsid w:val="001360DE"/>
    <w:rsid w:val="00136A9B"/>
    <w:rsid w:val="00137AF0"/>
    <w:rsid w:val="00140604"/>
    <w:rsid w:val="00140A23"/>
    <w:rsid w:val="00140CCB"/>
    <w:rsid w:val="00140DCE"/>
    <w:rsid w:val="00141325"/>
    <w:rsid w:val="00141A2A"/>
    <w:rsid w:val="00142343"/>
    <w:rsid w:val="001430DF"/>
    <w:rsid w:val="00143498"/>
    <w:rsid w:val="001436A3"/>
    <w:rsid w:val="0014381F"/>
    <w:rsid w:val="001439D1"/>
    <w:rsid w:val="00143C09"/>
    <w:rsid w:val="00144339"/>
    <w:rsid w:val="0014437D"/>
    <w:rsid w:val="00144794"/>
    <w:rsid w:val="001452B4"/>
    <w:rsid w:val="0014530D"/>
    <w:rsid w:val="0014533E"/>
    <w:rsid w:val="001453B7"/>
    <w:rsid w:val="00145486"/>
    <w:rsid w:val="00145ADD"/>
    <w:rsid w:val="00145D19"/>
    <w:rsid w:val="00145E98"/>
    <w:rsid w:val="00146474"/>
    <w:rsid w:val="001466A5"/>
    <w:rsid w:val="001468E9"/>
    <w:rsid w:val="00146C92"/>
    <w:rsid w:val="0014751D"/>
    <w:rsid w:val="00147C64"/>
    <w:rsid w:val="001500D7"/>
    <w:rsid w:val="0015023F"/>
    <w:rsid w:val="00150503"/>
    <w:rsid w:val="001506A8"/>
    <w:rsid w:val="001515DB"/>
    <w:rsid w:val="00151A0B"/>
    <w:rsid w:val="00151CE6"/>
    <w:rsid w:val="001523D7"/>
    <w:rsid w:val="001527BD"/>
    <w:rsid w:val="00152C39"/>
    <w:rsid w:val="00152CA3"/>
    <w:rsid w:val="00152CE0"/>
    <w:rsid w:val="00152F2E"/>
    <w:rsid w:val="00153177"/>
    <w:rsid w:val="00153388"/>
    <w:rsid w:val="001533CB"/>
    <w:rsid w:val="001534B7"/>
    <w:rsid w:val="0015358D"/>
    <w:rsid w:val="00153598"/>
    <w:rsid w:val="001536AB"/>
    <w:rsid w:val="001539AA"/>
    <w:rsid w:val="00153CBB"/>
    <w:rsid w:val="001547C1"/>
    <w:rsid w:val="00154EF9"/>
    <w:rsid w:val="001554AA"/>
    <w:rsid w:val="00156006"/>
    <w:rsid w:val="0015659F"/>
    <w:rsid w:val="00156956"/>
    <w:rsid w:val="00156DA7"/>
    <w:rsid w:val="00156F16"/>
    <w:rsid w:val="00156FC4"/>
    <w:rsid w:val="0015714C"/>
    <w:rsid w:val="001572AD"/>
    <w:rsid w:val="0015741D"/>
    <w:rsid w:val="0015754E"/>
    <w:rsid w:val="00157649"/>
    <w:rsid w:val="00157BCF"/>
    <w:rsid w:val="0016032D"/>
    <w:rsid w:val="00160423"/>
    <w:rsid w:val="00160975"/>
    <w:rsid w:val="001611EA"/>
    <w:rsid w:val="001613AB"/>
    <w:rsid w:val="00161558"/>
    <w:rsid w:val="001620BE"/>
    <w:rsid w:val="00162231"/>
    <w:rsid w:val="00162294"/>
    <w:rsid w:val="00162367"/>
    <w:rsid w:val="00162772"/>
    <w:rsid w:val="00162A96"/>
    <w:rsid w:val="00162CAC"/>
    <w:rsid w:val="00162DA2"/>
    <w:rsid w:val="00163A3A"/>
    <w:rsid w:val="00163A43"/>
    <w:rsid w:val="00164089"/>
    <w:rsid w:val="001642D8"/>
    <w:rsid w:val="0016455E"/>
    <w:rsid w:val="0016463B"/>
    <w:rsid w:val="00164F33"/>
    <w:rsid w:val="00165107"/>
    <w:rsid w:val="00165602"/>
    <w:rsid w:val="00165AD4"/>
    <w:rsid w:val="00165AF2"/>
    <w:rsid w:val="00165F06"/>
    <w:rsid w:val="00166160"/>
    <w:rsid w:val="001667BB"/>
    <w:rsid w:val="00166C2F"/>
    <w:rsid w:val="00166D21"/>
    <w:rsid w:val="001671A8"/>
    <w:rsid w:val="00167686"/>
    <w:rsid w:val="00170290"/>
    <w:rsid w:val="001702C3"/>
    <w:rsid w:val="001702EB"/>
    <w:rsid w:val="0017040A"/>
    <w:rsid w:val="001706DE"/>
    <w:rsid w:val="00170874"/>
    <w:rsid w:val="00170A8D"/>
    <w:rsid w:val="00170D05"/>
    <w:rsid w:val="001716A1"/>
    <w:rsid w:val="001718E1"/>
    <w:rsid w:val="00171E94"/>
    <w:rsid w:val="00172B94"/>
    <w:rsid w:val="00172F11"/>
    <w:rsid w:val="0017366E"/>
    <w:rsid w:val="0017391F"/>
    <w:rsid w:val="00173B77"/>
    <w:rsid w:val="00173D25"/>
    <w:rsid w:val="001740B9"/>
    <w:rsid w:val="00174F5B"/>
    <w:rsid w:val="00176317"/>
    <w:rsid w:val="00176567"/>
    <w:rsid w:val="001769DA"/>
    <w:rsid w:val="00177238"/>
    <w:rsid w:val="00177705"/>
    <w:rsid w:val="0017799D"/>
    <w:rsid w:val="00177BE7"/>
    <w:rsid w:val="00177DD6"/>
    <w:rsid w:val="001801E1"/>
    <w:rsid w:val="00181257"/>
    <w:rsid w:val="00181C2B"/>
    <w:rsid w:val="00181D65"/>
    <w:rsid w:val="001824CF"/>
    <w:rsid w:val="0018259F"/>
    <w:rsid w:val="00182B1B"/>
    <w:rsid w:val="00183716"/>
    <w:rsid w:val="001838AC"/>
    <w:rsid w:val="00183A90"/>
    <w:rsid w:val="00183BA4"/>
    <w:rsid w:val="00184A7C"/>
    <w:rsid w:val="00184D33"/>
    <w:rsid w:val="00185420"/>
    <w:rsid w:val="001855A9"/>
    <w:rsid w:val="001856F8"/>
    <w:rsid w:val="00185738"/>
    <w:rsid w:val="001868F3"/>
    <w:rsid w:val="00186F7E"/>
    <w:rsid w:val="00186FA5"/>
    <w:rsid w:val="001879AE"/>
    <w:rsid w:val="00187C64"/>
    <w:rsid w:val="00187C6E"/>
    <w:rsid w:val="00187E57"/>
    <w:rsid w:val="001900AD"/>
    <w:rsid w:val="00190221"/>
    <w:rsid w:val="00190806"/>
    <w:rsid w:val="0019133C"/>
    <w:rsid w:val="001917EF"/>
    <w:rsid w:val="00191FD0"/>
    <w:rsid w:val="001924E9"/>
    <w:rsid w:val="00192B54"/>
    <w:rsid w:val="001934DC"/>
    <w:rsid w:val="00193950"/>
    <w:rsid w:val="00193A7B"/>
    <w:rsid w:val="00193E1E"/>
    <w:rsid w:val="0019419E"/>
    <w:rsid w:val="001946E3"/>
    <w:rsid w:val="00194888"/>
    <w:rsid w:val="00194B10"/>
    <w:rsid w:val="001951E6"/>
    <w:rsid w:val="0019524E"/>
    <w:rsid w:val="00195411"/>
    <w:rsid w:val="001961F5"/>
    <w:rsid w:val="001963E4"/>
    <w:rsid w:val="0019640E"/>
    <w:rsid w:val="00196FA9"/>
    <w:rsid w:val="001973AA"/>
    <w:rsid w:val="00197561"/>
    <w:rsid w:val="00197A32"/>
    <w:rsid w:val="00197E40"/>
    <w:rsid w:val="001A01E5"/>
    <w:rsid w:val="001A053A"/>
    <w:rsid w:val="001A05C6"/>
    <w:rsid w:val="001A06B7"/>
    <w:rsid w:val="001A0D90"/>
    <w:rsid w:val="001A0D93"/>
    <w:rsid w:val="001A1295"/>
    <w:rsid w:val="001A141E"/>
    <w:rsid w:val="001A1734"/>
    <w:rsid w:val="001A19A1"/>
    <w:rsid w:val="001A1D4C"/>
    <w:rsid w:val="001A2153"/>
    <w:rsid w:val="001A2516"/>
    <w:rsid w:val="001A28E1"/>
    <w:rsid w:val="001A2AA3"/>
    <w:rsid w:val="001A2B3A"/>
    <w:rsid w:val="001A39FC"/>
    <w:rsid w:val="001A3E02"/>
    <w:rsid w:val="001A4B5B"/>
    <w:rsid w:val="001A4CB4"/>
    <w:rsid w:val="001A4CF9"/>
    <w:rsid w:val="001A5785"/>
    <w:rsid w:val="001A5AC9"/>
    <w:rsid w:val="001A5C7C"/>
    <w:rsid w:val="001A610D"/>
    <w:rsid w:val="001A6188"/>
    <w:rsid w:val="001A70AF"/>
    <w:rsid w:val="001A7757"/>
    <w:rsid w:val="001A78E4"/>
    <w:rsid w:val="001A7A12"/>
    <w:rsid w:val="001B00CA"/>
    <w:rsid w:val="001B0356"/>
    <w:rsid w:val="001B05B0"/>
    <w:rsid w:val="001B0687"/>
    <w:rsid w:val="001B0792"/>
    <w:rsid w:val="001B0E79"/>
    <w:rsid w:val="001B17A8"/>
    <w:rsid w:val="001B207B"/>
    <w:rsid w:val="001B2A9D"/>
    <w:rsid w:val="001B2B91"/>
    <w:rsid w:val="001B3022"/>
    <w:rsid w:val="001B3075"/>
    <w:rsid w:val="001B336D"/>
    <w:rsid w:val="001B33F7"/>
    <w:rsid w:val="001B4273"/>
    <w:rsid w:val="001B4818"/>
    <w:rsid w:val="001B4F14"/>
    <w:rsid w:val="001B5ACB"/>
    <w:rsid w:val="001B5B29"/>
    <w:rsid w:val="001B5C60"/>
    <w:rsid w:val="001B5DF6"/>
    <w:rsid w:val="001B6B94"/>
    <w:rsid w:val="001B7A10"/>
    <w:rsid w:val="001B7BE8"/>
    <w:rsid w:val="001B7C52"/>
    <w:rsid w:val="001B7EFB"/>
    <w:rsid w:val="001C0131"/>
    <w:rsid w:val="001C05EC"/>
    <w:rsid w:val="001C0A4F"/>
    <w:rsid w:val="001C0C3C"/>
    <w:rsid w:val="001C120C"/>
    <w:rsid w:val="001C1262"/>
    <w:rsid w:val="001C182C"/>
    <w:rsid w:val="001C1F68"/>
    <w:rsid w:val="001C24A7"/>
    <w:rsid w:val="001C28AA"/>
    <w:rsid w:val="001C2AD4"/>
    <w:rsid w:val="001C2D85"/>
    <w:rsid w:val="001C342D"/>
    <w:rsid w:val="001C34FD"/>
    <w:rsid w:val="001C3CDA"/>
    <w:rsid w:val="001C3FD6"/>
    <w:rsid w:val="001C422D"/>
    <w:rsid w:val="001C4F01"/>
    <w:rsid w:val="001C5817"/>
    <w:rsid w:val="001C6AB9"/>
    <w:rsid w:val="001C710D"/>
    <w:rsid w:val="001C71EF"/>
    <w:rsid w:val="001C7821"/>
    <w:rsid w:val="001C7BE3"/>
    <w:rsid w:val="001C7EB0"/>
    <w:rsid w:val="001D1AF4"/>
    <w:rsid w:val="001D1D98"/>
    <w:rsid w:val="001D1F2A"/>
    <w:rsid w:val="001D2DED"/>
    <w:rsid w:val="001D3A02"/>
    <w:rsid w:val="001D4225"/>
    <w:rsid w:val="001D456F"/>
    <w:rsid w:val="001D47BC"/>
    <w:rsid w:val="001D47D9"/>
    <w:rsid w:val="001D4952"/>
    <w:rsid w:val="001D5234"/>
    <w:rsid w:val="001D528D"/>
    <w:rsid w:val="001D52A2"/>
    <w:rsid w:val="001D5752"/>
    <w:rsid w:val="001D5773"/>
    <w:rsid w:val="001D57D4"/>
    <w:rsid w:val="001D5B10"/>
    <w:rsid w:val="001D5F26"/>
    <w:rsid w:val="001D65B6"/>
    <w:rsid w:val="001D6DF1"/>
    <w:rsid w:val="001D7030"/>
    <w:rsid w:val="001D77A3"/>
    <w:rsid w:val="001D798A"/>
    <w:rsid w:val="001D7FD3"/>
    <w:rsid w:val="001E02C8"/>
    <w:rsid w:val="001E1A5A"/>
    <w:rsid w:val="001E1A73"/>
    <w:rsid w:val="001E1BEB"/>
    <w:rsid w:val="001E2C69"/>
    <w:rsid w:val="001E4D04"/>
    <w:rsid w:val="001E4E81"/>
    <w:rsid w:val="001E5651"/>
    <w:rsid w:val="001E5FFD"/>
    <w:rsid w:val="001E6189"/>
    <w:rsid w:val="001E66D0"/>
    <w:rsid w:val="001E6A2F"/>
    <w:rsid w:val="001E6E57"/>
    <w:rsid w:val="001E7666"/>
    <w:rsid w:val="001E76BA"/>
    <w:rsid w:val="001E770A"/>
    <w:rsid w:val="001E7AA7"/>
    <w:rsid w:val="001F031C"/>
    <w:rsid w:val="001F0757"/>
    <w:rsid w:val="001F0A23"/>
    <w:rsid w:val="001F1593"/>
    <w:rsid w:val="001F1624"/>
    <w:rsid w:val="001F1A13"/>
    <w:rsid w:val="001F23A9"/>
    <w:rsid w:val="001F2C09"/>
    <w:rsid w:val="001F2D1B"/>
    <w:rsid w:val="001F330E"/>
    <w:rsid w:val="001F33BE"/>
    <w:rsid w:val="001F35A7"/>
    <w:rsid w:val="001F3805"/>
    <w:rsid w:val="001F388D"/>
    <w:rsid w:val="001F442E"/>
    <w:rsid w:val="001F48A2"/>
    <w:rsid w:val="001F4985"/>
    <w:rsid w:val="001F5180"/>
    <w:rsid w:val="001F524A"/>
    <w:rsid w:val="001F568B"/>
    <w:rsid w:val="001F57BF"/>
    <w:rsid w:val="001F656A"/>
    <w:rsid w:val="001F6A9D"/>
    <w:rsid w:val="001F6C9B"/>
    <w:rsid w:val="001F715B"/>
    <w:rsid w:val="001F76BF"/>
    <w:rsid w:val="00200079"/>
    <w:rsid w:val="00200126"/>
    <w:rsid w:val="002007D0"/>
    <w:rsid w:val="00201549"/>
    <w:rsid w:val="00201D9C"/>
    <w:rsid w:val="00201E9F"/>
    <w:rsid w:val="00202055"/>
    <w:rsid w:val="00202403"/>
    <w:rsid w:val="00202DB9"/>
    <w:rsid w:val="0020300A"/>
    <w:rsid w:val="0020329C"/>
    <w:rsid w:val="00203665"/>
    <w:rsid w:val="00203D87"/>
    <w:rsid w:val="002041B4"/>
    <w:rsid w:val="002041C0"/>
    <w:rsid w:val="00204738"/>
    <w:rsid w:val="0020493A"/>
    <w:rsid w:val="002049F6"/>
    <w:rsid w:val="00205470"/>
    <w:rsid w:val="00205E2C"/>
    <w:rsid w:val="00205F4D"/>
    <w:rsid w:val="00205F59"/>
    <w:rsid w:val="002062AE"/>
    <w:rsid w:val="00206537"/>
    <w:rsid w:val="00206806"/>
    <w:rsid w:val="00206B14"/>
    <w:rsid w:val="00206D9A"/>
    <w:rsid w:val="00206F44"/>
    <w:rsid w:val="00206F7A"/>
    <w:rsid w:val="002075DF"/>
    <w:rsid w:val="00207E00"/>
    <w:rsid w:val="00210280"/>
    <w:rsid w:val="002103B7"/>
    <w:rsid w:val="002110A7"/>
    <w:rsid w:val="002112C0"/>
    <w:rsid w:val="002115E0"/>
    <w:rsid w:val="002116E0"/>
    <w:rsid w:val="0021193A"/>
    <w:rsid w:val="00211BD9"/>
    <w:rsid w:val="00213780"/>
    <w:rsid w:val="0021394C"/>
    <w:rsid w:val="002139E5"/>
    <w:rsid w:val="00213BC0"/>
    <w:rsid w:val="0021425A"/>
    <w:rsid w:val="0021466E"/>
    <w:rsid w:val="0021513D"/>
    <w:rsid w:val="0021531D"/>
    <w:rsid w:val="00215489"/>
    <w:rsid w:val="00215536"/>
    <w:rsid w:val="00215796"/>
    <w:rsid w:val="00215919"/>
    <w:rsid w:val="00215B71"/>
    <w:rsid w:val="00215B8F"/>
    <w:rsid w:val="002163FF"/>
    <w:rsid w:val="00216770"/>
    <w:rsid w:val="00216A69"/>
    <w:rsid w:val="00216FA1"/>
    <w:rsid w:val="002170DD"/>
    <w:rsid w:val="002174ED"/>
    <w:rsid w:val="002207F6"/>
    <w:rsid w:val="002208F1"/>
    <w:rsid w:val="00220C07"/>
    <w:rsid w:val="00220DC1"/>
    <w:rsid w:val="00220EC6"/>
    <w:rsid w:val="00221736"/>
    <w:rsid w:val="00221CE3"/>
    <w:rsid w:val="00221DEA"/>
    <w:rsid w:val="00221FDB"/>
    <w:rsid w:val="00222042"/>
    <w:rsid w:val="0022247E"/>
    <w:rsid w:val="002225BF"/>
    <w:rsid w:val="00222F18"/>
    <w:rsid w:val="002231D8"/>
    <w:rsid w:val="00223232"/>
    <w:rsid w:val="0022361A"/>
    <w:rsid w:val="00223647"/>
    <w:rsid w:val="00223DC7"/>
    <w:rsid w:val="00224151"/>
    <w:rsid w:val="002244B4"/>
    <w:rsid w:val="00224A0D"/>
    <w:rsid w:val="00224B9C"/>
    <w:rsid w:val="00224E4A"/>
    <w:rsid w:val="002256D0"/>
    <w:rsid w:val="00225761"/>
    <w:rsid w:val="00225B6C"/>
    <w:rsid w:val="00225F08"/>
    <w:rsid w:val="002268B1"/>
    <w:rsid w:val="00226F73"/>
    <w:rsid w:val="002271B0"/>
    <w:rsid w:val="002272FD"/>
    <w:rsid w:val="002273FE"/>
    <w:rsid w:val="00227A2E"/>
    <w:rsid w:val="0023039C"/>
    <w:rsid w:val="002303B2"/>
    <w:rsid w:val="00230A22"/>
    <w:rsid w:val="00230DEA"/>
    <w:rsid w:val="002314B6"/>
    <w:rsid w:val="00231A64"/>
    <w:rsid w:val="002328D8"/>
    <w:rsid w:val="002329DE"/>
    <w:rsid w:val="00233279"/>
    <w:rsid w:val="00233432"/>
    <w:rsid w:val="00233536"/>
    <w:rsid w:val="00233594"/>
    <w:rsid w:val="002338B6"/>
    <w:rsid w:val="002348CA"/>
    <w:rsid w:val="00234CD6"/>
    <w:rsid w:val="00235503"/>
    <w:rsid w:val="00235D5B"/>
    <w:rsid w:val="002361EE"/>
    <w:rsid w:val="0023642A"/>
    <w:rsid w:val="00236513"/>
    <w:rsid w:val="002365D3"/>
    <w:rsid w:val="00237197"/>
    <w:rsid w:val="0023739E"/>
    <w:rsid w:val="00237827"/>
    <w:rsid w:val="00237953"/>
    <w:rsid w:val="00237C55"/>
    <w:rsid w:val="00237D3E"/>
    <w:rsid w:val="00237E28"/>
    <w:rsid w:val="00240101"/>
    <w:rsid w:val="00242032"/>
    <w:rsid w:val="002423EE"/>
    <w:rsid w:val="00242973"/>
    <w:rsid w:val="00243209"/>
    <w:rsid w:val="002435E1"/>
    <w:rsid w:val="00243AA6"/>
    <w:rsid w:val="00243AFC"/>
    <w:rsid w:val="00243E57"/>
    <w:rsid w:val="002442D2"/>
    <w:rsid w:val="00244464"/>
    <w:rsid w:val="00245057"/>
    <w:rsid w:val="00245328"/>
    <w:rsid w:val="00245CB7"/>
    <w:rsid w:val="00245CCD"/>
    <w:rsid w:val="00245CF3"/>
    <w:rsid w:val="00245DD7"/>
    <w:rsid w:val="00245DF0"/>
    <w:rsid w:val="00245EFC"/>
    <w:rsid w:val="00246274"/>
    <w:rsid w:val="002462C8"/>
    <w:rsid w:val="0024664D"/>
    <w:rsid w:val="0024691B"/>
    <w:rsid w:val="00246F9C"/>
    <w:rsid w:val="00247839"/>
    <w:rsid w:val="00247B76"/>
    <w:rsid w:val="0025022A"/>
    <w:rsid w:val="002506C8"/>
    <w:rsid w:val="00250704"/>
    <w:rsid w:val="002508E2"/>
    <w:rsid w:val="00250AC4"/>
    <w:rsid w:val="00250F1B"/>
    <w:rsid w:val="002510D8"/>
    <w:rsid w:val="00251340"/>
    <w:rsid w:val="0025193B"/>
    <w:rsid w:val="00251C2A"/>
    <w:rsid w:val="00251D36"/>
    <w:rsid w:val="00252368"/>
    <w:rsid w:val="00252913"/>
    <w:rsid w:val="00252F9F"/>
    <w:rsid w:val="0025307C"/>
    <w:rsid w:val="00253FF3"/>
    <w:rsid w:val="002541B5"/>
    <w:rsid w:val="0025464B"/>
    <w:rsid w:val="002546B9"/>
    <w:rsid w:val="002547D0"/>
    <w:rsid w:val="00254958"/>
    <w:rsid w:val="00254CD4"/>
    <w:rsid w:val="00254E17"/>
    <w:rsid w:val="00254EF4"/>
    <w:rsid w:val="00255AFF"/>
    <w:rsid w:val="00257F18"/>
    <w:rsid w:val="00260226"/>
    <w:rsid w:val="0026024B"/>
    <w:rsid w:val="002602F7"/>
    <w:rsid w:val="002603BA"/>
    <w:rsid w:val="00260959"/>
    <w:rsid w:val="002619C4"/>
    <w:rsid w:val="00261A5E"/>
    <w:rsid w:val="002620D2"/>
    <w:rsid w:val="002621B6"/>
    <w:rsid w:val="0026228A"/>
    <w:rsid w:val="00262367"/>
    <w:rsid w:val="00262371"/>
    <w:rsid w:val="00263107"/>
    <w:rsid w:val="002631A6"/>
    <w:rsid w:val="00263321"/>
    <w:rsid w:val="00263355"/>
    <w:rsid w:val="0026341F"/>
    <w:rsid w:val="002636DD"/>
    <w:rsid w:val="00263799"/>
    <w:rsid w:val="0026387A"/>
    <w:rsid w:val="00263A25"/>
    <w:rsid w:val="00264069"/>
    <w:rsid w:val="00264368"/>
    <w:rsid w:val="002648D4"/>
    <w:rsid w:val="002650AB"/>
    <w:rsid w:val="002652F0"/>
    <w:rsid w:val="002654E0"/>
    <w:rsid w:val="00265C5D"/>
    <w:rsid w:val="00265E84"/>
    <w:rsid w:val="00266030"/>
    <w:rsid w:val="00266916"/>
    <w:rsid w:val="00266C0C"/>
    <w:rsid w:val="00267282"/>
    <w:rsid w:val="00270077"/>
    <w:rsid w:val="00270562"/>
    <w:rsid w:val="00270811"/>
    <w:rsid w:val="00270A8A"/>
    <w:rsid w:val="00270BC5"/>
    <w:rsid w:val="00270C64"/>
    <w:rsid w:val="00270D0F"/>
    <w:rsid w:val="00271064"/>
    <w:rsid w:val="002711A8"/>
    <w:rsid w:val="002712D6"/>
    <w:rsid w:val="00271771"/>
    <w:rsid w:val="00271906"/>
    <w:rsid w:val="00271E65"/>
    <w:rsid w:val="0027233C"/>
    <w:rsid w:val="00273038"/>
    <w:rsid w:val="00273D35"/>
    <w:rsid w:val="0027415A"/>
    <w:rsid w:val="00274A3F"/>
    <w:rsid w:val="00274B20"/>
    <w:rsid w:val="00274ED3"/>
    <w:rsid w:val="00275074"/>
    <w:rsid w:val="0027530F"/>
    <w:rsid w:val="002753FC"/>
    <w:rsid w:val="0027552E"/>
    <w:rsid w:val="00275AD4"/>
    <w:rsid w:val="0027655B"/>
    <w:rsid w:val="00276EE5"/>
    <w:rsid w:val="00277BCC"/>
    <w:rsid w:val="00277D5B"/>
    <w:rsid w:val="0028038D"/>
    <w:rsid w:val="002816FC"/>
    <w:rsid w:val="00281AC4"/>
    <w:rsid w:val="00281D33"/>
    <w:rsid w:val="002820E7"/>
    <w:rsid w:val="002822B2"/>
    <w:rsid w:val="00282B30"/>
    <w:rsid w:val="00282B5E"/>
    <w:rsid w:val="00283403"/>
    <w:rsid w:val="0028368E"/>
    <w:rsid w:val="00283A1C"/>
    <w:rsid w:val="00283F69"/>
    <w:rsid w:val="00284298"/>
    <w:rsid w:val="00284740"/>
    <w:rsid w:val="0028570E"/>
    <w:rsid w:val="00285BD5"/>
    <w:rsid w:val="00285EAA"/>
    <w:rsid w:val="0028620D"/>
    <w:rsid w:val="00286372"/>
    <w:rsid w:val="00286866"/>
    <w:rsid w:val="00286E3D"/>
    <w:rsid w:val="00287853"/>
    <w:rsid w:val="00287A2B"/>
    <w:rsid w:val="00290F02"/>
    <w:rsid w:val="00291179"/>
    <w:rsid w:val="00291493"/>
    <w:rsid w:val="002915E8"/>
    <w:rsid w:val="00292995"/>
    <w:rsid w:val="00292B6F"/>
    <w:rsid w:val="00292F96"/>
    <w:rsid w:val="0029375E"/>
    <w:rsid w:val="002937FD"/>
    <w:rsid w:val="00293AF4"/>
    <w:rsid w:val="00293F7E"/>
    <w:rsid w:val="0029436D"/>
    <w:rsid w:val="00294379"/>
    <w:rsid w:val="00294470"/>
    <w:rsid w:val="00294FDB"/>
    <w:rsid w:val="00295CC5"/>
    <w:rsid w:val="0029615E"/>
    <w:rsid w:val="0029709C"/>
    <w:rsid w:val="002972AD"/>
    <w:rsid w:val="00297574"/>
    <w:rsid w:val="00297778"/>
    <w:rsid w:val="002978B0"/>
    <w:rsid w:val="002A0036"/>
    <w:rsid w:val="002A0272"/>
    <w:rsid w:val="002A050C"/>
    <w:rsid w:val="002A0CBB"/>
    <w:rsid w:val="002A0FC0"/>
    <w:rsid w:val="002A1774"/>
    <w:rsid w:val="002A1B1E"/>
    <w:rsid w:val="002A1FDE"/>
    <w:rsid w:val="002A204F"/>
    <w:rsid w:val="002A26BE"/>
    <w:rsid w:val="002A26D8"/>
    <w:rsid w:val="002A2A83"/>
    <w:rsid w:val="002A2F30"/>
    <w:rsid w:val="002A38A1"/>
    <w:rsid w:val="002A40A3"/>
    <w:rsid w:val="002A40D3"/>
    <w:rsid w:val="002A41A9"/>
    <w:rsid w:val="002A4303"/>
    <w:rsid w:val="002A4A71"/>
    <w:rsid w:val="002A4CD0"/>
    <w:rsid w:val="002A4FF3"/>
    <w:rsid w:val="002A55F5"/>
    <w:rsid w:val="002A5A64"/>
    <w:rsid w:val="002A5FD5"/>
    <w:rsid w:val="002A63D8"/>
    <w:rsid w:val="002A64C1"/>
    <w:rsid w:val="002A6DB1"/>
    <w:rsid w:val="002A6DE4"/>
    <w:rsid w:val="002A7156"/>
    <w:rsid w:val="002A7249"/>
    <w:rsid w:val="002A73F2"/>
    <w:rsid w:val="002A755B"/>
    <w:rsid w:val="002A7822"/>
    <w:rsid w:val="002A7862"/>
    <w:rsid w:val="002A7C7E"/>
    <w:rsid w:val="002B0582"/>
    <w:rsid w:val="002B05B7"/>
    <w:rsid w:val="002B0FD2"/>
    <w:rsid w:val="002B1726"/>
    <w:rsid w:val="002B1B75"/>
    <w:rsid w:val="002B22F1"/>
    <w:rsid w:val="002B264E"/>
    <w:rsid w:val="002B34B5"/>
    <w:rsid w:val="002B35FC"/>
    <w:rsid w:val="002B3E66"/>
    <w:rsid w:val="002B44BC"/>
    <w:rsid w:val="002B483C"/>
    <w:rsid w:val="002B4908"/>
    <w:rsid w:val="002B4BBE"/>
    <w:rsid w:val="002B58D9"/>
    <w:rsid w:val="002B5AB0"/>
    <w:rsid w:val="002B5D93"/>
    <w:rsid w:val="002B6148"/>
    <w:rsid w:val="002B6197"/>
    <w:rsid w:val="002B6336"/>
    <w:rsid w:val="002B6638"/>
    <w:rsid w:val="002B6690"/>
    <w:rsid w:val="002B6D72"/>
    <w:rsid w:val="002B7548"/>
    <w:rsid w:val="002B763F"/>
    <w:rsid w:val="002C0109"/>
    <w:rsid w:val="002C2205"/>
    <w:rsid w:val="002C24D0"/>
    <w:rsid w:val="002C29F8"/>
    <w:rsid w:val="002C2E20"/>
    <w:rsid w:val="002C33E4"/>
    <w:rsid w:val="002C3696"/>
    <w:rsid w:val="002C3785"/>
    <w:rsid w:val="002C39B3"/>
    <w:rsid w:val="002C3E09"/>
    <w:rsid w:val="002C3F41"/>
    <w:rsid w:val="002C3F65"/>
    <w:rsid w:val="002C3F9F"/>
    <w:rsid w:val="002C419D"/>
    <w:rsid w:val="002C4541"/>
    <w:rsid w:val="002C474D"/>
    <w:rsid w:val="002C4A79"/>
    <w:rsid w:val="002C4C07"/>
    <w:rsid w:val="002C5174"/>
    <w:rsid w:val="002C5282"/>
    <w:rsid w:val="002C53FB"/>
    <w:rsid w:val="002C54B9"/>
    <w:rsid w:val="002C5741"/>
    <w:rsid w:val="002C6402"/>
    <w:rsid w:val="002C6626"/>
    <w:rsid w:val="002C6E3F"/>
    <w:rsid w:val="002C6E78"/>
    <w:rsid w:val="002C7D4C"/>
    <w:rsid w:val="002D0D1B"/>
    <w:rsid w:val="002D1FA3"/>
    <w:rsid w:val="002D22DB"/>
    <w:rsid w:val="002D23FE"/>
    <w:rsid w:val="002D2480"/>
    <w:rsid w:val="002D2762"/>
    <w:rsid w:val="002D27ED"/>
    <w:rsid w:val="002D2A50"/>
    <w:rsid w:val="002D2C50"/>
    <w:rsid w:val="002D2C79"/>
    <w:rsid w:val="002D2D50"/>
    <w:rsid w:val="002D2F09"/>
    <w:rsid w:val="002D303F"/>
    <w:rsid w:val="002D3785"/>
    <w:rsid w:val="002D3CBA"/>
    <w:rsid w:val="002D41E1"/>
    <w:rsid w:val="002D44E9"/>
    <w:rsid w:val="002D48B1"/>
    <w:rsid w:val="002D4C35"/>
    <w:rsid w:val="002D4E2A"/>
    <w:rsid w:val="002D54AF"/>
    <w:rsid w:val="002D56AD"/>
    <w:rsid w:val="002D56E4"/>
    <w:rsid w:val="002D5870"/>
    <w:rsid w:val="002D5BD3"/>
    <w:rsid w:val="002D69D6"/>
    <w:rsid w:val="002D69DC"/>
    <w:rsid w:val="002D6A37"/>
    <w:rsid w:val="002D6BA5"/>
    <w:rsid w:val="002D6C05"/>
    <w:rsid w:val="002D7002"/>
    <w:rsid w:val="002D721C"/>
    <w:rsid w:val="002D73F9"/>
    <w:rsid w:val="002D7459"/>
    <w:rsid w:val="002D754A"/>
    <w:rsid w:val="002D7701"/>
    <w:rsid w:val="002D7CE5"/>
    <w:rsid w:val="002D7DC9"/>
    <w:rsid w:val="002E0C2E"/>
    <w:rsid w:val="002E0E88"/>
    <w:rsid w:val="002E114C"/>
    <w:rsid w:val="002E1B08"/>
    <w:rsid w:val="002E1DAF"/>
    <w:rsid w:val="002E1FBE"/>
    <w:rsid w:val="002E214E"/>
    <w:rsid w:val="002E2665"/>
    <w:rsid w:val="002E2977"/>
    <w:rsid w:val="002E2980"/>
    <w:rsid w:val="002E29D7"/>
    <w:rsid w:val="002E2BFC"/>
    <w:rsid w:val="002E3096"/>
    <w:rsid w:val="002E3EE5"/>
    <w:rsid w:val="002E5382"/>
    <w:rsid w:val="002E5449"/>
    <w:rsid w:val="002E5C04"/>
    <w:rsid w:val="002E6236"/>
    <w:rsid w:val="002E62F0"/>
    <w:rsid w:val="002E635A"/>
    <w:rsid w:val="002E6596"/>
    <w:rsid w:val="002E67CF"/>
    <w:rsid w:val="002E6D6B"/>
    <w:rsid w:val="002E6E7B"/>
    <w:rsid w:val="002E6E9F"/>
    <w:rsid w:val="002E7116"/>
    <w:rsid w:val="002E760D"/>
    <w:rsid w:val="002F0827"/>
    <w:rsid w:val="002F1068"/>
    <w:rsid w:val="002F1372"/>
    <w:rsid w:val="002F138A"/>
    <w:rsid w:val="002F2486"/>
    <w:rsid w:val="002F2BA8"/>
    <w:rsid w:val="002F2D01"/>
    <w:rsid w:val="002F2DAE"/>
    <w:rsid w:val="002F2FB8"/>
    <w:rsid w:val="002F3717"/>
    <w:rsid w:val="002F3D7C"/>
    <w:rsid w:val="002F3FB6"/>
    <w:rsid w:val="002F414F"/>
    <w:rsid w:val="002F484F"/>
    <w:rsid w:val="002F4B2B"/>
    <w:rsid w:val="002F4DCD"/>
    <w:rsid w:val="002F509B"/>
    <w:rsid w:val="002F510F"/>
    <w:rsid w:val="002F5433"/>
    <w:rsid w:val="002F673D"/>
    <w:rsid w:val="002F6F6F"/>
    <w:rsid w:val="002F74D4"/>
    <w:rsid w:val="002F77FE"/>
    <w:rsid w:val="002F7C57"/>
    <w:rsid w:val="003004CD"/>
    <w:rsid w:val="00300812"/>
    <w:rsid w:val="003008F3"/>
    <w:rsid w:val="00300B1F"/>
    <w:rsid w:val="003011C5"/>
    <w:rsid w:val="0030124C"/>
    <w:rsid w:val="00301366"/>
    <w:rsid w:val="0030188D"/>
    <w:rsid w:val="00301D38"/>
    <w:rsid w:val="00302299"/>
    <w:rsid w:val="00302694"/>
    <w:rsid w:val="003027A3"/>
    <w:rsid w:val="00302871"/>
    <w:rsid w:val="003028E2"/>
    <w:rsid w:val="00302A2A"/>
    <w:rsid w:val="00302BB6"/>
    <w:rsid w:val="00302CF7"/>
    <w:rsid w:val="00302EEC"/>
    <w:rsid w:val="003030F8"/>
    <w:rsid w:val="003034E4"/>
    <w:rsid w:val="00303754"/>
    <w:rsid w:val="00303B68"/>
    <w:rsid w:val="00303EF9"/>
    <w:rsid w:val="00304081"/>
    <w:rsid w:val="00304381"/>
    <w:rsid w:val="003044CB"/>
    <w:rsid w:val="00304BA8"/>
    <w:rsid w:val="00304F7F"/>
    <w:rsid w:val="00305955"/>
    <w:rsid w:val="0030595C"/>
    <w:rsid w:val="00305AEA"/>
    <w:rsid w:val="00305F64"/>
    <w:rsid w:val="00306759"/>
    <w:rsid w:val="00306B12"/>
    <w:rsid w:val="00306EE0"/>
    <w:rsid w:val="003103C4"/>
    <w:rsid w:val="003105B5"/>
    <w:rsid w:val="0031076A"/>
    <w:rsid w:val="003112B4"/>
    <w:rsid w:val="00311726"/>
    <w:rsid w:val="003117EC"/>
    <w:rsid w:val="00311A09"/>
    <w:rsid w:val="00313088"/>
    <w:rsid w:val="003137D7"/>
    <w:rsid w:val="00313DD3"/>
    <w:rsid w:val="00314D6D"/>
    <w:rsid w:val="0031527A"/>
    <w:rsid w:val="00315582"/>
    <w:rsid w:val="003156A4"/>
    <w:rsid w:val="00315788"/>
    <w:rsid w:val="00315B30"/>
    <w:rsid w:val="00315D17"/>
    <w:rsid w:val="003164D4"/>
    <w:rsid w:val="003166F0"/>
    <w:rsid w:val="00316762"/>
    <w:rsid w:val="00316FA1"/>
    <w:rsid w:val="0031783F"/>
    <w:rsid w:val="003179F3"/>
    <w:rsid w:val="00317FD3"/>
    <w:rsid w:val="003200F0"/>
    <w:rsid w:val="003200F1"/>
    <w:rsid w:val="003203B1"/>
    <w:rsid w:val="00320E08"/>
    <w:rsid w:val="003210EC"/>
    <w:rsid w:val="00321109"/>
    <w:rsid w:val="003211D6"/>
    <w:rsid w:val="00321548"/>
    <w:rsid w:val="0032210C"/>
    <w:rsid w:val="00323450"/>
    <w:rsid w:val="00323BD0"/>
    <w:rsid w:val="00323EAC"/>
    <w:rsid w:val="0032414A"/>
    <w:rsid w:val="003241D5"/>
    <w:rsid w:val="0032482F"/>
    <w:rsid w:val="003249B1"/>
    <w:rsid w:val="00324A0E"/>
    <w:rsid w:val="00324E28"/>
    <w:rsid w:val="00324FE0"/>
    <w:rsid w:val="00326760"/>
    <w:rsid w:val="003268FF"/>
    <w:rsid w:val="00326955"/>
    <w:rsid w:val="00326A80"/>
    <w:rsid w:val="00327077"/>
    <w:rsid w:val="0032737B"/>
    <w:rsid w:val="003273CF"/>
    <w:rsid w:val="00330070"/>
    <w:rsid w:val="0033087D"/>
    <w:rsid w:val="00330B88"/>
    <w:rsid w:val="00331047"/>
    <w:rsid w:val="00331425"/>
    <w:rsid w:val="003315FA"/>
    <w:rsid w:val="0033162B"/>
    <w:rsid w:val="003322FE"/>
    <w:rsid w:val="00332797"/>
    <w:rsid w:val="00332906"/>
    <w:rsid w:val="00332E4F"/>
    <w:rsid w:val="00333478"/>
    <w:rsid w:val="00333710"/>
    <w:rsid w:val="00333754"/>
    <w:rsid w:val="00333B0D"/>
    <w:rsid w:val="00334198"/>
    <w:rsid w:val="00334731"/>
    <w:rsid w:val="00334931"/>
    <w:rsid w:val="00334B1B"/>
    <w:rsid w:val="00334C21"/>
    <w:rsid w:val="00335332"/>
    <w:rsid w:val="00335B04"/>
    <w:rsid w:val="00335C43"/>
    <w:rsid w:val="00335E1C"/>
    <w:rsid w:val="00336C3B"/>
    <w:rsid w:val="00336FCD"/>
    <w:rsid w:val="003371D5"/>
    <w:rsid w:val="0033754D"/>
    <w:rsid w:val="0033787C"/>
    <w:rsid w:val="00337C1E"/>
    <w:rsid w:val="003426C0"/>
    <w:rsid w:val="00342771"/>
    <w:rsid w:val="00342EB5"/>
    <w:rsid w:val="003436EF"/>
    <w:rsid w:val="003439F7"/>
    <w:rsid w:val="003440B9"/>
    <w:rsid w:val="0034469A"/>
    <w:rsid w:val="00344F15"/>
    <w:rsid w:val="00344F1E"/>
    <w:rsid w:val="00345356"/>
    <w:rsid w:val="00345EC4"/>
    <w:rsid w:val="0034692C"/>
    <w:rsid w:val="00347216"/>
    <w:rsid w:val="00347592"/>
    <w:rsid w:val="0034768C"/>
    <w:rsid w:val="00347CD4"/>
    <w:rsid w:val="00347F86"/>
    <w:rsid w:val="00350111"/>
    <w:rsid w:val="00350A92"/>
    <w:rsid w:val="00350FF9"/>
    <w:rsid w:val="003510AA"/>
    <w:rsid w:val="00351339"/>
    <w:rsid w:val="003515D7"/>
    <w:rsid w:val="0035194B"/>
    <w:rsid w:val="0035253B"/>
    <w:rsid w:val="0035259E"/>
    <w:rsid w:val="00352665"/>
    <w:rsid w:val="0035295D"/>
    <w:rsid w:val="003532E0"/>
    <w:rsid w:val="003535A9"/>
    <w:rsid w:val="00353DA1"/>
    <w:rsid w:val="003549B2"/>
    <w:rsid w:val="00354B56"/>
    <w:rsid w:val="00354EC6"/>
    <w:rsid w:val="00355546"/>
    <w:rsid w:val="00355E10"/>
    <w:rsid w:val="00355EF2"/>
    <w:rsid w:val="003560F8"/>
    <w:rsid w:val="00356210"/>
    <w:rsid w:val="0035642F"/>
    <w:rsid w:val="00356818"/>
    <w:rsid w:val="0035689C"/>
    <w:rsid w:val="00356B35"/>
    <w:rsid w:val="00356E6B"/>
    <w:rsid w:val="00356F92"/>
    <w:rsid w:val="00357352"/>
    <w:rsid w:val="00360058"/>
    <w:rsid w:val="0036091E"/>
    <w:rsid w:val="00360A80"/>
    <w:rsid w:val="00360AE8"/>
    <w:rsid w:val="00361C8A"/>
    <w:rsid w:val="00361D05"/>
    <w:rsid w:val="00361DFA"/>
    <w:rsid w:val="00361FEA"/>
    <w:rsid w:val="003620BB"/>
    <w:rsid w:val="003621AD"/>
    <w:rsid w:val="00362737"/>
    <w:rsid w:val="003628C9"/>
    <w:rsid w:val="00362AE2"/>
    <w:rsid w:val="00362B40"/>
    <w:rsid w:val="00362DDC"/>
    <w:rsid w:val="00362EA1"/>
    <w:rsid w:val="003631E2"/>
    <w:rsid w:val="00363B9E"/>
    <w:rsid w:val="00363C59"/>
    <w:rsid w:val="00364942"/>
    <w:rsid w:val="00364F5E"/>
    <w:rsid w:val="00365803"/>
    <w:rsid w:val="00365BDF"/>
    <w:rsid w:val="00365C9E"/>
    <w:rsid w:val="00365E41"/>
    <w:rsid w:val="00365E7B"/>
    <w:rsid w:val="00365ECC"/>
    <w:rsid w:val="00366432"/>
    <w:rsid w:val="00366BE7"/>
    <w:rsid w:val="00367038"/>
    <w:rsid w:val="0036718C"/>
    <w:rsid w:val="0036727C"/>
    <w:rsid w:val="003678B6"/>
    <w:rsid w:val="00367D60"/>
    <w:rsid w:val="00370E2A"/>
    <w:rsid w:val="0037126E"/>
    <w:rsid w:val="003716AB"/>
    <w:rsid w:val="00371A19"/>
    <w:rsid w:val="00371C21"/>
    <w:rsid w:val="0037203A"/>
    <w:rsid w:val="003726A9"/>
    <w:rsid w:val="003729C9"/>
    <w:rsid w:val="0037312F"/>
    <w:rsid w:val="00373432"/>
    <w:rsid w:val="00373446"/>
    <w:rsid w:val="003734A6"/>
    <w:rsid w:val="00373BF2"/>
    <w:rsid w:val="003741B3"/>
    <w:rsid w:val="003742C3"/>
    <w:rsid w:val="00374F4E"/>
    <w:rsid w:val="00375086"/>
    <w:rsid w:val="003750A3"/>
    <w:rsid w:val="00375436"/>
    <w:rsid w:val="0037587B"/>
    <w:rsid w:val="00375DA4"/>
    <w:rsid w:val="00375F01"/>
    <w:rsid w:val="00376502"/>
    <w:rsid w:val="00376B3B"/>
    <w:rsid w:val="00376E5B"/>
    <w:rsid w:val="00377184"/>
    <w:rsid w:val="00377F5B"/>
    <w:rsid w:val="00380070"/>
    <w:rsid w:val="003813A0"/>
    <w:rsid w:val="003813AF"/>
    <w:rsid w:val="00381F42"/>
    <w:rsid w:val="003824B6"/>
    <w:rsid w:val="00382DED"/>
    <w:rsid w:val="00382DFF"/>
    <w:rsid w:val="00382E15"/>
    <w:rsid w:val="00382EE3"/>
    <w:rsid w:val="00383426"/>
    <w:rsid w:val="00383449"/>
    <w:rsid w:val="00383E1D"/>
    <w:rsid w:val="00383F1B"/>
    <w:rsid w:val="003843E7"/>
    <w:rsid w:val="00384543"/>
    <w:rsid w:val="00385058"/>
    <w:rsid w:val="003851CD"/>
    <w:rsid w:val="00385B35"/>
    <w:rsid w:val="003860E6"/>
    <w:rsid w:val="00386863"/>
    <w:rsid w:val="00386954"/>
    <w:rsid w:val="003872AA"/>
    <w:rsid w:val="0038782A"/>
    <w:rsid w:val="0038792A"/>
    <w:rsid w:val="0038795E"/>
    <w:rsid w:val="00387A99"/>
    <w:rsid w:val="00390BAB"/>
    <w:rsid w:val="003917CD"/>
    <w:rsid w:val="00391ECC"/>
    <w:rsid w:val="0039284C"/>
    <w:rsid w:val="00392960"/>
    <w:rsid w:val="00393008"/>
    <w:rsid w:val="00393040"/>
    <w:rsid w:val="003937AD"/>
    <w:rsid w:val="00393D95"/>
    <w:rsid w:val="003941E9"/>
    <w:rsid w:val="0039492E"/>
    <w:rsid w:val="00394D67"/>
    <w:rsid w:val="00394FEB"/>
    <w:rsid w:val="003958F9"/>
    <w:rsid w:val="00395D81"/>
    <w:rsid w:val="00395FEF"/>
    <w:rsid w:val="00396021"/>
    <w:rsid w:val="00396081"/>
    <w:rsid w:val="00396AF2"/>
    <w:rsid w:val="00396F93"/>
    <w:rsid w:val="003972E8"/>
    <w:rsid w:val="00397A90"/>
    <w:rsid w:val="00397A95"/>
    <w:rsid w:val="00397E69"/>
    <w:rsid w:val="00397F85"/>
    <w:rsid w:val="003A0029"/>
    <w:rsid w:val="003A11F0"/>
    <w:rsid w:val="003A1452"/>
    <w:rsid w:val="003A1459"/>
    <w:rsid w:val="003A18E5"/>
    <w:rsid w:val="003A1CED"/>
    <w:rsid w:val="003A1DD9"/>
    <w:rsid w:val="003A2177"/>
    <w:rsid w:val="003A2365"/>
    <w:rsid w:val="003A2E68"/>
    <w:rsid w:val="003A3367"/>
    <w:rsid w:val="003A376A"/>
    <w:rsid w:val="003A4116"/>
    <w:rsid w:val="003A4AFE"/>
    <w:rsid w:val="003A4CC7"/>
    <w:rsid w:val="003A5FFE"/>
    <w:rsid w:val="003A6BE3"/>
    <w:rsid w:val="003A6EED"/>
    <w:rsid w:val="003A6FB7"/>
    <w:rsid w:val="003A772D"/>
    <w:rsid w:val="003A7B1A"/>
    <w:rsid w:val="003A7C63"/>
    <w:rsid w:val="003A7E9E"/>
    <w:rsid w:val="003B054C"/>
    <w:rsid w:val="003B071D"/>
    <w:rsid w:val="003B0AF4"/>
    <w:rsid w:val="003B1991"/>
    <w:rsid w:val="003B1C25"/>
    <w:rsid w:val="003B23E5"/>
    <w:rsid w:val="003B2703"/>
    <w:rsid w:val="003B276A"/>
    <w:rsid w:val="003B2A4D"/>
    <w:rsid w:val="003B2A67"/>
    <w:rsid w:val="003B2BB4"/>
    <w:rsid w:val="003B2D49"/>
    <w:rsid w:val="003B300C"/>
    <w:rsid w:val="003B3A11"/>
    <w:rsid w:val="003B3F1C"/>
    <w:rsid w:val="003B4CC6"/>
    <w:rsid w:val="003B4DF6"/>
    <w:rsid w:val="003B5452"/>
    <w:rsid w:val="003B5735"/>
    <w:rsid w:val="003B5BBC"/>
    <w:rsid w:val="003B5E27"/>
    <w:rsid w:val="003B62A6"/>
    <w:rsid w:val="003B713C"/>
    <w:rsid w:val="003B75ED"/>
    <w:rsid w:val="003B783B"/>
    <w:rsid w:val="003B7C2F"/>
    <w:rsid w:val="003B7FE5"/>
    <w:rsid w:val="003C00DE"/>
    <w:rsid w:val="003C058C"/>
    <w:rsid w:val="003C1363"/>
    <w:rsid w:val="003C16BE"/>
    <w:rsid w:val="003C1762"/>
    <w:rsid w:val="003C18CF"/>
    <w:rsid w:val="003C1BB6"/>
    <w:rsid w:val="003C1C02"/>
    <w:rsid w:val="003C2038"/>
    <w:rsid w:val="003C21E8"/>
    <w:rsid w:val="003C258E"/>
    <w:rsid w:val="003C2761"/>
    <w:rsid w:val="003C2ABC"/>
    <w:rsid w:val="003C2ACF"/>
    <w:rsid w:val="003C322B"/>
    <w:rsid w:val="003C35F1"/>
    <w:rsid w:val="003C38E8"/>
    <w:rsid w:val="003C4B36"/>
    <w:rsid w:val="003C51A4"/>
    <w:rsid w:val="003C5286"/>
    <w:rsid w:val="003C58D0"/>
    <w:rsid w:val="003C5A3F"/>
    <w:rsid w:val="003C6343"/>
    <w:rsid w:val="003C63C4"/>
    <w:rsid w:val="003C6406"/>
    <w:rsid w:val="003C67A6"/>
    <w:rsid w:val="003C75B4"/>
    <w:rsid w:val="003C7B50"/>
    <w:rsid w:val="003C7B51"/>
    <w:rsid w:val="003C7BAD"/>
    <w:rsid w:val="003C7C48"/>
    <w:rsid w:val="003C7F0F"/>
    <w:rsid w:val="003D07E0"/>
    <w:rsid w:val="003D08D7"/>
    <w:rsid w:val="003D0D32"/>
    <w:rsid w:val="003D0F10"/>
    <w:rsid w:val="003D0FCB"/>
    <w:rsid w:val="003D106E"/>
    <w:rsid w:val="003D1E14"/>
    <w:rsid w:val="003D1E5B"/>
    <w:rsid w:val="003D2380"/>
    <w:rsid w:val="003D243B"/>
    <w:rsid w:val="003D29B9"/>
    <w:rsid w:val="003D3182"/>
    <w:rsid w:val="003D32F5"/>
    <w:rsid w:val="003D35F3"/>
    <w:rsid w:val="003D3889"/>
    <w:rsid w:val="003D3A95"/>
    <w:rsid w:val="003D41F9"/>
    <w:rsid w:val="003D44FA"/>
    <w:rsid w:val="003D48F3"/>
    <w:rsid w:val="003D490C"/>
    <w:rsid w:val="003D4C7A"/>
    <w:rsid w:val="003D50C1"/>
    <w:rsid w:val="003D5503"/>
    <w:rsid w:val="003D58F1"/>
    <w:rsid w:val="003D5ACE"/>
    <w:rsid w:val="003D5C2B"/>
    <w:rsid w:val="003D5C71"/>
    <w:rsid w:val="003D5E08"/>
    <w:rsid w:val="003D625C"/>
    <w:rsid w:val="003D67C9"/>
    <w:rsid w:val="003D6983"/>
    <w:rsid w:val="003D6B63"/>
    <w:rsid w:val="003D7117"/>
    <w:rsid w:val="003D75D2"/>
    <w:rsid w:val="003D775F"/>
    <w:rsid w:val="003D77D9"/>
    <w:rsid w:val="003D7CA3"/>
    <w:rsid w:val="003D7F87"/>
    <w:rsid w:val="003E006C"/>
    <w:rsid w:val="003E0E12"/>
    <w:rsid w:val="003E1DFD"/>
    <w:rsid w:val="003E2275"/>
    <w:rsid w:val="003E3051"/>
    <w:rsid w:val="003E3092"/>
    <w:rsid w:val="003E3254"/>
    <w:rsid w:val="003E336C"/>
    <w:rsid w:val="003E3524"/>
    <w:rsid w:val="003E3C3B"/>
    <w:rsid w:val="003E3FEF"/>
    <w:rsid w:val="003E411F"/>
    <w:rsid w:val="003E42B8"/>
    <w:rsid w:val="003E4406"/>
    <w:rsid w:val="003E4A42"/>
    <w:rsid w:val="003E4F40"/>
    <w:rsid w:val="003E511B"/>
    <w:rsid w:val="003E52A3"/>
    <w:rsid w:val="003E5494"/>
    <w:rsid w:val="003E65BC"/>
    <w:rsid w:val="003E6606"/>
    <w:rsid w:val="003E6869"/>
    <w:rsid w:val="003E6A71"/>
    <w:rsid w:val="003E6B29"/>
    <w:rsid w:val="003E6C3D"/>
    <w:rsid w:val="003E74A5"/>
    <w:rsid w:val="003F0050"/>
    <w:rsid w:val="003F0656"/>
    <w:rsid w:val="003F0CDC"/>
    <w:rsid w:val="003F0DCC"/>
    <w:rsid w:val="003F12B8"/>
    <w:rsid w:val="003F1CD7"/>
    <w:rsid w:val="003F1D63"/>
    <w:rsid w:val="003F20D6"/>
    <w:rsid w:val="003F26ED"/>
    <w:rsid w:val="003F2B83"/>
    <w:rsid w:val="003F2D84"/>
    <w:rsid w:val="003F2EB7"/>
    <w:rsid w:val="003F2FEE"/>
    <w:rsid w:val="003F3750"/>
    <w:rsid w:val="003F3AB0"/>
    <w:rsid w:val="003F3E5B"/>
    <w:rsid w:val="003F3EE9"/>
    <w:rsid w:val="003F42AE"/>
    <w:rsid w:val="003F46FD"/>
    <w:rsid w:val="003F4722"/>
    <w:rsid w:val="003F49D9"/>
    <w:rsid w:val="003F4AC5"/>
    <w:rsid w:val="003F4DAC"/>
    <w:rsid w:val="003F4E68"/>
    <w:rsid w:val="003F5EFD"/>
    <w:rsid w:val="003F6211"/>
    <w:rsid w:val="003F6318"/>
    <w:rsid w:val="003F6B76"/>
    <w:rsid w:val="003F74FF"/>
    <w:rsid w:val="003F7B1F"/>
    <w:rsid w:val="003F7CAA"/>
    <w:rsid w:val="00400E26"/>
    <w:rsid w:val="00401424"/>
    <w:rsid w:val="00401601"/>
    <w:rsid w:val="0040163A"/>
    <w:rsid w:val="00401756"/>
    <w:rsid w:val="00401B73"/>
    <w:rsid w:val="00401FA4"/>
    <w:rsid w:val="004020B5"/>
    <w:rsid w:val="00402A87"/>
    <w:rsid w:val="00402D4A"/>
    <w:rsid w:val="004035D5"/>
    <w:rsid w:val="0040397C"/>
    <w:rsid w:val="00403C67"/>
    <w:rsid w:val="00404424"/>
    <w:rsid w:val="00404A68"/>
    <w:rsid w:val="0040513F"/>
    <w:rsid w:val="004051B4"/>
    <w:rsid w:val="00405FC1"/>
    <w:rsid w:val="00406453"/>
    <w:rsid w:val="004073F6"/>
    <w:rsid w:val="004077CA"/>
    <w:rsid w:val="004100FC"/>
    <w:rsid w:val="004103BE"/>
    <w:rsid w:val="004113D0"/>
    <w:rsid w:val="004122DC"/>
    <w:rsid w:val="0041248A"/>
    <w:rsid w:val="00412921"/>
    <w:rsid w:val="00412AB2"/>
    <w:rsid w:val="00413891"/>
    <w:rsid w:val="00413EE2"/>
    <w:rsid w:val="0041401E"/>
    <w:rsid w:val="00414875"/>
    <w:rsid w:val="00414A31"/>
    <w:rsid w:val="00414D44"/>
    <w:rsid w:val="0041504E"/>
    <w:rsid w:val="00415461"/>
    <w:rsid w:val="0041628C"/>
    <w:rsid w:val="004167FE"/>
    <w:rsid w:val="004175E1"/>
    <w:rsid w:val="004178C4"/>
    <w:rsid w:val="0042006E"/>
    <w:rsid w:val="0042085C"/>
    <w:rsid w:val="00420A21"/>
    <w:rsid w:val="004211E1"/>
    <w:rsid w:val="00421454"/>
    <w:rsid w:val="0042159E"/>
    <w:rsid w:val="00421906"/>
    <w:rsid w:val="00421A6F"/>
    <w:rsid w:val="00421FB1"/>
    <w:rsid w:val="00422286"/>
    <w:rsid w:val="0042235A"/>
    <w:rsid w:val="004231C7"/>
    <w:rsid w:val="00423357"/>
    <w:rsid w:val="00423A3E"/>
    <w:rsid w:val="004244A3"/>
    <w:rsid w:val="004245EF"/>
    <w:rsid w:val="00424BBA"/>
    <w:rsid w:val="004250C0"/>
    <w:rsid w:val="00425AA0"/>
    <w:rsid w:val="00425BEA"/>
    <w:rsid w:val="0042707D"/>
    <w:rsid w:val="004271CE"/>
    <w:rsid w:val="00427219"/>
    <w:rsid w:val="00427525"/>
    <w:rsid w:val="00427FF4"/>
    <w:rsid w:val="00430E14"/>
    <w:rsid w:val="00430E4C"/>
    <w:rsid w:val="00430E57"/>
    <w:rsid w:val="0043170F"/>
    <w:rsid w:val="00431FD3"/>
    <w:rsid w:val="00432472"/>
    <w:rsid w:val="004324F8"/>
    <w:rsid w:val="004326F0"/>
    <w:rsid w:val="00432FB5"/>
    <w:rsid w:val="00433523"/>
    <w:rsid w:val="00433811"/>
    <w:rsid w:val="00433D06"/>
    <w:rsid w:val="0043422A"/>
    <w:rsid w:val="00434662"/>
    <w:rsid w:val="00434980"/>
    <w:rsid w:val="00434A20"/>
    <w:rsid w:val="00435246"/>
    <w:rsid w:val="0043647E"/>
    <w:rsid w:val="0043649B"/>
    <w:rsid w:val="00436C4A"/>
    <w:rsid w:val="00436E65"/>
    <w:rsid w:val="004371B2"/>
    <w:rsid w:val="00437291"/>
    <w:rsid w:val="004375A7"/>
    <w:rsid w:val="0043766C"/>
    <w:rsid w:val="00437C8E"/>
    <w:rsid w:val="00437D5C"/>
    <w:rsid w:val="004404ED"/>
    <w:rsid w:val="004408BA"/>
    <w:rsid w:val="004417A4"/>
    <w:rsid w:val="00441890"/>
    <w:rsid w:val="00441C57"/>
    <w:rsid w:val="00441C90"/>
    <w:rsid w:val="00441FF7"/>
    <w:rsid w:val="00442052"/>
    <w:rsid w:val="00442D7D"/>
    <w:rsid w:val="004432FB"/>
    <w:rsid w:val="004433A2"/>
    <w:rsid w:val="004433E8"/>
    <w:rsid w:val="00443507"/>
    <w:rsid w:val="004435C7"/>
    <w:rsid w:val="004444B3"/>
    <w:rsid w:val="004452F2"/>
    <w:rsid w:val="00445427"/>
    <w:rsid w:val="004458D1"/>
    <w:rsid w:val="004464EB"/>
    <w:rsid w:val="00446512"/>
    <w:rsid w:val="0044658F"/>
    <w:rsid w:val="00446CC9"/>
    <w:rsid w:val="004479D3"/>
    <w:rsid w:val="00450099"/>
    <w:rsid w:val="00450140"/>
    <w:rsid w:val="0045015A"/>
    <w:rsid w:val="00450343"/>
    <w:rsid w:val="00450A7D"/>
    <w:rsid w:val="00450B7F"/>
    <w:rsid w:val="00451364"/>
    <w:rsid w:val="00451432"/>
    <w:rsid w:val="00451571"/>
    <w:rsid w:val="00451D54"/>
    <w:rsid w:val="00451DE8"/>
    <w:rsid w:val="00452DA6"/>
    <w:rsid w:val="00452E43"/>
    <w:rsid w:val="00453783"/>
    <w:rsid w:val="00453B70"/>
    <w:rsid w:val="004542FF"/>
    <w:rsid w:val="0045446D"/>
    <w:rsid w:val="00454F09"/>
    <w:rsid w:val="00455196"/>
    <w:rsid w:val="0045535A"/>
    <w:rsid w:val="004554CC"/>
    <w:rsid w:val="0045603A"/>
    <w:rsid w:val="00456521"/>
    <w:rsid w:val="004566CA"/>
    <w:rsid w:val="004568E8"/>
    <w:rsid w:val="0045691E"/>
    <w:rsid w:val="00456EE7"/>
    <w:rsid w:val="00457004"/>
    <w:rsid w:val="0045739B"/>
    <w:rsid w:val="004577CF"/>
    <w:rsid w:val="00457825"/>
    <w:rsid w:val="00457B5E"/>
    <w:rsid w:val="00457DFE"/>
    <w:rsid w:val="00457FDC"/>
    <w:rsid w:val="00460B1D"/>
    <w:rsid w:val="00460B98"/>
    <w:rsid w:val="00461782"/>
    <w:rsid w:val="004619C5"/>
    <w:rsid w:val="00461F73"/>
    <w:rsid w:val="0046264D"/>
    <w:rsid w:val="004628C5"/>
    <w:rsid w:val="004629E8"/>
    <w:rsid w:val="00462F38"/>
    <w:rsid w:val="00463011"/>
    <w:rsid w:val="004632AA"/>
    <w:rsid w:val="0046332C"/>
    <w:rsid w:val="004638BC"/>
    <w:rsid w:val="004638CE"/>
    <w:rsid w:val="00463BA2"/>
    <w:rsid w:val="00463CF4"/>
    <w:rsid w:val="00463D79"/>
    <w:rsid w:val="00464064"/>
    <w:rsid w:val="00464169"/>
    <w:rsid w:val="0046563F"/>
    <w:rsid w:val="00465659"/>
    <w:rsid w:val="0046635D"/>
    <w:rsid w:val="00466EA1"/>
    <w:rsid w:val="00466EF9"/>
    <w:rsid w:val="00467322"/>
    <w:rsid w:val="00467CAB"/>
    <w:rsid w:val="00467F3B"/>
    <w:rsid w:val="00467FC2"/>
    <w:rsid w:val="0047002C"/>
    <w:rsid w:val="004707E6"/>
    <w:rsid w:val="00470970"/>
    <w:rsid w:val="00470A53"/>
    <w:rsid w:val="00470D3C"/>
    <w:rsid w:val="004711B2"/>
    <w:rsid w:val="004719C9"/>
    <w:rsid w:val="00471ECB"/>
    <w:rsid w:val="004720A7"/>
    <w:rsid w:val="00472731"/>
    <w:rsid w:val="004728C1"/>
    <w:rsid w:val="00472B36"/>
    <w:rsid w:val="00472EA7"/>
    <w:rsid w:val="0047315F"/>
    <w:rsid w:val="004735FE"/>
    <w:rsid w:val="00473BC3"/>
    <w:rsid w:val="00473CE4"/>
    <w:rsid w:val="00475335"/>
    <w:rsid w:val="00475836"/>
    <w:rsid w:val="00475F33"/>
    <w:rsid w:val="00476816"/>
    <w:rsid w:val="00476C63"/>
    <w:rsid w:val="00476E89"/>
    <w:rsid w:val="00477732"/>
    <w:rsid w:val="0047777F"/>
    <w:rsid w:val="00477CE9"/>
    <w:rsid w:val="00477F73"/>
    <w:rsid w:val="004800F2"/>
    <w:rsid w:val="00480495"/>
    <w:rsid w:val="00480E47"/>
    <w:rsid w:val="00480F12"/>
    <w:rsid w:val="004814F2"/>
    <w:rsid w:val="00481832"/>
    <w:rsid w:val="00481AD0"/>
    <w:rsid w:val="00481F1A"/>
    <w:rsid w:val="00482883"/>
    <w:rsid w:val="00482D7B"/>
    <w:rsid w:val="0048312F"/>
    <w:rsid w:val="0048359C"/>
    <w:rsid w:val="00483727"/>
    <w:rsid w:val="00483F78"/>
    <w:rsid w:val="004840AB"/>
    <w:rsid w:val="00484BE2"/>
    <w:rsid w:val="00484E03"/>
    <w:rsid w:val="00484F77"/>
    <w:rsid w:val="00485759"/>
    <w:rsid w:val="00485C65"/>
    <w:rsid w:val="00485D33"/>
    <w:rsid w:val="00486D0D"/>
    <w:rsid w:val="0048781D"/>
    <w:rsid w:val="00487BD0"/>
    <w:rsid w:val="00487ED8"/>
    <w:rsid w:val="00487F89"/>
    <w:rsid w:val="0049084F"/>
    <w:rsid w:val="00490CF5"/>
    <w:rsid w:val="00490D2E"/>
    <w:rsid w:val="00491053"/>
    <w:rsid w:val="004911A6"/>
    <w:rsid w:val="004912EA"/>
    <w:rsid w:val="0049133D"/>
    <w:rsid w:val="0049161E"/>
    <w:rsid w:val="00491FC4"/>
    <w:rsid w:val="00492287"/>
    <w:rsid w:val="00492305"/>
    <w:rsid w:val="00492AEF"/>
    <w:rsid w:val="00493151"/>
    <w:rsid w:val="00493628"/>
    <w:rsid w:val="004938D3"/>
    <w:rsid w:val="00493E75"/>
    <w:rsid w:val="004940D6"/>
    <w:rsid w:val="00494136"/>
    <w:rsid w:val="0049471B"/>
    <w:rsid w:val="00494791"/>
    <w:rsid w:val="00494795"/>
    <w:rsid w:val="00494E9E"/>
    <w:rsid w:val="00495853"/>
    <w:rsid w:val="00495ACC"/>
    <w:rsid w:val="00495F90"/>
    <w:rsid w:val="00496989"/>
    <w:rsid w:val="00496A69"/>
    <w:rsid w:val="00496B16"/>
    <w:rsid w:val="004972E3"/>
    <w:rsid w:val="00497809"/>
    <w:rsid w:val="00497C06"/>
    <w:rsid w:val="00497EDB"/>
    <w:rsid w:val="004A01C7"/>
    <w:rsid w:val="004A1705"/>
    <w:rsid w:val="004A18B0"/>
    <w:rsid w:val="004A18C5"/>
    <w:rsid w:val="004A1A02"/>
    <w:rsid w:val="004A1BB7"/>
    <w:rsid w:val="004A1FD2"/>
    <w:rsid w:val="004A248C"/>
    <w:rsid w:val="004A2D2B"/>
    <w:rsid w:val="004A2DAE"/>
    <w:rsid w:val="004A313B"/>
    <w:rsid w:val="004A3AF5"/>
    <w:rsid w:val="004A3B61"/>
    <w:rsid w:val="004A3E9B"/>
    <w:rsid w:val="004A47B3"/>
    <w:rsid w:val="004A491F"/>
    <w:rsid w:val="004A4EEA"/>
    <w:rsid w:val="004A524F"/>
    <w:rsid w:val="004A5A36"/>
    <w:rsid w:val="004A5A80"/>
    <w:rsid w:val="004A6065"/>
    <w:rsid w:val="004A61C8"/>
    <w:rsid w:val="004A6306"/>
    <w:rsid w:val="004A6EAC"/>
    <w:rsid w:val="004A7256"/>
    <w:rsid w:val="004A7334"/>
    <w:rsid w:val="004A7368"/>
    <w:rsid w:val="004A79DA"/>
    <w:rsid w:val="004A7AE1"/>
    <w:rsid w:val="004A7BA9"/>
    <w:rsid w:val="004B0764"/>
    <w:rsid w:val="004B11E8"/>
    <w:rsid w:val="004B1365"/>
    <w:rsid w:val="004B165C"/>
    <w:rsid w:val="004B19FE"/>
    <w:rsid w:val="004B1B63"/>
    <w:rsid w:val="004B1CF6"/>
    <w:rsid w:val="004B236A"/>
    <w:rsid w:val="004B320F"/>
    <w:rsid w:val="004B3C0E"/>
    <w:rsid w:val="004B3FAD"/>
    <w:rsid w:val="004B4246"/>
    <w:rsid w:val="004B4CA2"/>
    <w:rsid w:val="004B4E0F"/>
    <w:rsid w:val="004B4FB0"/>
    <w:rsid w:val="004B5088"/>
    <w:rsid w:val="004B5172"/>
    <w:rsid w:val="004B5345"/>
    <w:rsid w:val="004B5808"/>
    <w:rsid w:val="004B59D1"/>
    <w:rsid w:val="004B5DE2"/>
    <w:rsid w:val="004B6659"/>
    <w:rsid w:val="004B6AE9"/>
    <w:rsid w:val="004B72F9"/>
    <w:rsid w:val="004B7434"/>
    <w:rsid w:val="004B790D"/>
    <w:rsid w:val="004C073B"/>
    <w:rsid w:val="004C0941"/>
    <w:rsid w:val="004C0F3E"/>
    <w:rsid w:val="004C10E0"/>
    <w:rsid w:val="004C1C29"/>
    <w:rsid w:val="004C1DEA"/>
    <w:rsid w:val="004C1EEF"/>
    <w:rsid w:val="004C2606"/>
    <w:rsid w:val="004C2730"/>
    <w:rsid w:val="004C2A4A"/>
    <w:rsid w:val="004C2AE7"/>
    <w:rsid w:val="004C3282"/>
    <w:rsid w:val="004C3546"/>
    <w:rsid w:val="004C395F"/>
    <w:rsid w:val="004C3C02"/>
    <w:rsid w:val="004C459D"/>
    <w:rsid w:val="004C4849"/>
    <w:rsid w:val="004C48FA"/>
    <w:rsid w:val="004C4998"/>
    <w:rsid w:val="004C4ADB"/>
    <w:rsid w:val="004C5002"/>
    <w:rsid w:val="004C5068"/>
    <w:rsid w:val="004C55EB"/>
    <w:rsid w:val="004C561B"/>
    <w:rsid w:val="004C57A1"/>
    <w:rsid w:val="004C5F65"/>
    <w:rsid w:val="004C7052"/>
    <w:rsid w:val="004C7136"/>
    <w:rsid w:val="004C74CF"/>
    <w:rsid w:val="004C74F4"/>
    <w:rsid w:val="004C7B46"/>
    <w:rsid w:val="004D0780"/>
    <w:rsid w:val="004D085F"/>
    <w:rsid w:val="004D0A6B"/>
    <w:rsid w:val="004D0B85"/>
    <w:rsid w:val="004D148D"/>
    <w:rsid w:val="004D1585"/>
    <w:rsid w:val="004D175A"/>
    <w:rsid w:val="004D1794"/>
    <w:rsid w:val="004D1E96"/>
    <w:rsid w:val="004D2381"/>
    <w:rsid w:val="004D28D5"/>
    <w:rsid w:val="004D29B1"/>
    <w:rsid w:val="004D2EBB"/>
    <w:rsid w:val="004D33FB"/>
    <w:rsid w:val="004D3481"/>
    <w:rsid w:val="004D356F"/>
    <w:rsid w:val="004D46CF"/>
    <w:rsid w:val="004D48FE"/>
    <w:rsid w:val="004D51F9"/>
    <w:rsid w:val="004D54D1"/>
    <w:rsid w:val="004D5816"/>
    <w:rsid w:val="004D5BDA"/>
    <w:rsid w:val="004D5EF2"/>
    <w:rsid w:val="004D6210"/>
    <w:rsid w:val="004D6667"/>
    <w:rsid w:val="004D697B"/>
    <w:rsid w:val="004D7544"/>
    <w:rsid w:val="004E05E9"/>
    <w:rsid w:val="004E0D15"/>
    <w:rsid w:val="004E10F8"/>
    <w:rsid w:val="004E1380"/>
    <w:rsid w:val="004E2114"/>
    <w:rsid w:val="004E2198"/>
    <w:rsid w:val="004E2883"/>
    <w:rsid w:val="004E2897"/>
    <w:rsid w:val="004E2BC0"/>
    <w:rsid w:val="004E310E"/>
    <w:rsid w:val="004E3858"/>
    <w:rsid w:val="004E4852"/>
    <w:rsid w:val="004E4B75"/>
    <w:rsid w:val="004E5512"/>
    <w:rsid w:val="004E6450"/>
    <w:rsid w:val="004E6505"/>
    <w:rsid w:val="004E689E"/>
    <w:rsid w:val="004E69E4"/>
    <w:rsid w:val="004E6C06"/>
    <w:rsid w:val="004E737E"/>
    <w:rsid w:val="004E7C88"/>
    <w:rsid w:val="004E7DCD"/>
    <w:rsid w:val="004F02D3"/>
    <w:rsid w:val="004F06D8"/>
    <w:rsid w:val="004F077D"/>
    <w:rsid w:val="004F16F5"/>
    <w:rsid w:val="004F17B0"/>
    <w:rsid w:val="004F202B"/>
    <w:rsid w:val="004F205F"/>
    <w:rsid w:val="004F20BE"/>
    <w:rsid w:val="004F31CE"/>
    <w:rsid w:val="004F3921"/>
    <w:rsid w:val="004F4629"/>
    <w:rsid w:val="004F477C"/>
    <w:rsid w:val="004F4B51"/>
    <w:rsid w:val="004F4B88"/>
    <w:rsid w:val="004F4C75"/>
    <w:rsid w:val="004F50F3"/>
    <w:rsid w:val="004F588F"/>
    <w:rsid w:val="004F5AEC"/>
    <w:rsid w:val="004F5D8E"/>
    <w:rsid w:val="004F69FD"/>
    <w:rsid w:val="004F6BBC"/>
    <w:rsid w:val="004F6C2A"/>
    <w:rsid w:val="004F70B3"/>
    <w:rsid w:val="004F70C4"/>
    <w:rsid w:val="004F74DE"/>
    <w:rsid w:val="004F7543"/>
    <w:rsid w:val="004F7544"/>
    <w:rsid w:val="004F7790"/>
    <w:rsid w:val="004F7BD3"/>
    <w:rsid w:val="004F7C5F"/>
    <w:rsid w:val="00500469"/>
    <w:rsid w:val="00500503"/>
    <w:rsid w:val="005010F2"/>
    <w:rsid w:val="00501205"/>
    <w:rsid w:val="0050135D"/>
    <w:rsid w:val="00501DF8"/>
    <w:rsid w:val="0050256E"/>
    <w:rsid w:val="00502621"/>
    <w:rsid w:val="00502CE0"/>
    <w:rsid w:val="00502F5A"/>
    <w:rsid w:val="005032DB"/>
    <w:rsid w:val="005038A4"/>
    <w:rsid w:val="00504440"/>
    <w:rsid w:val="0050502F"/>
    <w:rsid w:val="0050662F"/>
    <w:rsid w:val="00506FD0"/>
    <w:rsid w:val="00507387"/>
    <w:rsid w:val="005074E7"/>
    <w:rsid w:val="00507900"/>
    <w:rsid w:val="00510DB2"/>
    <w:rsid w:val="00510E37"/>
    <w:rsid w:val="00511590"/>
    <w:rsid w:val="0051198A"/>
    <w:rsid w:val="00512204"/>
    <w:rsid w:val="00512DD5"/>
    <w:rsid w:val="00512E88"/>
    <w:rsid w:val="00513263"/>
    <w:rsid w:val="005139F1"/>
    <w:rsid w:val="00514071"/>
    <w:rsid w:val="005140DA"/>
    <w:rsid w:val="005143A2"/>
    <w:rsid w:val="005154C6"/>
    <w:rsid w:val="005155CE"/>
    <w:rsid w:val="00515E47"/>
    <w:rsid w:val="005167A2"/>
    <w:rsid w:val="005168F1"/>
    <w:rsid w:val="005169FE"/>
    <w:rsid w:val="00516FB2"/>
    <w:rsid w:val="005172FF"/>
    <w:rsid w:val="00517652"/>
    <w:rsid w:val="00517996"/>
    <w:rsid w:val="005205A2"/>
    <w:rsid w:val="005209C3"/>
    <w:rsid w:val="005210C4"/>
    <w:rsid w:val="00521131"/>
    <w:rsid w:val="00521146"/>
    <w:rsid w:val="00521C3B"/>
    <w:rsid w:val="005222FA"/>
    <w:rsid w:val="005224CA"/>
    <w:rsid w:val="00522B52"/>
    <w:rsid w:val="00522DF4"/>
    <w:rsid w:val="0052336A"/>
    <w:rsid w:val="00523479"/>
    <w:rsid w:val="00523856"/>
    <w:rsid w:val="00523D17"/>
    <w:rsid w:val="005242EA"/>
    <w:rsid w:val="00524814"/>
    <w:rsid w:val="00524A26"/>
    <w:rsid w:val="00524BA2"/>
    <w:rsid w:val="00524BB8"/>
    <w:rsid w:val="005255EA"/>
    <w:rsid w:val="00525888"/>
    <w:rsid w:val="00525F0C"/>
    <w:rsid w:val="00525F9C"/>
    <w:rsid w:val="005262A4"/>
    <w:rsid w:val="0052648E"/>
    <w:rsid w:val="00526F3E"/>
    <w:rsid w:val="005279B3"/>
    <w:rsid w:val="00527ECF"/>
    <w:rsid w:val="0053037E"/>
    <w:rsid w:val="005306F9"/>
    <w:rsid w:val="005308FF"/>
    <w:rsid w:val="00530E8D"/>
    <w:rsid w:val="005311BA"/>
    <w:rsid w:val="00531CD3"/>
    <w:rsid w:val="00531DC9"/>
    <w:rsid w:val="00531E30"/>
    <w:rsid w:val="00531E64"/>
    <w:rsid w:val="00532014"/>
    <w:rsid w:val="0053276E"/>
    <w:rsid w:val="00532D1B"/>
    <w:rsid w:val="00532E20"/>
    <w:rsid w:val="005331E1"/>
    <w:rsid w:val="005334E6"/>
    <w:rsid w:val="0053357B"/>
    <w:rsid w:val="005339AC"/>
    <w:rsid w:val="00533B92"/>
    <w:rsid w:val="00533EB8"/>
    <w:rsid w:val="00533ECE"/>
    <w:rsid w:val="00534A7B"/>
    <w:rsid w:val="00535745"/>
    <w:rsid w:val="00535770"/>
    <w:rsid w:val="00535AF3"/>
    <w:rsid w:val="00535B9F"/>
    <w:rsid w:val="0053617F"/>
    <w:rsid w:val="0053619B"/>
    <w:rsid w:val="005365D2"/>
    <w:rsid w:val="00536C20"/>
    <w:rsid w:val="00536CC4"/>
    <w:rsid w:val="005379FA"/>
    <w:rsid w:val="00537CFD"/>
    <w:rsid w:val="0054043F"/>
    <w:rsid w:val="00540870"/>
    <w:rsid w:val="00540B79"/>
    <w:rsid w:val="00540DE2"/>
    <w:rsid w:val="005415DB"/>
    <w:rsid w:val="00541BC5"/>
    <w:rsid w:val="005422DD"/>
    <w:rsid w:val="005425B7"/>
    <w:rsid w:val="00542A9F"/>
    <w:rsid w:val="00542C6B"/>
    <w:rsid w:val="00542E39"/>
    <w:rsid w:val="005435E3"/>
    <w:rsid w:val="00543B90"/>
    <w:rsid w:val="00543F7B"/>
    <w:rsid w:val="00543FDA"/>
    <w:rsid w:val="0054421D"/>
    <w:rsid w:val="005443B1"/>
    <w:rsid w:val="0054443C"/>
    <w:rsid w:val="00544EFA"/>
    <w:rsid w:val="00545B58"/>
    <w:rsid w:val="0054602C"/>
    <w:rsid w:val="0054664C"/>
    <w:rsid w:val="00546732"/>
    <w:rsid w:val="005470EB"/>
    <w:rsid w:val="00547352"/>
    <w:rsid w:val="0054759F"/>
    <w:rsid w:val="00550493"/>
    <w:rsid w:val="005506E7"/>
    <w:rsid w:val="005506FE"/>
    <w:rsid w:val="005508E7"/>
    <w:rsid w:val="00550FB4"/>
    <w:rsid w:val="0055114C"/>
    <w:rsid w:val="00551A44"/>
    <w:rsid w:val="00551AF0"/>
    <w:rsid w:val="00551BBC"/>
    <w:rsid w:val="00551C1A"/>
    <w:rsid w:val="00551F98"/>
    <w:rsid w:val="00552280"/>
    <w:rsid w:val="005523FA"/>
    <w:rsid w:val="00552829"/>
    <w:rsid w:val="00552A9F"/>
    <w:rsid w:val="00552BF5"/>
    <w:rsid w:val="00553083"/>
    <w:rsid w:val="00553551"/>
    <w:rsid w:val="005537BF"/>
    <w:rsid w:val="0055392B"/>
    <w:rsid w:val="00553948"/>
    <w:rsid w:val="005545BC"/>
    <w:rsid w:val="00554668"/>
    <w:rsid w:val="005548F6"/>
    <w:rsid w:val="00554ADF"/>
    <w:rsid w:val="00554BEE"/>
    <w:rsid w:val="00555629"/>
    <w:rsid w:val="005558C6"/>
    <w:rsid w:val="00555991"/>
    <w:rsid w:val="00556015"/>
    <w:rsid w:val="00556692"/>
    <w:rsid w:val="00556770"/>
    <w:rsid w:val="00556A8F"/>
    <w:rsid w:val="005571F9"/>
    <w:rsid w:val="005574F9"/>
    <w:rsid w:val="00557A28"/>
    <w:rsid w:val="00557FE4"/>
    <w:rsid w:val="005604AB"/>
    <w:rsid w:val="005609AC"/>
    <w:rsid w:val="00560A20"/>
    <w:rsid w:val="00561D36"/>
    <w:rsid w:val="00561EAB"/>
    <w:rsid w:val="00561EF9"/>
    <w:rsid w:val="00562444"/>
    <w:rsid w:val="00562588"/>
    <w:rsid w:val="0056272E"/>
    <w:rsid w:val="00563629"/>
    <w:rsid w:val="0056409F"/>
    <w:rsid w:val="00564116"/>
    <w:rsid w:val="0056433C"/>
    <w:rsid w:val="0056463F"/>
    <w:rsid w:val="00564908"/>
    <w:rsid w:val="00564B77"/>
    <w:rsid w:val="00565121"/>
    <w:rsid w:val="0056552C"/>
    <w:rsid w:val="005657EA"/>
    <w:rsid w:val="00565844"/>
    <w:rsid w:val="0056639C"/>
    <w:rsid w:val="00566ABF"/>
    <w:rsid w:val="00566C36"/>
    <w:rsid w:val="00566C4D"/>
    <w:rsid w:val="00566D7D"/>
    <w:rsid w:val="00566F0D"/>
    <w:rsid w:val="00566F99"/>
    <w:rsid w:val="005672AB"/>
    <w:rsid w:val="005672F3"/>
    <w:rsid w:val="00567AB0"/>
    <w:rsid w:val="00567ADE"/>
    <w:rsid w:val="00567D42"/>
    <w:rsid w:val="00567F68"/>
    <w:rsid w:val="00570317"/>
    <w:rsid w:val="0057059B"/>
    <w:rsid w:val="0057081A"/>
    <w:rsid w:val="00570875"/>
    <w:rsid w:val="005715D9"/>
    <w:rsid w:val="00571C53"/>
    <w:rsid w:val="00571E34"/>
    <w:rsid w:val="00571EB9"/>
    <w:rsid w:val="005720F1"/>
    <w:rsid w:val="00572412"/>
    <w:rsid w:val="0057319C"/>
    <w:rsid w:val="005738F4"/>
    <w:rsid w:val="00573AF3"/>
    <w:rsid w:val="00573B15"/>
    <w:rsid w:val="00573D25"/>
    <w:rsid w:val="00575B00"/>
    <w:rsid w:val="00575D9F"/>
    <w:rsid w:val="00575EF6"/>
    <w:rsid w:val="005764FC"/>
    <w:rsid w:val="005766B3"/>
    <w:rsid w:val="00577038"/>
    <w:rsid w:val="00577041"/>
    <w:rsid w:val="00577CB3"/>
    <w:rsid w:val="00577D72"/>
    <w:rsid w:val="00577F1E"/>
    <w:rsid w:val="0058025F"/>
    <w:rsid w:val="00580445"/>
    <w:rsid w:val="0058059A"/>
    <w:rsid w:val="00580EB5"/>
    <w:rsid w:val="00581C9B"/>
    <w:rsid w:val="00581CC8"/>
    <w:rsid w:val="0058200C"/>
    <w:rsid w:val="0058272B"/>
    <w:rsid w:val="00582767"/>
    <w:rsid w:val="00582AA9"/>
    <w:rsid w:val="00582ADC"/>
    <w:rsid w:val="00584251"/>
    <w:rsid w:val="005848F2"/>
    <w:rsid w:val="00584EF0"/>
    <w:rsid w:val="00584EFC"/>
    <w:rsid w:val="00585008"/>
    <w:rsid w:val="0058595B"/>
    <w:rsid w:val="00585967"/>
    <w:rsid w:val="00586005"/>
    <w:rsid w:val="005865B2"/>
    <w:rsid w:val="005868BC"/>
    <w:rsid w:val="00586D97"/>
    <w:rsid w:val="00586F92"/>
    <w:rsid w:val="005873BD"/>
    <w:rsid w:val="0058776E"/>
    <w:rsid w:val="00587774"/>
    <w:rsid w:val="00587968"/>
    <w:rsid w:val="00587BF9"/>
    <w:rsid w:val="00587F99"/>
    <w:rsid w:val="005901BA"/>
    <w:rsid w:val="00590A26"/>
    <w:rsid w:val="00590F30"/>
    <w:rsid w:val="005914FB"/>
    <w:rsid w:val="005918E0"/>
    <w:rsid w:val="00591BFE"/>
    <w:rsid w:val="0059219B"/>
    <w:rsid w:val="00592DC3"/>
    <w:rsid w:val="00593143"/>
    <w:rsid w:val="0059353E"/>
    <w:rsid w:val="0059387C"/>
    <w:rsid w:val="005939B5"/>
    <w:rsid w:val="00593C1F"/>
    <w:rsid w:val="00593E31"/>
    <w:rsid w:val="00594002"/>
    <w:rsid w:val="00594034"/>
    <w:rsid w:val="00594186"/>
    <w:rsid w:val="005943C9"/>
    <w:rsid w:val="005949CF"/>
    <w:rsid w:val="00594A4E"/>
    <w:rsid w:val="00594E19"/>
    <w:rsid w:val="00595561"/>
    <w:rsid w:val="005956D6"/>
    <w:rsid w:val="00595F9B"/>
    <w:rsid w:val="005961AE"/>
    <w:rsid w:val="005964D2"/>
    <w:rsid w:val="00596A0B"/>
    <w:rsid w:val="00596C78"/>
    <w:rsid w:val="005973B0"/>
    <w:rsid w:val="00597583"/>
    <w:rsid w:val="005977F3"/>
    <w:rsid w:val="00597AE4"/>
    <w:rsid w:val="00597B74"/>
    <w:rsid w:val="00597E7A"/>
    <w:rsid w:val="005A01F8"/>
    <w:rsid w:val="005A0CC6"/>
    <w:rsid w:val="005A15C7"/>
    <w:rsid w:val="005A1D86"/>
    <w:rsid w:val="005A1E2E"/>
    <w:rsid w:val="005A224D"/>
    <w:rsid w:val="005A26B8"/>
    <w:rsid w:val="005A2BC4"/>
    <w:rsid w:val="005A42B5"/>
    <w:rsid w:val="005A4587"/>
    <w:rsid w:val="005A46FD"/>
    <w:rsid w:val="005A476A"/>
    <w:rsid w:val="005A4E1C"/>
    <w:rsid w:val="005A6B64"/>
    <w:rsid w:val="005B0514"/>
    <w:rsid w:val="005B0746"/>
    <w:rsid w:val="005B0C26"/>
    <w:rsid w:val="005B0CCD"/>
    <w:rsid w:val="005B0E20"/>
    <w:rsid w:val="005B1731"/>
    <w:rsid w:val="005B1740"/>
    <w:rsid w:val="005B1A76"/>
    <w:rsid w:val="005B1AF4"/>
    <w:rsid w:val="005B1F0D"/>
    <w:rsid w:val="005B259B"/>
    <w:rsid w:val="005B26A3"/>
    <w:rsid w:val="005B2864"/>
    <w:rsid w:val="005B2A85"/>
    <w:rsid w:val="005B2C45"/>
    <w:rsid w:val="005B2D15"/>
    <w:rsid w:val="005B311B"/>
    <w:rsid w:val="005B340C"/>
    <w:rsid w:val="005B3522"/>
    <w:rsid w:val="005B360E"/>
    <w:rsid w:val="005B3B7D"/>
    <w:rsid w:val="005B3D45"/>
    <w:rsid w:val="005B432A"/>
    <w:rsid w:val="005B46CD"/>
    <w:rsid w:val="005B4CAF"/>
    <w:rsid w:val="005B4DCD"/>
    <w:rsid w:val="005B5631"/>
    <w:rsid w:val="005B5980"/>
    <w:rsid w:val="005B5B64"/>
    <w:rsid w:val="005B5F2C"/>
    <w:rsid w:val="005B6106"/>
    <w:rsid w:val="005B69D6"/>
    <w:rsid w:val="005B755C"/>
    <w:rsid w:val="005B7CBD"/>
    <w:rsid w:val="005B7E20"/>
    <w:rsid w:val="005B7EED"/>
    <w:rsid w:val="005C077E"/>
    <w:rsid w:val="005C1084"/>
    <w:rsid w:val="005C132A"/>
    <w:rsid w:val="005C14A4"/>
    <w:rsid w:val="005C1558"/>
    <w:rsid w:val="005C15B5"/>
    <w:rsid w:val="005C18AF"/>
    <w:rsid w:val="005C1BBF"/>
    <w:rsid w:val="005C1D0E"/>
    <w:rsid w:val="005C1D11"/>
    <w:rsid w:val="005C1D7C"/>
    <w:rsid w:val="005C1F81"/>
    <w:rsid w:val="005C2498"/>
    <w:rsid w:val="005C3074"/>
    <w:rsid w:val="005C31E4"/>
    <w:rsid w:val="005C31F5"/>
    <w:rsid w:val="005C3912"/>
    <w:rsid w:val="005C3942"/>
    <w:rsid w:val="005C3A82"/>
    <w:rsid w:val="005C40BD"/>
    <w:rsid w:val="005C492F"/>
    <w:rsid w:val="005C4D5A"/>
    <w:rsid w:val="005C4ED5"/>
    <w:rsid w:val="005C525B"/>
    <w:rsid w:val="005C5B7C"/>
    <w:rsid w:val="005C5BC0"/>
    <w:rsid w:val="005C5BEE"/>
    <w:rsid w:val="005C693C"/>
    <w:rsid w:val="005C6DCD"/>
    <w:rsid w:val="005C720B"/>
    <w:rsid w:val="005C7664"/>
    <w:rsid w:val="005C79A9"/>
    <w:rsid w:val="005C79F9"/>
    <w:rsid w:val="005C7A6F"/>
    <w:rsid w:val="005C7FDC"/>
    <w:rsid w:val="005D047E"/>
    <w:rsid w:val="005D05B4"/>
    <w:rsid w:val="005D05E4"/>
    <w:rsid w:val="005D06D0"/>
    <w:rsid w:val="005D07E6"/>
    <w:rsid w:val="005D0DD2"/>
    <w:rsid w:val="005D1081"/>
    <w:rsid w:val="005D14E0"/>
    <w:rsid w:val="005D1A71"/>
    <w:rsid w:val="005D1E14"/>
    <w:rsid w:val="005D1FD6"/>
    <w:rsid w:val="005D22DC"/>
    <w:rsid w:val="005D255C"/>
    <w:rsid w:val="005D2659"/>
    <w:rsid w:val="005D2749"/>
    <w:rsid w:val="005D2876"/>
    <w:rsid w:val="005D2C3A"/>
    <w:rsid w:val="005D327D"/>
    <w:rsid w:val="005D33AC"/>
    <w:rsid w:val="005D3619"/>
    <w:rsid w:val="005D4081"/>
    <w:rsid w:val="005D4C44"/>
    <w:rsid w:val="005D51D4"/>
    <w:rsid w:val="005D537F"/>
    <w:rsid w:val="005D53AC"/>
    <w:rsid w:val="005D5561"/>
    <w:rsid w:val="005D5901"/>
    <w:rsid w:val="005D5AFF"/>
    <w:rsid w:val="005D5E64"/>
    <w:rsid w:val="005D5F97"/>
    <w:rsid w:val="005D6540"/>
    <w:rsid w:val="005D6A0B"/>
    <w:rsid w:val="005D6AF3"/>
    <w:rsid w:val="005D6CC4"/>
    <w:rsid w:val="005D6FCD"/>
    <w:rsid w:val="005D796E"/>
    <w:rsid w:val="005D7BA9"/>
    <w:rsid w:val="005D7C6A"/>
    <w:rsid w:val="005E068E"/>
    <w:rsid w:val="005E09F3"/>
    <w:rsid w:val="005E0A3D"/>
    <w:rsid w:val="005E0BD3"/>
    <w:rsid w:val="005E0D46"/>
    <w:rsid w:val="005E124C"/>
    <w:rsid w:val="005E142A"/>
    <w:rsid w:val="005E1524"/>
    <w:rsid w:val="005E1806"/>
    <w:rsid w:val="005E1844"/>
    <w:rsid w:val="005E1A39"/>
    <w:rsid w:val="005E1B99"/>
    <w:rsid w:val="005E206F"/>
    <w:rsid w:val="005E20BB"/>
    <w:rsid w:val="005E2461"/>
    <w:rsid w:val="005E26DA"/>
    <w:rsid w:val="005E2A8D"/>
    <w:rsid w:val="005E36FD"/>
    <w:rsid w:val="005E38BE"/>
    <w:rsid w:val="005E3945"/>
    <w:rsid w:val="005E3B96"/>
    <w:rsid w:val="005E3FBF"/>
    <w:rsid w:val="005E43C2"/>
    <w:rsid w:val="005E4915"/>
    <w:rsid w:val="005E4E68"/>
    <w:rsid w:val="005E5460"/>
    <w:rsid w:val="005E5F02"/>
    <w:rsid w:val="005E6083"/>
    <w:rsid w:val="005E6162"/>
    <w:rsid w:val="005E61EC"/>
    <w:rsid w:val="005E65B0"/>
    <w:rsid w:val="005E674C"/>
    <w:rsid w:val="005E6B76"/>
    <w:rsid w:val="005E6D1A"/>
    <w:rsid w:val="005E7197"/>
    <w:rsid w:val="005E72BD"/>
    <w:rsid w:val="005E7444"/>
    <w:rsid w:val="005E747D"/>
    <w:rsid w:val="005E7931"/>
    <w:rsid w:val="005F001D"/>
    <w:rsid w:val="005F0069"/>
    <w:rsid w:val="005F0382"/>
    <w:rsid w:val="005F07A5"/>
    <w:rsid w:val="005F07FE"/>
    <w:rsid w:val="005F0A41"/>
    <w:rsid w:val="005F0C72"/>
    <w:rsid w:val="005F113A"/>
    <w:rsid w:val="005F1295"/>
    <w:rsid w:val="005F1457"/>
    <w:rsid w:val="005F1C8D"/>
    <w:rsid w:val="005F1D1B"/>
    <w:rsid w:val="005F2978"/>
    <w:rsid w:val="005F33D6"/>
    <w:rsid w:val="005F386B"/>
    <w:rsid w:val="005F399B"/>
    <w:rsid w:val="005F3A38"/>
    <w:rsid w:val="005F3C47"/>
    <w:rsid w:val="005F4514"/>
    <w:rsid w:val="005F4EB1"/>
    <w:rsid w:val="005F55C1"/>
    <w:rsid w:val="005F58FA"/>
    <w:rsid w:val="005F5980"/>
    <w:rsid w:val="005F61F3"/>
    <w:rsid w:val="005F672E"/>
    <w:rsid w:val="005F6A69"/>
    <w:rsid w:val="005F7B98"/>
    <w:rsid w:val="006003AE"/>
    <w:rsid w:val="006008DB"/>
    <w:rsid w:val="00600DD4"/>
    <w:rsid w:val="00600F36"/>
    <w:rsid w:val="00601102"/>
    <w:rsid w:val="0060169E"/>
    <w:rsid w:val="00602286"/>
    <w:rsid w:val="00602999"/>
    <w:rsid w:val="006029BE"/>
    <w:rsid w:val="00602BE0"/>
    <w:rsid w:val="00602DF7"/>
    <w:rsid w:val="00603906"/>
    <w:rsid w:val="00603C04"/>
    <w:rsid w:val="006040F8"/>
    <w:rsid w:val="0060410E"/>
    <w:rsid w:val="006048FC"/>
    <w:rsid w:val="006053AE"/>
    <w:rsid w:val="00605A2A"/>
    <w:rsid w:val="00605B10"/>
    <w:rsid w:val="00605C93"/>
    <w:rsid w:val="00605D52"/>
    <w:rsid w:val="006064EC"/>
    <w:rsid w:val="00606CF1"/>
    <w:rsid w:val="006070AE"/>
    <w:rsid w:val="0060743B"/>
    <w:rsid w:val="006074D1"/>
    <w:rsid w:val="006079EB"/>
    <w:rsid w:val="00607AF3"/>
    <w:rsid w:val="00607B1D"/>
    <w:rsid w:val="00607BA9"/>
    <w:rsid w:val="00607C59"/>
    <w:rsid w:val="00607EC4"/>
    <w:rsid w:val="006102D9"/>
    <w:rsid w:val="00610DFF"/>
    <w:rsid w:val="00611E80"/>
    <w:rsid w:val="006128C7"/>
    <w:rsid w:val="006128F1"/>
    <w:rsid w:val="006129D2"/>
    <w:rsid w:val="0061324E"/>
    <w:rsid w:val="00613528"/>
    <w:rsid w:val="00613DF5"/>
    <w:rsid w:val="00613F7E"/>
    <w:rsid w:val="00614747"/>
    <w:rsid w:val="00615214"/>
    <w:rsid w:val="00615775"/>
    <w:rsid w:val="0061577D"/>
    <w:rsid w:val="00615D76"/>
    <w:rsid w:val="00616078"/>
    <w:rsid w:val="0061615F"/>
    <w:rsid w:val="00616A5C"/>
    <w:rsid w:val="00617A0E"/>
    <w:rsid w:val="00617B71"/>
    <w:rsid w:val="00620098"/>
    <w:rsid w:val="0062012D"/>
    <w:rsid w:val="006203DC"/>
    <w:rsid w:val="006203E6"/>
    <w:rsid w:val="00620480"/>
    <w:rsid w:val="00620733"/>
    <w:rsid w:val="006208BC"/>
    <w:rsid w:val="006209E5"/>
    <w:rsid w:val="00620ADC"/>
    <w:rsid w:val="00621129"/>
    <w:rsid w:val="00621314"/>
    <w:rsid w:val="0062144A"/>
    <w:rsid w:val="0062196C"/>
    <w:rsid w:val="00621F9B"/>
    <w:rsid w:val="006220AC"/>
    <w:rsid w:val="006222CC"/>
    <w:rsid w:val="00622352"/>
    <w:rsid w:val="00622711"/>
    <w:rsid w:val="00622766"/>
    <w:rsid w:val="00622917"/>
    <w:rsid w:val="00622A6F"/>
    <w:rsid w:val="00623461"/>
    <w:rsid w:val="00623565"/>
    <w:rsid w:val="006237BD"/>
    <w:rsid w:val="0062389A"/>
    <w:rsid w:val="00623ED9"/>
    <w:rsid w:val="00624194"/>
    <w:rsid w:val="006243EA"/>
    <w:rsid w:val="006248DA"/>
    <w:rsid w:val="00624D8E"/>
    <w:rsid w:val="00626365"/>
    <w:rsid w:val="006277F5"/>
    <w:rsid w:val="00627993"/>
    <w:rsid w:val="00627C64"/>
    <w:rsid w:val="00627F58"/>
    <w:rsid w:val="0063021B"/>
    <w:rsid w:val="0063049B"/>
    <w:rsid w:val="006324AF"/>
    <w:rsid w:val="006328C9"/>
    <w:rsid w:val="006335E6"/>
    <w:rsid w:val="0063372D"/>
    <w:rsid w:val="006338D4"/>
    <w:rsid w:val="00634475"/>
    <w:rsid w:val="00634C21"/>
    <w:rsid w:val="00634E5B"/>
    <w:rsid w:val="00635941"/>
    <w:rsid w:val="00635A5D"/>
    <w:rsid w:val="00635C39"/>
    <w:rsid w:val="00635CC7"/>
    <w:rsid w:val="00635DE0"/>
    <w:rsid w:val="00636200"/>
    <w:rsid w:val="0063627F"/>
    <w:rsid w:val="00636715"/>
    <w:rsid w:val="0063684E"/>
    <w:rsid w:val="006369C2"/>
    <w:rsid w:val="00636C34"/>
    <w:rsid w:val="00637034"/>
    <w:rsid w:val="00637256"/>
    <w:rsid w:val="00637677"/>
    <w:rsid w:val="006403E1"/>
    <w:rsid w:val="00640606"/>
    <w:rsid w:val="00640660"/>
    <w:rsid w:val="00640D64"/>
    <w:rsid w:val="006410ED"/>
    <w:rsid w:val="00641462"/>
    <w:rsid w:val="006416B2"/>
    <w:rsid w:val="006417FA"/>
    <w:rsid w:val="006418B6"/>
    <w:rsid w:val="0064231C"/>
    <w:rsid w:val="006426BC"/>
    <w:rsid w:val="00642B24"/>
    <w:rsid w:val="00642C94"/>
    <w:rsid w:val="00643067"/>
    <w:rsid w:val="006430C9"/>
    <w:rsid w:val="0064345F"/>
    <w:rsid w:val="00643C0F"/>
    <w:rsid w:val="00643D72"/>
    <w:rsid w:val="0064426A"/>
    <w:rsid w:val="00644D9C"/>
    <w:rsid w:val="006453AF"/>
    <w:rsid w:val="00645484"/>
    <w:rsid w:val="00645ED7"/>
    <w:rsid w:val="006460F1"/>
    <w:rsid w:val="00646550"/>
    <w:rsid w:val="0064664D"/>
    <w:rsid w:val="006469EB"/>
    <w:rsid w:val="00646DF2"/>
    <w:rsid w:val="00647B1E"/>
    <w:rsid w:val="00647CA7"/>
    <w:rsid w:val="00647EF2"/>
    <w:rsid w:val="00650371"/>
    <w:rsid w:val="006506D8"/>
    <w:rsid w:val="006510EF"/>
    <w:rsid w:val="00651C19"/>
    <w:rsid w:val="0065236A"/>
    <w:rsid w:val="0065307A"/>
    <w:rsid w:val="0065354B"/>
    <w:rsid w:val="0065370C"/>
    <w:rsid w:val="00653F66"/>
    <w:rsid w:val="00654765"/>
    <w:rsid w:val="00654BE1"/>
    <w:rsid w:val="00654CF2"/>
    <w:rsid w:val="00654E6E"/>
    <w:rsid w:val="00655368"/>
    <w:rsid w:val="0065536A"/>
    <w:rsid w:val="006556C3"/>
    <w:rsid w:val="006559BA"/>
    <w:rsid w:val="00655ACE"/>
    <w:rsid w:val="00655BAC"/>
    <w:rsid w:val="006560C3"/>
    <w:rsid w:val="00656360"/>
    <w:rsid w:val="00656E66"/>
    <w:rsid w:val="0065702D"/>
    <w:rsid w:val="0065776B"/>
    <w:rsid w:val="006577E1"/>
    <w:rsid w:val="00657A18"/>
    <w:rsid w:val="006600C6"/>
    <w:rsid w:val="006602B7"/>
    <w:rsid w:val="00660697"/>
    <w:rsid w:val="00660DEF"/>
    <w:rsid w:val="00660F9C"/>
    <w:rsid w:val="0066104B"/>
    <w:rsid w:val="00661256"/>
    <w:rsid w:val="0066186F"/>
    <w:rsid w:val="006618F5"/>
    <w:rsid w:val="00661EFA"/>
    <w:rsid w:val="006625C0"/>
    <w:rsid w:val="006627E3"/>
    <w:rsid w:val="00662A53"/>
    <w:rsid w:val="00663ADB"/>
    <w:rsid w:val="00663D7B"/>
    <w:rsid w:val="00664428"/>
    <w:rsid w:val="00664AC4"/>
    <w:rsid w:val="00665D79"/>
    <w:rsid w:val="00665FDE"/>
    <w:rsid w:val="006663B1"/>
    <w:rsid w:val="0066660A"/>
    <w:rsid w:val="00666D43"/>
    <w:rsid w:val="0066758B"/>
    <w:rsid w:val="00667763"/>
    <w:rsid w:val="006677ED"/>
    <w:rsid w:val="0067005A"/>
    <w:rsid w:val="0067027F"/>
    <w:rsid w:val="0067052A"/>
    <w:rsid w:val="00670A09"/>
    <w:rsid w:val="00671115"/>
    <w:rsid w:val="006721D1"/>
    <w:rsid w:val="00672F7E"/>
    <w:rsid w:val="0067341E"/>
    <w:rsid w:val="00673512"/>
    <w:rsid w:val="006737A7"/>
    <w:rsid w:val="00673FAE"/>
    <w:rsid w:val="00674EFB"/>
    <w:rsid w:val="00674F52"/>
    <w:rsid w:val="006757A4"/>
    <w:rsid w:val="00676479"/>
    <w:rsid w:val="006769B9"/>
    <w:rsid w:val="00676AA9"/>
    <w:rsid w:val="00676BA8"/>
    <w:rsid w:val="00676C88"/>
    <w:rsid w:val="00676E03"/>
    <w:rsid w:val="00676FF2"/>
    <w:rsid w:val="006771EB"/>
    <w:rsid w:val="00677E01"/>
    <w:rsid w:val="006807E9"/>
    <w:rsid w:val="00681278"/>
    <w:rsid w:val="00681601"/>
    <w:rsid w:val="006818F6"/>
    <w:rsid w:val="00681A0B"/>
    <w:rsid w:val="0068289A"/>
    <w:rsid w:val="00682BC4"/>
    <w:rsid w:val="00682F7E"/>
    <w:rsid w:val="0068325B"/>
    <w:rsid w:val="006834D9"/>
    <w:rsid w:val="00683601"/>
    <w:rsid w:val="00683995"/>
    <w:rsid w:val="00684012"/>
    <w:rsid w:val="006840A1"/>
    <w:rsid w:val="00684277"/>
    <w:rsid w:val="0068438F"/>
    <w:rsid w:val="0068493E"/>
    <w:rsid w:val="00684B0F"/>
    <w:rsid w:val="00684BC4"/>
    <w:rsid w:val="0068512D"/>
    <w:rsid w:val="006851F5"/>
    <w:rsid w:val="0068569B"/>
    <w:rsid w:val="00685C6F"/>
    <w:rsid w:val="00686CC7"/>
    <w:rsid w:val="0068773E"/>
    <w:rsid w:val="00690540"/>
    <w:rsid w:val="0069087C"/>
    <w:rsid w:val="00690C29"/>
    <w:rsid w:val="00690C2E"/>
    <w:rsid w:val="006910FB"/>
    <w:rsid w:val="00691578"/>
    <w:rsid w:val="00692849"/>
    <w:rsid w:val="00692AD1"/>
    <w:rsid w:val="00692B20"/>
    <w:rsid w:val="00692C36"/>
    <w:rsid w:val="00692E6C"/>
    <w:rsid w:val="0069323E"/>
    <w:rsid w:val="0069334E"/>
    <w:rsid w:val="006934B3"/>
    <w:rsid w:val="00693730"/>
    <w:rsid w:val="00693D37"/>
    <w:rsid w:val="00694C64"/>
    <w:rsid w:val="00694D03"/>
    <w:rsid w:val="006951E0"/>
    <w:rsid w:val="006953E2"/>
    <w:rsid w:val="00695641"/>
    <w:rsid w:val="00695CA8"/>
    <w:rsid w:val="0069622B"/>
    <w:rsid w:val="006962D0"/>
    <w:rsid w:val="00696DAB"/>
    <w:rsid w:val="006970E7"/>
    <w:rsid w:val="006971C6"/>
    <w:rsid w:val="00697246"/>
    <w:rsid w:val="0069727A"/>
    <w:rsid w:val="0069730B"/>
    <w:rsid w:val="006973C1"/>
    <w:rsid w:val="00697433"/>
    <w:rsid w:val="006A011F"/>
    <w:rsid w:val="006A03FB"/>
    <w:rsid w:val="006A0527"/>
    <w:rsid w:val="006A0648"/>
    <w:rsid w:val="006A0B8A"/>
    <w:rsid w:val="006A0BD5"/>
    <w:rsid w:val="006A0E1D"/>
    <w:rsid w:val="006A11F3"/>
    <w:rsid w:val="006A12F3"/>
    <w:rsid w:val="006A226E"/>
    <w:rsid w:val="006A229C"/>
    <w:rsid w:val="006A2435"/>
    <w:rsid w:val="006A28CF"/>
    <w:rsid w:val="006A2BBB"/>
    <w:rsid w:val="006A2FF0"/>
    <w:rsid w:val="006A3292"/>
    <w:rsid w:val="006A3440"/>
    <w:rsid w:val="006A36EA"/>
    <w:rsid w:val="006A4464"/>
    <w:rsid w:val="006A48C0"/>
    <w:rsid w:val="006A4CBB"/>
    <w:rsid w:val="006A4F6C"/>
    <w:rsid w:val="006A50F9"/>
    <w:rsid w:val="006A5397"/>
    <w:rsid w:val="006A5AE4"/>
    <w:rsid w:val="006A5E6D"/>
    <w:rsid w:val="006A6A12"/>
    <w:rsid w:val="006A6A8D"/>
    <w:rsid w:val="006A6B01"/>
    <w:rsid w:val="006A6B49"/>
    <w:rsid w:val="006A7E2B"/>
    <w:rsid w:val="006B038E"/>
    <w:rsid w:val="006B0A43"/>
    <w:rsid w:val="006B0E10"/>
    <w:rsid w:val="006B10AC"/>
    <w:rsid w:val="006B1283"/>
    <w:rsid w:val="006B1609"/>
    <w:rsid w:val="006B1794"/>
    <w:rsid w:val="006B1A6D"/>
    <w:rsid w:val="006B2018"/>
    <w:rsid w:val="006B2314"/>
    <w:rsid w:val="006B2593"/>
    <w:rsid w:val="006B2656"/>
    <w:rsid w:val="006B2C12"/>
    <w:rsid w:val="006B3050"/>
    <w:rsid w:val="006B31F8"/>
    <w:rsid w:val="006B3340"/>
    <w:rsid w:val="006B344A"/>
    <w:rsid w:val="006B346A"/>
    <w:rsid w:val="006B3F9B"/>
    <w:rsid w:val="006B4245"/>
    <w:rsid w:val="006B49D9"/>
    <w:rsid w:val="006B4B52"/>
    <w:rsid w:val="006B5655"/>
    <w:rsid w:val="006B5952"/>
    <w:rsid w:val="006B5DCD"/>
    <w:rsid w:val="006B5F45"/>
    <w:rsid w:val="006B6E06"/>
    <w:rsid w:val="006B709F"/>
    <w:rsid w:val="006B749F"/>
    <w:rsid w:val="006B7B9A"/>
    <w:rsid w:val="006C006D"/>
    <w:rsid w:val="006C058B"/>
    <w:rsid w:val="006C05E5"/>
    <w:rsid w:val="006C0707"/>
    <w:rsid w:val="006C0DB4"/>
    <w:rsid w:val="006C0FBB"/>
    <w:rsid w:val="006C1595"/>
    <w:rsid w:val="006C17EE"/>
    <w:rsid w:val="006C1F9D"/>
    <w:rsid w:val="006C260A"/>
    <w:rsid w:val="006C2B11"/>
    <w:rsid w:val="006C2DA5"/>
    <w:rsid w:val="006C3393"/>
    <w:rsid w:val="006C3946"/>
    <w:rsid w:val="006C3DC9"/>
    <w:rsid w:val="006C406B"/>
    <w:rsid w:val="006C4386"/>
    <w:rsid w:val="006C44A6"/>
    <w:rsid w:val="006C492F"/>
    <w:rsid w:val="006C4BC9"/>
    <w:rsid w:val="006C4BCA"/>
    <w:rsid w:val="006C52EE"/>
    <w:rsid w:val="006C58AD"/>
    <w:rsid w:val="006C65F6"/>
    <w:rsid w:val="006C6B9A"/>
    <w:rsid w:val="006C6BF4"/>
    <w:rsid w:val="006C7082"/>
    <w:rsid w:val="006C77D1"/>
    <w:rsid w:val="006C7A58"/>
    <w:rsid w:val="006C7D3A"/>
    <w:rsid w:val="006C7E6F"/>
    <w:rsid w:val="006C7F93"/>
    <w:rsid w:val="006C7FC0"/>
    <w:rsid w:val="006D02A6"/>
    <w:rsid w:val="006D06D7"/>
    <w:rsid w:val="006D0851"/>
    <w:rsid w:val="006D0A1F"/>
    <w:rsid w:val="006D0DDE"/>
    <w:rsid w:val="006D18C2"/>
    <w:rsid w:val="006D28EF"/>
    <w:rsid w:val="006D2AEE"/>
    <w:rsid w:val="006D32DC"/>
    <w:rsid w:val="006D3357"/>
    <w:rsid w:val="006D3560"/>
    <w:rsid w:val="006D375A"/>
    <w:rsid w:val="006D3C5D"/>
    <w:rsid w:val="006D3F84"/>
    <w:rsid w:val="006D427F"/>
    <w:rsid w:val="006D466F"/>
    <w:rsid w:val="006D4FCE"/>
    <w:rsid w:val="006D4FF6"/>
    <w:rsid w:val="006D522C"/>
    <w:rsid w:val="006D5324"/>
    <w:rsid w:val="006D56AA"/>
    <w:rsid w:val="006D5726"/>
    <w:rsid w:val="006D617D"/>
    <w:rsid w:val="006D618C"/>
    <w:rsid w:val="006D644B"/>
    <w:rsid w:val="006D64B5"/>
    <w:rsid w:val="006D6817"/>
    <w:rsid w:val="006D6BB2"/>
    <w:rsid w:val="006D7530"/>
    <w:rsid w:val="006D765B"/>
    <w:rsid w:val="006D7ACC"/>
    <w:rsid w:val="006E066A"/>
    <w:rsid w:val="006E0E29"/>
    <w:rsid w:val="006E0EB4"/>
    <w:rsid w:val="006E1860"/>
    <w:rsid w:val="006E2593"/>
    <w:rsid w:val="006E2753"/>
    <w:rsid w:val="006E2AB5"/>
    <w:rsid w:val="006E2D72"/>
    <w:rsid w:val="006E3521"/>
    <w:rsid w:val="006E4035"/>
    <w:rsid w:val="006E467A"/>
    <w:rsid w:val="006E4A07"/>
    <w:rsid w:val="006E4A4D"/>
    <w:rsid w:val="006E4D00"/>
    <w:rsid w:val="006E51FB"/>
    <w:rsid w:val="006E5212"/>
    <w:rsid w:val="006E5551"/>
    <w:rsid w:val="006E5602"/>
    <w:rsid w:val="006E59ED"/>
    <w:rsid w:val="006E5C5F"/>
    <w:rsid w:val="006E5D30"/>
    <w:rsid w:val="006E5E69"/>
    <w:rsid w:val="006E6694"/>
    <w:rsid w:val="006E6DB7"/>
    <w:rsid w:val="006E70E7"/>
    <w:rsid w:val="006E71A7"/>
    <w:rsid w:val="006E761A"/>
    <w:rsid w:val="006E787C"/>
    <w:rsid w:val="006E7C0F"/>
    <w:rsid w:val="006F0077"/>
    <w:rsid w:val="006F0765"/>
    <w:rsid w:val="006F0CBE"/>
    <w:rsid w:val="006F1D77"/>
    <w:rsid w:val="006F1E17"/>
    <w:rsid w:val="006F2528"/>
    <w:rsid w:val="006F2A92"/>
    <w:rsid w:val="006F2C36"/>
    <w:rsid w:val="006F2C8D"/>
    <w:rsid w:val="006F2EA9"/>
    <w:rsid w:val="006F2FEB"/>
    <w:rsid w:val="006F35B7"/>
    <w:rsid w:val="006F393A"/>
    <w:rsid w:val="006F3B87"/>
    <w:rsid w:val="006F3E9F"/>
    <w:rsid w:val="006F48F7"/>
    <w:rsid w:val="006F4BB6"/>
    <w:rsid w:val="006F4EA6"/>
    <w:rsid w:val="006F52BA"/>
    <w:rsid w:val="006F5482"/>
    <w:rsid w:val="006F59EA"/>
    <w:rsid w:val="006F5C9B"/>
    <w:rsid w:val="006F5DF8"/>
    <w:rsid w:val="006F6426"/>
    <w:rsid w:val="006F6B57"/>
    <w:rsid w:val="006F6C4A"/>
    <w:rsid w:val="006F6C7B"/>
    <w:rsid w:val="006F6E22"/>
    <w:rsid w:val="006F7268"/>
    <w:rsid w:val="006F748F"/>
    <w:rsid w:val="006F75C5"/>
    <w:rsid w:val="006F7E76"/>
    <w:rsid w:val="00700187"/>
    <w:rsid w:val="007002DB"/>
    <w:rsid w:val="007008CD"/>
    <w:rsid w:val="00700DD6"/>
    <w:rsid w:val="00700EE6"/>
    <w:rsid w:val="00701CCA"/>
    <w:rsid w:val="00701ED0"/>
    <w:rsid w:val="007034D8"/>
    <w:rsid w:val="00703736"/>
    <w:rsid w:val="00704C77"/>
    <w:rsid w:val="00705062"/>
    <w:rsid w:val="00705508"/>
    <w:rsid w:val="00705728"/>
    <w:rsid w:val="00705759"/>
    <w:rsid w:val="00705A7F"/>
    <w:rsid w:val="00705DBD"/>
    <w:rsid w:val="00706221"/>
    <w:rsid w:val="00706616"/>
    <w:rsid w:val="00706D40"/>
    <w:rsid w:val="00706F89"/>
    <w:rsid w:val="00707100"/>
    <w:rsid w:val="007079CD"/>
    <w:rsid w:val="00707C03"/>
    <w:rsid w:val="00707E01"/>
    <w:rsid w:val="007100D6"/>
    <w:rsid w:val="0071014D"/>
    <w:rsid w:val="0071043E"/>
    <w:rsid w:val="00710B11"/>
    <w:rsid w:val="007112FD"/>
    <w:rsid w:val="007113C3"/>
    <w:rsid w:val="007115CA"/>
    <w:rsid w:val="00711A8D"/>
    <w:rsid w:val="00711C04"/>
    <w:rsid w:val="00711DE5"/>
    <w:rsid w:val="00711E54"/>
    <w:rsid w:val="00711E8F"/>
    <w:rsid w:val="00711FFE"/>
    <w:rsid w:val="0071209B"/>
    <w:rsid w:val="007120EB"/>
    <w:rsid w:val="007123EC"/>
    <w:rsid w:val="0071252C"/>
    <w:rsid w:val="00712D7B"/>
    <w:rsid w:val="00713254"/>
    <w:rsid w:val="0071358F"/>
    <w:rsid w:val="00713BF5"/>
    <w:rsid w:val="00714163"/>
    <w:rsid w:val="00714465"/>
    <w:rsid w:val="007144A5"/>
    <w:rsid w:val="007144D2"/>
    <w:rsid w:val="007147A7"/>
    <w:rsid w:val="0071511B"/>
    <w:rsid w:val="00715691"/>
    <w:rsid w:val="007156DB"/>
    <w:rsid w:val="007156E4"/>
    <w:rsid w:val="00715C97"/>
    <w:rsid w:val="00715D40"/>
    <w:rsid w:val="00715E4B"/>
    <w:rsid w:val="00715EBE"/>
    <w:rsid w:val="007164B4"/>
    <w:rsid w:val="00716C63"/>
    <w:rsid w:val="00716FEC"/>
    <w:rsid w:val="00717053"/>
    <w:rsid w:val="007171A5"/>
    <w:rsid w:val="0071736C"/>
    <w:rsid w:val="00717452"/>
    <w:rsid w:val="007204A9"/>
    <w:rsid w:val="007205F7"/>
    <w:rsid w:val="00720892"/>
    <w:rsid w:val="00720AC3"/>
    <w:rsid w:val="00721832"/>
    <w:rsid w:val="0072211F"/>
    <w:rsid w:val="0072226A"/>
    <w:rsid w:val="00722290"/>
    <w:rsid w:val="00722660"/>
    <w:rsid w:val="007228D0"/>
    <w:rsid w:val="00723371"/>
    <w:rsid w:val="0072357F"/>
    <w:rsid w:val="0072379F"/>
    <w:rsid w:val="007238A9"/>
    <w:rsid w:val="00723EF9"/>
    <w:rsid w:val="00724015"/>
    <w:rsid w:val="00724B75"/>
    <w:rsid w:val="00724E69"/>
    <w:rsid w:val="00725275"/>
    <w:rsid w:val="007254DF"/>
    <w:rsid w:val="00725663"/>
    <w:rsid w:val="007256AB"/>
    <w:rsid w:val="00725AC6"/>
    <w:rsid w:val="00725D74"/>
    <w:rsid w:val="00726611"/>
    <w:rsid w:val="00726884"/>
    <w:rsid w:val="00726B05"/>
    <w:rsid w:val="00726D05"/>
    <w:rsid w:val="00726FED"/>
    <w:rsid w:val="0072722D"/>
    <w:rsid w:val="00727528"/>
    <w:rsid w:val="007275B5"/>
    <w:rsid w:val="007275C1"/>
    <w:rsid w:val="007276EF"/>
    <w:rsid w:val="00730298"/>
    <w:rsid w:val="007304FF"/>
    <w:rsid w:val="007313BC"/>
    <w:rsid w:val="00731F11"/>
    <w:rsid w:val="0073256A"/>
    <w:rsid w:val="0073285F"/>
    <w:rsid w:val="00733B0C"/>
    <w:rsid w:val="007340F6"/>
    <w:rsid w:val="007341BE"/>
    <w:rsid w:val="007342CF"/>
    <w:rsid w:val="0073493A"/>
    <w:rsid w:val="00734A71"/>
    <w:rsid w:val="00734AC6"/>
    <w:rsid w:val="00734F08"/>
    <w:rsid w:val="00735786"/>
    <w:rsid w:val="00735C05"/>
    <w:rsid w:val="00736748"/>
    <w:rsid w:val="00737367"/>
    <w:rsid w:val="00737A6B"/>
    <w:rsid w:val="00740280"/>
    <w:rsid w:val="007402FA"/>
    <w:rsid w:val="00740846"/>
    <w:rsid w:val="00740A67"/>
    <w:rsid w:val="00741859"/>
    <w:rsid w:val="00741B8D"/>
    <w:rsid w:val="00741D61"/>
    <w:rsid w:val="00741F23"/>
    <w:rsid w:val="0074231C"/>
    <w:rsid w:val="0074246E"/>
    <w:rsid w:val="0074280C"/>
    <w:rsid w:val="0074293A"/>
    <w:rsid w:val="007429E3"/>
    <w:rsid w:val="00742C5C"/>
    <w:rsid w:val="00742F4F"/>
    <w:rsid w:val="0074326F"/>
    <w:rsid w:val="007437FD"/>
    <w:rsid w:val="00743C59"/>
    <w:rsid w:val="00743E00"/>
    <w:rsid w:val="00744307"/>
    <w:rsid w:val="00744AEA"/>
    <w:rsid w:val="00745646"/>
    <w:rsid w:val="0074589C"/>
    <w:rsid w:val="007458D5"/>
    <w:rsid w:val="00745976"/>
    <w:rsid w:val="007459E2"/>
    <w:rsid w:val="0074618C"/>
    <w:rsid w:val="007464F5"/>
    <w:rsid w:val="0074651D"/>
    <w:rsid w:val="00746A6A"/>
    <w:rsid w:val="00746A6C"/>
    <w:rsid w:val="007471B0"/>
    <w:rsid w:val="00747ACF"/>
    <w:rsid w:val="00750046"/>
    <w:rsid w:val="00750396"/>
    <w:rsid w:val="0075039B"/>
    <w:rsid w:val="00751736"/>
    <w:rsid w:val="00751BBC"/>
    <w:rsid w:val="00751D76"/>
    <w:rsid w:val="00752235"/>
    <w:rsid w:val="007524FA"/>
    <w:rsid w:val="00752CFE"/>
    <w:rsid w:val="00752E11"/>
    <w:rsid w:val="0075364B"/>
    <w:rsid w:val="007543AD"/>
    <w:rsid w:val="00754638"/>
    <w:rsid w:val="00754CAB"/>
    <w:rsid w:val="00755436"/>
    <w:rsid w:val="007559D2"/>
    <w:rsid w:val="00755E27"/>
    <w:rsid w:val="0075615F"/>
    <w:rsid w:val="00756614"/>
    <w:rsid w:val="007566B5"/>
    <w:rsid w:val="0075744B"/>
    <w:rsid w:val="0075750A"/>
    <w:rsid w:val="007578B8"/>
    <w:rsid w:val="00757A78"/>
    <w:rsid w:val="0076107B"/>
    <w:rsid w:val="0076122B"/>
    <w:rsid w:val="00761382"/>
    <w:rsid w:val="00761403"/>
    <w:rsid w:val="00761451"/>
    <w:rsid w:val="00761992"/>
    <w:rsid w:val="00761E97"/>
    <w:rsid w:val="00762B20"/>
    <w:rsid w:val="00762F12"/>
    <w:rsid w:val="00763155"/>
    <w:rsid w:val="0076332F"/>
    <w:rsid w:val="007634D1"/>
    <w:rsid w:val="0076361F"/>
    <w:rsid w:val="00763D1F"/>
    <w:rsid w:val="00763ECC"/>
    <w:rsid w:val="007642D3"/>
    <w:rsid w:val="00764414"/>
    <w:rsid w:val="007648F8"/>
    <w:rsid w:val="00764B06"/>
    <w:rsid w:val="00764E34"/>
    <w:rsid w:val="00765C5C"/>
    <w:rsid w:val="00765E2F"/>
    <w:rsid w:val="00766235"/>
    <w:rsid w:val="00766959"/>
    <w:rsid w:val="00766B97"/>
    <w:rsid w:val="00767073"/>
    <w:rsid w:val="00767474"/>
    <w:rsid w:val="007677FE"/>
    <w:rsid w:val="007707D2"/>
    <w:rsid w:val="00770BA6"/>
    <w:rsid w:val="00770E05"/>
    <w:rsid w:val="00771308"/>
    <w:rsid w:val="00771448"/>
    <w:rsid w:val="0077176A"/>
    <w:rsid w:val="00771963"/>
    <w:rsid w:val="00771B19"/>
    <w:rsid w:val="00771C60"/>
    <w:rsid w:val="00772719"/>
    <w:rsid w:val="0077321C"/>
    <w:rsid w:val="0077346B"/>
    <w:rsid w:val="00773A41"/>
    <w:rsid w:val="00773AAA"/>
    <w:rsid w:val="0077404B"/>
    <w:rsid w:val="00775376"/>
    <w:rsid w:val="00775728"/>
    <w:rsid w:val="0077575A"/>
    <w:rsid w:val="00775B85"/>
    <w:rsid w:val="00775C56"/>
    <w:rsid w:val="00775F65"/>
    <w:rsid w:val="007761AA"/>
    <w:rsid w:val="0077650F"/>
    <w:rsid w:val="00776B75"/>
    <w:rsid w:val="00776BDE"/>
    <w:rsid w:val="00776D84"/>
    <w:rsid w:val="0077743C"/>
    <w:rsid w:val="00777504"/>
    <w:rsid w:val="00777672"/>
    <w:rsid w:val="0077780A"/>
    <w:rsid w:val="00777986"/>
    <w:rsid w:val="00780B8F"/>
    <w:rsid w:val="007819D0"/>
    <w:rsid w:val="00781F88"/>
    <w:rsid w:val="00782387"/>
    <w:rsid w:val="00783C5B"/>
    <w:rsid w:val="00783E9E"/>
    <w:rsid w:val="00783F75"/>
    <w:rsid w:val="00784452"/>
    <w:rsid w:val="007848DE"/>
    <w:rsid w:val="00784BA9"/>
    <w:rsid w:val="00784DE1"/>
    <w:rsid w:val="007851BF"/>
    <w:rsid w:val="007853F3"/>
    <w:rsid w:val="0078553B"/>
    <w:rsid w:val="0078569D"/>
    <w:rsid w:val="007856CF"/>
    <w:rsid w:val="0078588E"/>
    <w:rsid w:val="007858B7"/>
    <w:rsid w:val="007858FA"/>
    <w:rsid w:val="00786A23"/>
    <w:rsid w:val="00786E63"/>
    <w:rsid w:val="00786FB5"/>
    <w:rsid w:val="007874C4"/>
    <w:rsid w:val="007879D3"/>
    <w:rsid w:val="007879E3"/>
    <w:rsid w:val="00787D79"/>
    <w:rsid w:val="00787E4A"/>
    <w:rsid w:val="00790516"/>
    <w:rsid w:val="00790628"/>
    <w:rsid w:val="007907A0"/>
    <w:rsid w:val="00790C7F"/>
    <w:rsid w:val="00790CF0"/>
    <w:rsid w:val="00791147"/>
    <w:rsid w:val="00791151"/>
    <w:rsid w:val="007917F2"/>
    <w:rsid w:val="00791ADE"/>
    <w:rsid w:val="00792778"/>
    <w:rsid w:val="00792DF1"/>
    <w:rsid w:val="00792F75"/>
    <w:rsid w:val="007936D8"/>
    <w:rsid w:val="00793A26"/>
    <w:rsid w:val="00793D5E"/>
    <w:rsid w:val="007941A4"/>
    <w:rsid w:val="007941F4"/>
    <w:rsid w:val="00794F18"/>
    <w:rsid w:val="007950C5"/>
    <w:rsid w:val="00795653"/>
    <w:rsid w:val="00795884"/>
    <w:rsid w:val="00795C7C"/>
    <w:rsid w:val="00795FEF"/>
    <w:rsid w:val="007966FE"/>
    <w:rsid w:val="007967FC"/>
    <w:rsid w:val="00796811"/>
    <w:rsid w:val="00796829"/>
    <w:rsid w:val="00796DFE"/>
    <w:rsid w:val="0079744E"/>
    <w:rsid w:val="007978D8"/>
    <w:rsid w:val="007979DA"/>
    <w:rsid w:val="00797A43"/>
    <w:rsid w:val="00797DA5"/>
    <w:rsid w:val="007A0219"/>
    <w:rsid w:val="007A0AAB"/>
    <w:rsid w:val="007A0EA6"/>
    <w:rsid w:val="007A1067"/>
    <w:rsid w:val="007A1732"/>
    <w:rsid w:val="007A2076"/>
    <w:rsid w:val="007A24F8"/>
    <w:rsid w:val="007A2C1D"/>
    <w:rsid w:val="007A2E82"/>
    <w:rsid w:val="007A3202"/>
    <w:rsid w:val="007A33BA"/>
    <w:rsid w:val="007A388E"/>
    <w:rsid w:val="007A4049"/>
    <w:rsid w:val="007A40B4"/>
    <w:rsid w:val="007A42BA"/>
    <w:rsid w:val="007A4401"/>
    <w:rsid w:val="007A49A7"/>
    <w:rsid w:val="007A528C"/>
    <w:rsid w:val="007A5736"/>
    <w:rsid w:val="007A58F4"/>
    <w:rsid w:val="007A5C6E"/>
    <w:rsid w:val="007A5C9A"/>
    <w:rsid w:val="007A5FB6"/>
    <w:rsid w:val="007A65B8"/>
    <w:rsid w:val="007A66FC"/>
    <w:rsid w:val="007A6A4B"/>
    <w:rsid w:val="007A6B0D"/>
    <w:rsid w:val="007A6FDB"/>
    <w:rsid w:val="007A7146"/>
    <w:rsid w:val="007A75A8"/>
    <w:rsid w:val="007A7802"/>
    <w:rsid w:val="007A7A92"/>
    <w:rsid w:val="007A7F3D"/>
    <w:rsid w:val="007B041D"/>
    <w:rsid w:val="007B0A79"/>
    <w:rsid w:val="007B1705"/>
    <w:rsid w:val="007B1AD8"/>
    <w:rsid w:val="007B2006"/>
    <w:rsid w:val="007B2A0F"/>
    <w:rsid w:val="007B2BA0"/>
    <w:rsid w:val="007B2FC0"/>
    <w:rsid w:val="007B307D"/>
    <w:rsid w:val="007B31AB"/>
    <w:rsid w:val="007B337C"/>
    <w:rsid w:val="007B348F"/>
    <w:rsid w:val="007B35C9"/>
    <w:rsid w:val="007B3738"/>
    <w:rsid w:val="007B44F9"/>
    <w:rsid w:val="007B4572"/>
    <w:rsid w:val="007B488A"/>
    <w:rsid w:val="007B4DB7"/>
    <w:rsid w:val="007B510A"/>
    <w:rsid w:val="007B5501"/>
    <w:rsid w:val="007B56FE"/>
    <w:rsid w:val="007B5718"/>
    <w:rsid w:val="007B5A5C"/>
    <w:rsid w:val="007B604E"/>
    <w:rsid w:val="007B6155"/>
    <w:rsid w:val="007B677A"/>
    <w:rsid w:val="007B6AC6"/>
    <w:rsid w:val="007B6E82"/>
    <w:rsid w:val="007B7AA6"/>
    <w:rsid w:val="007C0379"/>
    <w:rsid w:val="007C0987"/>
    <w:rsid w:val="007C11A6"/>
    <w:rsid w:val="007C1374"/>
    <w:rsid w:val="007C13CD"/>
    <w:rsid w:val="007C1773"/>
    <w:rsid w:val="007C184D"/>
    <w:rsid w:val="007C1A86"/>
    <w:rsid w:val="007C1FF5"/>
    <w:rsid w:val="007C2049"/>
    <w:rsid w:val="007C28BF"/>
    <w:rsid w:val="007C2DE7"/>
    <w:rsid w:val="007C2FE6"/>
    <w:rsid w:val="007C3162"/>
    <w:rsid w:val="007C35DA"/>
    <w:rsid w:val="007C3C04"/>
    <w:rsid w:val="007C3D1B"/>
    <w:rsid w:val="007C3DF0"/>
    <w:rsid w:val="007C4495"/>
    <w:rsid w:val="007C4D3B"/>
    <w:rsid w:val="007C4F27"/>
    <w:rsid w:val="007C5187"/>
    <w:rsid w:val="007C5309"/>
    <w:rsid w:val="007C5A38"/>
    <w:rsid w:val="007C5BF5"/>
    <w:rsid w:val="007C62A5"/>
    <w:rsid w:val="007C63D0"/>
    <w:rsid w:val="007C6E44"/>
    <w:rsid w:val="007C6E7A"/>
    <w:rsid w:val="007C7A48"/>
    <w:rsid w:val="007C7C11"/>
    <w:rsid w:val="007C7C63"/>
    <w:rsid w:val="007C7CF0"/>
    <w:rsid w:val="007C7D9B"/>
    <w:rsid w:val="007D0544"/>
    <w:rsid w:val="007D0D20"/>
    <w:rsid w:val="007D1083"/>
    <w:rsid w:val="007D153A"/>
    <w:rsid w:val="007D1B83"/>
    <w:rsid w:val="007D1DDB"/>
    <w:rsid w:val="007D1F9E"/>
    <w:rsid w:val="007D2571"/>
    <w:rsid w:val="007D2896"/>
    <w:rsid w:val="007D321A"/>
    <w:rsid w:val="007D3F4C"/>
    <w:rsid w:val="007D4483"/>
    <w:rsid w:val="007D49EA"/>
    <w:rsid w:val="007D4C31"/>
    <w:rsid w:val="007D4DCB"/>
    <w:rsid w:val="007D52B8"/>
    <w:rsid w:val="007D5C44"/>
    <w:rsid w:val="007D5C70"/>
    <w:rsid w:val="007D5FAF"/>
    <w:rsid w:val="007D66DA"/>
    <w:rsid w:val="007D6831"/>
    <w:rsid w:val="007D71F6"/>
    <w:rsid w:val="007D74D2"/>
    <w:rsid w:val="007D76DC"/>
    <w:rsid w:val="007D78B7"/>
    <w:rsid w:val="007D7A1E"/>
    <w:rsid w:val="007D7AA2"/>
    <w:rsid w:val="007D7FF6"/>
    <w:rsid w:val="007E05F2"/>
    <w:rsid w:val="007E0B97"/>
    <w:rsid w:val="007E0CC4"/>
    <w:rsid w:val="007E0CE0"/>
    <w:rsid w:val="007E1B67"/>
    <w:rsid w:val="007E236F"/>
    <w:rsid w:val="007E2555"/>
    <w:rsid w:val="007E26B0"/>
    <w:rsid w:val="007E2D81"/>
    <w:rsid w:val="007E3190"/>
    <w:rsid w:val="007E3683"/>
    <w:rsid w:val="007E3A3A"/>
    <w:rsid w:val="007E3DA9"/>
    <w:rsid w:val="007E3DB9"/>
    <w:rsid w:val="007E3E2D"/>
    <w:rsid w:val="007E4D9C"/>
    <w:rsid w:val="007E5424"/>
    <w:rsid w:val="007E6041"/>
    <w:rsid w:val="007E6898"/>
    <w:rsid w:val="007E6FE5"/>
    <w:rsid w:val="007E7953"/>
    <w:rsid w:val="007F01D1"/>
    <w:rsid w:val="007F0FF2"/>
    <w:rsid w:val="007F145B"/>
    <w:rsid w:val="007F17EE"/>
    <w:rsid w:val="007F1C1F"/>
    <w:rsid w:val="007F1E60"/>
    <w:rsid w:val="007F1EFC"/>
    <w:rsid w:val="007F202F"/>
    <w:rsid w:val="007F21F4"/>
    <w:rsid w:val="007F2D3E"/>
    <w:rsid w:val="007F3050"/>
    <w:rsid w:val="007F35C6"/>
    <w:rsid w:val="007F3D4F"/>
    <w:rsid w:val="007F4047"/>
    <w:rsid w:val="007F473C"/>
    <w:rsid w:val="007F4951"/>
    <w:rsid w:val="007F49B2"/>
    <w:rsid w:val="007F4D40"/>
    <w:rsid w:val="007F525C"/>
    <w:rsid w:val="007F5A9A"/>
    <w:rsid w:val="007F5F29"/>
    <w:rsid w:val="007F7025"/>
    <w:rsid w:val="007F73C7"/>
    <w:rsid w:val="007F7C77"/>
    <w:rsid w:val="007F7FFD"/>
    <w:rsid w:val="0080008B"/>
    <w:rsid w:val="008000BF"/>
    <w:rsid w:val="0080087C"/>
    <w:rsid w:val="00801872"/>
    <w:rsid w:val="00801874"/>
    <w:rsid w:val="00802DB3"/>
    <w:rsid w:val="0080317A"/>
    <w:rsid w:val="008031CA"/>
    <w:rsid w:val="0080347E"/>
    <w:rsid w:val="00803961"/>
    <w:rsid w:val="008049CE"/>
    <w:rsid w:val="008055E3"/>
    <w:rsid w:val="00805706"/>
    <w:rsid w:val="0080574F"/>
    <w:rsid w:val="008059CB"/>
    <w:rsid w:val="00805B84"/>
    <w:rsid w:val="00805FE5"/>
    <w:rsid w:val="0080640A"/>
    <w:rsid w:val="00806731"/>
    <w:rsid w:val="00806896"/>
    <w:rsid w:val="00807352"/>
    <w:rsid w:val="0080757B"/>
    <w:rsid w:val="008077BC"/>
    <w:rsid w:val="00807ECF"/>
    <w:rsid w:val="00807ED5"/>
    <w:rsid w:val="008102E4"/>
    <w:rsid w:val="0081095A"/>
    <w:rsid w:val="00810E96"/>
    <w:rsid w:val="00812212"/>
    <w:rsid w:val="00812279"/>
    <w:rsid w:val="008129F2"/>
    <w:rsid w:val="008130E5"/>
    <w:rsid w:val="008132B3"/>
    <w:rsid w:val="00813BAB"/>
    <w:rsid w:val="00813E31"/>
    <w:rsid w:val="00814BB4"/>
    <w:rsid w:val="00814E1C"/>
    <w:rsid w:val="00814E3F"/>
    <w:rsid w:val="00814F87"/>
    <w:rsid w:val="0081544F"/>
    <w:rsid w:val="00815AB8"/>
    <w:rsid w:val="00815AE4"/>
    <w:rsid w:val="00815E77"/>
    <w:rsid w:val="008160AC"/>
    <w:rsid w:val="00816977"/>
    <w:rsid w:val="00816A35"/>
    <w:rsid w:val="00817B06"/>
    <w:rsid w:val="00817D8F"/>
    <w:rsid w:val="00817FCF"/>
    <w:rsid w:val="00820275"/>
    <w:rsid w:val="008208F0"/>
    <w:rsid w:val="00820EDA"/>
    <w:rsid w:val="0082144C"/>
    <w:rsid w:val="00821451"/>
    <w:rsid w:val="00821875"/>
    <w:rsid w:val="00821EB2"/>
    <w:rsid w:val="008225F7"/>
    <w:rsid w:val="008228B1"/>
    <w:rsid w:val="008231EB"/>
    <w:rsid w:val="0082335D"/>
    <w:rsid w:val="008234D5"/>
    <w:rsid w:val="0082390E"/>
    <w:rsid w:val="00823D21"/>
    <w:rsid w:val="008240AB"/>
    <w:rsid w:val="00824910"/>
    <w:rsid w:val="00824FD5"/>
    <w:rsid w:val="00825326"/>
    <w:rsid w:val="0082556C"/>
    <w:rsid w:val="00825FD7"/>
    <w:rsid w:val="00826796"/>
    <w:rsid w:val="00826BE9"/>
    <w:rsid w:val="00826DA2"/>
    <w:rsid w:val="00826E02"/>
    <w:rsid w:val="008270E9"/>
    <w:rsid w:val="00827253"/>
    <w:rsid w:val="00827262"/>
    <w:rsid w:val="008275B1"/>
    <w:rsid w:val="008278E6"/>
    <w:rsid w:val="00827E42"/>
    <w:rsid w:val="00830012"/>
    <w:rsid w:val="008313B2"/>
    <w:rsid w:val="00831B30"/>
    <w:rsid w:val="00831F55"/>
    <w:rsid w:val="008320FE"/>
    <w:rsid w:val="008325C7"/>
    <w:rsid w:val="008326AD"/>
    <w:rsid w:val="00832A5B"/>
    <w:rsid w:val="00832C5F"/>
    <w:rsid w:val="008330DD"/>
    <w:rsid w:val="008334F7"/>
    <w:rsid w:val="00833C30"/>
    <w:rsid w:val="00834008"/>
    <w:rsid w:val="008343CA"/>
    <w:rsid w:val="0083459D"/>
    <w:rsid w:val="008347E3"/>
    <w:rsid w:val="0083486A"/>
    <w:rsid w:val="008349C6"/>
    <w:rsid w:val="00834A3E"/>
    <w:rsid w:val="008350EC"/>
    <w:rsid w:val="00835484"/>
    <w:rsid w:val="00835621"/>
    <w:rsid w:val="00835669"/>
    <w:rsid w:val="00835AA0"/>
    <w:rsid w:val="00835FAE"/>
    <w:rsid w:val="008361BD"/>
    <w:rsid w:val="0083624B"/>
    <w:rsid w:val="00837826"/>
    <w:rsid w:val="00837EC3"/>
    <w:rsid w:val="008409DA"/>
    <w:rsid w:val="00842891"/>
    <w:rsid w:val="00842984"/>
    <w:rsid w:val="00842E65"/>
    <w:rsid w:val="008447FE"/>
    <w:rsid w:val="00844B47"/>
    <w:rsid w:val="00844D54"/>
    <w:rsid w:val="00845052"/>
    <w:rsid w:val="008452F6"/>
    <w:rsid w:val="0084539C"/>
    <w:rsid w:val="00845DED"/>
    <w:rsid w:val="00846FFE"/>
    <w:rsid w:val="0084712A"/>
    <w:rsid w:val="00847167"/>
    <w:rsid w:val="008475F4"/>
    <w:rsid w:val="0084763E"/>
    <w:rsid w:val="0084782A"/>
    <w:rsid w:val="008478DF"/>
    <w:rsid w:val="008502D9"/>
    <w:rsid w:val="008503F7"/>
    <w:rsid w:val="008506AE"/>
    <w:rsid w:val="00850E06"/>
    <w:rsid w:val="008511E5"/>
    <w:rsid w:val="0085194C"/>
    <w:rsid w:val="00851E1B"/>
    <w:rsid w:val="00851E52"/>
    <w:rsid w:val="00851E82"/>
    <w:rsid w:val="00852996"/>
    <w:rsid w:val="0085334C"/>
    <w:rsid w:val="00853352"/>
    <w:rsid w:val="00853512"/>
    <w:rsid w:val="008537C5"/>
    <w:rsid w:val="00853E4B"/>
    <w:rsid w:val="00854B27"/>
    <w:rsid w:val="00854D34"/>
    <w:rsid w:val="00854F42"/>
    <w:rsid w:val="008552CC"/>
    <w:rsid w:val="00855359"/>
    <w:rsid w:val="008558BD"/>
    <w:rsid w:val="00855A3A"/>
    <w:rsid w:val="00855AF2"/>
    <w:rsid w:val="00855C9F"/>
    <w:rsid w:val="00855CC2"/>
    <w:rsid w:val="00855F94"/>
    <w:rsid w:val="008568BD"/>
    <w:rsid w:val="00857015"/>
    <w:rsid w:val="008572FB"/>
    <w:rsid w:val="0085735B"/>
    <w:rsid w:val="00857F20"/>
    <w:rsid w:val="00860103"/>
    <w:rsid w:val="00860130"/>
    <w:rsid w:val="00860972"/>
    <w:rsid w:val="00860B94"/>
    <w:rsid w:val="00860ED4"/>
    <w:rsid w:val="00861403"/>
    <w:rsid w:val="00861F11"/>
    <w:rsid w:val="0086279C"/>
    <w:rsid w:val="00862BAD"/>
    <w:rsid w:val="00862D61"/>
    <w:rsid w:val="00863763"/>
    <w:rsid w:val="008638C0"/>
    <w:rsid w:val="00863AF7"/>
    <w:rsid w:val="00863D1A"/>
    <w:rsid w:val="00863F0B"/>
    <w:rsid w:val="008642E7"/>
    <w:rsid w:val="00864302"/>
    <w:rsid w:val="00864504"/>
    <w:rsid w:val="008646D0"/>
    <w:rsid w:val="008648D5"/>
    <w:rsid w:val="00864C2F"/>
    <w:rsid w:val="00864F41"/>
    <w:rsid w:val="0086505A"/>
    <w:rsid w:val="00865663"/>
    <w:rsid w:val="008659CC"/>
    <w:rsid w:val="00865B4D"/>
    <w:rsid w:val="00865EC1"/>
    <w:rsid w:val="008660F1"/>
    <w:rsid w:val="0086719A"/>
    <w:rsid w:val="00867C73"/>
    <w:rsid w:val="008702D1"/>
    <w:rsid w:val="0087035B"/>
    <w:rsid w:val="0087069C"/>
    <w:rsid w:val="008707C5"/>
    <w:rsid w:val="008708E5"/>
    <w:rsid w:val="0087093B"/>
    <w:rsid w:val="00870A56"/>
    <w:rsid w:val="00870B44"/>
    <w:rsid w:val="0087120C"/>
    <w:rsid w:val="00871277"/>
    <w:rsid w:val="008712DA"/>
    <w:rsid w:val="00871568"/>
    <w:rsid w:val="00871C37"/>
    <w:rsid w:val="00872316"/>
    <w:rsid w:val="00872C8E"/>
    <w:rsid w:val="008730C7"/>
    <w:rsid w:val="00873150"/>
    <w:rsid w:val="00873162"/>
    <w:rsid w:val="00873513"/>
    <w:rsid w:val="008736D9"/>
    <w:rsid w:val="008737F9"/>
    <w:rsid w:val="00874784"/>
    <w:rsid w:val="008750BD"/>
    <w:rsid w:val="00875179"/>
    <w:rsid w:val="0087569E"/>
    <w:rsid w:val="008756F8"/>
    <w:rsid w:val="00875ACB"/>
    <w:rsid w:val="00875B4B"/>
    <w:rsid w:val="00875C06"/>
    <w:rsid w:val="00875C2B"/>
    <w:rsid w:val="00875CB1"/>
    <w:rsid w:val="0088015C"/>
    <w:rsid w:val="0088073A"/>
    <w:rsid w:val="008808ED"/>
    <w:rsid w:val="00880BD9"/>
    <w:rsid w:val="00881057"/>
    <w:rsid w:val="00881D26"/>
    <w:rsid w:val="00882277"/>
    <w:rsid w:val="0088250F"/>
    <w:rsid w:val="008826C2"/>
    <w:rsid w:val="00882B0F"/>
    <w:rsid w:val="00882DA3"/>
    <w:rsid w:val="00882E93"/>
    <w:rsid w:val="008837AE"/>
    <w:rsid w:val="00884063"/>
    <w:rsid w:val="008840F4"/>
    <w:rsid w:val="0088444D"/>
    <w:rsid w:val="00885156"/>
    <w:rsid w:val="0088521E"/>
    <w:rsid w:val="00885329"/>
    <w:rsid w:val="00885A25"/>
    <w:rsid w:val="008868C6"/>
    <w:rsid w:val="00886940"/>
    <w:rsid w:val="00887205"/>
    <w:rsid w:val="00887626"/>
    <w:rsid w:val="00887C29"/>
    <w:rsid w:val="00887C93"/>
    <w:rsid w:val="00887F2A"/>
    <w:rsid w:val="0089043C"/>
    <w:rsid w:val="0089087B"/>
    <w:rsid w:val="00890DC8"/>
    <w:rsid w:val="00890EEB"/>
    <w:rsid w:val="00890F76"/>
    <w:rsid w:val="00891495"/>
    <w:rsid w:val="00891582"/>
    <w:rsid w:val="0089174D"/>
    <w:rsid w:val="008918FA"/>
    <w:rsid w:val="00891948"/>
    <w:rsid w:val="00891BAD"/>
    <w:rsid w:val="00891D54"/>
    <w:rsid w:val="00891F1C"/>
    <w:rsid w:val="0089236D"/>
    <w:rsid w:val="00892524"/>
    <w:rsid w:val="008926E1"/>
    <w:rsid w:val="00892939"/>
    <w:rsid w:val="00892B9A"/>
    <w:rsid w:val="00892DB6"/>
    <w:rsid w:val="00892DF0"/>
    <w:rsid w:val="008932E1"/>
    <w:rsid w:val="00893331"/>
    <w:rsid w:val="00893AEB"/>
    <w:rsid w:val="00894301"/>
    <w:rsid w:val="00894396"/>
    <w:rsid w:val="00895291"/>
    <w:rsid w:val="008953A6"/>
    <w:rsid w:val="008955AF"/>
    <w:rsid w:val="0089575D"/>
    <w:rsid w:val="00895818"/>
    <w:rsid w:val="00895C41"/>
    <w:rsid w:val="00895DDC"/>
    <w:rsid w:val="00895E9D"/>
    <w:rsid w:val="008963DD"/>
    <w:rsid w:val="00896624"/>
    <w:rsid w:val="00896975"/>
    <w:rsid w:val="00896B64"/>
    <w:rsid w:val="00896D86"/>
    <w:rsid w:val="00896F16"/>
    <w:rsid w:val="0089768B"/>
    <w:rsid w:val="008979AE"/>
    <w:rsid w:val="00897A67"/>
    <w:rsid w:val="00897A81"/>
    <w:rsid w:val="00897A8C"/>
    <w:rsid w:val="008A05AE"/>
    <w:rsid w:val="008A0D82"/>
    <w:rsid w:val="008A0E13"/>
    <w:rsid w:val="008A133A"/>
    <w:rsid w:val="008A13A9"/>
    <w:rsid w:val="008A19F1"/>
    <w:rsid w:val="008A2B27"/>
    <w:rsid w:val="008A2B5E"/>
    <w:rsid w:val="008A3CC6"/>
    <w:rsid w:val="008A404B"/>
    <w:rsid w:val="008A409A"/>
    <w:rsid w:val="008A4E3E"/>
    <w:rsid w:val="008A4F45"/>
    <w:rsid w:val="008A51ED"/>
    <w:rsid w:val="008A5289"/>
    <w:rsid w:val="008A5310"/>
    <w:rsid w:val="008A5541"/>
    <w:rsid w:val="008A5551"/>
    <w:rsid w:val="008A5A2C"/>
    <w:rsid w:val="008A5C8B"/>
    <w:rsid w:val="008A604F"/>
    <w:rsid w:val="008A7332"/>
    <w:rsid w:val="008A78A3"/>
    <w:rsid w:val="008A7920"/>
    <w:rsid w:val="008A796B"/>
    <w:rsid w:val="008A7B40"/>
    <w:rsid w:val="008A7E59"/>
    <w:rsid w:val="008A7E6F"/>
    <w:rsid w:val="008B0079"/>
    <w:rsid w:val="008B089C"/>
    <w:rsid w:val="008B15F7"/>
    <w:rsid w:val="008B180D"/>
    <w:rsid w:val="008B22EB"/>
    <w:rsid w:val="008B246A"/>
    <w:rsid w:val="008B25F8"/>
    <w:rsid w:val="008B2A13"/>
    <w:rsid w:val="008B2BA8"/>
    <w:rsid w:val="008B34A6"/>
    <w:rsid w:val="008B3610"/>
    <w:rsid w:val="008B384B"/>
    <w:rsid w:val="008B3891"/>
    <w:rsid w:val="008B4690"/>
    <w:rsid w:val="008B4F49"/>
    <w:rsid w:val="008B51A7"/>
    <w:rsid w:val="008B53EE"/>
    <w:rsid w:val="008B5ABE"/>
    <w:rsid w:val="008B5DBD"/>
    <w:rsid w:val="008B63B8"/>
    <w:rsid w:val="008B6848"/>
    <w:rsid w:val="008B6A19"/>
    <w:rsid w:val="008B6C3B"/>
    <w:rsid w:val="008B6F96"/>
    <w:rsid w:val="008B6FA5"/>
    <w:rsid w:val="008B7389"/>
    <w:rsid w:val="008B7777"/>
    <w:rsid w:val="008B7FF6"/>
    <w:rsid w:val="008C0074"/>
    <w:rsid w:val="008C0B1E"/>
    <w:rsid w:val="008C0D15"/>
    <w:rsid w:val="008C1777"/>
    <w:rsid w:val="008C2632"/>
    <w:rsid w:val="008C3201"/>
    <w:rsid w:val="008C33F0"/>
    <w:rsid w:val="008C35BC"/>
    <w:rsid w:val="008C39A4"/>
    <w:rsid w:val="008C426A"/>
    <w:rsid w:val="008C4372"/>
    <w:rsid w:val="008C4F41"/>
    <w:rsid w:val="008C50F2"/>
    <w:rsid w:val="008C5411"/>
    <w:rsid w:val="008C5654"/>
    <w:rsid w:val="008C56EB"/>
    <w:rsid w:val="008C57B3"/>
    <w:rsid w:val="008C58C0"/>
    <w:rsid w:val="008C5CFD"/>
    <w:rsid w:val="008C5EDC"/>
    <w:rsid w:val="008C64F2"/>
    <w:rsid w:val="008C67E1"/>
    <w:rsid w:val="008C6959"/>
    <w:rsid w:val="008C6B22"/>
    <w:rsid w:val="008C7070"/>
    <w:rsid w:val="008C7285"/>
    <w:rsid w:val="008C73F9"/>
    <w:rsid w:val="008C7600"/>
    <w:rsid w:val="008C77F7"/>
    <w:rsid w:val="008D04C5"/>
    <w:rsid w:val="008D0C2B"/>
    <w:rsid w:val="008D0DC6"/>
    <w:rsid w:val="008D0E47"/>
    <w:rsid w:val="008D0E65"/>
    <w:rsid w:val="008D1331"/>
    <w:rsid w:val="008D1EA4"/>
    <w:rsid w:val="008D1EE9"/>
    <w:rsid w:val="008D20C7"/>
    <w:rsid w:val="008D25C9"/>
    <w:rsid w:val="008D288F"/>
    <w:rsid w:val="008D2CFF"/>
    <w:rsid w:val="008D2FEE"/>
    <w:rsid w:val="008D34BE"/>
    <w:rsid w:val="008D43DA"/>
    <w:rsid w:val="008D48C4"/>
    <w:rsid w:val="008D498A"/>
    <w:rsid w:val="008D4A00"/>
    <w:rsid w:val="008D4B69"/>
    <w:rsid w:val="008D602D"/>
    <w:rsid w:val="008D626B"/>
    <w:rsid w:val="008D62C2"/>
    <w:rsid w:val="008D679F"/>
    <w:rsid w:val="008D6AA4"/>
    <w:rsid w:val="008D6B50"/>
    <w:rsid w:val="008D704B"/>
    <w:rsid w:val="008D7B81"/>
    <w:rsid w:val="008E0319"/>
    <w:rsid w:val="008E035F"/>
    <w:rsid w:val="008E0968"/>
    <w:rsid w:val="008E0FD2"/>
    <w:rsid w:val="008E13E6"/>
    <w:rsid w:val="008E1754"/>
    <w:rsid w:val="008E18E7"/>
    <w:rsid w:val="008E1921"/>
    <w:rsid w:val="008E1B46"/>
    <w:rsid w:val="008E1C64"/>
    <w:rsid w:val="008E1D50"/>
    <w:rsid w:val="008E2899"/>
    <w:rsid w:val="008E2B98"/>
    <w:rsid w:val="008E2EAD"/>
    <w:rsid w:val="008E3028"/>
    <w:rsid w:val="008E30BA"/>
    <w:rsid w:val="008E3275"/>
    <w:rsid w:val="008E32EA"/>
    <w:rsid w:val="008E343A"/>
    <w:rsid w:val="008E363A"/>
    <w:rsid w:val="008E382B"/>
    <w:rsid w:val="008E3EA9"/>
    <w:rsid w:val="008E486B"/>
    <w:rsid w:val="008E501E"/>
    <w:rsid w:val="008E5173"/>
    <w:rsid w:val="008E539A"/>
    <w:rsid w:val="008E54B7"/>
    <w:rsid w:val="008E57CC"/>
    <w:rsid w:val="008E5D0B"/>
    <w:rsid w:val="008E61D5"/>
    <w:rsid w:val="008E627D"/>
    <w:rsid w:val="008E6577"/>
    <w:rsid w:val="008E685B"/>
    <w:rsid w:val="008E6D64"/>
    <w:rsid w:val="008E7154"/>
    <w:rsid w:val="008E7312"/>
    <w:rsid w:val="008E7857"/>
    <w:rsid w:val="008F01FA"/>
    <w:rsid w:val="008F0759"/>
    <w:rsid w:val="008F0791"/>
    <w:rsid w:val="008F0CA1"/>
    <w:rsid w:val="008F128D"/>
    <w:rsid w:val="008F24C7"/>
    <w:rsid w:val="008F260B"/>
    <w:rsid w:val="008F2861"/>
    <w:rsid w:val="008F28CF"/>
    <w:rsid w:val="008F2A42"/>
    <w:rsid w:val="008F2C35"/>
    <w:rsid w:val="008F2CB8"/>
    <w:rsid w:val="008F2DE0"/>
    <w:rsid w:val="008F3D74"/>
    <w:rsid w:val="008F3F1F"/>
    <w:rsid w:val="008F40E8"/>
    <w:rsid w:val="008F459B"/>
    <w:rsid w:val="008F47AE"/>
    <w:rsid w:val="008F4A28"/>
    <w:rsid w:val="008F4F4E"/>
    <w:rsid w:val="008F51DD"/>
    <w:rsid w:val="008F53AB"/>
    <w:rsid w:val="008F5604"/>
    <w:rsid w:val="008F5CA2"/>
    <w:rsid w:val="008F5D39"/>
    <w:rsid w:val="008F6568"/>
    <w:rsid w:val="008F675F"/>
    <w:rsid w:val="008F6D5C"/>
    <w:rsid w:val="008F6F12"/>
    <w:rsid w:val="008F74B8"/>
    <w:rsid w:val="008F7790"/>
    <w:rsid w:val="008F7D9D"/>
    <w:rsid w:val="00900132"/>
    <w:rsid w:val="009007B1"/>
    <w:rsid w:val="0090089E"/>
    <w:rsid w:val="0090102C"/>
    <w:rsid w:val="0090133B"/>
    <w:rsid w:val="009017D5"/>
    <w:rsid w:val="00901831"/>
    <w:rsid w:val="009019AE"/>
    <w:rsid w:val="00901CF6"/>
    <w:rsid w:val="00902B79"/>
    <w:rsid w:val="00902BD3"/>
    <w:rsid w:val="00902D10"/>
    <w:rsid w:val="00902E43"/>
    <w:rsid w:val="009032C3"/>
    <w:rsid w:val="0090369F"/>
    <w:rsid w:val="00903C08"/>
    <w:rsid w:val="00904550"/>
    <w:rsid w:val="00904A7A"/>
    <w:rsid w:val="009053BC"/>
    <w:rsid w:val="00905927"/>
    <w:rsid w:val="00905991"/>
    <w:rsid w:val="00905EE8"/>
    <w:rsid w:val="00905F5D"/>
    <w:rsid w:val="00906EF2"/>
    <w:rsid w:val="00907942"/>
    <w:rsid w:val="009079F9"/>
    <w:rsid w:val="00907AF5"/>
    <w:rsid w:val="00907DBC"/>
    <w:rsid w:val="00910955"/>
    <w:rsid w:val="009109D2"/>
    <w:rsid w:val="009109F5"/>
    <w:rsid w:val="00910EF4"/>
    <w:rsid w:val="00910F87"/>
    <w:rsid w:val="0091125D"/>
    <w:rsid w:val="00911B3B"/>
    <w:rsid w:val="00911D95"/>
    <w:rsid w:val="00911DFE"/>
    <w:rsid w:val="00912C17"/>
    <w:rsid w:val="009134B5"/>
    <w:rsid w:val="00913DF1"/>
    <w:rsid w:val="00913FA1"/>
    <w:rsid w:val="00913FD1"/>
    <w:rsid w:val="00914794"/>
    <w:rsid w:val="00914CCA"/>
    <w:rsid w:val="009150A4"/>
    <w:rsid w:val="009150F8"/>
    <w:rsid w:val="0091579A"/>
    <w:rsid w:val="0091697B"/>
    <w:rsid w:val="00916C97"/>
    <w:rsid w:val="00916F45"/>
    <w:rsid w:val="009178F1"/>
    <w:rsid w:val="00917A77"/>
    <w:rsid w:val="00917CF6"/>
    <w:rsid w:val="00917DC7"/>
    <w:rsid w:val="00917F18"/>
    <w:rsid w:val="009203CC"/>
    <w:rsid w:val="00920403"/>
    <w:rsid w:val="009204EF"/>
    <w:rsid w:val="0092087B"/>
    <w:rsid w:val="00920AE3"/>
    <w:rsid w:val="00922277"/>
    <w:rsid w:val="00922518"/>
    <w:rsid w:val="00922917"/>
    <w:rsid w:val="00922AF9"/>
    <w:rsid w:val="00923020"/>
    <w:rsid w:val="009231B4"/>
    <w:rsid w:val="0092436F"/>
    <w:rsid w:val="00924636"/>
    <w:rsid w:val="009248F0"/>
    <w:rsid w:val="00924C4C"/>
    <w:rsid w:val="00924D57"/>
    <w:rsid w:val="00924EBA"/>
    <w:rsid w:val="009251AF"/>
    <w:rsid w:val="00925D00"/>
    <w:rsid w:val="00925D04"/>
    <w:rsid w:val="00925DE0"/>
    <w:rsid w:val="00926324"/>
    <w:rsid w:val="00926EBF"/>
    <w:rsid w:val="009278AC"/>
    <w:rsid w:val="009278E9"/>
    <w:rsid w:val="00927E6A"/>
    <w:rsid w:val="00927ED4"/>
    <w:rsid w:val="009309F2"/>
    <w:rsid w:val="00930AC7"/>
    <w:rsid w:val="00930BA3"/>
    <w:rsid w:val="00930FBC"/>
    <w:rsid w:val="00930FC4"/>
    <w:rsid w:val="0093123E"/>
    <w:rsid w:val="009317F8"/>
    <w:rsid w:val="009318AD"/>
    <w:rsid w:val="00931E63"/>
    <w:rsid w:val="00933474"/>
    <w:rsid w:val="009337A6"/>
    <w:rsid w:val="00933A1B"/>
    <w:rsid w:val="00933A42"/>
    <w:rsid w:val="00933D0C"/>
    <w:rsid w:val="00934003"/>
    <w:rsid w:val="009342F8"/>
    <w:rsid w:val="009343B2"/>
    <w:rsid w:val="00934588"/>
    <w:rsid w:val="009349B1"/>
    <w:rsid w:val="00934A00"/>
    <w:rsid w:val="00934B45"/>
    <w:rsid w:val="00934B63"/>
    <w:rsid w:val="00935023"/>
    <w:rsid w:val="009357BA"/>
    <w:rsid w:val="009363D2"/>
    <w:rsid w:val="009363F4"/>
    <w:rsid w:val="00936A37"/>
    <w:rsid w:val="00936C56"/>
    <w:rsid w:val="00936DEC"/>
    <w:rsid w:val="009370C4"/>
    <w:rsid w:val="00937337"/>
    <w:rsid w:val="00937344"/>
    <w:rsid w:val="009375DC"/>
    <w:rsid w:val="00937AC0"/>
    <w:rsid w:val="00937BA8"/>
    <w:rsid w:val="00937D41"/>
    <w:rsid w:val="00937D99"/>
    <w:rsid w:val="0094009E"/>
    <w:rsid w:val="00940210"/>
    <w:rsid w:val="00940361"/>
    <w:rsid w:val="00940503"/>
    <w:rsid w:val="00940935"/>
    <w:rsid w:val="00940A3D"/>
    <w:rsid w:val="00941012"/>
    <w:rsid w:val="009414E2"/>
    <w:rsid w:val="00941794"/>
    <w:rsid w:val="00941999"/>
    <w:rsid w:val="00941CD5"/>
    <w:rsid w:val="00942154"/>
    <w:rsid w:val="009421BB"/>
    <w:rsid w:val="00942736"/>
    <w:rsid w:val="009428E4"/>
    <w:rsid w:val="00942B86"/>
    <w:rsid w:val="00942E3B"/>
    <w:rsid w:val="00943080"/>
    <w:rsid w:val="00943579"/>
    <w:rsid w:val="009435A2"/>
    <w:rsid w:val="0094398F"/>
    <w:rsid w:val="00945247"/>
    <w:rsid w:val="0094590F"/>
    <w:rsid w:val="00945FE6"/>
    <w:rsid w:val="00946299"/>
    <w:rsid w:val="00946619"/>
    <w:rsid w:val="00947611"/>
    <w:rsid w:val="00947BEA"/>
    <w:rsid w:val="0095030F"/>
    <w:rsid w:val="00950E3A"/>
    <w:rsid w:val="009519F9"/>
    <w:rsid w:val="00951AD1"/>
    <w:rsid w:val="0095267F"/>
    <w:rsid w:val="009526DE"/>
    <w:rsid w:val="00952CFC"/>
    <w:rsid w:val="009533C3"/>
    <w:rsid w:val="009533FC"/>
    <w:rsid w:val="00953ACA"/>
    <w:rsid w:val="00953CDB"/>
    <w:rsid w:val="00953E91"/>
    <w:rsid w:val="009547B2"/>
    <w:rsid w:val="00954864"/>
    <w:rsid w:val="0095499F"/>
    <w:rsid w:val="00954DBA"/>
    <w:rsid w:val="0095529F"/>
    <w:rsid w:val="009553E0"/>
    <w:rsid w:val="009556D1"/>
    <w:rsid w:val="00955A16"/>
    <w:rsid w:val="00955DC8"/>
    <w:rsid w:val="009563FB"/>
    <w:rsid w:val="00956530"/>
    <w:rsid w:val="00956DAB"/>
    <w:rsid w:val="00957529"/>
    <w:rsid w:val="0095759A"/>
    <w:rsid w:val="00957929"/>
    <w:rsid w:val="00957A34"/>
    <w:rsid w:val="00957D6D"/>
    <w:rsid w:val="00957E6F"/>
    <w:rsid w:val="00957F5C"/>
    <w:rsid w:val="0096032C"/>
    <w:rsid w:val="00960608"/>
    <w:rsid w:val="009608D7"/>
    <w:rsid w:val="00960D24"/>
    <w:rsid w:val="009618B0"/>
    <w:rsid w:val="00961CFE"/>
    <w:rsid w:val="009620DD"/>
    <w:rsid w:val="009628EB"/>
    <w:rsid w:val="00962A5D"/>
    <w:rsid w:val="00963189"/>
    <w:rsid w:val="00963434"/>
    <w:rsid w:val="009634C8"/>
    <w:rsid w:val="009637EA"/>
    <w:rsid w:val="00963989"/>
    <w:rsid w:val="0096398D"/>
    <w:rsid w:val="009641E6"/>
    <w:rsid w:val="009644AB"/>
    <w:rsid w:val="009645E4"/>
    <w:rsid w:val="00964B8A"/>
    <w:rsid w:val="00964E3B"/>
    <w:rsid w:val="00964E4B"/>
    <w:rsid w:val="00965BD8"/>
    <w:rsid w:val="00965ECD"/>
    <w:rsid w:val="0096606C"/>
    <w:rsid w:val="0096632F"/>
    <w:rsid w:val="00966478"/>
    <w:rsid w:val="00966F56"/>
    <w:rsid w:val="009671FE"/>
    <w:rsid w:val="009702B0"/>
    <w:rsid w:val="00970780"/>
    <w:rsid w:val="00971147"/>
    <w:rsid w:val="009713BB"/>
    <w:rsid w:val="009716B6"/>
    <w:rsid w:val="009718E2"/>
    <w:rsid w:val="00971989"/>
    <w:rsid w:val="00971C17"/>
    <w:rsid w:val="00972657"/>
    <w:rsid w:val="009729D8"/>
    <w:rsid w:val="00973497"/>
    <w:rsid w:val="00973E92"/>
    <w:rsid w:val="00973FF6"/>
    <w:rsid w:val="0097446F"/>
    <w:rsid w:val="0097485C"/>
    <w:rsid w:val="00974AA5"/>
    <w:rsid w:val="00974BEF"/>
    <w:rsid w:val="00974ED1"/>
    <w:rsid w:val="0097573E"/>
    <w:rsid w:val="009757CB"/>
    <w:rsid w:val="00975A3F"/>
    <w:rsid w:val="00975CA5"/>
    <w:rsid w:val="009760BE"/>
    <w:rsid w:val="00976206"/>
    <w:rsid w:val="009763DE"/>
    <w:rsid w:val="009767FF"/>
    <w:rsid w:val="009776D1"/>
    <w:rsid w:val="00977CA9"/>
    <w:rsid w:val="00977D99"/>
    <w:rsid w:val="009802F9"/>
    <w:rsid w:val="00981403"/>
    <w:rsid w:val="00981437"/>
    <w:rsid w:val="009817D9"/>
    <w:rsid w:val="009820C9"/>
    <w:rsid w:val="009822BE"/>
    <w:rsid w:val="00982444"/>
    <w:rsid w:val="00982F9F"/>
    <w:rsid w:val="00983011"/>
    <w:rsid w:val="0098351C"/>
    <w:rsid w:val="00983544"/>
    <w:rsid w:val="009835DD"/>
    <w:rsid w:val="00983737"/>
    <w:rsid w:val="00983A68"/>
    <w:rsid w:val="00983D1F"/>
    <w:rsid w:val="00983E66"/>
    <w:rsid w:val="00983F8B"/>
    <w:rsid w:val="009843E6"/>
    <w:rsid w:val="00984522"/>
    <w:rsid w:val="00984FAD"/>
    <w:rsid w:val="00985285"/>
    <w:rsid w:val="00985528"/>
    <w:rsid w:val="009855CA"/>
    <w:rsid w:val="0098576F"/>
    <w:rsid w:val="00985BF3"/>
    <w:rsid w:val="00985D97"/>
    <w:rsid w:val="00986467"/>
    <w:rsid w:val="00986677"/>
    <w:rsid w:val="00986692"/>
    <w:rsid w:val="00986AF8"/>
    <w:rsid w:val="00986D0F"/>
    <w:rsid w:val="00987BAD"/>
    <w:rsid w:val="00987BDD"/>
    <w:rsid w:val="00990083"/>
    <w:rsid w:val="00990212"/>
    <w:rsid w:val="009908A3"/>
    <w:rsid w:val="00990CCD"/>
    <w:rsid w:val="00990EA6"/>
    <w:rsid w:val="00990FA0"/>
    <w:rsid w:val="00991034"/>
    <w:rsid w:val="00991BBE"/>
    <w:rsid w:val="00991D3E"/>
    <w:rsid w:val="00992C67"/>
    <w:rsid w:val="009931E8"/>
    <w:rsid w:val="00993C5D"/>
    <w:rsid w:val="00993E91"/>
    <w:rsid w:val="00994120"/>
    <w:rsid w:val="0099478C"/>
    <w:rsid w:val="00994903"/>
    <w:rsid w:val="00994A93"/>
    <w:rsid w:val="00994EE9"/>
    <w:rsid w:val="0099505A"/>
    <w:rsid w:val="00995082"/>
    <w:rsid w:val="009950F1"/>
    <w:rsid w:val="0099562D"/>
    <w:rsid w:val="00995CCF"/>
    <w:rsid w:val="0099607F"/>
    <w:rsid w:val="009965BD"/>
    <w:rsid w:val="009965C0"/>
    <w:rsid w:val="009968F7"/>
    <w:rsid w:val="00996B1D"/>
    <w:rsid w:val="009975D1"/>
    <w:rsid w:val="009A1501"/>
    <w:rsid w:val="009A1806"/>
    <w:rsid w:val="009A1BA8"/>
    <w:rsid w:val="009A1D62"/>
    <w:rsid w:val="009A275C"/>
    <w:rsid w:val="009A31F1"/>
    <w:rsid w:val="009A3519"/>
    <w:rsid w:val="009A37DF"/>
    <w:rsid w:val="009A3952"/>
    <w:rsid w:val="009A397B"/>
    <w:rsid w:val="009A3A38"/>
    <w:rsid w:val="009A3EA8"/>
    <w:rsid w:val="009A3F7F"/>
    <w:rsid w:val="009A406F"/>
    <w:rsid w:val="009A453C"/>
    <w:rsid w:val="009A47D2"/>
    <w:rsid w:val="009A47E8"/>
    <w:rsid w:val="009A48E1"/>
    <w:rsid w:val="009A4D02"/>
    <w:rsid w:val="009A4FD6"/>
    <w:rsid w:val="009A52B3"/>
    <w:rsid w:val="009A56B5"/>
    <w:rsid w:val="009A575D"/>
    <w:rsid w:val="009A5AB9"/>
    <w:rsid w:val="009A6408"/>
    <w:rsid w:val="009A6774"/>
    <w:rsid w:val="009A6AA1"/>
    <w:rsid w:val="009A6DD4"/>
    <w:rsid w:val="009A7CAA"/>
    <w:rsid w:val="009A7EE4"/>
    <w:rsid w:val="009B00A7"/>
    <w:rsid w:val="009B0496"/>
    <w:rsid w:val="009B09B8"/>
    <w:rsid w:val="009B12C3"/>
    <w:rsid w:val="009B1735"/>
    <w:rsid w:val="009B18A1"/>
    <w:rsid w:val="009B1AFC"/>
    <w:rsid w:val="009B1B2B"/>
    <w:rsid w:val="009B293D"/>
    <w:rsid w:val="009B2A76"/>
    <w:rsid w:val="009B2C16"/>
    <w:rsid w:val="009B2C1A"/>
    <w:rsid w:val="009B2D74"/>
    <w:rsid w:val="009B2DAE"/>
    <w:rsid w:val="009B2F07"/>
    <w:rsid w:val="009B304F"/>
    <w:rsid w:val="009B31A7"/>
    <w:rsid w:val="009B34DD"/>
    <w:rsid w:val="009B35A5"/>
    <w:rsid w:val="009B3814"/>
    <w:rsid w:val="009B3BCB"/>
    <w:rsid w:val="009B3FB7"/>
    <w:rsid w:val="009B4792"/>
    <w:rsid w:val="009B49DC"/>
    <w:rsid w:val="009B4CC8"/>
    <w:rsid w:val="009B50B6"/>
    <w:rsid w:val="009B5179"/>
    <w:rsid w:val="009B52F1"/>
    <w:rsid w:val="009B5D22"/>
    <w:rsid w:val="009B5E17"/>
    <w:rsid w:val="009B6150"/>
    <w:rsid w:val="009B663F"/>
    <w:rsid w:val="009B6C96"/>
    <w:rsid w:val="009B6E0E"/>
    <w:rsid w:val="009B710E"/>
    <w:rsid w:val="009C0151"/>
    <w:rsid w:val="009C01BD"/>
    <w:rsid w:val="009C0294"/>
    <w:rsid w:val="009C040B"/>
    <w:rsid w:val="009C0632"/>
    <w:rsid w:val="009C0D84"/>
    <w:rsid w:val="009C10AD"/>
    <w:rsid w:val="009C11D9"/>
    <w:rsid w:val="009C24E1"/>
    <w:rsid w:val="009C2510"/>
    <w:rsid w:val="009C253D"/>
    <w:rsid w:val="009C267E"/>
    <w:rsid w:val="009C2704"/>
    <w:rsid w:val="009C2D2A"/>
    <w:rsid w:val="009C31B9"/>
    <w:rsid w:val="009C34DC"/>
    <w:rsid w:val="009C3B31"/>
    <w:rsid w:val="009C3F61"/>
    <w:rsid w:val="009C4444"/>
    <w:rsid w:val="009C4D14"/>
    <w:rsid w:val="009C4FC3"/>
    <w:rsid w:val="009C530D"/>
    <w:rsid w:val="009C53AF"/>
    <w:rsid w:val="009C55F1"/>
    <w:rsid w:val="009C567F"/>
    <w:rsid w:val="009C5916"/>
    <w:rsid w:val="009C5BC1"/>
    <w:rsid w:val="009C6A43"/>
    <w:rsid w:val="009C6C1B"/>
    <w:rsid w:val="009C6CED"/>
    <w:rsid w:val="009C6F20"/>
    <w:rsid w:val="009C7382"/>
    <w:rsid w:val="009C769B"/>
    <w:rsid w:val="009C7719"/>
    <w:rsid w:val="009D0138"/>
    <w:rsid w:val="009D0D18"/>
    <w:rsid w:val="009D0E8A"/>
    <w:rsid w:val="009D0F9F"/>
    <w:rsid w:val="009D157F"/>
    <w:rsid w:val="009D1601"/>
    <w:rsid w:val="009D18A5"/>
    <w:rsid w:val="009D1A77"/>
    <w:rsid w:val="009D1BED"/>
    <w:rsid w:val="009D21AE"/>
    <w:rsid w:val="009D23F6"/>
    <w:rsid w:val="009D26F1"/>
    <w:rsid w:val="009D2C3B"/>
    <w:rsid w:val="009D34BF"/>
    <w:rsid w:val="009D3B0D"/>
    <w:rsid w:val="009D3D2C"/>
    <w:rsid w:val="009D435C"/>
    <w:rsid w:val="009D4531"/>
    <w:rsid w:val="009D4819"/>
    <w:rsid w:val="009D52E0"/>
    <w:rsid w:val="009D585F"/>
    <w:rsid w:val="009D5F06"/>
    <w:rsid w:val="009D6088"/>
    <w:rsid w:val="009D63A8"/>
    <w:rsid w:val="009D7122"/>
    <w:rsid w:val="009D73AE"/>
    <w:rsid w:val="009D7947"/>
    <w:rsid w:val="009D79A4"/>
    <w:rsid w:val="009D7F82"/>
    <w:rsid w:val="009E0083"/>
    <w:rsid w:val="009E01DF"/>
    <w:rsid w:val="009E0638"/>
    <w:rsid w:val="009E0966"/>
    <w:rsid w:val="009E0F6E"/>
    <w:rsid w:val="009E1237"/>
    <w:rsid w:val="009E1D57"/>
    <w:rsid w:val="009E20BE"/>
    <w:rsid w:val="009E21B7"/>
    <w:rsid w:val="009E2410"/>
    <w:rsid w:val="009E3091"/>
    <w:rsid w:val="009E3231"/>
    <w:rsid w:val="009E3360"/>
    <w:rsid w:val="009E3435"/>
    <w:rsid w:val="009E378E"/>
    <w:rsid w:val="009E3A25"/>
    <w:rsid w:val="009E440E"/>
    <w:rsid w:val="009E4613"/>
    <w:rsid w:val="009E5307"/>
    <w:rsid w:val="009E5955"/>
    <w:rsid w:val="009E5BAF"/>
    <w:rsid w:val="009E6061"/>
    <w:rsid w:val="009E6243"/>
    <w:rsid w:val="009E65DA"/>
    <w:rsid w:val="009E6A44"/>
    <w:rsid w:val="009E6CE7"/>
    <w:rsid w:val="009E6DBD"/>
    <w:rsid w:val="009E7D9C"/>
    <w:rsid w:val="009E7DF7"/>
    <w:rsid w:val="009E7F3C"/>
    <w:rsid w:val="009F01AB"/>
    <w:rsid w:val="009F072C"/>
    <w:rsid w:val="009F07CF"/>
    <w:rsid w:val="009F1048"/>
    <w:rsid w:val="009F1188"/>
    <w:rsid w:val="009F148D"/>
    <w:rsid w:val="009F1620"/>
    <w:rsid w:val="009F1B4E"/>
    <w:rsid w:val="009F1BC0"/>
    <w:rsid w:val="009F2D96"/>
    <w:rsid w:val="009F2F0D"/>
    <w:rsid w:val="009F33ED"/>
    <w:rsid w:val="009F4729"/>
    <w:rsid w:val="009F4C6A"/>
    <w:rsid w:val="009F4CEB"/>
    <w:rsid w:val="009F4EF9"/>
    <w:rsid w:val="009F4F15"/>
    <w:rsid w:val="009F53BF"/>
    <w:rsid w:val="009F5880"/>
    <w:rsid w:val="009F5992"/>
    <w:rsid w:val="009F6262"/>
    <w:rsid w:val="009F63CC"/>
    <w:rsid w:val="009F70AC"/>
    <w:rsid w:val="009F70D5"/>
    <w:rsid w:val="009F72A8"/>
    <w:rsid w:val="009F7D60"/>
    <w:rsid w:val="00A00393"/>
    <w:rsid w:val="00A003B6"/>
    <w:rsid w:val="00A0094F"/>
    <w:rsid w:val="00A00EEE"/>
    <w:rsid w:val="00A00F88"/>
    <w:rsid w:val="00A02747"/>
    <w:rsid w:val="00A02867"/>
    <w:rsid w:val="00A02ED7"/>
    <w:rsid w:val="00A03765"/>
    <w:rsid w:val="00A03A93"/>
    <w:rsid w:val="00A03CA9"/>
    <w:rsid w:val="00A041F4"/>
    <w:rsid w:val="00A04262"/>
    <w:rsid w:val="00A04C13"/>
    <w:rsid w:val="00A04D91"/>
    <w:rsid w:val="00A060F0"/>
    <w:rsid w:val="00A064ED"/>
    <w:rsid w:val="00A06623"/>
    <w:rsid w:val="00A0727A"/>
    <w:rsid w:val="00A0727C"/>
    <w:rsid w:val="00A07706"/>
    <w:rsid w:val="00A07B0C"/>
    <w:rsid w:val="00A10183"/>
    <w:rsid w:val="00A10A2B"/>
    <w:rsid w:val="00A10ABD"/>
    <w:rsid w:val="00A1111A"/>
    <w:rsid w:val="00A11176"/>
    <w:rsid w:val="00A111EB"/>
    <w:rsid w:val="00A115EE"/>
    <w:rsid w:val="00A11B56"/>
    <w:rsid w:val="00A11DF4"/>
    <w:rsid w:val="00A1216E"/>
    <w:rsid w:val="00A12291"/>
    <w:rsid w:val="00A12355"/>
    <w:rsid w:val="00A127C5"/>
    <w:rsid w:val="00A12B11"/>
    <w:rsid w:val="00A1328E"/>
    <w:rsid w:val="00A132C1"/>
    <w:rsid w:val="00A1379F"/>
    <w:rsid w:val="00A13A42"/>
    <w:rsid w:val="00A13A58"/>
    <w:rsid w:val="00A13D31"/>
    <w:rsid w:val="00A1535B"/>
    <w:rsid w:val="00A15A3D"/>
    <w:rsid w:val="00A15BC2"/>
    <w:rsid w:val="00A16F58"/>
    <w:rsid w:val="00A17260"/>
    <w:rsid w:val="00A173C9"/>
    <w:rsid w:val="00A178EB"/>
    <w:rsid w:val="00A17ADC"/>
    <w:rsid w:val="00A17F34"/>
    <w:rsid w:val="00A205FD"/>
    <w:rsid w:val="00A21B13"/>
    <w:rsid w:val="00A21EDD"/>
    <w:rsid w:val="00A21FEB"/>
    <w:rsid w:val="00A221CA"/>
    <w:rsid w:val="00A2224E"/>
    <w:rsid w:val="00A22471"/>
    <w:rsid w:val="00A22598"/>
    <w:rsid w:val="00A2268E"/>
    <w:rsid w:val="00A226D6"/>
    <w:rsid w:val="00A227B4"/>
    <w:rsid w:val="00A22939"/>
    <w:rsid w:val="00A2319A"/>
    <w:rsid w:val="00A2331B"/>
    <w:rsid w:val="00A23351"/>
    <w:rsid w:val="00A23647"/>
    <w:rsid w:val="00A23AB8"/>
    <w:rsid w:val="00A23D69"/>
    <w:rsid w:val="00A243EE"/>
    <w:rsid w:val="00A24FE8"/>
    <w:rsid w:val="00A25014"/>
    <w:rsid w:val="00A25247"/>
    <w:rsid w:val="00A25606"/>
    <w:rsid w:val="00A25888"/>
    <w:rsid w:val="00A266EF"/>
    <w:rsid w:val="00A268CD"/>
    <w:rsid w:val="00A26CAD"/>
    <w:rsid w:val="00A26FC5"/>
    <w:rsid w:val="00A274FE"/>
    <w:rsid w:val="00A27502"/>
    <w:rsid w:val="00A27E1D"/>
    <w:rsid w:val="00A301E0"/>
    <w:rsid w:val="00A30899"/>
    <w:rsid w:val="00A30D0E"/>
    <w:rsid w:val="00A30D62"/>
    <w:rsid w:val="00A30F9F"/>
    <w:rsid w:val="00A31010"/>
    <w:rsid w:val="00A312FF"/>
    <w:rsid w:val="00A3160B"/>
    <w:rsid w:val="00A319E7"/>
    <w:rsid w:val="00A31AC3"/>
    <w:rsid w:val="00A3257A"/>
    <w:rsid w:val="00A32C95"/>
    <w:rsid w:val="00A33284"/>
    <w:rsid w:val="00A33A2F"/>
    <w:rsid w:val="00A33A3B"/>
    <w:rsid w:val="00A33D2E"/>
    <w:rsid w:val="00A33D43"/>
    <w:rsid w:val="00A345E1"/>
    <w:rsid w:val="00A34CC8"/>
    <w:rsid w:val="00A35B75"/>
    <w:rsid w:val="00A35B8D"/>
    <w:rsid w:val="00A35C8C"/>
    <w:rsid w:val="00A35D48"/>
    <w:rsid w:val="00A36090"/>
    <w:rsid w:val="00A36562"/>
    <w:rsid w:val="00A3658C"/>
    <w:rsid w:val="00A368ED"/>
    <w:rsid w:val="00A36A51"/>
    <w:rsid w:val="00A36DCE"/>
    <w:rsid w:val="00A36EFE"/>
    <w:rsid w:val="00A36F98"/>
    <w:rsid w:val="00A37850"/>
    <w:rsid w:val="00A37927"/>
    <w:rsid w:val="00A37B47"/>
    <w:rsid w:val="00A40096"/>
    <w:rsid w:val="00A4026E"/>
    <w:rsid w:val="00A40367"/>
    <w:rsid w:val="00A40CDC"/>
    <w:rsid w:val="00A40CF9"/>
    <w:rsid w:val="00A41121"/>
    <w:rsid w:val="00A41417"/>
    <w:rsid w:val="00A42694"/>
    <w:rsid w:val="00A42743"/>
    <w:rsid w:val="00A4279F"/>
    <w:rsid w:val="00A43168"/>
    <w:rsid w:val="00A43289"/>
    <w:rsid w:val="00A432C9"/>
    <w:rsid w:val="00A43512"/>
    <w:rsid w:val="00A4388B"/>
    <w:rsid w:val="00A43CC7"/>
    <w:rsid w:val="00A43FFF"/>
    <w:rsid w:val="00A44089"/>
    <w:rsid w:val="00A443ED"/>
    <w:rsid w:val="00A44453"/>
    <w:rsid w:val="00A444E4"/>
    <w:rsid w:val="00A4463E"/>
    <w:rsid w:val="00A44688"/>
    <w:rsid w:val="00A44F90"/>
    <w:rsid w:val="00A455FD"/>
    <w:rsid w:val="00A462B5"/>
    <w:rsid w:val="00A462FF"/>
    <w:rsid w:val="00A469C9"/>
    <w:rsid w:val="00A46D3B"/>
    <w:rsid w:val="00A478BB"/>
    <w:rsid w:val="00A47902"/>
    <w:rsid w:val="00A47D8C"/>
    <w:rsid w:val="00A508A3"/>
    <w:rsid w:val="00A50937"/>
    <w:rsid w:val="00A50C27"/>
    <w:rsid w:val="00A50CC5"/>
    <w:rsid w:val="00A50DEA"/>
    <w:rsid w:val="00A52544"/>
    <w:rsid w:val="00A52979"/>
    <w:rsid w:val="00A52ACF"/>
    <w:rsid w:val="00A52C9B"/>
    <w:rsid w:val="00A52EFB"/>
    <w:rsid w:val="00A530A6"/>
    <w:rsid w:val="00A5343E"/>
    <w:rsid w:val="00A5354D"/>
    <w:rsid w:val="00A5385E"/>
    <w:rsid w:val="00A5388C"/>
    <w:rsid w:val="00A540F4"/>
    <w:rsid w:val="00A54108"/>
    <w:rsid w:val="00A543F3"/>
    <w:rsid w:val="00A544B5"/>
    <w:rsid w:val="00A54946"/>
    <w:rsid w:val="00A54CC3"/>
    <w:rsid w:val="00A54F8C"/>
    <w:rsid w:val="00A55095"/>
    <w:rsid w:val="00A552EB"/>
    <w:rsid w:val="00A55953"/>
    <w:rsid w:val="00A55981"/>
    <w:rsid w:val="00A55E68"/>
    <w:rsid w:val="00A56F40"/>
    <w:rsid w:val="00A57521"/>
    <w:rsid w:val="00A575FB"/>
    <w:rsid w:val="00A57AA5"/>
    <w:rsid w:val="00A57D9C"/>
    <w:rsid w:val="00A57E1F"/>
    <w:rsid w:val="00A60810"/>
    <w:rsid w:val="00A61292"/>
    <w:rsid w:val="00A613EA"/>
    <w:rsid w:val="00A61511"/>
    <w:rsid w:val="00A61756"/>
    <w:rsid w:val="00A62135"/>
    <w:rsid w:val="00A622E3"/>
    <w:rsid w:val="00A62632"/>
    <w:rsid w:val="00A6290E"/>
    <w:rsid w:val="00A62F19"/>
    <w:rsid w:val="00A62F41"/>
    <w:rsid w:val="00A64538"/>
    <w:rsid w:val="00A649D9"/>
    <w:rsid w:val="00A64FEB"/>
    <w:rsid w:val="00A6521E"/>
    <w:rsid w:val="00A65DAA"/>
    <w:rsid w:val="00A6633C"/>
    <w:rsid w:val="00A66458"/>
    <w:rsid w:val="00A66B21"/>
    <w:rsid w:val="00A66C66"/>
    <w:rsid w:val="00A673EB"/>
    <w:rsid w:val="00A67BEB"/>
    <w:rsid w:val="00A708D9"/>
    <w:rsid w:val="00A71551"/>
    <w:rsid w:val="00A71BB0"/>
    <w:rsid w:val="00A71CDB"/>
    <w:rsid w:val="00A71F41"/>
    <w:rsid w:val="00A72590"/>
    <w:rsid w:val="00A72717"/>
    <w:rsid w:val="00A729A7"/>
    <w:rsid w:val="00A742C7"/>
    <w:rsid w:val="00A74561"/>
    <w:rsid w:val="00A74DA6"/>
    <w:rsid w:val="00A74DCD"/>
    <w:rsid w:val="00A7551E"/>
    <w:rsid w:val="00A75B7D"/>
    <w:rsid w:val="00A75CD7"/>
    <w:rsid w:val="00A75DC9"/>
    <w:rsid w:val="00A75FF4"/>
    <w:rsid w:val="00A76030"/>
    <w:rsid w:val="00A7645B"/>
    <w:rsid w:val="00A76E7A"/>
    <w:rsid w:val="00A775B1"/>
    <w:rsid w:val="00A81077"/>
    <w:rsid w:val="00A8112B"/>
    <w:rsid w:val="00A813B2"/>
    <w:rsid w:val="00A82FAD"/>
    <w:rsid w:val="00A8309B"/>
    <w:rsid w:val="00A83CAB"/>
    <w:rsid w:val="00A83CEF"/>
    <w:rsid w:val="00A840D9"/>
    <w:rsid w:val="00A842DA"/>
    <w:rsid w:val="00A84449"/>
    <w:rsid w:val="00A84472"/>
    <w:rsid w:val="00A858EC"/>
    <w:rsid w:val="00A85AFA"/>
    <w:rsid w:val="00A86AAD"/>
    <w:rsid w:val="00A87011"/>
    <w:rsid w:val="00A87695"/>
    <w:rsid w:val="00A87AE3"/>
    <w:rsid w:val="00A87E9D"/>
    <w:rsid w:val="00A906A6"/>
    <w:rsid w:val="00A90B8E"/>
    <w:rsid w:val="00A90B99"/>
    <w:rsid w:val="00A90E7D"/>
    <w:rsid w:val="00A9182A"/>
    <w:rsid w:val="00A91EC8"/>
    <w:rsid w:val="00A92014"/>
    <w:rsid w:val="00A92610"/>
    <w:rsid w:val="00A92688"/>
    <w:rsid w:val="00A92A37"/>
    <w:rsid w:val="00A92B08"/>
    <w:rsid w:val="00A92BBB"/>
    <w:rsid w:val="00A930E8"/>
    <w:rsid w:val="00A933A2"/>
    <w:rsid w:val="00A934C0"/>
    <w:rsid w:val="00A936A1"/>
    <w:rsid w:val="00A936E1"/>
    <w:rsid w:val="00A93B24"/>
    <w:rsid w:val="00A93D48"/>
    <w:rsid w:val="00A94077"/>
    <w:rsid w:val="00A94209"/>
    <w:rsid w:val="00A942E8"/>
    <w:rsid w:val="00A94670"/>
    <w:rsid w:val="00A94FCF"/>
    <w:rsid w:val="00A954F3"/>
    <w:rsid w:val="00A958FF"/>
    <w:rsid w:val="00A9597E"/>
    <w:rsid w:val="00A9622A"/>
    <w:rsid w:val="00A96458"/>
    <w:rsid w:val="00A96AA7"/>
    <w:rsid w:val="00A96B61"/>
    <w:rsid w:val="00A971DC"/>
    <w:rsid w:val="00A97454"/>
    <w:rsid w:val="00A975D0"/>
    <w:rsid w:val="00A977D6"/>
    <w:rsid w:val="00A97CB3"/>
    <w:rsid w:val="00A97E9A"/>
    <w:rsid w:val="00AA03DA"/>
    <w:rsid w:val="00AA0A55"/>
    <w:rsid w:val="00AA1237"/>
    <w:rsid w:val="00AA2117"/>
    <w:rsid w:val="00AA22DC"/>
    <w:rsid w:val="00AA2EEA"/>
    <w:rsid w:val="00AA43AD"/>
    <w:rsid w:val="00AA465F"/>
    <w:rsid w:val="00AA4C00"/>
    <w:rsid w:val="00AA4D95"/>
    <w:rsid w:val="00AA4E53"/>
    <w:rsid w:val="00AA4F33"/>
    <w:rsid w:val="00AA508F"/>
    <w:rsid w:val="00AA558A"/>
    <w:rsid w:val="00AA573C"/>
    <w:rsid w:val="00AA5CB5"/>
    <w:rsid w:val="00AA5D28"/>
    <w:rsid w:val="00AA62EC"/>
    <w:rsid w:val="00AA6377"/>
    <w:rsid w:val="00AA6618"/>
    <w:rsid w:val="00AA669A"/>
    <w:rsid w:val="00AA6924"/>
    <w:rsid w:val="00AA6A2F"/>
    <w:rsid w:val="00AA6C12"/>
    <w:rsid w:val="00AA7487"/>
    <w:rsid w:val="00AA7740"/>
    <w:rsid w:val="00AA79D3"/>
    <w:rsid w:val="00AB0572"/>
    <w:rsid w:val="00AB09F1"/>
    <w:rsid w:val="00AB0DC9"/>
    <w:rsid w:val="00AB0E57"/>
    <w:rsid w:val="00AB1307"/>
    <w:rsid w:val="00AB15A2"/>
    <w:rsid w:val="00AB16B3"/>
    <w:rsid w:val="00AB1A3E"/>
    <w:rsid w:val="00AB1E30"/>
    <w:rsid w:val="00AB1EA8"/>
    <w:rsid w:val="00AB2109"/>
    <w:rsid w:val="00AB2304"/>
    <w:rsid w:val="00AB24AF"/>
    <w:rsid w:val="00AB2977"/>
    <w:rsid w:val="00AB2B16"/>
    <w:rsid w:val="00AB2B6A"/>
    <w:rsid w:val="00AB2F2F"/>
    <w:rsid w:val="00AB36D4"/>
    <w:rsid w:val="00AB371B"/>
    <w:rsid w:val="00AB375A"/>
    <w:rsid w:val="00AB3CD2"/>
    <w:rsid w:val="00AB459F"/>
    <w:rsid w:val="00AB47E3"/>
    <w:rsid w:val="00AB4E9E"/>
    <w:rsid w:val="00AB5094"/>
    <w:rsid w:val="00AB51A9"/>
    <w:rsid w:val="00AB5483"/>
    <w:rsid w:val="00AB59B2"/>
    <w:rsid w:val="00AB6C2B"/>
    <w:rsid w:val="00AB6CE7"/>
    <w:rsid w:val="00AB6F08"/>
    <w:rsid w:val="00AB7C9B"/>
    <w:rsid w:val="00AC062F"/>
    <w:rsid w:val="00AC06A7"/>
    <w:rsid w:val="00AC0876"/>
    <w:rsid w:val="00AC1413"/>
    <w:rsid w:val="00AC175C"/>
    <w:rsid w:val="00AC28D5"/>
    <w:rsid w:val="00AC28FB"/>
    <w:rsid w:val="00AC2944"/>
    <w:rsid w:val="00AC3B92"/>
    <w:rsid w:val="00AC43B0"/>
    <w:rsid w:val="00AC48CD"/>
    <w:rsid w:val="00AC4D32"/>
    <w:rsid w:val="00AC5021"/>
    <w:rsid w:val="00AC509E"/>
    <w:rsid w:val="00AC5ACB"/>
    <w:rsid w:val="00AC5C1E"/>
    <w:rsid w:val="00AC5CDE"/>
    <w:rsid w:val="00AC6370"/>
    <w:rsid w:val="00AC66F6"/>
    <w:rsid w:val="00AC67BF"/>
    <w:rsid w:val="00AC6DDF"/>
    <w:rsid w:val="00AC7284"/>
    <w:rsid w:val="00AC790A"/>
    <w:rsid w:val="00AC7E5D"/>
    <w:rsid w:val="00AD0114"/>
    <w:rsid w:val="00AD03F3"/>
    <w:rsid w:val="00AD0402"/>
    <w:rsid w:val="00AD0C7A"/>
    <w:rsid w:val="00AD0D57"/>
    <w:rsid w:val="00AD0D97"/>
    <w:rsid w:val="00AD0EEA"/>
    <w:rsid w:val="00AD109E"/>
    <w:rsid w:val="00AD1ED2"/>
    <w:rsid w:val="00AD293F"/>
    <w:rsid w:val="00AD2997"/>
    <w:rsid w:val="00AD32C4"/>
    <w:rsid w:val="00AD337D"/>
    <w:rsid w:val="00AD3707"/>
    <w:rsid w:val="00AD3ADE"/>
    <w:rsid w:val="00AD3DFE"/>
    <w:rsid w:val="00AD469A"/>
    <w:rsid w:val="00AD4E01"/>
    <w:rsid w:val="00AD4FB8"/>
    <w:rsid w:val="00AD507E"/>
    <w:rsid w:val="00AD50B1"/>
    <w:rsid w:val="00AD563A"/>
    <w:rsid w:val="00AD5E32"/>
    <w:rsid w:val="00AD60D3"/>
    <w:rsid w:val="00AD72EC"/>
    <w:rsid w:val="00AD77E9"/>
    <w:rsid w:val="00AD78FD"/>
    <w:rsid w:val="00AD7BD0"/>
    <w:rsid w:val="00AD7C93"/>
    <w:rsid w:val="00AE073D"/>
    <w:rsid w:val="00AE0865"/>
    <w:rsid w:val="00AE0CB8"/>
    <w:rsid w:val="00AE149B"/>
    <w:rsid w:val="00AE16E7"/>
    <w:rsid w:val="00AE1973"/>
    <w:rsid w:val="00AE1E4B"/>
    <w:rsid w:val="00AE21B2"/>
    <w:rsid w:val="00AE2553"/>
    <w:rsid w:val="00AE2814"/>
    <w:rsid w:val="00AE2CA5"/>
    <w:rsid w:val="00AE2ED9"/>
    <w:rsid w:val="00AE2F07"/>
    <w:rsid w:val="00AE3C0D"/>
    <w:rsid w:val="00AE3E05"/>
    <w:rsid w:val="00AE3E79"/>
    <w:rsid w:val="00AE419F"/>
    <w:rsid w:val="00AE4C5D"/>
    <w:rsid w:val="00AE4F13"/>
    <w:rsid w:val="00AE5499"/>
    <w:rsid w:val="00AE5B68"/>
    <w:rsid w:val="00AE636B"/>
    <w:rsid w:val="00AE637F"/>
    <w:rsid w:val="00AE6DF0"/>
    <w:rsid w:val="00AE7D32"/>
    <w:rsid w:val="00AF0A3C"/>
    <w:rsid w:val="00AF0CD3"/>
    <w:rsid w:val="00AF1176"/>
    <w:rsid w:val="00AF14B1"/>
    <w:rsid w:val="00AF1651"/>
    <w:rsid w:val="00AF17E5"/>
    <w:rsid w:val="00AF2019"/>
    <w:rsid w:val="00AF246B"/>
    <w:rsid w:val="00AF2DAD"/>
    <w:rsid w:val="00AF2ED6"/>
    <w:rsid w:val="00AF3707"/>
    <w:rsid w:val="00AF3B04"/>
    <w:rsid w:val="00AF40C1"/>
    <w:rsid w:val="00AF4124"/>
    <w:rsid w:val="00AF4C21"/>
    <w:rsid w:val="00AF51FC"/>
    <w:rsid w:val="00AF55FC"/>
    <w:rsid w:val="00AF569D"/>
    <w:rsid w:val="00AF5E95"/>
    <w:rsid w:val="00AF66D0"/>
    <w:rsid w:val="00AF6836"/>
    <w:rsid w:val="00AF6F99"/>
    <w:rsid w:val="00AF7212"/>
    <w:rsid w:val="00AF75A3"/>
    <w:rsid w:val="00AF78EF"/>
    <w:rsid w:val="00AF79D7"/>
    <w:rsid w:val="00B001E5"/>
    <w:rsid w:val="00B0087F"/>
    <w:rsid w:val="00B00B16"/>
    <w:rsid w:val="00B01447"/>
    <w:rsid w:val="00B01596"/>
    <w:rsid w:val="00B01978"/>
    <w:rsid w:val="00B01C36"/>
    <w:rsid w:val="00B0232D"/>
    <w:rsid w:val="00B02BC1"/>
    <w:rsid w:val="00B02E59"/>
    <w:rsid w:val="00B039FB"/>
    <w:rsid w:val="00B03BE6"/>
    <w:rsid w:val="00B044F7"/>
    <w:rsid w:val="00B04514"/>
    <w:rsid w:val="00B04805"/>
    <w:rsid w:val="00B04B6E"/>
    <w:rsid w:val="00B05186"/>
    <w:rsid w:val="00B051F7"/>
    <w:rsid w:val="00B0542F"/>
    <w:rsid w:val="00B05596"/>
    <w:rsid w:val="00B05B97"/>
    <w:rsid w:val="00B05DB3"/>
    <w:rsid w:val="00B06634"/>
    <w:rsid w:val="00B06870"/>
    <w:rsid w:val="00B06E9D"/>
    <w:rsid w:val="00B100B5"/>
    <w:rsid w:val="00B104E9"/>
    <w:rsid w:val="00B10C6C"/>
    <w:rsid w:val="00B10DD5"/>
    <w:rsid w:val="00B10EA1"/>
    <w:rsid w:val="00B115E5"/>
    <w:rsid w:val="00B1173F"/>
    <w:rsid w:val="00B11A0C"/>
    <w:rsid w:val="00B11C15"/>
    <w:rsid w:val="00B11FCA"/>
    <w:rsid w:val="00B120EF"/>
    <w:rsid w:val="00B1210A"/>
    <w:rsid w:val="00B12C0C"/>
    <w:rsid w:val="00B13380"/>
    <w:rsid w:val="00B13847"/>
    <w:rsid w:val="00B13884"/>
    <w:rsid w:val="00B13B54"/>
    <w:rsid w:val="00B143C4"/>
    <w:rsid w:val="00B14E4A"/>
    <w:rsid w:val="00B150AC"/>
    <w:rsid w:val="00B1519C"/>
    <w:rsid w:val="00B15292"/>
    <w:rsid w:val="00B158E8"/>
    <w:rsid w:val="00B15CCC"/>
    <w:rsid w:val="00B15F57"/>
    <w:rsid w:val="00B15F9D"/>
    <w:rsid w:val="00B163ED"/>
    <w:rsid w:val="00B1641C"/>
    <w:rsid w:val="00B166E4"/>
    <w:rsid w:val="00B16AA5"/>
    <w:rsid w:val="00B16D02"/>
    <w:rsid w:val="00B17ADB"/>
    <w:rsid w:val="00B17FB4"/>
    <w:rsid w:val="00B20212"/>
    <w:rsid w:val="00B20578"/>
    <w:rsid w:val="00B2063E"/>
    <w:rsid w:val="00B20830"/>
    <w:rsid w:val="00B20941"/>
    <w:rsid w:val="00B21549"/>
    <w:rsid w:val="00B215AE"/>
    <w:rsid w:val="00B21E56"/>
    <w:rsid w:val="00B226C8"/>
    <w:rsid w:val="00B229A1"/>
    <w:rsid w:val="00B234F9"/>
    <w:rsid w:val="00B23557"/>
    <w:rsid w:val="00B235AD"/>
    <w:rsid w:val="00B23833"/>
    <w:rsid w:val="00B239AE"/>
    <w:rsid w:val="00B23B3A"/>
    <w:rsid w:val="00B23FCF"/>
    <w:rsid w:val="00B241C8"/>
    <w:rsid w:val="00B24C90"/>
    <w:rsid w:val="00B25B38"/>
    <w:rsid w:val="00B26133"/>
    <w:rsid w:val="00B2631E"/>
    <w:rsid w:val="00B267A3"/>
    <w:rsid w:val="00B2692E"/>
    <w:rsid w:val="00B2697A"/>
    <w:rsid w:val="00B27099"/>
    <w:rsid w:val="00B2720F"/>
    <w:rsid w:val="00B27367"/>
    <w:rsid w:val="00B274EB"/>
    <w:rsid w:val="00B27CCF"/>
    <w:rsid w:val="00B30525"/>
    <w:rsid w:val="00B30AC4"/>
    <w:rsid w:val="00B30BAC"/>
    <w:rsid w:val="00B30DA4"/>
    <w:rsid w:val="00B30DD7"/>
    <w:rsid w:val="00B3109C"/>
    <w:rsid w:val="00B310F6"/>
    <w:rsid w:val="00B31619"/>
    <w:rsid w:val="00B316A3"/>
    <w:rsid w:val="00B31885"/>
    <w:rsid w:val="00B31BE6"/>
    <w:rsid w:val="00B31D5D"/>
    <w:rsid w:val="00B31E37"/>
    <w:rsid w:val="00B3220F"/>
    <w:rsid w:val="00B3258A"/>
    <w:rsid w:val="00B325B1"/>
    <w:rsid w:val="00B32EF1"/>
    <w:rsid w:val="00B33C72"/>
    <w:rsid w:val="00B33DA7"/>
    <w:rsid w:val="00B33F20"/>
    <w:rsid w:val="00B33FAD"/>
    <w:rsid w:val="00B342EF"/>
    <w:rsid w:val="00B3439D"/>
    <w:rsid w:val="00B346A3"/>
    <w:rsid w:val="00B348B5"/>
    <w:rsid w:val="00B34A7E"/>
    <w:rsid w:val="00B34D35"/>
    <w:rsid w:val="00B35184"/>
    <w:rsid w:val="00B359A4"/>
    <w:rsid w:val="00B35A04"/>
    <w:rsid w:val="00B35DA8"/>
    <w:rsid w:val="00B35EA4"/>
    <w:rsid w:val="00B35F2C"/>
    <w:rsid w:val="00B36C64"/>
    <w:rsid w:val="00B37A96"/>
    <w:rsid w:val="00B40123"/>
    <w:rsid w:val="00B40406"/>
    <w:rsid w:val="00B41C9A"/>
    <w:rsid w:val="00B420E4"/>
    <w:rsid w:val="00B422EB"/>
    <w:rsid w:val="00B4232E"/>
    <w:rsid w:val="00B429BD"/>
    <w:rsid w:val="00B42C0F"/>
    <w:rsid w:val="00B42EF3"/>
    <w:rsid w:val="00B43BF3"/>
    <w:rsid w:val="00B43F92"/>
    <w:rsid w:val="00B44543"/>
    <w:rsid w:val="00B44A2D"/>
    <w:rsid w:val="00B4504A"/>
    <w:rsid w:val="00B45185"/>
    <w:rsid w:val="00B45B90"/>
    <w:rsid w:val="00B45C87"/>
    <w:rsid w:val="00B465DD"/>
    <w:rsid w:val="00B47028"/>
    <w:rsid w:val="00B4711E"/>
    <w:rsid w:val="00B502AB"/>
    <w:rsid w:val="00B503FB"/>
    <w:rsid w:val="00B50652"/>
    <w:rsid w:val="00B5069A"/>
    <w:rsid w:val="00B509AD"/>
    <w:rsid w:val="00B50A5C"/>
    <w:rsid w:val="00B510DC"/>
    <w:rsid w:val="00B51516"/>
    <w:rsid w:val="00B516B9"/>
    <w:rsid w:val="00B51EF8"/>
    <w:rsid w:val="00B51F5A"/>
    <w:rsid w:val="00B5213F"/>
    <w:rsid w:val="00B524F7"/>
    <w:rsid w:val="00B52FC1"/>
    <w:rsid w:val="00B533F0"/>
    <w:rsid w:val="00B534F9"/>
    <w:rsid w:val="00B53F1A"/>
    <w:rsid w:val="00B540F5"/>
    <w:rsid w:val="00B546D5"/>
    <w:rsid w:val="00B54E58"/>
    <w:rsid w:val="00B560FD"/>
    <w:rsid w:val="00B566FA"/>
    <w:rsid w:val="00B567BA"/>
    <w:rsid w:val="00B575ED"/>
    <w:rsid w:val="00B57D83"/>
    <w:rsid w:val="00B60588"/>
    <w:rsid w:val="00B60AEA"/>
    <w:rsid w:val="00B60DB1"/>
    <w:rsid w:val="00B617C9"/>
    <w:rsid w:val="00B61C1F"/>
    <w:rsid w:val="00B62212"/>
    <w:rsid w:val="00B62E91"/>
    <w:rsid w:val="00B63034"/>
    <w:rsid w:val="00B6333D"/>
    <w:rsid w:val="00B63396"/>
    <w:rsid w:val="00B63899"/>
    <w:rsid w:val="00B63F24"/>
    <w:rsid w:val="00B6405D"/>
    <w:rsid w:val="00B64352"/>
    <w:rsid w:val="00B64B45"/>
    <w:rsid w:val="00B64D43"/>
    <w:rsid w:val="00B65318"/>
    <w:rsid w:val="00B653F5"/>
    <w:rsid w:val="00B65901"/>
    <w:rsid w:val="00B65A2B"/>
    <w:rsid w:val="00B65AC8"/>
    <w:rsid w:val="00B65BC7"/>
    <w:rsid w:val="00B6613C"/>
    <w:rsid w:val="00B6682D"/>
    <w:rsid w:val="00B66FAE"/>
    <w:rsid w:val="00B673DF"/>
    <w:rsid w:val="00B674C6"/>
    <w:rsid w:val="00B67F49"/>
    <w:rsid w:val="00B701C5"/>
    <w:rsid w:val="00B704B0"/>
    <w:rsid w:val="00B706D2"/>
    <w:rsid w:val="00B7150C"/>
    <w:rsid w:val="00B71748"/>
    <w:rsid w:val="00B720E4"/>
    <w:rsid w:val="00B72613"/>
    <w:rsid w:val="00B7261B"/>
    <w:rsid w:val="00B72A53"/>
    <w:rsid w:val="00B72AEC"/>
    <w:rsid w:val="00B73696"/>
    <w:rsid w:val="00B737C0"/>
    <w:rsid w:val="00B73D6C"/>
    <w:rsid w:val="00B73D88"/>
    <w:rsid w:val="00B73DE7"/>
    <w:rsid w:val="00B7449A"/>
    <w:rsid w:val="00B74634"/>
    <w:rsid w:val="00B74731"/>
    <w:rsid w:val="00B7518F"/>
    <w:rsid w:val="00B7544C"/>
    <w:rsid w:val="00B75C62"/>
    <w:rsid w:val="00B76134"/>
    <w:rsid w:val="00B76232"/>
    <w:rsid w:val="00B766EC"/>
    <w:rsid w:val="00B7695A"/>
    <w:rsid w:val="00B774BC"/>
    <w:rsid w:val="00B77A75"/>
    <w:rsid w:val="00B77D19"/>
    <w:rsid w:val="00B8051A"/>
    <w:rsid w:val="00B8071A"/>
    <w:rsid w:val="00B80C20"/>
    <w:rsid w:val="00B80D21"/>
    <w:rsid w:val="00B80EAF"/>
    <w:rsid w:val="00B815F2"/>
    <w:rsid w:val="00B8183C"/>
    <w:rsid w:val="00B81A10"/>
    <w:rsid w:val="00B81D30"/>
    <w:rsid w:val="00B827BE"/>
    <w:rsid w:val="00B8282C"/>
    <w:rsid w:val="00B82C45"/>
    <w:rsid w:val="00B82C99"/>
    <w:rsid w:val="00B82D64"/>
    <w:rsid w:val="00B830B8"/>
    <w:rsid w:val="00B830C5"/>
    <w:rsid w:val="00B83272"/>
    <w:rsid w:val="00B832E4"/>
    <w:rsid w:val="00B83411"/>
    <w:rsid w:val="00B83A80"/>
    <w:rsid w:val="00B83ED9"/>
    <w:rsid w:val="00B84637"/>
    <w:rsid w:val="00B846DB"/>
    <w:rsid w:val="00B849C5"/>
    <w:rsid w:val="00B84FE0"/>
    <w:rsid w:val="00B85093"/>
    <w:rsid w:val="00B85135"/>
    <w:rsid w:val="00B85148"/>
    <w:rsid w:val="00B856C2"/>
    <w:rsid w:val="00B85FB2"/>
    <w:rsid w:val="00B86818"/>
    <w:rsid w:val="00B86BC4"/>
    <w:rsid w:val="00B86DB4"/>
    <w:rsid w:val="00B87CBC"/>
    <w:rsid w:val="00B90028"/>
    <w:rsid w:val="00B90130"/>
    <w:rsid w:val="00B90DC7"/>
    <w:rsid w:val="00B90F61"/>
    <w:rsid w:val="00B91870"/>
    <w:rsid w:val="00B9231D"/>
    <w:rsid w:val="00B929F7"/>
    <w:rsid w:val="00B92A0C"/>
    <w:rsid w:val="00B92A40"/>
    <w:rsid w:val="00B92A95"/>
    <w:rsid w:val="00B92FC7"/>
    <w:rsid w:val="00B9311F"/>
    <w:rsid w:val="00B9313B"/>
    <w:rsid w:val="00B93401"/>
    <w:rsid w:val="00B939B9"/>
    <w:rsid w:val="00B942F4"/>
    <w:rsid w:val="00B94339"/>
    <w:rsid w:val="00B94376"/>
    <w:rsid w:val="00B94E5E"/>
    <w:rsid w:val="00B94F34"/>
    <w:rsid w:val="00B958AC"/>
    <w:rsid w:val="00B95A10"/>
    <w:rsid w:val="00B95ABD"/>
    <w:rsid w:val="00B96273"/>
    <w:rsid w:val="00B96546"/>
    <w:rsid w:val="00B9693C"/>
    <w:rsid w:val="00B96D9B"/>
    <w:rsid w:val="00B973AE"/>
    <w:rsid w:val="00B9761C"/>
    <w:rsid w:val="00B97644"/>
    <w:rsid w:val="00B97CDE"/>
    <w:rsid w:val="00B97DD9"/>
    <w:rsid w:val="00B97F7B"/>
    <w:rsid w:val="00BA0019"/>
    <w:rsid w:val="00BA0703"/>
    <w:rsid w:val="00BA0BF1"/>
    <w:rsid w:val="00BA0C38"/>
    <w:rsid w:val="00BA10E3"/>
    <w:rsid w:val="00BA19D0"/>
    <w:rsid w:val="00BA1AFC"/>
    <w:rsid w:val="00BA22D9"/>
    <w:rsid w:val="00BA250B"/>
    <w:rsid w:val="00BA2A77"/>
    <w:rsid w:val="00BA31A2"/>
    <w:rsid w:val="00BA3313"/>
    <w:rsid w:val="00BA3C34"/>
    <w:rsid w:val="00BA49E9"/>
    <w:rsid w:val="00BA4A5D"/>
    <w:rsid w:val="00BA4E5D"/>
    <w:rsid w:val="00BA5090"/>
    <w:rsid w:val="00BA5843"/>
    <w:rsid w:val="00BA5AD8"/>
    <w:rsid w:val="00BA5C59"/>
    <w:rsid w:val="00BA5F04"/>
    <w:rsid w:val="00BA6387"/>
    <w:rsid w:val="00BA6472"/>
    <w:rsid w:val="00BA65C4"/>
    <w:rsid w:val="00BA74CD"/>
    <w:rsid w:val="00BA773F"/>
    <w:rsid w:val="00BA78F3"/>
    <w:rsid w:val="00BA7D0D"/>
    <w:rsid w:val="00BB0CE1"/>
    <w:rsid w:val="00BB0ED4"/>
    <w:rsid w:val="00BB138B"/>
    <w:rsid w:val="00BB188B"/>
    <w:rsid w:val="00BB1E4C"/>
    <w:rsid w:val="00BB3095"/>
    <w:rsid w:val="00BB367C"/>
    <w:rsid w:val="00BB4D02"/>
    <w:rsid w:val="00BB4E21"/>
    <w:rsid w:val="00BB5264"/>
    <w:rsid w:val="00BB61D4"/>
    <w:rsid w:val="00BB63F1"/>
    <w:rsid w:val="00BB6470"/>
    <w:rsid w:val="00BB663B"/>
    <w:rsid w:val="00BB6DC2"/>
    <w:rsid w:val="00BB7044"/>
    <w:rsid w:val="00BB7317"/>
    <w:rsid w:val="00BB742B"/>
    <w:rsid w:val="00BB76CC"/>
    <w:rsid w:val="00BC1221"/>
    <w:rsid w:val="00BC12FF"/>
    <w:rsid w:val="00BC1630"/>
    <w:rsid w:val="00BC1811"/>
    <w:rsid w:val="00BC1A5D"/>
    <w:rsid w:val="00BC1CE7"/>
    <w:rsid w:val="00BC211C"/>
    <w:rsid w:val="00BC23F7"/>
    <w:rsid w:val="00BC2ED0"/>
    <w:rsid w:val="00BC3A8D"/>
    <w:rsid w:val="00BC3F0D"/>
    <w:rsid w:val="00BC49D9"/>
    <w:rsid w:val="00BC50F8"/>
    <w:rsid w:val="00BC669F"/>
    <w:rsid w:val="00BC68FF"/>
    <w:rsid w:val="00BC6A1E"/>
    <w:rsid w:val="00BC7292"/>
    <w:rsid w:val="00BC73C0"/>
    <w:rsid w:val="00BC744A"/>
    <w:rsid w:val="00BC78D8"/>
    <w:rsid w:val="00BC7D44"/>
    <w:rsid w:val="00BD04EF"/>
    <w:rsid w:val="00BD050E"/>
    <w:rsid w:val="00BD0587"/>
    <w:rsid w:val="00BD05A6"/>
    <w:rsid w:val="00BD0D7A"/>
    <w:rsid w:val="00BD10A8"/>
    <w:rsid w:val="00BD1595"/>
    <w:rsid w:val="00BD1E01"/>
    <w:rsid w:val="00BD262A"/>
    <w:rsid w:val="00BD29BC"/>
    <w:rsid w:val="00BD2A7E"/>
    <w:rsid w:val="00BD2E93"/>
    <w:rsid w:val="00BD391B"/>
    <w:rsid w:val="00BD3F56"/>
    <w:rsid w:val="00BD4110"/>
    <w:rsid w:val="00BD46D3"/>
    <w:rsid w:val="00BD4A83"/>
    <w:rsid w:val="00BD5355"/>
    <w:rsid w:val="00BD547B"/>
    <w:rsid w:val="00BD6BAB"/>
    <w:rsid w:val="00BD7761"/>
    <w:rsid w:val="00BD7EC3"/>
    <w:rsid w:val="00BE005D"/>
    <w:rsid w:val="00BE019C"/>
    <w:rsid w:val="00BE0821"/>
    <w:rsid w:val="00BE09AC"/>
    <w:rsid w:val="00BE0B35"/>
    <w:rsid w:val="00BE0B5F"/>
    <w:rsid w:val="00BE0F18"/>
    <w:rsid w:val="00BE0F30"/>
    <w:rsid w:val="00BE17C8"/>
    <w:rsid w:val="00BE1BEB"/>
    <w:rsid w:val="00BE23C8"/>
    <w:rsid w:val="00BE24F9"/>
    <w:rsid w:val="00BE274B"/>
    <w:rsid w:val="00BE2769"/>
    <w:rsid w:val="00BE2AA0"/>
    <w:rsid w:val="00BE2ACD"/>
    <w:rsid w:val="00BE2B28"/>
    <w:rsid w:val="00BE2D95"/>
    <w:rsid w:val="00BE2E3E"/>
    <w:rsid w:val="00BE376E"/>
    <w:rsid w:val="00BE3FC1"/>
    <w:rsid w:val="00BE4159"/>
    <w:rsid w:val="00BE4479"/>
    <w:rsid w:val="00BE47F9"/>
    <w:rsid w:val="00BE4CFA"/>
    <w:rsid w:val="00BE5184"/>
    <w:rsid w:val="00BE53FE"/>
    <w:rsid w:val="00BE55B9"/>
    <w:rsid w:val="00BE5710"/>
    <w:rsid w:val="00BE5D68"/>
    <w:rsid w:val="00BE64F0"/>
    <w:rsid w:val="00BE696F"/>
    <w:rsid w:val="00BE6B4C"/>
    <w:rsid w:val="00BE6B8A"/>
    <w:rsid w:val="00BE74BF"/>
    <w:rsid w:val="00BE75DD"/>
    <w:rsid w:val="00BE7621"/>
    <w:rsid w:val="00BE7EA6"/>
    <w:rsid w:val="00BF017F"/>
    <w:rsid w:val="00BF0380"/>
    <w:rsid w:val="00BF06D4"/>
    <w:rsid w:val="00BF0863"/>
    <w:rsid w:val="00BF0A1B"/>
    <w:rsid w:val="00BF0C88"/>
    <w:rsid w:val="00BF0D11"/>
    <w:rsid w:val="00BF0E9B"/>
    <w:rsid w:val="00BF0F6D"/>
    <w:rsid w:val="00BF110A"/>
    <w:rsid w:val="00BF17F3"/>
    <w:rsid w:val="00BF1A10"/>
    <w:rsid w:val="00BF1B12"/>
    <w:rsid w:val="00BF20ED"/>
    <w:rsid w:val="00BF2A8F"/>
    <w:rsid w:val="00BF2A97"/>
    <w:rsid w:val="00BF2F73"/>
    <w:rsid w:val="00BF2F95"/>
    <w:rsid w:val="00BF3258"/>
    <w:rsid w:val="00BF342D"/>
    <w:rsid w:val="00BF34EF"/>
    <w:rsid w:val="00BF44CF"/>
    <w:rsid w:val="00BF45D7"/>
    <w:rsid w:val="00BF4973"/>
    <w:rsid w:val="00BF49FF"/>
    <w:rsid w:val="00BF4E9B"/>
    <w:rsid w:val="00BF5769"/>
    <w:rsid w:val="00BF5FA1"/>
    <w:rsid w:val="00BF6222"/>
    <w:rsid w:val="00BF6633"/>
    <w:rsid w:val="00BF692E"/>
    <w:rsid w:val="00BF6A12"/>
    <w:rsid w:val="00BF6DF1"/>
    <w:rsid w:val="00BF773C"/>
    <w:rsid w:val="00BF7C9C"/>
    <w:rsid w:val="00BF7EE8"/>
    <w:rsid w:val="00C003AE"/>
    <w:rsid w:val="00C00551"/>
    <w:rsid w:val="00C0127C"/>
    <w:rsid w:val="00C01D2C"/>
    <w:rsid w:val="00C01D5C"/>
    <w:rsid w:val="00C01FF2"/>
    <w:rsid w:val="00C02000"/>
    <w:rsid w:val="00C02175"/>
    <w:rsid w:val="00C02704"/>
    <w:rsid w:val="00C02954"/>
    <w:rsid w:val="00C02A04"/>
    <w:rsid w:val="00C03244"/>
    <w:rsid w:val="00C0360A"/>
    <w:rsid w:val="00C0384D"/>
    <w:rsid w:val="00C04428"/>
    <w:rsid w:val="00C04705"/>
    <w:rsid w:val="00C04CBF"/>
    <w:rsid w:val="00C05211"/>
    <w:rsid w:val="00C053CC"/>
    <w:rsid w:val="00C0575B"/>
    <w:rsid w:val="00C05807"/>
    <w:rsid w:val="00C059F8"/>
    <w:rsid w:val="00C05CDD"/>
    <w:rsid w:val="00C061E5"/>
    <w:rsid w:val="00C062B8"/>
    <w:rsid w:val="00C063D3"/>
    <w:rsid w:val="00C067FE"/>
    <w:rsid w:val="00C069C8"/>
    <w:rsid w:val="00C06B8E"/>
    <w:rsid w:val="00C0711C"/>
    <w:rsid w:val="00C076E6"/>
    <w:rsid w:val="00C07B22"/>
    <w:rsid w:val="00C07C43"/>
    <w:rsid w:val="00C1009E"/>
    <w:rsid w:val="00C10144"/>
    <w:rsid w:val="00C1023C"/>
    <w:rsid w:val="00C10310"/>
    <w:rsid w:val="00C10333"/>
    <w:rsid w:val="00C10365"/>
    <w:rsid w:val="00C10EBA"/>
    <w:rsid w:val="00C111FA"/>
    <w:rsid w:val="00C11607"/>
    <w:rsid w:val="00C11BE0"/>
    <w:rsid w:val="00C11BF5"/>
    <w:rsid w:val="00C11D47"/>
    <w:rsid w:val="00C11E38"/>
    <w:rsid w:val="00C131D9"/>
    <w:rsid w:val="00C13569"/>
    <w:rsid w:val="00C135E6"/>
    <w:rsid w:val="00C13BE0"/>
    <w:rsid w:val="00C13E2C"/>
    <w:rsid w:val="00C14018"/>
    <w:rsid w:val="00C140D0"/>
    <w:rsid w:val="00C14455"/>
    <w:rsid w:val="00C1448F"/>
    <w:rsid w:val="00C145E6"/>
    <w:rsid w:val="00C1477D"/>
    <w:rsid w:val="00C14793"/>
    <w:rsid w:val="00C14B46"/>
    <w:rsid w:val="00C14BCF"/>
    <w:rsid w:val="00C15232"/>
    <w:rsid w:val="00C1523D"/>
    <w:rsid w:val="00C15479"/>
    <w:rsid w:val="00C15A8E"/>
    <w:rsid w:val="00C15B3A"/>
    <w:rsid w:val="00C163AB"/>
    <w:rsid w:val="00C1686B"/>
    <w:rsid w:val="00C168B5"/>
    <w:rsid w:val="00C16BCB"/>
    <w:rsid w:val="00C16E57"/>
    <w:rsid w:val="00C16F16"/>
    <w:rsid w:val="00C175A5"/>
    <w:rsid w:val="00C17A43"/>
    <w:rsid w:val="00C200B7"/>
    <w:rsid w:val="00C204DE"/>
    <w:rsid w:val="00C204E5"/>
    <w:rsid w:val="00C20E8E"/>
    <w:rsid w:val="00C2103D"/>
    <w:rsid w:val="00C211A1"/>
    <w:rsid w:val="00C21200"/>
    <w:rsid w:val="00C214EC"/>
    <w:rsid w:val="00C22176"/>
    <w:rsid w:val="00C22CE3"/>
    <w:rsid w:val="00C23169"/>
    <w:rsid w:val="00C234AF"/>
    <w:rsid w:val="00C24016"/>
    <w:rsid w:val="00C24105"/>
    <w:rsid w:val="00C2418F"/>
    <w:rsid w:val="00C24CD0"/>
    <w:rsid w:val="00C24E66"/>
    <w:rsid w:val="00C24E97"/>
    <w:rsid w:val="00C24FDF"/>
    <w:rsid w:val="00C25C5D"/>
    <w:rsid w:val="00C25E24"/>
    <w:rsid w:val="00C26783"/>
    <w:rsid w:val="00C267E1"/>
    <w:rsid w:val="00C26FE1"/>
    <w:rsid w:val="00C2704D"/>
    <w:rsid w:val="00C27654"/>
    <w:rsid w:val="00C27703"/>
    <w:rsid w:val="00C27C16"/>
    <w:rsid w:val="00C27C1B"/>
    <w:rsid w:val="00C27EBB"/>
    <w:rsid w:val="00C27F5D"/>
    <w:rsid w:val="00C30081"/>
    <w:rsid w:val="00C30336"/>
    <w:rsid w:val="00C30456"/>
    <w:rsid w:val="00C30721"/>
    <w:rsid w:val="00C30954"/>
    <w:rsid w:val="00C30E44"/>
    <w:rsid w:val="00C310E7"/>
    <w:rsid w:val="00C31303"/>
    <w:rsid w:val="00C31606"/>
    <w:rsid w:val="00C3177F"/>
    <w:rsid w:val="00C31F91"/>
    <w:rsid w:val="00C328B1"/>
    <w:rsid w:val="00C332F0"/>
    <w:rsid w:val="00C334C3"/>
    <w:rsid w:val="00C335F8"/>
    <w:rsid w:val="00C33719"/>
    <w:rsid w:val="00C3388F"/>
    <w:rsid w:val="00C33D49"/>
    <w:rsid w:val="00C3414E"/>
    <w:rsid w:val="00C3484D"/>
    <w:rsid w:val="00C34C60"/>
    <w:rsid w:val="00C34D2E"/>
    <w:rsid w:val="00C34F8F"/>
    <w:rsid w:val="00C3535D"/>
    <w:rsid w:val="00C35BEC"/>
    <w:rsid w:val="00C36309"/>
    <w:rsid w:val="00C36731"/>
    <w:rsid w:val="00C369C1"/>
    <w:rsid w:val="00C37017"/>
    <w:rsid w:val="00C37034"/>
    <w:rsid w:val="00C3762D"/>
    <w:rsid w:val="00C378C0"/>
    <w:rsid w:val="00C40041"/>
    <w:rsid w:val="00C400F4"/>
    <w:rsid w:val="00C4160B"/>
    <w:rsid w:val="00C416D9"/>
    <w:rsid w:val="00C41B07"/>
    <w:rsid w:val="00C41B2D"/>
    <w:rsid w:val="00C421E2"/>
    <w:rsid w:val="00C424B9"/>
    <w:rsid w:val="00C4255F"/>
    <w:rsid w:val="00C426B1"/>
    <w:rsid w:val="00C428CB"/>
    <w:rsid w:val="00C42CB4"/>
    <w:rsid w:val="00C433C4"/>
    <w:rsid w:val="00C43BB9"/>
    <w:rsid w:val="00C43F4F"/>
    <w:rsid w:val="00C4495D"/>
    <w:rsid w:val="00C450E0"/>
    <w:rsid w:val="00C45B56"/>
    <w:rsid w:val="00C46271"/>
    <w:rsid w:val="00C462A3"/>
    <w:rsid w:val="00C46527"/>
    <w:rsid w:val="00C46994"/>
    <w:rsid w:val="00C46FEE"/>
    <w:rsid w:val="00C474E3"/>
    <w:rsid w:val="00C47BCD"/>
    <w:rsid w:val="00C47EBE"/>
    <w:rsid w:val="00C50AA0"/>
    <w:rsid w:val="00C5136E"/>
    <w:rsid w:val="00C5157E"/>
    <w:rsid w:val="00C52596"/>
    <w:rsid w:val="00C525B8"/>
    <w:rsid w:val="00C528C1"/>
    <w:rsid w:val="00C52A58"/>
    <w:rsid w:val="00C52D1D"/>
    <w:rsid w:val="00C52D59"/>
    <w:rsid w:val="00C53897"/>
    <w:rsid w:val="00C546AF"/>
    <w:rsid w:val="00C55090"/>
    <w:rsid w:val="00C5511B"/>
    <w:rsid w:val="00C55828"/>
    <w:rsid w:val="00C55A5D"/>
    <w:rsid w:val="00C55C01"/>
    <w:rsid w:val="00C55E55"/>
    <w:rsid w:val="00C55F5F"/>
    <w:rsid w:val="00C56DCC"/>
    <w:rsid w:val="00C57736"/>
    <w:rsid w:val="00C579A4"/>
    <w:rsid w:val="00C57C81"/>
    <w:rsid w:val="00C57F41"/>
    <w:rsid w:val="00C60276"/>
    <w:rsid w:val="00C609A7"/>
    <w:rsid w:val="00C6129E"/>
    <w:rsid w:val="00C61364"/>
    <w:rsid w:val="00C6155E"/>
    <w:rsid w:val="00C615C9"/>
    <w:rsid w:val="00C61A39"/>
    <w:rsid w:val="00C61BE4"/>
    <w:rsid w:val="00C627D9"/>
    <w:rsid w:val="00C62DF2"/>
    <w:rsid w:val="00C639E5"/>
    <w:rsid w:val="00C63B66"/>
    <w:rsid w:val="00C63D95"/>
    <w:rsid w:val="00C64034"/>
    <w:rsid w:val="00C64715"/>
    <w:rsid w:val="00C6475A"/>
    <w:rsid w:val="00C64C2F"/>
    <w:rsid w:val="00C65293"/>
    <w:rsid w:val="00C65773"/>
    <w:rsid w:val="00C65C93"/>
    <w:rsid w:val="00C70189"/>
    <w:rsid w:val="00C701CB"/>
    <w:rsid w:val="00C70540"/>
    <w:rsid w:val="00C70568"/>
    <w:rsid w:val="00C70742"/>
    <w:rsid w:val="00C70D01"/>
    <w:rsid w:val="00C715A2"/>
    <w:rsid w:val="00C71C63"/>
    <w:rsid w:val="00C71D1C"/>
    <w:rsid w:val="00C71EB9"/>
    <w:rsid w:val="00C71EDF"/>
    <w:rsid w:val="00C7206A"/>
    <w:rsid w:val="00C72953"/>
    <w:rsid w:val="00C72C74"/>
    <w:rsid w:val="00C72EB2"/>
    <w:rsid w:val="00C7311C"/>
    <w:rsid w:val="00C73196"/>
    <w:rsid w:val="00C73478"/>
    <w:rsid w:val="00C73648"/>
    <w:rsid w:val="00C73878"/>
    <w:rsid w:val="00C73913"/>
    <w:rsid w:val="00C73A58"/>
    <w:rsid w:val="00C73F0A"/>
    <w:rsid w:val="00C73F42"/>
    <w:rsid w:val="00C7423B"/>
    <w:rsid w:val="00C74CCA"/>
    <w:rsid w:val="00C74ED1"/>
    <w:rsid w:val="00C75B7F"/>
    <w:rsid w:val="00C766C1"/>
    <w:rsid w:val="00C76B3D"/>
    <w:rsid w:val="00C76EA4"/>
    <w:rsid w:val="00C77C31"/>
    <w:rsid w:val="00C77CC2"/>
    <w:rsid w:val="00C802B7"/>
    <w:rsid w:val="00C8098F"/>
    <w:rsid w:val="00C80C0A"/>
    <w:rsid w:val="00C80FE6"/>
    <w:rsid w:val="00C81842"/>
    <w:rsid w:val="00C81959"/>
    <w:rsid w:val="00C81BE9"/>
    <w:rsid w:val="00C81E55"/>
    <w:rsid w:val="00C81F6A"/>
    <w:rsid w:val="00C82041"/>
    <w:rsid w:val="00C8261D"/>
    <w:rsid w:val="00C82787"/>
    <w:rsid w:val="00C83C8D"/>
    <w:rsid w:val="00C84DA3"/>
    <w:rsid w:val="00C852B9"/>
    <w:rsid w:val="00C857AA"/>
    <w:rsid w:val="00C85E56"/>
    <w:rsid w:val="00C85E5D"/>
    <w:rsid w:val="00C8609B"/>
    <w:rsid w:val="00C868C8"/>
    <w:rsid w:val="00C86C68"/>
    <w:rsid w:val="00C87157"/>
    <w:rsid w:val="00C8738B"/>
    <w:rsid w:val="00C8741D"/>
    <w:rsid w:val="00C87444"/>
    <w:rsid w:val="00C874D4"/>
    <w:rsid w:val="00C874DF"/>
    <w:rsid w:val="00C8763F"/>
    <w:rsid w:val="00C87BFB"/>
    <w:rsid w:val="00C90637"/>
    <w:rsid w:val="00C90887"/>
    <w:rsid w:val="00C90976"/>
    <w:rsid w:val="00C91265"/>
    <w:rsid w:val="00C91276"/>
    <w:rsid w:val="00C912EB"/>
    <w:rsid w:val="00C91630"/>
    <w:rsid w:val="00C916A3"/>
    <w:rsid w:val="00C91A44"/>
    <w:rsid w:val="00C91B4A"/>
    <w:rsid w:val="00C922B4"/>
    <w:rsid w:val="00C92A02"/>
    <w:rsid w:val="00C92D8E"/>
    <w:rsid w:val="00C93613"/>
    <w:rsid w:val="00C93920"/>
    <w:rsid w:val="00C93D15"/>
    <w:rsid w:val="00C940A9"/>
    <w:rsid w:val="00C94137"/>
    <w:rsid w:val="00C94212"/>
    <w:rsid w:val="00C94323"/>
    <w:rsid w:val="00C94A56"/>
    <w:rsid w:val="00C94C44"/>
    <w:rsid w:val="00C95C80"/>
    <w:rsid w:val="00C95D8A"/>
    <w:rsid w:val="00C95F52"/>
    <w:rsid w:val="00C961DF"/>
    <w:rsid w:val="00C96357"/>
    <w:rsid w:val="00C97BA4"/>
    <w:rsid w:val="00CA03FF"/>
    <w:rsid w:val="00CA0713"/>
    <w:rsid w:val="00CA0E8C"/>
    <w:rsid w:val="00CA1378"/>
    <w:rsid w:val="00CA16B4"/>
    <w:rsid w:val="00CA1B3D"/>
    <w:rsid w:val="00CA1CA2"/>
    <w:rsid w:val="00CA28CE"/>
    <w:rsid w:val="00CA3913"/>
    <w:rsid w:val="00CA3BE0"/>
    <w:rsid w:val="00CA3D81"/>
    <w:rsid w:val="00CA45FB"/>
    <w:rsid w:val="00CA49B4"/>
    <w:rsid w:val="00CA4C44"/>
    <w:rsid w:val="00CA513B"/>
    <w:rsid w:val="00CA5D77"/>
    <w:rsid w:val="00CA5F5A"/>
    <w:rsid w:val="00CA62F9"/>
    <w:rsid w:val="00CA682F"/>
    <w:rsid w:val="00CA75B0"/>
    <w:rsid w:val="00CA76B7"/>
    <w:rsid w:val="00CA7808"/>
    <w:rsid w:val="00CA7866"/>
    <w:rsid w:val="00CA7C3B"/>
    <w:rsid w:val="00CA7D72"/>
    <w:rsid w:val="00CA7FCF"/>
    <w:rsid w:val="00CB13BB"/>
    <w:rsid w:val="00CB1550"/>
    <w:rsid w:val="00CB1584"/>
    <w:rsid w:val="00CB1684"/>
    <w:rsid w:val="00CB19A4"/>
    <w:rsid w:val="00CB19F7"/>
    <w:rsid w:val="00CB1A2E"/>
    <w:rsid w:val="00CB1AF4"/>
    <w:rsid w:val="00CB1B4E"/>
    <w:rsid w:val="00CB1F8C"/>
    <w:rsid w:val="00CB1FE4"/>
    <w:rsid w:val="00CB2410"/>
    <w:rsid w:val="00CB2A54"/>
    <w:rsid w:val="00CB35F5"/>
    <w:rsid w:val="00CB3A52"/>
    <w:rsid w:val="00CB3A5D"/>
    <w:rsid w:val="00CB3D44"/>
    <w:rsid w:val="00CB4164"/>
    <w:rsid w:val="00CB4613"/>
    <w:rsid w:val="00CB480F"/>
    <w:rsid w:val="00CB5331"/>
    <w:rsid w:val="00CB5CC8"/>
    <w:rsid w:val="00CB5F87"/>
    <w:rsid w:val="00CB64F5"/>
    <w:rsid w:val="00CB651B"/>
    <w:rsid w:val="00CB6879"/>
    <w:rsid w:val="00CB6E3A"/>
    <w:rsid w:val="00CB763F"/>
    <w:rsid w:val="00CB7B90"/>
    <w:rsid w:val="00CC0316"/>
    <w:rsid w:val="00CC0A16"/>
    <w:rsid w:val="00CC10BA"/>
    <w:rsid w:val="00CC139F"/>
    <w:rsid w:val="00CC13BD"/>
    <w:rsid w:val="00CC20CB"/>
    <w:rsid w:val="00CC2576"/>
    <w:rsid w:val="00CC2687"/>
    <w:rsid w:val="00CC2822"/>
    <w:rsid w:val="00CC2884"/>
    <w:rsid w:val="00CC28F5"/>
    <w:rsid w:val="00CC4298"/>
    <w:rsid w:val="00CC43F2"/>
    <w:rsid w:val="00CC4A4E"/>
    <w:rsid w:val="00CC4B27"/>
    <w:rsid w:val="00CC4E50"/>
    <w:rsid w:val="00CC548C"/>
    <w:rsid w:val="00CC5E53"/>
    <w:rsid w:val="00CC6541"/>
    <w:rsid w:val="00CC6697"/>
    <w:rsid w:val="00CC69D6"/>
    <w:rsid w:val="00CC746A"/>
    <w:rsid w:val="00CC74DA"/>
    <w:rsid w:val="00CC769B"/>
    <w:rsid w:val="00CC7778"/>
    <w:rsid w:val="00CC7881"/>
    <w:rsid w:val="00CC7AFE"/>
    <w:rsid w:val="00CC7ECC"/>
    <w:rsid w:val="00CD0053"/>
    <w:rsid w:val="00CD0585"/>
    <w:rsid w:val="00CD0837"/>
    <w:rsid w:val="00CD0A2D"/>
    <w:rsid w:val="00CD0D8D"/>
    <w:rsid w:val="00CD1FBC"/>
    <w:rsid w:val="00CD268E"/>
    <w:rsid w:val="00CD2B9F"/>
    <w:rsid w:val="00CD2C41"/>
    <w:rsid w:val="00CD2CAF"/>
    <w:rsid w:val="00CD3B04"/>
    <w:rsid w:val="00CD3E3B"/>
    <w:rsid w:val="00CD4135"/>
    <w:rsid w:val="00CD45DE"/>
    <w:rsid w:val="00CD4755"/>
    <w:rsid w:val="00CD47F4"/>
    <w:rsid w:val="00CD490C"/>
    <w:rsid w:val="00CD4C40"/>
    <w:rsid w:val="00CD509F"/>
    <w:rsid w:val="00CD5106"/>
    <w:rsid w:val="00CD5761"/>
    <w:rsid w:val="00CD5B1C"/>
    <w:rsid w:val="00CD5DE3"/>
    <w:rsid w:val="00CD603F"/>
    <w:rsid w:val="00CD6041"/>
    <w:rsid w:val="00CD73D7"/>
    <w:rsid w:val="00CD74A5"/>
    <w:rsid w:val="00CE007C"/>
    <w:rsid w:val="00CE0639"/>
    <w:rsid w:val="00CE0AAD"/>
    <w:rsid w:val="00CE0B88"/>
    <w:rsid w:val="00CE0C3B"/>
    <w:rsid w:val="00CE0E5A"/>
    <w:rsid w:val="00CE1D43"/>
    <w:rsid w:val="00CE1DF2"/>
    <w:rsid w:val="00CE2870"/>
    <w:rsid w:val="00CE2B41"/>
    <w:rsid w:val="00CE3201"/>
    <w:rsid w:val="00CE3C4F"/>
    <w:rsid w:val="00CE43E4"/>
    <w:rsid w:val="00CE47AA"/>
    <w:rsid w:val="00CE47B5"/>
    <w:rsid w:val="00CE48F5"/>
    <w:rsid w:val="00CE575E"/>
    <w:rsid w:val="00CE5DF7"/>
    <w:rsid w:val="00CE6276"/>
    <w:rsid w:val="00CE6C61"/>
    <w:rsid w:val="00CE70CD"/>
    <w:rsid w:val="00CE7236"/>
    <w:rsid w:val="00CE7C2B"/>
    <w:rsid w:val="00CF00D3"/>
    <w:rsid w:val="00CF07F4"/>
    <w:rsid w:val="00CF0877"/>
    <w:rsid w:val="00CF0B6F"/>
    <w:rsid w:val="00CF0CF9"/>
    <w:rsid w:val="00CF1255"/>
    <w:rsid w:val="00CF16B1"/>
    <w:rsid w:val="00CF16CB"/>
    <w:rsid w:val="00CF1FCB"/>
    <w:rsid w:val="00CF2711"/>
    <w:rsid w:val="00CF2736"/>
    <w:rsid w:val="00CF27B4"/>
    <w:rsid w:val="00CF28D1"/>
    <w:rsid w:val="00CF2A59"/>
    <w:rsid w:val="00CF2B9C"/>
    <w:rsid w:val="00CF2D29"/>
    <w:rsid w:val="00CF3AF3"/>
    <w:rsid w:val="00CF4076"/>
    <w:rsid w:val="00CF4730"/>
    <w:rsid w:val="00CF4E0D"/>
    <w:rsid w:val="00CF5037"/>
    <w:rsid w:val="00CF52EE"/>
    <w:rsid w:val="00CF5518"/>
    <w:rsid w:val="00CF5858"/>
    <w:rsid w:val="00CF5B38"/>
    <w:rsid w:val="00CF5F82"/>
    <w:rsid w:val="00CF60DB"/>
    <w:rsid w:val="00CF6242"/>
    <w:rsid w:val="00CF6A0D"/>
    <w:rsid w:val="00CF6CDE"/>
    <w:rsid w:val="00CF78DF"/>
    <w:rsid w:val="00CF7E5A"/>
    <w:rsid w:val="00D0019A"/>
    <w:rsid w:val="00D00881"/>
    <w:rsid w:val="00D008B9"/>
    <w:rsid w:val="00D00F30"/>
    <w:rsid w:val="00D00F9C"/>
    <w:rsid w:val="00D011C9"/>
    <w:rsid w:val="00D01261"/>
    <w:rsid w:val="00D012F8"/>
    <w:rsid w:val="00D0144B"/>
    <w:rsid w:val="00D017BC"/>
    <w:rsid w:val="00D02080"/>
    <w:rsid w:val="00D028CF"/>
    <w:rsid w:val="00D03C0F"/>
    <w:rsid w:val="00D04076"/>
    <w:rsid w:val="00D04316"/>
    <w:rsid w:val="00D04509"/>
    <w:rsid w:val="00D04790"/>
    <w:rsid w:val="00D04830"/>
    <w:rsid w:val="00D04EB8"/>
    <w:rsid w:val="00D05214"/>
    <w:rsid w:val="00D05291"/>
    <w:rsid w:val="00D057CA"/>
    <w:rsid w:val="00D05DF4"/>
    <w:rsid w:val="00D06077"/>
    <w:rsid w:val="00D06103"/>
    <w:rsid w:val="00D06301"/>
    <w:rsid w:val="00D066AD"/>
    <w:rsid w:val="00D06D13"/>
    <w:rsid w:val="00D07092"/>
    <w:rsid w:val="00D07534"/>
    <w:rsid w:val="00D102EF"/>
    <w:rsid w:val="00D10554"/>
    <w:rsid w:val="00D10CC9"/>
    <w:rsid w:val="00D10F2D"/>
    <w:rsid w:val="00D11386"/>
    <w:rsid w:val="00D115B8"/>
    <w:rsid w:val="00D11B4D"/>
    <w:rsid w:val="00D12266"/>
    <w:rsid w:val="00D1236A"/>
    <w:rsid w:val="00D12B39"/>
    <w:rsid w:val="00D13731"/>
    <w:rsid w:val="00D13FD7"/>
    <w:rsid w:val="00D1418B"/>
    <w:rsid w:val="00D15A23"/>
    <w:rsid w:val="00D15D48"/>
    <w:rsid w:val="00D16891"/>
    <w:rsid w:val="00D177B2"/>
    <w:rsid w:val="00D17CF2"/>
    <w:rsid w:val="00D20DE3"/>
    <w:rsid w:val="00D21A6D"/>
    <w:rsid w:val="00D21AF1"/>
    <w:rsid w:val="00D21B96"/>
    <w:rsid w:val="00D22563"/>
    <w:rsid w:val="00D22710"/>
    <w:rsid w:val="00D22C72"/>
    <w:rsid w:val="00D22E26"/>
    <w:rsid w:val="00D22EBA"/>
    <w:rsid w:val="00D23340"/>
    <w:rsid w:val="00D2367F"/>
    <w:rsid w:val="00D23756"/>
    <w:rsid w:val="00D23B1E"/>
    <w:rsid w:val="00D24251"/>
    <w:rsid w:val="00D24DB0"/>
    <w:rsid w:val="00D255C4"/>
    <w:rsid w:val="00D261FC"/>
    <w:rsid w:val="00D2712C"/>
    <w:rsid w:val="00D27138"/>
    <w:rsid w:val="00D27207"/>
    <w:rsid w:val="00D30632"/>
    <w:rsid w:val="00D30667"/>
    <w:rsid w:val="00D30C8A"/>
    <w:rsid w:val="00D31765"/>
    <w:rsid w:val="00D31A0D"/>
    <w:rsid w:val="00D31D0C"/>
    <w:rsid w:val="00D31D1B"/>
    <w:rsid w:val="00D31D6E"/>
    <w:rsid w:val="00D31DEC"/>
    <w:rsid w:val="00D32451"/>
    <w:rsid w:val="00D32AF7"/>
    <w:rsid w:val="00D32D57"/>
    <w:rsid w:val="00D330EE"/>
    <w:rsid w:val="00D33109"/>
    <w:rsid w:val="00D335CB"/>
    <w:rsid w:val="00D337C5"/>
    <w:rsid w:val="00D33A09"/>
    <w:rsid w:val="00D33EED"/>
    <w:rsid w:val="00D33F65"/>
    <w:rsid w:val="00D34973"/>
    <w:rsid w:val="00D35C31"/>
    <w:rsid w:val="00D35EBA"/>
    <w:rsid w:val="00D35F8D"/>
    <w:rsid w:val="00D36D10"/>
    <w:rsid w:val="00D37251"/>
    <w:rsid w:val="00D375D6"/>
    <w:rsid w:val="00D37A89"/>
    <w:rsid w:val="00D4023F"/>
    <w:rsid w:val="00D40426"/>
    <w:rsid w:val="00D40D5F"/>
    <w:rsid w:val="00D41C8E"/>
    <w:rsid w:val="00D41E77"/>
    <w:rsid w:val="00D420B6"/>
    <w:rsid w:val="00D428D3"/>
    <w:rsid w:val="00D42BFC"/>
    <w:rsid w:val="00D42EF7"/>
    <w:rsid w:val="00D4398B"/>
    <w:rsid w:val="00D440B3"/>
    <w:rsid w:val="00D446FB"/>
    <w:rsid w:val="00D4493D"/>
    <w:rsid w:val="00D449A5"/>
    <w:rsid w:val="00D44F01"/>
    <w:rsid w:val="00D45026"/>
    <w:rsid w:val="00D452B8"/>
    <w:rsid w:val="00D457CD"/>
    <w:rsid w:val="00D45B0F"/>
    <w:rsid w:val="00D45D94"/>
    <w:rsid w:val="00D45FE3"/>
    <w:rsid w:val="00D46165"/>
    <w:rsid w:val="00D461C6"/>
    <w:rsid w:val="00D46634"/>
    <w:rsid w:val="00D46B46"/>
    <w:rsid w:val="00D47121"/>
    <w:rsid w:val="00D474B9"/>
    <w:rsid w:val="00D47735"/>
    <w:rsid w:val="00D47D08"/>
    <w:rsid w:val="00D47DCB"/>
    <w:rsid w:val="00D501E5"/>
    <w:rsid w:val="00D50204"/>
    <w:rsid w:val="00D506E1"/>
    <w:rsid w:val="00D50813"/>
    <w:rsid w:val="00D50A91"/>
    <w:rsid w:val="00D50B83"/>
    <w:rsid w:val="00D50EEF"/>
    <w:rsid w:val="00D515B6"/>
    <w:rsid w:val="00D51616"/>
    <w:rsid w:val="00D51970"/>
    <w:rsid w:val="00D52256"/>
    <w:rsid w:val="00D52408"/>
    <w:rsid w:val="00D52964"/>
    <w:rsid w:val="00D52BB3"/>
    <w:rsid w:val="00D5340E"/>
    <w:rsid w:val="00D53557"/>
    <w:rsid w:val="00D53663"/>
    <w:rsid w:val="00D53903"/>
    <w:rsid w:val="00D54636"/>
    <w:rsid w:val="00D548CB"/>
    <w:rsid w:val="00D54937"/>
    <w:rsid w:val="00D54B98"/>
    <w:rsid w:val="00D54BA2"/>
    <w:rsid w:val="00D54CDA"/>
    <w:rsid w:val="00D5504B"/>
    <w:rsid w:val="00D5529A"/>
    <w:rsid w:val="00D55358"/>
    <w:rsid w:val="00D554A8"/>
    <w:rsid w:val="00D55F98"/>
    <w:rsid w:val="00D56067"/>
    <w:rsid w:val="00D56263"/>
    <w:rsid w:val="00D56ACE"/>
    <w:rsid w:val="00D56BE7"/>
    <w:rsid w:val="00D56D01"/>
    <w:rsid w:val="00D57C96"/>
    <w:rsid w:val="00D57F56"/>
    <w:rsid w:val="00D606A5"/>
    <w:rsid w:val="00D6091F"/>
    <w:rsid w:val="00D60D79"/>
    <w:rsid w:val="00D61658"/>
    <w:rsid w:val="00D617AE"/>
    <w:rsid w:val="00D61863"/>
    <w:rsid w:val="00D61891"/>
    <w:rsid w:val="00D61E2D"/>
    <w:rsid w:val="00D62743"/>
    <w:rsid w:val="00D62E80"/>
    <w:rsid w:val="00D62F06"/>
    <w:rsid w:val="00D62F64"/>
    <w:rsid w:val="00D631C4"/>
    <w:rsid w:val="00D63278"/>
    <w:rsid w:val="00D63819"/>
    <w:rsid w:val="00D63B69"/>
    <w:rsid w:val="00D63BDB"/>
    <w:rsid w:val="00D64277"/>
    <w:rsid w:val="00D64C0B"/>
    <w:rsid w:val="00D64E6A"/>
    <w:rsid w:val="00D65509"/>
    <w:rsid w:val="00D65AB1"/>
    <w:rsid w:val="00D661B8"/>
    <w:rsid w:val="00D66332"/>
    <w:rsid w:val="00D66572"/>
    <w:rsid w:val="00D66A64"/>
    <w:rsid w:val="00D67599"/>
    <w:rsid w:val="00D67C2F"/>
    <w:rsid w:val="00D67E79"/>
    <w:rsid w:val="00D7024D"/>
    <w:rsid w:val="00D70399"/>
    <w:rsid w:val="00D706BB"/>
    <w:rsid w:val="00D70802"/>
    <w:rsid w:val="00D70CB3"/>
    <w:rsid w:val="00D70D1E"/>
    <w:rsid w:val="00D70ECB"/>
    <w:rsid w:val="00D70F7B"/>
    <w:rsid w:val="00D71303"/>
    <w:rsid w:val="00D71C3C"/>
    <w:rsid w:val="00D71FF2"/>
    <w:rsid w:val="00D72565"/>
    <w:rsid w:val="00D72706"/>
    <w:rsid w:val="00D72A5A"/>
    <w:rsid w:val="00D72BAF"/>
    <w:rsid w:val="00D72C13"/>
    <w:rsid w:val="00D734C6"/>
    <w:rsid w:val="00D73A80"/>
    <w:rsid w:val="00D73D89"/>
    <w:rsid w:val="00D73EA9"/>
    <w:rsid w:val="00D741C0"/>
    <w:rsid w:val="00D75795"/>
    <w:rsid w:val="00D75AAC"/>
    <w:rsid w:val="00D76914"/>
    <w:rsid w:val="00D77A82"/>
    <w:rsid w:val="00D77EFA"/>
    <w:rsid w:val="00D8045F"/>
    <w:rsid w:val="00D80467"/>
    <w:rsid w:val="00D80CDC"/>
    <w:rsid w:val="00D8122B"/>
    <w:rsid w:val="00D8145B"/>
    <w:rsid w:val="00D81B8D"/>
    <w:rsid w:val="00D81D63"/>
    <w:rsid w:val="00D829D1"/>
    <w:rsid w:val="00D82F2A"/>
    <w:rsid w:val="00D83789"/>
    <w:rsid w:val="00D83FAC"/>
    <w:rsid w:val="00D844D8"/>
    <w:rsid w:val="00D84A70"/>
    <w:rsid w:val="00D85039"/>
    <w:rsid w:val="00D8525F"/>
    <w:rsid w:val="00D8532B"/>
    <w:rsid w:val="00D85681"/>
    <w:rsid w:val="00D86484"/>
    <w:rsid w:val="00D86AB2"/>
    <w:rsid w:val="00D86AE7"/>
    <w:rsid w:val="00D86DDE"/>
    <w:rsid w:val="00D86F61"/>
    <w:rsid w:val="00D8726D"/>
    <w:rsid w:val="00D872D4"/>
    <w:rsid w:val="00D877AC"/>
    <w:rsid w:val="00D90239"/>
    <w:rsid w:val="00D9026A"/>
    <w:rsid w:val="00D904F4"/>
    <w:rsid w:val="00D907BA"/>
    <w:rsid w:val="00D90BBD"/>
    <w:rsid w:val="00D90D4F"/>
    <w:rsid w:val="00D915A1"/>
    <w:rsid w:val="00D91690"/>
    <w:rsid w:val="00D91D09"/>
    <w:rsid w:val="00D92C61"/>
    <w:rsid w:val="00D92EAB"/>
    <w:rsid w:val="00D9301A"/>
    <w:rsid w:val="00D934F2"/>
    <w:rsid w:val="00D93707"/>
    <w:rsid w:val="00D9387D"/>
    <w:rsid w:val="00D93908"/>
    <w:rsid w:val="00D93F80"/>
    <w:rsid w:val="00D942CA"/>
    <w:rsid w:val="00D94606"/>
    <w:rsid w:val="00D94C92"/>
    <w:rsid w:val="00D957A3"/>
    <w:rsid w:val="00D96AE3"/>
    <w:rsid w:val="00D96E62"/>
    <w:rsid w:val="00D97236"/>
    <w:rsid w:val="00D97567"/>
    <w:rsid w:val="00D9779A"/>
    <w:rsid w:val="00D977FE"/>
    <w:rsid w:val="00DA18AB"/>
    <w:rsid w:val="00DA19BB"/>
    <w:rsid w:val="00DA1B01"/>
    <w:rsid w:val="00DA1DEE"/>
    <w:rsid w:val="00DA1F74"/>
    <w:rsid w:val="00DA27D0"/>
    <w:rsid w:val="00DA2AF5"/>
    <w:rsid w:val="00DA2C95"/>
    <w:rsid w:val="00DA38E0"/>
    <w:rsid w:val="00DA410E"/>
    <w:rsid w:val="00DA43DE"/>
    <w:rsid w:val="00DA49B4"/>
    <w:rsid w:val="00DA5004"/>
    <w:rsid w:val="00DA5043"/>
    <w:rsid w:val="00DA51ED"/>
    <w:rsid w:val="00DA5406"/>
    <w:rsid w:val="00DA54AE"/>
    <w:rsid w:val="00DA58AB"/>
    <w:rsid w:val="00DA5D7C"/>
    <w:rsid w:val="00DA5F60"/>
    <w:rsid w:val="00DA66A4"/>
    <w:rsid w:val="00DA69B7"/>
    <w:rsid w:val="00DA7629"/>
    <w:rsid w:val="00DA7AFC"/>
    <w:rsid w:val="00DA7D9A"/>
    <w:rsid w:val="00DB05D6"/>
    <w:rsid w:val="00DB08FF"/>
    <w:rsid w:val="00DB09BB"/>
    <w:rsid w:val="00DB0C2B"/>
    <w:rsid w:val="00DB12C1"/>
    <w:rsid w:val="00DB1B91"/>
    <w:rsid w:val="00DB1C2A"/>
    <w:rsid w:val="00DB1D2D"/>
    <w:rsid w:val="00DB2592"/>
    <w:rsid w:val="00DB28C5"/>
    <w:rsid w:val="00DB2BC0"/>
    <w:rsid w:val="00DB2D24"/>
    <w:rsid w:val="00DB2D50"/>
    <w:rsid w:val="00DB2F09"/>
    <w:rsid w:val="00DB319A"/>
    <w:rsid w:val="00DB3A88"/>
    <w:rsid w:val="00DB3BE6"/>
    <w:rsid w:val="00DB3D19"/>
    <w:rsid w:val="00DB49BB"/>
    <w:rsid w:val="00DB49FB"/>
    <w:rsid w:val="00DB4D35"/>
    <w:rsid w:val="00DB512D"/>
    <w:rsid w:val="00DB555D"/>
    <w:rsid w:val="00DB55E8"/>
    <w:rsid w:val="00DB5D0A"/>
    <w:rsid w:val="00DB68AD"/>
    <w:rsid w:val="00DB6AF3"/>
    <w:rsid w:val="00DB71C7"/>
    <w:rsid w:val="00DB7BB1"/>
    <w:rsid w:val="00DC02BB"/>
    <w:rsid w:val="00DC0B07"/>
    <w:rsid w:val="00DC0BE8"/>
    <w:rsid w:val="00DC0FAB"/>
    <w:rsid w:val="00DC10BB"/>
    <w:rsid w:val="00DC11BE"/>
    <w:rsid w:val="00DC18FD"/>
    <w:rsid w:val="00DC196F"/>
    <w:rsid w:val="00DC1B5A"/>
    <w:rsid w:val="00DC2411"/>
    <w:rsid w:val="00DC272D"/>
    <w:rsid w:val="00DC29AF"/>
    <w:rsid w:val="00DC2BA8"/>
    <w:rsid w:val="00DC2C78"/>
    <w:rsid w:val="00DC35E5"/>
    <w:rsid w:val="00DC3C51"/>
    <w:rsid w:val="00DC3DA5"/>
    <w:rsid w:val="00DC4147"/>
    <w:rsid w:val="00DC44B9"/>
    <w:rsid w:val="00DC5562"/>
    <w:rsid w:val="00DC5AB2"/>
    <w:rsid w:val="00DC5BE7"/>
    <w:rsid w:val="00DC5D43"/>
    <w:rsid w:val="00DC62AF"/>
    <w:rsid w:val="00DC6B0E"/>
    <w:rsid w:val="00DC708B"/>
    <w:rsid w:val="00DC7302"/>
    <w:rsid w:val="00DC73FF"/>
    <w:rsid w:val="00DC7C8D"/>
    <w:rsid w:val="00DD029D"/>
    <w:rsid w:val="00DD0631"/>
    <w:rsid w:val="00DD0881"/>
    <w:rsid w:val="00DD088A"/>
    <w:rsid w:val="00DD08A0"/>
    <w:rsid w:val="00DD0960"/>
    <w:rsid w:val="00DD2060"/>
    <w:rsid w:val="00DD21CC"/>
    <w:rsid w:val="00DD26F3"/>
    <w:rsid w:val="00DD2A49"/>
    <w:rsid w:val="00DD3681"/>
    <w:rsid w:val="00DD3E53"/>
    <w:rsid w:val="00DD40FF"/>
    <w:rsid w:val="00DD450D"/>
    <w:rsid w:val="00DD4D44"/>
    <w:rsid w:val="00DD4D48"/>
    <w:rsid w:val="00DD4E77"/>
    <w:rsid w:val="00DD503E"/>
    <w:rsid w:val="00DD515C"/>
    <w:rsid w:val="00DD52A3"/>
    <w:rsid w:val="00DD5391"/>
    <w:rsid w:val="00DD59E6"/>
    <w:rsid w:val="00DD5BA1"/>
    <w:rsid w:val="00DD6131"/>
    <w:rsid w:val="00DD617E"/>
    <w:rsid w:val="00DD6903"/>
    <w:rsid w:val="00DD69E7"/>
    <w:rsid w:val="00DD6CFD"/>
    <w:rsid w:val="00DD6EBC"/>
    <w:rsid w:val="00DD71C9"/>
    <w:rsid w:val="00DD7760"/>
    <w:rsid w:val="00DD7775"/>
    <w:rsid w:val="00DD77C4"/>
    <w:rsid w:val="00DD7826"/>
    <w:rsid w:val="00DD78B8"/>
    <w:rsid w:val="00DD7A0F"/>
    <w:rsid w:val="00DE00F1"/>
    <w:rsid w:val="00DE045C"/>
    <w:rsid w:val="00DE055F"/>
    <w:rsid w:val="00DE1366"/>
    <w:rsid w:val="00DE1434"/>
    <w:rsid w:val="00DE1544"/>
    <w:rsid w:val="00DE1846"/>
    <w:rsid w:val="00DE1B68"/>
    <w:rsid w:val="00DE1ECC"/>
    <w:rsid w:val="00DE1F43"/>
    <w:rsid w:val="00DE2628"/>
    <w:rsid w:val="00DE27AA"/>
    <w:rsid w:val="00DE2A61"/>
    <w:rsid w:val="00DE2AEB"/>
    <w:rsid w:val="00DE2E1E"/>
    <w:rsid w:val="00DE2EE4"/>
    <w:rsid w:val="00DE2F89"/>
    <w:rsid w:val="00DE36B8"/>
    <w:rsid w:val="00DE3814"/>
    <w:rsid w:val="00DE4376"/>
    <w:rsid w:val="00DE441F"/>
    <w:rsid w:val="00DE44D7"/>
    <w:rsid w:val="00DE4BFE"/>
    <w:rsid w:val="00DE4C5A"/>
    <w:rsid w:val="00DE4CC2"/>
    <w:rsid w:val="00DE4E34"/>
    <w:rsid w:val="00DE6C4D"/>
    <w:rsid w:val="00DE729F"/>
    <w:rsid w:val="00DE7B30"/>
    <w:rsid w:val="00DE7F86"/>
    <w:rsid w:val="00DF071F"/>
    <w:rsid w:val="00DF192D"/>
    <w:rsid w:val="00DF1BAB"/>
    <w:rsid w:val="00DF219C"/>
    <w:rsid w:val="00DF254B"/>
    <w:rsid w:val="00DF2808"/>
    <w:rsid w:val="00DF2A04"/>
    <w:rsid w:val="00DF2F32"/>
    <w:rsid w:val="00DF34BF"/>
    <w:rsid w:val="00DF35B7"/>
    <w:rsid w:val="00DF3660"/>
    <w:rsid w:val="00DF389D"/>
    <w:rsid w:val="00DF39F2"/>
    <w:rsid w:val="00DF4332"/>
    <w:rsid w:val="00DF4CC1"/>
    <w:rsid w:val="00DF4D02"/>
    <w:rsid w:val="00DF5181"/>
    <w:rsid w:val="00DF519D"/>
    <w:rsid w:val="00DF53F6"/>
    <w:rsid w:val="00DF5411"/>
    <w:rsid w:val="00DF5457"/>
    <w:rsid w:val="00DF5C7C"/>
    <w:rsid w:val="00DF5EB4"/>
    <w:rsid w:val="00DF6285"/>
    <w:rsid w:val="00DF6D17"/>
    <w:rsid w:val="00DF6E92"/>
    <w:rsid w:val="00DF71F3"/>
    <w:rsid w:val="00DF7510"/>
    <w:rsid w:val="00E00441"/>
    <w:rsid w:val="00E00A74"/>
    <w:rsid w:val="00E00A7D"/>
    <w:rsid w:val="00E00CBC"/>
    <w:rsid w:val="00E0102B"/>
    <w:rsid w:val="00E016A8"/>
    <w:rsid w:val="00E02CDC"/>
    <w:rsid w:val="00E03140"/>
    <w:rsid w:val="00E03CB5"/>
    <w:rsid w:val="00E03DFA"/>
    <w:rsid w:val="00E04C55"/>
    <w:rsid w:val="00E050F5"/>
    <w:rsid w:val="00E0521D"/>
    <w:rsid w:val="00E05386"/>
    <w:rsid w:val="00E0554B"/>
    <w:rsid w:val="00E05563"/>
    <w:rsid w:val="00E05599"/>
    <w:rsid w:val="00E055DF"/>
    <w:rsid w:val="00E05837"/>
    <w:rsid w:val="00E05FD8"/>
    <w:rsid w:val="00E064DB"/>
    <w:rsid w:val="00E06FFD"/>
    <w:rsid w:val="00E0721F"/>
    <w:rsid w:val="00E07C6A"/>
    <w:rsid w:val="00E07E86"/>
    <w:rsid w:val="00E102B6"/>
    <w:rsid w:val="00E107F7"/>
    <w:rsid w:val="00E108FC"/>
    <w:rsid w:val="00E10A22"/>
    <w:rsid w:val="00E10DC6"/>
    <w:rsid w:val="00E11014"/>
    <w:rsid w:val="00E1127D"/>
    <w:rsid w:val="00E11E7B"/>
    <w:rsid w:val="00E1223A"/>
    <w:rsid w:val="00E1229A"/>
    <w:rsid w:val="00E1288E"/>
    <w:rsid w:val="00E12891"/>
    <w:rsid w:val="00E12948"/>
    <w:rsid w:val="00E12A3F"/>
    <w:rsid w:val="00E133B1"/>
    <w:rsid w:val="00E139C7"/>
    <w:rsid w:val="00E139DF"/>
    <w:rsid w:val="00E13F5D"/>
    <w:rsid w:val="00E142DA"/>
    <w:rsid w:val="00E14860"/>
    <w:rsid w:val="00E150A4"/>
    <w:rsid w:val="00E1563D"/>
    <w:rsid w:val="00E15658"/>
    <w:rsid w:val="00E158FA"/>
    <w:rsid w:val="00E15A5E"/>
    <w:rsid w:val="00E15E7D"/>
    <w:rsid w:val="00E169C5"/>
    <w:rsid w:val="00E16AEB"/>
    <w:rsid w:val="00E17167"/>
    <w:rsid w:val="00E17356"/>
    <w:rsid w:val="00E175C9"/>
    <w:rsid w:val="00E179D9"/>
    <w:rsid w:val="00E179F5"/>
    <w:rsid w:val="00E17C07"/>
    <w:rsid w:val="00E17E8A"/>
    <w:rsid w:val="00E2011A"/>
    <w:rsid w:val="00E20689"/>
    <w:rsid w:val="00E206F6"/>
    <w:rsid w:val="00E21172"/>
    <w:rsid w:val="00E22F85"/>
    <w:rsid w:val="00E232B6"/>
    <w:rsid w:val="00E23A57"/>
    <w:rsid w:val="00E243A9"/>
    <w:rsid w:val="00E245B3"/>
    <w:rsid w:val="00E24FF6"/>
    <w:rsid w:val="00E250A2"/>
    <w:rsid w:val="00E25314"/>
    <w:rsid w:val="00E25733"/>
    <w:rsid w:val="00E25801"/>
    <w:rsid w:val="00E258BB"/>
    <w:rsid w:val="00E258E9"/>
    <w:rsid w:val="00E25B4C"/>
    <w:rsid w:val="00E25D89"/>
    <w:rsid w:val="00E26358"/>
    <w:rsid w:val="00E26B37"/>
    <w:rsid w:val="00E26BCF"/>
    <w:rsid w:val="00E26F47"/>
    <w:rsid w:val="00E2783B"/>
    <w:rsid w:val="00E302E5"/>
    <w:rsid w:val="00E30A64"/>
    <w:rsid w:val="00E30F0E"/>
    <w:rsid w:val="00E31BBB"/>
    <w:rsid w:val="00E31C01"/>
    <w:rsid w:val="00E325A5"/>
    <w:rsid w:val="00E32677"/>
    <w:rsid w:val="00E32779"/>
    <w:rsid w:val="00E32BD2"/>
    <w:rsid w:val="00E32F83"/>
    <w:rsid w:val="00E32FAC"/>
    <w:rsid w:val="00E330CF"/>
    <w:rsid w:val="00E3364F"/>
    <w:rsid w:val="00E339AA"/>
    <w:rsid w:val="00E33C95"/>
    <w:rsid w:val="00E342B5"/>
    <w:rsid w:val="00E344BF"/>
    <w:rsid w:val="00E345E6"/>
    <w:rsid w:val="00E3487F"/>
    <w:rsid w:val="00E35144"/>
    <w:rsid w:val="00E35AAC"/>
    <w:rsid w:val="00E35D30"/>
    <w:rsid w:val="00E35F68"/>
    <w:rsid w:val="00E35FA9"/>
    <w:rsid w:val="00E3617B"/>
    <w:rsid w:val="00E3664E"/>
    <w:rsid w:val="00E368C3"/>
    <w:rsid w:val="00E36A8C"/>
    <w:rsid w:val="00E36BF6"/>
    <w:rsid w:val="00E36D29"/>
    <w:rsid w:val="00E36DCA"/>
    <w:rsid w:val="00E371B7"/>
    <w:rsid w:val="00E375E5"/>
    <w:rsid w:val="00E37D04"/>
    <w:rsid w:val="00E40A90"/>
    <w:rsid w:val="00E415A7"/>
    <w:rsid w:val="00E41A3E"/>
    <w:rsid w:val="00E41CC9"/>
    <w:rsid w:val="00E42292"/>
    <w:rsid w:val="00E424CC"/>
    <w:rsid w:val="00E4252D"/>
    <w:rsid w:val="00E42A62"/>
    <w:rsid w:val="00E42AD7"/>
    <w:rsid w:val="00E42C20"/>
    <w:rsid w:val="00E43273"/>
    <w:rsid w:val="00E434E7"/>
    <w:rsid w:val="00E437F8"/>
    <w:rsid w:val="00E44625"/>
    <w:rsid w:val="00E4484E"/>
    <w:rsid w:val="00E44B70"/>
    <w:rsid w:val="00E45572"/>
    <w:rsid w:val="00E45916"/>
    <w:rsid w:val="00E45D9E"/>
    <w:rsid w:val="00E45FF1"/>
    <w:rsid w:val="00E460A9"/>
    <w:rsid w:val="00E4622A"/>
    <w:rsid w:val="00E4646F"/>
    <w:rsid w:val="00E4647E"/>
    <w:rsid w:val="00E465D2"/>
    <w:rsid w:val="00E467C4"/>
    <w:rsid w:val="00E469A7"/>
    <w:rsid w:val="00E46F0C"/>
    <w:rsid w:val="00E47149"/>
    <w:rsid w:val="00E477CA"/>
    <w:rsid w:val="00E5014B"/>
    <w:rsid w:val="00E512D6"/>
    <w:rsid w:val="00E5162C"/>
    <w:rsid w:val="00E51817"/>
    <w:rsid w:val="00E51B8A"/>
    <w:rsid w:val="00E51F25"/>
    <w:rsid w:val="00E5206E"/>
    <w:rsid w:val="00E529C0"/>
    <w:rsid w:val="00E5312E"/>
    <w:rsid w:val="00E53736"/>
    <w:rsid w:val="00E53A52"/>
    <w:rsid w:val="00E543A8"/>
    <w:rsid w:val="00E545FA"/>
    <w:rsid w:val="00E54AFA"/>
    <w:rsid w:val="00E5528D"/>
    <w:rsid w:val="00E564E7"/>
    <w:rsid w:val="00E5727D"/>
    <w:rsid w:val="00E5773C"/>
    <w:rsid w:val="00E57911"/>
    <w:rsid w:val="00E57CE1"/>
    <w:rsid w:val="00E57D75"/>
    <w:rsid w:val="00E60D50"/>
    <w:rsid w:val="00E60E49"/>
    <w:rsid w:val="00E61044"/>
    <w:rsid w:val="00E612BD"/>
    <w:rsid w:val="00E61AC2"/>
    <w:rsid w:val="00E61CE4"/>
    <w:rsid w:val="00E61CFB"/>
    <w:rsid w:val="00E61D9E"/>
    <w:rsid w:val="00E62012"/>
    <w:rsid w:val="00E625D6"/>
    <w:rsid w:val="00E62917"/>
    <w:rsid w:val="00E62D49"/>
    <w:rsid w:val="00E62E6C"/>
    <w:rsid w:val="00E62EF3"/>
    <w:rsid w:val="00E6318C"/>
    <w:rsid w:val="00E63464"/>
    <w:rsid w:val="00E63769"/>
    <w:rsid w:val="00E63802"/>
    <w:rsid w:val="00E646DF"/>
    <w:rsid w:val="00E64AF5"/>
    <w:rsid w:val="00E64B26"/>
    <w:rsid w:val="00E64BB5"/>
    <w:rsid w:val="00E64C5A"/>
    <w:rsid w:val="00E64DBF"/>
    <w:rsid w:val="00E6523C"/>
    <w:rsid w:val="00E654E4"/>
    <w:rsid w:val="00E65522"/>
    <w:rsid w:val="00E65937"/>
    <w:rsid w:val="00E65E79"/>
    <w:rsid w:val="00E66381"/>
    <w:rsid w:val="00E66695"/>
    <w:rsid w:val="00E66747"/>
    <w:rsid w:val="00E66B76"/>
    <w:rsid w:val="00E66BB8"/>
    <w:rsid w:val="00E66D51"/>
    <w:rsid w:val="00E67755"/>
    <w:rsid w:val="00E6775A"/>
    <w:rsid w:val="00E67BEE"/>
    <w:rsid w:val="00E67C72"/>
    <w:rsid w:val="00E70385"/>
    <w:rsid w:val="00E7072E"/>
    <w:rsid w:val="00E7112A"/>
    <w:rsid w:val="00E71624"/>
    <w:rsid w:val="00E71A98"/>
    <w:rsid w:val="00E71E04"/>
    <w:rsid w:val="00E7261F"/>
    <w:rsid w:val="00E728AB"/>
    <w:rsid w:val="00E73AE5"/>
    <w:rsid w:val="00E73C11"/>
    <w:rsid w:val="00E73D33"/>
    <w:rsid w:val="00E7444E"/>
    <w:rsid w:val="00E747C3"/>
    <w:rsid w:val="00E74CA9"/>
    <w:rsid w:val="00E75416"/>
    <w:rsid w:val="00E765C1"/>
    <w:rsid w:val="00E76602"/>
    <w:rsid w:val="00E76631"/>
    <w:rsid w:val="00E767E8"/>
    <w:rsid w:val="00E77906"/>
    <w:rsid w:val="00E7793E"/>
    <w:rsid w:val="00E8082C"/>
    <w:rsid w:val="00E80A38"/>
    <w:rsid w:val="00E80A7D"/>
    <w:rsid w:val="00E80B5F"/>
    <w:rsid w:val="00E81EE7"/>
    <w:rsid w:val="00E82721"/>
    <w:rsid w:val="00E82841"/>
    <w:rsid w:val="00E8288A"/>
    <w:rsid w:val="00E82D30"/>
    <w:rsid w:val="00E82EB9"/>
    <w:rsid w:val="00E83002"/>
    <w:rsid w:val="00E83219"/>
    <w:rsid w:val="00E83336"/>
    <w:rsid w:val="00E83652"/>
    <w:rsid w:val="00E838AC"/>
    <w:rsid w:val="00E83E0D"/>
    <w:rsid w:val="00E84492"/>
    <w:rsid w:val="00E845EB"/>
    <w:rsid w:val="00E8494A"/>
    <w:rsid w:val="00E8565F"/>
    <w:rsid w:val="00E85B93"/>
    <w:rsid w:val="00E85E4C"/>
    <w:rsid w:val="00E86587"/>
    <w:rsid w:val="00E86686"/>
    <w:rsid w:val="00E86813"/>
    <w:rsid w:val="00E86A03"/>
    <w:rsid w:val="00E86B79"/>
    <w:rsid w:val="00E877FD"/>
    <w:rsid w:val="00E87816"/>
    <w:rsid w:val="00E878DE"/>
    <w:rsid w:val="00E879E5"/>
    <w:rsid w:val="00E87DA3"/>
    <w:rsid w:val="00E87DED"/>
    <w:rsid w:val="00E90416"/>
    <w:rsid w:val="00E9056A"/>
    <w:rsid w:val="00E910AB"/>
    <w:rsid w:val="00E910C0"/>
    <w:rsid w:val="00E9115C"/>
    <w:rsid w:val="00E91479"/>
    <w:rsid w:val="00E9170F"/>
    <w:rsid w:val="00E921B5"/>
    <w:rsid w:val="00E93246"/>
    <w:rsid w:val="00E939B2"/>
    <w:rsid w:val="00E93CF7"/>
    <w:rsid w:val="00E93FEA"/>
    <w:rsid w:val="00E942A0"/>
    <w:rsid w:val="00E9446F"/>
    <w:rsid w:val="00E944E4"/>
    <w:rsid w:val="00E945F5"/>
    <w:rsid w:val="00E945F7"/>
    <w:rsid w:val="00E94646"/>
    <w:rsid w:val="00E94CDF"/>
    <w:rsid w:val="00E94E81"/>
    <w:rsid w:val="00E9531F"/>
    <w:rsid w:val="00E95986"/>
    <w:rsid w:val="00E95CBE"/>
    <w:rsid w:val="00E95F65"/>
    <w:rsid w:val="00E96087"/>
    <w:rsid w:val="00E9636C"/>
    <w:rsid w:val="00E9675C"/>
    <w:rsid w:val="00E96945"/>
    <w:rsid w:val="00E96B5A"/>
    <w:rsid w:val="00E96BE5"/>
    <w:rsid w:val="00E973D2"/>
    <w:rsid w:val="00E97B46"/>
    <w:rsid w:val="00E97B75"/>
    <w:rsid w:val="00EA02D8"/>
    <w:rsid w:val="00EA0985"/>
    <w:rsid w:val="00EA0CD3"/>
    <w:rsid w:val="00EA106E"/>
    <w:rsid w:val="00EA109F"/>
    <w:rsid w:val="00EA1204"/>
    <w:rsid w:val="00EA15B6"/>
    <w:rsid w:val="00EA1794"/>
    <w:rsid w:val="00EA1F20"/>
    <w:rsid w:val="00EA23A7"/>
    <w:rsid w:val="00EA2C2A"/>
    <w:rsid w:val="00EA2C72"/>
    <w:rsid w:val="00EA2EFF"/>
    <w:rsid w:val="00EA373C"/>
    <w:rsid w:val="00EA3E49"/>
    <w:rsid w:val="00EA4317"/>
    <w:rsid w:val="00EA53EA"/>
    <w:rsid w:val="00EA55EC"/>
    <w:rsid w:val="00EA5705"/>
    <w:rsid w:val="00EA5741"/>
    <w:rsid w:val="00EA5890"/>
    <w:rsid w:val="00EA5900"/>
    <w:rsid w:val="00EA59A6"/>
    <w:rsid w:val="00EA5CB3"/>
    <w:rsid w:val="00EA5CF7"/>
    <w:rsid w:val="00EA5EF4"/>
    <w:rsid w:val="00EA611B"/>
    <w:rsid w:val="00EA6361"/>
    <w:rsid w:val="00EA64CC"/>
    <w:rsid w:val="00EA6D2C"/>
    <w:rsid w:val="00EA6EA4"/>
    <w:rsid w:val="00EA70D6"/>
    <w:rsid w:val="00EA72CB"/>
    <w:rsid w:val="00EA7319"/>
    <w:rsid w:val="00EA782E"/>
    <w:rsid w:val="00EB009A"/>
    <w:rsid w:val="00EB02B9"/>
    <w:rsid w:val="00EB0A14"/>
    <w:rsid w:val="00EB1E4F"/>
    <w:rsid w:val="00EB2039"/>
    <w:rsid w:val="00EB20BB"/>
    <w:rsid w:val="00EB256C"/>
    <w:rsid w:val="00EB38AE"/>
    <w:rsid w:val="00EB3C21"/>
    <w:rsid w:val="00EB42A3"/>
    <w:rsid w:val="00EB4954"/>
    <w:rsid w:val="00EB4AB8"/>
    <w:rsid w:val="00EB4ACD"/>
    <w:rsid w:val="00EB4EA0"/>
    <w:rsid w:val="00EB5AF0"/>
    <w:rsid w:val="00EB5D64"/>
    <w:rsid w:val="00EB5D87"/>
    <w:rsid w:val="00EB5DA2"/>
    <w:rsid w:val="00EB6AD9"/>
    <w:rsid w:val="00EB6D3C"/>
    <w:rsid w:val="00EB7029"/>
    <w:rsid w:val="00EB7574"/>
    <w:rsid w:val="00EB761C"/>
    <w:rsid w:val="00EB7F9A"/>
    <w:rsid w:val="00EB7FE7"/>
    <w:rsid w:val="00EC008C"/>
    <w:rsid w:val="00EC0852"/>
    <w:rsid w:val="00EC0C38"/>
    <w:rsid w:val="00EC1B94"/>
    <w:rsid w:val="00EC2517"/>
    <w:rsid w:val="00EC2553"/>
    <w:rsid w:val="00EC2EDA"/>
    <w:rsid w:val="00EC35CE"/>
    <w:rsid w:val="00EC3642"/>
    <w:rsid w:val="00EC39AB"/>
    <w:rsid w:val="00EC3DE4"/>
    <w:rsid w:val="00EC3F26"/>
    <w:rsid w:val="00EC4AE9"/>
    <w:rsid w:val="00EC4D5C"/>
    <w:rsid w:val="00EC4FAE"/>
    <w:rsid w:val="00EC546A"/>
    <w:rsid w:val="00EC5B2B"/>
    <w:rsid w:val="00EC5E79"/>
    <w:rsid w:val="00EC64E3"/>
    <w:rsid w:val="00EC69B5"/>
    <w:rsid w:val="00EC6B08"/>
    <w:rsid w:val="00EC6E43"/>
    <w:rsid w:val="00ED0061"/>
    <w:rsid w:val="00ED013F"/>
    <w:rsid w:val="00ED0229"/>
    <w:rsid w:val="00ED07D0"/>
    <w:rsid w:val="00ED082D"/>
    <w:rsid w:val="00ED0D94"/>
    <w:rsid w:val="00ED12F5"/>
    <w:rsid w:val="00ED132C"/>
    <w:rsid w:val="00ED15BC"/>
    <w:rsid w:val="00ED2086"/>
    <w:rsid w:val="00ED3724"/>
    <w:rsid w:val="00ED38F2"/>
    <w:rsid w:val="00ED39A6"/>
    <w:rsid w:val="00ED3D84"/>
    <w:rsid w:val="00ED3F35"/>
    <w:rsid w:val="00ED4616"/>
    <w:rsid w:val="00ED499C"/>
    <w:rsid w:val="00ED4CA3"/>
    <w:rsid w:val="00ED533A"/>
    <w:rsid w:val="00ED5ADD"/>
    <w:rsid w:val="00ED5D57"/>
    <w:rsid w:val="00ED5E7E"/>
    <w:rsid w:val="00ED6903"/>
    <w:rsid w:val="00ED6EBE"/>
    <w:rsid w:val="00ED6F84"/>
    <w:rsid w:val="00ED7152"/>
    <w:rsid w:val="00ED7532"/>
    <w:rsid w:val="00ED794A"/>
    <w:rsid w:val="00ED7EE0"/>
    <w:rsid w:val="00ED7FC7"/>
    <w:rsid w:val="00EE069E"/>
    <w:rsid w:val="00EE0ADC"/>
    <w:rsid w:val="00EE11E6"/>
    <w:rsid w:val="00EE168A"/>
    <w:rsid w:val="00EE1D79"/>
    <w:rsid w:val="00EE27A1"/>
    <w:rsid w:val="00EE2D99"/>
    <w:rsid w:val="00EE2E52"/>
    <w:rsid w:val="00EE3356"/>
    <w:rsid w:val="00EE33C7"/>
    <w:rsid w:val="00EE3E26"/>
    <w:rsid w:val="00EE3EFD"/>
    <w:rsid w:val="00EE455F"/>
    <w:rsid w:val="00EE45D2"/>
    <w:rsid w:val="00EE4718"/>
    <w:rsid w:val="00EE4D7B"/>
    <w:rsid w:val="00EE51CC"/>
    <w:rsid w:val="00EE6085"/>
    <w:rsid w:val="00EE6B6B"/>
    <w:rsid w:val="00EE6BF6"/>
    <w:rsid w:val="00EE6E1C"/>
    <w:rsid w:val="00EE7241"/>
    <w:rsid w:val="00EE7A45"/>
    <w:rsid w:val="00EF02C1"/>
    <w:rsid w:val="00EF093F"/>
    <w:rsid w:val="00EF0A33"/>
    <w:rsid w:val="00EF0B07"/>
    <w:rsid w:val="00EF0EA6"/>
    <w:rsid w:val="00EF130D"/>
    <w:rsid w:val="00EF13A3"/>
    <w:rsid w:val="00EF1CC3"/>
    <w:rsid w:val="00EF1D49"/>
    <w:rsid w:val="00EF1E59"/>
    <w:rsid w:val="00EF27CB"/>
    <w:rsid w:val="00EF27FB"/>
    <w:rsid w:val="00EF2AE5"/>
    <w:rsid w:val="00EF2B0D"/>
    <w:rsid w:val="00EF3D3D"/>
    <w:rsid w:val="00EF3DDD"/>
    <w:rsid w:val="00EF4122"/>
    <w:rsid w:val="00EF431D"/>
    <w:rsid w:val="00EF4D7C"/>
    <w:rsid w:val="00EF5375"/>
    <w:rsid w:val="00EF548E"/>
    <w:rsid w:val="00EF57D8"/>
    <w:rsid w:val="00EF62F1"/>
    <w:rsid w:val="00EF6913"/>
    <w:rsid w:val="00EF69FD"/>
    <w:rsid w:val="00EF6DDC"/>
    <w:rsid w:val="00EF6E53"/>
    <w:rsid w:val="00EF6FDC"/>
    <w:rsid w:val="00F00194"/>
    <w:rsid w:val="00F00908"/>
    <w:rsid w:val="00F011A5"/>
    <w:rsid w:val="00F01881"/>
    <w:rsid w:val="00F019B4"/>
    <w:rsid w:val="00F0223E"/>
    <w:rsid w:val="00F024C2"/>
    <w:rsid w:val="00F027AD"/>
    <w:rsid w:val="00F02CC2"/>
    <w:rsid w:val="00F02E48"/>
    <w:rsid w:val="00F02E92"/>
    <w:rsid w:val="00F032E6"/>
    <w:rsid w:val="00F03F6A"/>
    <w:rsid w:val="00F043B0"/>
    <w:rsid w:val="00F04518"/>
    <w:rsid w:val="00F045CA"/>
    <w:rsid w:val="00F04C49"/>
    <w:rsid w:val="00F04E65"/>
    <w:rsid w:val="00F04EE4"/>
    <w:rsid w:val="00F05332"/>
    <w:rsid w:val="00F05394"/>
    <w:rsid w:val="00F0547E"/>
    <w:rsid w:val="00F057E4"/>
    <w:rsid w:val="00F05EC4"/>
    <w:rsid w:val="00F05F82"/>
    <w:rsid w:val="00F060C7"/>
    <w:rsid w:val="00F0661C"/>
    <w:rsid w:val="00F069B1"/>
    <w:rsid w:val="00F06E16"/>
    <w:rsid w:val="00F07141"/>
    <w:rsid w:val="00F07989"/>
    <w:rsid w:val="00F07A6E"/>
    <w:rsid w:val="00F102F7"/>
    <w:rsid w:val="00F10303"/>
    <w:rsid w:val="00F10C52"/>
    <w:rsid w:val="00F10E49"/>
    <w:rsid w:val="00F112E8"/>
    <w:rsid w:val="00F1174D"/>
    <w:rsid w:val="00F11B48"/>
    <w:rsid w:val="00F12571"/>
    <w:rsid w:val="00F1269F"/>
    <w:rsid w:val="00F12821"/>
    <w:rsid w:val="00F130F2"/>
    <w:rsid w:val="00F13666"/>
    <w:rsid w:val="00F13D64"/>
    <w:rsid w:val="00F13F13"/>
    <w:rsid w:val="00F13FBC"/>
    <w:rsid w:val="00F140E7"/>
    <w:rsid w:val="00F1499F"/>
    <w:rsid w:val="00F149C6"/>
    <w:rsid w:val="00F14F1A"/>
    <w:rsid w:val="00F15024"/>
    <w:rsid w:val="00F1572B"/>
    <w:rsid w:val="00F157EB"/>
    <w:rsid w:val="00F15B8E"/>
    <w:rsid w:val="00F15D80"/>
    <w:rsid w:val="00F16278"/>
    <w:rsid w:val="00F16417"/>
    <w:rsid w:val="00F16443"/>
    <w:rsid w:val="00F167BF"/>
    <w:rsid w:val="00F16850"/>
    <w:rsid w:val="00F168D2"/>
    <w:rsid w:val="00F16AC1"/>
    <w:rsid w:val="00F17472"/>
    <w:rsid w:val="00F1780F"/>
    <w:rsid w:val="00F211FF"/>
    <w:rsid w:val="00F21296"/>
    <w:rsid w:val="00F2143C"/>
    <w:rsid w:val="00F218A6"/>
    <w:rsid w:val="00F21E6A"/>
    <w:rsid w:val="00F221AB"/>
    <w:rsid w:val="00F22635"/>
    <w:rsid w:val="00F22996"/>
    <w:rsid w:val="00F2343F"/>
    <w:rsid w:val="00F2359C"/>
    <w:rsid w:val="00F23800"/>
    <w:rsid w:val="00F23BBE"/>
    <w:rsid w:val="00F23BC6"/>
    <w:rsid w:val="00F244D4"/>
    <w:rsid w:val="00F245C0"/>
    <w:rsid w:val="00F24B9A"/>
    <w:rsid w:val="00F252A9"/>
    <w:rsid w:val="00F252CF"/>
    <w:rsid w:val="00F26591"/>
    <w:rsid w:val="00F26CAA"/>
    <w:rsid w:val="00F26FB5"/>
    <w:rsid w:val="00F27139"/>
    <w:rsid w:val="00F276ED"/>
    <w:rsid w:val="00F2787D"/>
    <w:rsid w:val="00F30117"/>
    <w:rsid w:val="00F30801"/>
    <w:rsid w:val="00F31061"/>
    <w:rsid w:val="00F31340"/>
    <w:rsid w:val="00F31562"/>
    <w:rsid w:val="00F3174D"/>
    <w:rsid w:val="00F31BFC"/>
    <w:rsid w:val="00F31C93"/>
    <w:rsid w:val="00F321D9"/>
    <w:rsid w:val="00F3221C"/>
    <w:rsid w:val="00F324C5"/>
    <w:rsid w:val="00F3252F"/>
    <w:rsid w:val="00F330E5"/>
    <w:rsid w:val="00F331E0"/>
    <w:rsid w:val="00F334B3"/>
    <w:rsid w:val="00F33578"/>
    <w:rsid w:val="00F33C63"/>
    <w:rsid w:val="00F34253"/>
    <w:rsid w:val="00F35DBC"/>
    <w:rsid w:val="00F36073"/>
    <w:rsid w:val="00F36168"/>
    <w:rsid w:val="00F36666"/>
    <w:rsid w:val="00F36C1B"/>
    <w:rsid w:val="00F37766"/>
    <w:rsid w:val="00F377BA"/>
    <w:rsid w:val="00F378EC"/>
    <w:rsid w:val="00F37A85"/>
    <w:rsid w:val="00F37B14"/>
    <w:rsid w:val="00F400A4"/>
    <w:rsid w:val="00F41178"/>
    <w:rsid w:val="00F415E5"/>
    <w:rsid w:val="00F41D0D"/>
    <w:rsid w:val="00F4248A"/>
    <w:rsid w:val="00F428CA"/>
    <w:rsid w:val="00F42974"/>
    <w:rsid w:val="00F42DA4"/>
    <w:rsid w:val="00F43D0B"/>
    <w:rsid w:val="00F444B4"/>
    <w:rsid w:val="00F44FED"/>
    <w:rsid w:val="00F4514F"/>
    <w:rsid w:val="00F4569F"/>
    <w:rsid w:val="00F457EB"/>
    <w:rsid w:val="00F45BA5"/>
    <w:rsid w:val="00F45BB0"/>
    <w:rsid w:val="00F4615A"/>
    <w:rsid w:val="00F466D3"/>
    <w:rsid w:val="00F46E11"/>
    <w:rsid w:val="00F472F4"/>
    <w:rsid w:val="00F4765C"/>
    <w:rsid w:val="00F476A7"/>
    <w:rsid w:val="00F479F0"/>
    <w:rsid w:val="00F47D67"/>
    <w:rsid w:val="00F47EF1"/>
    <w:rsid w:val="00F47F9A"/>
    <w:rsid w:val="00F5033A"/>
    <w:rsid w:val="00F51138"/>
    <w:rsid w:val="00F51203"/>
    <w:rsid w:val="00F5128D"/>
    <w:rsid w:val="00F512CC"/>
    <w:rsid w:val="00F5130D"/>
    <w:rsid w:val="00F51438"/>
    <w:rsid w:val="00F51624"/>
    <w:rsid w:val="00F52816"/>
    <w:rsid w:val="00F52A90"/>
    <w:rsid w:val="00F52AF3"/>
    <w:rsid w:val="00F52FF4"/>
    <w:rsid w:val="00F53341"/>
    <w:rsid w:val="00F53606"/>
    <w:rsid w:val="00F5367C"/>
    <w:rsid w:val="00F540F9"/>
    <w:rsid w:val="00F5492E"/>
    <w:rsid w:val="00F54E4D"/>
    <w:rsid w:val="00F55758"/>
    <w:rsid w:val="00F5634B"/>
    <w:rsid w:val="00F5645B"/>
    <w:rsid w:val="00F5650A"/>
    <w:rsid w:val="00F5654F"/>
    <w:rsid w:val="00F5728B"/>
    <w:rsid w:val="00F577F2"/>
    <w:rsid w:val="00F57894"/>
    <w:rsid w:val="00F57B6F"/>
    <w:rsid w:val="00F60013"/>
    <w:rsid w:val="00F600EC"/>
    <w:rsid w:val="00F6039B"/>
    <w:rsid w:val="00F604A4"/>
    <w:rsid w:val="00F60887"/>
    <w:rsid w:val="00F60997"/>
    <w:rsid w:val="00F60B27"/>
    <w:rsid w:val="00F60D5F"/>
    <w:rsid w:val="00F60FF2"/>
    <w:rsid w:val="00F6159A"/>
    <w:rsid w:val="00F61B55"/>
    <w:rsid w:val="00F62A08"/>
    <w:rsid w:val="00F62F24"/>
    <w:rsid w:val="00F634D1"/>
    <w:rsid w:val="00F63B3D"/>
    <w:rsid w:val="00F656BB"/>
    <w:rsid w:val="00F65E35"/>
    <w:rsid w:val="00F6632F"/>
    <w:rsid w:val="00F663E8"/>
    <w:rsid w:val="00F664D7"/>
    <w:rsid w:val="00F66A1D"/>
    <w:rsid w:val="00F66F64"/>
    <w:rsid w:val="00F67010"/>
    <w:rsid w:val="00F671AE"/>
    <w:rsid w:val="00F678CB"/>
    <w:rsid w:val="00F67EE4"/>
    <w:rsid w:val="00F70981"/>
    <w:rsid w:val="00F70FC1"/>
    <w:rsid w:val="00F7101A"/>
    <w:rsid w:val="00F7154F"/>
    <w:rsid w:val="00F7210F"/>
    <w:rsid w:val="00F72628"/>
    <w:rsid w:val="00F7271C"/>
    <w:rsid w:val="00F7281C"/>
    <w:rsid w:val="00F72AF6"/>
    <w:rsid w:val="00F72DC6"/>
    <w:rsid w:val="00F737AF"/>
    <w:rsid w:val="00F73844"/>
    <w:rsid w:val="00F739A6"/>
    <w:rsid w:val="00F73B3A"/>
    <w:rsid w:val="00F73CCB"/>
    <w:rsid w:val="00F73F13"/>
    <w:rsid w:val="00F740DF"/>
    <w:rsid w:val="00F7448A"/>
    <w:rsid w:val="00F74A07"/>
    <w:rsid w:val="00F74F39"/>
    <w:rsid w:val="00F757C0"/>
    <w:rsid w:val="00F75D1C"/>
    <w:rsid w:val="00F75D8E"/>
    <w:rsid w:val="00F762AF"/>
    <w:rsid w:val="00F76548"/>
    <w:rsid w:val="00F76577"/>
    <w:rsid w:val="00F77103"/>
    <w:rsid w:val="00F7741D"/>
    <w:rsid w:val="00F77C1F"/>
    <w:rsid w:val="00F80358"/>
    <w:rsid w:val="00F8049B"/>
    <w:rsid w:val="00F805A1"/>
    <w:rsid w:val="00F806C5"/>
    <w:rsid w:val="00F80FDF"/>
    <w:rsid w:val="00F81524"/>
    <w:rsid w:val="00F81A35"/>
    <w:rsid w:val="00F81E8A"/>
    <w:rsid w:val="00F8237F"/>
    <w:rsid w:val="00F82630"/>
    <w:rsid w:val="00F833EC"/>
    <w:rsid w:val="00F840D7"/>
    <w:rsid w:val="00F84586"/>
    <w:rsid w:val="00F849B1"/>
    <w:rsid w:val="00F84B34"/>
    <w:rsid w:val="00F85250"/>
    <w:rsid w:val="00F853F7"/>
    <w:rsid w:val="00F85B56"/>
    <w:rsid w:val="00F862BC"/>
    <w:rsid w:val="00F863C8"/>
    <w:rsid w:val="00F86574"/>
    <w:rsid w:val="00F86658"/>
    <w:rsid w:val="00F8669F"/>
    <w:rsid w:val="00F86B85"/>
    <w:rsid w:val="00F87002"/>
    <w:rsid w:val="00F87D89"/>
    <w:rsid w:val="00F90C11"/>
    <w:rsid w:val="00F911D2"/>
    <w:rsid w:val="00F916A9"/>
    <w:rsid w:val="00F9290C"/>
    <w:rsid w:val="00F929EB"/>
    <w:rsid w:val="00F93159"/>
    <w:rsid w:val="00F93C14"/>
    <w:rsid w:val="00F9416A"/>
    <w:rsid w:val="00F94320"/>
    <w:rsid w:val="00F94BA0"/>
    <w:rsid w:val="00F95190"/>
    <w:rsid w:val="00F9605B"/>
    <w:rsid w:val="00F9621A"/>
    <w:rsid w:val="00F96305"/>
    <w:rsid w:val="00F9632E"/>
    <w:rsid w:val="00F964D3"/>
    <w:rsid w:val="00F96DAA"/>
    <w:rsid w:val="00F96DCE"/>
    <w:rsid w:val="00F96E2E"/>
    <w:rsid w:val="00F97225"/>
    <w:rsid w:val="00F9759B"/>
    <w:rsid w:val="00F97925"/>
    <w:rsid w:val="00F97FFA"/>
    <w:rsid w:val="00FA0397"/>
    <w:rsid w:val="00FA043B"/>
    <w:rsid w:val="00FA12B8"/>
    <w:rsid w:val="00FA13C5"/>
    <w:rsid w:val="00FA153B"/>
    <w:rsid w:val="00FA1D1C"/>
    <w:rsid w:val="00FA1D44"/>
    <w:rsid w:val="00FA2199"/>
    <w:rsid w:val="00FA23C9"/>
    <w:rsid w:val="00FA25FA"/>
    <w:rsid w:val="00FA30EC"/>
    <w:rsid w:val="00FA3562"/>
    <w:rsid w:val="00FA3CDA"/>
    <w:rsid w:val="00FA43E5"/>
    <w:rsid w:val="00FA46F9"/>
    <w:rsid w:val="00FA4C85"/>
    <w:rsid w:val="00FA5050"/>
    <w:rsid w:val="00FA5616"/>
    <w:rsid w:val="00FA5B1D"/>
    <w:rsid w:val="00FA5C62"/>
    <w:rsid w:val="00FA5CB3"/>
    <w:rsid w:val="00FA626E"/>
    <w:rsid w:val="00FA66FA"/>
    <w:rsid w:val="00FA68CC"/>
    <w:rsid w:val="00FA6B66"/>
    <w:rsid w:val="00FA7243"/>
    <w:rsid w:val="00FA79A9"/>
    <w:rsid w:val="00FA7B1F"/>
    <w:rsid w:val="00FA7BC2"/>
    <w:rsid w:val="00FB093C"/>
    <w:rsid w:val="00FB12EC"/>
    <w:rsid w:val="00FB14C6"/>
    <w:rsid w:val="00FB30D6"/>
    <w:rsid w:val="00FB343D"/>
    <w:rsid w:val="00FB4008"/>
    <w:rsid w:val="00FB43CD"/>
    <w:rsid w:val="00FB4565"/>
    <w:rsid w:val="00FB46C1"/>
    <w:rsid w:val="00FB49E8"/>
    <w:rsid w:val="00FB4D88"/>
    <w:rsid w:val="00FB4EC7"/>
    <w:rsid w:val="00FB50BE"/>
    <w:rsid w:val="00FB5C99"/>
    <w:rsid w:val="00FB5E8C"/>
    <w:rsid w:val="00FB6A4B"/>
    <w:rsid w:val="00FB6CD9"/>
    <w:rsid w:val="00FC0F62"/>
    <w:rsid w:val="00FC0FAE"/>
    <w:rsid w:val="00FC11C2"/>
    <w:rsid w:val="00FC132D"/>
    <w:rsid w:val="00FC15C9"/>
    <w:rsid w:val="00FC1A9A"/>
    <w:rsid w:val="00FC21C1"/>
    <w:rsid w:val="00FC362F"/>
    <w:rsid w:val="00FC3AD5"/>
    <w:rsid w:val="00FC3ED0"/>
    <w:rsid w:val="00FC4043"/>
    <w:rsid w:val="00FC4CD8"/>
    <w:rsid w:val="00FC4DFD"/>
    <w:rsid w:val="00FC5763"/>
    <w:rsid w:val="00FC5D36"/>
    <w:rsid w:val="00FC5D5D"/>
    <w:rsid w:val="00FC5DCB"/>
    <w:rsid w:val="00FC68B0"/>
    <w:rsid w:val="00FC6A46"/>
    <w:rsid w:val="00FC6BE8"/>
    <w:rsid w:val="00FC6CB8"/>
    <w:rsid w:val="00FC6D0B"/>
    <w:rsid w:val="00FC71D8"/>
    <w:rsid w:val="00FC74AE"/>
    <w:rsid w:val="00FC791A"/>
    <w:rsid w:val="00FD0449"/>
    <w:rsid w:val="00FD07C6"/>
    <w:rsid w:val="00FD090E"/>
    <w:rsid w:val="00FD09B3"/>
    <w:rsid w:val="00FD0C1F"/>
    <w:rsid w:val="00FD121C"/>
    <w:rsid w:val="00FD138B"/>
    <w:rsid w:val="00FD20B2"/>
    <w:rsid w:val="00FD25D8"/>
    <w:rsid w:val="00FD31E8"/>
    <w:rsid w:val="00FD37B0"/>
    <w:rsid w:val="00FD37D6"/>
    <w:rsid w:val="00FD47B5"/>
    <w:rsid w:val="00FD4AF6"/>
    <w:rsid w:val="00FD528A"/>
    <w:rsid w:val="00FD5669"/>
    <w:rsid w:val="00FD590C"/>
    <w:rsid w:val="00FD6B5A"/>
    <w:rsid w:val="00FD704D"/>
    <w:rsid w:val="00FD721C"/>
    <w:rsid w:val="00FD72B1"/>
    <w:rsid w:val="00FD77DD"/>
    <w:rsid w:val="00FD7BC9"/>
    <w:rsid w:val="00FE01F7"/>
    <w:rsid w:val="00FE0211"/>
    <w:rsid w:val="00FE0374"/>
    <w:rsid w:val="00FE058C"/>
    <w:rsid w:val="00FE0779"/>
    <w:rsid w:val="00FE0DB4"/>
    <w:rsid w:val="00FE10B2"/>
    <w:rsid w:val="00FE13DC"/>
    <w:rsid w:val="00FE145D"/>
    <w:rsid w:val="00FE1A18"/>
    <w:rsid w:val="00FE1C82"/>
    <w:rsid w:val="00FE1CBD"/>
    <w:rsid w:val="00FE1D37"/>
    <w:rsid w:val="00FE2021"/>
    <w:rsid w:val="00FE21B6"/>
    <w:rsid w:val="00FE24E7"/>
    <w:rsid w:val="00FE28F0"/>
    <w:rsid w:val="00FE2C2B"/>
    <w:rsid w:val="00FE2CDB"/>
    <w:rsid w:val="00FE312C"/>
    <w:rsid w:val="00FE320B"/>
    <w:rsid w:val="00FE3D55"/>
    <w:rsid w:val="00FE444D"/>
    <w:rsid w:val="00FE44B7"/>
    <w:rsid w:val="00FE46F8"/>
    <w:rsid w:val="00FE4DB7"/>
    <w:rsid w:val="00FE5CC6"/>
    <w:rsid w:val="00FE5F91"/>
    <w:rsid w:val="00FE677E"/>
    <w:rsid w:val="00FE6E89"/>
    <w:rsid w:val="00FE7350"/>
    <w:rsid w:val="00FF0C78"/>
    <w:rsid w:val="00FF0E02"/>
    <w:rsid w:val="00FF0E91"/>
    <w:rsid w:val="00FF103E"/>
    <w:rsid w:val="00FF115B"/>
    <w:rsid w:val="00FF162F"/>
    <w:rsid w:val="00FF1DF0"/>
    <w:rsid w:val="00FF23EA"/>
    <w:rsid w:val="00FF23EC"/>
    <w:rsid w:val="00FF2723"/>
    <w:rsid w:val="00FF27AE"/>
    <w:rsid w:val="00FF2AA6"/>
    <w:rsid w:val="00FF32F2"/>
    <w:rsid w:val="00FF41ED"/>
    <w:rsid w:val="00FF4A1D"/>
    <w:rsid w:val="00FF4C6E"/>
    <w:rsid w:val="00FF4E2E"/>
    <w:rsid w:val="00FF4EE1"/>
    <w:rsid w:val="00FF622A"/>
    <w:rsid w:val="00FF64ED"/>
    <w:rsid w:val="00FF6ADF"/>
    <w:rsid w:val="00FF6C38"/>
    <w:rsid w:val="00FF6D8B"/>
    <w:rsid w:val="00FF72AB"/>
    <w:rsid w:val="00FF732D"/>
    <w:rsid w:val="00FF7426"/>
    <w:rsid w:val="00FF7C92"/>
    <w:rsid w:val="00FF7F9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91E800"/>
  <w14:defaultImageDpi w14:val="300"/>
  <w15:docId w15:val="{6A19F78F-27C4-4354-9F3A-663B3EE8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FC5DCB"/>
    <w:pPr>
      <w:spacing w:before="120" w:after="120"/>
      <w:ind w:firstLine="709"/>
      <w:jc w:val="both"/>
    </w:pPr>
    <w:rPr>
      <w:rFonts w:ascii="CMU Serif Roman" w:hAnsi="CMU Serif Roman"/>
      <w:color w:val="000000" w:themeColor="text1"/>
      <w:sz w:val="22"/>
      <w:szCs w:val="22"/>
      <w:lang w:val="fr-CA"/>
    </w:rPr>
  </w:style>
  <w:style w:type="paragraph" w:styleId="Titre1">
    <w:name w:val="heading 1"/>
    <w:basedOn w:val="Normal"/>
    <w:next w:val="Normal"/>
    <w:link w:val="Titre1Car"/>
    <w:autoRedefine/>
    <w:uiPriority w:val="9"/>
    <w:qFormat/>
    <w:rsid w:val="0019524E"/>
    <w:pPr>
      <w:numPr>
        <w:numId w:val="6"/>
      </w:numPr>
      <w:jc w:val="left"/>
      <w:outlineLvl w:val="0"/>
    </w:pPr>
    <w:rPr>
      <w:b/>
      <w:sz w:val="40"/>
    </w:rPr>
  </w:style>
  <w:style w:type="paragraph" w:styleId="Titre2">
    <w:name w:val="heading 2"/>
    <w:next w:val="Normal"/>
    <w:link w:val="Titre2Car"/>
    <w:autoRedefine/>
    <w:uiPriority w:val="9"/>
    <w:unhideWhenUsed/>
    <w:qFormat/>
    <w:rsid w:val="00C01D5C"/>
    <w:pPr>
      <w:numPr>
        <w:ilvl w:val="1"/>
        <w:numId w:val="6"/>
      </w:numPr>
      <w:spacing w:before="240" w:after="120"/>
      <w:contextualSpacing/>
      <w:outlineLvl w:val="1"/>
    </w:pPr>
    <w:rPr>
      <w:rFonts w:ascii="CMU Serif Roman" w:hAnsi="CMU Serif Roman"/>
      <w:b/>
      <w:bCs/>
      <w:color w:val="000000" w:themeColor="text1"/>
      <w:sz w:val="28"/>
      <w:szCs w:val="28"/>
      <w:lang w:val="fr-CA"/>
    </w:rPr>
  </w:style>
  <w:style w:type="paragraph" w:styleId="Titre3">
    <w:name w:val="heading 3"/>
    <w:next w:val="Normal"/>
    <w:link w:val="Titre3Car"/>
    <w:autoRedefine/>
    <w:uiPriority w:val="9"/>
    <w:unhideWhenUsed/>
    <w:qFormat/>
    <w:rsid w:val="000D7517"/>
    <w:pPr>
      <w:numPr>
        <w:ilvl w:val="2"/>
        <w:numId w:val="6"/>
      </w:numPr>
      <w:spacing w:before="240" w:after="120"/>
      <w:contextualSpacing/>
      <w:outlineLvl w:val="2"/>
    </w:pPr>
    <w:rPr>
      <w:rFonts w:ascii="CMU Serif Roman" w:hAnsi="CMU Serif Roman"/>
      <w:b/>
      <w:bCs/>
      <w:color w:val="000000" w:themeColor="text1"/>
      <w:szCs w:val="22"/>
      <w:lang w:val="fr-CA" w:eastAsia="es-ES_tradnl"/>
    </w:rPr>
  </w:style>
  <w:style w:type="paragraph" w:styleId="Titre4">
    <w:name w:val="heading 4"/>
    <w:next w:val="Normal"/>
    <w:link w:val="Titre4Car"/>
    <w:autoRedefine/>
    <w:uiPriority w:val="9"/>
    <w:unhideWhenUsed/>
    <w:qFormat/>
    <w:rsid w:val="00360058"/>
    <w:pPr>
      <w:numPr>
        <w:ilvl w:val="3"/>
        <w:numId w:val="6"/>
      </w:numPr>
      <w:spacing w:before="180" w:after="120"/>
      <w:contextualSpacing/>
      <w:outlineLvl w:val="3"/>
    </w:pPr>
    <w:rPr>
      <w:rFonts w:ascii="CMU Serif Roman" w:hAnsi="CMU Serif Roman"/>
      <w:bCs/>
      <w:i/>
      <w:color w:val="000000" w:themeColor="text1"/>
      <w:sz w:val="22"/>
      <w:szCs w:val="22"/>
      <w:lang w:val="fr-CA"/>
    </w:rPr>
  </w:style>
  <w:style w:type="paragraph" w:styleId="Titre5">
    <w:name w:val="heading 5"/>
    <w:basedOn w:val="Normal"/>
    <w:next w:val="Normal"/>
    <w:link w:val="Titre5Car"/>
    <w:uiPriority w:val="9"/>
    <w:unhideWhenUsed/>
    <w:qFormat/>
    <w:rsid w:val="0090369F"/>
    <w:pPr>
      <w:keepNext/>
      <w:keepLines/>
      <w:numPr>
        <w:ilvl w:val="4"/>
        <w:numId w:val="6"/>
      </w:numPr>
      <w:spacing w:before="40" w:after="0"/>
      <w:jc w:val="left"/>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0369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0369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0369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0369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524E"/>
    <w:rPr>
      <w:rFonts w:ascii="CMU Serif Roman" w:hAnsi="CMU Serif Roman"/>
      <w:b/>
      <w:color w:val="000000" w:themeColor="text1"/>
      <w:sz w:val="40"/>
      <w:szCs w:val="22"/>
      <w:lang w:val="fr-CA"/>
    </w:rPr>
  </w:style>
  <w:style w:type="paragraph" w:styleId="Paragraphedeliste">
    <w:name w:val="List Paragraph"/>
    <w:basedOn w:val="Normal"/>
    <w:autoRedefine/>
    <w:uiPriority w:val="34"/>
    <w:qFormat/>
    <w:rsid w:val="00B63396"/>
    <w:pPr>
      <w:numPr>
        <w:numId w:val="79"/>
      </w:numPr>
      <w:contextualSpacing/>
    </w:pPr>
    <w:rPr>
      <w:bCs/>
    </w:rPr>
  </w:style>
  <w:style w:type="character" w:customStyle="1" w:styleId="Titre2Car">
    <w:name w:val="Titre 2 Car"/>
    <w:basedOn w:val="Policepardfaut"/>
    <w:link w:val="Titre2"/>
    <w:uiPriority w:val="9"/>
    <w:rsid w:val="00C01D5C"/>
    <w:rPr>
      <w:rFonts w:ascii="CMU Serif Roman" w:hAnsi="CMU Serif Roman"/>
      <w:b/>
      <w:bCs/>
      <w:color w:val="000000" w:themeColor="text1"/>
      <w:sz w:val="28"/>
      <w:szCs w:val="28"/>
      <w:lang w:val="fr-CA"/>
    </w:rPr>
  </w:style>
  <w:style w:type="character" w:customStyle="1" w:styleId="Titre3Car">
    <w:name w:val="Titre 3 Car"/>
    <w:basedOn w:val="Policepardfaut"/>
    <w:link w:val="Titre3"/>
    <w:uiPriority w:val="9"/>
    <w:rsid w:val="000D7517"/>
    <w:rPr>
      <w:rFonts w:ascii="CMU Serif Roman" w:hAnsi="CMU Serif Roman"/>
      <w:b/>
      <w:bCs/>
      <w:color w:val="000000" w:themeColor="text1"/>
      <w:szCs w:val="22"/>
      <w:lang w:val="fr-CA" w:eastAsia="es-ES_tradnl"/>
    </w:rPr>
  </w:style>
  <w:style w:type="character" w:customStyle="1" w:styleId="Titre4Car">
    <w:name w:val="Titre 4 Car"/>
    <w:basedOn w:val="Policepardfaut"/>
    <w:link w:val="Titre4"/>
    <w:uiPriority w:val="9"/>
    <w:rsid w:val="00360058"/>
    <w:rPr>
      <w:rFonts w:ascii="CMU Serif Roman" w:hAnsi="CMU Serif Roman"/>
      <w:bCs/>
      <w:i/>
      <w:color w:val="000000" w:themeColor="text1"/>
      <w:sz w:val="22"/>
      <w:szCs w:val="22"/>
      <w:lang w:val="fr-CA"/>
    </w:rPr>
  </w:style>
  <w:style w:type="character" w:customStyle="1" w:styleId="Titre5Car">
    <w:name w:val="Titre 5 Car"/>
    <w:basedOn w:val="Policepardfaut"/>
    <w:link w:val="Titre5"/>
    <w:uiPriority w:val="9"/>
    <w:rsid w:val="00A975D0"/>
    <w:rPr>
      <w:rFonts w:asciiTheme="majorHAnsi" w:eastAsiaTheme="majorEastAsia" w:hAnsiTheme="majorHAnsi" w:cstheme="majorBidi"/>
      <w:color w:val="2E74B5" w:themeColor="accent1" w:themeShade="BF"/>
      <w:sz w:val="22"/>
      <w:szCs w:val="22"/>
      <w:lang w:val="fr-CA"/>
    </w:rPr>
  </w:style>
  <w:style w:type="character" w:customStyle="1" w:styleId="Titre6Car">
    <w:name w:val="Titre 6 Car"/>
    <w:basedOn w:val="Policepardfaut"/>
    <w:link w:val="Titre6"/>
    <w:uiPriority w:val="9"/>
    <w:semiHidden/>
    <w:rsid w:val="008D0DC6"/>
    <w:rPr>
      <w:rFonts w:asciiTheme="majorHAnsi" w:eastAsiaTheme="majorEastAsia" w:hAnsiTheme="majorHAnsi" w:cstheme="majorBidi"/>
      <w:color w:val="1F4D78" w:themeColor="accent1" w:themeShade="7F"/>
      <w:sz w:val="22"/>
      <w:szCs w:val="22"/>
      <w:lang w:val="fr-CA"/>
    </w:rPr>
  </w:style>
  <w:style w:type="character" w:customStyle="1" w:styleId="Titre7Car">
    <w:name w:val="Titre 7 Car"/>
    <w:basedOn w:val="Policepardfaut"/>
    <w:link w:val="Titre7"/>
    <w:uiPriority w:val="9"/>
    <w:semiHidden/>
    <w:rsid w:val="008D0DC6"/>
    <w:rPr>
      <w:rFonts w:asciiTheme="majorHAnsi" w:eastAsiaTheme="majorEastAsia" w:hAnsiTheme="majorHAnsi" w:cstheme="majorBidi"/>
      <w:i/>
      <w:iCs/>
      <w:color w:val="1F4D78" w:themeColor="accent1" w:themeShade="7F"/>
      <w:sz w:val="22"/>
      <w:szCs w:val="22"/>
      <w:lang w:val="fr-CA"/>
    </w:rPr>
  </w:style>
  <w:style w:type="character" w:customStyle="1" w:styleId="Titre8Car">
    <w:name w:val="Titre 8 Car"/>
    <w:basedOn w:val="Policepardfaut"/>
    <w:link w:val="Titre8"/>
    <w:uiPriority w:val="9"/>
    <w:semiHidden/>
    <w:rsid w:val="008D0DC6"/>
    <w:rPr>
      <w:rFonts w:asciiTheme="majorHAnsi" w:eastAsiaTheme="majorEastAsia" w:hAnsiTheme="majorHAnsi" w:cstheme="majorBidi"/>
      <w:color w:val="272727" w:themeColor="text1" w:themeTint="D8"/>
      <w:sz w:val="21"/>
      <w:szCs w:val="21"/>
      <w:lang w:val="fr-CA"/>
    </w:rPr>
  </w:style>
  <w:style w:type="character" w:customStyle="1" w:styleId="Titre9Car">
    <w:name w:val="Titre 9 Car"/>
    <w:basedOn w:val="Policepardfaut"/>
    <w:link w:val="Titre9"/>
    <w:uiPriority w:val="9"/>
    <w:semiHidden/>
    <w:rsid w:val="008D0DC6"/>
    <w:rPr>
      <w:rFonts w:asciiTheme="majorHAnsi" w:eastAsiaTheme="majorEastAsia" w:hAnsiTheme="majorHAnsi" w:cstheme="majorBidi"/>
      <w:i/>
      <w:iCs/>
      <w:color w:val="272727" w:themeColor="text1" w:themeTint="D8"/>
      <w:sz w:val="21"/>
      <w:szCs w:val="21"/>
      <w:lang w:val="fr-CA"/>
    </w:rPr>
  </w:style>
  <w:style w:type="paragraph" w:customStyle="1" w:styleId="Barrehorizontale">
    <w:name w:val="Barre horizontale"/>
    <w:autoRedefine/>
    <w:qFormat/>
    <w:rsid w:val="00A21B13"/>
    <w:pPr>
      <w:pBdr>
        <w:bottom w:val="single" w:sz="12" w:space="1" w:color="B91E32"/>
      </w:pBdr>
      <w:jc w:val="center"/>
    </w:pPr>
    <w:rPr>
      <w:rFonts w:ascii="CMU Serif Roman" w:hAnsi="CMU Serif Roman"/>
      <w:color w:val="000000" w:themeColor="text1"/>
      <w:sz w:val="22"/>
      <w:szCs w:val="22"/>
      <w:lang w:val="fr-CA"/>
    </w:rPr>
  </w:style>
  <w:style w:type="paragraph" w:styleId="En-tte">
    <w:name w:val="header"/>
    <w:basedOn w:val="Normal"/>
    <w:link w:val="En-tteCar"/>
    <w:uiPriority w:val="99"/>
    <w:unhideWhenUsed/>
    <w:rsid w:val="00275074"/>
    <w:pPr>
      <w:tabs>
        <w:tab w:val="center" w:pos="4252"/>
        <w:tab w:val="right" w:pos="8504"/>
      </w:tabs>
    </w:pPr>
  </w:style>
  <w:style w:type="character" w:customStyle="1" w:styleId="En-tteCar">
    <w:name w:val="En-tête Car"/>
    <w:basedOn w:val="Policepardfaut"/>
    <w:link w:val="En-tte"/>
    <w:uiPriority w:val="99"/>
    <w:rsid w:val="00275074"/>
    <w:rPr>
      <w:rFonts w:ascii="CMU Serif Roman" w:hAnsi="CMU Serif Roman"/>
      <w:color w:val="000000" w:themeColor="text1"/>
      <w:sz w:val="22"/>
      <w:szCs w:val="22"/>
      <w:lang w:val="fr-CA"/>
    </w:rPr>
  </w:style>
  <w:style w:type="paragraph" w:styleId="Pieddepage">
    <w:name w:val="footer"/>
    <w:basedOn w:val="Normal"/>
    <w:link w:val="PieddepageCar"/>
    <w:uiPriority w:val="99"/>
    <w:unhideWhenUsed/>
    <w:rsid w:val="00275074"/>
    <w:pPr>
      <w:tabs>
        <w:tab w:val="center" w:pos="4252"/>
        <w:tab w:val="right" w:pos="8504"/>
      </w:tabs>
    </w:pPr>
  </w:style>
  <w:style w:type="character" w:customStyle="1" w:styleId="PieddepageCar">
    <w:name w:val="Pied de page Car"/>
    <w:basedOn w:val="Policepardfaut"/>
    <w:link w:val="Pieddepage"/>
    <w:uiPriority w:val="99"/>
    <w:rsid w:val="00275074"/>
    <w:rPr>
      <w:rFonts w:ascii="CMU Serif Roman" w:hAnsi="CMU Serif Roman"/>
      <w:color w:val="000000" w:themeColor="text1"/>
      <w:sz w:val="22"/>
      <w:szCs w:val="22"/>
      <w:lang w:val="fr-CA"/>
    </w:rPr>
  </w:style>
  <w:style w:type="paragraph" w:styleId="Textedebulles">
    <w:name w:val="Balloon Text"/>
    <w:basedOn w:val="Normal"/>
    <w:link w:val="TextedebullesCar"/>
    <w:uiPriority w:val="99"/>
    <w:semiHidden/>
    <w:unhideWhenUsed/>
    <w:rsid w:val="00100B47"/>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100B47"/>
    <w:rPr>
      <w:rFonts w:ascii="Times New Roman" w:hAnsi="Times New Roman" w:cs="Times New Roman"/>
      <w:color w:val="000000" w:themeColor="text1"/>
      <w:sz w:val="18"/>
      <w:szCs w:val="18"/>
      <w:lang w:val="fr-CA"/>
    </w:rPr>
  </w:style>
  <w:style w:type="character" w:styleId="Lienhypertexte">
    <w:name w:val="Hyperlink"/>
    <w:basedOn w:val="Policepardfaut"/>
    <w:uiPriority w:val="99"/>
    <w:unhideWhenUsed/>
    <w:rsid w:val="00B11FCA"/>
    <w:rPr>
      <w:color w:val="0563C1" w:themeColor="hyperlink"/>
      <w:u w:val="single"/>
    </w:rPr>
  </w:style>
  <w:style w:type="paragraph" w:styleId="NormalWeb">
    <w:name w:val="Normal (Web)"/>
    <w:basedOn w:val="Normal"/>
    <w:uiPriority w:val="99"/>
    <w:semiHidden/>
    <w:unhideWhenUsed/>
    <w:rsid w:val="002D6BA5"/>
    <w:pPr>
      <w:spacing w:before="100" w:beforeAutospacing="1" w:after="100" w:afterAutospacing="1"/>
    </w:pPr>
    <w:rPr>
      <w:rFonts w:ascii="Times New Roman" w:hAnsi="Times New Roman" w:cs="Times New Roman"/>
      <w:color w:val="auto"/>
      <w:sz w:val="24"/>
      <w:szCs w:val="24"/>
      <w:lang w:val="es-ES_tradnl" w:eastAsia="es-ES_tradnl"/>
    </w:rPr>
  </w:style>
  <w:style w:type="paragraph" w:customStyle="1" w:styleId="PageDePresentation">
    <w:name w:val="PageDePresentation"/>
    <w:next w:val="Normal"/>
    <w:qFormat/>
    <w:rsid w:val="00470D3C"/>
    <w:pPr>
      <w:jc w:val="center"/>
    </w:pPr>
    <w:rPr>
      <w:rFonts w:ascii="CMU Serif Roman" w:hAnsi="CMU Serif Roman"/>
      <w:color w:val="000000" w:themeColor="text1"/>
      <w:sz w:val="40"/>
      <w:szCs w:val="49"/>
      <w:lang w:val="fr-CA"/>
    </w:rPr>
  </w:style>
  <w:style w:type="character" w:styleId="Textedelespacerserv">
    <w:name w:val="Placeholder Text"/>
    <w:basedOn w:val="Policepardfaut"/>
    <w:uiPriority w:val="99"/>
    <w:semiHidden/>
    <w:rsid w:val="008F5D39"/>
    <w:rPr>
      <w:color w:val="808080"/>
    </w:rPr>
  </w:style>
  <w:style w:type="paragraph" w:customStyle="1" w:styleId="LigneEquation">
    <w:name w:val="LigneEquation"/>
    <w:next w:val="Normal"/>
    <w:qFormat/>
    <w:rsid w:val="002A6DB1"/>
    <w:pPr>
      <w:spacing w:before="180" w:after="180"/>
      <w:jc w:val="center"/>
    </w:pPr>
    <w:rPr>
      <w:rFonts w:ascii="Cambria Math" w:hAnsi="Cambria Math"/>
      <w:i/>
      <w:color w:val="000000" w:themeColor="text1"/>
      <w:sz w:val="22"/>
      <w:szCs w:val="22"/>
      <w:lang w:val="fr-CA"/>
    </w:rPr>
  </w:style>
  <w:style w:type="paragraph" w:styleId="Lgende">
    <w:name w:val="caption"/>
    <w:basedOn w:val="Normal"/>
    <w:next w:val="Normal"/>
    <w:autoRedefine/>
    <w:uiPriority w:val="35"/>
    <w:unhideWhenUsed/>
    <w:qFormat/>
    <w:rsid w:val="006B3050"/>
    <w:pPr>
      <w:tabs>
        <w:tab w:val="center" w:pos="4678"/>
        <w:tab w:val="right" w:pos="9356"/>
      </w:tabs>
      <w:spacing w:before="0" w:after="200"/>
      <w:ind w:firstLine="0"/>
      <w:jc w:val="center"/>
    </w:pPr>
    <w:rPr>
      <w:rFonts w:eastAsiaTheme="minorEastAsia"/>
      <w:iCs/>
      <w:szCs w:val="18"/>
    </w:rPr>
  </w:style>
  <w:style w:type="table" w:styleId="Grilledutableau">
    <w:name w:val="Table Grid"/>
    <w:basedOn w:val="TableauNormal"/>
    <w:uiPriority w:val="39"/>
    <w:rsid w:val="00703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31">
    <w:name w:val="Tableau simple 31"/>
    <w:basedOn w:val="TableauNormal"/>
    <w:uiPriority w:val="43"/>
    <w:rsid w:val="007037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51">
    <w:name w:val="Tableau simple 51"/>
    <w:basedOn w:val="TableauNormal"/>
    <w:uiPriority w:val="45"/>
    <w:rsid w:val="007037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21">
    <w:name w:val="Tableau simple 21"/>
    <w:basedOn w:val="TableauNormal"/>
    <w:uiPriority w:val="42"/>
    <w:rsid w:val="0070373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tedefin">
    <w:name w:val="endnote text"/>
    <w:basedOn w:val="Normal"/>
    <w:link w:val="NotedefinCar"/>
    <w:uiPriority w:val="99"/>
    <w:unhideWhenUsed/>
    <w:rsid w:val="00D67599"/>
    <w:pPr>
      <w:spacing w:before="0" w:after="0"/>
    </w:pPr>
    <w:rPr>
      <w:sz w:val="24"/>
      <w:szCs w:val="24"/>
    </w:rPr>
  </w:style>
  <w:style w:type="character" w:customStyle="1" w:styleId="NotedefinCar">
    <w:name w:val="Note de fin Car"/>
    <w:basedOn w:val="Policepardfaut"/>
    <w:link w:val="Notedefin"/>
    <w:uiPriority w:val="99"/>
    <w:rsid w:val="00D67599"/>
    <w:rPr>
      <w:rFonts w:ascii="CMU Serif Roman" w:hAnsi="CMU Serif Roman"/>
      <w:color w:val="000000" w:themeColor="text1"/>
      <w:lang w:val="fr-CA"/>
    </w:rPr>
  </w:style>
  <w:style w:type="character" w:styleId="Appeldenotedefin">
    <w:name w:val="endnote reference"/>
    <w:basedOn w:val="Policepardfaut"/>
    <w:uiPriority w:val="99"/>
    <w:unhideWhenUsed/>
    <w:rsid w:val="00D67599"/>
    <w:rPr>
      <w:vertAlign w:val="superscript"/>
    </w:rPr>
  </w:style>
  <w:style w:type="paragraph" w:styleId="TM1">
    <w:name w:val="toc 1"/>
    <w:basedOn w:val="Normal"/>
    <w:next w:val="Normal"/>
    <w:autoRedefine/>
    <w:uiPriority w:val="39"/>
    <w:unhideWhenUsed/>
    <w:qFormat/>
    <w:rsid w:val="00A50CC5"/>
    <w:pPr>
      <w:tabs>
        <w:tab w:val="left" w:pos="1546"/>
        <w:tab w:val="right" w:leader="dot" w:pos="9350"/>
      </w:tabs>
      <w:spacing w:after="0"/>
      <w:ind w:left="397" w:hanging="397"/>
      <w:jc w:val="left"/>
    </w:pPr>
    <w:rPr>
      <w:b/>
      <w:bCs/>
      <w:sz w:val="24"/>
      <w:szCs w:val="24"/>
    </w:rPr>
  </w:style>
  <w:style w:type="paragraph" w:styleId="TM2">
    <w:name w:val="toc 2"/>
    <w:basedOn w:val="Normal"/>
    <w:next w:val="Normal"/>
    <w:autoRedefine/>
    <w:uiPriority w:val="39"/>
    <w:unhideWhenUsed/>
    <w:qFormat/>
    <w:rsid w:val="00740280"/>
    <w:pPr>
      <w:tabs>
        <w:tab w:val="right" w:leader="dot" w:pos="9350"/>
      </w:tabs>
      <w:spacing w:before="0" w:after="0"/>
      <w:ind w:left="397" w:hanging="397"/>
      <w:jc w:val="left"/>
    </w:pPr>
    <w:rPr>
      <w:b/>
      <w:noProof/>
      <w:sz w:val="20"/>
      <w:szCs w:val="20"/>
    </w:rPr>
  </w:style>
  <w:style w:type="paragraph" w:styleId="TM3">
    <w:name w:val="toc 3"/>
    <w:basedOn w:val="Normal"/>
    <w:next w:val="Normal"/>
    <w:autoRedefine/>
    <w:uiPriority w:val="39"/>
    <w:unhideWhenUsed/>
    <w:qFormat/>
    <w:rsid w:val="009053BC"/>
    <w:pPr>
      <w:tabs>
        <w:tab w:val="right" w:leader="dot" w:pos="9350"/>
      </w:tabs>
      <w:spacing w:before="0" w:after="0"/>
      <w:ind w:left="964" w:hanging="567"/>
      <w:jc w:val="left"/>
    </w:pPr>
    <w:rPr>
      <w:noProof/>
      <w:sz w:val="20"/>
      <w:szCs w:val="20"/>
    </w:rPr>
  </w:style>
  <w:style w:type="paragraph" w:styleId="TM4">
    <w:name w:val="toc 4"/>
    <w:basedOn w:val="Normal"/>
    <w:next w:val="Normal"/>
    <w:autoRedefine/>
    <w:uiPriority w:val="39"/>
    <w:unhideWhenUsed/>
    <w:rsid w:val="006B4B52"/>
    <w:pPr>
      <w:spacing w:before="0" w:after="0"/>
      <w:ind w:left="1531" w:hanging="680"/>
      <w:jc w:val="left"/>
    </w:pPr>
    <w:rPr>
      <w:i/>
      <w:sz w:val="20"/>
      <w:szCs w:val="20"/>
    </w:rPr>
  </w:style>
  <w:style w:type="paragraph" w:styleId="TM5">
    <w:name w:val="toc 5"/>
    <w:basedOn w:val="Normal"/>
    <w:next w:val="Normal"/>
    <w:autoRedefine/>
    <w:uiPriority w:val="39"/>
    <w:unhideWhenUsed/>
    <w:rsid w:val="0058776E"/>
    <w:pPr>
      <w:spacing w:before="0" w:after="0"/>
      <w:ind w:left="660"/>
      <w:jc w:val="left"/>
    </w:pPr>
    <w:rPr>
      <w:sz w:val="20"/>
      <w:szCs w:val="20"/>
    </w:rPr>
  </w:style>
  <w:style w:type="paragraph" w:styleId="TM6">
    <w:name w:val="toc 6"/>
    <w:basedOn w:val="Normal"/>
    <w:next w:val="Normal"/>
    <w:autoRedefine/>
    <w:uiPriority w:val="39"/>
    <w:unhideWhenUsed/>
    <w:rsid w:val="0060410E"/>
    <w:pPr>
      <w:spacing w:before="0" w:after="0"/>
      <w:ind w:left="880"/>
      <w:jc w:val="left"/>
    </w:pPr>
    <w:rPr>
      <w:rFonts w:asciiTheme="minorHAnsi" w:hAnsiTheme="minorHAnsi"/>
      <w:sz w:val="20"/>
      <w:szCs w:val="20"/>
    </w:rPr>
  </w:style>
  <w:style w:type="paragraph" w:styleId="TM7">
    <w:name w:val="toc 7"/>
    <w:basedOn w:val="Normal"/>
    <w:next w:val="Normal"/>
    <w:autoRedefine/>
    <w:uiPriority w:val="39"/>
    <w:unhideWhenUsed/>
    <w:rsid w:val="0060410E"/>
    <w:pPr>
      <w:spacing w:before="0" w:after="0"/>
      <w:ind w:left="1100"/>
      <w:jc w:val="left"/>
    </w:pPr>
    <w:rPr>
      <w:rFonts w:asciiTheme="minorHAnsi" w:hAnsiTheme="minorHAnsi"/>
      <w:sz w:val="20"/>
      <w:szCs w:val="20"/>
    </w:rPr>
  </w:style>
  <w:style w:type="paragraph" w:styleId="TM8">
    <w:name w:val="toc 8"/>
    <w:basedOn w:val="Normal"/>
    <w:next w:val="Normal"/>
    <w:autoRedefine/>
    <w:uiPriority w:val="39"/>
    <w:unhideWhenUsed/>
    <w:rsid w:val="0060410E"/>
    <w:pPr>
      <w:spacing w:before="0" w:after="0"/>
      <w:ind w:left="1320"/>
      <w:jc w:val="left"/>
    </w:pPr>
    <w:rPr>
      <w:rFonts w:asciiTheme="minorHAnsi" w:hAnsiTheme="minorHAnsi"/>
      <w:sz w:val="20"/>
      <w:szCs w:val="20"/>
    </w:rPr>
  </w:style>
  <w:style w:type="paragraph" w:styleId="TM9">
    <w:name w:val="toc 9"/>
    <w:basedOn w:val="Normal"/>
    <w:next w:val="Normal"/>
    <w:autoRedefine/>
    <w:uiPriority w:val="39"/>
    <w:unhideWhenUsed/>
    <w:rsid w:val="0060410E"/>
    <w:pPr>
      <w:spacing w:before="0" w:after="0"/>
      <w:ind w:left="1540"/>
      <w:jc w:val="left"/>
    </w:pPr>
    <w:rPr>
      <w:rFonts w:asciiTheme="minorHAnsi" w:hAnsiTheme="minorHAnsi"/>
      <w:sz w:val="20"/>
      <w:szCs w:val="20"/>
    </w:rPr>
  </w:style>
  <w:style w:type="paragraph" w:customStyle="1" w:styleId="TitreRapport">
    <w:name w:val="Titre Rapport"/>
    <w:next w:val="PageDePresentation"/>
    <w:autoRedefine/>
    <w:qFormat/>
    <w:rsid w:val="00550FB4"/>
    <w:pPr>
      <w:spacing w:before="240" w:after="120"/>
    </w:pPr>
    <w:rPr>
      <w:rFonts w:ascii="CMU Serif Roman" w:eastAsiaTheme="majorEastAsia" w:hAnsi="CMU Serif Roman" w:cstheme="majorBidi"/>
      <w:b/>
      <w:bCs/>
      <w:color w:val="000000" w:themeColor="text1"/>
      <w:sz w:val="41"/>
      <w:szCs w:val="41"/>
      <w:lang w:val="fr-CA" w:eastAsia="es-ES_tradnl"/>
    </w:rPr>
  </w:style>
  <w:style w:type="paragraph" w:styleId="En-ttedetabledesmatires">
    <w:name w:val="TOC Heading"/>
    <w:basedOn w:val="Titre1"/>
    <w:next w:val="Normal"/>
    <w:uiPriority w:val="39"/>
    <w:unhideWhenUsed/>
    <w:qFormat/>
    <w:rsid w:val="00F476A7"/>
    <w:pPr>
      <w:keepNext/>
      <w:keepLines/>
      <w:numPr>
        <w:numId w:val="0"/>
      </w:numPr>
      <w:spacing w:before="480" w:after="0" w:line="276" w:lineRule="auto"/>
      <w:outlineLvl w:val="9"/>
    </w:pPr>
    <w:rPr>
      <w:rFonts w:asciiTheme="majorHAnsi" w:eastAsiaTheme="majorEastAsia" w:hAnsiTheme="majorHAnsi" w:cstheme="majorBidi"/>
      <w:b w:val="0"/>
      <w:bCs/>
      <w:color w:val="2E74B5" w:themeColor="accent1" w:themeShade="BF"/>
      <w:sz w:val="28"/>
      <w:szCs w:val="28"/>
      <w:lang w:val="es-ES_tradnl" w:eastAsia="es-ES_tradnl"/>
    </w:rPr>
  </w:style>
  <w:style w:type="paragraph" w:styleId="Tabledesillustrations">
    <w:name w:val="table of figures"/>
    <w:basedOn w:val="Normal"/>
    <w:next w:val="Normal"/>
    <w:autoRedefine/>
    <w:uiPriority w:val="99"/>
    <w:unhideWhenUsed/>
    <w:rsid w:val="00642C94"/>
    <w:pPr>
      <w:ind w:left="1021" w:hanging="1021"/>
      <w:jc w:val="left"/>
    </w:pPr>
  </w:style>
  <w:style w:type="paragraph" w:customStyle="1" w:styleId="Code">
    <w:name w:val="Code"/>
    <w:basedOn w:val="Normal"/>
    <w:qFormat/>
    <w:rsid w:val="00B61C1F"/>
    <w:pPr>
      <w:pBdr>
        <w:top w:val="single" w:sz="4" w:space="2" w:color="auto"/>
        <w:left w:val="single" w:sz="4" w:space="2" w:color="auto"/>
        <w:bottom w:val="single" w:sz="4" w:space="2" w:color="auto"/>
        <w:right w:val="single" w:sz="4" w:space="2" w:color="auto"/>
      </w:pBdr>
      <w:ind w:firstLine="0"/>
      <w:jc w:val="left"/>
    </w:pPr>
    <w:rPr>
      <w:rFonts w:ascii="Courier New" w:hAnsi="Courier New" w:cs="Courier New"/>
      <w:sz w:val="20"/>
      <w:szCs w:val="20"/>
      <w:lang w:val="es-ES_tradnl"/>
    </w:rPr>
  </w:style>
  <w:style w:type="character" w:styleId="Marquedecommentaire">
    <w:name w:val="annotation reference"/>
    <w:basedOn w:val="Policepardfaut"/>
    <w:uiPriority w:val="99"/>
    <w:semiHidden/>
    <w:unhideWhenUsed/>
    <w:rsid w:val="00C62DF2"/>
    <w:rPr>
      <w:sz w:val="16"/>
      <w:szCs w:val="16"/>
    </w:rPr>
  </w:style>
  <w:style w:type="paragraph" w:styleId="Commentaire">
    <w:name w:val="annotation text"/>
    <w:basedOn w:val="Normal"/>
    <w:link w:val="CommentaireCar"/>
    <w:uiPriority w:val="99"/>
    <w:unhideWhenUsed/>
    <w:rsid w:val="00C62DF2"/>
    <w:rPr>
      <w:sz w:val="20"/>
      <w:szCs w:val="20"/>
    </w:rPr>
  </w:style>
  <w:style w:type="character" w:customStyle="1" w:styleId="CommentaireCar">
    <w:name w:val="Commentaire Car"/>
    <w:basedOn w:val="Policepardfaut"/>
    <w:link w:val="Commentaire"/>
    <w:uiPriority w:val="99"/>
    <w:rsid w:val="00C62DF2"/>
    <w:rPr>
      <w:rFonts w:ascii="CMU Serif Roman" w:hAnsi="CMU Serif Roman"/>
      <w:color w:val="000000" w:themeColor="text1"/>
      <w:sz w:val="20"/>
      <w:szCs w:val="20"/>
      <w:lang w:val="fr-CA"/>
    </w:rPr>
  </w:style>
  <w:style w:type="character" w:customStyle="1" w:styleId="ObjetducommentaireCar">
    <w:name w:val="Objet du commentaire Car"/>
    <w:basedOn w:val="CommentaireCar"/>
    <w:link w:val="Objetducommentaire"/>
    <w:uiPriority w:val="99"/>
    <w:semiHidden/>
    <w:rsid w:val="00C62DF2"/>
    <w:rPr>
      <w:rFonts w:ascii="CMU Serif Roman" w:hAnsi="CMU Serif Roman"/>
      <w:b/>
      <w:bCs/>
      <w:color w:val="000000" w:themeColor="text1"/>
      <w:sz w:val="20"/>
      <w:szCs w:val="20"/>
      <w:lang w:val="fr-CA"/>
    </w:rPr>
  </w:style>
  <w:style w:type="paragraph" w:styleId="Objetducommentaire">
    <w:name w:val="annotation subject"/>
    <w:basedOn w:val="Commentaire"/>
    <w:next w:val="Commentaire"/>
    <w:link w:val="ObjetducommentaireCar"/>
    <w:uiPriority w:val="99"/>
    <w:semiHidden/>
    <w:unhideWhenUsed/>
    <w:rsid w:val="00C62DF2"/>
    <w:rPr>
      <w:b/>
      <w:bCs/>
    </w:rPr>
  </w:style>
  <w:style w:type="paragraph" w:styleId="Explorateurdedocuments">
    <w:name w:val="Document Map"/>
    <w:basedOn w:val="Normal"/>
    <w:link w:val="ExplorateurdedocumentsCar"/>
    <w:uiPriority w:val="99"/>
    <w:semiHidden/>
    <w:unhideWhenUsed/>
    <w:rsid w:val="007858FA"/>
    <w:pPr>
      <w:spacing w:before="0" w:after="0"/>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7858FA"/>
    <w:rPr>
      <w:rFonts w:ascii="Times New Roman" w:hAnsi="Times New Roman" w:cs="Times New Roman"/>
      <w:color w:val="000000" w:themeColor="text1"/>
      <w:lang w:val="fr-CA"/>
    </w:rPr>
  </w:style>
  <w:style w:type="paragraph" w:styleId="Sansinterligne">
    <w:name w:val="No Spacing"/>
    <w:uiPriority w:val="1"/>
    <w:qFormat/>
    <w:rsid w:val="00F96E2E"/>
    <w:pPr>
      <w:ind w:firstLine="709"/>
      <w:jc w:val="both"/>
    </w:pPr>
    <w:rPr>
      <w:rFonts w:ascii="CMU Serif Roman" w:hAnsi="CMU Serif Roman"/>
      <w:color w:val="000000" w:themeColor="text1"/>
      <w:sz w:val="22"/>
      <w:szCs w:val="22"/>
      <w:lang w:val="fr-CA"/>
    </w:rPr>
  </w:style>
  <w:style w:type="character" w:styleId="Appelnotedebasdep">
    <w:name w:val="footnote reference"/>
    <w:basedOn w:val="Policepardfaut"/>
    <w:uiPriority w:val="99"/>
    <w:unhideWhenUsed/>
    <w:rsid w:val="00F96E2E"/>
    <w:rPr>
      <w:vertAlign w:val="superscript"/>
    </w:rPr>
  </w:style>
  <w:style w:type="paragraph" w:styleId="Notedebasdepage">
    <w:name w:val="footnote text"/>
    <w:basedOn w:val="Normal"/>
    <w:link w:val="NotedebasdepageCar"/>
    <w:uiPriority w:val="99"/>
    <w:unhideWhenUsed/>
    <w:rsid w:val="00F96E2E"/>
    <w:pPr>
      <w:spacing w:before="0" w:after="0"/>
      <w:ind w:firstLine="0"/>
      <w:jc w:val="left"/>
    </w:pPr>
    <w:rPr>
      <w:rFonts w:ascii="Times New Roman" w:hAnsi="Times New Roman"/>
      <w:color w:val="auto"/>
      <w:sz w:val="20"/>
      <w:szCs w:val="20"/>
    </w:rPr>
  </w:style>
  <w:style w:type="character" w:customStyle="1" w:styleId="NotedebasdepageCar">
    <w:name w:val="Note de bas de page Car"/>
    <w:basedOn w:val="Policepardfaut"/>
    <w:link w:val="Notedebasdepage"/>
    <w:uiPriority w:val="99"/>
    <w:rsid w:val="00F96E2E"/>
    <w:rPr>
      <w:rFonts w:ascii="Times New Roman" w:hAnsi="Times New Roman"/>
      <w:sz w:val="20"/>
      <w:szCs w:val="20"/>
      <w:lang w:val="fr-CA"/>
    </w:rPr>
  </w:style>
  <w:style w:type="paragraph" w:customStyle="1" w:styleId="References">
    <w:name w:val="References"/>
    <w:next w:val="Normal"/>
    <w:autoRedefine/>
    <w:qFormat/>
    <w:rsid w:val="002A38A1"/>
    <w:pPr>
      <w:numPr>
        <w:numId w:val="43"/>
      </w:numPr>
      <w:spacing w:before="240" w:after="120"/>
    </w:pPr>
    <w:rPr>
      <w:rFonts w:ascii="CMU Serif Roman" w:hAnsi="CMU Serif Roman"/>
      <w:color w:val="000000" w:themeColor="text1"/>
      <w:sz w:val="22"/>
      <w:szCs w:val="22"/>
      <w:lang w:val="fr-CA"/>
    </w:rPr>
  </w:style>
  <w:style w:type="paragraph" w:customStyle="1" w:styleId="Annexe1">
    <w:name w:val="Annexe 1"/>
    <w:next w:val="Normal"/>
    <w:autoRedefine/>
    <w:qFormat/>
    <w:rsid w:val="006A6A12"/>
    <w:pPr>
      <w:numPr>
        <w:numId w:val="58"/>
      </w:numPr>
      <w:outlineLvl w:val="0"/>
    </w:pPr>
    <w:rPr>
      <w:rFonts w:ascii="CMU Serif Roman" w:hAnsi="CMU Serif Roman"/>
      <w:b/>
      <w:bCs/>
      <w:color w:val="000000" w:themeColor="text1"/>
      <w:sz w:val="40"/>
      <w:szCs w:val="40"/>
      <w:lang w:val="fr-CA"/>
    </w:rPr>
  </w:style>
  <w:style w:type="paragraph" w:customStyle="1" w:styleId="Annexe2">
    <w:name w:val="Annexe 2"/>
    <w:next w:val="Normal"/>
    <w:autoRedefine/>
    <w:qFormat/>
    <w:rsid w:val="00C83C8D"/>
    <w:pPr>
      <w:numPr>
        <w:ilvl w:val="1"/>
        <w:numId w:val="58"/>
      </w:numPr>
      <w:spacing w:before="240" w:after="120"/>
      <w:outlineLvl w:val="1"/>
    </w:pPr>
    <w:rPr>
      <w:rFonts w:ascii="CMU Serif Roman" w:hAnsi="CMU Serif Roman"/>
      <w:b/>
      <w:bCs/>
      <w:color w:val="000000" w:themeColor="text1"/>
      <w:sz w:val="28"/>
      <w:szCs w:val="28"/>
      <w:lang w:val="fr-CA"/>
    </w:rPr>
  </w:style>
  <w:style w:type="paragraph" w:customStyle="1" w:styleId="Annexe3">
    <w:name w:val="Annexe 3"/>
    <w:next w:val="Normal"/>
    <w:autoRedefine/>
    <w:qFormat/>
    <w:rsid w:val="006A6A12"/>
    <w:pPr>
      <w:numPr>
        <w:ilvl w:val="2"/>
        <w:numId w:val="58"/>
      </w:numPr>
      <w:spacing w:before="240" w:after="120"/>
      <w:outlineLvl w:val="2"/>
    </w:pPr>
    <w:rPr>
      <w:rFonts w:ascii="CMU Serif Roman" w:hAnsi="CMU Serif Roman"/>
      <w:b/>
      <w:bCs/>
      <w:color w:val="000000" w:themeColor="text1"/>
      <w:sz w:val="22"/>
      <w:szCs w:val="22"/>
      <w:lang w:val="fr-CA" w:eastAsia="es-ES_tradnl"/>
    </w:rPr>
  </w:style>
  <w:style w:type="paragraph" w:customStyle="1" w:styleId="ListePuce">
    <w:name w:val="ListePuce"/>
    <w:autoRedefine/>
    <w:qFormat/>
    <w:rsid w:val="00DD7760"/>
    <w:pPr>
      <w:numPr>
        <w:numId w:val="66"/>
      </w:numPr>
      <w:spacing w:before="120" w:after="120"/>
      <w:contextualSpacing/>
      <w:jc w:val="both"/>
    </w:pPr>
    <w:rPr>
      <w:rFonts w:ascii="CMU Serif Roman" w:hAnsi="CMU Serif Roman"/>
      <w:bCs/>
      <w:color w:val="000000" w:themeColor="text1"/>
      <w:sz w:val="22"/>
      <w:szCs w:val="22"/>
      <w:lang w:val="fr-CA"/>
    </w:rPr>
  </w:style>
  <w:style w:type="paragraph" w:customStyle="1" w:styleId="ListeNombre">
    <w:name w:val="ListeNombre"/>
    <w:next w:val="Normal"/>
    <w:autoRedefine/>
    <w:qFormat/>
    <w:rsid w:val="00475836"/>
    <w:pPr>
      <w:numPr>
        <w:numId w:val="68"/>
      </w:numPr>
      <w:contextualSpacing/>
      <w:jc w:val="both"/>
    </w:pPr>
    <w:rPr>
      <w:rFonts w:ascii="CMU Serif Roman" w:hAnsi="CMU Serif Roman"/>
      <w:bCs/>
      <w:color w:val="000000" w:themeColor="text1"/>
      <w:sz w:val="22"/>
      <w:szCs w:val="22"/>
      <w:lang w:val="fr-CA"/>
    </w:rPr>
  </w:style>
  <w:style w:type="paragraph" w:customStyle="1" w:styleId="DefinitionEquation">
    <w:name w:val="DefinitionEquation"/>
    <w:next w:val="Normal"/>
    <w:qFormat/>
    <w:rsid w:val="00B72613"/>
    <w:pPr>
      <w:tabs>
        <w:tab w:val="left" w:pos="567"/>
        <w:tab w:val="left" w:pos="1276"/>
        <w:tab w:val="left" w:pos="1560"/>
      </w:tabs>
      <w:ind w:left="1559" w:hanging="1559"/>
      <w:jc w:val="both"/>
    </w:pPr>
    <w:rPr>
      <w:rFonts w:ascii="CMU Serif Roman" w:eastAsiaTheme="minorEastAsia" w:hAnsi="CMU Serif Roman"/>
      <w:color w:val="000000" w:themeColor="text1"/>
      <w:sz w:val="22"/>
      <w:szCs w:val="22"/>
      <w:lang w:val="fr-CA"/>
    </w:rPr>
  </w:style>
  <w:style w:type="paragraph" w:styleId="Bibliographie">
    <w:name w:val="Bibliography"/>
    <w:basedOn w:val="Normal"/>
    <w:next w:val="Normal"/>
    <w:uiPriority w:val="37"/>
    <w:unhideWhenUsed/>
    <w:rsid w:val="00F53341"/>
  </w:style>
  <w:style w:type="character" w:styleId="Lienhypertextesuivivisit">
    <w:name w:val="FollowedHyperlink"/>
    <w:basedOn w:val="Policepardfaut"/>
    <w:uiPriority w:val="99"/>
    <w:semiHidden/>
    <w:unhideWhenUsed/>
    <w:rsid w:val="0053037E"/>
    <w:rPr>
      <w:color w:val="954F72" w:themeColor="followedHyperlink"/>
      <w:u w:val="single"/>
    </w:rPr>
  </w:style>
  <w:style w:type="paragraph" w:styleId="Rvision">
    <w:name w:val="Revision"/>
    <w:hidden/>
    <w:uiPriority w:val="99"/>
    <w:semiHidden/>
    <w:rsid w:val="00FB6A4B"/>
    <w:rPr>
      <w:rFonts w:ascii="CMU Serif Roman" w:hAnsi="CMU Serif Roman"/>
      <w:color w:val="000000" w:themeColor="text1"/>
      <w:sz w:val="22"/>
      <w:szCs w:val="22"/>
      <w:lang w:val="fr-CA"/>
    </w:rPr>
  </w:style>
  <w:style w:type="paragraph" w:customStyle="1" w:styleId="Raw">
    <w:name w:val="Raw"/>
    <w:qFormat/>
    <w:rsid w:val="00D017BC"/>
    <w:pPr>
      <w:jc w:val="center"/>
    </w:pPr>
    <w:rPr>
      <w:rFonts w:ascii="CMU Serif Roman" w:eastAsiaTheme="minorEastAsia" w:hAnsi="CMU Serif Roman"/>
      <w:iCs/>
      <w:color w:val="000000" w:themeColor="text1"/>
      <w:sz w:val="22"/>
      <w:szCs w:val="18"/>
      <w:lang w:val="fr-CA"/>
    </w:rPr>
  </w:style>
  <w:style w:type="paragraph" w:customStyle="1" w:styleId="CodeMatlab">
    <w:name w:val="CodeMatlab"/>
    <w:basedOn w:val="Normal"/>
    <w:qFormat/>
    <w:rsid w:val="008642E7"/>
    <w:pPr>
      <w:pBdr>
        <w:top w:val="single" w:sz="4" w:space="2" w:color="auto"/>
        <w:left w:val="single" w:sz="4" w:space="2" w:color="auto"/>
        <w:bottom w:val="single" w:sz="4" w:space="2" w:color="auto"/>
        <w:right w:val="single" w:sz="4" w:space="2" w:color="auto"/>
      </w:pBdr>
      <w:ind w:firstLine="0"/>
      <w:jc w:val="left"/>
    </w:pPr>
    <w:rPr>
      <w:rFonts w:ascii="Courier New" w:hAnsi="Courier New" w:cs="Courier New"/>
      <w:sz w:val="20"/>
      <w:szCs w:val="20"/>
      <w:lang w:val="es-ES_tradnl"/>
    </w:rPr>
  </w:style>
  <w:style w:type="character" w:customStyle="1" w:styleId="AsuntodelcomentarioCar1">
    <w:name w:val="Asunto del comentario Car1"/>
    <w:basedOn w:val="CommentaireCar"/>
    <w:uiPriority w:val="99"/>
    <w:semiHidden/>
    <w:rsid w:val="008642E7"/>
    <w:rPr>
      <w:rFonts w:ascii="CMU Serif Roman" w:hAnsi="CMU Serif Roman"/>
      <w:b/>
      <w:bCs/>
      <w:color w:val="000000" w:themeColor="text1"/>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337">
      <w:bodyDiv w:val="1"/>
      <w:marLeft w:val="0"/>
      <w:marRight w:val="0"/>
      <w:marTop w:val="0"/>
      <w:marBottom w:val="0"/>
      <w:divBdr>
        <w:top w:val="none" w:sz="0" w:space="0" w:color="auto"/>
        <w:left w:val="none" w:sz="0" w:space="0" w:color="auto"/>
        <w:bottom w:val="none" w:sz="0" w:space="0" w:color="auto"/>
        <w:right w:val="none" w:sz="0" w:space="0" w:color="auto"/>
      </w:divBdr>
    </w:div>
    <w:div w:id="4672606">
      <w:bodyDiv w:val="1"/>
      <w:marLeft w:val="0"/>
      <w:marRight w:val="0"/>
      <w:marTop w:val="0"/>
      <w:marBottom w:val="0"/>
      <w:divBdr>
        <w:top w:val="none" w:sz="0" w:space="0" w:color="auto"/>
        <w:left w:val="none" w:sz="0" w:space="0" w:color="auto"/>
        <w:bottom w:val="none" w:sz="0" w:space="0" w:color="auto"/>
        <w:right w:val="none" w:sz="0" w:space="0" w:color="auto"/>
      </w:divBdr>
    </w:div>
    <w:div w:id="13770282">
      <w:bodyDiv w:val="1"/>
      <w:marLeft w:val="0"/>
      <w:marRight w:val="0"/>
      <w:marTop w:val="0"/>
      <w:marBottom w:val="0"/>
      <w:divBdr>
        <w:top w:val="none" w:sz="0" w:space="0" w:color="auto"/>
        <w:left w:val="none" w:sz="0" w:space="0" w:color="auto"/>
        <w:bottom w:val="none" w:sz="0" w:space="0" w:color="auto"/>
        <w:right w:val="none" w:sz="0" w:space="0" w:color="auto"/>
      </w:divBdr>
    </w:div>
    <w:div w:id="21519409">
      <w:bodyDiv w:val="1"/>
      <w:marLeft w:val="0"/>
      <w:marRight w:val="0"/>
      <w:marTop w:val="0"/>
      <w:marBottom w:val="0"/>
      <w:divBdr>
        <w:top w:val="none" w:sz="0" w:space="0" w:color="auto"/>
        <w:left w:val="none" w:sz="0" w:space="0" w:color="auto"/>
        <w:bottom w:val="none" w:sz="0" w:space="0" w:color="auto"/>
        <w:right w:val="none" w:sz="0" w:space="0" w:color="auto"/>
      </w:divBdr>
    </w:div>
    <w:div w:id="23599270">
      <w:bodyDiv w:val="1"/>
      <w:marLeft w:val="0"/>
      <w:marRight w:val="0"/>
      <w:marTop w:val="0"/>
      <w:marBottom w:val="0"/>
      <w:divBdr>
        <w:top w:val="none" w:sz="0" w:space="0" w:color="auto"/>
        <w:left w:val="none" w:sz="0" w:space="0" w:color="auto"/>
        <w:bottom w:val="none" w:sz="0" w:space="0" w:color="auto"/>
        <w:right w:val="none" w:sz="0" w:space="0" w:color="auto"/>
      </w:divBdr>
    </w:div>
    <w:div w:id="25450987">
      <w:bodyDiv w:val="1"/>
      <w:marLeft w:val="0"/>
      <w:marRight w:val="0"/>
      <w:marTop w:val="0"/>
      <w:marBottom w:val="0"/>
      <w:divBdr>
        <w:top w:val="none" w:sz="0" w:space="0" w:color="auto"/>
        <w:left w:val="none" w:sz="0" w:space="0" w:color="auto"/>
        <w:bottom w:val="none" w:sz="0" w:space="0" w:color="auto"/>
        <w:right w:val="none" w:sz="0" w:space="0" w:color="auto"/>
      </w:divBdr>
    </w:div>
    <w:div w:id="25912117">
      <w:bodyDiv w:val="1"/>
      <w:marLeft w:val="0"/>
      <w:marRight w:val="0"/>
      <w:marTop w:val="0"/>
      <w:marBottom w:val="0"/>
      <w:divBdr>
        <w:top w:val="none" w:sz="0" w:space="0" w:color="auto"/>
        <w:left w:val="none" w:sz="0" w:space="0" w:color="auto"/>
        <w:bottom w:val="none" w:sz="0" w:space="0" w:color="auto"/>
        <w:right w:val="none" w:sz="0" w:space="0" w:color="auto"/>
      </w:divBdr>
    </w:div>
    <w:div w:id="31195293">
      <w:bodyDiv w:val="1"/>
      <w:marLeft w:val="0"/>
      <w:marRight w:val="0"/>
      <w:marTop w:val="0"/>
      <w:marBottom w:val="0"/>
      <w:divBdr>
        <w:top w:val="none" w:sz="0" w:space="0" w:color="auto"/>
        <w:left w:val="none" w:sz="0" w:space="0" w:color="auto"/>
        <w:bottom w:val="none" w:sz="0" w:space="0" w:color="auto"/>
        <w:right w:val="none" w:sz="0" w:space="0" w:color="auto"/>
      </w:divBdr>
    </w:div>
    <w:div w:id="34930954">
      <w:bodyDiv w:val="1"/>
      <w:marLeft w:val="0"/>
      <w:marRight w:val="0"/>
      <w:marTop w:val="0"/>
      <w:marBottom w:val="0"/>
      <w:divBdr>
        <w:top w:val="none" w:sz="0" w:space="0" w:color="auto"/>
        <w:left w:val="none" w:sz="0" w:space="0" w:color="auto"/>
        <w:bottom w:val="none" w:sz="0" w:space="0" w:color="auto"/>
        <w:right w:val="none" w:sz="0" w:space="0" w:color="auto"/>
      </w:divBdr>
    </w:div>
    <w:div w:id="35392114">
      <w:bodyDiv w:val="1"/>
      <w:marLeft w:val="0"/>
      <w:marRight w:val="0"/>
      <w:marTop w:val="0"/>
      <w:marBottom w:val="0"/>
      <w:divBdr>
        <w:top w:val="none" w:sz="0" w:space="0" w:color="auto"/>
        <w:left w:val="none" w:sz="0" w:space="0" w:color="auto"/>
        <w:bottom w:val="none" w:sz="0" w:space="0" w:color="auto"/>
        <w:right w:val="none" w:sz="0" w:space="0" w:color="auto"/>
      </w:divBdr>
    </w:div>
    <w:div w:id="35931356">
      <w:bodyDiv w:val="1"/>
      <w:marLeft w:val="0"/>
      <w:marRight w:val="0"/>
      <w:marTop w:val="0"/>
      <w:marBottom w:val="0"/>
      <w:divBdr>
        <w:top w:val="none" w:sz="0" w:space="0" w:color="auto"/>
        <w:left w:val="none" w:sz="0" w:space="0" w:color="auto"/>
        <w:bottom w:val="none" w:sz="0" w:space="0" w:color="auto"/>
        <w:right w:val="none" w:sz="0" w:space="0" w:color="auto"/>
      </w:divBdr>
    </w:div>
    <w:div w:id="36590330">
      <w:bodyDiv w:val="1"/>
      <w:marLeft w:val="0"/>
      <w:marRight w:val="0"/>
      <w:marTop w:val="0"/>
      <w:marBottom w:val="0"/>
      <w:divBdr>
        <w:top w:val="none" w:sz="0" w:space="0" w:color="auto"/>
        <w:left w:val="none" w:sz="0" w:space="0" w:color="auto"/>
        <w:bottom w:val="none" w:sz="0" w:space="0" w:color="auto"/>
        <w:right w:val="none" w:sz="0" w:space="0" w:color="auto"/>
      </w:divBdr>
    </w:div>
    <w:div w:id="40636913">
      <w:bodyDiv w:val="1"/>
      <w:marLeft w:val="0"/>
      <w:marRight w:val="0"/>
      <w:marTop w:val="0"/>
      <w:marBottom w:val="0"/>
      <w:divBdr>
        <w:top w:val="none" w:sz="0" w:space="0" w:color="auto"/>
        <w:left w:val="none" w:sz="0" w:space="0" w:color="auto"/>
        <w:bottom w:val="none" w:sz="0" w:space="0" w:color="auto"/>
        <w:right w:val="none" w:sz="0" w:space="0" w:color="auto"/>
      </w:divBdr>
    </w:div>
    <w:div w:id="40636985">
      <w:bodyDiv w:val="1"/>
      <w:marLeft w:val="0"/>
      <w:marRight w:val="0"/>
      <w:marTop w:val="0"/>
      <w:marBottom w:val="0"/>
      <w:divBdr>
        <w:top w:val="none" w:sz="0" w:space="0" w:color="auto"/>
        <w:left w:val="none" w:sz="0" w:space="0" w:color="auto"/>
        <w:bottom w:val="none" w:sz="0" w:space="0" w:color="auto"/>
        <w:right w:val="none" w:sz="0" w:space="0" w:color="auto"/>
      </w:divBdr>
    </w:div>
    <w:div w:id="41953468">
      <w:bodyDiv w:val="1"/>
      <w:marLeft w:val="0"/>
      <w:marRight w:val="0"/>
      <w:marTop w:val="0"/>
      <w:marBottom w:val="0"/>
      <w:divBdr>
        <w:top w:val="none" w:sz="0" w:space="0" w:color="auto"/>
        <w:left w:val="none" w:sz="0" w:space="0" w:color="auto"/>
        <w:bottom w:val="none" w:sz="0" w:space="0" w:color="auto"/>
        <w:right w:val="none" w:sz="0" w:space="0" w:color="auto"/>
      </w:divBdr>
    </w:div>
    <w:div w:id="44262730">
      <w:bodyDiv w:val="1"/>
      <w:marLeft w:val="0"/>
      <w:marRight w:val="0"/>
      <w:marTop w:val="0"/>
      <w:marBottom w:val="0"/>
      <w:divBdr>
        <w:top w:val="none" w:sz="0" w:space="0" w:color="auto"/>
        <w:left w:val="none" w:sz="0" w:space="0" w:color="auto"/>
        <w:bottom w:val="none" w:sz="0" w:space="0" w:color="auto"/>
        <w:right w:val="none" w:sz="0" w:space="0" w:color="auto"/>
      </w:divBdr>
    </w:div>
    <w:div w:id="50160433">
      <w:bodyDiv w:val="1"/>
      <w:marLeft w:val="0"/>
      <w:marRight w:val="0"/>
      <w:marTop w:val="0"/>
      <w:marBottom w:val="0"/>
      <w:divBdr>
        <w:top w:val="none" w:sz="0" w:space="0" w:color="auto"/>
        <w:left w:val="none" w:sz="0" w:space="0" w:color="auto"/>
        <w:bottom w:val="none" w:sz="0" w:space="0" w:color="auto"/>
        <w:right w:val="none" w:sz="0" w:space="0" w:color="auto"/>
      </w:divBdr>
    </w:div>
    <w:div w:id="50664482">
      <w:bodyDiv w:val="1"/>
      <w:marLeft w:val="0"/>
      <w:marRight w:val="0"/>
      <w:marTop w:val="0"/>
      <w:marBottom w:val="0"/>
      <w:divBdr>
        <w:top w:val="none" w:sz="0" w:space="0" w:color="auto"/>
        <w:left w:val="none" w:sz="0" w:space="0" w:color="auto"/>
        <w:bottom w:val="none" w:sz="0" w:space="0" w:color="auto"/>
        <w:right w:val="none" w:sz="0" w:space="0" w:color="auto"/>
      </w:divBdr>
    </w:div>
    <w:div w:id="51007336">
      <w:bodyDiv w:val="1"/>
      <w:marLeft w:val="0"/>
      <w:marRight w:val="0"/>
      <w:marTop w:val="0"/>
      <w:marBottom w:val="0"/>
      <w:divBdr>
        <w:top w:val="none" w:sz="0" w:space="0" w:color="auto"/>
        <w:left w:val="none" w:sz="0" w:space="0" w:color="auto"/>
        <w:bottom w:val="none" w:sz="0" w:space="0" w:color="auto"/>
        <w:right w:val="none" w:sz="0" w:space="0" w:color="auto"/>
      </w:divBdr>
    </w:div>
    <w:div w:id="52699044">
      <w:bodyDiv w:val="1"/>
      <w:marLeft w:val="0"/>
      <w:marRight w:val="0"/>
      <w:marTop w:val="0"/>
      <w:marBottom w:val="0"/>
      <w:divBdr>
        <w:top w:val="none" w:sz="0" w:space="0" w:color="auto"/>
        <w:left w:val="none" w:sz="0" w:space="0" w:color="auto"/>
        <w:bottom w:val="none" w:sz="0" w:space="0" w:color="auto"/>
        <w:right w:val="none" w:sz="0" w:space="0" w:color="auto"/>
      </w:divBdr>
    </w:div>
    <w:div w:id="54663706">
      <w:bodyDiv w:val="1"/>
      <w:marLeft w:val="0"/>
      <w:marRight w:val="0"/>
      <w:marTop w:val="0"/>
      <w:marBottom w:val="0"/>
      <w:divBdr>
        <w:top w:val="none" w:sz="0" w:space="0" w:color="auto"/>
        <w:left w:val="none" w:sz="0" w:space="0" w:color="auto"/>
        <w:bottom w:val="none" w:sz="0" w:space="0" w:color="auto"/>
        <w:right w:val="none" w:sz="0" w:space="0" w:color="auto"/>
      </w:divBdr>
    </w:div>
    <w:div w:id="55519995">
      <w:bodyDiv w:val="1"/>
      <w:marLeft w:val="0"/>
      <w:marRight w:val="0"/>
      <w:marTop w:val="0"/>
      <w:marBottom w:val="0"/>
      <w:divBdr>
        <w:top w:val="none" w:sz="0" w:space="0" w:color="auto"/>
        <w:left w:val="none" w:sz="0" w:space="0" w:color="auto"/>
        <w:bottom w:val="none" w:sz="0" w:space="0" w:color="auto"/>
        <w:right w:val="none" w:sz="0" w:space="0" w:color="auto"/>
      </w:divBdr>
    </w:div>
    <w:div w:id="55664250">
      <w:bodyDiv w:val="1"/>
      <w:marLeft w:val="0"/>
      <w:marRight w:val="0"/>
      <w:marTop w:val="0"/>
      <w:marBottom w:val="0"/>
      <w:divBdr>
        <w:top w:val="none" w:sz="0" w:space="0" w:color="auto"/>
        <w:left w:val="none" w:sz="0" w:space="0" w:color="auto"/>
        <w:bottom w:val="none" w:sz="0" w:space="0" w:color="auto"/>
        <w:right w:val="none" w:sz="0" w:space="0" w:color="auto"/>
      </w:divBdr>
    </w:div>
    <w:div w:id="61416137">
      <w:bodyDiv w:val="1"/>
      <w:marLeft w:val="0"/>
      <w:marRight w:val="0"/>
      <w:marTop w:val="0"/>
      <w:marBottom w:val="0"/>
      <w:divBdr>
        <w:top w:val="none" w:sz="0" w:space="0" w:color="auto"/>
        <w:left w:val="none" w:sz="0" w:space="0" w:color="auto"/>
        <w:bottom w:val="none" w:sz="0" w:space="0" w:color="auto"/>
        <w:right w:val="none" w:sz="0" w:space="0" w:color="auto"/>
      </w:divBdr>
    </w:div>
    <w:div w:id="62534853">
      <w:bodyDiv w:val="1"/>
      <w:marLeft w:val="0"/>
      <w:marRight w:val="0"/>
      <w:marTop w:val="0"/>
      <w:marBottom w:val="0"/>
      <w:divBdr>
        <w:top w:val="none" w:sz="0" w:space="0" w:color="auto"/>
        <w:left w:val="none" w:sz="0" w:space="0" w:color="auto"/>
        <w:bottom w:val="none" w:sz="0" w:space="0" w:color="auto"/>
        <w:right w:val="none" w:sz="0" w:space="0" w:color="auto"/>
      </w:divBdr>
    </w:div>
    <w:div w:id="66925883">
      <w:bodyDiv w:val="1"/>
      <w:marLeft w:val="0"/>
      <w:marRight w:val="0"/>
      <w:marTop w:val="0"/>
      <w:marBottom w:val="0"/>
      <w:divBdr>
        <w:top w:val="none" w:sz="0" w:space="0" w:color="auto"/>
        <w:left w:val="none" w:sz="0" w:space="0" w:color="auto"/>
        <w:bottom w:val="none" w:sz="0" w:space="0" w:color="auto"/>
        <w:right w:val="none" w:sz="0" w:space="0" w:color="auto"/>
      </w:divBdr>
    </w:div>
    <w:div w:id="67771417">
      <w:bodyDiv w:val="1"/>
      <w:marLeft w:val="0"/>
      <w:marRight w:val="0"/>
      <w:marTop w:val="0"/>
      <w:marBottom w:val="0"/>
      <w:divBdr>
        <w:top w:val="none" w:sz="0" w:space="0" w:color="auto"/>
        <w:left w:val="none" w:sz="0" w:space="0" w:color="auto"/>
        <w:bottom w:val="none" w:sz="0" w:space="0" w:color="auto"/>
        <w:right w:val="none" w:sz="0" w:space="0" w:color="auto"/>
      </w:divBdr>
    </w:div>
    <w:div w:id="69280839">
      <w:bodyDiv w:val="1"/>
      <w:marLeft w:val="0"/>
      <w:marRight w:val="0"/>
      <w:marTop w:val="0"/>
      <w:marBottom w:val="0"/>
      <w:divBdr>
        <w:top w:val="none" w:sz="0" w:space="0" w:color="auto"/>
        <w:left w:val="none" w:sz="0" w:space="0" w:color="auto"/>
        <w:bottom w:val="none" w:sz="0" w:space="0" w:color="auto"/>
        <w:right w:val="none" w:sz="0" w:space="0" w:color="auto"/>
      </w:divBdr>
    </w:div>
    <w:div w:id="69934373">
      <w:bodyDiv w:val="1"/>
      <w:marLeft w:val="0"/>
      <w:marRight w:val="0"/>
      <w:marTop w:val="0"/>
      <w:marBottom w:val="0"/>
      <w:divBdr>
        <w:top w:val="none" w:sz="0" w:space="0" w:color="auto"/>
        <w:left w:val="none" w:sz="0" w:space="0" w:color="auto"/>
        <w:bottom w:val="none" w:sz="0" w:space="0" w:color="auto"/>
        <w:right w:val="none" w:sz="0" w:space="0" w:color="auto"/>
      </w:divBdr>
    </w:div>
    <w:div w:id="72901505">
      <w:bodyDiv w:val="1"/>
      <w:marLeft w:val="0"/>
      <w:marRight w:val="0"/>
      <w:marTop w:val="0"/>
      <w:marBottom w:val="0"/>
      <w:divBdr>
        <w:top w:val="none" w:sz="0" w:space="0" w:color="auto"/>
        <w:left w:val="none" w:sz="0" w:space="0" w:color="auto"/>
        <w:bottom w:val="none" w:sz="0" w:space="0" w:color="auto"/>
        <w:right w:val="none" w:sz="0" w:space="0" w:color="auto"/>
      </w:divBdr>
    </w:div>
    <w:div w:id="73431446">
      <w:bodyDiv w:val="1"/>
      <w:marLeft w:val="0"/>
      <w:marRight w:val="0"/>
      <w:marTop w:val="0"/>
      <w:marBottom w:val="0"/>
      <w:divBdr>
        <w:top w:val="none" w:sz="0" w:space="0" w:color="auto"/>
        <w:left w:val="none" w:sz="0" w:space="0" w:color="auto"/>
        <w:bottom w:val="none" w:sz="0" w:space="0" w:color="auto"/>
        <w:right w:val="none" w:sz="0" w:space="0" w:color="auto"/>
      </w:divBdr>
    </w:div>
    <w:div w:id="73741437">
      <w:bodyDiv w:val="1"/>
      <w:marLeft w:val="0"/>
      <w:marRight w:val="0"/>
      <w:marTop w:val="0"/>
      <w:marBottom w:val="0"/>
      <w:divBdr>
        <w:top w:val="none" w:sz="0" w:space="0" w:color="auto"/>
        <w:left w:val="none" w:sz="0" w:space="0" w:color="auto"/>
        <w:bottom w:val="none" w:sz="0" w:space="0" w:color="auto"/>
        <w:right w:val="none" w:sz="0" w:space="0" w:color="auto"/>
      </w:divBdr>
    </w:div>
    <w:div w:id="78914145">
      <w:bodyDiv w:val="1"/>
      <w:marLeft w:val="0"/>
      <w:marRight w:val="0"/>
      <w:marTop w:val="0"/>
      <w:marBottom w:val="0"/>
      <w:divBdr>
        <w:top w:val="none" w:sz="0" w:space="0" w:color="auto"/>
        <w:left w:val="none" w:sz="0" w:space="0" w:color="auto"/>
        <w:bottom w:val="none" w:sz="0" w:space="0" w:color="auto"/>
        <w:right w:val="none" w:sz="0" w:space="0" w:color="auto"/>
      </w:divBdr>
    </w:div>
    <w:div w:id="79374750">
      <w:bodyDiv w:val="1"/>
      <w:marLeft w:val="0"/>
      <w:marRight w:val="0"/>
      <w:marTop w:val="0"/>
      <w:marBottom w:val="0"/>
      <w:divBdr>
        <w:top w:val="none" w:sz="0" w:space="0" w:color="auto"/>
        <w:left w:val="none" w:sz="0" w:space="0" w:color="auto"/>
        <w:bottom w:val="none" w:sz="0" w:space="0" w:color="auto"/>
        <w:right w:val="none" w:sz="0" w:space="0" w:color="auto"/>
      </w:divBdr>
    </w:div>
    <w:div w:id="82342298">
      <w:bodyDiv w:val="1"/>
      <w:marLeft w:val="0"/>
      <w:marRight w:val="0"/>
      <w:marTop w:val="0"/>
      <w:marBottom w:val="0"/>
      <w:divBdr>
        <w:top w:val="none" w:sz="0" w:space="0" w:color="auto"/>
        <w:left w:val="none" w:sz="0" w:space="0" w:color="auto"/>
        <w:bottom w:val="none" w:sz="0" w:space="0" w:color="auto"/>
        <w:right w:val="none" w:sz="0" w:space="0" w:color="auto"/>
      </w:divBdr>
    </w:div>
    <w:div w:id="87163698">
      <w:bodyDiv w:val="1"/>
      <w:marLeft w:val="0"/>
      <w:marRight w:val="0"/>
      <w:marTop w:val="0"/>
      <w:marBottom w:val="0"/>
      <w:divBdr>
        <w:top w:val="none" w:sz="0" w:space="0" w:color="auto"/>
        <w:left w:val="none" w:sz="0" w:space="0" w:color="auto"/>
        <w:bottom w:val="none" w:sz="0" w:space="0" w:color="auto"/>
        <w:right w:val="none" w:sz="0" w:space="0" w:color="auto"/>
      </w:divBdr>
    </w:div>
    <w:div w:id="87434014">
      <w:bodyDiv w:val="1"/>
      <w:marLeft w:val="0"/>
      <w:marRight w:val="0"/>
      <w:marTop w:val="0"/>
      <w:marBottom w:val="0"/>
      <w:divBdr>
        <w:top w:val="none" w:sz="0" w:space="0" w:color="auto"/>
        <w:left w:val="none" w:sz="0" w:space="0" w:color="auto"/>
        <w:bottom w:val="none" w:sz="0" w:space="0" w:color="auto"/>
        <w:right w:val="none" w:sz="0" w:space="0" w:color="auto"/>
      </w:divBdr>
    </w:div>
    <w:div w:id="89544653">
      <w:bodyDiv w:val="1"/>
      <w:marLeft w:val="0"/>
      <w:marRight w:val="0"/>
      <w:marTop w:val="0"/>
      <w:marBottom w:val="0"/>
      <w:divBdr>
        <w:top w:val="none" w:sz="0" w:space="0" w:color="auto"/>
        <w:left w:val="none" w:sz="0" w:space="0" w:color="auto"/>
        <w:bottom w:val="none" w:sz="0" w:space="0" w:color="auto"/>
        <w:right w:val="none" w:sz="0" w:space="0" w:color="auto"/>
      </w:divBdr>
    </w:div>
    <w:div w:id="92437934">
      <w:bodyDiv w:val="1"/>
      <w:marLeft w:val="0"/>
      <w:marRight w:val="0"/>
      <w:marTop w:val="0"/>
      <w:marBottom w:val="0"/>
      <w:divBdr>
        <w:top w:val="none" w:sz="0" w:space="0" w:color="auto"/>
        <w:left w:val="none" w:sz="0" w:space="0" w:color="auto"/>
        <w:bottom w:val="none" w:sz="0" w:space="0" w:color="auto"/>
        <w:right w:val="none" w:sz="0" w:space="0" w:color="auto"/>
      </w:divBdr>
    </w:div>
    <w:div w:id="92677465">
      <w:bodyDiv w:val="1"/>
      <w:marLeft w:val="0"/>
      <w:marRight w:val="0"/>
      <w:marTop w:val="0"/>
      <w:marBottom w:val="0"/>
      <w:divBdr>
        <w:top w:val="none" w:sz="0" w:space="0" w:color="auto"/>
        <w:left w:val="none" w:sz="0" w:space="0" w:color="auto"/>
        <w:bottom w:val="none" w:sz="0" w:space="0" w:color="auto"/>
        <w:right w:val="none" w:sz="0" w:space="0" w:color="auto"/>
      </w:divBdr>
    </w:div>
    <w:div w:id="98530699">
      <w:bodyDiv w:val="1"/>
      <w:marLeft w:val="0"/>
      <w:marRight w:val="0"/>
      <w:marTop w:val="0"/>
      <w:marBottom w:val="0"/>
      <w:divBdr>
        <w:top w:val="none" w:sz="0" w:space="0" w:color="auto"/>
        <w:left w:val="none" w:sz="0" w:space="0" w:color="auto"/>
        <w:bottom w:val="none" w:sz="0" w:space="0" w:color="auto"/>
        <w:right w:val="none" w:sz="0" w:space="0" w:color="auto"/>
      </w:divBdr>
    </w:div>
    <w:div w:id="106430982">
      <w:bodyDiv w:val="1"/>
      <w:marLeft w:val="0"/>
      <w:marRight w:val="0"/>
      <w:marTop w:val="0"/>
      <w:marBottom w:val="0"/>
      <w:divBdr>
        <w:top w:val="none" w:sz="0" w:space="0" w:color="auto"/>
        <w:left w:val="none" w:sz="0" w:space="0" w:color="auto"/>
        <w:bottom w:val="none" w:sz="0" w:space="0" w:color="auto"/>
        <w:right w:val="none" w:sz="0" w:space="0" w:color="auto"/>
      </w:divBdr>
    </w:div>
    <w:div w:id="106967966">
      <w:bodyDiv w:val="1"/>
      <w:marLeft w:val="0"/>
      <w:marRight w:val="0"/>
      <w:marTop w:val="0"/>
      <w:marBottom w:val="0"/>
      <w:divBdr>
        <w:top w:val="none" w:sz="0" w:space="0" w:color="auto"/>
        <w:left w:val="none" w:sz="0" w:space="0" w:color="auto"/>
        <w:bottom w:val="none" w:sz="0" w:space="0" w:color="auto"/>
        <w:right w:val="none" w:sz="0" w:space="0" w:color="auto"/>
      </w:divBdr>
    </w:div>
    <w:div w:id="112137961">
      <w:bodyDiv w:val="1"/>
      <w:marLeft w:val="0"/>
      <w:marRight w:val="0"/>
      <w:marTop w:val="0"/>
      <w:marBottom w:val="0"/>
      <w:divBdr>
        <w:top w:val="none" w:sz="0" w:space="0" w:color="auto"/>
        <w:left w:val="none" w:sz="0" w:space="0" w:color="auto"/>
        <w:bottom w:val="none" w:sz="0" w:space="0" w:color="auto"/>
        <w:right w:val="none" w:sz="0" w:space="0" w:color="auto"/>
      </w:divBdr>
    </w:div>
    <w:div w:id="112674858">
      <w:bodyDiv w:val="1"/>
      <w:marLeft w:val="0"/>
      <w:marRight w:val="0"/>
      <w:marTop w:val="0"/>
      <w:marBottom w:val="0"/>
      <w:divBdr>
        <w:top w:val="none" w:sz="0" w:space="0" w:color="auto"/>
        <w:left w:val="none" w:sz="0" w:space="0" w:color="auto"/>
        <w:bottom w:val="none" w:sz="0" w:space="0" w:color="auto"/>
        <w:right w:val="none" w:sz="0" w:space="0" w:color="auto"/>
      </w:divBdr>
    </w:div>
    <w:div w:id="113840083">
      <w:bodyDiv w:val="1"/>
      <w:marLeft w:val="0"/>
      <w:marRight w:val="0"/>
      <w:marTop w:val="0"/>
      <w:marBottom w:val="0"/>
      <w:divBdr>
        <w:top w:val="none" w:sz="0" w:space="0" w:color="auto"/>
        <w:left w:val="none" w:sz="0" w:space="0" w:color="auto"/>
        <w:bottom w:val="none" w:sz="0" w:space="0" w:color="auto"/>
        <w:right w:val="none" w:sz="0" w:space="0" w:color="auto"/>
      </w:divBdr>
    </w:div>
    <w:div w:id="117144986">
      <w:bodyDiv w:val="1"/>
      <w:marLeft w:val="0"/>
      <w:marRight w:val="0"/>
      <w:marTop w:val="0"/>
      <w:marBottom w:val="0"/>
      <w:divBdr>
        <w:top w:val="none" w:sz="0" w:space="0" w:color="auto"/>
        <w:left w:val="none" w:sz="0" w:space="0" w:color="auto"/>
        <w:bottom w:val="none" w:sz="0" w:space="0" w:color="auto"/>
        <w:right w:val="none" w:sz="0" w:space="0" w:color="auto"/>
      </w:divBdr>
    </w:div>
    <w:div w:id="120341072">
      <w:bodyDiv w:val="1"/>
      <w:marLeft w:val="0"/>
      <w:marRight w:val="0"/>
      <w:marTop w:val="0"/>
      <w:marBottom w:val="0"/>
      <w:divBdr>
        <w:top w:val="none" w:sz="0" w:space="0" w:color="auto"/>
        <w:left w:val="none" w:sz="0" w:space="0" w:color="auto"/>
        <w:bottom w:val="none" w:sz="0" w:space="0" w:color="auto"/>
        <w:right w:val="none" w:sz="0" w:space="0" w:color="auto"/>
      </w:divBdr>
    </w:div>
    <w:div w:id="124782126">
      <w:bodyDiv w:val="1"/>
      <w:marLeft w:val="0"/>
      <w:marRight w:val="0"/>
      <w:marTop w:val="0"/>
      <w:marBottom w:val="0"/>
      <w:divBdr>
        <w:top w:val="none" w:sz="0" w:space="0" w:color="auto"/>
        <w:left w:val="none" w:sz="0" w:space="0" w:color="auto"/>
        <w:bottom w:val="none" w:sz="0" w:space="0" w:color="auto"/>
        <w:right w:val="none" w:sz="0" w:space="0" w:color="auto"/>
      </w:divBdr>
    </w:div>
    <w:div w:id="126094399">
      <w:bodyDiv w:val="1"/>
      <w:marLeft w:val="0"/>
      <w:marRight w:val="0"/>
      <w:marTop w:val="0"/>
      <w:marBottom w:val="0"/>
      <w:divBdr>
        <w:top w:val="none" w:sz="0" w:space="0" w:color="auto"/>
        <w:left w:val="none" w:sz="0" w:space="0" w:color="auto"/>
        <w:bottom w:val="none" w:sz="0" w:space="0" w:color="auto"/>
        <w:right w:val="none" w:sz="0" w:space="0" w:color="auto"/>
      </w:divBdr>
    </w:div>
    <w:div w:id="129372904">
      <w:bodyDiv w:val="1"/>
      <w:marLeft w:val="0"/>
      <w:marRight w:val="0"/>
      <w:marTop w:val="0"/>
      <w:marBottom w:val="0"/>
      <w:divBdr>
        <w:top w:val="none" w:sz="0" w:space="0" w:color="auto"/>
        <w:left w:val="none" w:sz="0" w:space="0" w:color="auto"/>
        <w:bottom w:val="none" w:sz="0" w:space="0" w:color="auto"/>
        <w:right w:val="none" w:sz="0" w:space="0" w:color="auto"/>
      </w:divBdr>
    </w:div>
    <w:div w:id="135073055">
      <w:bodyDiv w:val="1"/>
      <w:marLeft w:val="0"/>
      <w:marRight w:val="0"/>
      <w:marTop w:val="0"/>
      <w:marBottom w:val="0"/>
      <w:divBdr>
        <w:top w:val="none" w:sz="0" w:space="0" w:color="auto"/>
        <w:left w:val="none" w:sz="0" w:space="0" w:color="auto"/>
        <w:bottom w:val="none" w:sz="0" w:space="0" w:color="auto"/>
        <w:right w:val="none" w:sz="0" w:space="0" w:color="auto"/>
      </w:divBdr>
    </w:div>
    <w:div w:id="137498570">
      <w:bodyDiv w:val="1"/>
      <w:marLeft w:val="0"/>
      <w:marRight w:val="0"/>
      <w:marTop w:val="0"/>
      <w:marBottom w:val="0"/>
      <w:divBdr>
        <w:top w:val="none" w:sz="0" w:space="0" w:color="auto"/>
        <w:left w:val="none" w:sz="0" w:space="0" w:color="auto"/>
        <w:bottom w:val="none" w:sz="0" w:space="0" w:color="auto"/>
        <w:right w:val="none" w:sz="0" w:space="0" w:color="auto"/>
      </w:divBdr>
    </w:div>
    <w:div w:id="137891626">
      <w:bodyDiv w:val="1"/>
      <w:marLeft w:val="0"/>
      <w:marRight w:val="0"/>
      <w:marTop w:val="0"/>
      <w:marBottom w:val="0"/>
      <w:divBdr>
        <w:top w:val="none" w:sz="0" w:space="0" w:color="auto"/>
        <w:left w:val="none" w:sz="0" w:space="0" w:color="auto"/>
        <w:bottom w:val="none" w:sz="0" w:space="0" w:color="auto"/>
        <w:right w:val="none" w:sz="0" w:space="0" w:color="auto"/>
      </w:divBdr>
    </w:div>
    <w:div w:id="138229860">
      <w:bodyDiv w:val="1"/>
      <w:marLeft w:val="0"/>
      <w:marRight w:val="0"/>
      <w:marTop w:val="0"/>
      <w:marBottom w:val="0"/>
      <w:divBdr>
        <w:top w:val="none" w:sz="0" w:space="0" w:color="auto"/>
        <w:left w:val="none" w:sz="0" w:space="0" w:color="auto"/>
        <w:bottom w:val="none" w:sz="0" w:space="0" w:color="auto"/>
        <w:right w:val="none" w:sz="0" w:space="0" w:color="auto"/>
      </w:divBdr>
    </w:div>
    <w:div w:id="139229112">
      <w:bodyDiv w:val="1"/>
      <w:marLeft w:val="0"/>
      <w:marRight w:val="0"/>
      <w:marTop w:val="0"/>
      <w:marBottom w:val="0"/>
      <w:divBdr>
        <w:top w:val="none" w:sz="0" w:space="0" w:color="auto"/>
        <w:left w:val="none" w:sz="0" w:space="0" w:color="auto"/>
        <w:bottom w:val="none" w:sz="0" w:space="0" w:color="auto"/>
        <w:right w:val="none" w:sz="0" w:space="0" w:color="auto"/>
      </w:divBdr>
    </w:div>
    <w:div w:id="140584944">
      <w:bodyDiv w:val="1"/>
      <w:marLeft w:val="0"/>
      <w:marRight w:val="0"/>
      <w:marTop w:val="0"/>
      <w:marBottom w:val="0"/>
      <w:divBdr>
        <w:top w:val="none" w:sz="0" w:space="0" w:color="auto"/>
        <w:left w:val="none" w:sz="0" w:space="0" w:color="auto"/>
        <w:bottom w:val="none" w:sz="0" w:space="0" w:color="auto"/>
        <w:right w:val="none" w:sz="0" w:space="0" w:color="auto"/>
      </w:divBdr>
    </w:div>
    <w:div w:id="140929905">
      <w:bodyDiv w:val="1"/>
      <w:marLeft w:val="0"/>
      <w:marRight w:val="0"/>
      <w:marTop w:val="0"/>
      <w:marBottom w:val="0"/>
      <w:divBdr>
        <w:top w:val="none" w:sz="0" w:space="0" w:color="auto"/>
        <w:left w:val="none" w:sz="0" w:space="0" w:color="auto"/>
        <w:bottom w:val="none" w:sz="0" w:space="0" w:color="auto"/>
        <w:right w:val="none" w:sz="0" w:space="0" w:color="auto"/>
      </w:divBdr>
    </w:div>
    <w:div w:id="142937524">
      <w:bodyDiv w:val="1"/>
      <w:marLeft w:val="0"/>
      <w:marRight w:val="0"/>
      <w:marTop w:val="0"/>
      <w:marBottom w:val="0"/>
      <w:divBdr>
        <w:top w:val="none" w:sz="0" w:space="0" w:color="auto"/>
        <w:left w:val="none" w:sz="0" w:space="0" w:color="auto"/>
        <w:bottom w:val="none" w:sz="0" w:space="0" w:color="auto"/>
        <w:right w:val="none" w:sz="0" w:space="0" w:color="auto"/>
      </w:divBdr>
    </w:div>
    <w:div w:id="143084610">
      <w:bodyDiv w:val="1"/>
      <w:marLeft w:val="0"/>
      <w:marRight w:val="0"/>
      <w:marTop w:val="0"/>
      <w:marBottom w:val="0"/>
      <w:divBdr>
        <w:top w:val="none" w:sz="0" w:space="0" w:color="auto"/>
        <w:left w:val="none" w:sz="0" w:space="0" w:color="auto"/>
        <w:bottom w:val="none" w:sz="0" w:space="0" w:color="auto"/>
        <w:right w:val="none" w:sz="0" w:space="0" w:color="auto"/>
      </w:divBdr>
    </w:div>
    <w:div w:id="143549441">
      <w:bodyDiv w:val="1"/>
      <w:marLeft w:val="0"/>
      <w:marRight w:val="0"/>
      <w:marTop w:val="0"/>
      <w:marBottom w:val="0"/>
      <w:divBdr>
        <w:top w:val="none" w:sz="0" w:space="0" w:color="auto"/>
        <w:left w:val="none" w:sz="0" w:space="0" w:color="auto"/>
        <w:bottom w:val="none" w:sz="0" w:space="0" w:color="auto"/>
        <w:right w:val="none" w:sz="0" w:space="0" w:color="auto"/>
      </w:divBdr>
    </w:div>
    <w:div w:id="148063790">
      <w:bodyDiv w:val="1"/>
      <w:marLeft w:val="0"/>
      <w:marRight w:val="0"/>
      <w:marTop w:val="0"/>
      <w:marBottom w:val="0"/>
      <w:divBdr>
        <w:top w:val="none" w:sz="0" w:space="0" w:color="auto"/>
        <w:left w:val="none" w:sz="0" w:space="0" w:color="auto"/>
        <w:bottom w:val="none" w:sz="0" w:space="0" w:color="auto"/>
        <w:right w:val="none" w:sz="0" w:space="0" w:color="auto"/>
      </w:divBdr>
    </w:div>
    <w:div w:id="150564135">
      <w:bodyDiv w:val="1"/>
      <w:marLeft w:val="0"/>
      <w:marRight w:val="0"/>
      <w:marTop w:val="0"/>
      <w:marBottom w:val="0"/>
      <w:divBdr>
        <w:top w:val="none" w:sz="0" w:space="0" w:color="auto"/>
        <w:left w:val="none" w:sz="0" w:space="0" w:color="auto"/>
        <w:bottom w:val="none" w:sz="0" w:space="0" w:color="auto"/>
        <w:right w:val="none" w:sz="0" w:space="0" w:color="auto"/>
      </w:divBdr>
    </w:div>
    <w:div w:id="150757276">
      <w:bodyDiv w:val="1"/>
      <w:marLeft w:val="0"/>
      <w:marRight w:val="0"/>
      <w:marTop w:val="0"/>
      <w:marBottom w:val="0"/>
      <w:divBdr>
        <w:top w:val="none" w:sz="0" w:space="0" w:color="auto"/>
        <w:left w:val="none" w:sz="0" w:space="0" w:color="auto"/>
        <w:bottom w:val="none" w:sz="0" w:space="0" w:color="auto"/>
        <w:right w:val="none" w:sz="0" w:space="0" w:color="auto"/>
      </w:divBdr>
    </w:div>
    <w:div w:id="151868810">
      <w:bodyDiv w:val="1"/>
      <w:marLeft w:val="0"/>
      <w:marRight w:val="0"/>
      <w:marTop w:val="0"/>
      <w:marBottom w:val="0"/>
      <w:divBdr>
        <w:top w:val="none" w:sz="0" w:space="0" w:color="auto"/>
        <w:left w:val="none" w:sz="0" w:space="0" w:color="auto"/>
        <w:bottom w:val="none" w:sz="0" w:space="0" w:color="auto"/>
        <w:right w:val="none" w:sz="0" w:space="0" w:color="auto"/>
      </w:divBdr>
    </w:div>
    <w:div w:id="158228874">
      <w:bodyDiv w:val="1"/>
      <w:marLeft w:val="0"/>
      <w:marRight w:val="0"/>
      <w:marTop w:val="0"/>
      <w:marBottom w:val="0"/>
      <w:divBdr>
        <w:top w:val="none" w:sz="0" w:space="0" w:color="auto"/>
        <w:left w:val="none" w:sz="0" w:space="0" w:color="auto"/>
        <w:bottom w:val="none" w:sz="0" w:space="0" w:color="auto"/>
        <w:right w:val="none" w:sz="0" w:space="0" w:color="auto"/>
      </w:divBdr>
    </w:div>
    <w:div w:id="158272962">
      <w:bodyDiv w:val="1"/>
      <w:marLeft w:val="0"/>
      <w:marRight w:val="0"/>
      <w:marTop w:val="0"/>
      <w:marBottom w:val="0"/>
      <w:divBdr>
        <w:top w:val="none" w:sz="0" w:space="0" w:color="auto"/>
        <w:left w:val="none" w:sz="0" w:space="0" w:color="auto"/>
        <w:bottom w:val="none" w:sz="0" w:space="0" w:color="auto"/>
        <w:right w:val="none" w:sz="0" w:space="0" w:color="auto"/>
      </w:divBdr>
    </w:div>
    <w:div w:id="165898569">
      <w:bodyDiv w:val="1"/>
      <w:marLeft w:val="0"/>
      <w:marRight w:val="0"/>
      <w:marTop w:val="0"/>
      <w:marBottom w:val="0"/>
      <w:divBdr>
        <w:top w:val="none" w:sz="0" w:space="0" w:color="auto"/>
        <w:left w:val="none" w:sz="0" w:space="0" w:color="auto"/>
        <w:bottom w:val="none" w:sz="0" w:space="0" w:color="auto"/>
        <w:right w:val="none" w:sz="0" w:space="0" w:color="auto"/>
      </w:divBdr>
    </w:div>
    <w:div w:id="166604667">
      <w:bodyDiv w:val="1"/>
      <w:marLeft w:val="0"/>
      <w:marRight w:val="0"/>
      <w:marTop w:val="0"/>
      <w:marBottom w:val="0"/>
      <w:divBdr>
        <w:top w:val="none" w:sz="0" w:space="0" w:color="auto"/>
        <w:left w:val="none" w:sz="0" w:space="0" w:color="auto"/>
        <w:bottom w:val="none" w:sz="0" w:space="0" w:color="auto"/>
        <w:right w:val="none" w:sz="0" w:space="0" w:color="auto"/>
      </w:divBdr>
    </w:div>
    <w:div w:id="170727212">
      <w:bodyDiv w:val="1"/>
      <w:marLeft w:val="0"/>
      <w:marRight w:val="0"/>
      <w:marTop w:val="0"/>
      <w:marBottom w:val="0"/>
      <w:divBdr>
        <w:top w:val="none" w:sz="0" w:space="0" w:color="auto"/>
        <w:left w:val="none" w:sz="0" w:space="0" w:color="auto"/>
        <w:bottom w:val="none" w:sz="0" w:space="0" w:color="auto"/>
        <w:right w:val="none" w:sz="0" w:space="0" w:color="auto"/>
      </w:divBdr>
    </w:div>
    <w:div w:id="176116703">
      <w:bodyDiv w:val="1"/>
      <w:marLeft w:val="0"/>
      <w:marRight w:val="0"/>
      <w:marTop w:val="0"/>
      <w:marBottom w:val="0"/>
      <w:divBdr>
        <w:top w:val="none" w:sz="0" w:space="0" w:color="auto"/>
        <w:left w:val="none" w:sz="0" w:space="0" w:color="auto"/>
        <w:bottom w:val="none" w:sz="0" w:space="0" w:color="auto"/>
        <w:right w:val="none" w:sz="0" w:space="0" w:color="auto"/>
      </w:divBdr>
    </w:div>
    <w:div w:id="179319210">
      <w:bodyDiv w:val="1"/>
      <w:marLeft w:val="0"/>
      <w:marRight w:val="0"/>
      <w:marTop w:val="0"/>
      <w:marBottom w:val="0"/>
      <w:divBdr>
        <w:top w:val="none" w:sz="0" w:space="0" w:color="auto"/>
        <w:left w:val="none" w:sz="0" w:space="0" w:color="auto"/>
        <w:bottom w:val="none" w:sz="0" w:space="0" w:color="auto"/>
        <w:right w:val="none" w:sz="0" w:space="0" w:color="auto"/>
      </w:divBdr>
    </w:div>
    <w:div w:id="181553791">
      <w:bodyDiv w:val="1"/>
      <w:marLeft w:val="0"/>
      <w:marRight w:val="0"/>
      <w:marTop w:val="0"/>
      <w:marBottom w:val="0"/>
      <w:divBdr>
        <w:top w:val="none" w:sz="0" w:space="0" w:color="auto"/>
        <w:left w:val="none" w:sz="0" w:space="0" w:color="auto"/>
        <w:bottom w:val="none" w:sz="0" w:space="0" w:color="auto"/>
        <w:right w:val="none" w:sz="0" w:space="0" w:color="auto"/>
      </w:divBdr>
    </w:div>
    <w:div w:id="181601005">
      <w:bodyDiv w:val="1"/>
      <w:marLeft w:val="0"/>
      <w:marRight w:val="0"/>
      <w:marTop w:val="0"/>
      <w:marBottom w:val="0"/>
      <w:divBdr>
        <w:top w:val="none" w:sz="0" w:space="0" w:color="auto"/>
        <w:left w:val="none" w:sz="0" w:space="0" w:color="auto"/>
        <w:bottom w:val="none" w:sz="0" w:space="0" w:color="auto"/>
        <w:right w:val="none" w:sz="0" w:space="0" w:color="auto"/>
      </w:divBdr>
    </w:div>
    <w:div w:id="182482569">
      <w:bodyDiv w:val="1"/>
      <w:marLeft w:val="0"/>
      <w:marRight w:val="0"/>
      <w:marTop w:val="0"/>
      <w:marBottom w:val="0"/>
      <w:divBdr>
        <w:top w:val="none" w:sz="0" w:space="0" w:color="auto"/>
        <w:left w:val="none" w:sz="0" w:space="0" w:color="auto"/>
        <w:bottom w:val="none" w:sz="0" w:space="0" w:color="auto"/>
        <w:right w:val="none" w:sz="0" w:space="0" w:color="auto"/>
      </w:divBdr>
    </w:div>
    <w:div w:id="185095759">
      <w:bodyDiv w:val="1"/>
      <w:marLeft w:val="0"/>
      <w:marRight w:val="0"/>
      <w:marTop w:val="0"/>
      <w:marBottom w:val="0"/>
      <w:divBdr>
        <w:top w:val="none" w:sz="0" w:space="0" w:color="auto"/>
        <w:left w:val="none" w:sz="0" w:space="0" w:color="auto"/>
        <w:bottom w:val="none" w:sz="0" w:space="0" w:color="auto"/>
        <w:right w:val="none" w:sz="0" w:space="0" w:color="auto"/>
      </w:divBdr>
    </w:div>
    <w:div w:id="185336065">
      <w:bodyDiv w:val="1"/>
      <w:marLeft w:val="0"/>
      <w:marRight w:val="0"/>
      <w:marTop w:val="0"/>
      <w:marBottom w:val="0"/>
      <w:divBdr>
        <w:top w:val="none" w:sz="0" w:space="0" w:color="auto"/>
        <w:left w:val="none" w:sz="0" w:space="0" w:color="auto"/>
        <w:bottom w:val="none" w:sz="0" w:space="0" w:color="auto"/>
        <w:right w:val="none" w:sz="0" w:space="0" w:color="auto"/>
      </w:divBdr>
    </w:div>
    <w:div w:id="187186779">
      <w:bodyDiv w:val="1"/>
      <w:marLeft w:val="0"/>
      <w:marRight w:val="0"/>
      <w:marTop w:val="0"/>
      <w:marBottom w:val="0"/>
      <w:divBdr>
        <w:top w:val="none" w:sz="0" w:space="0" w:color="auto"/>
        <w:left w:val="none" w:sz="0" w:space="0" w:color="auto"/>
        <w:bottom w:val="none" w:sz="0" w:space="0" w:color="auto"/>
        <w:right w:val="none" w:sz="0" w:space="0" w:color="auto"/>
      </w:divBdr>
    </w:div>
    <w:div w:id="188031787">
      <w:bodyDiv w:val="1"/>
      <w:marLeft w:val="0"/>
      <w:marRight w:val="0"/>
      <w:marTop w:val="0"/>
      <w:marBottom w:val="0"/>
      <w:divBdr>
        <w:top w:val="none" w:sz="0" w:space="0" w:color="auto"/>
        <w:left w:val="none" w:sz="0" w:space="0" w:color="auto"/>
        <w:bottom w:val="none" w:sz="0" w:space="0" w:color="auto"/>
        <w:right w:val="none" w:sz="0" w:space="0" w:color="auto"/>
      </w:divBdr>
    </w:div>
    <w:div w:id="188379648">
      <w:bodyDiv w:val="1"/>
      <w:marLeft w:val="0"/>
      <w:marRight w:val="0"/>
      <w:marTop w:val="0"/>
      <w:marBottom w:val="0"/>
      <w:divBdr>
        <w:top w:val="none" w:sz="0" w:space="0" w:color="auto"/>
        <w:left w:val="none" w:sz="0" w:space="0" w:color="auto"/>
        <w:bottom w:val="none" w:sz="0" w:space="0" w:color="auto"/>
        <w:right w:val="none" w:sz="0" w:space="0" w:color="auto"/>
      </w:divBdr>
    </w:div>
    <w:div w:id="189145643">
      <w:bodyDiv w:val="1"/>
      <w:marLeft w:val="0"/>
      <w:marRight w:val="0"/>
      <w:marTop w:val="0"/>
      <w:marBottom w:val="0"/>
      <w:divBdr>
        <w:top w:val="none" w:sz="0" w:space="0" w:color="auto"/>
        <w:left w:val="none" w:sz="0" w:space="0" w:color="auto"/>
        <w:bottom w:val="none" w:sz="0" w:space="0" w:color="auto"/>
        <w:right w:val="none" w:sz="0" w:space="0" w:color="auto"/>
      </w:divBdr>
    </w:div>
    <w:div w:id="192504462">
      <w:bodyDiv w:val="1"/>
      <w:marLeft w:val="0"/>
      <w:marRight w:val="0"/>
      <w:marTop w:val="0"/>
      <w:marBottom w:val="0"/>
      <w:divBdr>
        <w:top w:val="none" w:sz="0" w:space="0" w:color="auto"/>
        <w:left w:val="none" w:sz="0" w:space="0" w:color="auto"/>
        <w:bottom w:val="none" w:sz="0" w:space="0" w:color="auto"/>
        <w:right w:val="none" w:sz="0" w:space="0" w:color="auto"/>
      </w:divBdr>
    </w:div>
    <w:div w:id="193228612">
      <w:bodyDiv w:val="1"/>
      <w:marLeft w:val="0"/>
      <w:marRight w:val="0"/>
      <w:marTop w:val="0"/>
      <w:marBottom w:val="0"/>
      <w:divBdr>
        <w:top w:val="none" w:sz="0" w:space="0" w:color="auto"/>
        <w:left w:val="none" w:sz="0" w:space="0" w:color="auto"/>
        <w:bottom w:val="none" w:sz="0" w:space="0" w:color="auto"/>
        <w:right w:val="none" w:sz="0" w:space="0" w:color="auto"/>
      </w:divBdr>
    </w:div>
    <w:div w:id="194468752">
      <w:bodyDiv w:val="1"/>
      <w:marLeft w:val="0"/>
      <w:marRight w:val="0"/>
      <w:marTop w:val="0"/>
      <w:marBottom w:val="0"/>
      <w:divBdr>
        <w:top w:val="none" w:sz="0" w:space="0" w:color="auto"/>
        <w:left w:val="none" w:sz="0" w:space="0" w:color="auto"/>
        <w:bottom w:val="none" w:sz="0" w:space="0" w:color="auto"/>
        <w:right w:val="none" w:sz="0" w:space="0" w:color="auto"/>
      </w:divBdr>
    </w:div>
    <w:div w:id="195198296">
      <w:bodyDiv w:val="1"/>
      <w:marLeft w:val="0"/>
      <w:marRight w:val="0"/>
      <w:marTop w:val="0"/>
      <w:marBottom w:val="0"/>
      <w:divBdr>
        <w:top w:val="none" w:sz="0" w:space="0" w:color="auto"/>
        <w:left w:val="none" w:sz="0" w:space="0" w:color="auto"/>
        <w:bottom w:val="none" w:sz="0" w:space="0" w:color="auto"/>
        <w:right w:val="none" w:sz="0" w:space="0" w:color="auto"/>
      </w:divBdr>
    </w:div>
    <w:div w:id="198051397">
      <w:bodyDiv w:val="1"/>
      <w:marLeft w:val="0"/>
      <w:marRight w:val="0"/>
      <w:marTop w:val="0"/>
      <w:marBottom w:val="0"/>
      <w:divBdr>
        <w:top w:val="none" w:sz="0" w:space="0" w:color="auto"/>
        <w:left w:val="none" w:sz="0" w:space="0" w:color="auto"/>
        <w:bottom w:val="none" w:sz="0" w:space="0" w:color="auto"/>
        <w:right w:val="none" w:sz="0" w:space="0" w:color="auto"/>
      </w:divBdr>
    </w:div>
    <w:div w:id="200099557">
      <w:bodyDiv w:val="1"/>
      <w:marLeft w:val="0"/>
      <w:marRight w:val="0"/>
      <w:marTop w:val="0"/>
      <w:marBottom w:val="0"/>
      <w:divBdr>
        <w:top w:val="none" w:sz="0" w:space="0" w:color="auto"/>
        <w:left w:val="none" w:sz="0" w:space="0" w:color="auto"/>
        <w:bottom w:val="none" w:sz="0" w:space="0" w:color="auto"/>
        <w:right w:val="none" w:sz="0" w:space="0" w:color="auto"/>
      </w:divBdr>
    </w:div>
    <w:div w:id="205870106">
      <w:bodyDiv w:val="1"/>
      <w:marLeft w:val="0"/>
      <w:marRight w:val="0"/>
      <w:marTop w:val="0"/>
      <w:marBottom w:val="0"/>
      <w:divBdr>
        <w:top w:val="none" w:sz="0" w:space="0" w:color="auto"/>
        <w:left w:val="none" w:sz="0" w:space="0" w:color="auto"/>
        <w:bottom w:val="none" w:sz="0" w:space="0" w:color="auto"/>
        <w:right w:val="none" w:sz="0" w:space="0" w:color="auto"/>
      </w:divBdr>
    </w:div>
    <w:div w:id="212276211">
      <w:bodyDiv w:val="1"/>
      <w:marLeft w:val="0"/>
      <w:marRight w:val="0"/>
      <w:marTop w:val="0"/>
      <w:marBottom w:val="0"/>
      <w:divBdr>
        <w:top w:val="none" w:sz="0" w:space="0" w:color="auto"/>
        <w:left w:val="none" w:sz="0" w:space="0" w:color="auto"/>
        <w:bottom w:val="none" w:sz="0" w:space="0" w:color="auto"/>
        <w:right w:val="none" w:sz="0" w:space="0" w:color="auto"/>
      </w:divBdr>
    </w:div>
    <w:div w:id="212741825">
      <w:bodyDiv w:val="1"/>
      <w:marLeft w:val="0"/>
      <w:marRight w:val="0"/>
      <w:marTop w:val="0"/>
      <w:marBottom w:val="0"/>
      <w:divBdr>
        <w:top w:val="none" w:sz="0" w:space="0" w:color="auto"/>
        <w:left w:val="none" w:sz="0" w:space="0" w:color="auto"/>
        <w:bottom w:val="none" w:sz="0" w:space="0" w:color="auto"/>
        <w:right w:val="none" w:sz="0" w:space="0" w:color="auto"/>
      </w:divBdr>
    </w:div>
    <w:div w:id="212929704">
      <w:bodyDiv w:val="1"/>
      <w:marLeft w:val="0"/>
      <w:marRight w:val="0"/>
      <w:marTop w:val="0"/>
      <w:marBottom w:val="0"/>
      <w:divBdr>
        <w:top w:val="none" w:sz="0" w:space="0" w:color="auto"/>
        <w:left w:val="none" w:sz="0" w:space="0" w:color="auto"/>
        <w:bottom w:val="none" w:sz="0" w:space="0" w:color="auto"/>
        <w:right w:val="none" w:sz="0" w:space="0" w:color="auto"/>
      </w:divBdr>
    </w:div>
    <w:div w:id="220026438">
      <w:bodyDiv w:val="1"/>
      <w:marLeft w:val="0"/>
      <w:marRight w:val="0"/>
      <w:marTop w:val="0"/>
      <w:marBottom w:val="0"/>
      <w:divBdr>
        <w:top w:val="none" w:sz="0" w:space="0" w:color="auto"/>
        <w:left w:val="none" w:sz="0" w:space="0" w:color="auto"/>
        <w:bottom w:val="none" w:sz="0" w:space="0" w:color="auto"/>
        <w:right w:val="none" w:sz="0" w:space="0" w:color="auto"/>
      </w:divBdr>
    </w:div>
    <w:div w:id="229392836">
      <w:bodyDiv w:val="1"/>
      <w:marLeft w:val="0"/>
      <w:marRight w:val="0"/>
      <w:marTop w:val="0"/>
      <w:marBottom w:val="0"/>
      <w:divBdr>
        <w:top w:val="none" w:sz="0" w:space="0" w:color="auto"/>
        <w:left w:val="none" w:sz="0" w:space="0" w:color="auto"/>
        <w:bottom w:val="none" w:sz="0" w:space="0" w:color="auto"/>
        <w:right w:val="none" w:sz="0" w:space="0" w:color="auto"/>
      </w:divBdr>
    </w:div>
    <w:div w:id="231354153">
      <w:bodyDiv w:val="1"/>
      <w:marLeft w:val="0"/>
      <w:marRight w:val="0"/>
      <w:marTop w:val="0"/>
      <w:marBottom w:val="0"/>
      <w:divBdr>
        <w:top w:val="none" w:sz="0" w:space="0" w:color="auto"/>
        <w:left w:val="none" w:sz="0" w:space="0" w:color="auto"/>
        <w:bottom w:val="none" w:sz="0" w:space="0" w:color="auto"/>
        <w:right w:val="none" w:sz="0" w:space="0" w:color="auto"/>
      </w:divBdr>
    </w:div>
    <w:div w:id="233584147">
      <w:bodyDiv w:val="1"/>
      <w:marLeft w:val="0"/>
      <w:marRight w:val="0"/>
      <w:marTop w:val="0"/>
      <w:marBottom w:val="0"/>
      <w:divBdr>
        <w:top w:val="none" w:sz="0" w:space="0" w:color="auto"/>
        <w:left w:val="none" w:sz="0" w:space="0" w:color="auto"/>
        <w:bottom w:val="none" w:sz="0" w:space="0" w:color="auto"/>
        <w:right w:val="none" w:sz="0" w:space="0" w:color="auto"/>
      </w:divBdr>
    </w:div>
    <w:div w:id="234365081">
      <w:bodyDiv w:val="1"/>
      <w:marLeft w:val="0"/>
      <w:marRight w:val="0"/>
      <w:marTop w:val="0"/>
      <w:marBottom w:val="0"/>
      <w:divBdr>
        <w:top w:val="none" w:sz="0" w:space="0" w:color="auto"/>
        <w:left w:val="none" w:sz="0" w:space="0" w:color="auto"/>
        <w:bottom w:val="none" w:sz="0" w:space="0" w:color="auto"/>
        <w:right w:val="none" w:sz="0" w:space="0" w:color="auto"/>
      </w:divBdr>
    </w:div>
    <w:div w:id="236979346">
      <w:bodyDiv w:val="1"/>
      <w:marLeft w:val="0"/>
      <w:marRight w:val="0"/>
      <w:marTop w:val="0"/>
      <w:marBottom w:val="0"/>
      <w:divBdr>
        <w:top w:val="none" w:sz="0" w:space="0" w:color="auto"/>
        <w:left w:val="none" w:sz="0" w:space="0" w:color="auto"/>
        <w:bottom w:val="none" w:sz="0" w:space="0" w:color="auto"/>
        <w:right w:val="none" w:sz="0" w:space="0" w:color="auto"/>
      </w:divBdr>
    </w:div>
    <w:div w:id="240722239">
      <w:bodyDiv w:val="1"/>
      <w:marLeft w:val="0"/>
      <w:marRight w:val="0"/>
      <w:marTop w:val="0"/>
      <w:marBottom w:val="0"/>
      <w:divBdr>
        <w:top w:val="none" w:sz="0" w:space="0" w:color="auto"/>
        <w:left w:val="none" w:sz="0" w:space="0" w:color="auto"/>
        <w:bottom w:val="none" w:sz="0" w:space="0" w:color="auto"/>
        <w:right w:val="none" w:sz="0" w:space="0" w:color="auto"/>
      </w:divBdr>
    </w:div>
    <w:div w:id="241794350">
      <w:bodyDiv w:val="1"/>
      <w:marLeft w:val="0"/>
      <w:marRight w:val="0"/>
      <w:marTop w:val="0"/>
      <w:marBottom w:val="0"/>
      <w:divBdr>
        <w:top w:val="none" w:sz="0" w:space="0" w:color="auto"/>
        <w:left w:val="none" w:sz="0" w:space="0" w:color="auto"/>
        <w:bottom w:val="none" w:sz="0" w:space="0" w:color="auto"/>
        <w:right w:val="none" w:sz="0" w:space="0" w:color="auto"/>
      </w:divBdr>
    </w:div>
    <w:div w:id="243076447">
      <w:bodyDiv w:val="1"/>
      <w:marLeft w:val="0"/>
      <w:marRight w:val="0"/>
      <w:marTop w:val="0"/>
      <w:marBottom w:val="0"/>
      <w:divBdr>
        <w:top w:val="none" w:sz="0" w:space="0" w:color="auto"/>
        <w:left w:val="none" w:sz="0" w:space="0" w:color="auto"/>
        <w:bottom w:val="none" w:sz="0" w:space="0" w:color="auto"/>
        <w:right w:val="none" w:sz="0" w:space="0" w:color="auto"/>
      </w:divBdr>
    </w:div>
    <w:div w:id="244271159">
      <w:bodyDiv w:val="1"/>
      <w:marLeft w:val="0"/>
      <w:marRight w:val="0"/>
      <w:marTop w:val="0"/>
      <w:marBottom w:val="0"/>
      <w:divBdr>
        <w:top w:val="none" w:sz="0" w:space="0" w:color="auto"/>
        <w:left w:val="none" w:sz="0" w:space="0" w:color="auto"/>
        <w:bottom w:val="none" w:sz="0" w:space="0" w:color="auto"/>
        <w:right w:val="none" w:sz="0" w:space="0" w:color="auto"/>
      </w:divBdr>
    </w:div>
    <w:div w:id="244998916">
      <w:bodyDiv w:val="1"/>
      <w:marLeft w:val="0"/>
      <w:marRight w:val="0"/>
      <w:marTop w:val="0"/>
      <w:marBottom w:val="0"/>
      <w:divBdr>
        <w:top w:val="none" w:sz="0" w:space="0" w:color="auto"/>
        <w:left w:val="none" w:sz="0" w:space="0" w:color="auto"/>
        <w:bottom w:val="none" w:sz="0" w:space="0" w:color="auto"/>
        <w:right w:val="none" w:sz="0" w:space="0" w:color="auto"/>
      </w:divBdr>
    </w:div>
    <w:div w:id="248542814">
      <w:bodyDiv w:val="1"/>
      <w:marLeft w:val="0"/>
      <w:marRight w:val="0"/>
      <w:marTop w:val="0"/>
      <w:marBottom w:val="0"/>
      <w:divBdr>
        <w:top w:val="none" w:sz="0" w:space="0" w:color="auto"/>
        <w:left w:val="none" w:sz="0" w:space="0" w:color="auto"/>
        <w:bottom w:val="none" w:sz="0" w:space="0" w:color="auto"/>
        <w:right w:val="none" w:sz="0" w:space="0" w:color="auto"/>
      </w:divBdr>
    </w:div>
    <w:div w:id="251358082">
      <w:bodyDiv w:val="1"/>
      <w:marLeft w:val="0"/>
      <w:marRight w:val="0"/>
      <w:marTop w:val="0"/>
      <w:marBottom w:val="0"/>
      <w:divBdr>
        <w:top w:val="none" w:sz="0" w:space="0" w:color="auto"/>
        <w:left w:val="none" w:sz="0" w:space="0" w:color="auto"/>
        <w:bottom w:val="none" w:sz="0" w:space="0" w:color="auto"/>
        <w:right w:val="none" w:sz="0" w:space="0" w:color="auto"/>
      </w:divBdr>
    </w:div>
    <w:div w:id="252277950">
      <w:bodyDiv w:val="1"/>
      <w:marLeft w:val="0"/>
      <w:marRight w:val="0"/>
      <w:marTop w:val="0"/>
      <w:marBottom w:val="0"/>
      <w:divBdr>
        <w:top w:val="none" w:sz="0" w:space="0" w:color="auto"/>
        <w:left w:val="none" w:sz="0" w:space="0" w:color="auto"/>
        <w:bottom w:val="none" w:sz="0" w:space="0" w:color="auto"/>
        <w:right w:val="none" w:sz="0" w:space="0" w:color="auto"/>
      </w:divBdr>
    </w:div>
    <w:div w:id="253169765">
      <w:bodyDiv w:val="1"/>
      <w:marLeft w:val="0"/>
      <w:marRight w:val="0"/>
      <w:marTop w:val="0"/>
      <w:marBottom w:val="0"/>
      <w:divBdr>
        <w:top w:val="none" w:sz="0" w:space="0" w:color="auto"/>
        <w:left w:val="none" w:sz="0" w:space="0" w:color="auto"/>
        <w:bottom w:val="none" w:sz="0" w:space="0" w:color="auto"/>
        <w:right w:val="none" w:sz="0" w:space="0" w:color="auto"/>
      </w:divBdr>
    </w:div>
    <w:div w:id="255293000">
      <w:bodyDiv w:val="1"/>
      <w:marLeft w:val="0"/>
      <w:marRight w:val="0"/>
      <w:marTop w:val="0"/>
      <w:marBottom w:val="0"/>
      <w:divBdr>
        <w:top w:val="none" w:sz="0" w:space="0" w:color="auto"/>
        <w:left w:val="none" w:sz="0" w:space="0" w:color="auto"/>
        <w:bottom w:val="none" w:sz="0" w:space="0" w:color="auto"/>
        <w:right w:val="none" w:sz="0" w:space="0" w:color="auto"/>
      </w:divBdr>
    </w:div>
    <w:div w:id="256520277">
      <w:bodyDiv w:val="1"/>
      <w:marLeft w:val="0"/>
      <w:marRight w:val="0"/>
      <w:marTop w:val="0"/>
      <w:marBottom w:val="0"/>
      <w:divBdr>
        <w:top w:val="none" w:sz="0" w:space="0" w:color="auto"/>
        <w:left w:val="none" w:sz="0" w:space="0" w:color="auto"/>
        <w:bottom w:val="none" w:sz="0" w:space="0" w:color="auto"/>
        <w:right w:val="none" w:sz="0" w:space="0" w:color="auto"/>
      </w:divBdr>
    </w:div>
    <w:div w:id="259918108">
      <w:bodyDiv w:val="1"/>
      <w:marLeft w:val="0"/>
      <w:marRight w:val="0"/>
      <w:marTop w:val="0"/>
      <w:marBottom w:val="0"/>
      <w:divBdr>
        <w:top w:val="none" w:sz="0" w:space="0" w:color="auto"/>
        <w:left w:val="none" w:sz="0" w:space="0" w:color="auto"/>
        <w:bottom w:val="none" w:sz="0" w:space="0" w:color="auto"/>
        <w:right w:val="none" w:sz="0" w:space="0" w:color="auto"/>
      </w:divBdr>
    </w:div>
    <w:div w:id="262497656">
      <w:bodyDiv w:val="1"/>
      <w:marLeft w:val="0"/>
      <w:marRight w:val="0"/>
      <w:marTop w:val="0"/>
      <w:marBottom w:val="0"/>
      <w:divBdr>
        <w:top w:val="none" w:sz="0" w:space="0" w:color="auto"/>
        <w:left w:val="none" w:sz="0" w:space="0" w:color="auto"/>
        <w:bottom w:val="none" w:sz="0" w:space="0" w:color="auto"/>
        <w:right w:val="none" w:sz="0" w:space="0" w:color="auto"/>
      </w:divBdr>
    </w:div>
    <w:div w:id="263343255">
      <w:bodyDiv w:val="1"/>
      <w:marLeft w:val="0"/>
      <w:marRight w:val="0"/>
      <w:marTop w:val="0"/>
      <w:marBottom w:val="0"/>
      <w:divBdr>
        <w:top w:val="none" w:sz="0" w:space="0" w:color="auto"/>
        <w:left w:val="none" w:sz="0" w:space="0" w:color="auto"/>
        <w:bottom w:val="none" w:sz="0" w:space="0" w:color="auto"/>
        <w:right w:val="none" w:sz="0" w:space="0" w:color="auto"/>
      </w:divBdr>
    </w:div>
    <w:div w:id="264391175">
      <w:bodyDiv w:val="1"/>
      <w:marLeft w:val="0"/>
      <w:marRight w:val="0"/>
      <w:marTop w:val="0"/>
      <w:marBottom w:val="0"/>
      <w:divBdr>
        <w:top w:val="none" w:sz="0" w:space="0" w:color="auto"/>
        <w:left w:val="none" w:sz="0" w:space="0" w:color="auto"/>
        <w:bottom w:val="none" w:sz="0" w:space="0" w:color="auto"/>
        <w:right w:val="none" w:sz="0" w:space="0" w:color="auto"/>
      </w:divBdr>
    </w:div>
    <w:div w:id="265383191">
      <w:bodyDiv w:val="1"/>
      <w:marLeft w:val="0"/>
      <w:marRight w:val="0"/>
      <w:marTop w:val="0"/>
      <w:marBottom w:val="0"/>
      <w:divBdr>
        <w:top w:val="none" w:sz="0" w:space="0" w:color="auto"/>
        <w:left w:val="none" w:sz="0" w:space="0" w:color="auto"/>
        <w:bottom w:val="none" w:sz="0" w:space="0" w:color="auto"/>
        <w:right w:val="none" w:sz="0" w:space="0" w:color="auto"/>
      </w:divBdr>
    </w:div>
    <w:div w:id="265430561">
      <w:bodyDiv w:val="1"/>
      <w:marLeft w:val="0"/>
      <w:marRight w:val="0"/>
      <w:marTop w:val="0"/>
      <w:marBottom w:val="0"/>
      <w:divBdr>
        <w:top w:val="none" w:sz="0" w:space="0" w:color="auto"/>
        <w:left w:val="none" w:sz="0" w:space="0" w:color="auto"/>
        <w:bottom w:val="none" w:sz="0" w:space="0" w:color="auto"/>
        <w:right w:val="none" w:sz="0" w:space="0" w:color="auto"/>
      </w:divBdr>
    </w:div>
    <w:div w:id="266424677">
      <w:bodyDiv w:val="1"/>
      <w:marLeft w:val="0"/>
      <w:marRight w:val="0"/>
      <w:marTop w:val="0"/>
      <w:marBottom w:val="0"/>
      <w:divBdr>
        <w:top w:val="none" w:sz="0" w:space="0" w:color="auto"/>
        <w:left w:val="none" w:sz="0" w:space="0" w:color="auto"/>
        <w:bottom w:val="none" w:sz="0" w:space="0" w:color="auto"/>
        <w:right w:val="none" w:sz="0" w:space="0" w:color="auto"/>
      </w:divBdr>
    </w:div>
    <w:div w:id="266814087">
      <w:bodyDiv w:val="1"/>
      <w:marLeft w:val="0"/>
      <w:marRight w:val="0"/>
      <w:marTop w:val="0"/>
      <w:marBottom w:val="0"/>
      <w:divBdr>
        <w:top w:val="none" w:sz="0" w:space="0" w:color="auto"/>
        <w:left w:val="none" w:sz="0" w:space="0" w:color="auto"/>
        <w:bottom w:val="none" w:sz="0" w:space="0" w:color="auto"/>
        <w:right w:val="none" w:sz="0" w:space="0" w:color="auto"/>
      </w:divBdr>
    </w:div>
    <w:div w:id="267351721">
      <w:bodyDiv w:val="1"/>
      <w:marLeft w:val="0"/>
      <w:marRight w:val="0"/>
      <w:marTop w:val="0"/>
      <w:marBottom w:val="0"/>
      <w:divBdr>
        <w:top w:val="none" w:sz="0" w:space="0" w:color="auto"/>
        <w:left w:val="none" w:sz="0" w:space="0" w:color="auto"/>
        <w:bottom w:val="none" w:sz="0" w:space="0" w:color="auto"/>
        <w:right w:val="none" w:sz="0" w:space="0" w:color="auto"/>
      </w:divBdr>
    </w:div>
    <w:div w:id="271665732">
      <w:bodyDiv w:val="1"/>
      <w:marLeft w:val="0"/>
      <w:marRight w:val="0"/>
      <w:marTop w:val="0"/>
      <w:marBottom w:val="0"/>
      <w:divBdr>
        <w:top w:val="none" w:sz="0" w:space="0" w:color="auto"/>
        <w:left w:val="none" w:sz="0" w:space="0" w:color="auto"/>
        <w:bottom w:val="none" w:sz="0" w:space="0" w:color="auto"/>
        <w:right w:val="none" w:sz="0" w:space="0" w:color="auto"/>
      </w:divBdr>
    </w:div>
    <w:div w:id="271788841">
      <w:bodyDiv w:val="1"/>
      <w:marLeft w:val="0"/>
      <w:marRight w:val="0"/>
      <w:marTop w:val="0"/>
      <w:marBottom w:val="0"/>
      <w:divBdr>
        <w:top w:val="none" w:sz="0" w:space="0" w:color="auto"/>
        <w:left w:val="none" w:sz="0" w:space="0" w:color="auto"/>
        <w:bottom w:val="none" w:sz="0" w:space="0" w:color="auto"/>
        <w:right w:val="none" w:sz="0" w:space="0" w:color="auto"/>
      </w:divBdr>
    </w:div>
    <w:div w:id="272253602">
      <w:bodyDiv w:val="1"/>
      <w:marLeft w:val="0"/>
      <w:marRight w:val="0"/>
      <w:marTop w:val="0"/>
      <w:marBottom w:val="0"/>
      <w:divBdr>
        <w:top w:val="none" w:sz="0" w:space="0" w:color="auto"/>
        <w:left w:val="none" w:sz="0" w:space="0" w:color="auto"/>
        <w:bottom w:val="none" w:sz="0" w:space="0" w:color="auto"/>
        <w:right w:val="none" w:sz="0" w:space="0" w:color="auto"/>
      </w:divBdr>
    </w:div>
    <w:div w:id="275136526">
      <w:bodyDiv w:val="1"/>
      <w:marLeft w:val="0"/>
      <w:marRight w:val="0"/>
      <w:marTop w:val="0"/>
      <w:marBottom w:val="0"/>
      <w:divBdr>
        <w:top w:val="none" w:sz="0" w:space="0" w:color="auto"/>
        <w:left w:val="none" w:sz="0" w:space="0" w:color="auto"/>
        <w:bottom w:val="none" w:sz="0" w:space="0" w:color="auto"/>
        <w:right w:val="none" w:sz="0" w:space="0" w:color="auto"/>
      </w:divBdr>
    </w:div>
    <w:div w:id="275718501">
      <w:bodyDiv w:val="1"/>
      <w:marLeft w:val="0"/>
      <w:marRight w:val="0"/>
      <w:marTop w:val="0"/>
      <w:marBottom w:val="0"/>
      <w:divBdr>
        <w:top w:val="none" w:sz="0" w:space="0" w:color="auto"/>
        <w:left w:val="none" w:sz="0" w:space="0" w:color="auto"/>
        <w:bottom w:val="none" w:sz="0" w:space="0" w:color="auto"/>
        <w:right w:val="none" w:sz="0" w:space="0" w:color="auto"/>
      </w:divBdr>
    </w:div>
    <w:div w:id="282927539">
      <w:bodyDiv w:val="1"/>
      <w:marLeft w:val="0"/>
      <w:marRight w:val="0"/>
      <w:marTop w:val="0"/>
      <w:marBottom w:val="0"/>
      <w:divBdr>
        <w:top w:val="none" w:sz="0" w:space="0" w:color="auto"/>
        <w:left w:val="none" w:sz="0" w:space="0" w:color="auto"/>
        <w:bottom w:val="none" w:sz="0" w:space="0" w:color="auto"/>
        <w:right w:val="none" w:sz="0" w:space="0" w:color="auto"/>
      </w:divBdr>
    </w:div>
    <w:div w:id="285086521">
      <w:bodyDiv w:val="1"/>
      <w:marLeft w:val="0"/>
      <w:marRight w:val="0"/>
      <w:marTop w:val="0"/>
      <w:marBottom w:val="0"/>
      <w:divBdr>
        <w:top w:val="none" w:sz="0" w:space="0" w:color="auto"/>
        <w:left w:val="none" w:sz="0" w:space="0" w:color="auto"/>
        <w:bottom w:val="none" w:sz="0" w:space="0" w:color="auto"/>
        <w:right w:val="none" w:sz="0" w:space="0" w:color="auto"/>
      </w:divBdr>
    </w:div>
    <w:div w:id="290792763">
      <w:bodyDiv w:val="1"/>
      <w:marLeft w:val="0"/>
      <w:marRight w:val="0"/>
      <w:marTop w:val="0"/>
      <w:marBottom w:val="0"/>
      <w:divBdr>
        <w:top w:val="none" w:sz="0" w:space="0" w:color="auto"/>
        <w:left w:val="none" w:sz="0" w:space="0" w:color="auto"/>
        <w:bottom w:val="none" w:sz="0" w:space="0" w:color="auto"/>
        <w:right w:val="none" w:sz="0" w:space="0" w:color="auto"/>
      </w:divBdr>
    </w:div>
    <w:div w:id="295066358">
      <w:bodyDiv w:val="1"/>
      <w:marLeft w:val="0"/>
      <w:marRight w:val="0"/>
      <w:marTop w:val="0"/>
      <w:marBottom w:val="0"/>
      <w:divBdr>
        <w:top w:val="none" w:sz="0" w:space="0" w:color="auto"/>
        <w:left w:val="none" w:sz="0" w:space="0" w:color="auto"/>
        <w:bottom w:val="none" w:sz="0" w:space="0" w:color="auto"/>
        <w:right w:val="none" w:sz="0" w:space="0" w:color="auto"/>
      </w:divBdr>
    </w:div>
    <w:div w:id="298654135">
      <w:bodyDiv w:val="1"/>
      <w:marLeft w:val="0"/>
      <w:marRight w:val="0"/>
      <w:marTop w:val="0"/>
      <w:marBottom w:val="0"/>
      <w:divBdr>
        <w:top w:val="none" w:sz="0" w:space="0" w:color="auto"/>
        <w:left w:val="none" w:sz="0" w:space="0" w:color="auto"/>
        <w:bottom w:val="none" w:sz="0" w:space="0" w:color="auto"/>
        <w:right w:val="none" w:sz="0" w:space="0" w:color="auto"/>
      </w:divBdr>
    </w:div>
    <w:div w:id="304433733">
      <w:bodyDiv w:val="1"/>
      <w:marLeft w:val="0"/>
      <w:marRight w:val="0"/>
      <w:marTop w:val="0"/>
      <w:marBottom w:val="0"/>
      <w:divBdr>
        <w:top w:val="none" w:sz="0" w:space="0" w:color="auto"/>
        <w:left w:val="none" w:sz="0" w:space="0" w:color="auto"/>
        <w:bottom w:val="none" w:sz="0" w:space="0" w:color="auto"/>
        <w:right w:val="none" w:sz="0" w:space="0" w:color="auto"/>
      </w:divBdr>
    </w:div>
    <w:div w:id="305209756">
      <w:bodyDiv w:val="1"/>
      <w:marLeft w:val="0"/>
      <w:marRight w:val="0"/>
      <w:marTop w:val="0"/>
      <w:marBottom w:val="0"/>
      <w:divBdr>
        <w:top w:val="none" w:sz="0" w:space="0" w:color="auto"/>
        <w:left w:val="none" w:sz="0" w:space="0" w:color="auto"/>
        <w:bottom w:val="none" w:sz="0" w:space="0" w:color="auto"/>
        <w:right w:val="none" w:sz="0" w:space="0" w:color="auto"/>
      </w:divBdr>
    </w:div>
    <w:div w:id="309214706">
      <w:bodyDiv w:val="1"/>
      <w:marLeft w:val="0"/>
      <w:marRight w:val="0"/>
      <w:marTop w:val="0"/>
      <w:marBottom w:val="0"/>
      <w:divBdr>
        <w:top w:val="none" w:sz="0" w:space="0" w:color="auto"/>
        <w:left w:val="none" w:sz="0" w:space="0" w:color="auto"/>
        <w:bottom w:val="none" w:sz="0" w:space="0" w:color="auto"/>
        <w:right w:val="none" w:sz="0" w:space="0" w:color="auto"/>
      </w:divBdr>
    </w:div>
    <w:div w:id="315763184">
      <w:bodyDiv w:val="1"/>
      <w:marLeft w:val="0"/>
      <w:marRight w:val="0"/>
      <w:marTop w:val="0"/>
      <w:marBottom w:val="0"/>
      <w:divBdr>
        <w:top w:val="none" w:sz="0" w:space="0" w:color="auto"/>
        <w:left w:val="none" w:sz="0" w:space="0" w:color="auto"/>
        <w:bottom w:val="none" w:sz="0" w:space="0" w:color="auto"/>
        <w:right w:val="none" w:sz="0" w:space="0" w:color="auto"/>
      </w:divBdr>
    </w:div>
    <w:div w:id="316038434">
      <w:bodyDiv w:val="1"/>
      <w:marLeft w:val="0"/>
      <w:marRight w:val="0"/>
      <w:marTop w:val="0"/>
      <w:marBottom w:val="0"/>
      <w:divBdr>
        <w:top w:val="none" w:sz="0" w:space="0" w:color="auto"/>
        <w:left w:val="none" w:sz="0" w:space="0" w:color="auto"/>
        <w:bottom w:val="none" w:sz="0" w:space="0" w:color="auto"/>
        <w:right w:val="none" w:sz="0" w:space="0" w:color="auto"/>
      </w:divBdr>
    </w:div>
    <w:div w:id="320353801">
      <w:bodyDiv w:val="1"/>
      <w:marLeft w:val="0"/>
      <w:marRight w:val="0"/>
      <w:marTop w:val="0"/>
      <w:marBottom w:val="0"/>
      <w:divBdr>
        <w:top w:val="none" w:sz="0" w:space="0" w:color="auto"/>
        <w:left w:val="none" w:sz="0" w:space="0" w:color="auto"/>
        <w:bottom w:val="none" w:sz="0" w:space="0" w:color="auto"/>
        <w:right w:val="none" w:sz="0" w:space="0" w:color="auto"/>
      </w:divBdr>
    </w:div>
    <w:div w:id="322271698">
      <w:bodyDiv w:val="1"/>
      <w:marLeft w:val="0"/>
      <w:marRight w:val="0"/>
      <w:marTop w:val="0"/>
      <w:marBottom w:val="0"/>
      <w:divBdr>
        <w:top w:val="none" w:sz="0" w:space="0" w:color="auto"/>
        <w:left w:val="none" w:sz="0" w:space="0" w:color="auto"/>
        <w:bottom w:val="none" w:sz="0" w:space="0" w:color="auto"/>
        <w:right w:val="none" w:sz="0" w:space="0" w:color="auto"/>
      </w:divBdr>
    </w:div>
    <w:div w:id="326636369">
      <w:bodyDiv w:val="1"/>
      <w:marLeft w:val="0"/>
      <w:marRight w:val="0"/>
      <w:marTop w:val="0"/>
      <w:marBottom w:val="0"/>
      <w:divBdr>
        <w:top w:val="none" w:sz="0" w:space="0" w:color="auto"/>
        <w:left w:val="none" w:sz="0" w:space="0" w:color="auto"/>
        <w:bottom w:val="none" w:sz="0" w:space="0" w:color="auto"/>
        <w:right w:val="none" w:sz="0" w:space="0" w:color="auto"/>
      </w:divBdr>
    </w:div>
    <w:div w:id="327103785">
      <w:bodyDiv w:val="1"/>
      <w:marLeft w:val="0"/>
      <w:marRight w:val="0"/>
      <w:marTop w:val="0"/>
      <w:marBottom w:val="0"/>
      <w:divBdr>
        <w:top w:val="none" w:sz="0" w:space="0" w:color="auto"/>
        <w:left w:val="none" w:sz="0" w:space="0" w:color="auto"/>
        <w:bottom w:val="none" w:sz="0" w:space="0" w:color="auto"/>
        <w:right w:val="none" w:sz="0" w:space="0" w:color="auto"/>
      </w:divBdr>
    </w:div>
    <w:div w:id="327901086">
      <w:bodyDiv w:val="1"/>
      <w:marLeft w:val="0"/>
      <w:marRight w:val="0"/>
      <w:marTop w:val="0"/>
      <w:marBottom w:val="0"/>
      <w:divBdr>
        <w:top w:val="none" w:sz="0" w:space="0" w:color="auto"/>
        <w:left w:val="none" w:sz="0" w:space="0" w:color="auto"/>
        <w:bottom w:val="none" w:sz="0" w:space="0" w:color="auto"/>
        <w:right w:val="none" w:sz="0" w:space="0" w:color="auto"/>
      </w:divBdr>
    </w:div>
    <w:div w:id="333923212">
      <w:bodyDiv w:val="1"/>
      <w:marLeft w:val="0"/>
      <w:marRight w:val="0"/>
      <w:marTop w:val="0"/>
      <w:marBottom w:val="0"/>
      <w:divBdr>
        <w:top w:val="none" w:sz="0" w:space="0" w:color="auto"/>
        <w:left w:val="none" w:sz="0" w:space="0" w:color="auto"/>
        <w:bottom w:val="none" w:sz="0" w:space="0" w:color="auto"/>
        <w:right w:val="none" w:sz="0" w:space="0" w:color="auto"/>
      </w:divBdr>
    </w:div>
    <w:div w:id="335502026">
      <w:bodyDiv w:val="1"/>
      <w:marLeft w:val="0"/>
      <w:marRight w:val="0"/>
      <w:marTop w:val="0"/>
      <w:marBottom w:val="0"/>
      <w:divBdr>
        <w:top w:val="none" w:sz="0" w:space="0" w:color="auto"/>
        <w:left w:val="none" w:sz="0" w:space="0" w:color="auto"/>
        <w:bottom w:val="none" w:sz="0" w:space="0" w:color="auto"/>
        <w:right w:val="none" w:sz="0" w:space="0" w:color="auto"/>
      </w:divBdr>
    </w:div>
    <w:div w:id="338318864">
      <w:bodyDiv w:val="1"/>
      <w:marLeft w:val="0"/>
      <w:marRight w:val="0"/>
      <w:marTop w:val="0"/>
      <w:marBottom w:val="0"/>
      <w:divBdr>
        <w:top w:val="none" w:sz="0" w:space="0" w:color="auto"/>
        <w:left w:val="none" w:sz="0" w:space="0" w:color="auto"/>
        <w:bottom w:val="none" w:sz="0" w:space="0" w:color="auto"/>
        <w:right w:val="none" w:sz="0" w:space="0" w:color="auto"/>
      </w:divBdr>
    </w:div>
    <w:div w:id="344210769">
      <w:bodyDiv w:val="1"/>
      <w:marLeft w:val="0"/>
      <w:marRight w:val="0"/>
      <w:marTop w:val="0"/>
      <w:marBottom w:val="0"/>
      <w:divBdr>
        <w:top w:val="none" w:sz="0" w:space="0" w:color="auto"/>
        <w:left w:val="none" w:sz="0" w:space="0" w:color="auto"/>
        <w:bottom w:val="none" w:sz="0" w:space="0" w:color="auto"/>
        <w:right w:val="none" w:sz="0" w:space="0" w:color="auto"/>
      </w:divBdr>
    </w:div>
    <w:div w:id="345986453">
      <w:bodyDiv w:val="1"/>
      <w:marLeft w:val="0"/>
      <w:marRight w:val="0"/>
      <w:marTop w:val="0"/>
      <w:marBottom w:val="0"/>
      <w:divBdr>
        <w:top w:val="none" w:sz="0" w:space="0" w:color="auto"/>
        <w:left w:val="none" w:sz="0" w:space="0" w:color="auto"/>
        <w:bottom w:val="none" w:sz="0" w:space="0" w:color="auto"/>
        <w:right w:val="none" w:sz="0" w:space="0" w:color="auto"/>
      </w:divBdr>
    </w:div>
    <w:div w:id="354383415">
      <w:bodyDiv w:val="1"/>
      <w:marLeft w:val="0"/>
      <w:marRight w:val="0"/>
      <w:marTop w:val="0"/>
      <w:marBottom w:val="0"/>
      <w:divBdr>
        <w:top w:val="none" w:sz="0" w:space="0" w:color="auto"/>
        <w:left w:val="none" w:sz="0" w:space="0" w:color="auto"/>
        <w:bottom w:val="none" w:sz="0" w:space="0" w:color="auto"/>
        <w:right w:val="none" w:sz="0" w:space="0" w:color="auto"/>
      </w:divBdr>
    </w:div>
    <w:div w:id="358434596">
      <w:bodyDiv w:val="1"/>
      <w:marLeft w:val="0"/>
      <w:marRight w:val="0"/>
      <w:marTop w:val="0"/>
      <w:marBottom w:val="0"/>
      <w:divBdr>
        <w:top w:val="none" w:sz="0" w:space="0" w:color="auto"/>
        <w:left w:val="none" w:sz="0" w:space="0" w:color="auto"/>
        <w:bottom w:val="none" w:sz="0" w:space="0" w:color="auto"/>
        <w:right w:val="none" w:sz="0" w:space="0" w:color="auto"/>
      </w:divBdr>
    </w:div>
    <w:div w:id="360084637">
      <w:bodyDiv w:val="1"/>
      <w:marLeft w:val="0"/>
      <w:marRight w:val="0"/>
      <w:marTop w:val="0"/>
      <w:marBottom w:val="0"/>
      <w:divBdr>
        <w:top w:val="none" w:sz="0" w:space="0" w:color="auto"/>
        <w:left w:val="none" w:sz="0" w:space="0" w:color="auto"/>
        <w:bottom w:val="none" w:sz="0" w:space="0" w:color="auto"/>
        <w:right w:val="none" w:sz="0" w:space="0" w:color="auto"/>
      </w:divBdr>
    </w:div>
    <w:div w:id="375353767">
      <w:bodyDiv w:val="1"/>
      <w:marLeft w:val="0"/>
      <w:marRight w:val="0"/>
      <w:marTop w:val="0"/>
      <w:marBottom w:val="0"/>
      <w:divBdr>
        <w:top w:val="none" w:sz="0" w:space="0" w:color="auto"/>
        <w:left w:val="none" w:sz="0" w:space="0" w:color="auto"/>
        <w:bottom w:val="none" w:sz="0" w:space="0" w:color="auto"/>
        <w:right w:val="none" w:sz="0" w:space="0" w:color="auto"/>
      </w:divBdr>
    </w:div>
    <w:div w:id="376664440">
      <w:bodyDiv w:val="1"/>
      <w:marLeft w:val="0"/>
      <w:marRight w:val="0"/>
      <w:marTop w:val="0"/>
      <w:marBottom w:val="0"/>
      <w:divBdr>
        <w:top w:val="none" w:sz="0" w:space="0" w:color="auto"/>
        <w:left w:val="none" w:sz="0" w:space="0" w:color="auto"/>
        <w:bottom w:val="none" w:sz="0" w:space="0" w:color="auto"/>
        <w:right w:val="none" w:sz="0" w:space="0" w:color="auto"/>
      </w:divBdr>
    </w:div>
    <w:div w:id="378894358">
      <w:bodyDiv w:val="1"/>
      <w:marLeft w:val="0"/>
      <w:marRight w:val="0"/>
      <w:marTop w:val="0"/>
      <w:marBottom w:val="0"/>
      <w:divBdr>
        <w:top w:val="none" w:sz="0" w:space="0" w:color="auto"/>
        <w:left w:val="none" w:sz="0" w:space="0" w:color="auto"/>
        <w:bottom w:val="none" w:sz="0" w:space="0" w:color="auto"/>
        <w:right w:val="none" w:sz="0" w:space="0" w:color="auto"/>
      </w:divBdr>
    </w:div>
    <w:div w:id="379866940">
      <w:bodyDiv w:val="1"/>
      <w:marLeft w:val="0"/>
      <w:marRight w:val="0"/>
      <w:marTop w:val="0"/>
      <w:marBottom w:val="0"/>
      <w:divBdr>
        <w:top w:val="none" w:sz="0" w:space="0" w:color="auto"/>
        <w:left w:val="none" w:sz="0" w:space="0" w:color="auto"/>
        <w:bottom w:val="none" w:sz="0" w:space="0" w:color="auto"/>
        <w:right w:val="none" w:sz="0" w:space="0" w:color="auto"/>
      </w:divBdr>
    </w:div>
    <w:div w:id="379977905">
      <w:bodyDiv w:val="1"/>
      <w:marLeft w:val="0"/>
      <w:marRight w:val="0"/>
      <w:marTop w:val="0"/>
      <w:marBottom w:val="0"/>
      <w:divBdr>
        <w:top w:val="none" w:sz="0" w:space="0" w:color="auto"/>
        <w:left w:val="none" w:sz="0" w:space="0" w:color="auto"/>
        <w:bottom w:val="none" w:sz="0" w:space="0" w:color="auto"/>
        <w:right w:val="none" w:sz="0" w:space="0" w:color="auto"/>
      </w:divBdr>
    </w:div>
    <w:div w:id="383480240">
      <w:bodyDiv w:val="1"/>
      <w:marLeft w:val="0"/>
      <w:marRight w:val="0"/>
      <w:marTop w:val="0"/>
      <w:marBottom w:val="0"/>
      <w:divBdr>
        <w:top w:val="none" w:sz="0" w:space="0" w:color="auto"/>
        <w:left w:val="none" w:sz="0" w:space="0" w:color="auto"/>
        <w:bottom w:val="none" w:sz="0" w:space="0" w:color="auto"/>
        <w:right w:val="none" w:sz="0" w:space="0" w:color="auto"/>
      </w:divBdr>
    </w:div>
    <w:div w:id="389814773">
      <w:bodyDiv w:val="1"/>
      <w:marLeft w:val="0"/>
      <w:marRight w:val="0"/>
      <w:marTop w:val="0"/>
      <w:marBottom w:val="0"/>
      <w:divBdr>
        <w:top w:val="none" w:sz="0" w:space="0" w:color="auto"/>
        <w:left w:val="none" w:sz="0" w:space="0" w:color="auto"/>
        <w:bottom w:val="none" w:sz="0" w:space="0" w:color="auto"/>
        <w:right w:val="none" w:sz="0" w:space="0" w:color="auto"/>
      </w:divBdr>
    </w:div>
    <w:div w:id="396899446">
      <w:bodyDiv w:val="1"/>
      <w:marLeft w:val="0"/>
      <w:marRight w:val="0"/>
      <w:marTop w:val="0"/>
      <w:marBottom w:val="0"/>
      <w:divBdr>
        <w:top w:val="none" w:sz="0" w:space="0" w:color="auto"/>
        <w:left w:val="none" w:sz="0" w:space="0" w:color="auto"/>
        <w:bottom w:val="none" w:sz="0" w:space="0" w:color="auto"/>
        <w:right w:val="none" w:sz="0" w:space="0" w:color="auto"/>
      </w:divBdr>
    </w:div>
    <w:div w:id="398787447">
      <w:bodyDiv w:val="1"/>
      <w:marLeft w:val="0"/>
      <w:marRight w:val="0"/>
      <w:marTop w:val="0"/>
      <w:marBottom w:val="0"/>
      <w:divBdr>
        <w:top w:val="none" w:sz="0" w:space="0" w:color="auto"/>
        <w:left w:val="none" w:sz="0" w:space="0" w:color="auto"/>
        <w:bottom w:val="none" w:sz="0" w:space="0" w:color="auto"/>
        <w:right w:val="none" w:sz="0" w:space="0" w:color="auto"/>
      </w:divBdr>
    </w:div>
    <w:div w:id="401488449">
      <w:bodyDiv w:val="1"/>
      <w:marLeft w:val="0"/>
      <w:marRight w:val="0"/>
      <w:marTop w:val="0"/>
      <w:marBottom w:val="0"/>
      <w:divBdr>
        <w:top w:val="none" w:sz="0" w:space="0" w:color="auto"/>
        <w:left w:val="none" w:sz="0" w:space="0" w:color="auto"/>
        <w:bottom w:val="none" w:sz="0" w:space="0" w:color="auto"/>
        <w:right w:val="none" w:sz="0" w:space="0" w:color="auto"/>
      </w:divBdr>
    </w:div>
    <w:div w:id="403455910">
      <w:bodyDiv w:val="1"/>
      <w:marLeft w:val="0"/>
      <w:marRight w:val="0"/>
      <w:marTop w:val="0"/>
      <w:marBottom w:val="0"/>
      <w:divBdr>
        <w:top w:val="none" w:sz="0" w:space="0" w:color="auto"/>
        <w:left w:val="none" w:sz="0" w:space="0" w:color="auto"/>
        <w:bottom w:val="none" w:sz="0" w:space="0" w:color="auto"/>
        <w:right w:val="none" w:sz="0" w:space="0" w:color="auto"/>
      </w:divBdr>
    </w:div>
    <w:div w:id="406070678">
      <w:bodyDiv w:val="1"/>
      <w:marLeft w:val="0"/>
      <w:marRight w:val="0"/>
      <w:marTop w:val="0"/>
      <w:marBottom w:val="0"/>
      <w:divBdr>
        <w:top w:val="none" w:sz="0" w:space="0" w:color="auto"/>
        <w:left w:val="none" w:sz="0" w:space="0" w:color="auto"/>
        <w:bottom w:val="none" w:sz="0" w:space="0" w:color="auto"/>
        <w:right w:val="none" w:sz="0" w:space="0" w:color="auto"/>
      </w:divBdr>
    </w:div>
    <w:div w:id="409428449">
      <w:bodyDiv w:val="1"/>
      <w:marLeft w:val="0"/>
      <w:marRight w:val="0"/>
      <w:marTop w:val="0"/>
      <w:marBottom w:val="0"/>
      <w:divBdr>
        <w:top w:val="none" w:sz="0" w:space="0" w:color="auto"/>
        <w:left w:val="none" w:sz="0" w:space="0" w:color="auto"/>
        <w:bottom w:val="none" w:sz="0" w:space="0" w:color="auto"/>
        <w:right w:val="none" w:sz="0" w:space="0" w:color="auto"/>
      </w:divBdr>
    </w:div>
    <w:div w:id="415707946">
      <w:bodyDiv w:val="1"/>
      <w:marLeft w:val="0"/>
      <w:marRight w:val="0"/>
      <w:marTop w:val="0"/>
      <w:marBottom w:val="0"/>
      <w:divBdr>
        <w:top w:val="none" w:sz="0" w:space="0" w:color="auto"/>
        <w:left w:val="none" w:sz="0" w:space="0" w:color="auto"/>
        <w:bottom w:val="none" w:sz="0" w:space="0" w:color="auto"/>
        <w:right w:val="none" w:sz="0" w:space="0" w:color="auto"/>
      </w:divBdr>
    </w:div>
    <w:div w:id="416632160">
      <w:bodyDiv w:val="1"/>
      <w:marLeft w:val="0"/>
      <w:marRight w:val="0"/>
      <w:marTop w:val="0"/>
      <w:marBottom w:val="0"/>
      <w:divBdr>
        <w:top w:val="none" w:sz="0" w:space="0" w:color="auto"/>
        <w:left w:val="none" w:sz="0" w:space="0" w:color="auto"/>
        <w:bottom w:val="none" w:sz="0" w:space="0" w:color="auto"/>
        <w:right w:val="none" w:sz="0" w:space="0" w:color="auto"/>
      </w:divBdr>
    </w:div>
    <w:div w:id="417017427">
      <w:bodyDiv w:val="1"/>
      <w:marLeft w:val="0"/>
      <w:marRight w:val="0"/>
      <w:marTop w:val="0"/>
      <w:marBottom w:val="0"/>
      <w:divBdr>
        <w:top w:val="none" w:sz="0" w:space="0" w:color="auto"/>
        <w:left w:val="none" w:sz="0" w:space="0" w:color="auto"/>
        <w:bottom w:val="none" w:sz="0" w:space="0" w:color="auto"/>
        <w:right w:val="none" w:sz="0" w:space="0" w:color="auto"/>
      </w:divBdr>
    </w:div>
    <w:div w:id="418406184">
      <w:bodyDiv w:val="1"/>
      <w:marLeft w:val="0"/>
      <w:marRight w:val="0"/>
      <w:marTop w:val="0"/>
      <w:marBottom w:val="0"/>
      <w:divBdr>
        <w:top w:val="none" w:sz="0" w:space="0" w:color="auto"/>
        <w:left w:val="none" w:sz="0" w:space="0" w:color="auto"/>
        <w:bottom w:val="none" w:sz="0" w:space="0" w:color="auto"/>
        <w:right w:val="none" w:sz="0" w:space="0" w:color="auto"/>
      </w:divBdr>
    </w:div>
    <w:div w:id="418986133">
      <w:bodyDiv w:val="1"/>
      <w:marLeft w:val="0"/>
      <w:marRight w:val="0"/>
      <w:marTop w:val="0"/>
      <w:marBottom w:val="0"/>
      <w:divBdr>
        <w:top w:val="none" w:sz="0" w:space="0" w:color="auto"/>
        <w:left w:val="none" w:sz="0" w:space="0" w:color="auto"/>
        <w:bottom w:val="none" w:sz="0" w:space="0" w:color="auto"/>
        <w:right w:val="none" w:sz="0" w:space="0" w:color="auto"/>
      </w:divBdr>
    </w:div>
    <w:div w:id="422066900">
      <w:bodyDiv w:val="1"/>
      <w:marLeft w:val="0"/>
      <w:marRight w:val="0"/>
      <w:marTop w:val="0"/>
      <w:marBottom w:val="0"/>
      <w:divBdr>
        <w:top w:val="none" w:sz="0" w:space="0" w:color="auto"/>
        <w:left w:val="none" w:sz="0" w:space="0" w:color="auto"/>
        <w:bottom w:val="none" w:sz="0" w:space="0" w:color="auto"/>
        <w:right w:val="none" w:sz="0" w:space="0" w:color="auto"/>
      </w:divBdr>
    </w:div>
    <w:div w:id="422534979">
      <w:bodyDiv w:val="1"/>
      <w:marLeft w:val="0"/>
      <w:marRight w:val="0"/>
      <w:marTop w:val="0"/>
      <w:marBottom w:val="0"/>
      <w:divBdr>
        <w:top w:val="none" w:sz="0" w:space="0" w:color="auto"/>
        <w:left w:val="none" w:sz="0" w:space="0" w:color="auto"/>
        <w:bottom w:val="none" w:sz="0" w:space="0" w:color="auto"/>
        <w:right w:val="none" w:sz="0" w:space="0" w:color="auto"/>
      </w:divBdr>
    </w:div>
    <w:div w:id="423841562">
      <w:bodyDiv w:val="1"/>
      <w:marLeft w:val="0"/>
      <w:marRight w:val="0"/>
      <w:marTop w:val="0"/>
      <w:marBottom w:val="0"/>
      <w:divBdr>
        <w:top w:val="none" w:sz="0" w:space="0" w:color="auto"/>
        <w:left w:val="none" w:sz="0" w:space="0" w:color="auto"/>
        <w:bottom w:val="none" w:sz="0" w:space="0" w:color="auto"/>
        <w:right w:val="none" w:sz="0" w:space="0" w:color="auto"/>
      </w:divBdr>
    </w:div>
    <w:div w:id="424115309">
      <w:bodyDiv w:val="1"/>
      <w:marLeft w:val="0"/>
      <w:marRight w:val="0"/>
      <w:marTop w:val="0"/>
      <w:marBottom w:val="0"/>
      <w:divBdr>
        <w:top w:val="none" w:sz="0" w:space="0" w:color="auto"/>
        <w:left w:val="none" w:sz="0" w:space="0" w:color="auto"/>
        <w:bottom w:val="none" w:sz="0" w:space="0" w:color="auto"/>
        <w:right w:val="none" w:sz="0" w:space="0" w:color="auto"/>
      </w:divBdr>
    </w:div>
    <w:div w:id="425535986">
      <w:bodyDiv w:val="1"/>
      <w:marLeft w:val="0"/>
      <w:marRight w:val="0"/>
      <w:marTop w:val="0"/>
      <w:marBottom w:val="0"/>
      <w:divBdr>
        <w:top w:val="none" w:sz="0" w:space="0" w:color="auto"/>
        <w:left w:val="none" w:sz="0" w:space="0" w:color="auto"/>
        <w:bottom w:val="none" w:sz="0" w:space="0" w:color="auto"/>
        <w:right w:val="none" w:sz="0" w:space="0" w:color="auto"/>
      </w:divBdr>
    </w:div>
    <w:div w:id="427121351">
      <w:bodyDiv w:val="1"/>
      <w:marLeft w:val="0"/>
      <w:marRight w:val="0"/>
      <w:marTop w:val="0"/>
      <w:marBottom w:val="0"/>
      <w:divBdr>
        <w:top w:val="none" w:sz="0" w:space="0" w:color="auto"/>
        <w:left w:val="none" w:sz="0" w:space="0" w:color="auto"/>
        <w:bottom w:val="none" w:sz="0" w:space="0" w:color="auto"/>
        <w:right w:val="none" w:sz="0" w:space="0" w:color="auto"/>
      </w:divBdr>
    </w:div>
    <w:div w:id="432746052">
      <w:bodyDiv w:val="1"/>
      <w:marLeft w:val="0"/>
      <w:marRight w:val="0"/>
      <w:marTop w:val="0"/>
      <w:marBottom w:val="0"/>
      <w:divBdr>
        <w:top w:val="none" w:sz="0" w:space="0" w:color="auto"/>
        <w:left w:val="none" w:sz="0" w:space="0" w:color="auto"/>
        <w:bottom w:val="none" w:sz="0" w:space="0" w:color="auto"/>
        <w:right w:val="none" w:sz="0" w:space="0" w:color="auto"/>
      </w:divBdr>
    </w:div>
    <w:div w:id="434011747">
      <w:bodyDiv w:val="1"/>
      <w:marLeft w:val="0"/>
      <w:marRight w:val="0"/>
      <w:marTop w:val="0"/>
      <w:marBottom w:val="0"/>
      <w:divBdr>
        <w:top w:val="none" w:sz="0" w:space="0" w:color="auto"/>
        <w:left w:val="none" w:sz="0" w:space="0" w:color="auto"/>
        <w:bottom w:val="none" w:sz="0" w:space="0" w:color="auto"/>
        <w:right w:val="none" w:sz="0" w:space="0" w:color="auto"/>
      </w:divBdr>
    </w:div>
    <w:div w:id="437872509">
      <w:bodyDiv w:val="1"/>
      <w:marLeft w:val="0"/>
      <w:marRight w:val="0"/>
      <w:marTop w:val="0"/>
      <w:marBottom w:val="0"/>
      <w:divBdr>
        <w:top w:val="none" w:sz="0" w:space="0" w:color="auto"/>
        <w:left w:val="none" w:sz="0" w:space="0" w:color="auto"/>
        <w:bottom w:val="none" w:sz="0" w:space="0" w:color="auto"/>
        <w:right w:val="none" w:sz="0" w:space="0" w:color="auto"/>
      </w:divBdr>
    </w:div>
    <w:div w:id="438261077">
      <w:bodyDiv w:val="1"/>
      <w:marLeft w:val="0"/>
      <w:marRight w:val="0"/>
      <w:marTop w:val="0"/>
      <w:marBottom w:val="0"/>
      <w:divBdr>
        <w:top w:val="none" w:sz="0" w:space="0" w:color="auto"/>
        <w:left w:val="none" w:sz="0" w:space="0" w:color="auto"/>
        <w:bottom w:val="none" w:sz="0" w:space="0" w:color="auto"/>
        <w:right w:val="none" w:sz="0" w:space="0" w:color="auto"/>
      </w:divBdr>
    </w:div>
    <w:div w:id="438917963">
      <w:bodyDiv w:val="1"/>
      <w:marLeft w:val="0"/>
      <w:marRight w:val="0"/>
      <w:marTop w:val="0"/>
      <w:marBottom w:val="0"/>
      <w:divBdr>
        <w:top w:val="none" w:sz="0" w:space="0" w:color="auto"/>
        <w:left w:val="none" w:sz="0" w:space="0" w:color="auto"/>
        <w:bottom w:val="none" w:sz="0" w:space="0" w:color="auto"/>
        <w:right w:val="none" w:sz="0" w:space="0" w:color="auto"/>
      </w:divBdr>
    </w:div>
    <w:div w:id="438987487">
      <w:bodyDiv w:val="1"/>
      <w:marLeft w:val="0"/>
      <w:marRight w:val="0"/>
      <w:marTop w:val="0"/>
      <w:marBottom w:val="0"/>
      <w:divBdr>
        <w:top w:val="none" w:sz="0" w:space="0" w:color="auto"/>
        <w:left w:val="none" w:sz="0" w:space="0" w:color="auto"/>
        <w:bottom w:val="none" w:sz="0" w:space="0" w:color="auto"/>
        <w:right w:val="none" w:sz="0" w:space="0" w:color="auto"/>
      </w:divBdr>
    </w:div>
    <w:div w:id="441193579">
      <w:bodyDiv w:val="1"/>
      <w:marLeft w:val="0"/>
      <w:marRight w:val="0"/>
      <w:marTop w:val="0"/>
      <w:marBottom w:val="0"/>
      <w:divBdr>
        <w:top w:val="none" w:sz="0" w:space="0" w:color="auto"/>
        <w:left w:val="none" w:sz="0" w:space="0" w:color="auto"/>
        <w:bottom w:val="none" w:sz="0" w:space="0" w:color="auto"/>
        <w:right w:val="none" w:sz="0" w:space="0" w:color="auto"/>
      </w:divBdr>
    </w:div>
    <w:div w:id="442382043">
      <w:bodyDiv w:val="1"/>
      <w:marLeft w:val="0"/>
      <w:marRight w:val="0"/>
      <w:marTop w:val="0"/>
      <w:marBottom w:val="0"/>
      <w:divBdr>
        <w:top w:val="none" w:sz="0" w:space="0" w:color="auto"/>
        <w:left w:val="none" w:sz="0" w:space="0" w:color="auto"/>
        <w:bottom w:val="none" w:sz="0" w:space="0" w:color="auto"/>
        <w:right w:val="none" w:sz="0" w:space="0" w:color="auto"/>
      </w:divBdr>
    </w:div>
    <w:div w:id="445465935">
      <w:bodyDiv w:val="1"/>
      <w:marLeft w:val="0"/>
      <w:marRight w:val="0"/>
      <w:marTop w:val="0"/>
      <w:marBottom w:val="0"/>
      <w:divBdr>
        <w:top w:val="none" w:sz="0" w:space="0" w:color="auto"/>
        <w:left w:val="none" w:sz="0" w:space="0" w:color="auto"/>
        <w:bottom w:val="none" w:sz="0" w:space="0" w:color="auto"/>
        <w:right w:val="none" w:sz="0" w:space="0" w:color="auto"/>
      </w:divBdr>
    </w:div>
    <w:div w:id="446243223">
      <w:bodyDiv w:val="1"/>
      <w:marLeft w:val="0"/>
      <w:marRight w:val="0"/>
      <w:marTop w:val="0"/>
      <w:marBottom w:val="0"/>
      <w:divBdr>
        <w:top w:val="none" w:sz="0" w:space="0" w:color="auto"/>
        <w:left w:val="none" w:sz="0" w:space="0" w:color="auto"/>
        <w:bottom w:val="none" w:sz="0" w:space="0" w:color="auto"/>
        <w:right w:val="none" w:sz="0" w:space="0" w:color="auto"/>
      </w:divBdr>
    </w:div>
    <w:div w:id="447431872">
      <w:bodyDiv w:val="1"/>
      <w:marLeft w:val="0"/>
      <w:marRight w:val="0"/>
      <w:marTop w:val="0"/>
      <w:marBottom w:val="0"/>
      <w:divBdr>
        <w:top w:val="none" w:sz="0" w:space="0" w:color="auto"/>
        <w:left w:val="none" w:sz="0" w:space="0" w:color="auto"/>
        <w:bottom w:val="none" w:sz="0" w:space="0" w:color="auto"/>
        <w:right w:val="none" w:sz="0" w:space="0" w:color="auto"/>
      </w:divBdr>
    </w:div>
    <w:div w:id="448201320">
      <w:bodyDiv w:val="1"/>
      <w:marLeft w:val="0"/>
      <w:marRight w:val="0"/>
      <w:marTop w:val="0"/>
      <w:marBottom w:val="0"/>
      <w:divBdr>
        <w:top w:val="none" w:sz="0" w:space="0" w:color="auto"/>
        <w:left w:val="none" w:sz="0" w:space="0" w:color="auto"/>
        <w:bottom w:val="none" w:sz="0" w:space="0" w:color="auto"/>
        <w:right w:val="none" w:sz="0" w:space="0" w:color="auto"/>
      </w:divBdr>
    </w:div>
    <w:div w:id="448746730">
      <w:bodyDiv w:val="1"/>
      <w:marLeft w:val="0"/>
      <w:marRight w:val="0"/>
      <w:marTop w:val="0"/>
      <w:marBottom w:val="0"/>
      <w:divBdr>
        <w:top w:val="none" w:sz="0" w:space="0" w:color="auto"/>
        <w:left w:val="none" w:sz="0" w:space="0" w:color="auto"/>
        <w:bottom w:val="none" w:sz="0" w:space="0" w:color="auto"/>
        <w:right w:val="none" w:sz="0" w:space="0" w:color="auto"/>
      </w:divBdr>
    </w:div>
    <w:div w:id="451099536">
      <w:bodyDiv w:val="1"/>
      <w:marLeft w:val="0"/>
      <w:marRight w:val="0"/>
      <w:marTop w:val="0"/>
      <w:marBottom w:val="0"/>
      <w:divBdr>
        <w:top w:val="none" w:sz="0" w:space="0" w:color="auto"/>
        <w:left w:val="none" w:sz="0" w:space="0" w:color="auto"/>
        <w:bottom w:val="none" w:sz="0" w:space="0" w:color="auto"/>
        <w:right w:val="none" w:sz="0" w:space="0" w:color="auto"/>
      </w:divBdr>
    </w:div>
    <w:div w:id="459038936">
      <w:bodyDiv w:val="1"/>
      <w:marLeft w:val="0"/>
      <w:marRight w:val="0"/>
      <w:marTop w:val="0"/>
      <w:marBottom w:val="0"/>
      <w:divBdr>
        <w:top w:val="none" w:sz="0" w:space="0" w:color="auto"/>
        <w:left w:val="none" w:sz="0" w:space="0" w:color="auto"/>
        <w:bottom w:val="none" w:sz="0" w:space="0" w:color="auto"/>
        <w:right w:val="none" w:sz="0" w:space="0" w:color="auto"/>
      </w:divBdr>
    </w:div>
    <w:div w:id="461457434">
      <w:bodyDiv w:val="1"/>
      <w:marLeft w:val="0"/>
      <w:marRight w:val="0"/>
      <w:marTop w:val="0"/>
      <w:marBottom w:val="0"/>
      <w:divBdr>
        <w:top w:val="none" w:sz="0" w:space="0" w:color="auto"/>
        <w:left w:val="none" w:sz="0" w:space="0" w:color="auto"/>
        <w:bottom w:val="none" w:sz="0" w:space="0" w:color="auto"/>
        <w:right w:val="none" w:sz="0" w:space="0" w:color="auto"/>
      </w:divBdr>
    </w:div>
    <w:div w:id="462775773">
      <w:bodyDiv w:val="1"/>
      <w:marLeft w:val="0"/>
      <w:marRight w:val="0"/>
      <w:marTop w:val="0"/>
      <w:marBottom w:val="0"/>
      <w:divBdr>
        <w:top w:val="none" w:sz="0" w:space="0" w:color="auto"/>
        <w:left w:val="none" w:sz="0" w:space="0" w:color="auto"/>
        <w:bottom w:val="none" w:sz="0" w:space="0" w:color="auto"/>
        <w:right w:val="none" w:sz="0" w:space="0" w:color="auto"/>
      </w:divBdr>
    </w:div>
    <w:div w:id="464277485">
      <w:bodyDiv w:val="1"/>
      <w:marLeft w:val="0"/>
      <w:marRight w:val="0"/>
      <w:marTop w:val="0"/>
      <w:marBottom w:val="0"/>
      <w:divBdr>
        <w:top w:val="none" w:sz="0" w:space="0" w:color="auto"/>
        <w:left w:val="none" w:sz="0" w:space="0" w:color="auto"/>
        <w:bottom w:val="none" w:sz="0" w:space="0" w:color="auto"/>
        <w:right w:val="none" w:sz="0" w:space="0" w:color="auto"/>
      </w:divBdr>
    </w:div>
    <w:div w:id="466289072">
      <w:bodyDiv w:val="1"/>
      <w:marLeft w:val="0"/>
      <w:marRight w:val="0"/>
      <w:marTop w:val="0"/>
      <w:marBottom w:val="0"/>
      <w:divBdr>
        <w:top w:val="none" w:sz="0" w:space="0" w:color="auto"/>
        <w:left w:val="none" w:sz="0" w:space="0" w:color="auto"/>
        <w:bottom w:val="none" w:sz="0" w:space="0" w:color="auto"/>
        <w:right w:val="none" w:sz="0" w:space="0" w:color="auto"/>
      </w:divBdr>
    </w:div>
    <w:div w:id="470564922">
      <w:bodyDiv w:val="1"/>
      <w:marLeft w:val="0"/>
      <w:marRight w:val="0"/>
      <w:marTop w:val="0"/>
      <w:marBottom w:val="0"/>
      <w:divBdr>
        <w:top w:val="none" w:sz="0" w:space="0" w:color="auto"/>
        <w:left w:val="none" w:sz="0" w:space="0" w:color="auto"/>
        <w:bottom w:val="none" w:sz="0" w:space="0" w:color="auto"/>
        <w:right w:val="none" w:sz="0" w:space="0" w:color="auto"/>
      </w:divBdr>
    </w:div>
    <w:div w:id="474683986">
      <w:bodyDiv w:val="1"/>
      <w:marLeft w:val="0"/>
      <w:marRight w:val="0"/>
      <w:marTop w:val="0"/>
      <w:marBottom w:val="0"/>
      <w:divBdr>
        <w:top w:val="none" w:sz="0" w:space="0" w:color="auto"/>
        <w:left w:val="none" w:sz="0" w:space="0" w:color="auto"/>
        <w:bottom w:val="none" w:sz="0" w:space="0" w:color="auto"/>
        <w:right w:val="none" w:sz="0" w:space="0" w:color="auto"/>
      </w:divBdr>
    </w:div>
    <w:div w:id="474957928">
      <w:bodyDiv w:val="1"/>
      <w:marLeft w:val="0"/>
      <w:marRight w:val="0"/>
      <w:marTop w:val="0"/>
      <w:marBottom w:val="0"/>
      <w:divBdr>
        <w:top w:val="none" w:sz="0" w:space="0" w:color="auto"/>
        <w:left w:val="none" w:sz="0" w:space="0" w:color="auto"/>
        <w:bottom w:val="none" w:sz="0" w:space="0" w:color="auto"/>
        <w:right w:val="none" w:sz="0" w:space="0" w:color="auto"/>
      </w:divBdr>
    </w:div>
    <w:div w:id="475147987">
      <w:bodyDiv w:val="1"/>
      <w:marLeft w:val="0"/>
      <w:marRight w:val="0"/>
      <w:marTop w:val="0"/>
      <w:marBottom w:val="0"/>
      <w:divBdr>
        <w:top w:val="none" w:sz="0" w:space="0" w:color="auto"/>
        <w:left w:val="none" w:sz="0" w:space="0" w:color="auto"/>
        <w:bottom w:val="none" w:sz="0" w:space="0" w:color="auto"/>
        <w:right w:val="none" w:sz="0" w:space="0" w:color="auto"/>
      </w:divBdr>
    </w:div>
    <w:div w:id="479200351">
      <w:bodyDiv w:val="1"/>
      <w:marLeft w:val="0"/>
      <w:marRight w:val="0"/>
      <w:marTop w:val="0"/>
      <w:marBottom w:val="0"/>
      <w:divBdr>
        <w:top w:val="none" w:sz="0" w:space="0" w:color="auto"/>
        <w:left w:val="none" w:sz="0" w:space="0" w:color="auto"/>
        <w:bottom w:val="none" w:sz="0" w:space="0" w:color="auto"/>
        <w:right w:val="none" w:sz="0" w:space="0" w:color="auto"/>
      </w:divBdr>
    </w:div>
    <w:div w:id="479620699">
      <w:bodyDiv w:val="1"/>
      <w:marLeft w:val="0"/>
      <w:marRight w:val="0"/>
      <w:marTop w:val="0"/>
      <w:marBottom w:val="0"/>
      <w:divBdr>
        <w:top w:val="none" w:sz="0" w:space="0" w:color="auto"/>
        <w:left w:val="none" w:sz="0" w:space="0" w:color="auto"/>
        <w:bottom w:val="none" w:sz="0" w:space="0" w:color="auto"/>
        <w:right w:val="none" w:sz="0" w:space="0" w:color="auto"/>
      </w:divBdr>
    </w:div>
    <w:div w:id="480735086">
      <w:bodyDiv w:val="1"/>
      <w:marLeft w:val="0"/>
      <w:marRight w:val="0"/>
      <w:marTop w:val="0"/>
      <w:marBottom w:val="0"/>
      <w:divBdr>
        <w:top w:val="none" w:sz="0" w:space="0" w:color="auto"/>
        <w:left w:val="none" w:sz="0" w:space="0" w:color="auto"/>
        <w:bottom w:val="none" w:sz="0" w:space="0" w:color="auto"/>
        <w:right w:val="none" w:sz="0" w:space="0" w:color="auto"/>
      </w:divBdr>
    </w:div>
    <w:div w:id="480922248">
      <w:bodyDiv w:val="1"/>
      <w:marLeft w:val="0"/>
      <w:marRight w:val="0"/>
      <w:marTop w:val="0"/>
      <w:marBottom w:val="0"/>
      <w:divBdr>
        <w:top w:val="none" w:sz="0" w:space="0" w:color="auto"/>
        <w:left w:val="none" w:sz="0" w:space="0" w:color="auto"/>
        <w:bottom w:val="none" w:sz="0" w:space="0" w:color="auto"/>
        <w:right w:val="none" w:sz="0" w:space="0" w:color="auto"/>
      </w:divBdr>
    </w:div>
    <w:div w:id="483012564">
      <w:bodyDiv w:val="1"/>
      <w:marLeft w:val="0"/>
      <w:marRight w:val="0"/>
      <w:marTop w:val="0"/>
      <w:marBottom w:val="0"/>
      <w:divBdr>
        <w:top w:val="none" w:sz="0" w:space="0" w:color="auto"/>
        <w:left w:val="none" w:sz="0" w:space="0" w:color="auto"/>
        <w:bottom w:val="none" w:sz="0" w:space="0" w:color="auto"/>
        <w:right w:val="none" w:sz="0" w:space="0" w:color="auto"/>
      </w:divBdr>
    </w:div>
    <w:div w:id="488715825">
      <w:bodyDiv w:val="1"/>
      <w:marLeft w:val="0"/>
      <w:marRight w:val="0"/>
      <w:marTop w:val="0"/>
      <w:marBottom w:val="0"/>
      <w:divBdr>
        <w:top w:val="none" w:sz="0" w:space="0" w:color="auto"/>
        <w:left w:val="none" w:sz="0" w:space="0" w:color="auto"/>
        <w:bottom w:val="none" w:sz="0" w:space="0" w:color="auto"/>
        <w:right w:val="none" w:sz="0" w:space="0" w:color="auto"/>
      </w:divBdr>
    </w:div>
    <w:div w:id="494492990">
      <w:bodyDiv w:val="1"/>
      <w:marLeft w:val="0"/>
      <w:marRight w:val="0"/>
      <w:marTop w:val="0"/>
      <w:marBottom w:val="0"/>
      <w:divBdr>
        <w:top w:val="none" w:sz="0" w:space="0" w:color="auto"/>
        <w:left w:val="none" w:sz="0" w:space="0" w:color="auto"/>
        <w:bottom w:val="none" w:sz="0" w:space="0" w:color="auto"/>
        <w:right w:val="none" w:sz="0" w:space="0" w:color="auto"/>
      </w:divBdr>
    </w:div>
    <w:div w:id="499849933">
      <w:bodyDiv w:val="1"/>
      <w:marLeft w:val="0"/>
      <w:marRight w:val="0"/>
      <w:marTop w:val="0"/>
      <w:marBottom w:val="0"/>
      <w:divBdr>
        <w:top w:val="none" w:sz="0" w:space="0" w:color="auto"/>
        <w:left w:val="none" w:sz="0" w:space="0" w:color="auto"/>
        <w:bottom w:val="none" w:sz="0" w:space="0" w:color="auto"/>
        <w:right w:val="none" w:sz="0" w:space="0" w:color="auto"/>
      </w:divBdr>
    </w:div>
    <w:div w:id="500858302">
      <w:bodyDiv w:val="1"/>
      <w:marLeft w:val="0"/>
      <w:marRight w:val="0"/>
      <w:marTop w:val="0"/>
      <w:marBottom w:val="0"/>
      <w:divBdr>
        <w:top w:val="none" w:sz="0" w:space="0" w:color="auto"/>
        <w:left w:val="none" w:sz="0" w:space="0" w:color="auto"/>
        <w:bottom w:val="none" w:sz="0" w:space="0" w:color="auto"/>
        <w:right w:val="none" w:sz="0" w:space="0" w:color="auto"/>
      </w:divBdr>
    </w:div>
    <w:div w:id="511139764">
      <w:bodyDiv w:val="1"/>
      <w:marLeft w:val="0"/>
      <w:marRight w:val="0"/>
      <w:marTop w:val="0"/>
      <w:marBottom w:val="0"/>
      <w:divBdr>
        <w:top w:val="none" w:sz="0" w:space="0" w:color="auto"/>
        <w:left w:val="none" w:sz="0" w:space="0" w:color="auto"/>
        <w:bottom w:val="none" w:sz="0" w:space="0" w:color="auto"/>
        <w:right w:val="none" w:sz="0" w:space="0" w:color="auto"/>
      </w:divBdr>
    </w:div>
    <w:div w:id="511992214">
      <w:bodyDiv w:val="1"/>
      <w:marLeft w:val="0"/>
      <w:marRight w:val="0"/>
      <w:marTop w:val="0"/>
      <w:marBottom w:val="0"/>
      <w:divBdr>
        <w:top w:val="none" w:sz="0" w:space="0" w:color="auto"/>
        <w:left w:val="none" w:sz="0" w:space="0" w:color="auto"/>
        <w:bottom w:val="none" w:sz="0" w:space="0" w:color="auto"/>
        <w:right w:val="none" w:sz="0" w:space="0" w:color="auto"/>
      </w:divBdr>
    </w:div>
    <w:div w:id="515920957">
      <w:bodyDiv w:val="1"/>
      <w:marLeft w:val="0"/>
      <w:marRight w:val="0"/>
      <w:marTop w:val="0"/>
      <w:marBottom w:val="0"/>
      <w:divBdr>
        <w:top w:val="none" w:sz="0" w:space="0" w:color="auto"/>
        <w:left w:val="none" w:sz="0" w:space="0" w:color="auto"/>
        <w:bottom w:val="none" w:sz="0" w:space="0" w:color="auto"/>
        <w:right w:val="none" w:sz="0" w:space="0" w:color="auto"/>
      </w:divBdr>
    </w:div>
    <w:div w:id="517236337">
      <w:bodyDiv w:val="1"/>
      <w:marLeft w:val="0"/>
      <w:marRight w:val="0"/>
      <w:marTop w:val="0"/>
      <w:marBottom w:val="0"/>
      <w:divBdr>
        <w:top w:val="none" w:sz="0" w:space="0" w:color="auto"/>
        <w:left w:val="none" w:sz="0" w:space="0" w:color="auto"/>
        <w:bottom w:val="none" w:sz="0" w:space="0" w:color="auto"/>
        <w:right w:val="none" w:sz="0" w:space="0" w:color="auto"/>
      </w:divBdr>
    </w:div>
    <w:div w:id="517542175">
      <w:bodyDiv w:val="1"/>
      <w:marLeft w:val="0"/>
      <w:marRight w:val="0"/>
      <w:marTop w:val="0"/>
      <w:marBottom w:val="0"/>
      <w:divBdr>
        <w:top w:val="none" w:sz="0" w:space="0" w:color="auto"/>
        <w:left w:val="none" w:sz="0" w:space="0" w:color="auto"/>
        <w:bottom w:val="none" w:sz="0" w:space="0" w:color="auto"/>
        <w:right w:val="none" w:sz="0" w:space="0" w:color="auto"/>
      </w:divBdr>
    </w:div>
    <w:div w:id="518467049">
      <w:bodyDiv w:val="1"/>
      <w:marLeft w:val="0"/>
      <w:marRight w:val="0"/>
      <w:marTop w:val="0"/>
      <w:marBottom w:val="0"/>
      <w:divBdr>
        <w:top w:val="none" w:sz="0" w:space="0" w:color="auto"/>
        <w:left w:val="none" w:sz="0" w:space="0" w:color="auto"/>
        <w:bottom w:val="none" w:sz="0" w:space="0" w:color="auto"/>
        <w:right w:val="none" w:sz="0" w:space="0" w:color="auto"/>
      </w:divBdr>
    </w:div>
    <w:div w:id="519710086">
      <w:bodyDiv w:val="1"/>
      <w:marLeft w:val="0"/>
      <w:marRight w:val="0"/>
      <w:marTop w:val="0"/>
      <w:marBottom w:val="0"/>
      <w:divBdr>
        <w:top w:val="none" w:sz="0" w:space="0" w:color="auto"/>
        <w:left w:val="none" w:sz="0" w:space="0" w:color="auto"/>
        <w:bottom w:val="none" w:sz="0" w:space="0" w:color="auto"/>
        <w:right w:val="none" w:sz="0" w:space="0" w:color="auto"/>
      </w:divBdr>
    </w:div>
    <w:div w:id="520096385">
      <w:bodyDiv w:val="1"/>
      <w:marLeft w:val="0"/>
      <w:marRight w:val="0"/>
      <w:marTop w:val="0"/>
      <w:marBottom w:val="0"/>
      <w:divBdr>
        <w:top w:val="none" w:sz="0" w:space="0" w:color="auto"/>
        <w:left w:val="none" w:sz="0" w:space="0" w:color="auto"/>
        <w:bottom w:val="none" w:sz="0" w:space="0" w:color="auto"/>
        <w:right w:val="none" w:sz="0" w:space="0" w:color="auto"/>
      </w:divBdr>
    </w:div>
    <w:div w:id="521865802">
      <w:bodyDiv w:val="1"/>
      <w:marLeft w:val="0"/>
      <w:marRight w:val="0"/>
      <w:marTop w:val="0"/>
      <w:marBottom w:val="0"/>
      <w:divBdr>
        <w:top w:val="none" w:sz="0" w:space="0" w:color="auto"/>
        <w:left w:val="none" w:sz="0" w:space="0" w:color="auto"/>
        <w:bottom w:val="none" w:sz="0" w:space="0" w:color="auto"/>
        <w:right w:val="none" w:sz="0" w:space="0" w:color="auto"/>
      </w:divBdr>
    </w:div>
    <w:div w:id="522859869">
      <w:bodyDiv w:val="1"/>
      <w:marLeft w:val="0"/>
      <w:marRight w:val="0"/>
      <w:marTop w:val="0"/>
      <w:marBottom w:val="0"/>
      <w:divBdr>
        <w:top w:val="none" w:sz="0" w:space="0" w:color="auto"/>
        <w:left w:val="none" w:sz="0" w:space="0" w:color="auto"/>
        <w:bottom w:val="none" w:sz="0" w:space="0" w:color="auto"/>
        <w:right w:val="none" w:sz="0" w:space="0" w:color="auto"/>
      </w:divBdr>
    </w:div>
    <w:div w:id="535240144">
      <w:bodyDiv w:val="1"/>
      <w:marLeft w:val="0"/>
      <w:marRight w:val="0"/>
      <w:marTop w:val="0"/>
      <w:marBottom w:val="0"/>
      <w:divBdr>
        <w:top w:val="none" w:sz="0" w:space="0" w:color="auto"/>
        <w:left w:val="none" w:sz="0" w:space="0" w:color="auto"/>
        <w:bottom w:val="none" w:sz="0" w:space="0" w:color="auto"/>
        <w:right w:val="none" w:sz="0" w:space="0" w:color="auto"/>
      </w:divBdr>
    </w:div>
    <w:div w:id="536502135">
      <w:bodyDiv w:val="1"/>
      <w:marLeft w:val="0"/>
      <w:marRight w:val="0"/>
      <w:marTop w:val="0"/>
      <w:marBottom w:val="0"/>
      <w:divBdr>
        <w:top w:val="none" w:sz="0" w:space="0" w:color="auto"/>
        <w:left w:val="none" w:sz="0" w:space="0" w:color="auto"/>
        <w:bottom w:val="none" w:sz="0" w:space="0" w:color="auto"/>
        <w:right w:val="none" w:sz="0" w:space="0" w:color="auto"/>
      </w:divBdr>
    </w:div>
    <w:div w:id="542182013">
      <w:bodyDiv w:val="1"/>
      <w:marLeft w:val="0"/>
      <w:marRight w:val="0"/>
      <w:marTop w:val="0"/>
      <w:marBottom w:val="0"/>
      <w:divBdr>
        <w:top w:val="none" w:sz="0" w:space="0" w:color="auto"/>
        <w:left w:val="none" w:sz="0" w:space="0" w:color="auto"/>
        <w:bottom w:val="none" w:sz="0" w:space="0" w:color="auto"/>
        <w:right w:val="none" w:sz="0" w:space="0" w:color="auto"/>
      </w:divBdr>
    </w:div>
    <w:div w:id="548227998">
      <w:bodyDiv w:val="1"/>
      <w:marLeft w:val="0"/>
      <w:marRight w:val="0"/>
      <w:marTop w:val="0"/>
      <w:marBottom w:val="0"/>
      <w:divBdr>
        <w:top w:val="none" w:sz="0" w:space="0" w:color="auto"/>
        <w:left w:val="none" w:sz="0" w:space="0" w:color="auto"/>
        <w:bottom w:val="none" w:sz="0" w:space="0" w:color="auto"/>
        <w:right w:val="none" w:sz="0" w:space="0" w:color="auto"/>
      </w:divBdr>
    </w:div>
    <w:div w:id="552542008">
      <w:bodyDiv w:val="1"/>
      <w:marLeft w:val="0"/>
      <w:marRight w:val="0"/>
      <w:marTop w:val="0"/>
      <w:marBottom w:val="0"/>
      <w:divBdr>
        <w:top w:val="none" w:sz="0" w:space="0" w:color="auto"/>
        <w:left w:val="none" w:sz="0" w:space="0" w:color="auto"/>
        <w:bottom w:val="none" w:sz="0" w:space="0" w:color="auto"/>
        <w:right w:val="none" w:sz="0" w:space="0" w:color="auto"/>
      </w:divBdr>
    </w:div>
    <w:div w:id="558253167">
      <w:bodyDiv w:val="1"/>
      <w:marLeft w:val="0"/>
      <w:marRight w:val="0"/>
      <w:marTop w:val="0"/>
      <w:marBottom w:val="0"/>
      <w:divBdr>
        <w:top w:val="none" w:sz="0" w:space="0" w:color="auto"/>
        <w:left w:val="none" w:sz="0" w:space="0" w:color="auto"/>
        <w:bottom w:val="none" w:sz="0" w:space="0" w:color="auto"/>
        <w:right w:val="none" w:sz="0" w:space="0" w:color="auto"/>
      </w:divBdr>
    </w:div>
    <w:div w:id="561058212">
      <w:bodyDiv w:val="1"/>
      <w:marLeft w:val="0"/>
      <w:marRight w:val="0"/>
      <w:marTop w:val="0"/>
      <w:marBottom w:val="0"/>
      <w:divBdr>
        <w:top w:val="none" w:sz="0" w:space="0" w:color="auto"/>
        <w:left w:val="none" w:sz="0" w:space="0" w:color="auto"/>
        <w:bottom w:val="none" w:sz="0" w:space="0" w:color="auto"/>
        <w:right w:val="none" w:sz="0" w:space="0" w:color="auto"/>
      </w:divBdr>
    </w:div>
    <w:div w:id="561717616">
      <w:bodyDiv w:val="1"/>
      <w:marLeft w:val="0"/>
      <w:marRight w:val="0"/>
      <w:marTop w:val="0"/>
      <w:marBottom w:val="0"/>
      <w:divBdr>
        <w:top w:val="none" w:sz="0" w:space="0" w:color="auto"/>
        <w:left w:val="none" w:sz="0" w:space="0" w:color="auto"/>
        <w:bottom w:val="none" w:sz="0" w:space="0" w:color="auto"/>
        <w:right w:val="none" w:sz="0" w:space="0" w:color="auto"/>
      </w:divBdr>
    </w:div>
    <w:div w:id="563104556">
      <w:bodyDiv w:val="1"/>
      <w:marLeft w:val="0"/>
      <w:marRight w:val="0"/>
      <w:marTop w:val="0"/>
      <w:marBottom w:val="0"/>
      <w:divBdr>
        <w:top w:val="none" w:sz="0" w:space="0" w:color="auto"/>
        <w:left w:val="none" w:sz="0" w:space="0" w:color="auto"/>
        <w:bottom w:val="none" w:sz="0" w:space="0" w:color="auto"/>
        <w:right w:val="none" w:sz="0" w:space="0" w:color="auto"/>
      </w:divBdr>
    </w:div>
    <w:div w:id="564024310">
      <w:bodyDiv w:val="1"/>
      <w:marLeft w:val="0"/>
      <w:marRight w:val="0"/>
      <w:marTop w:val="0"/>
      <w:marBottom w:val="0"/>
      <w:divBdr>
        <w:top w:val="none" w:sz="0" w:space="0" w:color="auto"/>
        <w:left w:val="none" w:sz="0" w:space="0" w:color="auto"/>
        <w:bottom w:val="none" w:sz="0" w:space="0" w:color="auto"/>
        <w:right w:val="none" w:sz="0" w:space="0" w:color="auto"/>
      </w:divBdr>
    </w:div>
    <w:div w:id="568417749">
      <w:bodyDiv w:val="1"/>
      <w:marLeft w:val="0"/>
      <w:marRight w:val="0"/>
      <w:marTop w:val="0"/>
      <w:marBottom w:val="0"/>
      <w:divBdr>
        <w:top w:val="none" w:sz="0" w:space="0" w:color="auto"/>
        <w:left w:val="none" w:sz="0" w:space="0" w:color="auto"/>
        <w:bottom w:val="none" w:sz="0" w:space="0" w:color="auto"/>
        <w:right w:val="none" w:sz="0" w:space="0" w:color="auto"/>
      </w:divBdr>
    </w:div>
    <w:div w:id="569535559">
      <w:bodyDiv w:val="1"/>
      <w:marLeft w:val="0"/>
      <w:marRight w:val="0"/>
      <w:marTop w:val="0"/>
      <w:marBottom w:val="0"/>
      <w:divBdr>
        <w:top w:val="none" w:sz="0" w:space="0" w:color="auto"/>
        <w:left w:val="none" w:sz="0" w:space="0" w:color="auto"/>
        <w:bottom w:val="none" w:sz="0" w:space="0" w:color="auto"/>
        <w:right w:val="none" w:sz="0" w:space="0" w:color="auto"/>
      </w:divBdr>
    </w:div>
    <w:div w:id="575356767">
      <w:bodyDiv w:val="1"/>
      <w:marLeft w:val="0"/>
      <w:marRight w:val="0"/>
      <w:marTop w:val="0"/>
      <w:marBottom w:val="0"/>
      <w:divBdr>
        <w:top w:val="none" w:sz="0" w:space="0" w:color="auto"/>
        <w:left w:val="none" w:sz="0" w:space="0" w:color="auto"/>
        <w:bottom w:val="none" w:sz="0" w:space="0" w:color="auto"/>
        <w:right w:val="none" w:sz="0" w:space="0" w:color="auto"/>
      </w:divBdr>
    </w:div>
    <w:div w:id="576523384">
      <w:bodyDiv w:val="1"/>
      <w:marLeft w:val="0"/>
      <w:marRight w:val="0"/>
      <w:marTop w:val="0"/>
      <w:marBottom w:val="0"/>
      <w:divBdr>
        <w:top w:val="none" w:sz="0" w:space="0" w:color="auto"/>
        <w:left w:val="none" w:sz="0" w:space="0" w:color="auto"/>
        <w:bottom w:val="none" w:sz="0" w:space="0" w:color="auto"/>
        <w:right w:val="none" w:sz="0" w:space="0" w:color="auto"/>
      </w:divBdr>
    </w:div>
    <w:div w:id="577441990">
      <w:bodyDiv w:val="1"/>
      <w:marLeft w:val="0"/>
      <w:marRight w:val="0"/>
      <w:marTop w:val="0"/>
      <w:marBottom w:val="0"/>
      <w:divBdr>
        <w:top w:val="none" w:sz="0" w:space="0" w:color="auto"/>
        <w:left w:val="none" w:sz="0" w:space="0" w:color="auto"/>
        <w:bottom w:val="none" w:sz="0" w:space="0" w:color="auto"/>
        <w:right w:val="none" w:sz="0" w:space="0" w:color="auto"/>
      </w:divBdr>
    </w:div>
    <w:div w:id="581567063">
      <w:bodyDiv w:val="1"/>
      <w:marLeft w:val="0"/>
      <w:marRight w:val="0"/>
      <w:marTop w:val="0"/>
      <w:marBottom w:val="0"/>
      <w:divBdr>
        <w:top w:val="none" w:sz="0" w:space="0" w:color="auto"/>
        <w:left w:val="none" w:sz="0" w:space="0" w:color="auto"/>
        <w:bottom w:val="none" w:sz="0" w:space="0" w:color="auto"/>
        <w:right w:val="none" w:sz="0" w:space="0" w:color="auto"/>
      </w:divBdr>
    </w:div>
    <w:div w:id="583682192">
      <w:bodyDiv w:val="1"/>
      <w:marLeft w:val="0"/>
      <w:marRight w:val="0"/>
      <w:marTop w:val="0"/>
      <w:marBottom w:val="0"/>
      <w:divBdr>
        <w:top w:val="none" w:sz="0" w:space="0" w:color="auto"/>
        <w:left w:val="none" w:sz="0" w:space="0" w:color="auto"/>
        <w:bottom w:val="none" w:sz="0" w:space="0" w:color="auto"/>
        <w:right w:val="none" w:sz="0" w:space="0" w:color="auto"/>
      </w:divBdr>
    </w:div>
    <w:div w:id="584921346">
      <w:bodyDiv w:val="1"/>
      <w:marLeft w:val="0"/>
      <w:marRight w:val="0"/>
      <w:marTop w:val="0"/>
      <w:marBottom w:val="0"/>
      <w:divBdr>
        <w:top w:val="none" w:sz="0" w:space="0" w:color="auto"/>
        <w:left w:val="none" w:sz="0" w:space="0" w:color="auto"/>
        <w:bottom w:val="none" w:sz="0" w:space="0" w:color="auto"/>
        <w:right w:val="none" w:sz="0" w:space="0" w:color="auto"/>
      </w:divBdr>
    </w:div>
    <w:div w:id="585042877">
      <w:bodyDiv w:val="1"/>
      <w:marLeft w:val="0"/>
      <w:marRight w:val="0"/>
      <w:marTop w:val="0"/>
      <w:marBottom w:val="0"/>
      <w:divBdr>
        <w:top w:val="none" w:sz="0" w:space="0" w:color="auto"/>
        <w:left w:val="none" w:sz="0" w:space="0" w:color="auto"/>
        <w:bottom w:val="none" w:sz="0" w:space="0" w:color="auto"/>
        <w:right w:val="none" w:sz="0" w:space="0" w:color="auto"/>
      </w:divBdr>
    </w:div>
    <w:div w:id="590242720">
      <w:bodyDiv w:val="1"/>
      <w:marLeft w:val="0"/>
      <w:marRight w:val="0"/>
      <w:marTop w:val="0"/>
      <w:marBottom w:val="0"/>
      <w:divBdr>
        <w:top w:val="none" w:sz="0" w:space="0" w:color="auto"/>
        <w:left w:val="none" w:sz="0" w:space="0" w:color="auto"/>
        <w:bottom w:val="none" w:sz="0" w:space="0" w:color="auto"/>
        <w:right w:val="none" w:sz="0" w:space="0" w:color="auto"/>
      </w:divBdr>
    </w:div>
    <w:div w:id="590743908">
      <w:bodyDiv w:val="1"/>
      <w:marLeft w:val="0"/>
      <w:marRight w:val="0"/>
      <w:marTop w:val="0"/>
      <w:marBottom w:val="0"/>
      <w:divBdr>
        <w:top w:val="none" w:sz="0" w:space="0" w:color="auto"/>
        <w:left w:val="none" w:sz="0" w:space="0" w:color="auto"/>
        <w:bottom w:val="none" w:sz="0" w:space="0" w:color="auto"/>
        <w:right w:val="none" w:sz="0" w:space="0" w:color="auto"/>
      </w:divBdr>
    </w:div>
    <w:div w:id="591284158">
      <w:bodyDiv w:val="1"/>
      <w:marLeft w:val="0"/>
      <w:marRight w:val="0"/>
      <w:marTop w:val="0"/>
      <w:marBottom w:val="0"/>
      <w:divBdr>
        <w:top w:val="none" w:sz="0" w:space="0" w:color="auto"/>
        <w:left w:val="none" w:sz="0" w:space="0" w:color="auto"/>
        <w:bottom w:val="none" w:sz="0" w:space="0" w:color="auto"/>
        <w:right w:val="none" w:sz="0" w:space="0" w:color="auto"/>
      </w:divBdr>
    </w:div>
    <w:div w:id="593786998">
      <w:bodyDiv w:val="1"/>
      <w:marLeft w:val="0"/>
      <w:marRight w:val="0"/>
      <w:marTop w:val="0"/>
      <w:marBottom w:val="0"/>
      <w:divBdr>
        <w:top w:val="none" w:sz="0" w:space="0" w:color="auto"/>
        <w:left w:val="none" w:sz="0" w:space="0" w:color="auto"/>
        <w:bottom w:val="none" w:sz="0" w:space="0" w:color="auto"/>
        <w:right w:val="none" w:sz="0" w:space="0" w:color="auto"/>
      </w:divBdr>
    </w:div>
    <w:div w:id="600921175">
      <w:bodyDiv w:val="1"/>
      <w:marLeft w:val="0"/>
      <w:marRight w:val="0"/>
      <w:marTop w:val="0"/>
      <w:marBottom w:val="0"/>
      <w:divBdr>
        <w:top w:val="none" w:sz="0" w:space="0" w:color="auto"/>
        <w:left w:val="none" w:sz="0" w:space="0" w:color="auto"/>
        <w:bottom w:val="none" w:sz="0" w:space="0" w:color="auto"/>
        <w:right w:val="none" w:sz="0" w:space="0" w:color="auto"/>
      </w:divBdr>
    </w:div>
    <w:div w:id="602492437">
      <w:bodyDiv w:val="1"/>
      <w:marLeft w:val="0"/>
      <w:marRight w:val="0"/>
      <w:marTop w:val="0"/>
      <w:marBottom w:val="0"/>
      <w:divBdr>
        <w:top w:val="none" w:sz="0" w:space="0" w:color="auto"/>
        <w:left w:val="none" w:sz="0" w:space="0" w:color="auto"/>
        <w:bottom w:val="none" w:sz="0" w:space="0" w:color="auto"/>
        <w:right w:val="none" w:sz="0" w:space="0" w:color="auto"/>
      </w:divBdr>
    </w:div>
    <w:div w:id="602693246">
      <w:bodyDiv w:val="1"/>
      <w:marLeft w:val="0"/>
      <w:marRight w:val="0"/>
      <w:marTop w:val="0"/>
      <w:marBottom w:val="0"/>
      <w:divBdr>
        <w:top w:val="none" w:sz="0" w:space="0" w:color="auto"/>
        <w:left w:val="none" w:sz="0" w:space="0" w:color="auto"/>
        <w:bottom w:val="none" w:sz="0" w:space="0" w:color="auto"/>
        <w:right w:val="none" w:sz="0" w:space="0" w:color="auto"/>
      </w:divBdr>
    </w:div>
    <w:div w:id="611402515">
      <w:bodyDiv w:val="1"/>
      <w:marLeft w:val="0"/>
      <w:marRight w:val="0"/>
      <w:marTop w:val="0"/>
      <w:marBottom w:val="0"/>
      <w:divBdr>
        <w:top w:val="none" w:sz="0" w:space="0" w:color="auto"/>
        <w:left w:val="none" w:sz="0" w:space="0" w:color="auto"/>
        <w:bottom w:val="none" w:sz="0" w:space="0" w:color="auto"/>
        <w:right w:val="none" w:sz="0" w:space="0" w:color="auto"/>
      </w:divBdr>
    </w:div>
    <w:div w:id="612440844">
      <w:bodyDiv w:val="1"/>
      <w:marLeft w:val="0"/>
      <w:marRight w:val="0"/>
      <w:marTop w:val="0"/>
      <w:marBottom w:val="0"/>
      <w:divBdr>
        <w:top w:val="none" w:sz="0" w:space="0" w:color="auto"/>
        <w:left w:val="none" w:sz="0" w:space="0" w:color="auto"/>
        <w:bottom w:val="none" w:sz="0" w:space="0" w:color="auto"/>
        <w:right w:val="none" w:sz="0" w:space="0" w:color="auto"/>
      </w:divBdr>
    </w:div>
    <w:div w:id="618537245">
      <w:bodyDiv w:val="1"/>
      <w:marLeft w:val="0"/>
      <w:marRight w:val="0"/>
      <w:marTop w:val="0"/>
      <w:marBottom w:val="0"/>
      <w:divBdr>
        <w:top w:val="none" w:sz="0" w:space="0" w:color="auto"/>
        <w:left w:val="none" w:sz="0" w:space="0" w:color="auto"/>
        <w:bottom w:val="none" w:sz="0" w:space="0" w:color="auto"/>
        <w:right w:val="none" w:sz="0" w:space="0" w:color="auto"/>
      </w:divBdr>
    </w:div>
    <w:div w:id="623120630">
      <w:bodyDiv w:val="1"/>
      <w:marLeft w:val="0"/>
      <w:marRight w:val="0"/>
      <w:marTop w:val="0"/>
      <w:marBottom w:val="0"/>
      <w:divBdr>
        <w:top w:val="none" w:sz="0" w:space="0" w:color="auto"/>
        <w:left w:val="none" w:sz="0" w:space="0" w:color="auto"/>
        <w:bottom w:val="none" w:sz="0" w:space="0" w:color="auto"/>
        <w:right w:val="none" w:sz="0" w:space="0" w:color="auto"/>
      </w:divBdr>
    </w:div>
    <w:div w:id="623541652">
      <w:bodyDiv w:val="1"/>
      <w:marLeft w:val="0"/>
      <w:marRight w:val="0"/>
      <w:marTop w:val="0"/>
      <w:marBottom w:val="0"/>
      <w:divBdr>
        <w:top w:val="none" w:sz="0" w:space="0" w:color="auto"/>
        <w:left w:val="none" w:sz="0" w:space="0" w:color="auto"/>
        <w:bottom w:val="none" w:sz="0" w:space="0" w:color="auto"/>
        <w:right w:val="none" w:sz="0" w:space="0" w:color="auto"/>
      </w:divBdr>
    </w:div>
    <w:div w:id="624237053">
      <w:bodyDiv w:val="1"/>
      <w:marLeft w:val="0"/>
      <w:marRight w:val="0"/>
      <w:marTop w:val="0"/>
      <w:marBottom w:val="0"/>
      <w:divBdr>
        <w:top w:val="none" w:sz="0" w:space="0" w:color="auto"/>
        <w:left w:val="none" w:sz="0" w:space="0" w:color="auto"/>
        <w:bottom w:val="none" w:sz="0" w:space="0" w:color="auto"/>
        <w:right w:val="none" w:sz="0" w:space="0" w:color="auto"/>
      </w:divBdr>
    </w:div>
    <w:div w:id="624240846">
      <w:bodyDiv w:val="1"/>
      <w:marLeft w:val="0"/>
      <w:marRight w:val="0"/>
      <w:marTop w:val="0"/>
      <w:marBottom w:val="0"/>
      <w:divBdr>
        <w:top w:val="none" w:sz="0" w:space="0" w:color="auto"/>
        <w:left w:val="none" w:sz="0" w:space="0" w:color="auto"/>
        <w:bottom w:val="none" w:sz="0" w:space="0" w:color="auto"/>
        <w:right w:val="none" w:sz="0" w:space="0" w:color="auto"/>
      </w:divBdr>
    </w:div>
    <w:div w:id="626161975">
      <w:bodyDiv w:val="1"/>
      <w:marLeft w:val="0"/>
      <w:marRight w:val="0"/>
      <w:marTop w:val="0"/>
      <w:marBottom w:val="0"/>
      <w:divBdr>
        <w:top w:val="none" w:sz="0" w:space="0" w:color="auto"/>
        <w:left w:val="none" w:sz="0" w:space="0" w:color="auto"/>
        <w:bottom w:val="none" w:sz="0" w:space="0" w:color="auto"/>
        <w:right w:val="none" w:sz="0" w:space="0" w:color="auto"/>
      </w:divBdr>
    </w:div>
    <w:div w:id="629628090">
      <w:bodyDiv w:val="1"/>
      <w:marLeft w:val="0"/>
      <w:marRight w:val="0"/>
      <w:marTop w:val="0"/>
      <w:marBottom w:val="0"/>
      <w:divBdr>
        <w:top w:val="none" w:sz="0" w:space="0" w:color="auto"/>
        <w:left w:val="none" w:sz="0" w:space="0" w:color="auto"/>
        <w:bottom w:val="none" w:sz="0" w:space="0" w:color="auto"/>
        <w:right w:val="none" w:sz="0" w:space="0" w:color="auto"/>
      </w:divBdr>
    </w:div>
    <w:div w:id="633218786">
      <w:bodyDiv w:val="1"/>
      <w:marLeft w:val="0"/>
      <w:marRight w:val="0"/>
      <w:marTop w:val="0"/>
      <w:marBottom w:val="0"/>
      <w:divBdr>
        <w:top w:val="none" w:sz="0" w:space="0" w:color="auto"/>
        <w:left w:val="none" w:sz="0" w:space="0" w:color="auto"/>
        <w:bottom w:val="none" w:sz="0" w:space="0" w:color="auto"/>
        <w:right w:val="none" w:sz="0" w:space="0" w:color="auto"/>
      </w:divBdr>
    </w:div>
    <w:div w:id="637075700">
      <w:bodyDiv w:val="1"/>
      <w:marLeft w:val="0"/>
      <w:marRight w:val="0"/>
      <w:marTop w:val="0"/>
      <w:marBottom w:val="0"/>
      <w:divBdr>
        <w:top w:val="none" w:sz="0" w:space="0" w:color="auto"/>
        <w:left w:val="none" w:sz="0" w:space="0" w:color="auto"/>
        <w:bottom w:val="none" w:sz="0" w:space="0" w:color="auto"/>
        <w:right w:val="none" w:sz="0" w:space="0" w:color="auto"/>
      </w:divBdr>
    </w:div>
    <w:div w:id="639766366">
      <w:bodyDiv w:val="1"/>
      <w:marLeft w:val="0"/>
      <w:marRight w:val="0"/>
      <w:marTop w:val="0"/>
      <w:marBottom w:val="0"/>
      <w:divBdr>
        <w:top w:val="none" w:sz="0" w:space="0" w:color="auto"/>
        <w:left w:val="none" w:sz="0" w:space="0" w:color="auto"/>
        <w:bottom w:val="none" w:sz="0" w:space="0" w:color="auto"/>
        <w:right w:val="none" w:sz="0" w:space="0" w:color="auto"/>
      </w:divBdr>
    </w:div>
    <w:div w:id="639842899">
      <w:bodyDiv w:val="1"/>
      <w:marLeft w:val="0"/>
      <w:marRight w:val="0"/>
      <w:marTop w:val="0"/>
      <w:marBottom w:val="0"/>
      <w:divBdr>
        <w:top w:val="none" w:sz="0" w:space="0" w:color="auto"/>
        <w:left w:val="none" w:sz="0" w:space="0" w:color="auto"/>
        <w:bottom w:val="none" w:sz="0" w:space="0" w:color="auto"/>
        <w:right w:val="none" w:sz="0" w:space="0" w:color="auto"/>
      </w:divBdr>
    </w:div>
    <w:div w:id="642999510">
      <w:bodyDiv w:val="1"/>
      <w:marLeft w:val="0"/>
      <w:marRight w:val="0"/>
      <w:marTop w:val="0"/>
      <w:marBottom w:val="0"/>
      <w:divBdr>
        <w:top w:val="none" w:sz="0" w:space="0" w:color="auto"/>
        <w:left w:val="none" w:sz="0" w:space="0" w:color="auto"/>
        <w:bottom w:val="none" w:sz="0" w:space="0" w:color="auto"/>
        <w:right w:val="none" w:sz="0" w:space="0" w:color="auto"/>
      </w:divBdr>
    </w:div>
    <w:div w:id="648171552">
      <w:bodyDiv w:val="1"/>
      <w:marLeft w:val="0"/>
      <w:marRight w:val="0"/>
      <w:marTop w:val="0"/>
      <w:marBottom w:val="0"/>
      <w:divBdr>
        <w:top w:val="none" w:sz="0" w:space="0" w:color="auto"/>
        <w:left w:val="none" w:sz="0" w:space="0" w:color="auto"/>
        <w:bottom w:val="none" w:sz="0" w:space="0" w:color="auto"/>
        <w:right w:val="none" w:sz="0" w:space="0" w:color="auto"/>
      </w:divBdr>
    </w:div>
    <w:div w:id="652416830">
      <w:bodyDiv w:val="1"/>
      <w:marLeft w:val="0"/>
      <w:marRight w:val="0"/>
      <w:marTop w:val="0"/>
      <w:marBottom w:val="0"/>
      <w:divBdr>
        <w:top w:val="none" w:sz="0" w:space="0" w:color="auto"/>
        <w:left w:val="none" w:sz="0" w:space="0" w:color="auto"/>
        <w:bottom w:val="none" w:sz="0" w:space="0" w:color="auto"/>
        <w:right w:val="none" w:sz="0" w:space="0" w:color="auto"/>
      </w:divBdr>
    </w:div>
    <w:div w:id="656687870">
      <w:bodyDiv w:val="1"/>
      <w:marLeft w:val="0"/>
      <w:marRight w:val="0"/>
      <w:marTop w:val="0"/>
      <w:marBottom w:val="0"/>
      <w:divBdr>
        <w:top w:val="none" w:sz="0" w:space="0" w:color="auto"/>
        <w:left w:val="none" w:sz="0" w:space="0" w:color="auto"/>
        <w:bottom w:val="none" w:sz="0" w:space="0" w:color="auto"/>
        <w:right w:val="none" w:sz="0" w:space="0" w:color="auto"/>
      </w:divBdr>
    </w:div>
    <w:div w:id="657147559">
      <w:bodyDiv w:val="1"/>
      <w:marLeft w:val="0"/>
      <w:marRight w:val="0"/>
      <w:marTop w:val="0"/>
      <w:marBottom w:val="0"/>
      <w:divBdr>
        <w:top w:val="none" w:sz="0" w:space="0" w:color="auto"/>
        <w:left w:val="none" w:sz="0" w:space="0" w:color="auto"/>
        <w:bottom w:val="none" w:sz="0" w:space="0" w:color="auto"/>
        <w:right w:val="none" w:sz="0" w:space="0" w:color="auto"/>
      </w:divBdr>
    </w:div>
    <w:div w:id="660038521">
      <w:bodyDiv w:val="1"/>
      <w:marLeft w:val="0"/>
      <w:marRight w:val="0"/>
      <w:marTop w:val="0"/>
      <w:marBottom w:val="0"/>
      <w:divBdr>
        <w:top w:val="none" w:sz="0" w:space="0" w:color="auto"/>
        <w:left w:val="none" w:sz="0" w:space="0" w:color="auto"/>
        <w:bottom w:val="none" w:sz="0" w:space="0" w:color="auto"/>
        <w:right w:val="none" w:sz="0" w:space="0" w:color="auto"/>
      </w:divBdr>
    </w:div>
    <w:div w:id="660814377">
      <w:bodyDiv w:val="1"/>
      <w:marLeft w:val="0"/>
      <w:marRight w:val="0"/>
      <w:marTop w:val="0"/>
      <w:marBottom w:val="0"/>
      <w:divBdr>
        <w:top w:val="none" w:sz="0" w:space="0" w:color="auto"/>
        <w:left w:val="none" w:sz="0" w:space="0" w:color="auto"/>
        <w:bottom w:val="none" w:sz="0" w:space="0" w:color="auto"/>
        <w:right w:val="none" w:sz="0" w:space="0" w:color="auto"/>
      </w:divBdr>
    </w:div>
    <w:div w:id="661540717">
      <w:bodyDiv w:val="1"/>
      <w:marLeft w:val="0"/>
      <w:marRight w:val="0"/>
      <w:marTop w:val="0"/>
      <w:marBottom w:val="0"/>
      <w:divBdr>
        <w:top w:val="none" w:sz="0" w:space="0" w:color="auto"/>
        <w:left w:val="none" w:sz="0" w:space="0" w:color="auto"/>
        <w:bottom w:val="none" w:sz="0" w:space="0" w:color="auto"/>
        <w:right w:val="none" w:sz="0" w:space="0" w:color="auto"/>
      </w:divBdr>
    </w:div>
    <w:div w:id="662467750">
      <w:bodyDiv w:val="1"/>
      <w:marLeft w:val="0"/>
      <w:marRight w:val="0"/>
      <w:marTop w:val="0"/>
      <w:marBottom w:val="0"/>
      <w:divBdr>
        <w:top w:val="none" w:sz="0" w:space="0" w:color="auto"/>
        <w:left w:val="none" w:sz="0" w:space="0" w:color="auto"/>
        <w:bottom w:val="none" w:sz="0" w:space="0" w:color="auto"/>
        <w:right w:val="none" w:sz="0" w:space="0" w:color="auto"/>
      </w:divBdr>
    </w:div>
    <w:div w:id="662974839">
      <w:bodyDiv w:val="1"/>
      <w:marLeft w:val="0"/>
      <w:marRight w:val="0"/>
      <w:marTop w:val="0"/>
      <w:marBottom w:val="0"/>
      <w:divBdr>
        <w:top w:val="none" w:sz="0" w:space="0" w:color="auto"/>
        <w:left w:val="none" w:sz="0" w:space="0" w:color="auto"/>
        <w:bottom w:val="none" w:sz="0" w:space="0" w:color="auto"/>
        <w:right w:val="none" w:sz="0" w:space="0" w:color="auto"/>
      </w:divBdr>
    </w:div>
    <w:div w:id="665941343">
      <w:bodyDiv w:val="1"/>
      <w:marLeft w:val="0"/>
      <w:marRight w:val="0"/>
      <w:marTop w:val="0"/>
      <w:marBottom w:val="0"/>
      <w:divBdr>
        <w:top w:val="none" w:sz="0" w:space="0" w:color="auto"/>
        <w:left w:val="none" w:sz="0" w:space="0" w:color="auto"/>
        <w:bottom w:val="none" w:sz="0" w:space="0" w:color="auto"/>
        <w:right w:val="none" w:sz="0" w:space="0" w:color="auto"/>
      </w:divBdr>
    </w:div>
    <w:div w:id="670260002">
      <w:bodyDiv w:val="1"/>
      <w:marLeft w:val="0"/>
      <w:marRight w:val="0"/>
      <w:marTop w:val="0"/>
      <w:marBottom w:val="0"/>
      <w:divBdr>
        <w:top w:val="none" w:sz="0" w:space="0" w:color="auto"/>
        <w:left w:val="none" w:sz="0" w:space="0" w:color="auto"/>
        <w:bottom w:val="none" w:sz="0" w:space="0" w:color="auto"/>
        <w:right w:val="none" w:sz="0" w:space="0" w:color="auto"/>
      </w:divBdr>
    </w:div>
    <w:div w:id="670719688">
      <w:bodyDiv w:val="1"/>
      <w:marLeft w:val="0"/>
      <w:marRight w:val="0"/>
      <w:marTop w:val="0"/>
      <w:marBottom w:val="0"/>
      <w:divBdr>
        <w:top w:val="none" w:sz="0" w:space="0" w:color="auto"/>
        <w:left w:val="none" w:sz="0" w:space="0" w:color="auto"/>
        <w:bottom w:val="none" w:sz="0" w:space="0" w:color="auto"/>
        <w:right w:val="none" w:sz="0" w:space="0" w:color="auto"/>
      </w:divBdr>
    </w:div>
    <w:div w:id="673453233">
      <w:bodyDiv w:val="1"/>
      <w:marLeft w:val="0"/>
      <w:marRight w:val="0"/>
      <w:marTop w:val="0"/>
      <w:marBottom w:val="0"/>
      <w:divBdr>
        <w:top w:val="none" w:sz="0" w:space="0" w:color="auto"/>
        <w:left w:val="none" w:sz="0" w:space="0" w:color="auto"/>
        <w:bottom w:val="none" w:sz="0" w:space="0" w:color="auto"/>
        <w:right w:val="none" w:sz="0" w:space="0" w:color="auto"/>
      </w:divBdr>
    </w:div>
    <w:div w:id="673723257">
      <w:bodyDiv w:val="1"/>
      <w:marLeft w:val="0"/>
      <w:marRight w:val="0"/>
      <w:marTop w:val="0"/>
      <w:marBottom w:val="0"/>
      <w:divBdr>
        <w:top w:val="none" w:sz="0" w:space="0" w:color="auto"/>
        <w:left w:val="none" w:sz="0" w:space="0" w:color="auto"/>
        <w:bottom w:val="none" w:sz="0" w:space="0" w:color="auto"/>
        <w:right w:val="none" w:sz="0" w:space="0" w:color="auto"/>
      </w:divBdr>
    </w:div>
    <w:div w:id="673731443">
      <w:bodyDiv w:val="1"/>
      <w:marLeft w:val="0"/>
      <w:marRight w:val="0"/>
      <w:marTop w:val="0"/>
      <w:marBottom w:val="0"/>
      <w:divBdr>
        <w:top w:val="none" w:sz="0" w:space="0" w:color="auto"/>
        <w:left w:val="none" w:sz="0" w:space="0" w:color="auto"/>
        <w:bottom w:val="none" w:sz="0" w:space="0" w:color="auto"/>
        <w:right w:val="none" w:sz="0" w:space="0" w:color="auto"/>
      </w:divBdr>
    </w:div>
    <w:div w:id="684359207">
      <w:bodyDiv w:val="1"/>
      <w:marLeft w:val="0"/>
      <w:marRight w:val="0"/>
      <w:marTop w:val="0"/>
      <w:marBottom w:val="0"/>
      <w:divBdr>
        <w:top w:val="none" w:sz="0" w:space="0" w:color="auto"/>
        <w:left w:val="none" w:sz="0" w:space="0" w:color="auto"/>
        <w:bottom w:val="none" w:sz="0" w:space="0" w:color="auto"/>
        <w:right w:val="none" w:sz="0" w:space="0" w:color="auto"/>
      </w:divBdr>
    </w:div>
    <w:div w:id="688213063">
      <w:bodyDiv w:val="1"/>
      <w:marLeft w:val="0"/>
      <w:marRight w:val="0"/>
      <w:marTop w:val="0"/>
      <w:marBottom w:val="0"/>
      <w:divBdr>
        <w:top w:val="none" w:sz="0" w:space="0" w:color="auto"/>
        <w:left w:val="none" w:sz="0" w:space="0" w:color="auto"/>
        <w:bottom w:val="none" w:sz="0" w:space="0" w:color="auto"/>
        <w:right w:val="none" w:sz="0" w:space="0" w:color="auto"/>
      </w:divBdr>
    </w:div>
    <w:div w:id="689188131">
      <w:bodyDiv w:val="1"/>
      <w:marLeft w:val="0"/>
      <w:marRight w:val="0"/>
      <w:marTop w:val="0"/>
      <w:marBottom w:val="0"/>
      <w:divBdr>
        <w:top w:val="none" w:sz="0" w:space="0" w:color="auto"/>
        <w:left w:val="none" w:sz="0" w:space="0" w:color="auto"/>
        <w:bottom w:val="none" w:sz="0" w:space="0" w:color="auto"/>
        <w:right w:val="none" w:sz="0" w:space="0" w:color="auto"/>
      </w:divBdr>
    </w:div>
    <w:div w:id="691146854">
      <w:bodyDiv w:val="1"/>
      <w:marLeft w:val="0"/>
      <w:marRight w:val="0"/>
      <w:marTop w:val="0"/>
      <w:marBottom w:val="0"/>
      <w:divBdr>
        <w:top w:val="none" w:sz="0" w:space="0" w:color="auto"/>
        <w:left w:val="none" w:sz="0" w:space="0" w:color="auto"/>
        <w:bottom w:val="none" w:sz="0" w:space="0" w:color="auto"/>
        <w:right w:val="none" w:sz="0" w:space="0" w:color="auto"/>
      </w:divBdr>
    </w:div>
    <w:div w:id="691537103">
      <w:bodyDiv w:val="1"/>
      <w:marLeft w:val="0"/>
      <w:marRight w:val="0"/>
      <w:marTop w:val="0"/>
      <w:marBottom w:val="0"/>
      <w:divBdr>
        <w:top w:val="none" w:sz="0" w:space="0" w:color="auto"/>
        <w:left w:val="none" w:sz="0" w:space="0" w:color="auto"/>
        <w:bottom w:val="none" w:sz="0" w:space="0" w:color="auto"/>
        <w:right w:val="none" w:sz="0" w:space="0" w:color="auto"/>
      </w:divBdr>
    </w:div>
    <w:div w:id="691807708">
      <w:bodyDiv w:val="1"/>
      <w:marLeft w:val="0"/>
      <w:marRight w:val="0"/>
      <w:marTop w:val="0"/>
      <w:marBottom w:val="0"/>
      <w:divBdr>
        <w:top w:val="none" w:sz="0" w:space="0" w:color="auto"/>
        <w:left w:val="none" w:sz="0" w:space="0" w:color="auto"/>
        <w:bottom w:val="none" w:sz="0" w:space="0" w:color="auto"/>
        <w:right w:val="none" w:sz="0" w:space="0" w:color="auto"/>
      </w:divBdr>
    </w:div>
    <w:div w:id="695156437">
      <w:bodyDiv w:val="1"/>
      <w:marLeft w:val="0"/>
      <w:marRight w:val="0"/>
      <w:marTop w:val="0"/>
      <w:marBottom w:val="0"/>
      <w:divBdr>
        <w:top w:val="none" w:sz="0" w:space="0" w:color="auto"/>
        <w:left w:val="none" w:sz="0" w:space="0" w:color="auto"/>
        <w:bottom w:val="none" w:sz="0" w:space="0" w:color="auto"/>
        <w:right w:val="none" w:sz="0" w:space="0" w:color="auto"/>
      </w:divBdr>
    </w:div>
    <w:div w:id="701367474">
      <w:bodyDiv w:val="1"/>
      <w:marLeft w:val="0"/>
      <w:marRight w:val="0"/>
      <w:marTop w:val="0"/>
      <w:marBottom w:val="0"/>
      <w:divBdr>
        <w:top w:val="none" w:sz="0" w:space="0" w:color="auto"/>
        <w:left w:val="none" w:sz="0" w:space="0" w:color="auto"/>
        <w:bottom w:val="none" w:sz="0" w:space="0" w:color="auto"/>
        <w:right w:val="none" w:sz="0" w:space="0" w:color="auto"/>
      </w:divBdr>
    </w:div>
    <w:div w:id="703335478">
      <w:bodyDiv w:val="1"/>
      <w:marLeft w:val="0"/>
      <w:marRight w:val="0"/>
      <w:marTop w:val="0"/>
      <w:marBottom w:val="0"/>
      <w:divBdr>
        <w:top w:val="none" w:sz="0" w:space="0" w:color="auto"/>
        <w:left w:val="none" w:sz="0" w:space="0" w:color="auto"/>
        <w:bottom w:val="none" w:sz="0" w:space="0" w:color="auto"/>
        <w:right w:val="none" w:sz="0" w:space="0" w:color="auto"/>
      </w:divBdr>
    </w:div>
    <w:div w:id="711613571">
      <w:bodyDiv w:val="1"/>
      <w:marLeft w:val="0"/>
      <w:marRight w:val="0"/>
      <w:marTop w:val="0"/>
      <w:marBottom w:val="0"/>
      <w:divBdr>
        <w:top w:val="none" w:sz="0" w:space="0" w:color="auto"/>
        <w:left w:val="none" w:sz="0" w:space="0" w:color="auto"/>
        <w:bottom w:val="none" w:sz="0" w:space="0" w:color="auto"/>
        <w:right w:val="none" w:sz="0" w:space="0" w:color="auto"/>
      </w:divBdr>
    </w:div>
    <w:div w:id="711852228">
      <w:bodyDiv w:val="1"/>
      <w:marLeft w:val="0"/>
      <w:marRight w:val="0"/>
      <w:marTop w:val="0"/>
      <w:marBottom w:val="0"/>
      <w:divBdr>
        <w:top w:val="none" w:sz="0" w:space="0" w:color="auto"/>
        <w:left w:val="none" w:sz="0" w:space="0" w:color="auto"/>
        <w:bottom w:val="none" w:sz="0" w:space="0" w:color="auto"/>
        <w:right w:val="none" w:sz="0" w:space="0" w:color="auto"/>
      </w:divBdr>
    </w:div>
    <w:div w:id="712464437">
      <w:bodyDiv w:val="1"/>
      <w:marLeft w:val="0"/>
      <w:marRight w:val="0"/>
      <w:marTop w:val="0"/>
      <w:marBottom w:val="0"/>
      <w:divBdr>
        <w:top w:val="none" w:sz="0" w:space="0" w:color="auto"/>
        <w:left w:val="none" w:sz="0" w:space="0" w:color="auto"/>
        <w:bottom w:val="none" w:sz="0" w:space="0" w:color="auto"/>
        <w:right w:val="none" w:sz="0" w:space="0" w:color="auto"/>
      </w:divBdr>
    </w:div>
    <w:div w:id="712735038">
      <w:bodyDiv w:val="1"/>
      <w:marLeft w:val="0"/>
      <w:marRight w:val="0"/>
      <w:marTop w:val="0"/>
      <w:marBottom w:val="0"/>
      <w:divBdr>
        <w:top w:val="none" w:sz="0" w:space="0" w:color="auto"/>
        <w:left w:val="none" w:sz="0" w:space="0" w:color="auto"/>
        <w:bottom w:val="none" w:sz="0" w:space="0" w:color="auto"/>
        <w:right w:val="none" w:sz="0" w:space="0" w:color="auto"/>
      </w:divBdr>
    </w:div>
    <w:div w:id="713390634">
      <w:bodyDiv w:val="1"/>
      <w:marLeft w:val="0"/>
      <w:marRight w:val="0"/>
      <w:marTop w:val="0"/>
      <w:marBottom w:val="0"/>
      <w:divBdr>
        <w:top w:val="none" w:sz="0" w:space="0" w:color="auto"/>
        <w:left w:val="none" w:sz="0" w:space="0" w:color="auto"/>
        <w:bottom w:val="none" w:sz="0" w:space="0" w:color="auto"/>
        <w:right w:val="none" w:sz="0" w:space="0" w:color="auto"/>
      </w:divBdr>
    </w:div>
    <w:div w:id="715085134">
      <w:bodyDiv w:val="1"/>
      <w:marLeft w:val="0"/>
      <w:marRight w:val="0"/>
      <w:marTop w:val="0"/>
      <w:marBottom w:val="0"/>
      <w:divBdr>
        <w:top w:val="none" w:sz="0" w:space="0" w:color="auto"/>
        <w:left w:val="none" w:sz="0" w:space="0" w:color="auto"/>
        <w:bottom w:val="none" w:sz="0" w:space="0" w:color="auto"/>
        <w:right w:val="none" w:sz="0" w:space="0" w:color="auto"/>
      </w:divBdr>
    </w:div>
    <w:div w:id="717555310">
      <w:bodyDiv w:val="1"/>
      <w:marLeft w:val="0"/>
      <w:marRight w:val="0"/>
      <w:marTop w:val="0"/>
      <w:marBottom w:val="0"/>
      <w:divBdr>
        <w:top w:val="none" w:sz="0" w:space="0" w:color="auto"/>
        <w:left w:val="none" w:sz="0" w:space="0" w:color="auto"/>
        <w:bottom w:val="none" w:sz="0" w:space="0" w:color="auto"/>
        <w:right w:val="none" w:sz="0" w:space="0" w:color="auto"/>
      </w:divBdr>
    </w:div>
    <w:div w:id="717626202">
      <w:bodyDiv w:val="1"/>
      <w:marLeft w:val="0"/>
      <w:marRight w:val="0"/>
      <w:marTop w:val="0"/>
      <w:marBottom w:val="0"/>
      <w:divBdr>
        <w:top w:val="none" w:sz="0" w:space="0" w:color="auto"/>
        <w:left w:val="none" w:sz="0" w:space="0" w:color="auto"/>
        <w:bottom w:val="none" w:sz="0" w:space="0" w:color="auto"/>
        <w:right w:val="none" w:sz="0" w:space="0" w:color="auto"/>
      </w:divBdr>
    </w:div>
    <w:div w:id="719981464">
      <w:bodyDiv w:val="1"/>
      <w:marLeft w:val="0"/>
      <w:marRight w:val="0"/>
      <w:marTop w:val="0"/>
      <w:marBottom w:val="0"/>
      <w:divBdr>
        <w:top w:val="none" w:sz="0" w:space="0" w:color="auto"/>
        <w:left w:val="none" w:sz="0" w:space="0" w:color="auto"/>
        <w:bottom w:val="none" w:sz="0" w:space="0" w:color="auto"/>
        <w:right w:val="none" w:sz="0" w:space="0" w:color="auto"/>
      </w:divBdr>
    </w:div>
    <w:div w:id="722562445">
      <w:bodyDiv w:val="1"/>
      <w:marLeft w:val="0"/>
      <w:marRight w:val="0"/>
      <w:marTop w:val="0"/>
      <w:marBottom w:val="0"/>
      <w:divBdr>
        <w:top w:val="none" w:sz="0" w:space="0" w:color="auto"/>
        <w:left w:val="none" w:sz="0" w:space="0" w:color="auto"/>
        <w:bottom w:val="none" w:sz="0" w:space="0" w:color="auto"/>
        <w:right w:val="none" w:sz="0" w:space="0" w:color="auto"/>
      </w:divBdr>
    </w:div>
    <w:div w:id="737744898">
      <w:bodyDiv w:val="1"/>
      <w:marLeft w:val="0"/>
      <w:marRight w:val="0"/>
      <w:marTop w:val="0"/>
      <w:marBottom w:val="0"/>
      <w:divBdr>
        <w:top w:val="none" w:sz="0" w:space="0" w:color="auto"/>
        <w:left w:val="none" w:sz="0" w:space="0" w:color="auto"/>
        <w:bottom w:val="none" w:sz="0" w:space="0" w:color="auto"/>
        <w:right w:val="none" w:sz="0" w:space="0" w:color="auto"/>
      </w:divBdr>
    </w:div>
    <w:div w:id="742407809">
      <w:bodyDiv w:val="1"/>
      <w:marLeft w:val="0"/>
      <w:marRight w:val="0"/>
      <w:marTop w:val="0"/>
      <w:marBottom w:val="0"/>
      <w:divBdr>
        <w:top w:val="none" w:sz="0" w:space="0" w:color="auto"/>
        <w:left w:val="none" w:sz="0" w:space="0" w:color="auto"/>
        <w:bottom w:val="none" w:sz="0" w:space="0" w:color="auto"/>
        <w:right w:val="none" w:sz="0" w:space="0" w:color="auto"/>
      </w:divBdr>
    </w:div>
    <w:div w:id="743185161">
      <w:bodyDiv w:val="1"/>
      <w:marLeft w:val="0"/>
      <w:marRight w:val="0"/>
      <w:marTop w:val="0"/>
      <w:marBottom w:val="0"/>
      <w:divBdr>
        <w:top w:val="none" w:sz="0" w:space="0" w:color="auto"/>
        <w:left w:val="none" w:sz="0" w:space="0" w:color="auto"/>
        <w:bottom w:val="none" w:sz="0" w:space="0" w:color="auto"/>
        <w:right w:val="none" w:sz="0" w:space="0" w:color="auto"/>
      </w:divBdr>
    </w:div>
    <w:div w:id="743724017">
      <w:bodyDiv w:val="1"/>
      <w:marLeft w:val="0"/>
      <w:marRight w:val="0"/>
      <w:marTop w:val="0"/>
      <w:marBottom w:val="0"/>
      <w:divBdr>
        <w:top w:val="none" w:sz="0" w:space="0" w:color="auto"/>
        <w:left w:val="none" w:sz="0" w:space="0" w:color="auto"/>
        <w:bottom w:val="none" w:sz="0" w:space="0" w:color="auto"/>
        <w:right w:val="none" w:sz="0" w:space="0" w:color="auto"/>
      </w:divBdr>
    </w:div>
    <w:div w:id="744961133">
      <w:bodyDiv w:val="1"/>
      <w:marLeft w:val="0"/>
      <w:marRight w:val="0"/>
      <w:marTop w:val="0"/>
      <w:marBottom w:val="0"/>
      <w:divBdr>
        <w:top w:val="none" w:sz="0" w:space="0" w:color="auto"/>
        <w:left w:val="none" w:sz="0" w:space="0" w:color="auto"/>
        <w:bottom w:val="none" w:sz="0" w:space="0" w:color="auto"/>
        <w:right w:val="none" w:sz="0" w:space="0" w:color="auto"/>
      </w:divBdr>
    </w:div>
    <w:div w:id="749930600">
      <w:bodyDiv w:val="1"/>
      <w:marLeft w:val="0"/>
      <w:marRight w:val="0"/>
      <w:marTop w:val="0"/>
      <w:marBottom w:val="0"/>
      <w:divBdr>
        <w:top w:val="none" w:sz="0" w:space="0" w:color="auto"/>
        <w:left w:val="none" w:sz="0" w:space="0" w:color="auto"/>
        <w:bottom w:val="none" w:sz="0" w:space="0" w:color="auto"/>
        <w:right w:val="none" w:sz="0" w:space="0" w:color="auto"/>
      </w:divBdr>
    </w:div>
    <w:div w:id="752315372">
      <w:bodyDiv w:val="1"/>
      <w:marLeft w:val="0"/>
      <w:marRight w:val="0"/>
      <w:marTop w:val="0"/>
      <w:marBottom w:val="0"/>
      <w:divBdr>
        <w:top w:val="none" w:sz="0" w:space="0" w:color="auto"/>
        <w:left w:val="none" w:sz="0" w:space="0" w:color="auto"/>
        <w:bottom w:val="none" w:sz="0" w:space="0" w:color="auto"/>
        <w:right w:val="none" w:sz="0" w:space="0" w:color="auto"/>
      </w:divBdr>
    </w:div>
    <w:div w:id="755398386">
      <w:bodyDiv w:val="1"/>
      <w:marLeft w:val="0"/>
      <w:marRight w:val="0"/>
      <w:marTop w:val="0"/>
      <w:marBottom w:val="0"/>
      <w:divBdr>
        <w:top w:val="none" w:sz="0" w:space="0" w:color="auto"/>
        <w:left w:val="none" w:sz="0" w:space="0" w:color="auto"/>
        <w:bottom w:val="none" w:sz="0" w:space="0" w:color="auto"/>
        <w:right w:val="none" w:sz="0" w:space="0" w:color="auto"/>
      </w:divBdr>
    </w:div>
    <w:div w:id="756286474">
      <w:bodyDiv w:val="1"/>
      <w:marLeft w:val="0"/>
      <w:marRight w:val="0"/>
      <w:marTop w:val="0"/>
      <w:marBottom w:val="0"/>
      <w:divBdr>
        <w:top w:val="none" w:sz="0" w:space="0" w:color="auto"/>
        <w:left w:val="none" w:sz="0" w:space="0" w:color="auto"/>
        <w:bottom w:val="none" w:sz="0" w:space="0" w:color="auto"/>
        <w:right w:val="none" w:sz="0" w:space="0" w:color="auto"/>
      </w:divBdr>
    </w:div>
    <w:div w:id="756559582">
      <w:bodyDiv w:val="1"/>
      <w:marLeft w:val="0"/>
      <w:marRight w:val="0"/>
      <w:marTop w:val="0"/>
      <w:marBottom w:val="0"/>
      <w:divBdr>
        <w:top w:val="none" w:sz="0" w:space="0" w:color="auto"/>
        <w:left w:val="none" w:sz="0" w:space="0" w:color="auto"/>
        <w:bottom w:val="none" w:sz="0" w:space="0" w:color="auto"/>
        <w:right w:val="none" w:sz="0" w:space="0" w:color="auto"/>
      </w:divBdr>
    </w:div>
    <w:div w:id="766803634">
      <w:bodyDiv w:val="1"/>
      <w:marLeft w:val="0"/>
      <w:marRight w:val="0"/>
      <w:marTop w:val="0"/>
      <w:marBottom w:val="0"/>
      <w:divBdr>
        <w:top w:val="none" w:sz="0" w:space="0" w:color="auto"/>
        <w:left w:val="none" w:sz="0" w:space="0" w:color="auto"/>
        <w:bottom w:val="none" w:sz="0" w:space="0" w:color="auto"/>
        <w:right w:val="none" w:sz="0" w:space="0" w:color="auto"/>
      </w:divBdr>
    </w:div>
    <w:div w:id="767508449">
      <w:bodyDiv w:val="1"/>
      <w:marLeft w:val="0"/>
      <w:marRight w:val="0"/>
      <w:marTop w:val="0"/>
      <w:marBottom w:val="0"/>
      <w:divBdr>
        <w:top w:val="none" w:sz="0" w:space="0" w:color="auto"/>
        <w:left w:val="none" w:sz="0" w:space="0" w:color="auto"/>
        <w:bottom w:val="none" w:sz="0" w:space="0" w:color="auto"/>
        <w:right w:val="none" w:sz="0" w:space="0" w:color="auto"/>
      </w:divBdr>
    </w:div>
    <w:div w:id="769816011">
      <w:bodyDiv w:val="1"/>
      <w:marLeft w:val="0"/>
      <w:marRight w:val="0"/>
      <w:marTop w:val="0"/>
      <w:marBottom w:val="0"/>
      <w:divBdr>
        <w:top w:val="none" w:sz="0" w:space="0" w:color="auto"/>
        <w:left w:val="none" w:sz="0" w:space="0" w:color="auto"/>
        <w:bottom w:val="none" w:sz="0" w:space="0" w:color="auto"/>
        <w:right w:val="none" w:sz="0" w:space="0" w:color="auto"/>
      </w:divBdr>
    </w:div>
    <w:div w:id="775246888">
      <w:bodyDiv w:val="1"/>
      <w:marLeft w:val="0"/>
      <w:marRight w:val="0"/>
      <w:marTop w:val="0"/>
      <w:marBottom w:val="0"/>
      <w:divBdr>
        <w:top w:val="none" w:sz="0" w:space="0" w:color="auto"/>
        <w:left w:val="none" w:sz="0" w:space="0" w:color="auto"/>
        <w:bottom w:val="none" w:sz="0" w:space="0" w:color="auto"/>
        <w:right w:val="none" w:sz="0" w:space="0" w:color="auto"/>
      </w:divBdr>
    </w:div>
    <w:div w:id="778378978">
      <w:bodyDiv w:val="1"/>
      <w:marLeft w:val="0"/>
      <w:marRight w:val="0"/>
      <w:marTop w:val="0"/>
      <w:marBottom w:val="0"/>
      <w:divBdr>
        <w:top w:val="none" w:sz="0" w:space="0" w:color="auto"/>
        <w:left w:val="none" w:sz="0" w:space="0" w:color="auto"/>
        <w:bottom w:val="none" w:sz="0" w:space="0" w:color="auto"/>
        <w:right w:val="none" w:sz="0" w:space="0" w:color="auto"/>
      </w:divBdr>
    </w:div>
    <w:div w:id="783964538">
      <w:bodyDiv w:val="1"/>
      <w:marLeft w:val="0"/>
      <w:marRight w:val="0"/>
      <w:marTop w:val="0"/>
      <w:marBottom w:val="0"/>
      <w:divBdr>
        <w:top w:val="none" w:sz="0" w:space="0" w:color="auto"/>
        <w:left w:val="none" w:sz="0" w:space="0" w:color="auto"/>
        <w:bottom w:val="none" w:sz="0" w:space="0" w:color="auto"/>
        <w:right w:val="none" w:sz="0" w:space="0" w:color="auto"/>
      </w:divBdr>
    </w:div>
    <w:div w:id="784808616">
      <w:bodyDiv w:val="1"/>
      <w:marLeft w:val="0"/>
      <w:marRight w:val="0"/>
      <w:marTop w:val="0"/>
      <w:marBottom w:val="0"/>
      <w:divBdr>
        <w:top w:val="none" w:sz="0" w:space="0" w:color="auto"/>
        <w:left w:val="none" w:sz="0" w:space="0" w:color="auto"/>
        <w:bottom w:val="none" w:sz="0" w:space="0" w:color="auto"/>
        <w:right w:val="none" w:sz="0" w:space="0" w:color="auto"/>
      </w:divBdr>
    </w:div>
    <w:div w:id="786238642">
      <w:bodyDiv w:val="1"/>
      <w:marLeft w:val="0"/>
      <w:marRight w:val="0"/>
      <w:marTop w:val="0"/>
      <w:marBottom w:val="0"/>
      <w:divBdr>
        <w:top w:val="none" w:sz="0" w:space="0" w:color="auto"/>
        <w:left w:val="none" w:sz="0" w:space="0" w:color="auto"/>
        <w:bottom w:val="none" w:sz="0" w:space="0" w:color="auto"/>
        <w:right w:val="none" w:sz="0" w:space="0" w:color="auto"/>
      </w:divBdr>
    </w:div>
    <w:div w:id="790904674">
      <w:bodyDiv w:val="1"/>
      <w:marLeft w:val="0"/>
      <w:marRight w:val="0"/>
      <w:marTop w:val="0"/>
      <w:marBottom w:val="0"/>
      <w:divBdr>
        <w:top w:val="none" w:sz="0" w:space="0" w:color="auto"/>
        <w:left w:val="none" w:sz="0" w:space="0" w:color="auto"/>
        <w:bottom w:val="none" w:sz="0" w:space="0" w:color="auto"/>
        <w:right w:val="none" w:sz="0" w:space="0" w:color="auto"/>
      </w:divBdr>
    </w:div>
    <w:div w:id="792332802">
      <w:bodyDiv w:val="1"/>
      <w:marLeft w:val="0"/>
      <w:marRight w:val="0"/>
      <w:marTop w:val="0"/>
      <w:marBottom w:val="0"/>
      <w:divBdr>
        <w:top w:val="none" w:sz="0" w:space="0" w:color="auto"/>
        <w:left w:val="none" w:sz="0" w:space="0" w:color="auto"/>
        <w:bottom w:val="none" w:sz="0" w:space="0" w:color="auto"/>
        <w:right w:val="none" w:sz="0" w:space="0" w:color="auto"/>
      </w:divBdr>
    </w:div>
    <w:div w:id="792797078">
      <w:bodyDiv w:val="1"/>
      <w:marLeft w:val="0"/>
      <w:marRight w:val="0"/>
      <w:marTop w:val="0"/>
      <w:marBottom w:val="0"/>
      <w:divBdr>
        <w:top w:val="none" w:sz="0" w:space="0" w:color="auto"/>
        <w:left w:val="none" w:sz="0" w:space="0" w:color="auto"/>
        <w:bottom w:val="none" w:sz="0" w:space="0" w:color="auto"/>
        <w:right w:val="none" w:sz="0" w:space="0" w:color="auto"/>
      </w:divBdr>
    </w:div>
    <w:div w:id="794565558">
      <w:bodyDiv w:val="1"/>
      <w:marLeft w:val="0"/>
      <w:marRight w:val="0"/>
      <w:marTop w:val="0"/>
      <w:marBottom w:val="0"/>
      <w:divBdr>
        <w:top w:val="none" w:sz="0" w:space="0" w:color="auto"/>
        <w:left w:val="none" w:sz="0" w:space="0" w:color="auto"/>
        <w:bottom w:val="none" w:sz="0" w:space="0" w:color="auto"/>
        <w:right w:val="none" w:sz="0" w:space="0" w:color="auto"/>
      </w:divBdr>
    </w:div>
    <w:div w:id="795761780">
      <w:bodyDiv w:val="1"/>
      <w:marLeft w:val="0"/>
      <w:marRight w:val="0"/>
      <w:marTop w:val="0"/>
      <w:marBottom w:val="0"/>
      <w:divBdr>
        <w:top w:val="none" w:sz="0" w:space="0" w:color="auto"/>
        <w:left w:val="none" w:sz="0" w:space="0" w:color="auto"/>
        <w:bottom w:val="none" w:sz="0" w:space="0" w:color="auto"/>
        <w:right w:val="none" w:sz="0" w:space="0" w:color="auto"/>
      </w:divBdr>
    </w:div>
    <w:div w:id="796483777">
      <w:bodyDiv w:val="1"/>
      <w:marLeft w:val="0"/>
      <w:marRight w:val="0"/>
      <w:marTop w:val="0"/>
      <w:marBottom w:val="0"/>
      <w:divBdr>
        <w:top w:val="none" w:sz="0" w:space="0" w:color="auto"/>
        <w:left w:val="none" w:sz="0" w:space="0" w:color="auto"/>
        <w:bottom w:val="none" w:sz="0" w:space="0" w:color="auto"/>
        <w:right w:val="none" w:sz="0" w:space="0" w:color="auto"/>
      </w:divBdr>
    </w:div>
    <w:div w:id="797534669">
      <w:bodyDiv w:val="1"/>
      <w:marLeft w:val="0"/>
      <w:marRight w:val="0"/>
      <w:marTop w:val="0"/>
      <w:marBottom w:val="0"/>
      <w:divBdr>
        <w:top w:val="none" w:sz="0" w:space="0" w:color="auto"/>
        <w:left w:val="none" w:sz="0" w:space="0" w:color="auto"/>
        <w:bottom w:val="none" w:sz="0" w:space="0" w:color="auto"/>
        <w:right w:val="none" w:sz="0" w:space="0" w:color="auto"/>
      </w:divBdr>
    </w:div>
    <w:div w:id="797842340">
      <w:bodyDiv w:val="1"/>
      <w:marLeft w:val="0"/>
      <w:marRight w:val="0"/>
      <w:marTop w:val="0"/>
      <w:marBottom w:val="0"/>
      <w:divBdr>
        <w:top w:val="none" w:sz="0" w:space="0" w:color="auto"/>
        <w:left w:val="none" w:sz="0" w:space="0" w:color="auto"/>
        <w:bottom w:val="none" w:sz="0" w:space="0" w:color="auto"/>
        <w:right w:val="none" w:sz="0" w:space="0" w:color="auto"/>
      </w:divBdr>
    </w:div>
    <w:div w:id="804664342">
      <w:bodyDiv w:val="1"/>
      <w:marLeft w:val="0"/>
      <w:marRight w:val="0"/>
      <w:marTop w:val="0"/>
      <w:marBottom w:val="0"/>
      <w:divBdr>
        <w:top w:val="none" w:sz="0" w:space="0" w:color="auto"/>
        <w:left w:val="none" w:sz="0" w:space="0" w:color="auto"/>
        <w:bottom w:val="none" w:sz="0" w:space="0" w:color="auto"/>
        <w:right w:val="none" w:sz="0" w:space="0" w:color="auto"/>
      </w:divBdr>
    </w:div>
    <w:div w:id="807817686">
      <w:bodyDiv w:val="1"/>
      <w:marLeft w:val="0"/>
      <w:marRight w:val="0"/>
      <w:marTop w:val="0"/>
      <w:marBottom w:val="0"/>
      <w:divBdr>
        <w:top w:val="none" w:sz="0" w:space="0" w:color="auto"/>
        <w:left w:val="none" w:sz="0" w:space="0" w:color="auto"/>
        <w:bottom w:val="none" w:sz="0" w:space="0" w:color="auto"/>
        <w:right w:val="none" w:sz="0" w:space="0" w:color="auto"/>
      </w:divBdr>
    </w:div>
    <w:div w:id="812255377">
      <w:bodyDiv w:val="1"/>
      <w:marLeft w:val="0"/>
      <w:marRight w:val="0"/>
      <w:marTop w:val="0"/>
      <w:marBottom w:val="0"/>
      <w:divBdr>
        <w:top w:val="none" w:sz="0" w:space="0" w:color="auto"/>
        <w:left w:val="none" w:sz="0" w:space="0" w:color="auto"/>
        <w:bottom w:val="none" w:sz="0" w:space="0" w:color="auto"/>
        <w:right w:val="none" w:sz="0" w:space="0" w:color="auto"/>
      </w:divBdr>
    </w:div>
    <w:div w:id="812989973">
      <w:bodyDiv w:val="1"/>
      <w:marLeft w:val="0"/>
      <w:marRight w:val="0"/>
      <w:marTop w:val="0"/>
      <w:marBottom w:val="0"/>
      <w:divBdr>
        <w:top w:val="none" w:sz="0" w:space="0" w:color="auto"/>
        <w:left w:val="none" w:sz="0" w:space="0" w:color="auto"/>
        <w:bottom w:val="none" w:sz="0" w:space="0" w:color="auto"/>
        <w:right w:val="none" w:sz="0" w:space="0" w:color="auto"/>
      </w:divBdr>
    </w:div>
    <w:div w:id="813062228">
      <w:bodyDiv w:val="1"/>
      <w:marLeft w:val="0"/>
      <w:marRight w:val="0"/>
      <w:marTop w:val="0"/>
      <w:marBottom w:val="0"/>
      <w:divBdr>
        <w:top w:val="none" w:sz="0" w:space="0" w:color="auto"/>
        <w:left w:val="none" w:sz="0" w:space="0" w:color="auto"/>
        <w:bottom w:val="none" w:sz="0" w:space="0" w:color="auto"/>
        <w:right w:val="none" w:sz="0" w:space="0" w:color="auto"/>
      </w:divBdr>
    </w:div>
    <w:div w:id="813569489">
      <w:bodyDiv w:val="1"/>
      <w:marLeft w:val="0"/>
      <w:marRight w:val="0"/>
      <w:marTop w:val="0"/>
      <w:marBottom w:val="0"/>
      <w:divBdr>
        <w:top w:val="none" w:sz="0" w:space="0" w:color="auto"/>
        <w:left w:val="none" w:sz="0" w:space="0" w:color="auto"/>
        <w:bottom w:val="none" w:sz="0" w:space="0" w:color="auto"/>
        <w:right w:val="none" w:sz="0" w:space="0" w:color="auto"/>
      </w:divBdr>
    </w:div>
    <w:div w:id="814685139">
      <w:bodyDiv w:val="1"/>
      <w:marLeft w:val="0"/>
      <w:marRight w:val="0"/>
      <w:marTop w:val="0"/>
      <w:marBottom w:val="0"/>
      <w:divBdr>
        <w:top w:val="none" w:sz="0" w:space="0" w:color="auto"/>
        <w:left w:val="none" w:sz="0" w:space="0" w:color="auto"/>
        <w:bottom w:val="none" w:sz="0" w:space="0" w:color="auto"/>
        <w:right w:val="none" w:sz="0" w:space="0" w:color="auto"/>
      </w:divBdr>
    </w:div>
    <w:div w:id="817068419">
      <w:bodyDiv w:val="1"/>
      <w:marLeft w:val="0"/>
      <w:marRight w:val="0"/>
      <w:marTop w:val="0"/>
      <w:marBottom w:val="0"/>
      <w:divBdr>
        <w:top w:val="none" w:sz="0" w:space="0" w:color="auto"/>
        <w:left w:val="none" w:sz="0" w:space="0" w:color="auto"/>
        <w:bottom w:val="none" w:sz="0" w:space="0" w:color="auto"/>
        <w:right w:val="none" w:sz="0" w:space="0" w:color="auto"/>
      </w:divBdr>
    </w:div>
    <w:div w:id="817768272">
      <w:bodyDiv w:val="1"/>
      <w:marLeft w:val="0"/>
      <w:marRight w:val="0"/>
      <w:marTop w:val="0"/>
      <w:marBottom w:val="0"/>
      <w:divBdr>
        <w:top w:val="none" w:sz="0" w:space="0" w:color="auto"/>
        <w:left w:val="none" w:sz="0" w:space="0" w:color="auto"/>
        <w:bottom w:val="none" w:sz="0" w:space="0" w:color="auto"/>
        <w:right w:val="none" w:sz="0" w:space="0" w:color="auto"/>
      </w:divBdr>
    </w:div>
    <w:div w:id="822820767">
      <w:bodyDiv w:val="1"/>
      <w:marLeft w:val="0"/>
      <w:marRight w:val="0"/>
      <w:marTop w:val="0"/>
      <w:marBottom w:val="0"/>
      <w:divBdr>
        <w:top w:val="none" w:sz="0" w:space="0" w:color="auto"/>
        <w:left w:val="none" w:sz="0" w:space="0" w:color="auto"/>
        <w:bottom w:val="none" w:sz="0" w:space="0" w:color="auto"/>
        <w:right w:val="none" w:sz="0" w:space="0" w:color="auto"/>
      </w:divBdr>
    </w:div>
    <w:div w:id="822893224">
      <w:bodyDiv w:val="1"/>
      <w:marLeft w:val="0"/>
      <w:marRight w:val="0"/>
      <w:marTop w:val="0"/>
      <w:marBottom w:val="0"/>
      <w:divBdr>
        <w:top w:val="none" w:sz="0" w:space="0" w:color="auto"/>
        <w:left w:val="none" w:sz="0" w:space="0" w:color="auto"/>
        <w:bottom w:val="none" w:sz="0" w:space="0" w:color="auto"/>
        <w:right w:val="none" w:sz="0" w:space="0" w:color="auto"/>
      </w:divBdr>
    </w:div>
    <w:div w:id="825392638">
      <w:bodyDiv w:val="1"/>
      <w:marLeft w:val="0"/>
      <w:marRight w:val="0"/>
      <w:marTop w:val="0"/>
      <w:marBottom w:val="0"/>
      <w:divBdr>
        <w:top w:val="none" w:sz="0" w:space="0" w:color="auto"/>
        <w:left w:val="none" w:sz="0" w:space="0" w:color="auto"/>
        <w:bottom w:val="none" w:sz="0" w:space="0" w:color="auto"/>
        <w:right w:val="none" w:sz="0" w:space="0" w:color="auto"/>
      </w:divBdr>
    </w:div>
    <w:div w:id="827136277">
      <w:bodyDiv w:val="1"/>
      <w:marLeft w:val="0"/>
      <w:marRight w:val="0"/>
      <w:marTop w:val="0"/>
      <w:marBottom w:val="0"/>
      <w:divBdr>
        <w:top w:val="none" w:sz="0" w:space="0" w:color="auto"/>
        <w:left w:val="none" w:sz="0" w:space="0" w:color="auto"/>
        <w:bottom w:val="none" w:sz="0" w:space="0" w:color="auto"/>
        <w:right w:val="none" w:sz="0" w:space="0" w:color="auto"/>
      </w:divBdr>
    </w:div>
    <w:div w:id="830557910">
      <w:bodyDiv w:val="1"/>
      <w:marLeft w:val="0"/>
      <w:marRight w:val="0"/>
      <w:marTop w:val="0"/>
      <w:marBottom w:val="0"/>
      <w:divBdr>
        <w:top w:val="none" w:sz="0" w:space="0" w:color="auto"/>
        <w:left w:val="none" w:sz="0" w:space="0" w:color="auto"/>
        <w:bottom w:val="none" w:sz="0" w:space="0" w:color="auto"/>
        <w:right w:val="none" w:sz="0" w:space="0" w:color="auto"/>
      </w:divBdr>
    </w:div>
    <w:div w:id="832139986">
      <w:bodyDiv w:val="1"/>
      <w:marLeft w:val="0"/>
      <w:marRight w:val="0"/>
      <w:marTop w:val="0"/>
      <w:marBottom w:val="0"/>
      <w:divBdr>
        <w:top w:val="none" w:sz="0" w:space="0" w:color="auto"/>
        <w:left w:val="none" w:sz="0" w:space="0" w:color="auto"/>
        <w:bottom w:val="none" w:sz="0" w:space="0" w:color="auto"/>
        <w:right w:val="none" w:sz="0" w:space="0" w:color="auto"/>
      </w:divBdr>
    </w:div>
    <w:div w:id="834690088">
      <w:bodyDiv w:val="1"/>
      <w:marLeft w:val="0"/>
      <w:marRight w:val="0"/>
      <w:marTop w:val="0"/>
      <w:marBottom w:val="0"/>
      <w:divBdr>
        <w:top w:val="none" w:sz="0" w:space="0" w:color="auto"/>
        <w:left w:val="none" w:sz="0" w:space="0" w:color="auto"/>
        <w:bottom w:val="none" w:sz="0" w:space="0" w:color="auto"/>
        <w:right w:val="none" w:sz="0" w:space="0" w:color="auto"/>
      </w:divBdr>
    </w:div>
    <w:div w:id="839000668">
      <w:bodyDiv w:val="1"/>
      <w:marLeft w:val="0"/>
      <w:marRight w:val="0"/>
      <w:marTop w:val="0"/>
      <w:marBottom w:val="0"/>
      <w:divBdr>
        <w:top w:val="none" w:sz="0" w:space="0" w:color="auto"/>
        <w:left w:val="none" w:sz="0" w:space="0" w:color="auto"/>
        <w:bottom w:val="none" w:sz="0" w:space="0" w:color="auto"/>
        <w:right w:val="none" w:sz="0" w:space="0" w:color="auto"/>
      </w:divBdr>
    </w:div>
    <w:div w:id="841090436">
      <w:bodyDiv w:val="1"/>
      <w:marLeft w:val="0"/>
      <w:marRight w:val="0"/>
      <w:marTop w:val="0"/>
      <w:marBottom w:val="0"/>
      <w:divBdr>
        <w:top w:val="none" w:sz="0" w:space="0" w:color="auto"/>
        <w:left w:val="none" w:sz="0" w:space="0" w:color="auto"/>
        <w:bottom w:val="none" w:sz="0" w:space="0" w:color="auto"/>
        <w:right w:val="none" w:sz="0" w:space="0" w:color="auto"/>
      </w:divBdr>
    </w:div>
    <w:div w:id="841625126">
      <w:bodyDiv w:val="1"/>
      <w:marLeft w:val="0"/>
      <w:marRight w:val="0"/>
      <w:marTop w:val="0"/>
      <w:marBottom w:val="0"/>
      <w:divBdr>
        <w:top w:val="none" w:sz="0" w:space="0" w:color="auto"/>
        <w:left w:val="none" w:sz="0" w:space="0" w:color="auto"/>
        <w:bottom w:val="none" w:sz="0" w:space="0" w:color="auto"/>
        <w:right w:val="none" w:sz="0" w:space="0" w:color="auto"/>
      </w:divBdr>
    </w:div>
    <w:div w:id="842358939">
      <w:bodyDiv w:val="1"/>
      <w:marLeft w:val="0"/>
      <w:marRight w:val="0"/>
      <w:marTop w:val="0"/>
      <w:marBottom w:val="0"/>
      <w:divBdr>
        <w:top w:val="none" w:sz="0" w:space="0" w:color="auto"/>
        <w:left w:val="none" w:sz="0" w:space="0" w:color="auto"/>
        <w:bottom w:val="none" w:sz="0" w:space="0" w:color="auto"/>
        <w:right w:val="none" w:sz="0" w:space="0" w:color="auto"/>
      </w:divBdr>
    </w:div>
    <w:div w:id="845747630">
      <w:bodyDiv w:val="1"/>
      <w:marLeft w:val="0"/>
      <w:marRight w:val="0"/>
      <w:marTop w:val="0"/>
      <w:marBottom w:val="0"/>
      <w:divBdr>
        <w:top w:val="none" w:sz="0" w:space="0" w:color="auto"/>
        <w:left w:val="none" w:sz="0" w:space="0" w:color="auto"/>
        <w:bottom w:val="none" w:sz="0" w:space="0" w:color="auto"/>
        <w:right w:val="none" w:sz="0" w:space="0" w:color="auto"/>
      </w:divBdr>
    </w:div>
    <w:div w:id="846136716">
      <w:bodyDiv w:val="1"/>
      <w:marLeft w:val="0"/>
      <w:marRight w:val="0"/>
      <w:marTop w:val="0"/>
      <w:marBottom w:val="0"/>
      <w:divBdr>
        <w:top w:val="none" w:sz="0" w:space="0" w:color="auto"/>
        <w:left w:val="none" w:sz="0" w:space="0" w:color="auto"/>
        <w:bottom w:val="none" w:sz="0" w:space="0" w:color="auto"/>
        <w:right w:val="none" w:sz="0" w:space="0" w:color="auto"/>
      </w:divBdr>
    </w:div>
    <w:div w:id="847139694">
      <w:bodyDiv w:val="1"/>
      <w:marLeft w:val="0"/>
      <w:marRight w:val="0"/>
      <w:marTop w:val="0"/>
      <w:marBottom w:val="0"/>
      <w:divBdr>
        <w:top w:val="none" w:sz="0" w:space="0" w:color="auto"/>
        <w:left w:val="none" w:sz="0" w:space="0" w:color="auto"/>
        <w:bottom w:val="none" w:sz="0" w:space="0" w:color="auto"/>
        <w:right w:val="none" w:sz="0" w:space="0" w:color="auto"/>
      </w:divBdr>
    </w:div>
    <w:div w:id="849374450">
      <w:bodyDiv w:val="1"/>
      <w:marLeft w:val="0"/>
      <w:marRight w:val="0"/>
      <w:marTop w:val="0"/>
      <w:marBottom w:val="0"/>
      <w:divBdr>
        <w:top w:val="none" w:sz="0" w:space="0" w:color="auto"/>
        <w:left w:val="none" w:sz="0" w:space="0" w:color="auto"/>
        <w:bottom w:val="none" w:sz="0" w:space="0" w:color="auto"/>
        <w:right w:val="none" w:sz="0" w:space="0" w:color="auto"/>
      </w:divBdr>
    </w:div>
    <w:div w:id="851265715">
      <w:bodyDiv w:val="1"/>
      <w:marLeft w:val="0"/>
      <w:marRight w:val="0"/>
      <w:marTop w:val="0"/>
      <w:marBottom w:val="0"/>
      <w:divBdr>
        <w:top w:val="none" w:sz="0" w:space="0" w:color="auto"/>
        <w:left w:val="none" w:sz="0" w:space="0" w:color="auto"/>
        <w:bottom w:val="none" w:sz="0" w:space="0" w:color="auto"/>
        <w:right w:val="none" w:sz="0" w:space="0" w:color="auto"/>
      </w:divBdr>
    </w:div>
    <w:div w:id="856387327">
      <w:bodyDiv w:val="1"/>
      <w:marLeft w:val="0"/>
      <w:marRight w:val="0"/>
      <w:marTop w:val="0"/>
      <w:marBottom w:val="0"/>
      <w:divBdr>
        <w:top w:val="none" w:sz="0" w:space="0" w:color="auto"/>
        <w:left w:val="none" w:sz="0" w:space="0" w:color="auto"/>
        <w:bottom w:val="none" w:sz="0" w:space="0" w:color="auto"/>
        <w:right w:val="none" w:sz="0" w:space="0" w:color="auto"/>
      </w:divBdr>
    </w:div>
    <w:div w:id="857894826">
      <w:bodyDiv w:val="1"/>
      <w:marLeft w:val="0"/>
      <w:marRight w:val="0"/>
      <w:marTop w:val="0"/>
      <w:marBottom w:val="0"/>
      <w:divBdr>
        <w:top w:val="none" w:sz="0" w:space="0" w:color="auto"/>
        <w:left w:val="none" w:sz="0" w:space="0" w:color="auto"/>
        <w:bottom w:val="none" w:sz="0" w:space="0" w:color="auto"/>
        <w:right w:val="none" w:sz="0" w:space="0" w:color="auto"/>
      </w:divBdr>
    </w:div>
    <w:div w:id="862091776">
      <w:bodyDiv w:val="1"/>
      <w:marLeft w:val="0"/>
      <w:marRight w:val="0"/>
      <w:marTop w:val="0"/>
      <w:marBottom w:val="0"/>
      <w:divBdr>
        <w:top w:val="none" w:sz="0" w:space="0" w:color="auto"/>
        <w:left w:val="none" w:sz="0" w:space="0" w:color="auto"/>
        <w:bottom w:val="none" w:sz="0" w:space="0" w:color="auto"/>
        <w:right w:val="none" w:sz="0" w:space="0" w:color="auto"/>
      </w:divBdr>
    </w:div>
    <w:div w:id="863860376">
      <w:bodyDiv w:val="1"/>
      <w:marLeft w:val="0"/>
      <w:marRight w:val="0"/>
      <w:marTop w:val="0"/>
      <w:marBottom w:val="0"/>
      <w:divBdr>
        <w:top w:val="none" w:sz="0" w:space="0" w:color="auto"/>
        <w:left w:val="none" w:sz="0" w:space="0" w:color="auto"/>
        <w:bottom w:val="none" w:sz="0" w:space="0" w:color="auto"/>
        <w:right w:val="none" w:sz="0" w:space="0" w:color="auto"/>
      </w:divBdr>
    </w:div>
    <w:div w:id="865558508">
      <w:bodyDiv w:val="1"/>
      <w:marLeft w:val="0"/>
      <w:marRight w:val="0"/>
      <w:marTop w:val="0"/>
      <w:marBottom w:val="0"/>
      <w:divBdr>
        <w:top w:val="none" w:sz="0" w:space="0" w:color="auto"/>
        <w:left w:val="none" w:sz="0" w:space="0" w:color="auto"/>
        <w:bottom w:val="none" w:sz="0" w:space="0" w:color="auto"/>
        <w:right w:val="none" w:sz="0" w:space="0" w:color="auto"/>
      </w:divBdr>
    </w:div>
    <w:div w:id="866337260">
      <w:bodyDiv w:val="1"/>
      <w:marLeft w:val="0"/>
      <w:marRight w:val="0"/>
      <w:marTop w:val="0"/>
      <w:marBottom w:val="0"/>
      <w:divBdr>
        <w:top w:val="none" w:sz="0" w:space="0" w:color="auto"/>
        <w:left w:val="none" w:sz="0" w:space="0" w:color="auto"/>
        <w:bottom w:val="none" w:sz="0" w:space="0" w:color="auto"/>
        <w:right w:val="none" w:sz="0" w:space="0" w:color="auto"/>
      </w:divBdr>
    </w:div>
    <w:div w:id="866678605">
      <w:bodyDiv w:val="1"/>
      <w:marLeft w:val="0"/>
      <w:marRight w:val="0"/>
      <w:marTop w:val="0"/>
      <w:marBottom w:val="0"/>
      <w:divBdr>
        <w:top w:val="none" w:sz="0" w:space="0" w:color="auto"/>
        <w:left w:val="none" w:sz="0" w:space="0" w:color="auto"/>
        <w:bottom w:val="none" w:sz="0" w:space="0" w:color="auto"/>
        <w:right w:val="none" w:sz="0" w:space="0" w:color="auto"/>
      </w:divBdr>
    </w:div>
    <w:div w:id="867447486">
      <w:bodyDiv w:val="1"/>
      <w:marLeft w:val="0"/>
      <w:marRight w:val="0"/>
      <w:marTop w:val="0"/>
      <w:marBottom w:val="0"/>
      <w:divBdr>
        <w:top w:val="none" w:sz="0" w:space="0" w:color="auto"/>
        <w:left w:val="none" w:sz="0" w:space="0" w:color="auto"/>
        <w:bottom w:val="none" w:sz="0" w:space="0" w:color="auto"/>
        <w:right w:val="none" w:sz="0" w:space="0" w:color="auto"/>
      </w:divBdr>
    </w:div>
    <w:div w:id="868493553">
      <w:bodyDiv w:val="1"/>
      <w:marLeft w:val="0"/>
      <w:marRight w:val="0"/>
      <w:marTop w:val="0"/>
      <w:marBottom w:val="0"/>
      <w:divBdr>
        <w:top w:val="none" w:sz="0" w:space="0" w:color="auto"/>
        <w:left w:val="none" w:sz="0" w:space="0" w:color="auto"/>
        <w:bottom w:val="none" w:sz="0" w:space="0" w:color="auto"/>
        <w:right w:val="none" w:sz="0" w:space="0" w:color="auto"/>
      </w:divBdr>
    </w:div>
    <w:div w:id="868564129">
      <w:bodyDiv w:val="1"/>
      <w:marLeft w:val="0"/>
      <w:marRight w:val="0"/>
      <w:marTop w:val="0"/>
      <w:marBottom w:val="0"/>
      <w:divBdr>
        <w:top w:val="none" w:sz="0" w:space="0" w:color="auto"/>
        <w:left w:val="none" w:sz="0" w:space="0" w:color="auto"/>
        <w:bottom w:val="none" w:sz="0" w:space="0" w:color="auto"/>
        <w:right w:val="none" w:sz="0" w:space="0" w:color="auto"/>
      </w:divBdr>
    </w:div>
    <w:div w:id="870068382">
      <w:bodyDiv w:val="1"/>
      <w:marLeft w:val="0"/>
      <w:marRight w:val="0"/>
      <w:marTop w:val="0"/>
      <w:marBottom w:val="0"/>
      <w:divBdr>
        <w:top w:val="none" w:sz="0" w:space="0" w:color="auto"/>
        <w:left w:val="none" w:sz="0" w:space="0" w:color="auto"/>
        <w:bottom w:val="none" w:sz="0" w:space="0" w:color="auto"/>
        <w:right w:val="none" w:sz="0" w:space="0" w:color="auto"/>
      </w:divBdr>
    </w:div>
    <w:div w:id="873422607">
      <w:bodyDiv w:val="1"/>
      <w:marLeft w:val="0"/>
      <w:marRight w:val="0"/>
      <w:marTop w:val="0"/>
      <w:marBottom w:val="0"/>
      <w:divBdr>
        <w:top w:val="none" w:sz="0" w:space="0" w:color="auto"/>
        <w:left w:val="none" w:sz="0" w:space="0" w:color="auto"/>
        <w:bottom w:val="none" w:sz="0" w:space="0" w:color="auto"/>
        <w:right w:val="none" w:sz="0" w:space="0" w:color="auto"/>
      </w:divBdr>
    </w:div>
    <w:div w:id="876548198">
      <w:bodyDiv w:val="1"/>
      <w:marLeft w:val="0"/>
      <w:marRight w:val="0"/>
      <w:marTop w:val="0"/>
      <w:marBottom w:val="0"/>
      <w:divBdr>
        <w:top w:val="none" w:sz="0" w:space="0" w:color="auto"/>
        <w:left w:val="none" w:sz="0" w:space="0" w:color="auto"/>
        <w:bottom w:val="none" w:sz="0" w:space="0" w:color="auto"/>
        <w:right w:val="none" w:sz="0" w:space="0" w:color="auto"/>
      </w:divBdr>
    </w:div>
    <w:div w:id="876698597">
      <w:bodyDiv w:val="1"/>
      <w:marLeft w:val="0"/>
      <w:marRight w:val="0"/>
      <w:marTop w:val="0"/>
      <w:marBottom w:val="0"/>
      <w:divBdr>
        <w:top w:val="none" w:sz="0" w:space="0" w:color="auto"/>
        <w:left w:val="none" w:sz="0" w:space="0" w:color="auto"/>
        <w:bottom w:val="none" w:sz="0" w:space="0" w:color="auto"/>
        <w:right w:val="none" w:sz="0" w:space="0" w:color="auto"/>
      </w:divBdr>
    </w:div>
    <w:div w:id="880898576">
      <w:bodyDiv w:val="1"/>
      <w:marLeft w:val="0"/>
      <w:marRight w:val="0"/>
      <w:marTop w:val="0"/>
      <w:marBottom w:val="0"/>
      <w:divBdr>
        <w:top w:val="none" w:sz="0" w:space="0" w:color="auto"/>
        <w:left w:val="none" w:sz="0" w:space="0" w:color="auto"/>
        <w:bottom w:val="none" w:sz="0" w:space="0" w:color="auto"/>
        <w:right w:val="none" w:sz="0" w:space="0" w:color="auto"/>
      </w:divBdr>
    </w:div>
    <w:div w:id="883058793">
      <w:bodyDiv w:val="1"/>
      <w:marLeft w:val="0"/>
      <w:marRight w:val="0"/>
      <w:marTop w:val="0"/>
      <w:marBottom w:val="0"/>
      <w:divBdr>
        <w:top w:val="none" w:sz="0" w:space="0" w:color="auto"/>
        <w:left w:val="none" w:sz="0" w:space="0" w:color="auto"/>
        <w:bottom w:val="none" w:sz="0" w:space="0" w:color="auto"/>
        <w:right w:val="none" w:sz="0" w:space="0" w:color="auto"/>
      </w:divBdr>
    </w:div>
    <w:div w:id="884218640">
      <w:bodyDiv w:val="1"/>
      <w:marLeft w:val="0"/>
      <w:marRight w:val="0"/>
      <w:marTop w:val="0"/>
      <w:marBottom w:val="0"/>
      <w:divBdr>
        <w:top w:val="none" w:sz="0" w:space="0" w:color="auto"/>
        <w:left w:val="none" w:sz="0" w:space="0" w:color="auto"/>
        <w:bottom w:val="none" w:sz="0" w:space="0" w:color="auto"/>
        <w:right w:val="none" w:sz="0" w:space="0" w:color="auto"/>
      </w:divBdr>
    </w:div>
    <w:div w:id="888034606">
      <w:bodyDiv w:val="1"/>
      <w:marLeft w:val="0"/>
      <w:marRight w:val="0"/>
      <w:marTop w:val="0"/>
      <w:marBottom w:val="0"/>
      <w:divBdr>
        <w:top w:val="none" w:sz="0" w:space="0" w:color="auto"/>
        <w:left w:val="none" w:sz="0" w:space="0" w:color="auto"/>
        <w:bottom w:val="none" w:sz="0" w:space="0" w:color="auto"/>
        <w:right w:val="none" w:sz="0" w:space="0" w:color="auto"/>
      </w:divBdr>
    </w:div>
    <w:div w:id="888537944">
      <w:bodyDiv w:val="1"/>
      <w:marLeft w:val="0"/>
      <w:marRight w:val="0"/>
      <w:marTop w:val="0"/>
      <w:marBottom w:val="0"/>
      <w:divBdr>
        <w:top w:val="none" w:sz="0" w:space="0" w:color="auto"/>
        <w:left w:val="none" w:sz="0" w:space="0" w:color="auto"/>
        <w:bottom w:val="none" w:sz="0" w:space="0" w:color="auto"/>
        <w:right w:val="none" w:sz="0" w:space="0" w:color="auto"/>
      </w:divBdr>
    </w:div>
    <w:div w:id="890917282">
      <w:bodyDiv w:val="1"/>
      <w:marLeft w:val="0"/>
      <w:marRight w:val="0"/>
      <w:marTop w:val="0"/>
      <w:marBottom w:val="0"/>
      <w:divBdr>
        <w:top w:val="none" w:sz="0" w:space="0" w:color="auto"/>
        <w:left w:val="none" w:sz="0" w:space="0" w:color="auto"/>
        <w:bottom w:val="none" w:sz="0" w:space="0" w:color="auto"/>
        <w:right w:val="none" w:sz="0" w:space="0" w:color="auto"/>
      </w:divBdr>
    </w:div>
    <w:div w:id="900405981">
      <w:bodyDiv w:val="1"/>
      <w:marLeft w:val="0"/>
      <w:marRight w:val="0"/>
      <w:marTop w:val="0"/>
      <w:marBottom w:val="0"/>
      <w:divBdr>
        <w:top w:val="none" w:sz="0" w:space="0" w:color="auto"/>
        <w:left w:val="none" w:sz="0" w:space="0" w:color="auto"/>
        <w:bottom w:val="none" w:sz="0" w:space="0" w:color="auto"/>
        <w:right w:val="none" w:sz="0" w:space="0" w:color="auto"/>
      </w:divBdr>
    </w:div>
    <w:div w:id="900946595">
      <w:bodyDiv w:val="1"/>
      <w:marLeft w:val="0"/>
      <w:marRight w:val="0"/>
      <w:marTop w:val="0"/>
      <w:marBottom w:val="0"/>
      <w:divBdr>
        <w:top w:val="none" w:sz="0" w:space="0" w:color="auto"/>
        <w:left w:val="none" w:sz="0" w:space="0" w:color="auto"/>
        <w:bottom w:val="none" w:sz="0" w:space="0" w:color="auto"/>
        <w:right w:val="none" w:sz="0" w:space="0" w:color="auto"/>
      </w:divBdr>
    </w:div>
    <w:div w:id="901448782">
      <w:bodyDiv w:val="1"/>
      <w:marLeft w:val="0"/>
      <w:marRight w:val="0"/>
      <w:marTop w:val="0"/>
      <w:marBottom w:val="0"/>
      <w:divBdr>
        <w:top w:val="none" w:sz="0" w:space="0" w:color="auto"/>
        <w:left w:val="none" w:sz="0" w:space="0" w:color="auto"/>
        <w:bottom w:val="none" w:sz="0" w:space="0" w:color="auto"/>
        <w:right w:val="none" w:sz="0" w:space="0" w:color="auto"/>
      </w:divBdr>
    </w:div>
    <w:div w:id="904071826">
      <w:bodyDiv w:val="1"/>
      <w:marLeft w:val="0"/>
      <w:marRight w:val="0"/>
      <w:marTop w:val="0"/>
      <w:marBottom w:val="0"/>
      <w:divBdr>
        <w:top w:val="none" w:sz="0" w:space="0" w:color="auto"/>
        <w:left w:val="none" w:sz="0" w:space="0" w:color="auto"/>
        <w:bottom w:val="none" w:sz="0" w:space="0" w:color="auto"/>
        <w:right w:val="none" w:sz="0" w:space="0" w:color="auto"/>
      </w:divBdr>
    </w:div>
    <w:div w:id="904149476">
      <w:bodyDiv w:val="1"/>
      <w:marLeft w:val="0"/>
      <w:marRight w:val="0"/>
      <w:marTop w:val="0"/>
      <w:marBottom w:val="0"/>
      <w:divBdr>
        <w:top w:val="none" w:sz="0" w:space="0" w:color="auto"/>
        <w:left w:val="none" w:sz="0" w:space="0" w:color="auto"/>
        <w:bottom w:val="none" w:sz="0" w:space="0" w:color="auto"/>
        <w:right w:val="none" w:sz="0" w:space="0" w:color="auto"/>
      </w:divBdr>
    </w:div>
    <w:div w:id="904267167">
      <w:bodyDiv w:val="1"/>
      <w:marLeft w:val="0"/>
      <w:marRight w:val="0"/>
      <w:marTop w:val="0"/>
      <w:marBottom w:val="0"/>
      <w:divBdr>
        <w:top w:val="none" w:sz="0" w:space="0" w:color="auto"/>
        <w:left w:val="none" w:sz="0" w:space="0" w:color="auto"/>
        <w:bottom w:val="none" w:sz="0" w:space="0" w:color="auto"/>
        <w:right w:val="none" w:sz="0" w:space="0" w:color="auto"/>
      </w:divBdr>
    </w:div>
    <w:div w:id="905840374">
      <w:bodyDiv w:val="1"/>
      <w:marLeft w:val="0"/>
      <w:marRight w:val="0"/>
      <w:marTop w:val="0"/>
      <w:marBottom w:val="0"/>
      <w:divBdr>
        <w:top w:val="none" w:sz="0" w:space="0" w:color="auto"/>
        <w:left w:val="none" w:sz="0" w:space="0" w:color="auto"/>
        <w:bottom w:val="none" w:sz="0" w:space="0" w:color="auto"/>
        <w:right w:val="none" w:sz="0" w:space="0" w:color="auto"/>
      </w:divBdr>
    </w:div>
    <w:div w:id="906260965">
      <w:bodyDiv w:val="1"/>
      <w:marLeft w:val="0"/>
      <w:marRight w:val="0"/>
      <w:marTop w:val="0"/>
      <w:marBottom w:val="0"/>
      <w:divBdr>
        <w:top w:val="none" w:sz="0" w:space="0" w:color="auto"/>
        <w:left w:val="none" w:sz="0" w:space="0" w:color="auto"/>
        <w:bottom w:val="none" w:sz="0" w:space="0" w:color="auto"/>
        <w:right w:val="none" w:sz="0" w:space="0" w:color="auto"/>
      </w:divBdr>
    </w:div>
    <w:div w:id="909846757">
      <w:bodyDiv w:val="1"/>
      <w:marLeft w:val="0"/>
      <w:marRight w:val="0"/>
      <w:marTop w:val="0"/>
      <w:marBottom w:val="0"/>
      <w:divBdr>
        <w:top w:val="none" w:sz="0" w:space="0" w:color="auto"/>
        <w:left w:val="none" w:sz="0" w:space="0" w:color="auto"/>
        <w:bottom w:val="none" w:sz="0" w:space="0" w:color="auto"/>
        <w:right w:val="none" w:sz="0" w:space="0" w:color="auto"/>
      </w:divBdr>
    </w:div>
    <w:div w:id="913705779">
      <w:bodyDiv w:val="1"/>
      <w:marLeft w:val="0"/>
      <w:marRight w:val="0"/>
      <w:marTop w:val="0"/>
      <w:marBottom w:val="0"/>
      <w:divBdr>
        <w:top w:val="none" w:sz="0" w:space="0" w:color="auto"/>
        <w:left w:val="none" w:sz="0" w:space="0" w:color="auto"/>
        <w:bottom w:val="none" w:sz="0" w:space="0" w:color="auto"/>
        <w:right w:val="none" w:sz="0" w:space="0" w:color="auto"/>
      </w:divBdr>
    </w:div>
    <w:div w:id="916786315">
      <w:bodyDiv w:val="1"/>
      <w:marLeft w:val="0"/>
      <w:marRight w:val="0"/>
      <w:marTop w:val="0"/>
      <w:marBottom w:val="0"/>
      <w:divBdr>
        <w:top w:val="none" w:sz="0" w:space="0" w:color="auto"/>
        <w:left w:val="none" w:sz="0" w:space="0" w:color="auto"/>
        <w:bottom w:val="none" w:sz="0" w:space="0" w:color="auto"/>
        <w:right w:val="none" w:sz="0" w:space="0" w:color="auto"/>
      </w:divBdr>
    </w:div>
    <w:div w:id="918447052">
      <w:bodyDiv w:val="1"/>
      <w:marLeft w:val="0"/>
      <w:marRight w:val="0"/>
      <w:marTop w:val="0"/>
      <w:marBottom w:val="0"/>
      <w:divBdr>
        <w:top w:val="none" w:sz="0" w:space="0" w:color="auto"/>
        <w:left w:val="none" w:sz="0" w:space="0" w:color="auto"/>
        <w:bottom w:val="none" w:sz="0" w:space="0" w:color="auto"/>
        <w:right w:val="none" w:sz="0" w:space="0" w:color="auto"/>
      </w:divBdr>
    </w:div>
    <w:div w:id="919022836">
      <w:bodyDiv w:val="1"/>
      <w:marLeft w:val="0"/>
      <w:marRight w:val="0"/>
      <w:marTop w:val="0"/>
      <w:marBottom w:val="0"/>
      <w:divBdr>
        <w:top w:val="none" w:sz="0" w:space="0" w:color="auto"/>
        <w:left w:val="none" w:sz="0" w:space="0" w:color="auto"/>
        <w:bottom w:val="none" w:sz="0" w:space="0" w:color="auto"/>
        <w:right w:val="none" w:sz="0" w:space="0" w:color="auto"/>
      </w:divBdr>
    </w:div>
    <w:div w:id="921376471">
      <w:bodyDiv w:val="1"/>
      <w:marLeft w:val="0"/>
      <w:marRight w:val="0"/>
      <w:marTop w:val="0"/>
      <w:marBottom w:val="0"/>
      <w:divBdr>
        <w:top w:val="none" w:sz="0" w:space="0" w:color="auto"/>
        <w:left w:val="none" w:sz="0" w:space="0" w:color="auto"/>
        <w:bottom w:val="none" w:sz="0" w:space="0" w:color="auto"/>
        <w:right w:val="none" w:sz="0" w:space="0" w:color="auto"/>
      </w:divBdr>
    </w:div>
    <w:div w:id="923539650">
      <w:bodyDiv w:val="1"/>
      <w:marLeft w:val="0"/>
      <w:marRight w:val="0"/>
      <w:marTop w:val="0"/>
      <w:marBottom w:val="0"/>
      <w:divBdr>
        <w:top w:val="none" w:sz="0" w:space="0" w:color="auto"/>
        <w:left w:val="none" w:sz="0" w:space="0" w:color="auto"/>
        <w:bottom w:val="none" w:sz="0" w:space="0" w:color="auto"/>
        <w:right w:val="none" w:sz="0" w:space="0" w:color="auto"/>
      </w:divBdr>
    </w:div>
    <w:div w:id="925067655">
      <w:bodyDiv w:val="1"/>
      <w:marLeft w:val="0"/>
      <w:marRight w:val="0"/>
      <w:marTop w:val="0"/>
      <w:marBottom w:val="0"/>
      <w:divBdr>
        <w:top w:val="none" w:sz="0" w:space="0" w:color="auto"/>
        <w:left w:val="none" w:sz="0" w:space="0" w:color="auto"/>
        <w:bottom w:val="none" w:sz="0" w:space="0" w:color="auto"/>
        <w:right w:val="none" w:sz="0" w:space="0" w:color="auto"/>
      </w:divBdr>
    </w:div>
    <w:div w:id="926352011">
      <w:bodyDiv w:val="1"/>
      <w:marLeft w:val="0"/>
      <w:marRight w:val="0"/>
      <w:marTop w:val="0"/>
      <w:marBottom w:val="0"/>
      <w:divBdr>
        <w:top w:val="none" w:sz="0" w:space="0" w:color="auto"/>
        <w:left w:val="none" w:sz="0" w:space="0" w:color="auto"/>
        <w:bottom w:val="none" w:sz="0" w:space="0" w:color="auto"/>
        <w:right w:val="none" w:sz="0" w:space="0" w:color="auto"/>
      </w:divBdr>
    </w:div>
    <w:div w:id="927537880">
      <w:bodyDiv w:val="1"/>
      <w:marLeft w:val="0"/>
      <w:marRight w:val="0"/>
      <w:marTop w:val="0"/>
      <w:marBottom w:val="0"/>
      <w:divBdr>
        <w:top w:val="none" w:sz="0" w:space="0" w:color="auto"/>
        <w:left w:val="none" w:sz="0" w:space="0" w:color="auto"/>
        <w:bottom w:val="none" w:sz="0" w:space="0" w:color="auto"/>
        <w:right w:val="none" w:sz="0" w:space="0" w:color="auto"/>
      </w:divBdr>
    </w:div>
    <w:div w:id="933393734">
      <w:bodyDiv w:val="1"/>
      <w:marLeft w:val="0"/>
      <w:marRight w:val="0"/>
      <w:marTop w:val="0"/>
      <w:marBottom w:val="0"/>
      <w:divBdr>
        <w:top w:val="none" w:sz="0" w:space="0" w:color="auto"/>
        <w:left w:val="none" w:sz="0" w:space="0" w:color="auto"/>
        <w:bottom w:val="none" w:sz="0" w:space="0" w:color="auto"/>
        <w:right w:val="none" w:sz="0" w:space="0" w:color="auto"/>
      </w:divBdr>
    </w:div>
    <w:div w:id="936135889">
      <w:bodyDiv w:val="1"/>
      <w:marLeft w:val="0"/>
      <w:marRight w:val="0"/>
      <w:marTop w:val="0"/>
      <w:marBottom w:val="0"/>
      <w:divBdr>
        <w:top w:val="none" w:sz="0" w:space="0" w:color="auto"/>
        <w:left w:val="none" w:sz="0" w:space="0" w:color="auto"/>
        <w:bottom w:val="none" w:sz="0" w:space="0" w:color="auto"/>
        <w:right w:val="none" w:sz="0" w:space="0" w:color="auto"/>
      </w:divBdr>
    </w:div>
    <w:div w:id="936596663">
      <w:bodyDiv w:val="1"/>
      <w:marLeft w:val="0"/>
      <w:marRight w:val="0"/>
      <w:marTop w:val="0"/>
      <w:marBottom w:val="0"/>
      <w:divBdr>
        <w:top w:val="none" w:sz="0" w:space="0" w:color="auto"/>
        <w:left w:val="none" w:sz="0" w:space="0" w:color="auto"/>
        <w:bottom w:val="none" w:sz="0" w:space="0" w:color="auto"/>
        <w:right w:val="none" w:sz="0" w:space="0" w:color="auto"/>
      </w:divBdr>
    </w:div>
    <w:div w:id="941718864">
      <w:bodyDiv w:val="1"/>
      <w:marLeft w:val="0"/>
      <w:marRight w:val="0"/>
      <w:marTop w:val="0"/>
      <w:marBottom w:val="0"/>
      <w:divBdr>
        <w:top w:val="none" w:sz="0" w:space="0" w:color="auto"/>
        <w:left w:val="none" w:sz="0" w:space="0" w:color="auto"/>
        <w:bottom w:val="none" w:sz="0" w:space="0" w:color="auto"/>
        <w:right w:val="none" w:sz="0" w:space="0" w:color="auto"/>
      </w:divBdr>
    </w:div>
    <w:div w:id="943735116">
      <w:bodyDiv w:val="1"/>
      <w:marLeft w:val="0"/>
      <w:marRight w:val="0"/>
      <w:marTop w:val="0"/>
      <w:marBottom w:val="0"/>
      <w:divBdr>
        <w:top w:val="none" w:sz="0" w:space="0" w:color="auto"/>
        <w:left w:val="none" w:sz="0" w:space="0" w:color="auto"/>
        <w:bottom w:val="none" w:sz="0" w:space="0" w:color="auto"/>
        <w:right w:val="none" w:sz="0" w:space="0" w:color="auto"/>
      </w:divBdr>
    </w:div>
    <w:div w:id="947661561">
      <w:bodyDiv w:val="1"/>
      <w:marLeft w:val="0"/>
      <w:marRight w:val="0"/>
      <w:marTop w:val="0"/>
      <w:marBottom w:val="0"/>
      <w:divBdr>
        <w:top w:val="none" w:sz="0" w:space="0" w:color="auto"/>
        <w:left w:val="none" w:sz="0" w:space="0" w:color="auto"/>
        <w:bottom w:val="none" w:sz="0" w:space="0" w:color="auto"/>
        <w:right w:val="none" w:sz="0" w:space="0" w:color="auto"/>
      </w:divBdr>
    </w:div>
    <w:div w:id="951209164">
      <w:bodyDiv w:val="1"/>
      <w:marLeft w:val="0"/>
      <w:marRight w:val="0"/>
      <w:marTop w:val="0"/>
      <w:marBottom w:val="0"/>
      <w:divBdr>
        <w:top w:val="none" w:sz="0" w:space="0" w:color="auto"/>
        <w:left w:val="none" w:sz="0" w:space="0" w:color="auto"/>
        <w:bottom w:val="none" w:sz="0" w:space="0" w:color="auto"/>
        <w:right w:val="none" w:sz="0" w:space="0" w:color="auto"/>
      </w:divBdr>
    </w:div>
    <w:div w:id="956105201">
      <w:bodyDiv w:val="1"/>
      <w:marLeft w:val="0"/>
      <w:marRight w:val="0"/>
      <w:marTop w:val="0"/>
      <w:marBottom w:val="0"/>
      <w:divBdr>
        <w:top w:val="none" w:sz="0" w:space="0" w:color="auto"/>
        <w:left w:val="none" w:sz="0" w:space="0" w:color="auto"/>
        <w:bottom w:val="none" w:sz="0" w:space="0" w:color="auto"/>
        <w:right w:val="none" w:sz="0" w:space="0" w:color="auto"/>
      </w:divBdr>
    </w:div>
    <w:div w:id="958924021">
      <w:bodyDiv w:val="1"/>
      <w:marLeft w:val="0"/>
      <w:marRight w:val="0"/>
      <w:marTop w:val="0"/>
      <w:marBottom w:val="0"/>
      <w:divBdr>
        <w:top w:val="none" w:sz="0" w:space="0" w:color="auto"/>
        <w:left w:val="none" w:sz="0" w:space="0" w:color="auto"/>
        <w:bottom w:val="none" w:sz="0" w:space="0" w:color="auto"/>
        <w:right w:val="none" w:sz="0" w:space="0" w:color="auto"/>
      </w:divBdr>
    </w:div>
    <w:div w:id="959338438">
      <w:bodyDiv w:val="1"/>
      <w:marLeft w:val="0"/>
      <w:marRight w:val="0"/>
      <w:marTop w:val="0"/>
      <w:marBottom w:val="0"/>
      <w:divBdr>
        <w:top w:val="none" w:sz="0" w:space="0" w:color="auto"/>
        <w:left w:val="none" w:sz="0" w:space="0" w:color="auto"/>
        <w:bottom w:val="none" w:sz="0" w:space="0" w:color="auto"/>
        <w:right w:val="none" w:sz="0" w:space="0" w:color="auto"/>
      </w:divBdr>
    </w:div>
    <w:div w:id="960694132">
      <w:bodyDiv w:val="1"/>
      <w:marLeft w:val="0"/>
      <w:marRight w:val="0"/>
      <w:marTop w:val="0"/>
      <w:marBottom w:val="0"/>
      <w:divBdr>
        <w:top w:val="none" w:sz="0" w:space="0" w:color="auto"/>
        <w:left w:val="none" w:sz="0" w:space="0" w:color="auto"/>
        <w:bottom w:val="none" w:sz="0" w:space="0" w:color="auto"/>
        <w:right w:val="none" w:sz="0" w:space="0" w:color="auto"/>
      </w:divBdr>
    </w:div>
    <w:div w:id="961694272">
      <w:bodyDiv w:val="1"/>
      <w:marLeft w:val="0"/>
      <w:marRight w:val="0"/>
      <w:marTop w:val="0"/>
      <w:marBottom w:val="0"/>
      <w:divBdr>
        <w:top w:val="none" w:sz="0" w:space="0" w:color="auto"/>
        <w:left w:val="none" w:sz="0" w:space="0" w:color="auto"/>
        <w:bottom w:val="none" w:sz="0" w:space="0" w:color="auto"/>
        <w:right w:val="none" w:sz="0" w:space="0" w:color="auto"/>
      </w:divBdr>
    </w:div>
    <w:div w:id="962229822">
      <w:bodyDiv w:val="1"/>
      <w:marLeft w:val="0"/>
      <w:marRight w:val="0"/>
      <w:marTop w:val="0"/>
      <w:marBottom w:val="0"/>
      <w:divBdr>
        <w:top w:val="none" w:sz="0" w:space="0" w:color="auto"/>
        <w:left w:val="none" w:sz="0" w:space="0" w:color="auto"/>
        <w:bottom w:val="none" w:sz="0" w:space="0" w:color="auto"/>
        <w:right w:val="none" w:sz="0" w:space="0" w:color="auto"/>
      </w:divBdr>
    </w:div>
    <w:div w:id="962733047">
      <w:bodyDiv w:val="1"/>
      <w:marLeft w:val="0"/>
      <w:marRight w:val="0"/>
      <w:marTop w:val="0"/>
      <w:marBottom w:val="0"/>
      <w:divBdr>
        <w:top w:val="none" w:sz="0" w:space="0" w:color="auto"/>
        <w:left w:val="none" w:sz="0" w:space="0" w:color="auto"/>
        <w:bottom w:val="none" w:sz="0" w:space="0" w:color="auto"/>
        <w:right w:val="none" w:sz="0" w:space="0" w:color="auto"/>
      </w:divBdr>
    </w:div>
    <w:div w:id="963002028">
      <w:bodyDiv w:val="1"/>
      <w:marLeft w:val="0"/>
      <w:marRight w:val="0"/>
      <w:marTop w:val="0"/>
      <w:marBottom w:val="0"/>
      <w:divBdr>
        <w:top w:val="none" w:sz="0" w:space="0" w:color="auto"/>
        <w:left w:val="none" w:sz="0" w:space="0" w:color="auto"/>
        <w:bottom w:val="none" w:sz="0" w:space="0" w:color="auto"/>
        <w:right w:val="none" w:sz="0" w:space="0" w:color="auto"/>
      </w:divBdr>
    </w:div>
    <w:div w:id="964849339">
      <w:bodyDiv w:val="1"/>
      <w:marLeft w:val="0"/>
      <w:marRight w:val="0"/>
      <w:marTop w:val="0"/>
      <w:marBottom w:val="0"/>
      <w:divBdr>
        <w:top w:val="none" w:sz="0" w:space="0" w:color="auto"/>
        <w:left w:val="none" w:sz="0" w:space="0" w:color="auto"/>
        <w:bottom w:val="none" w:sz="0" w:space="0" w:color="auto"/>
        <w:right w:val="none" w:sz="0" w:space="0" w:color="auto"/>
      </w:divBdr>
    </w:div>
    <w:div w:id="970481334">
      <w:bodyDiv w:val="1"/>
      <w:marLeft w:val="0"/>
      <w:marRight w:val="0"/>
      <w:marTop w:val="0"/>
      <w:marBottom w:val="0"/>
      <w:divBdr>
        <w:top w:val="none" w:sz="0" w:space="0" w:color="auto"/>
        <w:left w:val="none" w:sz="0" w:space="0" w:color="auto"/>
        <w:bottom w:val="none" w:sz="0" w:space="0" w:color="auto"/>
        <w:right w:val="none" w:sz="0" w:space="0" w:color="auto"/>
      </w:divBdr>
    </w:div>
    <w:div w:id="974220657">
      <w:bodyDiv w:val="1"/>
      <w:marLeft w:val="0"/>
      <w:marRight w:val="0"/>
      <w:marTop w:val="0"/>
      <w:marBottom w:val="0"/>
      <w:divBdr>
        <w:top w:val="none" w:sz="0" w:space="0" w:color="auto"/>
        <w:left w:val="none" w:sz="0" w:space="0" w:color="auto"/>
        <w:bottom w:val="none" w:sz="0" w:space="0" w:color="auto"/>
        <w:right w:val="none" w:sz="0" w:space="0" w:color="auto"/>
      </w:divBdr>
    </w:div>
    <w:div w:id="978803837">
      <w:bodyDiv w:val="1"/>
      <w:marLeft w:val="0"/>
      <w:marRight w:val="0"/>
      <w:marTop w:val="0"/>
      <w:marBottom w:val="0"/>
      <w:divBdr>
        <w:top w:val="none" w:sz="0" w:space="0" w:color="auto"/>
        <w:left w:val="none" w:sz="0" w:space="0" w:color="auto"/>
        <w:bottom w:val="none" w:sz="0" w:space="0" w:color="auto"/>
        <w:right w:val="none" w:sz="0" w:space="0" w:color="auto"/>
      </w:divBdr>
    </w:div>
    <w:div w:id="983656995">
      <w:bodyDiv w:val="1"/>
      <w:marLeft w:val="0"/>
      <w:marRight w:val="0"/>
      <w:marTop w:val="0"/>
      <w:marBottom w:val="0"/>
      <w:divBdr>
        <w:top w:val="none" w:sz="0" w:space="0" w:color="auto"/>
        <w:left w:val="none" w:sz="0" w:space="0" w:color="auto"/>
        <w:bottom w:val="none" w:sz="0" w:space="0" w:color="auto"/>
        <w:right w:val="none" w:sz="0" w:space="0" w:color="auto"/>
      </w:divBdr>
    </w:div>
    <w:div w:id="988288909">
      <w:bodyDiv w:val="1"/>
      <w:marLeft w:val="0"/>
      <w:marRight w:val="0"/>
      <w:marTop w:val="0"/>
      <w:marBottom w:val="0"/>
      <w:divBdr>
        <w:top w:val="none" w:sz="0" w:space="0" w:color="auto"/>
        <w:left w:val="none" w:sz="0" w:space="0" w:color="auto"/>
        <w:bottom w:val="none" w:sz="0" w:space="0" w:color="auto"/>
        <w:right w:val="none" w:sz="0" w:space="0" w:color="auto"/>
      </w:divBdr>
    </w:div>
    <w:div w:id="994607047">
      <w:bodyDiv w:val="1"/>
      <w:marLeft w:val="0"/>
      <w:marRight w:val="0"/>
      <w:marTop w:val="0"/>
      <w:marBottom w:val="0"/>
      <w:divBdr>
        <w:top w:val="none" w:sz="0" w:space="0" w:color="auto"/>
        <w:left w:val="none" w:sz="0" w:space="0" w:color="auto"/>
        <w:bottom w:val="none" w:sz="0" w:space="0" w:color="auto"/>
        <w:right w:val="none" w:sz="0" w:space="0" w:color="auto"/>
      </w:divBdr>
    </w:div>
    <w:div w:id="995841665">
      <w:bodyDiv w:val="1"/>
      <w:marLeft w:val="0"/>
      <w:marRight w:val="0"/>
      <w:marTop w:val="0"/>
      <w:marBottom w:val="0"/>
      <w:divBdr>
        <w:top w:val="none" w:sz="0" w:space="0" w:color="auto"/>
        <w:left w:val="none" w:sz="0" w:space="0" w:color="auto"/>
        <w:bottom w:val="none" w:sz="0" w:space="0" w:color="auto"/>
        <w:right w:val="none" w:sz="0" w:space="0" w:color="auto"/>
      </w:divBdr>
    </w:div>
    <w:div w:id="1001159888">
      <w:bodyDiv w:val="1"/>
      <w:marLeft w:val="0"/>
      <w:marRight w:val="0"/>
      <w:marTop w:val="0"/>
      <w:marBottom w:val="0"/>
      <w:divBdr>
        <w:top w:val="none" w:sz="0" w:space="0" w:color="auto"/>
        <w:left w:val="none" w:sz="0" w:space="0" w:color="auto"/>
        <w:bottom w:val="none" w:sz="0" w:space="0" w:color="auto"/>
        <w:right w:val="none" w:sz="0" w:space="0" w:color="auto"/>
      </w:divBdr>
    </w:div>
    <w:div w:id="1002660518">
      <w:bodyDiv w:val="1"/>
      <w:marLeft w:val="0"/>
      <w:marRight w:val="0"/>
      <w:marTop w:val="0"/>
      <w:marBottom w:val="0"/>
      <w:divBdr>
        <w:top w:val="none" w:sz="0" w:space="0" w:color="auto"/>
        <w:left w:val="none" w:sz="0" w:space="0" w:color="auto"/>
        <w:bottom w:val="none" w:sz="0" w:space="0" w:color="auto"/>
        <w:right w:val="none" w:sz="0" w:space="0" w:color="auto"/>
      </w:divBdr>
    </w:div>
    <w:div w:id="1002850829">
      <w:bodyDiv w:val="1"/>
      <w:marLeft w:val="0"/>
      <w:marRight w:val="0"/>
      <w:marTop w:val="0"/>
      <w:marBottom w:val="0"/>
      <w:divBdr>
        <w:top w:val="none" w:sz="0" w:space="0" w:color="auto"/>
        <w:left w:val="none" w:sz="0" w:space="0" w:color="auto"/>
        <w:bottom w:val="none" w:sz="0" w:space="0" w:color="auto"/>
        <w:right w:val="none" w:sz="0" w:space="0" w:color="auto"/>
      </w:divBdr>
    </w:div>
    <w:div w:id="1005673862">
      <w:bodyDiv w:val="1"/>
      <w:marLeft w:val="0"/>
      <w:marRight w:val="0"/>
      <w:marTop w:val="0"/>
      <w:marBottom w:val="0"/>
      <w:divBdr>
        <w:top w:val="none" w:sz="0" w:space="0" w:color="auto"/>
        <w:left w:val="none" w:sz="0" w:space="0" w:color="auto"/>
        <w:bottom w:val="none" w:sz="0" w:space="0" w:color="auto"/>
        <w:right w:val="none" w:sz="0" w:space="0" w:color="auto"/>
      </w:divBdr>
    </w:div>
    <w:div w:id="1005742082">
      <w:bodyDiv w:val="1"/>
      <w:marLeft w:val="0"/>
      <w:marRight w:val="0"/>
      <w:marTop w:val="0"/>
      <w:marBottom w:val="0"/>
      <w:divBdr>
        <w:top w:val="none" w:sz="0" w:space="0" w:color="auto"/>
        <w:left w:val="none" w:sz="0" w:space="0" w:color="auto"/>
        <w:bottom w:val="none" w:sz="0" w:space="0" w:color="auto"/>
        <w:right w:val="none" w:sz="0" w:space="0" w:color="auto"/>
      </w:divBdr>
    </w:div>
    <w:div w:id="1008098670">
      <w:bodyDiv w:val="1"/>
      <w:marLeft w:val="0"/>
      <w:marRight w:val="0"/>
      <w:marTop w:val="0"/>
      <w:marBottom w:val="0"/>
      <w:divBdr>
        <w:top w:val="none" w:sz="0" w:space="0" w:color="auto"/>
        <w:left w:val="none" w:sz="0" w:space="0" w:color="auto"/>
        <w:bottom w:val="none" w:sz="0" w:space="0" w:color="auto"/>
        <w:right w:val="none" w:sz="0" w:space="0" w:color="auto"/>
      </w:divBdr>
    </w:div>
    <w:div w:id="1009794806">
      <w:bodyDiv w:val="1"/>
      <w:marLeft w:val="0"/>
      <w:marRight w:val="0"/>
      <w:marTop w:val="0"/>
      <w:marBottom w:val="0"/>
      <w:divBdr>
        <w:top w:val="none" w:sz="0" w:space="0" w:color="auto"/>
        <w:left w:val="none" w:sz="0" w:space="0" w:color="auto"/>
        <w:bottom w:val="none" w:sz="0" w:space="0" w:color="auto"/>
        <w:right w:val="none" w:sz="0" w:space="0" w:color="auto"/>
      </w:divBdr>
    </w:div>
    <w:div w:id="1010645471">
      <w:bodyDiv w:val="1"/>
      <w:marLeft w:val="0"/>
      <w:marRight w:val="0"/>
      <w:marTop w:val="0"/>
      <w:marBottom w:val="0"/>
      <w:divBdr>
        <w:top w:val="none" w:sz="0" w:space="0" w:color="auto"/>
        <w:left w:val="none" w:sz="0" w:space="0" w:color="auto"/>
        <w:bottom w:val="none" w:sz="0" w:space="0" w:color="auto"/>
        <w:right w:val="none" w:sz="0" w:space="0" w:color="auto"/>
      </w:divBdr>
    </w:div>
    <w:div w:id="1013261513">
      <w:bodyDiv w:val="1"/>
      <w:marLeft w:val="0"/>
      <w:marRight w:val="0"/>
      <w:marTop w:val="0"/>
      <w:marBottom w:val="0"/>
      <w:divBdr>
        <w:top w:val="none" w:sz="0" w:space="0" w:color="auto"/>
        <w:left w:val="none" w:sz="0" w:space="0" w:color="auto"/>
        <w:bottom w:val="none" w:sz="0" w:space="0" w:color="auto"/>
        <w:right w:val="none" w:sz="0" w:space="0" w:color="auto"/>
      </w:divBdr>
    </w:div>
    <w:div w:id="1015690464">
      <w:bodyDiv w:val="1"/>
      <w:marLeft w:val="0"/>
      <w:marRight w:val="0"/>
      <w:marTop w:val="0"/>
      <w:marBottom w:val="0"/>
      <w:divBdr>
        <w:top w:val="none" w:sz="0" w:space="0" w:color="auto"/>
        <w:left w:val="none" w:sz="0" w:space="0" w:color="auto"/>
        <w:bottom w:val="none" w:sz="0" w:space="0" w:color="auto"/>
        <w:right w:val="none" w:sz="0" w:space="0" w:color="auto"/>
      </w:divBdr>
    </w:div>
    <w:div w:id="1019158734">
      <w:bodyDiv w:val="1"/>
      <w:marLeft w:val="0"/>
      <w:marRight w:val="0"/>
      <w:marTop w:val="0"/>
      <w:marBottom w:val="0"/>
      <w:divBdr>
        <w:top w:val="none" w:sz="0" w:space="0" w:color="auto"/>
        <w:left w:val="none" w:sz="0" w:space="0" w:color="auto"/>
        <w:bottom w:val="none" w:sz="0" w:space="0" w:color="auto"/>
        <w:right w:val="none" w:sz="0" w:space="0" w:color="auto"/>
      </w:divBdr>
    </w:div>
    <w:div w:id="1022437742">
      <w:bodyDiv w:val="1"/>
      <w:marLeft w:val="0"/>
      <w:marRight w:val="0"/>
      <w:marTop w:val="0"/>
      <w:marBottom w:val="0"/>
      <w:divBdr>
        <w:top w:val="none" w:sz="0" w:space="0" w:color="auto"/>
        <w:left w:val="none" w:sz="0" w:space="0" w:color="auto"/>
        <w:bottom w:val="none" w:sz="0" w:space="0" w:color="auto"/>
        <w:right w:val="none" w:sz="0" w:space="0" w:color="auto"/>
      </w:divBdr>
    </w:div>
    <w:div w:id="1028608346">
      <w:bodyDiv w:val="1"/>
      <w:marLeft w:val="0"/>
      <w:marRight w:val="0"/>
      <w:marTop w:val="0"/>
      <w:marBottom w:val="0"/>
      <w:divBdr>
        <w:top w:val="none" w:sz="0" w:space="0" w:color="auto"/>
        <w:left w:val="none" w:sz="0" w:space="0" w:color="auto"/>
        <w:bottom w:val="none" w:sz="0" w:space="0" w:color="auto"/>
        <w:right w:val="none" w:sz="0" w:space="0" w:color="auto"/>
      </w:divBdr>
    </w:div>
    <w:div w:id="1029180584">
      <w:bodyDiv w:val="1"/>
      <w:marLeft w:val="0"/>
      <w:marRight w:val="0"/>
      <w:marTop w:val="0"/>
      <w:marBottom w:val="0"/>
      <w:divBdr>
        <w:top w:val="none" w:sz="0" w:space="0" w:color="auto"/>
        <w:left w:val="none" w:sz="0" w:space="0" w:color="auto"/>
        <w:bottom w:val="none" w:sz="0" w:space="0" w:color="auto"/>
        <w:right w:val="none" w:sz="0" w:space="0" w:color="auto"/>
      </w:divBdr>
    </w:div>
    <w:div w:id="1030374529">
      <w:bodyDiv w:val="1"/>
      <w:marLeft w:val="0"/>
      <w:marRight w:val="0"/>
      <w:marTop w:val="0"/>
      <w:marBottom w:val="0"/>
      <w:divBdr>
        <w:top w:val="none" w:sz="0" w:space="0" w:color="auto"/>
        <w:left w:val="none" w:sz="0" w:space="0" w:color="auto"/>
        <w:bottom w:val="none" w:sz="0" w:space="0" w:color="auto"/>
        <w:right w:val="none" w:sz="0" w:space="0" w:color="auto"/>
      </w:divBdr>
    </w:div>
    <w:div w:id="1030491603">
      <w:bodyDiv w:val="1"/>
      <w:marLeft w:val="0"/>
      <w:marRight w:val="0"/>
      <w:marTop w:val="0"/>
      <w:marBottom w:val="0"/>
      <w:divBdr>
        <w:top w:val="none" w:sz="0" w:space="0" w:color="auto"/>
        <w:left w:val="none" w:sz="0" w:space="0" w:color="auto"/>
        <w:bottom w:val="none" w:sz="0" w:space="0" w:color="auto"/>
        <w:right w:val="none" w:sz="0" w:space="0" w:color="auto"/>
      </w:divBdr>
    </w:div>
    <w:div w:id="1033310230">
      <w:bodyDiv w:val="1"/>
      <w:marLeft w:val="0"/>
      <w:marRight w:val="0"/>
      <w:marTop w:val="0"/>
      <w:marBottom w:val="0"/>
      <w:divBdr>
        <w:top w:val="none" w:sz="0" w:space="0" w:color="auto"/>
        <w:left w:val="none" w:sz="0" w:space="0" w:color="auto"/>
        <w:bottom w:val="none" w:sz="0" w:space="0" w:color="auto"/>
        <w:right w:val="none" w:sz="0" w:space="0" w:color="auto"/>
      </w:divBdr>
    </w:div>
    <w:div w:id="1041440517">
      <w:bodyDiv w:val="1"/>
      <w:marLeft w:val="0"/>
      <w:marRight w:val="0"/>
      <w:marTop w:val="0"/>
      <w:marBottom w:val="0"/>
      <w:divBdr>
        <w:top w:val="none" w:sz="0" w:space="0" w:color="auto"/>
        <w:left w:val="none" w:sz="0" w:space="0" w:color="auto"/>
        <w:bottom w:val="none" w:sz="0" w:space="0" w:color="auto"/>
        <w:right w:val="none" w:sz="0" w:space="0" w:color="auto"/>
      </w:divBdr>
    </w:div>
    <w:div w:id="1044136435">
      <w:bodyDiv w:val="1"/>
      <w:marLeft w:val="0"/>
      <w:marRight w:val="0"/>
      <w:marTop w:val="0"/>
      <w:marBottom w:val="0"/>
      <w:divBdr>
        <w:top w:val="none" w:sz="0" w:space="0" w:color="auto"/>
        <w:left w:val="none" w:sz="0" w:space="0" w:color="auto"/>
        <w:bottom w:val="none" w:sz="0" w:space="0" w:color="auto"/>
        <w:right w:val="none" w:sz="0" w:space="0" w:color="auto"/>
      </w:divBdr>
    </w:div>
    <w:div w:id="1049646537">
      <w:bodyDiv w:val="1"/>
      <w:marLeft w:val="0"/>
      <w:marRight w:val="0"/>
      <w:marTop w:val="0"/>
      <w:marBottom w:val="0"/>
      <w:divBdr>
        <w:top w:val="none" w:sz="0" w:space="0" w:color="auto"/>
        <w:left w:val="none" w:sz="0" w:space="0" w:color="auto"/>
        <w:bottom w:val="none" w:sz="0" w:space="0" w:color="auto"/>
        <w:right w:val="none" w:sz="0" w:space="0" w:color="auto"/>
      </w:divBdr>
    </w:div>
    <w:div w:id="1052194710">
      <w:bodyDiv w:val="1"/>
      <w:marLeft w:val="0"/>
      <w:marRight w:val="0"/>
      <w:marTop w:val="0"/>
      <w:marBottom w:val="0"/>
      <w:divBdr>
        <w:top w:val="none" w:sz="0" w:space="0" w:color="auto"/>
        <w:left w:val="none" w:sz="0" w:space="0" w:color="auto"/>
        <w:bottom w:val="none" w:sz="0" w:space="0" w:color="auto"/>
        <w:right w:val="none" w:sz="0" w:space="0" w:color="auto"/>
      </w:divBdr>
    </w:div>
    <w:div w:id="1052849731">
      <w:bodyDiv w:val="1"/>
      <w:marLeft w:val="0"/>
      <w:marRight w:val="0"/>
      <w:marTop w:val="0"/>
      <w:marBottom w:val="0"/>
      <w:divBdr>
        <w:top w:val="none" w:sz="0" w:space="0" w:color="auto"/>
        <w:left w:val="none" w:sz="0" w:space="0" w:color="auto"/>
        <w:bottom w:val="none" w:sz="0" w:space="0" w:color="auto"/>
        <w:right w:val="none" w:sz="0" w:space="0" w:color="auto"/>
      </w:divBdr>
    </w:div>
    <w:div w:id="1053894861">
      <w:bodyDiv w:val="1"/>
      <w:marLeft w:val="0"/>
      <w:marRight w:val="0"/>
      <w:marTop w:val="0"/>
      <w:marBottom w:val="0"/>
      <w:divBdr>
        <w:top w:val="none" w:sz="0" w:space="0" w:color="auto"/>
        <w:left w:val="none" w:sz="0" w:space="0" w:color="auto"/>
        <w:bottom w:val="none" w:sz="0" w:space="0" w:color="auto"/>
        <w:right w:val="none" w:sz="0" w:space="0" w:color="auto"/>
      </w:divBdr>
    </w:div>
    <w:div w:id="1056776384">
      <w:bodyDiv w:val="1"/>
      <w:marLeft w:val="0"/>
      <w:marRight w:val="0"/>
      <w:marTop w:val="0"/>
      <w:marBottom w:val="0"/>
      <w:divBdr>
        <w:top w:val="none" w:sz="0" w:space="0" w:color="auto"/>
        <w:left w:val="none" w:sz="0" w:space="0" w:color="auto"/>
        <w:bottom w:val="none" w:sz="0" w:space="0" w:color="auto"/>
        <w:right w:val="none" w:sz="0" w:space="0" w:color="auto"/>
      </w:divBdr>
    </w:div>
    <w:div w:id="1062291871">
      <w:bodyDiv w:val="1"/>
      <w:marLeft w:val="0"/>
      <w:marRight w:val="0"/>
      <w:marTop w:val="0"/>
      <w:marBottom w:val="0"/>
      <w:divBdr>
        <w:top w:val="none" w:sz="0" w:space="0" w:color="auto"/>
        <w:left w:val="none" w:sz="0" w:space="0" w:color="auto"/>
        <w:bottom w:val="none" w:sz="0" w:space="0" w:color="auto"/>
        <w:right w:val="none" w:sz="0" w:space="0" w:color="auto"/>
      </w:divBdr>
    </w:div>
    <w:div w:id="1065687926">
      <w:bodyDiv w:val="1"/>
      <w:marLeft w:val="0"/>
      <w:marRight w:val="0"/>
      <w:marTop w:val="0"/>
      <w:marBottom w:val="0"/>
      <w:divBdr>
        <w:top w:val="none" w:sz="0" w:space="0" w:color="auto"/>
        <w:left w:val="none" w:sz="0" w:space="0" w:color="auto"/>
        <w:bottom w:val="none" w:sz="0" w:space="0" w:color="auto"/>
        <w:right w:val="none" w:sz="0" w:space="0" w:color="auto"/>
      </w:divBdr>
    </w:div>
    <w:div w:id="1067344766">
      <w:bodyDiv w:val="1"/>
      <w:marLeft w:val="0"/>
      <w:marRight w:val="0"/>
      <w:marTop w:val="0"/>
      <w:marBottom w:val="0"/>
      <w:divBdr>
        <w:top w:val="none" w:sz="0" w:space="0" w:color="auto"/>
        <w:left w:val="none" w:sz="0" w:space="0" w:color="auto"/>
        <w:bottom w:val="none" w:sz="0" w:space="0" w:color="auto"/>
        <w:right w:val="none" w:sz="0" w:space="0" w:color="auto"/>
      </w:divBdr>
    </w:div>
    <w:div w:id="1068380986">
      <w:bodyDiv w:val="1"/>
      <w:marLeft w:val="0"/>
      <w:marRight w:val="0"/>
      <w:marTop w:val="0"/>
      <w:marBottom w:val="0"/>
      <w:divBdr>
        <w:top w:val="none" w:sz="0" w:space="0" w:color="auto"/>
        <w:left w:val="none" w:sz="0" w:space="0" w:color="auto"/>
        <w:bottom w:val="none" w:sz="0" w:space="0" w:color="auto"/>
        <w:right w:val="none" w:sz="0" w:space="0" w:color="auto"/>
      </w:divBdr>
    </w:div>
    <w:div w:id="1069383170">
      <w:bodyDiv w:val="1"/>
      <w:marLeft w:val="0"/>
      <w:marRight w:val="0"/>
      <w:marTop w:val="0"/>
      <w:marBottom w:val="0"/>
      <w:divBdr>
        <w:top w:val="none" w:sz="0" w:space="0" w:color="auto"/>
        <w:left w:val="none" w:sz="0" w:space="0" w:color="auto"/>
        <w:bottom w:val="none" w:sz="0" w:space="0" w:color="auto"/>
        <w:right w:val="none" w:sz="0" w:space="0" w:color="auto"/>
      </w:divBdr>
    </w:div>
    <w:div w:id="1071465166">
      <w:bodyDiv w:val="1"/>
      <w:marLeft w:val="0"/>
      <w:marRight w:val="0"/>
      <w:marTop w:val="0"/>
      <w:marBottom w:val="0"/>
      <w:divBdr>
        <w:top w:val="none" w:sz="0" w:space="0" w:color="auto"/>
        <w:left w:val="none" w:sz="0" w:space="0" w:color="auto"/>
        <w:bottom w:val="none" w:sz="0" w:space="0" w:color="auto"/>
        <w:right w:val="none" w:sz="0" w:space="0" w:color="auto"/>
      </w:divBdr>
    </w:div>
    <w:div w:id="1073309925">
      <w:bodyDiv w:val="1"/>
      <w:marLeft w:val="0"/>
      <w:marRight w:val="0"/>
      <w:marTop w:val="0"/>
      <w:marBottom w:val="0"/>
      <w:divBdr>
        <w:top w:val="none" w:sz="0" w:space="0" w:color="auto"/>
        <w:left w:val="none" w:sz="0" w:space="0" w:color="auto"/>
        <w:bottom w:val="none" w:sz="0" w:space="0" w:color="auto"/>
        <w:right w:val="none" w:sz="0" w:space="0" w:color="auto"/>
      </w:divBdr>
    </w:div>
    <w:div w:id="1073311536">
      <w:bodyDiv w:val="1"/>
      <w:marLeft w:val="0"/>
      <w:marRight w:val="0"/>
      <w:marTop w:val="0"/>
      <w:marBottom w:val="0"/>
      <w:divBdr>
        <w:top w:val="none" w:sz="0" w:space="0" w:color="auto"/>
        <w:left w:val="none" w:sz="0" w:space="0" w:color="auto"/>
        <w:bottom w:val="none" w:sz="0" w:space="0" w:color="auto"/>
        <w:right w:val="none" w:sz="0" w:space="0" w:color="auto"/>
      </w:divBdr>
    </w:div>
    <w:div w:id="1074014881">
      <w:bodyDiv w:val="1"/>
      <w:marLeft w:val="0"/>
      <w:marRight w:val="0"/>
      <w:marTop w:val="0"/>
      <w:marBottom w:val="0"/>
      <w:divBdr>
        <w:top w:val="none" w:sz="0" w:space="0" w:color="auto"/>
        <w:left w:val="none" w:sz="0" w:space="0" w:color="auto"/>
        <w:bottom w:val="none" w:sz="0" w:space="0" w:color="auto"/>
        <w:right w:val="none" w:sz="0" w:space="0" w:color="auto"/>
      </w:divBdr>
    </w:div>
    <w:div w:id="1074206120">
      <w:bodyDiv w:val="1"/>
      <w:marLeft w:val="0"/>
      <w:marRight w:val="0"/>
      <w:marTop w:val="0"/>
      <w:marBottom w:val="0"/>
      <w:divBdr>
        <w:top w:val="none" w:sz="0" w:space="0" w:color="auto"/>
        <w:left w:val="none" w:sz="0" w:space="0" w:color="auto"/>
        <w:bottom w:val="none" w:sz="0" w:space="0" w:color="auto"/>
        <w:right w:val="none" w:sz="0" w:space="0" w:color="auto"/>
      </w:divBdr>
    </w:div>
    <w:div w:id="1078215358">
      <w:bodyDiv w:val="1"/>
      <w:marLeft w:val="0"/>
      <w:marRight w:val="0"/>
      <w:marTop w:val="0"/>
      <w:marBottom w:val="0"/>
      <w:divBdr>
        <w:top w:val="none" w:sz="0" w:space="0" w:color="auto"/>
        <w:left w:val="none" w:sz="0" w:space="0" w:color="auto"/>
        <w:bottom w:val="none" w:sz="0" w:space="0" w:color="auto"/>
        <w:right w:val="none" w:sz="0" w:space="0" w:color="auto"/>
      </w:divBdr>
    </w:div>
    <w:div w:id="1079012716">
      <w:bodyDiv w:val="1"/>
      <w:marLeft w:val="0"/>
      <w:marRight w:val="0"/>
      <w:marTop w:val="0"/>
      <w:marBottom w:val="0"/>
      <w:divBdr>
        <w:top w:val="none" w:sz="0" w:space="0" w:color="auto"/>
        <w:left w:val="none" w:sz="0" w:space="0" w:color="auto"/>
        <w:bottom w:val="none" w:sz="0" w:space="0" w:color="auto"/>
        <w:right w:val="none" w:sz="0" w:space="0" w:color="auto"/>
      </w:divBdr>
    </w:div>
    <w:div w:id="1079979776">
      <w:bodyDiv w:val="1"/>
      <w:marLeft w:val="0"/>
      <w:marRight w:val="0"/>
      <w:marTop w:val="0"/>
      <w:marBottom w:val="0"/>
      <w:divBdr>
        <w:top w:val="none" w:sz="0" w:space="0" w:color="auto"/>
        <w:left w:val="none" w:sz="0" w:space="0" w:color="auto"/>
        <w:bottom w:val="none" w:sz="0" w:space="0" w:color="auto"/>
        <w:right w:val="none" w:sz="0" w:space="0" w:color="auto"/>
      </w:divBdr>
    </w:div>
    <w:div w:id="1080298012">
      <w:bodyDiv w:val="1"/>
      <w:marLeft w:val="0"/>
      <w:marRight w:val="0"/>
      <w:marTop w:val="0"/>
      <w:marBottom w:val="0"/>
      <w:divBdr>
        <w:top w:val="none" w:sz="0" w:space="0" w:color="auto"/>
        <w:left w:val="none" w:sz="0" w:space="0" w:color="auto"/>
        <w:bottom w:val="none" w:sz="0" w:space="0" w:color="auto"/>
        <w:right w:val="none" w:sz="0" w:space="0" w:color="auto"/>
      </w:divBdr>
    </w:div>
    <w:div w:id="1086921742">
      <w:bodyDiv w:val="1"/>
      <w:marLeft w:val="0"/>
      <w:marRight w:val="0"/>
      <w:marTop w:val="0"/>
      <w:marBottom w:val="0"/>
      <w:divBdr>
        <w:top w:val="none" w:sz="0" w:space="0" w:color="auto"/>
        <w:left w:val="none" w:sz="0" w:space="0" w:color="auto"/>
        <w:bottom w:val="none" w:sz="0" w:space="0" w:color="auto"/>
        <w:right w:val="none" w:sz="0" w:space="0" w:color="auto"/>
      </w:divBdr>
    </w:div>
    <w:div w:id="1089355529">
      <w:bodyDiv w:val="1"/>
      <w:marLeft w:val="0"/>
      <w:marRight w:val="0"/>
      <w:marTop w:val="0"/>
      <w:marBottom w:val="0"/>
      <w:divBdr>
        <w:top w:val="none" w:sz="0" w:space="0" w:color="auto"/>
        <w:left w:val="none" w:sz="0" w:space="0" w:color="auto"/>
        <w:bottom w:val="none" w:sz="0" w:space="0" w:color="auto"/>
        <w:right w:val="none" w:sz="0" w:space="0" w:color="auto"/>
      </w:divBdr>
    </w:div>
    <w:div w:id="1091854222">
      <w:bodyDiv w:val="1"/>
      <w:marLeft w:val="0"/>
      <w:marRight w:val="0"/>
      <w:marTop w:val="0"/>
      <w:marBottom w:val="0"/>
      <w:divBdr>
        <w:top w:val="none" w:sz="0" w:space="0" w:color="auto"/>
        <w:left w:val="none" w:sz="0" w:space="0" w:color="auto"/>
        <w:bottom w:val="none" w:sz="0" w:space="0" w:color="auto"/>
        <w:right w:val="none" w:sz="0" w:space="0" w:color="auto"/>
      </w:divBdr>
    </w:div>
    <w:div w:id="1095634031">
      <w:bodyDiv w:val="1"/>
      <w:marLeft w:val="0"/>
      <w:marRight w:val="0"/>
      <w:marTop w:val="0"/>
      <w:marBottom w:val="0"/>
      <w:divBdr>
        <w:top w:val="none" w:sz="0" w:space="0" w:color="auto"/>
        <w:left w:val="none" w:sz="0" w:space="0" w:color="auto"/>
        <w:bottom w:val="none" w:sz="0" w:space="0" w:color="auto"/>
        <w:right w:val="none" w:sz="0" w:space="0" w:color="auto"/>
      </w:divBdr>
    </w:div>
    <w:div w:id="1096512299">
      <w:bodyDiv w:val="1"/>
      <w:marLeft w:val="0"/>
      <w:marRight w:val="0"/>
      <w:marTop w:val="0"/>
      <w:marBottom w:val="0"/>
      <w:divBdr>
        <w:top w:val="none" w:sz="0" w:space="0" w:color="auto"/>
        <w:left w:val="none" w:sz="0" w:space="0" w:color="auto"/>
        <w:bottom w:val="none" w:sz="0" w:space="0" w:color="auto"/>
        <w:right w:val="none" w:sz="0" w:space="0" w:color="auto"/>
      </w:divBdr>
    </w:div>
    <w:div w:id="1101217247">
      <w:bodyDiv w:val="1"/>
      <w:marLeft w:val="0"/>
      <w:marRight w:val="0"/>
      <w:marTop w:val="0"/>
      <w:marBottom w:val="0"/>
      <w:divBdr>
        <w:top w:val="none" w:sz="0" w:space="0" w:color="auto"/>
        <w:left w:val="none" w:sz="0" w:space="0" w:color="auto"/>
        <w:bottom w:val="none" w:sz="0" w:space="0" w:color="auto"/>
        <w:right w:val="none" w:sz="0" w:space="0" w:color="auto"/>
      </w:divBdr>
    </w:div>
    <w:div w:id="1102795415">
      <w:bodyDiv w:val="1"/>
      <w:marLeft w:val="0"/>
      <w:marRight w:val="0"/>
      <w:marTop w:val="0"/>
      <w:marBottom w:val="0"/>
      <w:divBdr>
        <w:top w:val="none" w:sz="0" w:space="0" w:color="auto"/>
        <w:left w:val="none" w:sz="0" w:space="0" w:color="auto"/>
        <w:bottom w:val="none" w:sz="0" w:space="0" w:color="auto"/>
        <w:right w:val="none" w:sz="0" w:space="0" w:color="auto"/>
      </w:divBdr>
    </w:div>
    <w:div w:id="1110784371">
      <w:bodyDiv w:val="1"/>
      <w:marLeft w:val="0"/>
      <w:marRight w:val="0"/>
      <w:marTop w:val="0"/>
      <w:marBottom w:val="0"/>
      <w:divBdr>
        <w:top w:val="none" w:sz="0" w:space="0" w:color="auto"/>
        <w:left w:val="none" w:sz="0" w:space="0" w:color="auto"/>
        <w:bottom w:val="none" w:sz="0" w:space="0" w:color="auto"/>
        <w:right w:val="none" w:sz="0" w:space="0" w:color="auto"/>
      </w:divBdr>
    </w:div>
    <w:div w:id="1111316875">
      <w:bodyDiv w:val="1"/>
      <w:marLeft w:val="0"/>
      <w:marRight w:val="0"/>
      <w:marTop w:val="0"/>
      <w:marBottom w:val="0"/>
      <w:divBdr>
        <w:top w:val="none" w:sz="0" w:space="0" w:color="auto"/>
        <w:left w:val="none" w:sz="0" w:space="0" w:color="auto"/>
        <w:bottom w:val="none" w:sz="0" w:space="0" w:color="auto"/>
        <w:right w:val="none" w:sz="0" w:space="0" w:color="auto"/>
      </w:divBdr>
    </w:div>
    <w:div w:id="1111818849">
      <w:bodyDiv w:val="1"/>
      <w:marLeft w:val="0"/>
      <w:marRight w:val="0"/>
      <w:marTop w:val="0"/>
      <w:marBottom w:val="0"/>
      <w:divBdr>
        <w:top w:val="none" w:sz="0" w:space="0" w:color="auto"/>
        <w:left w:val="none" w:sz="0" w:space="0" w:color="auto"/>
        <w:bottom w:val="none" w:sz="0" w:space="0" w:color="auto"/>
        <w:right w:val="none" w:sz="0" w:space="0" w:color="auto"/>
      </w:divBdr>
    </w:div>
    <w:div w:id="1116676059">
      <w:bodyDiv w:val="1"/>
      <w:marLeft w:val="0"/>
      <w:marRight w:val="0"/>
      <w:marTop w:val="0"/>
      <w:marBottom w:val="0"/>
      <w:divBdr>
        <w:top w:val="none" w:sz="0" w:space="0" w:color="auto"/>
        <w:left w:val="none" w:sz="0" w:space="0" w:color="auto"/>
        <w:bottom w:val="none" w:sz="0" w:space="0" w:color="auto"/>
        <w:right w:val="none" w:sz="0" w:space="0" w:color="auto"/>
      </w:divBdr>
    </w:div>
    <w:div w:id="1118524452">
      <w:bodyDiv w:val="1"/>
      <w:marLeft w:val="0"/>
      <w:marRight w:val="0"/>
      <w:marTop w:val="0"/>
      <w:marBottom w:val="0"/>
      <w:divBdr>
        <w:top w:val="none" w:sz="0" w:space="0" w:color="auto"/>
        <w:left w:val="none" w:sz="0" w:space="0" w:color="auto"/>
        <w:bottom w:val="none" w:sz="0" w:space="0" w:color="auto"/>
        <w:right w:val="none" w:sz="0" w:space="0" w:color="auto"/>
      </w:divBdr>
    </w:div>
    <w:div w:id="1123768233">
      <w:bodyDiv w:val="1"/>
      <w:marLeft w:val="0"/>
      <w:marRight w:val="0"/>
      <w:marTop w:val="0"/>
      <w:marBottom w:val="0"/>
      <w:divBdr>
        <w:top w:val="none" w:sz="0" w:space="0" w:color="auto"/>
        <w:left w:val="none" w:sz="0" w:space="0" w:color="auto"/>
        <w:bottom w:val="none" w:sz="0" w:space="0" w:color="auto"/>
        <w:right w:val="none" w:sz="0" w:space="0" w:color="auto"/>
      </w:divBdr>
    </w:div>
    <w:div w:id="1126196789">
      <w:bodyDiv w:val="1"/>
      <w:marLeft w:val="0"/>
      <w:marRight w:val="0"/>
      <w:marTop w:val="0"/>
      <w:marBottom w:val="0"/>
      <w:divBdr>
        <w:top w:val="none" w:sz="0" w:space="0" w:color="auto"/>
        <w:left w:val="none" w:sz="0" w:space="0" w:color="auto"/>
        <w:bottom w:val="none" w:sz="0" w:space="0" w:color="auto"/>
        <w:right w:val="none" w:sz="0" w:space="0" w:color="auto"/>
      </w:divBdr>
    </w:div>
    <w:div w:id="1126656429">
      <w:bodyDiv w:val="1"/>
      <w:marLeft w:val="0"/>
      <w:marRight w:val="0"/>
      <w:marTop w:val="0"/>
      <w:marBottom w:val="0"/>
      <w:divBdr>
        <w:top w:val="none" w:sz="0" w:space="0" w:color="auto"/>
        <w:left w:val="none" w:sz="0" w:space="0" w:color="auto"/>
        <w:bottom w:val="none" w:sz="0" w:space="0" w:color="auto"/>
        <w:right w:val="none" w:sz="0" w:space="0" w:color="auto"/>
      </w:divBdr>
    </w:div>
    <w:div w:id="1128740981">
      <w:bodyDiv w:val="1"/>
      <w:marLeft w:val="0"/>
      <w:marRight w:val="0"/>
      <w:marTop w:val="0"/>
      <w:marBottom w:val="0"/>
      <w:divBdr>
        <w:top w:val="none" w:sz="0" w:space="0" w:color="auto"/>
        <w:left w:val="none" w:sz="0" w:space="0" w:color="auto"/>
        <w:bottom w:val="none" w:sz="0" w:space="0" w:color="auto"/>
        <w:right w:val="none" w:sz="0" w:space="0" w:color="auto"/>
      </w:divBdr>
    </w:div>
    <w:div w:id="1132331662">
      <w:bodyDiv w:val="1"/>
      <w:marLeft w:val="0"/>
      <w:marRight w:val="0"/>
      <w:marTop w:val="0"/>
      <w:marBottom w:val="0"/>
      <w:divBdr>
        <w:top w:val="none" w:sz="0" w:space="0" w:color="auto"/>
        <w:left w:val="none" w:sz="0" w:space="0" w:color="auto"/>
        <w:bottom w:val="none" w:sz="0" w:space="0" w:color="auto"/>
        <w:right w:val="none" w:sz="0" w:space="0" w:color="auto"/>
      </w:divBdr>
    </w:div>
    <w:div w:id="1132556769">
      <w:bodyDiv w:val="1"/>
      <w:marLeft w:val="0"/>
      <w:marRight w:val="0"/>
      <w:marTop w:val="0"/>
      <w:marBottom w:val="0"/>
      <w:divBdr>
        <w:top w:val="none" w:sz="0" w:space="0" w:color="auto"/>
        <w:left w:val="none" w:sz="0" w:space="0" w:color="auto"/>
        <w:bottom w:val="none" w:sz="0" w:space="0" w:color="auto"/>
        <w:right w:val="none" w:sz="0" w:space="0" w:color="auto"/>
      </w:divBdr>
    </w:div>
    <w:div w:id="1133713480">
      <w:bodyDiv w:val="1"/>
      <w:marLeft w:val="0"/>
      <w:marRight w:val="0"/>
      <w:marTop w:val="0"/>
      <w:marBottom w:val="0"/>
      <w:divBdr>
        <w:top w:val="none" w:sz="0" w:space="0" w:color="auto"/>
        <w:left w:val="none" w:sz="0" w:space="0" w:color="auto"/>
        <w:bottom w:val="none" w:sz="0" w:space="0" w:color="auto"/>
        <w:right w:val="none" w:sz="0" w:space="0" w:color="auto"/>
      </w:divBdr>
    </w:div>
    <w:div w:id="1134257036">
      <w:bodyDiv w:val="1"/>
      <w:marLeft w:val="0"/>
      <w:marRight w:val="0"/>
      <w:marTop w:val="0"/>
      <w:marBottom w:val="0"/>
      <w:divBdr>
        <w:top w:val="none" w:sz="0" w:space="0" w:color="auto"/>
        <w:left w:val="none" w:sz="0" w:space="0" w:color="auto"/>
        <w:bottom w:val="none" w:sz="0" w:space="0" w:color="auto"/>
        <w:right w:val="none" w:sz="0" w:space="0" w:color="auto"/>
      </w:divBdr>
    </w:div>
    <w:div w:id="1137987447">
      <w:bodyDiv w:val="1"/>
      <w:marLeft w:val="0"/>
      <w:marRight w:val="0"/>
      <w:marTop w:val="0"/>
      <w:marBottom w:val="0"/>
      <w:divBdr>
        <w:top w:val="none" w:sz="0" w:space="0" w:color="auto"/>
        <w:left w:val="none" w:sz="0" w:space="0" w:color="auto"/>
        <w:bottom w:val="none" w:sz="0" w:space="0" w:color="auto"/>
        <w:right w:val="none" w:sz="0" w:space="0" w:color="auto"/>
      </w:divBdr>
    </w:div>
    <w:div w:id="1138568846">
      <w:bodyDiv w:val="1"/>
      <w:marLeft w:val="0"/>
      <w:marRight w:val="0"/>
      <w:marTop w:val="0"/>
      <w:marBottom w:val="0"/>
      <w:divBdr>
        <w:top w:val="none" w:sz="0" w:space="0" w:color="auto"/>
        <w:left w:val="none" w:sz="0" w:space="0" w:color="auto"/>
        <w:bottom w:val="none" w:sz="0" w:space="0" w:color="auto"/>
        <w:right w:val="none" w:sz="0" w:space="0" w:color="auto"/>
      </w:divBdr>
    </w:div>
    <w:div w:id="1139761018">
      <w:bodyDiv w:val="1"/>
      <w:marLeft w:val="0"/>
      <w:marRight w:val="0"/>
      <w:marTop w:val="0"/>
      <w:marBottom w:val="0"/>
      <w:divBdr>
        <w:top w:val="none" w:sz="0" w:space="0" w:color="auto"/>
        <w:left w:val="none" w:sz="0" w:space="0" w:color="auto"/>
        <w:bottom w:val="none" w:sz="0" w:space="0" w:color="auto"/>
        <w:right w:val="none" w:sz="0" w:space="0" w:color="auto"/>
      </w:divBdr>
    </w:div>
    <w:div w:id="1139766675">
      <w:bodyDiv w:val="1"/>
      <w:marLeft w:val="0"/>
      <w:marRight w:val="0"/>
      <w:marTop w:val="0"/>
      <w:marBottom w:val="0"/>
      <w:divBdr>
        <w:top w:val="none" w:sz="0" w:space="0" w:color="auto"/>
        <w:left w:val="none" w:sz="0" w:space="0" w:color="auto"/>
        <w:bottom w:val="none" w:sz="0" w:space="0" w:color="auto"/>
        <w:right w:val="none" w:sz="0" w:space="0" w:color="auto"/>
      </w:divBdr>
    </w:div>
    <w:div w:id="1140727120">
      <w:bodyDiv w:val="1"/>
      <w:marLeft w:val="0"/>
      <w:marRight w:val="0"/>
      <w:marTop w:val="0"/>
      <w:marBottom w:val="0"/>
      <w:divBdr>
        <w:top w:val="none" w:sz="0" w:space="0" w:color="auto"/>
        <w:left w:val="none" w:sz="0" w:space="0" w:color="auto"/>
        <w:bottom w:val="none" w:sz="0" w:space="0" w:color="auto"/>
        <w:right w:val="none" w:sz="0" w:space="0" w:color="auto"/>
      </w:divBdr>
    </w:div>
    <w:div w:id="1142119605">
      <w:bodyDiv w:val="1"/>
      <w:marLeft w:val="0"/>
      <w:marRight w:val="0"/>
      <w:marTop w:val="0"/>
      <w:marBottom w:val="0"/>
      <w:divBdr>
        <w:top w:val="none" w:sz="0" w:space="0" w:color="auto"/>
        <w:left w:val="none" w:sz="0" w:space="0" w:color="auto"/>
        <w:bottom w:val="none" w:sz="0" w:space="0" w:color="auto"/>
        <w:right w:val="none" w:sz="0" w:space="0" w:color="auto"/>
      </w:divBdr>
    </w:div>
    <w:div w:id="1147939902">
      <w:bodyDiv w:val="1"/>
      <w:marLeft w:val="0"/>
      <w:marRight w:val="0"/>
      <w:marTop w:val="0"/>
      <w:marBottom w:val="0"/>
      <w:divBdr>
        <w:top w:val="none" w:sz="0" w:space="0" w:color="auto"/>
        <w:left w:val="none" w:sz="0" w:space="0" w:color="auto"/>
        <w:bottom w:val="none" w:sz="0" w:space="0" w:color="auto"/>
        <w:right w:val="none" w:sz="0" w:space="0" w:color="auto"/>
      </w:divBdr>
    </w:div>
    <w:div w:id="1148978743">
      <w:bodyDiv w:val="1"/>
      <w:marLeft w:val="0"/>
      <w:marRight w:val="0"/>
      <w:marTop w:val="0"/>
      <w:marBottom w:val="0"/>
      <w:divBdr>
        <w:top w:val="none" w:sz="0" w:space="0" w:color="auto"/>
        <w:left w:val="none" w:sz="0" w:space="0" w:color="auto"/>
        <w:bottom w:val="none" w:sz="0" w:space="0" w:color="auto"/>
        <w:right w:val="none" w:sz="0" w:space="0" w:color="auto"/>
      </w:divBdr>
    </w:div>
    <w:div w:id="1151169183">
      <w:bodyDiv w:val="1"/>
      <w:marLeft w:val="0"/>
      <w:marRight w:val="0"/>
      <w:marTop w:val="0"/>
      <w:marBottom w:val="0"/>
      <w:divBdr>
        <w:top w:val="none" w:sz="0" w:space="0" w:color="auto"/>
        <w:left w:val="none" w:sz="0" w:space="0" w:color="auto"/>
        <w:bottom w:val="none" w:sz="0" w:space="0" w:color="auto"/>
        <w:right w:val="none" w:sz="0" w:space="0" w:color="auto"/>
      </w:divBdr>
    </w:div>
    <w:div w:id="1151169875">
      <w:bodyDiv w:val="1"/>
      <w:marLeft w:val="0"/>
      <w:marRight w:val="0"/>
      <w:marTop w:val="0"/>
      <w:marBottom w:val="0"/>
      <w:divBdr>
        <w:top w:val="none" w:sz="0" w:space="0" w:color="auto"/>
        <w:left w:val="none" w:sz="0" w:space="0" w:color="auto"/>
        <w:bottom w:val="none" w:sz="0" w:space="0" w:color="auto"/>
        <w:right w:val="none" w:sz="0" w:space="0" w:color="auto"/>
      </w:divBdr>
    </w:div>
    <w:div w:id="1151480262">
      <w:bodyDiv w:val="1"/>
      <w:marLeft w:val="0"/>
      <w:marRight w:val="0"/>
      <w:marTop w:val="0"/>
      <w:marBottom w:val="0"/>
      <w:divBdr>
        <w:top w:val="none" w:sz="0" w:space="0" w:color="auto"/>
        <w:left w:val="none" w:sz="0" w:space="0" w:color="auto"/>
        <w:bottom w:val="none" w:sz="0" w:space="0" w:color="auto"/>
        <w:right w:val="none" w:sz="0" w:space="0" w:color="auto"/>
      </w:divBdr>
    </w:div>
    <w:div w:id="1151599010">
      <w:bodyDiv w:val="1"/>
      <w:marLeft w:val="0"/>
      <w:marRight w:val="0"/>
      <w:marTop w:val="0"/>
      <w:marBottom w:val="0"/>
      <w:divBdr>
        <w:top w:val="none" w:sz="0" w:space="0" w:color="auto"/>
        <w:left w:val="none" w:sz="0" w:space="0" w:color="auto"/>
        <w:bottom w:val="none" w:sz="0" w:space="0" w:color="auto"/>
        <w:right w:val="none" w:sz="0" w:space="0" w:color="auto"/>
      </w:divBdr>
    </w:div>
    <w:div w:id="1151753042">
      <w:bodyDiv w:val="1"/>
      <w:marLeft w:val="0"/>
      <w:marRight w:val="0"/>
      <w:marTop w:val="0"/>
      <w:marBottom w:val="0"/>
      <w:divBdr>
        <w:top w:val="none" w:sz="0" w:space="0" w:color="auto"/>
        <w:left w:val="none" w:sz="0" w:space="0" w:color="auto"/>
        <w:bottom w:val="none" w:sz="0" w:space="0" w:color="auto"/>
        <w:right w:val="none" w:sz="0" w:space="0" w:color="auto"/>
      </w:divBdr>
    </w:div>
    <w:div w:id="1152059867">
      <w:bodyDiv w:val="1"/>
      <w:marLeft w:val="0"/>
      <w:marRight w:val="0"/>
      <w:marTop w:val="0"/>
      <w:marBottom w:val="0"/>
      <w:divBdr>
        <w:top w:val="none" w:sz="0" w:space="0" w:color="auto"/>
        <w:left w:val="none" w:sz="0" w:space="0" w:color="auto"/>
        <w:bottom w:val="none" w:sz="0" w:space="0" w:color="auto"/>
        <w:right w:val="none" w:sz="0" w:space="0" w:color="auto"/>
      </w:divBdr>
    </w:div>
    <w:div w:id="1153641991">
      <w:bodyDiv w:val="1"/>
      <w:marLeft w:val="0"/>
      <w:marRight w:val="0"/>
      <w:marTop w:val="0"/>
      <w:marBottom w:val="0"/>
      <w:divBdr>
        <w:top w:val="none" w:sz="0" w:space="0" w:color="auto"/>
        <w:left w:val="none" w:sz="0" w:space="0" w:color="auto"/>
        <w:bottom w:val="none" w:sz="0" w:space="0" w:color="auto"/>
        <w:right w:val="none" w:sz="0" w:space="0" w:color="auto"/>
      </w:divBdr>
    </w:div>
    <w:div w:id="1155142280">
      <w:bodyDiv w:val="1"/>
      <w:marLeft w:val="0"/>
      <w:marRight w:val="0"/>
      <w:marTop w:val="0"/>
      <w:marBottom w:val="0"/>
      <w:divBdr>
        <w:top w:val="none" w:sz="0" w:space="0" w:color="auto"/>
        <w:left w:val="none" w:sz="0" w:space="0" w:color="auto"/>
        <w:bottom w:val="none" w:sz="0" w:space="0" w:color="auto"/>
        <w:right w:val="none" w:sz="0" w:space="0" w:color="auto"/>
      </w:divBdr>
    </w:div>
    <w:div w:id="1155531586">
      <w:bodyDiv w:val="1"/>
      <w:marLeft w:val="0"/>
      <w:marRight w:val="0"/>
      <w:marTop w:val="0"/>
      <w:marBottom w:val="0"/>
      <w:divBdr>
        <w:top w:val="none" w:sz="0" w:space="0" w:color="auto"/>
        <w:left w:val="none" w:sz="0" w:space="0" w:color="auto"/>
        <w:bottom w:val="none" w:sz="0" w:space="0" w:color="auto"/>
        <w:right w:val="none" w:sz="0" w:space="0" w:color="auto"/>
      </w:divBdr>
    </w:div>
    <w:div w:id="1156722043">
      <w:bodyDiv w:val="1"/>
      <w:marLeft w:val="0"/>
      <w:marRight w:val="0"/>
      <w:marTop w:val="0"/>
      <w:marBottom w:val="0"/>
      <w:divBdr>
        <w:top w:val="none" w:sz="0" w:space="0" w:color="auto"/>
        <w:left w:val="none" w:sz="0" w:space="0" w:color="auto"/>
        <w:bottom w:val="none" w:sz="0" w:space="0" w:color="auto"/>
        <w:right w:val="none" w:sz="0" w:space="0" w:color="auto"/>
      </w:divBdr>
    </w:div>
    <w:div w:id="1161040643">
      <w:bodyDiv w:val="1"/>
      <w:marLeft w:val="0"/>
      <w:marRight w:val="0"/>
      <w:marTop w:val="0"/>
      <w:marBottom w:val="0"/>
      <w:divBdr>
        <w:top w:val="none" w:sz="0" w:space="0" w:color="auto"/>
        <w:left w:val="none" w:sz="0" w:space="0" w:color="auto"/>
        <w:bottom w:val="none" w:sz="0" w:space="0" w:color="auto"/>
        <w:right w:val="none" w:sz="0" w:space="0" w:color="auto"/>
      </w:divBdr>
    </w:div>
    <w:div w:id="1164858452">
      <w:bodyDiv w:val="1"/>
      <w:marLeft w:val="0"/>
      <w:marRight w:val="0"/>
      <w:marTop w:val="0"/>
      <w:marBottom w:val="0"/>
      <w:divBdr>
        <w:top w:val="none" w:sz="0" w:space="0" w:color="auto"/>
        <w:left w:val="none" w:sz="0" w:space="0" w:color="auto"/>
        <w:bottom w:val="none" w:sz="0" w:space="0" w:color="auto"/>
        <w:right w:val="none" w:sz="0" w:space="0" w:color="auto"/>
      </w:divBdr>
    </w:div>
    <w:div w:id="1169100194">
      <w:bodyDiv w:val="1"/>
      <w:marLeft w:val="0"/>
      <w:marRight w:val="0"/>
      <w:marTop w:val="0"/>
      <w:marBottom w:val="0"/>
      <w:divBdr>
        <w:top w:val="none" w:sz="0" w:space="0" w:color="auto"/>
        <w:left w:val="none" w:sz="0" w:space="0" w:color="auto"/>
        <w:bottom w:val="none" w:sz="0" w:space="0" w:color="auto"/>
        <w:right w:val="none" w:sz="0" w:space="0" w:color="auto"/>
      </w:divBdr>
    </w:div>
    <w:div w:id="1171408109">
      <w:bodyDiv w:val="1"/>
      <w:marLeft w:val="0"/>
      <w:marRight w:val="0"/>
      <w:marTop w:val="0"/>
      <w:marBottom w:val="0"/>
      <w:divBdr>
        <w:top w:val="none" w:sz="0" w:space="0" w:color="auto"/>
        <w:left w:val="none" w:sz="0" w:space="0" w:color="auto"/>
        <w:bottom w:val="none" w:sz="0" w:space="0" w:color="auto"/>
        <w:right w:val="none" w:sz="0" w:space="0" w:color="auto"/>
      </w:divBdr>
    </w:div>
    <w:div w:id="1171871674">
      <w:bodyDiv w:val="1"/>
      <w:marLeft w:val="0"/>
      <w:marRight w:val="0"/>
      <w:marTop w:val="0"/>
      <w:marBottom w:val="0"/>
      <w:divBdr>
        <w:top w:val="none" w:sz="0" w:space="0" w:color="auto"/>
        <w:left w:val="none" w:sz="0" w:space="0" w:color="auto"/>
        <w:bottom w:val="none" w:sz="0" w:space="0" w:color="auto"/>
        <w:right w:val="none" w:sz="0" w:space="0" w:color="auto"/>
      </w:divBdr>
    </w:div>
    <w:div w:id="1173566720">
      <w:bodyDiv w:val="1"/>
      <w:marLeft w:val="0"/>
      <w:marRight w:val="0"/>
      <w:marTop w:val="0"/>
      <w:marBottom w:val="0"/>
      <w:divBdr>
        <w:top w:val="none" w:sz="0" w:space="0" w:color="auto"/>
        <w:left w:val="none" w:sz="0" w:space="0" w:color="auto"/>
        <w:bottom w:val="none" w:sz="0" w:space="0" w:color="auto"/>
        <w:right w:val="none" w:sz="0" w:space="0" w:color="auto"/>
      </w:divBdr>
    </w:div>
    <w:div w:id="1177381719">
      <w:bodyDiv w:val="1"/>
      <w:marLeft w:val="0"/>
      <w:marRight w:val="0"/>
      <w:marTop w:val="0"/>
      <w:marBottom w:val="0"/>
      <w:divBdr>
        <w:top w:val="none" w:sz="0" w:space="0" w:color="auto"/>
        <w:left w:val="none" w:sz="0" w:space="0" w:color="auto"/>
        <w:bottom w:val="none" w:sz="0" w:space="0" w:color="auto"/>
        <w:right w:val="none" w:sz="0" w:space="0" w:color="auto"/>
      </w:divBdr>
    </w:div>
    <w:div w:id="1178621589">
      <w:bodyDiv w:val="1"/>
      <w:marLeft w:val="0"/>
      <w:marRight w:val="0"/>
      <w:marTop w:val="0"/>
      <w:marBottom w:val="0"/>
      <w:divBdr>
        <w:top w:val="none" w:sz="0" w:space="0" w:color="auto"/>
        <w:left w:val="none" w:sz="0" w:space="0" w:color="auto"/>
        <w:bottom w:val="none" w:sz="0" w:space="0" w:color="auto"/>
        <w:right w:val="none" w:sz="0" w:space="0" w:color="auto"/>
      </w:divBdr>
    </w:div>
    <w:div w:id="1179006952">
      <w:bodyDiv w:val="1"/>
      <w:marLeft w:val="0"/>
      <w:marRight w:val="0"/>
      <w:marTop w:val="0"/>
      <w:marBottom w:val="0"/>
      <w:divBdr>
        <w:top w:val="none" w:sz="0" w:space="0" w:color="auto"/>
        <w:left w:val="none" w:sz="0" w:space="0" w:color="auto"/>
        <w:bottom w:val="none" w:sz="0" w:space="0" w:color="auto"/>
        <w:right w:val="none" w:sz="0" w:space="0" w:color="auto"/>
      </w:divBdr>
    </w:div>
    <w:div w:id="1184050583">
      <w:bodyDiv w:val="1"/>
      <w:marLeft w:val="0"/>
      <w:marRight w:val="0"/>
      <w:marTop w:val="0"/>
      <w:marBottom w:val="0"/>
      <w:divBdr>
        <w:top w:val="none" w:sz="0" w:space="0" w:color="auto"/>
        <w:left w:val="none" w:sz="0" w:space="0" w:color="auto"/>
        <w:bottom w:val="none" w:sz="0" w:space="0" w:color="auto"/>
        <w:right w:val="none" w:sz="0" w:space="0" w:color="auto"/>
      </w:divBdr>
    </w:div>
    <w:div w:id="1190875202">
      <w:bodyDiv w:val="1"/>
      <w:marLeft w:val="0"/>
      <w:marRight w:val="0"/>
      <w:marTop w:val="0"/>
      <w:marBottom w:val="0"/>
      <w:divBdr>
        <w:top w:val="none" w:sz="0" w:space="0" w:color="auto"/>
        <w:left w:val="none" w:sz="0" w:space="0" w:color="auto"/>
        <w:bottom w:val="none" w:sz="0" w:space="0" w:color="auto"/>
        <w:right w:val="none" w:sz="0" w:space="0" w:color="auto"/>
      </w:divBdr>
    </w:div>
    <w:div w:id="1195728731">
      <w:bodyDiv w:val="1"/>
      <w:marLeft w:val="0"/>
      <w:marRight w:val="0"/>
      <w:marTop w:val="0"/>
      <w:marBottom w:val="0"/>
      <w:divBdr>
        <w:top w:val="none" w:sz="0" w:space="0" w:color="auto"/>
        <w:left w:val="none" w:sz="0" w:space="0" w:color="auto"/>
        <w:bottom w:val="none" w:sz="0" w:space="0" w:color="auto"/>
        <w:right w:val="none" w:sz="0" w:space="0" w:color="auto"/>
      </w:divBdr>
    </w:div>
    <w:div w:id="1202473862">
      <w:bodyDiv w:val="1"/>
      <w:marLeft w:val="0"/>
      <w:marRight w:val="0"/>
      <w:marTop w:val="0"/>
      <w:marBottom w:val="0"/>
      <w:divBdr>
        <w:top w:val="none" w:sz="0" w:space="0" w:color="auto"/>
        <w:left w:val="none" w:sz="0" w:space="0" w:color="auto"/>
        <w:bottom w:val="none" w:sz="0" w:space="0" w:color="auto"/>
        <w:right w:val="none" w:sz="0" w:space="0" w:color="auto"/>
      </w:divBdr>
    </w:div>
    <w:div w:id="1202748236">
      <w:bodyDiv w:val="1"/>
      <w:marLeft w:val="0"/>
      <w:marRight w:val="0"/>
      <w:marTop w:val="0"/>
      <w:marBottom w:val="0"/>
      <w:divBdr>
        <w:top w:val="none" w:sz="0" w:space="0" w:color="auto"/>
        <w:left w:val="none" w:sz="0" w:space="0" w:color="auto"/>
        <w:bottom w:val="none" w:sz="0" w:space="0" w:color="auto"/>
        <w:right w:val="none" w:sz="0" w:space="0" w:color="auto"/>
      </w:divBdr>
    </w:div>
    <w:div w:id="1208252773">
      <w:bodyDiv w:val="1"/>
      <w:marLeft w:val="0"/>
      <w:marRight w:val="0"/>
      <w:marTop w:val="0"/>
      <w:marBottom w:val="0"/>
      <w:divBdr>
        <w:top w:val="none" w:sz="0" w:space="0" w:color="auto"/>
        <w:left w:val="none" w:sz="0" w:space="0" w:color="auto"/>
        <w:bottom w:val="none" w:sz="0" w:space="0" w:color="auto"/>
        <w:right w:val="none" w:sz="0" w:space="0" w:color="auto"/>
      </w:divBdr>
    </w:div>
    <w:div w:id="1209302232">
      <w:bodyDiv w:val="1"/>
      <w:marLeft w:val="0"/>
      <w:marRight w:val="0"/>
      <w:marTop w:val="0"/>
      <w:marBottom w:val="0"/>
      <w:divBdr>
        <w:top w:val="none" w:sz="0" w:space="0" w:color="auto"/>
        <w:left w:val="none" w:sz="0" w:space="0" w:color="auto"/>
        <w:bottom w:val="none" w:sz="0" w:space="0" w:color="auto"/>
        <w:right w:val="none" w:sz="0" w:space="0" w:color="auto"/>
      </w:divBdr>
    </w:div>
    <w:div w:id="1210268533">
      <w:bodyDiv w:val="1"/>
      <w:marLeft w:val="0"/>
      <w:marRight w:val="0"/>
      <w:marTop w:val="0"/>
      <w:marBottom w:val="0"/>
      <w:divBdr>
        <w:top w:val="none" w:sz="0" w:space="0" w:color="auto"/>
        <w:left w:val="none" w:sz="0" w:space="0" w:color="auto"/>
        <w:bottom w:val="none" w:sz="0" w:space="0" w:color="auto"/>
        <w:right w:val="none" w:sz="0" w:space="0" w:color="auto"/>
      </w:divBdr>
    </w:div>
    <w:div w:id="1211067712">
      <w:bodyDiv w:val="1"/>
      <w:marLeft w:val="0"/>
      <w:marRight w:val="0"/>
      <w:marTop w:val="0"/>
      <w:marBottom w:val="0"/>
      <w:divBdr>
        <w:top w:val="none" w:sz="0" w:space="0" w:color="auto"/>
        <w:left w:val="none" w:sz="0" w:space="0" w:color="auto"/>
        <w:bottom w:val="none" w:sz="0" w:space="0" w:color="auto"/>
        <w:right w:val="none" w:sz="0" w:space="0" w:color="auto"/>
      </w:divBdr>
    </w:div>
    <w:div w:id="1212154812">
      <w:bodyDiv w:val="1"/>
      <w:marLeft w:val="0"/>
      <w:marRight w:val="0"/>
      <w:marTop w:val="0"/>
      <w:marBottom w:val="0"/>
      <w:divBdr>
        <w:top w:val="none" w:sz="0" w:space="0" w:color="auto"/>
        <w:left w:val="none" w:sz="0" w:space="0" w:color="auto"/>
        <w:bottom w:val="none" w:sz="0" w:space="0" w:color="auto"/>
        <w:right w:val="none" w:sz="0" w:space="0" w:color="auto"/>
      </w:divBdr>
    </w:div>
    <w:div w:id="1217857320">
      <w:bodyDiv w:val="1"/>
      <w:marLeft w:val="0"/>
      <w:marRight w:val="0"/>
      <w:marTop w:val="0"/>
      <w:marBottom w:val="0"/>
      <w:divBdr>
        <w:top w:val="none" w:sz="0" w:space="0" w:color="auto"/>
        <w:left w:val="none" w:sz="0" w:space="0" w:color="auto"/>
        <w:bottom w:val="none" w:sz="0" w:space="0" w:color="auto"/>
        <w:right w:val="none" w:sz="0" w:space="0" w:color="auto"/>
      </w:divBdr>
    </w:div>
    <w:div w:id="1220243877">
      <w:bodyDiv w:val="1"/>
      <w:marLeft w:val="0"/>
      <w:marRight w:val="0"/>
      <w:marTop w:val="0"/>
      <w:marBottom w:val="0"/>
      <w:divBdr>
        <w:top w:val="none" w:sz="0" w:space="0" w:color="auto"/>
        <w:left w:val="none" w:sz="0" w:space="0" w:color="auto"/>
        <w:bottom w:val="none" w:sz="0" w:space="0" w:color="auto"/>
        <w:right w:val="none" w:sz="0" w:space="0" w:color="auto"/>
      </w:divBdr>
    </w:div>
    <w:div w:id="1225414304">
      <w:bodyDiv w:val="1"/>
      <w:marLeft w:val="0"/>
      <w:marRight w:val="0"/>
      <w:marTop w:val="0"/>
      <w:marBottom w:val="0"/>
      <w:divBdr>
        <w:top w:val="none" w:sz="0" w:space="0" w:color="auto"/>
        <w:left w:val="none" w:sz="0" w:space="0" w:color="auto"/>
        <w:bottom w:val="none" w:sz="0" w:space="0" w:color="auto"/>
        <w:right w:val="none" w:sz="0" w:space="0" w:color="auto"/>
      </w:divBdr>
    </w:div>
    <w:div w:id="1225524035">
      <w:bodyDiv w:val="1"/>
      <w:marLeft w:val="0"/>
      <w:marRight w:val="0"/>
      <w:marTop w:val="0"/>
      <w:marBottom w:val="0"/>
      <w:divBdr>
        <w:top w:val="none" w:sz="0" w:space="0" w:color="auto"/>
        <w:left w:val="none" w:sz="0" w:space="0" w:color="auto"/>
        <w:bottom w:val="none" w:sz="0" w:space="0" w:color="auto"/>
        <w:right w:val="none" w:sz="0" w:space="0" w:color="auto"/>
      </w:divBdr>
    </w:div>
    <w:div w:id="1226145057">
      <w:bodyDiv w:val="1"/>
      <w:marLeft w:val="0"/>
      <w:marRight w:val="0"/>
      <w:marTop w:val="0"/>
      <w:marBottom w:val="0"/>
      <w:divBdr>
        <w:top w:val="none" w:sz="0" w:space="0" w:color="auto"/>
        <w:left w:val="none" w:sz="0" w:space="0" w:color="auto"/>
        <w:bottom w:val="none" w:sz="0" w:space="0" w:color="auto"/>
        <w:right w:val="none" w:sz="0" w:space="0" w:color="auto"/>
      </w:divBdr>
    </w:div>
    <w:div w:id="1236431602">
      <w:bodyDiv w:val="1"/>
      <w:marLeft w:val="0"/>
      <w:marRight w:val="0"/>
      <w:marTop w:val="0"/>
      <w:marBottom w:val="0"/>
      <w:divBdr>
        <w:top w:val="none" w:sz="0" w:space="0" w:color="auto"/>
        <w:left w:val="none" w:sz="0" w:space="0" w:color="auto"/>
        <w:bottom w:val="none" w:sz="0" w:space="0" w:color="auto"/>
        <w:right w:val="none" w:sz="0" w:space="0" w:color="auto"/>
      </w:divBdr>
    </w:div>
    <w:div w:id="1237326808">
      <w:bodyDiv w:val="1"/>
      <w:marLeft w:val="0"/>
      <w:marRight w:val="0"/>
      <w:marTop w:val="0"/>
      <w:marBottom w:val="0"/>
      <w:divBdr>
        <w:top w:val="none" w:sz="0" w:space="0" w:color="auto"/>
        <w:left w:val="none" w:sz="0" w:space="0" w:color="auto"/>
        <w:bottom w:val="none" w:sz="0" w:space="0" w:color="auto"/>
        <w:right w:val="none" w:sz="0" w:space="0" w:color="auto"/>
      </w:divBdr>
    </w:div>
    <w:div w:id="1237475841">
      <w:bodyDiv w:val="1"/>
      <w:marLeft w:val="0"/>
      <w:marRight w:val="0"/>
      <w:marTop w:val="0"/>
      <w:marBottom w:val="0"/>
      <w:divBdr>
        <w:top w:val="none" w:sz="0" w:space="0" w:color="auto"/>
        <w:left w:val="none" w:sz="0" w:space="0" w:color="auto"/>
        <w:bottom w:val="none" w:sz="0" w:space="0" w:color="auto"/>
        <w:right w:val="none" w:sz="0" w:space="0" w:color="auto"/>
      </w:divBdr>
    </w:div>
    <w:div w:id="1241520205">
      <w:bodyDiv w:val="1"/>
      <w:marLeft w:val="0"/>
      <w:marRight w:val="0"/>
      <w:marTop w:val="0"/>
      <w:marBottom w:val="0"/>
      <w:divBdr>
        <w:top w:val="none" w:sz="0" w:space="0" w:color="auto"/>
        <w:left w:val="none" w:sz="0" w:space="0" w:color="auto"/>
        <w:bottom w:val="none" w:sz="0" w:space="0" w:color="auto"/>
        <w:right w:val="none" w:sz="0" w:space="0" w:color="auto"/>
      </w:divBdr>
    </w:div>
    <w:div w:id="1247151748">
      <w:bodyDiv w:val="1"/>
      <w:marLeft w:val="0"/>
      <w:marRight w:val="0"/>
      <w:marTop w:val="0"/>
      <w:marBottom w:val="0"/>
      <w:divBdr>
        <w:top w:val="none" w:sz="0" w:space="0" w:color="auto"/>
        <w:left w:val="none" w:sz="0" w:space="0" w:color="auto"/>
        <w:bottom w:val="none" w:sz="0" w:space="0" w:color="auto"/>
        <w:right w:val="none" w:sz="0" w:space="0" w:color="auto"/>
      </w:divBdr>
    </w:div>
    <w:div w:id="1250650518">
      <w:bodyDiv w:val="1"/>
      <w:marLeft w:val="0"/>
      <w:marRight w:val="0"/>
      <w:marTop w:val="0"/>
      <w:marBottom w:val="0"/>
      <w:divBdr>
        <w:top w:val="none" w:sz="0" w:space="0" w:color="auto"/>
        <w:left w:val="none" w:sz="0" w:space="0" w:color="auto"/>
        <w:bottom w:val="none" w:sz="0" w:space="0" w:color="auto"/>
        <w:right w:val="none" w:sz="0" w:space="0" w:color="auto"/>
      </w:divBdr>
    </w:div>
    <w:div w:id="1250888871">
      <w:bodyDiv w:val="1"/>
      <w:marLeft w:val="0"/>
      <w:marRight w:val="0"/>
      <w:marTop w:val="0"/>
      <w:marBottom w:val="0"/>
      <w:divBdr>
        <w:top w:val="none" w:sz="0" w:space="0" w:color="auto"/>
        <w:left w:val="none" w:sz="0" w:space="0" w:color="auto"/>
        <w:bottom w:val="none" w:sz="0" w:space="0" w:color="auto"/>
        <w:right w:val="none" w:sz="0" w:space="0" w:color="auto"/>
      </w:divBdr>
    </w:div>
    <w:div w:id="1250964114">
      <w:bodyDiv w:val="1"/>
      <w:marLeft w:val="0"/>
      <w:marRight w:val="0"/>
      <w:marTop w:val="0"/>
      <w:marBottom w:val="0"/>
      <w:divBdr>
        <w:top w:val="none" w:sz="0" w:space="0" w:color="auto"/>
        <w:left w:val="none" w:sz="0" w:space="0" w:color="auto"/>
        <w:bottom w:val="none" w:sz="0" w:space="0" w:color="auto"/>
        <w:right w:val="none" w:sz="0" w:space="0" w:color="auto"/>
      </w:divBdr>
    </w:div>
    <w:div w:id="1253662130">
      <w:bodyDiv w:val="1"/>
      <w:marLeft w:val="0"/>
      <w:marRight w:val="0"/>
      <w:marTop w:val="0"/>
      <w:marBottom w:val="0"/>
      <w:divBdr>
        <w:top w:val="none" w:sz="0" w:space="0" w:color="auto"/>
        <w:left w:val="none" w:sz="0" w:space="0" w:color="auto"/>
        <w:bottom w:val="none" w:sz="0" w:space="0" w:color="auto"/>
        <w:right w:val="none" w:sz="0" w:space="0" w:color="auto"/>
      </w:divBdr>
    </w:div>
    <w:div w:id="1259024556">
      <w:bodyDiv w:val="1"/>
      <w:marLeft w:val="0"/>
      <w:marRight w:val="0"/>
      <w:marTop w:val="0"/>
      <w:marBottom w:val="0"/>
      <w:divBdr>
        <w:top w:val="none" w:sz="0" w:space="0" w:color="auto"/>
        <w:left w:val="none" w:sz="0" w:space="0" w:color="auto"/>
        <w:bottom w:val="none" w:sz="0" w:space="0" w:color="auto"/>
        <w:right w:val="none" w:sz="0" w:space="0" w:color="auto"/>
      </w:divBdr>
    </w:div>
    <w:div w:id="1259949955">
      <w:bodyDiv w:val="1"/>
      <w:marLeft w:val="0"/>
      <w:marRight w:val="0"/>
      <w:marTop w:val="0"/>
      <w:marBottom w:val="0"/>
      <w:divBdr>
        <w:top w:val="none" w:sz="0" w:space="0" w:color="auto"/>
        <w:left w:val="none" w:sz="0" w:space="0" w:color="auto"/>
        <w:bottom w:val="none" w:sz="0" w:space="0" w:color="auto"/>
        <w:right w:val="none" w:sz="0" w:space="0" w:color="auto"/>
      </w:divBdr>
    </w:div>
    <w:div w:id="1263105507">
      <w:bodyDiv w:val="1"/>
      <w:marLeft w:val="0"/>
      <w:marRight w:val="0"/>
      <w:marTop w:val="0"/>
      <w:marBottom w:val="0"/>
      <w:divBdr>
        <w:top w:val="none" w:sz="0" w:space="0" w:color="auto"/>
        <w:left w:val="none" w:sz="0" w:space="0" w:color="auto"/>
        <w:bottom w:val="none" w:sz="0" w:space="0" w:color="auto"/>
        <w:right w:val="none" w:sz="0" w:space="0" w:color="auto"/>
      </w:divBdr>
    </w:div>
    <w:div w:id="1263564059">
      <w:bodyDiv w:val="1"/>
      <w:marLeft w:val="0"/>
      <w:marRight w:val="0"/>
      <w:marTop w:val="0"/>
      <w:marBottom w:val="0"/>
      <w:divBdr>
        <w:top w:val="none" w:sz="0" w:space="0" w:color="auto"/>
        <w:left w:val="none" w:sz="0" w:space="0" w:color="auto"/>
        <w:bottom w:val="none" w:sz="0" w:space="0" w:color="auto"/>
        <w:right w:val="none" w:sz="0" w:space="0" w:color="auto"/>
      </w:divBdr>
    </w:div>
    <w:div w:id="1264723599">
      <w:bodyDiv w:val="1"/>
      <w:marLeft w:val="0"/>
      <w:marRight w:val="0"/>
      <w:marTop w:val="0"/>
      <w:marBottom w:val="0"/>
      <w:divBdr>
        <w:top w:val="none" w:sz="0" w:space="0" w:color="auto"/>
        <w:left w:val="none" w:sz="0" w:space="0" w:color="auto"/>
        <w:bottom w:val="none" w:sz="0" w:space="0" w:color="auto"/>
        <w:right w:val="none" w:sz="0" w:space="0" w:color="auto"/>
      </w:divBdr>
    </w:div>
    <w:div w:id="1270120050">
      <w:bodyDiv w:val="1"/>
      <w:marLeft w:val="0"/>
      <w:marRight w:val="0"/>
      <w:marTop w:val="0"/>
      <w:marBottom w:val="0"/>
      <w:divBdr>
        <w:top w:val="none" w:sz="0" w:space="0" w:color="auto"/>
        <w:left w:val="none" w:sz="0" w:space="0" w:color="auto"/>
        <w:bottom w:val="none" w:sz="0" w:space="0" w:color="auto"/>
        <w:right w:val="none" w:sz="0" w:space="0" w:color="auto"/>
      </w:divBdr>
    </w:div>
    <w:div w:id="1272667147">
      <w:bodyDiv w:val="1"/>
      <w:marLeft w:val="0"/>
      <w:marRight w:val="0"/>
      <w:marTop w:val="0"/>
      <w:marBottom w:val="0"/>
      <w:divBdr>
        <w:top w:val="none" w:sz="0" w:space="0" w:color="auto"/>
        <w:left w:val="none" w:sz="0" w:space="0" w:color="auto"/>
        <w:bottom w:val="none" w:sz="0" w:space="0" w:color="auto"/>
        <w:right w:val="none" w:sz="0" w:space="0" w:color="auto"/>
      </w:divBdr>
    </w:div>
    <w:div w:id="1273320157">
      <w:bodyDiv w:val="1"/>
      <w:marLeft w:val="0"/>
      <w:marRight w:val="0"/>
      <w:marTop w:val="0"/>
      <w:marBottom w:val="0"/>
      <w:divBdr>
        <w:top w:val="none" w:sz="0" w:space="0" w:color="auto"/>
        <w:left w:val="none" w:sz="0" w:space="0" w:color="auto"/>
        <w:bottom w:val="none" w:sz="0" w:space="0" w:color="auto"/>
        <w:right w:val="none" w:sz="0" w:space="0" w:color="auto"/>
      </w:divBdr>
    </w:div>
    <w:div w:id="1273509612">
      <w:bodyDiv w:val="1"/>
      <w:marLeft w:val="0"/>
      <w:marRight w:val="0"/>
      <w:marTop w:val="0"/>
      <w:marBottom w:val="0"/>
      <w:divBdr>
        <w:top w:val="none" w:sz="0" w:space="0" w:color="auto"/>
        <w:left w:val="none" w:sz="0" w:space="0" w:color="auto"/>
        <w:bottom w:val="none" w:sz="0" w:space="0" w:color="auto"/>
        <w:right w:val="none" w:sz="0" w:space="0" w:color="auto"/>
      </w:divBdr>
    </w:div>
    <w:div w:id="1275206916">
      <w:bodyDiv w:val="1"/>
      <w:marLeft w:val="0"/>
      <w:marRight w:val="0"/>
      <w:marTop w:val="0"/>
      <w:marBottom w:val="0"/>
      <w:divBdr>
        <w:top w:val="none" w:sz="0" w:space="0" w:color="auto"/>
        <w:left w:val="none" w:sz="0" w:space="0" w:color="auto"/>
        <w:bottom w:val="none" w:sz="0" w:space="0" w:color="auto"/>
        <w:right w:val="none" w:sz="0" w:space="0" w:color="auto"/>
      </w:divBdr>
    </w:div>
    <w:div w:id="1276863586">
      <w:bodyDiv w:val="1"/>
      <w:marLeft w:val="0"/>
      <w:marRight w:val="0"/>
      <w:marTop w:val="0"/>
      <w:marBottom w:val="0"/>
      <w:divBdr>
        <w:top w:val="none" w:sz="0" w:space="0" w:color="auto"/>
        <w:left w:val="none" w:sz="0" w:space="0" w:color="auto"/>
        <w:bottom w:val="none" w:sz="0" w:space="0" w:color="auto"/>
        <w:right w:val="none" w:sz="0" w:space="0" w:color="auto"/>
      </w:divBdr>
    </w:div>
    <w:div w:id="1279412695">
      <w:bodyDiv w:val="1"/>
      <w:marLeft w:val="0"/>
      <w:marRight w:val="0"/>
      <w:marTop w:val="0"/>
      <w:marBottom w:val="0"/>
      <w:divBdr>
        <w:top w:val="none" w:sz="0" w:space="0" w:color="auto"/>
        <w:left w:val="none" w:sz="0" w:space="0" w:color="auto"/>
        <w:bottom w:val="none" w:sz="0" w:space="0" w:color="auto"/>
        <w:right w:val="none" w:sz="0" w:space="0" w:color="auto"/>
      </w:divBdr>
    </w:div>
    <w:div w:id="1284263777">
      <w:bodyDiv w:val="1"/>
      <w:marLeft w:val="0"/>
      <w:marRight w:val="0"/>
      <w:marTop w:val="0"/>
      <w:marBottom w:val="0"/>
      <w:divBdr>
        <w:top w:val="none" w:sz="0" w:space="0" w:color="auto"/>
        <w:left w:val="none" w:sz="0" w:space="0" w:color="auto"/>
        <w:bottom w:val="none" w:sz="0" w:space="0" w:color="auto"/>
        <w:right w:val="none" w:sz="0" w:space="0" w:color="auto"/>
      </w:divBdr>
    </w:div>
    <w:div w:id="1284731402">
      <w:bodyDiv w:val="1"/>
      <w:marLeft w:val="0"/>
      <w:marRight w:val="0"/>
      <w:marTop w:val="0"/>
      <w:marBottom w:val="0"/>
      <w:divBdr>
        <w:top w:val="none" w:sz="0" w:space="0" w:color="auto"/>
        <w:left w:val="none" w:sz="0" w:space="0" w:color="auto"/>
        <w:bottom w:val="none" w:sz="0" w:space="0" w:color="auto"/>
        <w:right w:val="none" w:sz="0" w:space="0" w:color="auto"/>
      </w:divBdr>
    </w:div>
    <w:div w:id="1293101161">
      <w:bodyDiv w:val="1"/>
      <w:marLeft w:val="0"/>
      <w:marRight w:val="0"/>
      <w:marTop w:val="0"/>
      <w:marBottom w:val="0"/>
      <w:divBdr>
        <w:top w:val="none" w:sz="0" w:space="0" w:color="auto"/>
        <w:left w:val="none" w:sz="0" w:space="0" w:color="auto"/>
        <w:bottom w:val="none" w:sz="0" w:space="0" w:color="auto"/>
        <w:right w:val="none" w:sz="0" w:space="0" w:color="auto"/>
      </w:divBdr>
    </w:div>
    <w:div w:id="1296524883">
      <w:bodyDiv w:val="1"/>
      <w:marLeft w:val="0"/>
      <w:marRight w:val="0"/>
      <w:marTop w:val="0"/>
      <w:marBottom w:val="0"/>
      <w:divBdr>
        <w:top w:val="none" w:sz="0" w:space="0" w:color="auto"/>
        <w:left w:val="none" w:sz="0" w:space="0" w:color="auto"/>
        <w:bottom w:val="none" w:sz="0" w:space="0" w:color="auto"/>
        <w:right w:val="none" w:sz="0" w:space="0" w:color="auto"/>
      </w:divBdr>
    </w:div>
    <w:div w:id="1296988848">
      <w:bodyDiv w:val="1"/>
      <w:marLeft w:val="0"/>
      <w:marRight w:val="0"/>
      <w:marTop w:val="0"/>
      <w:marBottom w:val="0"/>
      <w:divBdr>
        <w:top w:val="none" w:sz="0" w:space="0" w:color="auto"/>
        <w:left w:val="none" w:sz="0" w:space="0" w:color="auto"/>
        <w:bottom w:val="none" w:sz="0" w:space="0" w:color="auto"/>
        <w:right w:val="none" w:sz="0" w:space="0" w:color="auto"/>
      </w:divBdr>
    </w:div>
    <w:div w:id="1299458552">
      <w:bodyDiv w:val="1"/>
      <w:marLeft w:val="0"/>
      <w:marRight w:val="0"/>
      <w:marTop w:val="0"/>
      <w:marBottom w:val="0"/>
      <w:divBdr>
        <w:top w:val="none" w:sz="0" w:space="0" w:color="auto"/>
        <w:left w:val="none" w:sz="0" w:space="0" w:color="auto"/>
        <w:bottom w:val="none" w:sz="0" w:space="0" w:color="auto"/>
        <w:right w:val="none" w:sz="0" w:space="0" w:color="auto"/>
      </w:divBdr>
    </w:div>
    <w:div w:id="1299871409">
      <w:bodyDiv w:val="1"/>
      <w:marLeft w:val="0"/>
      <w:marRight w:val="0"/>
      <w:marTop w:val="0"/>
      <w:marBottom w:val="0"/>
      <w:divBdr>
        <w:top w:val="none" w:sz="0" w:space="0" w:color="auto"/>
        <w:left w:val="none" w:sz="0" w:space="0" w:color="auto"/>
        <w:bottom w:val="none" w:sz="0" w:space="0" w:color="auto"/>
        <w:right w:val="none" w:sz="0" w:space="0" w:color="auto"/>
      </w:divBdr>
    </w:div>
    <w:div w:id="1308243499">
      <w:bodyDiv w:val="1"/>
      <w:marLeft w:val="0"/>
      <w:marRight w:val="0"/>
      <w:marTop w:val="0"/>
      <w:marBottom w:val="0"/>
      <w:divBdr>
        <w:top w:val="none" w:sz="0" w:space="0" w:color="auto"/>
        <w:left w:val="none" w:sz="0" w:space="0" w:color="auto"/>
        <w:bottom w:val="none" w:sz="0" w:space="0" w:color="auto"/>
        <w:right w:val="none" w:sz="0" w:space="0" w:color="auto"/>
      </w:divBdr>
    </w:div>
    <w:div w:id="1315142912">
      <w:bodyDiv w:val="1"/>
      <w:marLeft w:val="0"/>
      <w:marRight w:val="0"/>
      <w:marTop w:val="0"/>
      <w:marBottom w:val="0"/>
      <w:divBdr>
        <w:top w:val="none" w:sz="0" w:space="0" w:color="auto"/>
        <w:left w:val="none" w:sz="0" w:space="0" w:color="auto"/>
        <w:bottom w:val="none" w:sz="0" w:space="0" w:color="auto"/>
        <w:right w:val="none" w:sz="0" w:space="0" w:color="auto"/>
      </w:divBdr>
    </w:div>
    <w:div w:id="1319378600">
      <w:bodyDiv w:val="1"/>
      <w:marLeft w:val="0"/>
      <w:marRight w:val="0"/>
      <w:marTop w:val="0"/>
      <w:marBottom w:val="0"/>
      <w:divBdr>
        <w:top w:val="none" w:sz="0" w:space="0" w:color="auto"/>
        <w:left w:val="none" w:sz="0" w:space="0" w:color="auto"/>
        <w:bottom w:val="none" w:sz="0" w:space="0" w:color="auto"/>
        <w:right w:val="none" w:sz="0" w:space="0" w:color="auto"/>
      </w:divBdr>
    </w:div>
    <w:div w:id="1321419369">
      <w:bodyDiv w:val="1"/>
      <w:marLeft w:val="0"/>
      <w:marRight w:val="0"/>
      <w:marTop w:val="0"/>
      <w:marBottom w:val="0"/>
      <w:divBdr>
        <w:top w:val="none" w:sz="0" w:space="0" w:color="auto"/>
        <w:left w:val="none" w:sz="0" w:space="0" w:color="auto"/>
        <w:bottom w:val="none" w:sz="0" w:space="0" w:color="auto"/>
        <w:right w:val="none" w:sz="0" w:space="0" w:color="auto"/>
      </w:divBdr>
    </w:div>
    <w:div w:id="1321497098">
      <w:bodyDiv w:val="1"/>
      <w:marLeft w:val="0"/>
      <w:marRight w:val="0"/>
      <w:marTop w:val="0"/>
      <w:marBottom w:val="0"/>
      <w:divBdr>
        <w:top w:val="none" w:sz="0" w:space="0" w:color="auto"/>
        <w:left w:val="none" w:sz="0" w:space="0" w:color="auto"/>
        <w:bottom w:val="none" w:sz="0" w:space="0" w:color="auto"/>
        <w:right w:val="none" w:sz="0" w:space="0" w:color="auto"/>
      </w:divBdr>
    </w:div>
    <w:div w:id="1323699122">
      <w:bodyDiv w:val="1"/>
      <w:marLeft w:val="0"/>
      <w:marRight w:val="0"/>
      <w:marTop w:val="0"/>
      <w:marBottom w:val="0"/>
      <w:divBdr>
        <w:top w:val="none" w:sz="0" w:space="0" w:color="auto"/>
        <w:left w:val="none" w:sz="0" w:space="0" w:color="auto"/>
        <w:bottom w:val="none" w:sz="0" w:space="0" w:color="auto"/>
        <w:right w:val="none" w:sz="0" w:space="0" w:color="auto"/>
      </w:divBdr>
    </w:div>
    <w:div w:id="1324889528">
      <w:bodyDiv w:val="1"/>
      <w:marLeft w:val="0"/>
      <w:marRight w:val="0"/>
      <w:marTop w:val="0"/>
      <w:marBottom w:val="0"/>
      <w:divBdr>
        <w:top w:val="none" w:sz="0" w:space="0" w:color="auto"/>
        <w:left w:val="none" w:sz="0" w:space="0" w:color="auto"/>
        <w:bottom w:val="none" w:sz="0" w:space="0" w:color="auto"/>
        <w:right w:val="none" w:sz="0" w:space="0" w:color="auto"/>
      </w:divBdr>
    </w:div>
    <w:div w:id="1325162122">
      <w:bodyDiv w:val="1"/>
      <w:marLeft w:val="0"/>
      <w:marRight w:val="0"/>
      <w:marTop w:val="0"/>
      <w:marBottom w:val="0"/>
      <w:divBdr>
        <w:top w:val="none" w:sz="0" w:space="0" w:color="auto"/>
        <w:left w:val="none" w:sz="0" w:space="0" w:color="auto"/>
        <w:bottom w:val="none" w:sz="0" w:space="0" w:color="auto"/>
        <w:right w:val="none" w:sz="0" w:space="0" w:color="auto"/>
      </w:divBdr>
    </w:div>
    <w:div w:id="1328747144">
      <w:bodyDiv w:val="1"/>
      <w:marLeft w:val="0"/>
      <w:marRight w:val="0"/>
      <w:marTop w:val="0"/>
      <w:marBottom w:val="0"/>
      <w:divBdr>
        <w:top w:val="none" w:sz="0" w:space="0" w:color="auto"/>
        <w:left w:val="none" w:sz="0" w:space="0" w:color="auto"/>
        <w:bottom w:val="none" w:sz="0" w:space="0" w:color="auto"/>
        <w:right w:val="none" w:sz="0" w:space="0" w:color="auto"/>
      </w:divBdr>
    </w:div>
    <w:div w:id="1328946780">
      <w:bodyDiv w:val="1"/>
      <w:marLeft w:val="0"/>
      <w:marRight w:val="0"/>
      <w:marTop w:val="0"/>
      <w:marBottom w:val="0"/>
      <w:divBdr>
        <w:top w:val="none" w:sz="0" w:space="0" w:color="auto"/>
        <w:left w:val="none" w:sz="0" w:space="0" w:color="auto"/>
        <w:bottom w:val="none" w:sz="0" w:space="0" w:color="auto"/>
        <w:right w:val="none" w:sz="0" w:space="0" w:color="auto"/>
      </w:divBdr>
    </w:div>
    <w:div w:id="1332413457">
      <w:bodyDiv w:val="1"/>
      <w:marLeft w:val="0"/>
      <w:marRight w:val="0"/>
      <w:marTop w:val="0"/>
      <w:marBottom w:val="0"/>
      <w:divBdr>
        <w:top w:val="none" w:sz="0" w:space="0" w:color="auto"/>
        <w:left w:val="none" w:sz="0" w:space="0" w:color="auto"/>
        <w:bottom w:val="none" w:sz="0" w:space="0" w:color="auto"/>
        <w:right w:val="none" w:sz="0" w:space="0" w:color="auto"/>
      </w:divBdr>
    </w:div>
    <w:div w:id="1333606333">
      <w:bodyDiv w:val="1"/>
      <w:marLeft w:val="0"/>
      <w:marRight w:val="0"/>
      <w:marTop w:val="0"/>
      <w:marBottom w:val="0"/>
      <w:divBdr>
        <w:top w:val="none" w:sz="0" w:space="0" w:color="auto"/>
        <w:left w:val="none" w:sz="0" w:space="0" w:color="auto"/>
        <w:bottom w:val="none" w:sz="0" w:space="0" w:color="auto"/>
        <w:right w:val="none" w:sz="0" w:space="0" w:color="auto"/>
      </w:divBdr>
    </w:div>
    <w:div w:id="1335641859">
      <w:bodyDiv w:val="1"/>
      <w:marLeft w:val="0"/>
      <w:marRight w:val="0"/>
      <w:marTop w:val="0"/>
      <w:marBottom w:val="0"/>
      <w:divBdr>
        <w:top w:val="none" w:sz="0" w:space="0" w:color="auto"/>
        <w:left w:val="none" w:sz="0" w:space="0" w:color="auto"/>
        <w:bottom w:val="none" w:sz="0" w:space="0" w:color="auto"/>
        <w:right w:val="none" w:sz="0" w:space="0" w:color="auto"/>
      </w:divBdr>
    </w:div>
    <w:div w:id="1336491182">
      <w:bodyDiv w:val="1"/>
      <w:marLeft w:val="0"/>
      <w:marRight w:val="0"/>
      <w:marTop w:val="0"/>
      <w:marBottom w:val="0"/>
      <w:divBdr>
        <w:top w:val="none" w:sz="0" w:space="0" w:color="auto"/>
        <w:left w:val="none" w:sz="0" w:space="0" w:color="auto"/>
        <w:bottom w:val="none" w:sz="0" w:space="0" w:color="auto"/>
        <w:right w:val="none" w:sz="0" w:space="0" w:color="auto"/>
      </w:divBdr>
    </w:div>
    <w:div w:id="1337225462">
      <w:bodyDiv w:val="1"/>
      <w:marLeft w:val="0"/>
      <w:marRight w:val="0"/>
      <w:marTop w:val="0"/>
      <w:marBottom w:val="0"/>
      <w:divBdr>
        <w:top w:val="none" w:sz="0" w:space="0" w:color="auto"/>
        <w:left w:val="none" w:sz="0" w:space="0" w:color="auto"/>
        <w:bottom w:val="none" w:sz="0" w:space="0" w:color="auto"/>
        <w:right w:val="none" w:sz="0" w:space="0" w:color="auto"/>
      </w:divBdr>
    </w:div>
    <w:div w:id="1342586685">
      <w:bodyDiv w:val="1"/>
      <w:marLeft w:val="0"/>
      <w:marRight w:val="0"/>
      <w:marTop w:val="0"/>
      <w:marBottom w:val="0"/>
      <w:divBdr>
        <w:top w:val="none" w:sz="0" w:space="0" w:color="auto"/>
        <w:left w:val="none" w:sz="0" w:space="0" w:color="auto"/>
        <w:bottom w:val="none" w:sz="0" w:space="0" w:color="auto"/>
        <w:right w:val="none" w:sz="0" w:space="0" w:color="auto"/>
      </w:divBdr>
    </w:div>
    <w:div w:id="1349914552">
      <w:bodyDiv w:val="1"/>
      <w:marLeft w:val="0"/>
      <w:marRight w:val="0"/>
      <w:marTop w:val="0"/>
      <w:marBottom w:val="0"/>
      <w:divBdr>
        <w:top w:val="none" w:sz="0" w:space="0" w:color="auto"/>
        <w:left w:val="none" w:sz="0" w:space="0" w:color="auto"/>
        <w:bottom w:val="none" w:sz="0" w:space="0" w:color="auto"/>
        <w:right w:val="none" w:sz="0" w:space="0" w:color="auto"/>
      </w:divBdr>
    </w:div>
    <w:div w:id="1351444987">
      <w:bodyDiv w:val="1"/>
      <w:marLeft w:val="0"/>
      <w:marRight w:val="0"/>
      <w:marTop w:val="0"/>
      <w:marBottom w:val="0"/>
      <w:divBdr>
        <w:top w:val="none" w:sz="0" w:space="0" w:color="auto"/>
        <w:left w:val="none" w:sz="0" w:space="0" w:color="auto"/>
        <w:bottom w:val="none" w:sz="0" w:space="0" w:color="auto"/>
        <w:right w:val="none" w:sz="0" w:space="0" w:color="auto"/>
      </w:divBdr>
    </w:div>
    <w:div w:id="1353141261">
      <w:bodyDiv w:val="1"/>
      <w:marLeft w:val="0"/>
      <w:marRight w:val="0"/>
      <w:marTop w:val="0"/>
      <w:marBottom w:val="0"/>
      <w:divBdr>
        <w:top w:val="none" w:sz="0" w:space="0" w:color="auto"/>
        <w:left w:val="none" w:sz="0" w:space="0" w:color="auto"/>
        <w:bottom w:val="none" w:sz="0" w:space="0" w:color="auto"/>
        <w:right w:val="none" w:sz="0" w:space="0" w:color="auto"/>
      </w:divBdr>
    </w:div>
    <w:div w:id="1355378540">
      <w:bodyDiv w:val="1"/>
      <w:marLeft w:val="0"/>
      <w:marRight w:val="0"/>
      <w:marTop w:val="0"/>
      <w:marBottom w:val="0"/>
      <w:divBdr>
        <w:top w:val="none" w:sz="0" w:space="0" w:color="auto"/>
        <w:left w:val="none" w:sz="0" w:space="0" w:color="auto"/>
        <w:bottom w:val="none" w:sz="0" w:space="0" w:color="auto"/>
        <w:right w:val="none" w:sz="0" w:space="0" w:color="auto"/>
      </w:divBdr>
    </w:div>
    <w:div w:id="1355809318">
      <w:bodyDiv w:val="1"/>
      <w:marLeft w:val="0"/>
      <w:marRight w:val="0"/>
      <w:marTop w:val="0"/>
      <w:marBottom w:val="0"/>
      <w:divBdr>
        <w:top w:val="none" w:sz="0" w:space="0" w:color="auto"/>
        <w:left w:val="none" w:sz="0" w:space="0" w:color="auto"/>
        <w:bottom w:val="none" w:sz="0" w:space="0" w:color="auto"/>
        <w:right w:val="none" w:sz="0" w:space="0" w:color="auto"/>
      </w:divBdr>
    </w:div>
    <w:div w:id="1356806753">
      <w:bodyDiv w:val="1"/>
      <w:marLeft w:val="0"/>
      <w:marRight w:val="0"/>
      <w:marTop w:val="0"/>
      <w:marBottom w:val="0"/>
      <w:divBdr>
        <w:top w:val="none" w:sz="0" w:space="0" w:color="auto"/>
        <w:left w:val="none" w:sz="0" w:space="0" w:color="auto"/>
        <w:bottom w:val="none" w:sz="0" w:space="0" w:color="auto"/>
        <w:right w:val="none" w:sz="0" w:space="0" w:color="auto"/>
      </w:divBdr>
    </w:div>
    <w:div w:id="1359311041">
      <w:bodyDiv w:val="1"/>
      <w:marLeft w:val="0"/>
      <w:marRight w:val="0"/>
      <w:marTop w:val="0"/>
      <w:marBottom w:val="0"/>
      <w:divBdr>
        <w:top w:val="none" w:sz="0" w:space="0" w:color="auto"/>
        <w:left w:val="none" w:sz="0" w:space="0" w:color="auto"/>
        <w:bottom w:val="none" w:sz="0" w:space="0" w:color="auto"/>
        <w:right w:val="none" w:sz="0" w:space="0" w:color="auto"/>
      </w:divBdr>
    </w:div>
    <w:div w:id="1360088719">
      <w:bodyDiv w:val="1"/>
      <w:marLeft w:val="0"/>
      <w:marRight w:val="0"/>
      <w:marTop w:val="0"/>
      <w:marBottom w:val="0"/>
      <w:divBdr>
        <w:top w:val="none" w:sz="0" w:space="0" w:color="auto"/>
        <w:left w:val="none" w:sz="0" w:space="0" w:color="auto"/>
        <w:bottom w:val="none" w:sz="0" w:space="0" w:color="auto"/>
        <w:right w:val="none" w:sz="0" w:space="0" w:color="auto"/>
      </w:divBdr>
    </w:div>
    <w:div w:id="1362317113">
      <w:bodyDiv w:val="1"/>
      <w:marLeft w:val="0"/>
      <w:marRight w:val="0"/>
      <w:marTop w:val="0"/>
      <w:marBottom w:val="0"/>
      <w:divBdr>
        <w:top w:val="none" w:sz="0" w:space="0" w:color="auto"/>
        <w:left w:val="none" w:sz="0" w:space="0" w:color="auto"/>
        <w:bottom w:val="none" w:sz="0" w:space="0" w:color="auto"/>
        <w:right w:val="none" w:sz="0" w:space="0" w:color="auto"/>
      </w:divBdr>
    </w:div>
    <w:div w:id="1365212271">
      <w:bodyDiv w:val="1"/>
      <w:marLeft w:val="0"/>
      <w:marRight w:val="0"/>
      <w:marTop w:val="0"/>
      <w:marBottom w:val="0"/>
      <w:divBdr>
        <w:top w:val="none" w:sz="0" w:space="0" w:color="auto"/>
        <w:left w:val="none" w:sz="0" w:space="0" w:color="auto"/>
        <w:bottom w:val="none" w:sz="0" w:space="0" w:color="auto"/>
        <w:right w:val="none" w:sz="0" w:space="0" w:color="auto"/>
      </w:divBdr>
    </w:div>
    <w:div w:id="1365982465">
      <w:bodyDiv w:val="1"/>
      <w:marLeft w:val="0"/>
      <w:marRight w:val="0"/>
      <w:marTop w:val="0"/>
      <w:marBottom w:val="0"/>
      <w:divBdr>
        <w:top w:val="none" w:sz="0" w:space="0" w:color="auto"/>
        <w:left w:val="none" w:sz="0" w:space="0" w:color="auto"/>
        <w:bottom w:val="none" w:sz="0" w:space="0" w:color="auto"/>
        <w:right w:val="none" w:sz="0" w:space="0" w:color="auto"/>
      </w:divBdr>
    </w:div>
    <w:div w:id="1378050624">
      <w:bodyDiv w:val="1"/>
      <w:marLeft w:val="0"/>
      <w:marRight w:val="0"/>
      <w:marTop w:val="0"/>
      <w:marBottom w:val="0"/>
      <w:divBdr>
        <w:top w:val="none" w:sz="0" w:space="0" w:color="auto"/>
        <w:left w:val="none" w:sz="0" w:space="0" w:color="auto"/>
        <w:bottom w:val="none" w:sz="0" w:space="0" w:color="auto"/>
        <w:right w:val="none" w:sz="0" w:space="0" w:color="auto"/>
      </w:divBdr>
    </w:div>
    <w:div w:id="1380863834">
      <w:bodyDiv w:val="1"/>
      <w:marLeft w:val="0"/>
      <w:marRight w:val="0"/>
      <w:marTop w:val="0"/>
      <w:marBottom w:val="0"/>
      <w:divBdr>
        <w:top w:val="none" w:sz="0" w:space="0" w:color="auto"/>
        <w:left w:val="none" w:sz="0" w:space="0" w:color="auto"/>
        <w:bottom w:val="none" w:sz="0" w:space="0" w:color="auto"/>
        <w:right w:val="none" w:sz="0" w:space="0" w:color="auto"/>
      </w:divBdr>
    </w:div>
    <w:div w:id="1381512197">
      <w:bodyDiv w:val="1"/>
      <w:marLeft w:val="0"/>
      <w:marRight w:val="0"/>
      <w:marTop w:val="0"/>
      <w:marBottom w:val="0"/>
      <w:divBdr>
        <w:top w:val="none" w:sz="0" w:space="0" w:color="auto"/>
        <w:left w:val="none" w:sz="0" w:space="0" w:color="auto"/>
        <w:bottom w:val="none" w:sz="0" w:space="0" w:color="auto"/>
        <w:right w:val="none" w:sz="0" w:space="0" w:color="auto"/>
      </w:divBdr>
    </w:div>
    <w:div w:id="1383483404">
      <w:bodyDiv w:val="1"/>
      <w:marLeft w:val="0"/>
      <w:marRight w:val="0"/>
      <w:marTop w:val="0"/>
      <w:marBottom w:val="0"/>
      <w:divBdr>
        <w:top w:val="none" w:sz="0" w:space="0" w:color="auto"/>
        <w:left w:val="none" w:sz="0" w:space="0" w:color="auto"/>
        <w:bottom w:val="none" w:sz="0" w:space="0" w:color="auto"/>
        <w:right w:val="none" w:sz="0" w:space="0" w:color="auto"/>
      </w:divBdr>
    </w:div>
    <w:div w:id="1384715141">
      <w:bodyDiv w:val="1"/>
      <w:marLeft w:val="0"/>
      <w:marRight w:val="0"/>
      <w:marTop w:val="0"/>
      <w:marBottom w:val="0"/>
      <w:divBdr>
        <w:top w:val="none" w:sz="0" w:space="0" w:color="auto"/>
        <w:left w:val="none" w:sz="0" w:space="0" w:color="auto"/>
        <w:bottom w:val="none" w:sz="0" w:space="0" w:color="auto"/>
        <w:right w:val="none" w:sz="0" w:space="0" w:color="auto"/>
      </w:divBdr>
    </w:div>
    <w:div w:id="1388647123">
      <w:bodyDiv w:val="1"/>
      <w:marLeft w:val="0"/>
      <w:marRight w:val="0"/>
      <w:marTop w:val="0"/>
      <w:marBottom w:val="0"/>
      <w:divBdr>
        <w:top w:val="none" w:sz="0" w:space="0" w:color="auto"/>
        <w:left w:val="none" w:sz="0" w:space="0" w:color="auto"/>
        <w:bottom w:val="none" w:sz="0" w:space="0" w:color="auto"/>
        <w:right w:val="none" w:sz="0" w:space="0" w:color="auto"/>
      </w:divBdr>
    </w:div>
    <w:div w:id="1389262050">
      <w:bodyDiv w:val="1"/>
      <w:marLeft w:val="0"/>
      <w:marRight w:val="0"/>
      <w:marTop w:val="0"/>
      <w:marBottom w:val="0"/>
      <w:divBdr>
        <w:top w:val="none" w:sz="0" w:space="0" w:color="auto"/>
        <w:left w:val="none" w:sz="0" w:space="0" w:color="auto"/>
        <w:bottom w:val="none" w:sz="0" w:space="0" w:color="auto"/>
        <w:right w:val="none" w:sz="0" w:space="0" w:color="auto"/>
      </w:divBdr>
    </w:div>
    <w:div w:id="1391881949">
      <w:bodyDiv w:val="1"/>
      <w:marLeft w:val="0"/>
      <w:marRight w:val="0"/>
      <w:marTop w:val="0"/>
      <w:marBottom w:val="0"/>
      <w:divBdr>
        <w:top w:val="none" w:sz="0" w:space="0" w:color="auto"/>
        <w:left w:val="none" w:sz="0" w:space="0" w:color="auto"/>
        <w:bottom w:val="none" w:sz="0" w:space="0" w:color="auto"/>
        <w:right w:val="none" w:sz="0" w:space="0" w:color="auto"/>
      </w:divBdr>
    </w:div>
    <w:div w:id="1392535410">
      <w:bodyDiv w:val="1"/>
      <w:marLeft w:val="0"/>
      <w:marRight w:val="0"/>
      <w:marTop w:val="0"/>
      <w:marBottom w:val="0"/>
      <w:divBdr>
        <w:top w:val="none" w:sz="0" w:space="0" w:color="auto"/>
        <w:left w:val="none" w:sz="0" w:space="0" w:color="auto"/>
        <w:bottom w:val="none" w:sz="0" w:space="0" w:color="auto"/>
        <w:right w:val="none" w:sz="0" w:space="0" w:color="auto"/>
      </w:divBdr>
    </w:div>
    <w:div w:id="1393650959">
      <w:bodyDiv w:val="1"/>
      <w:marLeft w:val="0"/>
      <w:marRight w:val="0"/>
      <w:marTop w:val="0"/>
      <w:marBottom w:val="0"/>
      <w:divBdr>
        <w:top w:val="none" w:sz="0" w:space="0" w:color="auto"/>
        <w:left w:val="none" w:sz="0" w:space="0" w:color="auto"/>
        <w:bottom w:val="none" w:sz="0" w:space="0" w:color="auto"/>
        <w:right w:val="none" w:sz="0" w:space="0" w:color="auto"/>
      </w:divBdr>
    </w:div>
    <w:div w:id="1396397551">
      <w:bodyDiv w:val="1"/>
      <w:marLeft w:val="0"/>
      <w:marRight w:val="0"/>
      <w:marTop w:val="0"/>
      <w:marBottom w:val="0"/>
      <w:divBdr>
        <w:top w:val="none" w:sz="0" w:space="0" w:color="auto"/>
        <w:left w:val="none" w:sz="0" w:space="0" w:color="auto"/>
        <w:bottom w:val="none" w:sz="0" w:space="0" w:color="auto"/>
        <w:right w:val="none" w:sz="0" w:space="0" w:color="auto"/>
      </w:divBdr>
    </w:div>
    <w:div w:id="1401169674">
      <w:bodyDiv w:val="1"/>
      <w:marLeft w:val="0"/>
      <w:marRight w:val="0"/>
      <w:marTop w:val="0"/>
      <w:marBottom w:val="0"/>
      <w:divBdr>
        <w:top w:val="none" w:sz="0" w:space="0" w:color="auto"/>
        <w:left w:val="none" w:sz="0" w:space="0" w:color="auto"/>
        <w:bottom w:val="none" w:sz="0" w:space="0" w:color="auto"/>
        <w:right w:val="none" w:sz="0" w:space="0" w:color="auto"/>
      </w:divBdr>
    </w:div>
    <w:div w:id="1402872837">
      <w:bodyDiv w:val="1"/>
      <w:marLeft w:val="0"/>
      <w:marRight w:val="0"/>
      <w:marTop w:val="0"/>
      <w:marBottom w:val="0"/>
      <w:divBdr>
        <w:top w:val="none" w:sz="0" w:space="0" w:color="auto"/>
        <w:left w:val="none" w:sz="0" w:space="0" w:color="auto"/>
        <w:bottom w:val="none" w:sz="0" w:space="0" w:color="auto"/>
        <w:right w:val="none" w:sz="0" w:space="0" w:color="auto"/>
      </w:divBdr>
    </w:div>
    <w:div w:id="1409501320">
      <w:bodyDiv w:val="1"/>
      <w:marLeft w:val="0"/>
      <w:marRight w:val="0"/>
      <w:marTop w:val="0"/>
      <w:marBottom w:val="0"/>
      <w:divBdr>
        <w:top w:val="none" w:sz="0" w:space="0" w:color="auto"/>
        <w:left w:val="none" w:sz="0" w:space="0" w:color="auto"/>
        <w:bottom w:val="none" w:sz="0" w:space="0" w:color="auto"/>
        <w:right w:val="none" w:sz="0" w:space="0" w:color="auto"/>
      </w:divBdr>
    </w:div>
    <w:div w:id="1415473564">
      <w:bodyDiv w:val="1"/>
      <w:marLeft w:val="0"/>
      <w:marRight w:val="0"/>
      <w:marTop w:val="0"/>
      <w:marBottom w:val="0"/>
      <w:divBdr>
        <w:top w:val="none" w:sz="0" w:space="0" w:color="auto"/>
        <w:left w:val="none" w:sz="0" w:space="0" w:color="auto"/>
        <w:bottom w:val="none" w:sz="0" w:space="0" w:color="auto"/>
        <w:right w:val="none" w:sz="0" w:space="0" w:color="auto"/>
      </w:divBdr>
    </w:div>
    <w:div w:id="1418165831">
      <w:bodyDiv w:val="1"/>
      <w:marLeft w:val="0"/>
      <w:marRight w:val="0"/>
      <w:marTop w:val="0"/>
      <w:marBottom w:val="0"/>
      <w:divBdr>
        <w:top w:val="none" w:sz="0" w:space="0" w:color="auto"/>
        <w:left w:val="none" w:sz="0" w:space="0" w:color="auto"/>
        <w:bottom w:val="none" w:sz="0" w:space="0" w:color="auto"/>
        <w:right w:val="none" w:sz="0" w:space="0" w:color="auto"/>
      </w:divBdr>
    </w:div>
    <w:div w:id="1424259885">
      <w:bodyDiv w:val="1"/>
      <w:marLeft w:val="0"/>
      <w:marRight w:val="0"/>
      <w:marTop w:val="0"/>
      <w:marBottom w:val="0"/>
      <w:divBdr>
        <w:top w:val="none" w:sz="0" w:space="0" w:color="auto"/>
        <w:left w:val="none" w:sz="0" w:space="0" w:color="auto"/>
        <w:bottom w:val="none" w:sz="0" w:space="0" w:color="auto"/>
        <w:right w:val="none" w:sz="0" w:space="0" w:color="auto"/>
      </w:divBdr>
    </w:div>
    <w:div w:id="1424305798">
      <w:bodyDiv w:val="1"/>
      <w:marLeft w:val="0"/>
      <w:marRight w:val="0"/>
      <w:marTop w:val="0"/>
      <w:marBottom w:val="0"/>
      <w:divBdr>
        <w:top w:val="none" w:sz="0" w:space="0" w:color="auto"/>
        <w:left w:val="none" w:sz="0" w:space="0" w:color="auto"/>
        <w:bottom w:val="none" w:sz="0" w:space="0" w:color="auto"/>
        <w:right w:val="none" w:sz="0" w:space="0" w:color="auto"/>
      </w:divBdr>
    </w:div>
    <w:div w:id="1428622269">
      <w:bodyDiv w:val="1"/>
      <w:marLeft w:val="0"/>
      <w:marRight w:val="0"/>
      <w:marTop w:val="0"/>
      <w:marBottom w:val="0"/>
      <w:divBdr>
        <w:top w:val="none" w:sz="0" w:space="0" w:color="auto"/>
        <w:left w:val="none" w:sz="0" w:space="0" w:color="auto"/>
        <w:bottom w:val="none" w:sz="0" w:space="0" w:color="auto"/>
        <w:right w:val="none" w:sz="0" w:space="0" w:color="auto"/>
      </w:divBdr>
    </w:div>
    <w:div w:id="1436294122">
      <w:bodyDiv w:val="1"/>
      <w:marLeft w:val="0"/>
      <w:marRight w:val="0"/>
      <w:marTop w:val="0"/>
      <w:marBottom w:val="0"/>
      <w:divBdr>
        <w:top w:val="none" w:sz="0" w:space="0" w:color="auto"/>
        <w:left w:val="none" w:sz="0" w:space="0" w:color="auto"/>
        <w:bottom w:val="none" w:sz="0" w:space="0" w:color="auto"/>
        <w:right w:val="none" w:sz="0" w:space="0" w:color="auto"/>
      </w:divBdr>
    </w:div>
    <w:div w:id="1439256271">
      <w:bodyDiv w:val="1"/>
      <w:marLeft w:val="0"/>
      <w:marRight w:val="0"/>
      <w:marTop w:val="0"/>
      <w:marBottom w:val="0"/>
      <w:divBdr>
        <w:top w:val="none" w:sz="0" w:space="0" w:color="auto"/>
        <w:left w:val="none" w:sz="0" w:space="0" w:color="auto"/>
        <w:bottom w:val="none" w:sz="0" w:space="0" w:color="auto"/>
        <w:right w:val="none" w:sz="0" w:space="0" w:color="auto"/>
      </w:divBdr>
    </w:div>
    <w:div w:id="1445733207">
      <w:bodyDiv w:val="1"/>
      <w:marLeft w:val="0"/>
      <w:marRight w:val="0"/>
      <w:marTop w:val="0"/>
      <w:marBottom w:val="0"/>
      <w:divBdr>
        <w:top w:val="none" w:sz="0" w:space="0" w:color="auto"/>
        <w:left w:val="none" w:sz="0" w:space="0" w:color="auto"/>
        <w:bottom w:val="none" w:sz="0" w:space="0" w:color="auto"/>
        <w:right w:val="none" w:sz="0" w:space="0" w:color="auto"/>
      </w:divBdr>
    </w:div>
    <w:div w:id="1445886650">
      <w:bodyDiv w:val="1"/>
      <w:marLeft w:val="0"/>
      <w:marRight w:val="0"/>
      <w:marTop w:val="0"/>
      <w:marBottom w:val="0"/>
      <w:divBdr>
        <w:top w:val="none" w:sz="0" w:space="0" w:color="auto"/>
        <w:left w:val="none" w:sz="0" w:space="0" w:color="auto"/>
        <w:bottom w:val="none" w:sz="0" w:space="0" w:color="auto"/>
        <w:right w:val="none" w:sz="0" w:space="0" w:color="auto"/>
      </w:divBdr>
    </w:div>
    <w:div w:id="1455445753">
      <w:bodyDiv w:val="1"/>
      <w:marLeft w:val="0"/>
      <w:marRight w:val="0"/>
      <w:marTop w:val="0"/>
      <w:marBottom w:val="0"/>
      <w:divBdr>
        <w:top w:val="none" w:sz="0" w:space="0" w:color="auto"/>
        <w:left w:val="none" w:sz="0" w:space="0" w:color="auto"/>
        <w:bottom w:val="none" w:sz="0" w:space="0" w:color="auto"/>
        <w:right w:val="none" w:sz="0" w:space="0" w:color="auto"/>
      </w:divBdr>
    </w:div>
    <w:div w:id="1459106607">
      <w:bodyDiv w:val="1"/>
      <w:marLeft w:val="0"/>
      <w:marRight w:val="0"/>
      <w:marTop w:val="0"/>
      <w:marBottom w:val="0"/>
      <w:divBdr>
        <w:top w:val="none" w:sz="0" w:space="0" w:color="auto"/>
        <w:left w:val="none" w:sz="0" w:space="0" w:color="auto"/>
        <w:bottom w:val="none" w:sz="0" w:space="0" w:color="auto"/>
        <w:right w:val="none" w:sz="0" w:space="0" w:color="auto"/>
      </w:divBdr>
    </w:div>
    <w:div w:id="1461849136">
      <w:bodyDiv w:val="1"/>
      <w:marLeft w:val="0"/>
      <w:marRight w:val="0"/>
      <w:marTop w:val="0"/>
      <w:marBottom w:val="0"/>
      <w:divBdr>
        <w:top w:val="none" w:sz="0" w:space="0" w:color="auto"/>
        <w:left w:val="none" w:sz="0" w:space="0" w:color="auto"/>
        <w:bottom w:val="none" w:sz="0" w:space="0" w:color="auto"/>
        <w:right w:val="none" w:sz="0" w:space="0" w:color="auto"/>
      </w:divBdr>
    </w:div>
    <w:div w:id="1467696436">
      <w:bodyDiv w:val="1"/>
      <w:marLeft w:val="0"/>
      <w:marRight w:val="0"/>
      <w:marTop w:val="0"/>
      <w:marBottom w:val="0"/>
      <w:divBdr>
        <w:top w:val="none" w:sz="0" w:space="0" w:color="auto"/>
        <w:left w:val="none" w:sz="0" w:space="0" w:color="auto"/>
        <w:bottom w:val="none" w:sz="0" w:space="0" w:color="auto"/>
        <w:right w:val="none" w:sz="0" w:space="0" w:color="auto"/>
      </w:divBdr>
    </w:div>
    <w:div w:id="1471364288">
      <w:bodyDiv w:val="1"/>
      <w:marLeft w:val="0"/>
      <w:marRight w:val="0"/>
      <w:marTop w:val="0"/>
      <w:marBottom w:val="0"/>
      <w:divBdr>
        <w:top w:val="none" w:sz="0" w:space="0" w:color="auto"/>
        <w:left w:val="none" w:sz="0" w:space="0" w:color="auto"/>
        <w:bottom w:val="none" w:sz="0" w:space="0" w:color="auto"/>
        <w:right w:val="none" w:sz="0" w:space="0" w:color="auto"/>
      </w:divBdr>
    </w:div>
    <w:div w:id="1471942082">
      <w:bodyDiv w:val="1"/>
      <w:marLeft w:val="0"/>
      <w:marRight w:val="0"/>
      <w:marTop w:val="0"/>
      <w:marBottom w:val="0"/>
      <w:divBdr>
        <w:top w:val="none" w:sz="0" w:space="0" w:color="auto"/>
        <w:left w:val="none" w:sz="0" w:space="0" w:color="auto"/>
        <w:bottom w:val="none" w:sz="0" w:space="0" w:color="auto"/>
        <w:right w:val="none" w:sz="0" w:space="0" w:color="auto"/>
      </w:divBdr>
    </w:div>
    <w:div w:id="1472822907">
      <w:bodyDiv w:val="1"/>
      <w:marLeft w:val="0"/>
      <w:marRight w:val="0"/>
      <w:marTop w:val="0"/>
      <w:marBottom w:val="0"/>
      <w:divBdr>
        <w:top w:val="none" w:sz="0" w:space="0" w:color="auto"/>
        <w:left w:val="none" w:sz="0" w:space="0" w:color="auto"/>
        <w:bottom w:val="none" w:sz="0" w:space="0" w:color="auto"/>
        <w:right w:val="none" w:sz="0" w:space="0" w:color="auto"/>
      </w:divBdr>
    </w:div>
    <w:div w:id="1476795274">
      <w:bodyDiv w:val="1"/>
      <w:marLeft w:val="0"/>
      <w:marRight w:val="0"/>
      <w:marTop w:val="0"/>
      <w:marBottom w:val="0"/>
      <w:divBdr>
        <w:top w:val="none" w:sz="0" w:space="0" w:color="auto"/>
        <w:left w:val="none" w:sz="0" w:space="0" w:color="auto"/>
        <w:bottom w:val="none" w:sz="0" w:space="0" w:color="auto"/>
        <w:right w:val="none" w:sz="0" w:space="0" w:color="auto"/>
      </w:divBdr>
    </w:div>
    <w:div w:id="1476946560">
      <w:bodyDiv w:val="1"/>
      <w:marLeft w:val="0"/>
      <w:marRight w:val="0"/>
      <w:marTop w:val="0"/>
      <w:marBottom w:val="0"/>
      <w:divBdr>
        <w:top w:val="none" w:sz="0" w:space="0" w:color="auto"/>
        <w:left w:val="none" w:sz="0" w:space="0" w:color="auto"/>
        <w:bottom w:val="none" w:sz="0" w:space="0" w:color="auto"/>
        <w:right w:val="none" w:sz="0" w:space="0" w:color="auto"/>
      </w:divBdr>
    </w:div>
    <w:div w:id="1477918288">
      <w:bodyDiv w:val="1"/>
      <w:marLeft w:val="0"/>
      <w:marRight w:val="0"/>
      <w:marTop w:val="0"/>
      <w:marBottom w:val="0"/>
      <w:divBdr>
        <w:top w:val="none" w:sz="0" w:space="0" w:color="auto"/>
        <w:left w:val="none" w:sz="0" w:space="0" w:color="auto"/>
        <w:bottom w:val="none" w:sz="0" w:space="0" w:color="auto"/>
        <w:right w:val="none" w:sz="0" w:space="0" w:color="auto"/>
      </w:divBdr>
    </w:div>
    <w:div w:id="1481538669">
      <w:bodyDiv w:val="1"/>
      <w:marLeft w:val="0"/>
      <w:marRight w:val="0"/>
      <w:marTop w:val="0"/>
      <w:marBottom w:val="0"/>
      <w:divBdr>
        <w:top w:val="none" w:sz="0" w:space="0" w:color="auto"/>
        <w:left w:val="none" w:sz="0" w:space="0" w:color="auto"/>
        <w:bottom w:val="none" w:sz="0" w:space="0" w:color="auto"/>
        <w:right w:val="none" w:sz="0" w:space="0" w:color="auto"/>
      </w:divBdr>
    </w:div>
    <w:div w:id="1488476852">
      <w:bodyDiv w:val="1"/>
      <w:marLeft w:val="0"/>
      <w:marRight w:val="0"/>
      <w:marTop w:val="0"/>
      <w:marBottom w:val="0"/>
      <w:divBdr>
        <w:top w:val="none" w:sz="0" w:space="0" w:color="auto"/>
        <w:left w:val="none" w:sz="0" w:space="0" w:color="auto"/>
        <w:bottom w:val="none" w:sz="0" w:space="0" w:color="auto"/>
        <w:right w:val="none" w:sz="0" w:space="0" w:color="auto"/>
      </w:divBdr>
    </w:div>
    <w:div w:id="1489857050">
      <w:bodyDiv w:val="1"/>
      <w:marLeft w:val="0"/>
      <w:marRight w:val="0"/>
      <w:marTop w:val="0"/>
      <w:marBottom w:val="0"/>
      <w:divBdr>
        <w:top w:val="none" w:sz="0" w:space="0" w:color="auto"/>
        <w:left w:val="none" w:sz="0" w:space="0" w:color="auto"/>
        <w:bottom w:val="none" w:sz="0" w:space="0" w:color="auto"/>
        <w:right w:val="none" w:sz="0" w:space="0" w:color="auto"/>
      </w:divBdr>
    </w:div>
    <w:div w:id="1489902462">
      <w:bodyDiv w:val="1"/>
      <w:marLeft w:val="0"/>
      <w:marRight w:val="0"/>
      <w:marTop w:val="0"/>
      <w:marBottom w:val="0"/>
      <w:divBdr>
        <w:top w:val="none" w:sz="0" w:space="0" w:color="auto"/>
        <w:left w:val="none" w:sz="0" w:space="0" w:color="auto"/>
        <w:bottom w:val="none" w:sz="0" w:space="0" w:color="auto"/>
        <w:right w:val="none" w:sz="0" w:space="0" w:color="auto"/>
      </w:divBdr>
    </w:div>
    <w:div w:id="1490558959">
      <w:bodyDiv w:val="1"/>
      <w:marLeft w:val="0"/>
      <w:marRight w:val="0"/>
      <w:marTop w:val="0"/>
      <w:marBottom w:val="0"/>
      <w:divBdr>
        <w:top w:val="none" w:sz="0" w:space="0" w:color="auto"/>
        <w:left w:val="none" w:sz="0" w:space="0" w:color="auto"/>
        <w:bottom w:val="none" w:sz="0" w:space="0" w:color="auto"/>
        <w:right w:val="none" w:sz="0" w:space="0" w:color="auto"/>
      </w:divBdr>
    </w:div>
    <w:div w:id="1491100130">
      <w:bodyDiv w:val="1"/>
      <w:marLeft w:val="0"/>
      <w:marRight w:val="0"/>
      <w:marTop w:val="0"/>
      <w:marBottom w:val="0"/>
      <w:divBdr>
        <w:top w:val="none" w:sz="0" w:space="0" w:color="auto"/>
        <w:left w:val="none" w:sz="0" w:space="0" w:color="auto"/>
        <w:bottom w:val="none" w:sz="0" w:space="0" w:color="auto"/>
        <w:right w:val="none" w:sz="0" w:space="0" w:color="auto"/>
      </w:divBdr>
    </w:div>
    <w:div w:id="1493331511">
      <w:bodyDiv w:val="1"/>
      <w:marLeft w:val="0"/>
      <w:marRight w:val="0"/>
      <w:marTop w:val="0"/>
      <w:marBottom w:val="0"/>
      <w:divBdr>
        <w:top w:val="none" w:sz="0" w:space="0" w:color="auto"/>
        <w:left w:val="none" w:sz="0" w:space="0" w:color="auto"/>
        <w:bottom w:val="none" w:sz="0" w:space="0" w:color="auto"/>
        <w:right w:val="none" w:sz="0" w:space="0" w:color="auto"/>
      </w:divBdr>
    </w:div>
    <w:div w:id="1494952418">
      <w:bodyDiv w:val="1"/>
      <w:marLeft w:val="0"/>
      <w:marRight w:val="0"/>
      <w:marTop w:val="0"/>
      <w:marBottom w:val="0"/>
      <w:divBdr>
        <w:top w:val="none" w:sz="0" w:space="0" w:color="auto"/>
        <w:left w:val="none" w:sz="0" w:space="0" w:color="auto"/>
        <w:bottom w:val="none" w:sz="0" w:space="0" w:color="auto"/>
        <w:right w:val="none" w:sz="0" w:space="0" w:color="auto"/>
      </w:divBdr>
    </w:div>
    <w:div w:id="1496142067">
      <w:bodyDiv w:val="1"/>
      <w:marLeft w:val="0"/>
      <w:marRight w:val="0"/>
      <w:marTop w:val="0"/>
      <w:marBottom w:val="0"/>
      <w:divBdr>
        <w:top w:val="none" w:sz="0" w:space="0" w:color="auto"/>
        <w:left w:val="none" w:sz="0" w:space="0" w:color="auto"/>
        <w:bottom w:val="none" w:sz="0" w:space="0" w:color="auto"/>
        <w:right w:val="none" w:sz="0" w:space="0" w:color="auto"/>
      </w:divBdr>
    </w:div>
    <w:div w:id="1497500463">
      <w:bodyDiv w:val="1"/>
      <w:marLeft w:val="0"/>
      <w:marRight w:val="0"/>
      <w:marTop w:val="0"/>
      <w:marBottom w:val="0"/>
      <w:divBdr>
        <w:top w:val="none" w:sz="0" w:space="0" w:color="auto"/>
        <w:left w:val="none" w:sz="0" w:space="0" w:color="auto"/>
        <w:bottom w:val="none" w:sz="0" w:space="0" w:color="auto"/>
        <w:right w:val="none" w:sz="0" w:space="0" w:color="auto"/>
      </w:divBdr>
    </w:div>
    <w:div w:id="1505974493">
      <w:bodyDiv w:val="1"/>
      <w:marLeft w:val="0"/>
      <w:marRight w:val="0"/>
      <w:marTop w:val="0"/>
      <w:marBottom w:val="0"/>
      <w:divBdr>
        <w:top w:val="none" w:sz="0" w:space="0" w:color="auto"/>
        <w:left w:val="none" w:sz="0" w:space="0" w:color="auto"/>
        <w:bottom w:val="none" w:sz="0" w:space="0" w:color="auto"/>
        <w:right w:val="none" w:sz="0" w:space="0" w:color="auto"/>
      </w:divBdr>
    </w:div>
    <w:div w:id="1508404286">
      <w:bodyDiv w:val="1"/>
      <w:marLeft w:val="0"/>
      <w:marRight w:val="0"/>
      <w:marTop w:val="0"/>
      <w:marBottom w:val="0"/>
      <w:divBdr>
        <w:top w:val="none" w:sz="0" w:space="0" w:color="auto"/>
        <w:left w:val="none" w:sz="0" w:space="0" w:color="auto"/>
        <w:bottom w:val="none" w:sz="0" w:space="0" w:color="auto"/>
        <w:right w:val="none" w:sz="0" w:space="0" w:color="auto"/>
      </w:divBdr>
    </w:div>
    <w:div w:id="1510172638">
      <w:bodyDiv w:val="1"/>
      <w:marLeft w:val="0"/>
      <w:marRight w:val="0"/>
      <w:marTop w:val="0"/>
      <w:marBottom w:val="0"/>
      <w:divBdr>
        <w:top w:val="none" w:sz="0" w:space="0" w:color="auto"/>
        <w:left w:val="none" w:sz="0" w:space="0" w:color="auto"/>
        <w:bottom w:val="none" w:sz="0" w:space="0" w:color="auto"/>
        <w:right w:val="none" w:sz="0" w:space="0" w:color="auto"/>
      </w:divBdr>
    </w:div>
    <w:div w:id="1510678650">
      <w:bodyDiv w:val="1"/>
      <w:marLeft w:val="0"/>
      <w:marRight w:val="0"/>
      <w:marTop w:val="0"/>
      <w:marBottom w:val="0"/>
      <w:divBdr>
        <w:top w:val="none" w:sz="0" w:space="0" w:color="auto"/>
        <w:left w:val="none" w:sz="0" w:space="0" w:color="auto"/>
        <w:bottom w:val="none" w:sz="0" w:space="0" w:color="auto"/>
        <w:right w:val="none" w:sz="0" w:space="0" w:color="auto"/>
      </w:divBdr>
    </w:div>
    <w:div w:id="1510752862">
      <w:bodyDiv w:val="1"/>
      <w:marLeft w:val="0"/>
      <w:marRight w:val="0"/>
      <w:marTop w:val="0"/>
      <w:marBottom w:val="0"/>
      <w:divBdr>
        <w:top w:val="none" w:sz="0" w:space="0" w:color="auto"/>
        <w:left w:val="none" w:sz="0" w:space="0" w:color="auto"/>
        <w:bottom w:val="none" w:sz="0" w:space="0" w:color="auto"/>
        <w:right w:val="none" w:sz="0" w:space="0" w:color="auto"/>
      </w:divBdr>
    </w:div>
    <w:div w:id="1511411284">
      <w:bodyDiv w:val="1"/>
      <w:marLeft w:val="0"/>
      <w:marRight w:val="0"/>
      <w:marTop w:val="0"/>
      <w:marBottom w:val="0"/>
      <w:divBdr>
        <w:top w:val="none" w:sz="0" w:space="0" w:color="auto"/>
        <w:left w:val="none" w:sz="0" w:space="0" w:color="auto"/>
        <w:bottom w:val="none" w:sz="0" w:space="0" w:color="auto"/>
        <w:right w:val="none" w:sz="0" w:space="0" w:color="auto"/>
      </w:divBdr>
    </w:div>
    <w:div w:id="1511674244">
      <w:bodyDiv w:val="1"/>
      <w:marLeft w:val="0"/>
      <w:marRight w:val="0"/>
      <w:marTop w:val="0"/>
      <w:marBottom w:val="0"/>
      <w:divBdr>
        <w:top w:val="none" w:sz="0" w:space="0" w:color="auto"/>
        <w:left w:val="none" w:sz="0" w:space="0" w:color="auto"/>
        <w:bottom w:val="none" w:sz="0" w:space="0" w:color="auto"/>
        <w:right w:val="none" w:sz="0" w:space="0" w:color="auto"/>
      </w:divBdr>
    </w:div>
    <w:div w:id="1518539906">
      <w:bodyDiv w:val="1"/>
      <w:marLeft w:val="0"/>
      <w:marRight w:val="0"/>
      <w:marTop w:val="0"/>
      <w:marBottom w:val="0"/>
      <w:divBdr>
        <w:top w:val="none" w:sz="0" w:space="0" w:color="auto"/>
        <w:left w:val="none" w:sz="0" w:space="0" w:color="auto"/>
        <w:bottom w:val="none" w:sz="0" w:space="0" w:color="auto"/>
        <w:right w:val="none" w:sz="0" w:space="0" w:color="auto"/>
      </w:divBdr>
    </w:div>
    <w:div w:id="1521162909">
      <w:bodyDiv w:val="1"/>
      <w:marLeft w:val="0"/>
      <w:marRight w:val="0"/>
      <w:marTop w:val="0"/>
      <w:marBottom w:val="0"/>
      <w:divBdr>
        <w:top w:val="none" w:sz="0" w:space="0" w:color="auto"/>
        <w:left w:val="none" w:sz="0" w:space="0" w:color="auto"/>
        <w:bottom w:val="none" w:sz="0" w:space="0" w:color="auto"/>
        <w:right w:val="none" w:sz="0" w:space="0" w:color="auto"/>
      </w:divBdr>
    </w:div>
    <w:div w:id="1524594630">
      <w:bodyDiv w:val="1"/>
      <w:marLeft w:val="0"/>
      <w:marRight w:val="0"/>
      <w:marTop w:val="0"/>
      <w:marBottom w:val="0"/>
      <w:divBdr>
        <w:top w:val="none" w:sz="0" w:space="0" w:color="auto"/>
        <w:left w:val="none" w:sz="0" w:space="0" w:color="auto"/>
        <w:bottom w:val="none" w:sz="0" w:space="0" w:color="auto"/>
        <w:right w:val="none" w:sz="0" w:space="0" w:color="auto"/>
      </w:divBdr>
    </w:div>
    <w:div w:id="1526941448">
      <w:bodyDiv w:val="1"/>
      <w:marLeft w:val="0"/>
      <w:marRight w:val="0"/>
      <w:marTop w:val="0"/>
      <w:marBottom w:val="0"/>
      <w:divBdr>
        <w:top w:val="none" w:sz="0" w:space="0" w:color="auto"/>
        <w:left w:val="none" w:sz="0" w:space="0" w:color="auto"/>
        <w:bottom w:val="none" w:sz="0" w:space="0" w:color="auto"/>
        <w:right w:val="none" w:sz="0" w:space="0" w:color="auto"/>
      </w:divBdr>
    </w:div>
    <w:div w:id="1527140480">
      <w:bodyDiv w:val="1"/>
      <w:marLeft w:val="0"/>
      <w:marRight w:val="0"/>
      <w:marTop w:val="0"/>
      <w:marBottom w:val="0"/>
      <w:divBdr>
        <w:top w:val="none" w:sz="0" w:space="0" w:color="auto"/>
        <w:left w:val="none" w:sz="0" w:space="0" w:color="auto"/>
        <w:bottom w:val="none" w:sz="0" w:space="0" w:color="auto"/>
        <w:right w:val="none" w:sz="0" w:space="0" w:color="auto"/>
      </w:divBdr>
    </w:div>
    <w:div w:id="1528442671">
      <w:bodyDiv w:val="1"/>
      <w:marLeft w:val="0"/>
      <w:marRight w:val="0"/>
      <w:marTop w:val="0"/>
      <w:marBottom w:val="0"/>
      <w:divBdr>
        <w:top w:val="none" w:sz="0" w:space="0" w:color="auto"/>
        <w:left w:val="none" w:sz="0" w:space="0" w:color="auto"/>
        <w:bottom w:val="none" w:sz="0" w:space="0" w:color="auto"/>
        <w:right w:val="none" w:sz="0" w:space="0" w:color="auto"/>
      </w:divBdr>
    </w:div>
    <w:div w:id="1528594142">
      <w:bodyDiv w:val="1"/>
      <w:marLeft w:val="0"/>
      <w:marRight w:val="0"/>
      <w:marTop w:val="0"/>
      <w:marBottom w:val="0"/>
      <w:divBdr>
        <w:top w:val="none" w:sz="0" w:space="0" w:color="auto"/>
        <w:left w:val="none" w:sz="0" w:space="0" w:color="auto"/>
        <w:bottom w:val="none" w:sz="0" w:space="0" w:color="auto"/>
        <w:right w:val="none" w:sz="0" w:space="0" w:color="auto"/>
      </w:divBdr>
    </w:div>
    <w:div w:id="1530146310">
      <w:bodyDiv w:val="1"/>
      <w:marLeft w:val="0"/>
      <w:marRight w:val="0"/>
      <w:marTop w:val="0"/>
      <w:marBottom w:val="0"/>
      <w:divBdr>
        <w:top w:val="none" w:sz="0" w:space="0" w:color="auto"/>
        <w:left w:val="none" w:sz="0" w:space="0" w:color="auto"/>
        <w:bottom w:val="none" w:sz="0" w:space="0" w:color="auto"/>
        <w:right w:val="none" w:sz="0" w:space="0" w:color="auto"/>
      </w:divBdr>
    </w:div>
    <w:div w:id="1532107149">
      <w:bodyDiv w:val="1"/>
      <w:marLeft w:val="0"/>
      <w:marRight w:val="0"/>
      <w:marTop w:val="0"/>
      <w:marBottom w:val="0"/>
      <w:divBdr>
        <w:top w:val="none" w:sz="0" w:space="0" w:color="auto"/>
        <w:left w:val="none" w:sz="0" w:space="0" w:color="auto"/>
        <w:bottom w:val="none" w:sz="0" w:space="0" w:color="auto"/>
        <w:right w:val="none" w:sz="0" w:space="0" w:color="auto"/>
      </w:divBdr>
    </w:div>
    <w:div w:id="1536385142">
      <w:bodyDiv w:val="1"/>
      <w:marLeft w:val="0"/>
      <w:marRight w:val="0"/>
      <w:marTop w:val="0"/>
      <w:marBottom w:val="0"/>
      <w:divBdr>
        <w:top w:val="none" w:sz="0" w:space="0" w:color="auto"/>
        <w:left w:val="none" w:sz="0" w:space="0" w:color="auto"/>
        <w:bottom w:val="none" w:sz="0" w:space="0" w:color="auto"/>
        <w:right w:val="none" w:sz="0" w:space="0" w:color="auto"/>
      </w:divBdr>
    </w:div>
    <w:div w:id="1538736949">
      <w:bodyDiv w:val="1"/>
      <w:marLeft w:val="0"/>
      <w:marRight w:val="0"/>
      <w:marTop w:val="0"/>
      <w:marBottom w:val="0"/>
      <w:divBdr>
        <w:top w:val="none" w:sz="0" w:space="0" w:color="auto"/>
        <w:left w:val="none" w:sz="0" w:space="0" w:color="auto"/>
        <w:bottom w:val="none" w:sz="0" w:space="0" w:color="auto"/>
        <w:right w:val="none" w:sz="0" w:space="0" w:color="auto"/>
      </w:divBdr>
    </w:div>
    <w:div w:id="1538927035">
      <w:bodyDiv w:val="1"/>
      <w:marLeft w:val="0"/>
      <w:marRight w:val="0"/>
      <w:marTop w:val="0"/>
      <w:marBottom w:val="0"/>
      <w:divBdr>
        <w:top w:val="none" w:sz="0" w:space="0" w:color="auto"/>
        <w:left w:val="none" w:sz="0" w:space="0" w:color="auto"/>
        <w:bottom w:val="none" w:sz="0" w:space="0" w:color="auto"/>
        <w:right w:val="none" w:sz="0" w:space="0" w:color="auto"/>
      </w:divBdr>
    </w:div>
    <w:div w:id="1540314425">
      <w:bodyDiv w:val="1"/>
      <w:marLeft w:val="0"/>
      <w:marRight w:val="0"/>
      <w:marTop w:val="0"/>
      <w:marBottom w:val="0"/>
      <w:divBdr>
        <w:top w:val="none" w:sz="0" w:space="0" w:color="auto"/>
        <w:left w:val="none" w:sz="0" w:space="0" w:color="auto"/>
        <w:bottom w:val="none" w:sz="0" w:space="0" w:color="auto"/>
        <w:right w:val="none" w:sz="0" w:space="0" w:color="auto"/>
      </w:divBdr>
    </w:div>
    <w:div w:id="1541552418">
      <w:bodyDiv w:val="1"/>
      <w:marLeft w:val="0"/>
      <w:marRight w:val="0"/>
      <w:marTop w:val="0"/>
      <w:marBottom w:val="0"/>
      <w:divBdr>
        <w:top w:val="none" w:sz="0" w:space="0" w:color="auto"/>
        <w:left w:val="none" w:sz="0" w:space="0" w:color="auto"/>
        <w:bottom w:val="none" w:sz="0" w:space="0" w:color="auto"/>
        <w:right w:val="none" w:sz="0" w:space="0" w:color="auto"/>
      </w:divBdr>
    </w:div>
    <w:div w:id="1548296067">
      <w:bodyDiv w:val="1"/>
      <w:marLeft w:val="0"/>
      <w:marRight w:val="0"/>
      <w:marTop w:val="0"/>
      <w:marBottom w:val="0"/>
      <w:divBdr>
        <w:top w:val="none" w:sz="0" w:space="0" w:color="auto"/>
        <w:left w:val="none" w:sz="0" w:space="0" w:color="auto"/>
        <w:bottom w:val="none" w:sz="0" w:space="0" w:color="auto"/>
        <w:right w:val="none" w:sz="0" w:space="0" w:color="auto"/>
      </w:divBdr>
    </w:div>
    <w:div w:id="1550610807">
      <w:bodyDiv w:val="1"/>
      <w:marLeft w:val="0"/>
      <w:marRight w:val="0"/>
      <w:marTop w:val="0"/>
      <w:marBottom w:val="0"/>
      <w:divBdr>
        <w:top w:val="none" w:sz="0" w:space="0" w:color="auto"/>
        <w:left w:val="none" w:sz="0" w:space="0" w:color="auto"/>
        <w:bottom w:val="none" w:sz="0" w:space="0" w:color="auto"/>
        <w:right w:val="none" w:sz="0" w:space="0" w:color="auto"/>
      </w:divBdr>
    </w:div>
    <w:div w:id="1550875408">
      <w:bodyDiv w:val="1"/>
      <w:marLeft w:val="0"/>
      <w:marRight w:val="0"/>
      <w:marTop w:val="0"/>
      <w:marBottom w:val="0"/>
      <w:divBdr>
        <w:top w:val="none" w:sz="0" w:space="0" w:color="auto"/>
        <w:left w:val="none" w:sz="0" w:space="0" w:color="auto"/>
        <w:bottom w:val="none" w:sz="0" w:space="0" w:color="auto"/>
        <w:right w:val="none" w:sz="0" w:space="0" w:color="auto"/>
      </w:divBdr>
    </w:div>
    <w:div w:id="1555660306">
      <w:bodyDiv w:val="1"/>
      <w:marLeft w:val="0"/>
      <w:marRight w:val="0"/>
      <w:marTop w:val="0"/>
      <w:marBottom w:val="0"/>
      <w:divBdr>
        <w:top w:val="none" w:sz="0" w:space="0" w:color="auto"/>
        <w:left w:val="none" w:sz="0" w:space="0" w:color="auto"/>
        <w:bottom w:val="none" w:sz="0" w:space="0" w:color="auto"/>
        <w:right w:val="none" w:sz="0" w:space="0" w:color="auto"/>
      </w:divBdr>
    </w:div>
    <w:div w:id="1558861765">
      <w:bodyDiv w:val="1"/>
      <w:marLeft w:val="0"/>
      <w:marRight w:val="0"/>
      <w:marTop w:val="0"/>
      <w:marBottom w:val="0"/>
      <w:divBdr>
        <w:top w:val="none" w:sz="0" w:space="0" w:color="auto"/>
        <w:left w:val="none" w:sz="0" w:space="0" w:color="auto"/>
        <w:bottom w:val="none" w:sz="0" w:space="0" w:color="auto"/>
        <w:right w:val="none" w:sz="0" w:space="0" w:color="auto"/>
      </w:divBdr>
    </w:div>
    <w:div w:id="1559513498">
      <w:bodyDiv w:val="1"/>
      <w:marLeft w:val="0"/>
      <w:marRight w:val="0"/>
      <w:marTop w:val="0"/>
      <w:marBottom w:val="0"/>
      <w:divBdr>
        <w:top w:val="none" w:sz="0" w:space="0" w:color="auto"/>
        <w:left w:val="none" w:sz="0" w:space="0" w:color="auto"/>
        <w:bottom w:val="none" w:sz="0" w:space="0" w:color="auto"/>
        <w:right w:val="none" w:sz="0" w:space="0" w:color="auto"/>
      </w:divBdr>
    </w:div>
    <w:div w:id="1560700829">
      <w:bodyDiv w:val="1"/>
      <w:marLeft w:val="0"/>
      <w:marRight w:val="0"/>
      <w:marTop w:val="0"/>
      <w:marBottom w:val="0"/>
      <w:divBdr>
        <w:top w:val="none" w:sz="0" w:space="0" w:color="auto"/>
        <w:left w:val="none" w:sz="0" w:space="0" w:color="auto"/>
        <w:bottom w:val="none" w:sz="0" w:space="0" w:color="auto"/>
        <w:right w:val="none" w:sz="0" w:space="0" w:color="auto"/>
      </w:divBdr>
    </w:div>
    <w:div w:id="1564413691">
      <w:bodyDiv w:val="1"/>
      <w:marLeft w:val="0"/>
      <w:marRight w:val="0"/>
      <w:marTop w:val="0"/>
      <w:marBottom w:val="0"/>
      <w:divBdr>
        <w:top w:val="none" w:sz="0" w:space="0" w:color="auto"/>
        <w:left w:val="none" w:sz="0" w:space="0" w:color="auto"/>
        <w:bottom w:val="none" w:sz="0" w:space="0" w:color="auto"/>
        <w:right w:val="none" w:sz="0" w:space="0" w:color="auto"/>
      </w:divBdr>
    </w:div>
    <w:div w:id="1570457005">
      <w:bodyDiv w:val="1"/>
      <w:marLeft w:val="0"/>
      <w:marRight w:val="0"/>
      <w:marTop w:val="0"/>
      <w:marBottom w:val="0"/>
      <w:divBdr>
        <w:top w:val="none" w:sz="0" w:space="0" w:color="auto"/>
        <w:left w:val="none" w:sz="0" w:space="0" w:color="auto"/>
        <w:bottom w:val="none" w:sz="0" w:space="0" w:color="auto"/>
        <w:right w:val="none" w:sz="0" w:space="0" w:color="auto"/>
      </w:divBdr>
    </w:div>
    <w:div w:id="1570730532">
      <w:bodyDiv w:val="1"/>
      <w:marLeft w:val="0"/>
      <w:marRight w:val="0"/>
      <w:marTop w:val="0"/>
      <w:marBottom w:val="0"/>
      <w:divBdr>
        <w:top w:val="none" w:sz="0" w:space="0" w:color="auto"/>
        <w:left w:val="none" w:sz="0" w:space="0" w:color="auto"/>
        <w:bottom w:val="none" w:sz="0" w:space="0" w:color="auto"/>
        <w:right w:val="none" w:sz="0" w:space="0" w:color="auto"/>
      </w:divBdr>
    </w:div>
    <w:div w:id="1576746021">
      <w:bodyDiv w:val="1"/>
      <w:marLeft w:val="0"/>
      <w:marRight w:val="0"/>
      <w:marTop w:val="0"/>
      <w:marBottom w:val="0"/>
      <w:divBdr>
        <w:top w:val="none" w:sz="0" w:space="0" w:color="auto"/>
        <w:left w:val="none" w:sz="0" w:space="0" w:color="auto"/>
        <w:bottom w:val="none" w:sz="0" w:space="0" w:color="auto"/>
        <w:right w:val="none" w:sz="0" w:space="0" w:color="auto"/>
      </w:divBdr>
    </w:div>
    <w:div w:id="1577009193">
      <w:bodyDiv w:val="1"/>
      <w:marLeft w:val="0"/>
      <w:marRight w:val="0"/>
      <w:marTop w:val="0"/>
      <w:marBottom w:val="0"/>
      <w:divBdr>
        <w:top w:val="none" w:sz="0" w:space="0" w:color="auto"/>
        <w:left w:val="none" w:sz="0" w:space="0" w:color="auto"/>
        <w:bottom w:val="none" w:sz="0" w:space="0" w:color="auto"/>
        <w:right w:val="none" w:sz="0" w:space="0" w:color="auto"/>
      </w:divBdr>
    </w:div>
    <w:div w:id="1579050146">
      <w:bodyDiv w:val="1"/>
      <w:marLeft w:val="0"/>
      <w:marRight w:val="0"/>
      <w:marTop w:val="0"/>
      <w:marBottom w:val="0"/>
      <w:divBdr>
        <w:top w:val="none" w:sz="0" w:space="0" w:color="auto"/>
        <w:left w:val="none" w:sz="0" w:space="0" w:color="auto"/>
        <w:bottom w:val="none" w:sz="0" w:space="0" w:color="auto"/>
        <w:right w:val="none" w:sz="0" w:space="0" w:color="auto"/>
      </w:divBdr>
    </w:div>
    <w:div w:id="1579243615">
      <w:bodyDiv w:val="1"/>
      <w:marLeft w:val="0"/>
      <w:marRight w:val="0"/>
      <w:marTop w:val="0"/>
      <w:marBottom w:val="0"/>
      <w:divBdr>
        <w:top w:val="none" w:sz="0" w:space="0" w:color="auto"/>
        <w:left w:val="none" w:sz="0" w:space="0" w:color="auto"/>
        <w:bottom w:val="none" w:sz="0" w:space="0" w:color="auto"/>
        <w:right w:val="none" w:sz="0" w:space="0" w:color="auto"/>
      </w:divBdr>
    </w:div>
    <w:div w:id="1580213417">
      <w:bodyDiv w:val="1"/>
      <w:marLeft w:val="0"/>
      <w:marRight w:val="0"/>
      <w:marTop w:val="0"/>
      <w:marBottom w:val="0"/>
      <w:divBdr>
        <w:top w:val="none" w:sz="0" w:space="0" w:color="auto"/>
        <w:left w:val="none" w:sz="0" w:space="0" w:color="auto"/>
        <w:bottom w:val="none" w:sz="0" w:space="0" w:color="auto"/>
        <w:right w:val="none" w:sz="0" w:space="0" w:color="auto"/>
      </w:divBdr>
    </w:div>
    <w:div w:id="1586527931">
      <w:bodyDiv w:val="1"/>
      <w:marLeft w:val="0"/>
      <w:marRight w:val="0"/>
      <w:marTop w:val="0"/>
      <w:marBottom w:val="0"/>
      <w:divBdr>
        <w:top w:val="none" w:sz="0" w:space="0" w:color="auto"/>
        <w:left w:val="none" w:sz="0" w:space="0" w:color="auto"/>
        <w:bottom w:val="none" w:sz="0" w:space="0" w:color="auto"/>
        <w:right w:val="none" w:sz="0" w:space="0" w:color="auto"/>
      </w:divBdr>
    </w:div>
    <w:div w:id="1586650623">
      <w:bodyDiv w:val="1"/>
      <w:marLeft w:val="0"/>
      <w:marRight w:val="0"/>
      <w:marTop w:val="0"/>
      <w:marBottom w:val="0"/>
      <w:divBdr>
        <w:top w:val="none" w:sz="0" w:space="0" w:color="auto"/>
        <w:left w:val="none" w:sz="0" w:space="0" w:color="auto"/>
        <w:bottom w:val="none" w:sz="0" w:space="0" w:color="auto"/>
        <w:right w:val="none" w:sz="0" w:space="0" w:color="auto"/>
      </w:divBdr>
    </w:div>
    <w:div w:id="1593511302">
      <w:bodyDiv w:val="1"/>
      <w:marLeft w:val="0"/>
      <w:marRight w:val="0"/>
      <w:marTop w:val="0"/>
      <w:marBottom w:val="0"/>
      <w:divBdr>
        <w:top w:val="none" w:sz="0" w:space="0" w:color="auto"/>
        <w:left w:val="none" w:sz="0" w:space="0" w:color="auto"/>
        <w:bottom w:val="none" w:sz="0" w:space="0" w:color="auto"/>
        <w:right w:val="none" w:sz="0" w:space="0" w:color="auto"/>
      </w:divBdr>
    </w:div>
    <w:div w:id="1599024687">
      <w:bodyDiv w:val="1"/>
      <w:marLeft w:val="0"/>
      <w:marRight w:val="0"/>
      <w:marTop w:val="0"/>
      <w:marBottom w:val="0"/>
      <w:divBdr>
        <w:top w:val="none" w:sz="0" w:space="0" w:color="auto"/>
        <w:left w:val="none" w:sz="0" w:space="0" w:color="auto"/>
        <w:bottom w:val="none" w:sz="0" w:space="0" w:color="auto"/>
        <w:right w:val="none" w:sz="0" w:space="0" w:color="auto"/>
      </w:divBdr>
    </w:div>
    <w:div w:id="1601840604">
      <w:bodyDiv w:val="1"/>
      <w:marLeft w:val="0"/>
      <w:marRight w:val="0"/>
      <w:marTop w:val="0"/>
      <w:marBottom w:val="0"/>
      <w:divBdr>
        <w:top w:val="none" w:sz="0" w:space="0" w:color="auto"/>
        <w:left w:val="none" w:sz="0" w:space="0" w:color="auto"/>
        <w:bottom w:val="none" w:sz="0" w:space="0" w:color="auto"/>
        <w:right w:val="none" w:sz="0" w:space="0" w:color="auto"/>
      </w:divBdr>
    </w:div>
    <w:div w:id="1609696067">
      <w:bodyDiv w:val="1"/>
      <w:marLeft w:val="0"/>
      <w:marRight w:val="0"/>
      <w:marTop w:val="0"/>
      <w:marBottom w:val="0"/>
      <w:divBdr>
        <w:top w:val="none" w:sz="0" w:space="0" w:color="auto"/>
        <w:left w:val="none" w:sz="0" w:space="0" w:color="auto"/>
        <w:bottom w:val="none" w:sz="0" w:space="0" w:color="auto"/>
        <w:right w:val="none" w:sz="0" w:space="0" w:color="auto"/>
      </w:divBdr>
    </w:div>
    <w:div w:id="1610699040">
      <w:bodyDiv w:val="1"/>
      <w:marLeft w:val="0"/>
      <w:marRight w:val="0"/>
      <w:marTop w:val="0"/>
      <w:marBottom w:val="0"/>
      <w:divBdr>
        <w:top w:val="none" w:sz="0" w:space="0" w:color="auto"/>
        <w:left w:val="none" w:sz="0" w:space="0" w:color="auto"/>
        <w:bottom w:val="none" w:sz="0" w:space="0" w:color="auto"/>
        <w:right w:val="none" w:sz="0" w:space="0" w:color="auto"/>
      </w:divBdr>
    </w:div>
    <w:div w:id="1617831621">
      <w:bodyDiv w:val="1"/>
      <w:marLeft w:val="0"/>
      <w:marRight w:val="0"/>
      <w:marTop w:val="0"/>
      <w:marBottom w:val="0"/>
      <w:divBdr>
        <w:top w:val="none" w:sz="0" w:space="0" w:color="auto"/>
        <w:left w:val="none" w:sz="0" w:space="0" w:color="auto"/>
        <w:bottom w:val="none" w:sz="0" w:space="0" w:color="auto"/>
        <w:right w:val="none" w:sz="0" w:space="0" w:color="auto"/>
      </w:divBdr>
    </w:div>
    <w:div w:id="1622566384">
      <w:bodyDiv w:val="1"/>
      <w:marLeft w:val="0"/>
      <w:marRight w:val="0"/>
      <w:marTop w:val="0"/>
      <w:marBottom w:val="0"/>
      <w:divBdr>
        <w:top w:val="none" w:sz="0" w:space="0" w:color="auto"/>
        <w:left w:val="none" w:sz="0" w:space="0" w:color="auto"/>
        <w:bottom w:val="none" w:sz="0" w:space="0" w:color="auto"/>
        <w:right w:val="none" w:sz="0" w:space="0" w:color="auto"/>
      </w:divBdr>
    </w:div>
    <w:div w:id="1622876569">
      <w:bodyDiv w:val="1"/>
      <w:marLeft w:val="0"/>
      <w:marRight w:val="0"/>
      <w:marTop w:val="0"/>
      <w:marBottom w:val="0"/>
      <w:divBdr>
        <w:top w:val="none" w:sz="0" w:space="0" w:color="auto"/>
        <w:left w:val="none" w:sz="0" w:space="0" w:color="auto"/>
        <w:bottom w:val="none" w:sz="0" w:space="0" w:color="auto"/>
        <w:right w:val="none" w:sz="0" w:space="0" w:color="auto"/>
      </w:divBdr>
    </w:div>
    <w:div w:id="1625228959">
      <w:bodyDiv w:val="1"/>
      <w:marLeft w:val="0"/>
      <w:marRight w:val="0"/>
      <w:marTop w:val="0"/>
      <w:marBottom w:val="0"/>
      <w:divBdr>
        <w:top w:val="none" w:sz="0" w:space="0" w:color="auto"/>
        <w:left w:val="none" w:sz="0" w:space="0" w:color="auto"/>
        <w:bottom w:val="none" w:sz="0" w:space="0" w:color="auto"/>
        <w:right w:val="none" w:sz="0" w:space="0" w:color="auto"/>
      </w:divBdr>
    </w:div>
    <w:div w:id="1626811490">
      <w:bodyDiv w:val="1"/>
      <w:marLeft w:val="0"/>
      <w:marRight w:val="0"/>
      <w:marTop w:val="0"/>
      <w:marBottom w:val="0"/>
      <w:divBdr>
        <w:top w:val="none" w:sz="0" w:space="0" w:color="auto"/>
        <w:left w:val="none" w:sz="0" w:space="0" w:color="auto"/>
        <w:bottom w:val="none" w:sz="0" w:space="0" w:color="auto"/>
        <w:right w:val="none" w:sz="0" w:space="0" w:color="auto"/>
      </w:divBdr>
    </w:div>
    <w:div w:id="1629697532">
      <w:bodyDiv w:val="1"/>
      <w:marLeft w:val="0"/>
      <w:marRight w:val="0"/>
      <w:marTop w:val="0"/>
      <w:marBottom w:val="0"/>
      <w:divBdr>
        <w:top w:val="none" w:sz="0" w:space="0" w:color="auto"/>
        <w:left w:val="none" w:sz="0" w:space="0" w:color="auto"/>
        <w:bottom w:val="none" w:sz="0" w:space="0" w:color="auto"/>
        <w:right w:val="none" w:sz="0" w:space="0" w:color="auto"/>
      </w:divBdr>
    </w:div>
    <w:div w:id="1629971697">
      <w:bodyDiv w:val="1"/>
      <w:marLeft w:val="0"/>
      <w:marRight w:val="0"/>
      <w:marTop w:val="0"/>
      <w:marBottom w:val="0"/>
      <w:divBdr>
        <w:top w:val="none" w:sz="0" w:space="0" w:color="auto"/>
        <w:left w:val="none" w:sz="0" w:space="0" w:color="auto"/>
        <w:bottom w:val="none" w:sz="0" w:space="0" w:color="auto"/>
        <w:right w:val="none" w:sz="0" w:space="0" w:color="auto"/>
      </w:divBdr>
    </w:div>
    <w:div w:id="1641763961">
      <w:bodyDiv w:val="1"/>
      <w:marLeft w:val="0"/>
      <w:marRight w:val="0"/>
      <w:marTop w:val="0"/>
      <w:marBottom w:val="0"/>
      <w:divBdr>
        <w:top w:val="none" w:sz="0" w:space="0" w:color="auto"/>
        <w:left w:val="none" w:sz="0" w:space="0" w:color="auto"/>
        <w:bottom w:val="none" w:sz="0" w:space="0" w:color="auto"/>
        <w:right w:val="none" w:sz="0" w:space="0" w:color="auto"/>
      </w:divBdr>
    </w:div>
    <w:div w:id="1645428295">
      <w:bodyDiv w:val="1"/>
      <w:marLeft w:val="0"/>
      <w:marRight w:val="0"/>
      <w:marTop w:val="0"/>
      <w:marBottom w:val="0"/>
      <w:divBdr>
        <w:top w:val="none" w:sz="0" w:space="0" w:color="auto"/>
        <w:left w:val="none" w:sz="0" w:space="0" w:color="auto"/>
        <w:bottom w:val="none" w:sz="0" w:space="0" w:color="auto"/>
        <w:right w:val="none" w:sz="0" w:space="0" w:color="auto"/>
      </w:divBdr>
    </w:div>
    <w:div w:id="1650984360">
      <w:bodyDiv w:val="1"/>
      <w:marLeft w:val="0"/>
      <w:marRight w:val="0"/>
      <w:marTop w:val="0"/>
      <w:marBottom w:val="0"/>
      <w:divBdr>
        <w:top w:val="none" w:sz="0" w:space="0" w:color="auto"/>
        <w:left w:val="none" w:sz="0" w:space="0" w:color="auto"/>
        <w:bottom w:val="none" w:sz="0" w:space="0" w:color="auto"/>
        <w:right w:val="none" w:sz="0" w:space="0" w:color="auto"/>
      </w:divBdr>
    </w:div>
    <w:div w:id="1656957122">
      <w:bodyDiv w:val="1"/>
      <w:marLeft w:val="0"/>
      <w:marRight w:val="0"/>
      <w:marTop w:val="0"/>
      <w:marBottom w:val="0"/>
      <w:divBdr>
        <w:top w:val="none" w:sz="0" w:space="0" w:color="auto"/>
        <w:left w:val="none" w:sz="0" w:space="0" w:color="auto"/>
        <w:bottom w:val="none" w:sz="0" w:space="0" w:color="auto"/>
        <w:right w:val="none" w:sz="0" w:space="0" w:color="auto"/>
      </w:divBdr>
    </w:div>
    <w:div w:id="1662082860">
      <w:bodyDiv w:val="1"/>
      <w:marLeft w:val="0"/>
      <w:marRight w:val="0"/>
      <w:marTop w:val="0"/>
      <w:marBottom w:val="0"/>
      <w:divBdr>
        <w:top w:val="none" w:sz="0" w:space="0" w:color="auto"/>
        <w:left w:val="none" w:sz="0" w:space="0" w:color="auto"/>
        <w:bottom w:val="none" w:sz="0" w:space="0" w:color="auto"/>
        <w:right w:val="none" w:sz="0" w:space="0" w:color="auto"/>
      </w:divBdr>
    </w:div>
    <w:div w:id="1666661374">
      <w:bodyDiv w:val="1"/>
      <w:marLeft w:val="0"/>
      <w:marRight w:val="0"/>
      <w:marTop w:val="0"/>
      <w:marBottom w:val="0"/>
      <w:divBdr>
        <w:top w:val="none" w:sz="0" w:space="0" w:color="auto"/>
        <w:left w:val="none" w:sz="0" w:space="0" w:color="auto"/>
        <w:bottom w:val="none" w:sz="0" w:space="0" w:color="auto"/>
        <w:right w:val="none" w:sz="0" w:space="0" w:color="auto"/>
      </w:divBdr>
    </w:div>
    <w:div w:id="1667171150">
      <w:bodyDiv w:val="1"/>
      <w:marLeft w:val="0"/>
      <w:marRight w:val="0"/>
      <w:marTop w:val="0"/>
      <w:marBottom w:val="0"/>
      <w:divBdr>
        <w:top w:val="none" w:sz="0" w:space="0" w:color="auto"/>
        <w:left w:val="none" w:sz="0" w:space="0" w:color="auto"/>
        <w:bottom w:val="none" w:sz="0" w:space="0" w:color="auto"/>
        <w:right w:val="none" w:sz="0" w:space="0" w:color="auto"/>
      </w:divBdr>
    </w:div>
    <w:div w:id="1668291667">
      <w:bodyDiv w:val="1"/>
      <w:marLeft w:val="0"/>
      <w:marRight w:val="0"/>
      <w:marTop w:val="0"/>
      <w:marBottom w:val="0"/>
      <w:divBdr>
        <w:top w:val="none" w:sz="0" w:space="0" w:color="auto"/>
        <w:left w:val="none" w:sz="0" w:space="0" w:color="auto"/>
        <w:bottom w:val="none" w:sz="0" w:space="0" w:color="auto"/>
        <w:right w:val="none" w:sz="0" w:space="0" w:color="auto"/>
      </w:divBdr>
    </w:div>
    <w:div w:id="1669288535">
      <w:bodyDiv w:val="1"/>
      <w:marLeft w:val="0"/>
      <w:marRight w:val="0"/>
      <w:marTop w:val="0"/>
      <w:marBottom w:val="0"/>
      <w:divBdr>
        <w:top w:val="none" w:sz="0" w:space="0" w:color="auto"/>
        <w:left w:val="none" w:sz="0" w:space="0" w:color="auto"/>
        <w:bottom w:val="none" w:sz="0" w:space="0" w:color="auto"/>
        <w:right w:val="none" w:sz="0" w:space="0" w:color="auto"/>
      </w:divBdr>
    </w:div>
    <w:div w:id="1671830122">
      <w:bodyDiv w:val="1"/>
      <w:marLeft w:val="0"/>
      <w:marRight w:val="0"/>
      <w:marTop w:val="0"/>
      <w:marBottom w:val="0"/>
      <w:divBdr>
        <w:top w:val="none" w:sz="0" w:space="0" w:color="auto"/>
        <w:left w:val="none" w:sz="0" w:space="0" w:color="auto"/>
        <w:bottom w:val="none" w:sz="0" w:space="0" w:color="auto"/>
        <w:right w:val="none" w:sz="0" w:space="0" w:color="auto"/>
      </w:divBdr>
    </w:div>
    <w:div w:id="1673022373">
      <w:bodyDiv w:val="1"/>
      <w:marLeft w:val="0"/>
      <w:marRight w:val="0"/>
      <w:marTop w:val="0"/>
      <w:marBottom w:val="0"/>
      <w:divBdr>
        <w:top w:val="none" w:sz="0" w:space="0" w:color="auto"/>
        <w:left w:val="none" w:sz="0" w:space="0" w:color="auto"/>
        <w:bottom w:val="none" w:sz="0" w:space="0" w:color="auto"/>
        <w:right w:val="none" w:sz="0" w:space="0" w:color="auto"/>
      </w:divBdr>
    </w:div>
    <w:div w:id="1674529682">
      <w:bodyDiv w:val="1"/>
      <w:marLeft w:val="0"/>
      <w:marRight w:val="0"/>
      <w:marTop w:val="0"/>
      <w:marBottom w:val="0"/>
      <w:divBdr>
        <w:top w:val="none" w:sz="0" w:space="0" w:color="auto"/>
        <w:left w:val="none" w:sz="0" w:space="0" w:color="auto"/>
        <w:bottom w:val="none" w:sz="0" w:space="0" w:color="auto"/>
        <w:right w:val="none" w:sz="0" w:space="0" w:color="auto"/>
      </w:divBdr>
    </w:div>
    <w:div w:id="1678577388">
      <w:bodyDiv w:val="1"/>
      <w:marLeft w:val="0"/>
      <w:marRight w:val="0"/>
      <w:marTop w:val="0"/>
      <w:marBottom w:val="0"/>
      <w:divBdr>
        <w:top w:val="none" w:sz="0" w:space="0" w:color="auto"/>
        <w:left w:val="none" w:sz="0" w:space="0" w:color="auto"/>
        <w:bottom w:val="none" w:sz="0" w:space="0" w:color="auto"/>
        <w:right w:val="none" w:sz="0" w:space="0" w:color="auto"/>
      </w:divBdr>
    </w:div>
    <w:div w:id="1679887545">
      <w:bodyDiv w:val="1"/>
      <w:marLeft w:val="0"/>
      <w:marRight w:val="0"/>
      <w:marTop w:val="0"/>
      <w:marBottom w:val="0"/>
      <w:divBdr>
        <w:top w:val="none" w:sz="0" w:space="0" w:color="auto"/>
        <w:left w:val="none" w:sz="0" w:space="0" w:color="auto"/>
        <w:bottom w:val="none" w:sz="0" w:space="0" w:color="auto"/>
        <w:right w:val="none" w:sz="0" w:space="0" w:color="auto"/>
      </w:divBdr>
    </w:div>
    <w:div w:id="1680304539">
      <w:bodyDiv w:val="1"/>
      <w:marLeft w:val="0"/>
      <w:marRight w:val="0"/>
      <w:marTop w:val="0"/>
      <w:marBottom w:val="0"/>
      <w:divBdr>
        <w:top w:val="none" w:sz="0" w:space="0" w:color="auto"/>
        <w:left w:val="none" w:sz="0" w:space="0" w:color="auto"/>
        <w:bottom w:val="none" w:sz="0" w:space="0" w:color="auto"/>
        <w:right w:val="none" w:sz="0" w:space="0" w:color="auto"/>
      </w:divBdr>
    </w:div>
    <w:div w:id="1681808063">
      <w:bodyDiv w:val="1"/>
      <w:marLeft w:val="0"/>
      <w:marRight w:val="0"/>
      <w:marTop w:val="0"/>
      <w:marBottom w:val="0"/>
      <w:divBdr>
        <w:top w:val="none" w:sz="0" w:space="0" w:color="auto"/>
        <w:left w:val="none" w:sz="0" w:space="0" w:color="auto"/>
        <w:bottom w:val="none" w:sz="0" w:space="0" w:color="auto"/>
        <w:right w:val="none" w:sz="0" w:space="0" w:color="auto"/>
      </w:divBdr>
    </w:div>
    <w:div w:id="1685133480">
      <w:bodyDiv w:val="1"/>
      <w:marLeft w:val="0"/>
      <w:marRight w:val="0"/>
      <w:marTop w:val="0"/>
      <w:marBottom w:val="0"/>
      <w:divBdr>
        <w:top w:val="none" w:sz="0" w:space="0" w:color="auto"/>
        <w:left w:val="none" w:sz="0" w:space="0" w:color="auto"/>
        <w:bottom w:val="none" w:sz="0" w:space="0" w:color="auto"/>
        <w:right w:val="none" w:sz="0" w:space="0" w:color="auto"/>
      </w:divBdr>
    </w:div>
    <w:div w:id="1702391909">
      <w:bodyDiv w:val="1"/>
      <w:marLeft w:val="0"/>
      <w:marRight w:val="0"/>
      <w:marTop w:val="0"/>
      <w:marBottom w:val="0"/>
      <w:divBdr>
        <w:top w:val="none" w:sz="0" w:space="0" w:color="auto"/>
        <w:left w:val="none" w:sz="0" w:space="0" w:color="auto"/>
        <w:bottom w:val="none" w:sz="0" w:space="0" w:color="auto"/>
        <w:right w:val="none" w:sz="0" w:space="0" w:color="auto"/>
      </w:divBdr>
    </w:div>
    <w:div w:id="1705712774">
      <w:bodyDiv w:val="1"/>
      <w:marLeft w:val="0"/>
      <w:marRight w:val="0"/>
      <w:marTop w:val="0"/>
      <w:marBottom w:val="0"/>
      <w:divBdr>
        <w:top w:val="none" w:sz="0" w:space="0" w:color="auto"/>
        <w:left w:val="none" w:sz="0" w:space="0" w:color="auto"/>
        <w:bottom w:val="none" w:sz="0" w:space="0" w:color="auto"/>
        <w:right w:val="none" w:sz="0" w:space="0" w:color="auto"/>
      </w:divBdr>
    </w:div>
    <w:div w:id="1707871807">
      <w:bodyDiv w:val="1"/>
      <w:marLeft w:val="0"/>
      <w:marRight w:val="0"/>
      <w:marTop w:val="0"/>
      <w:marBottom w:val="0"/>
      <w:divBdr>
        <w:top w:val="none" w:sz="0" w:space="0" w:color="auto"/>
        <w:left w:val="none" w:sz="0" w:space="0" w:color="auto"/>
        <w:bottom w:val="none" w:sz="0" w:space="0" w:color="auto"/>
        <w:right w:val="none" w:sz="0" w:space="0" w:color="auto"/>
      </w:divBdr>
    </w:div>
    <w:div w:id="1710448503">
      <w:bodyDiv w:val="1"/>
      <w:marLeft w:val="0"/>
      <w:marRight w:val="0"/>
      <w:marTop w:val="0"/>
      <w:marBottom w:val="0"/>
      <w:divBdr>
        <w:top w:val="none" w:sz="0" w:space="0" w:color="auto"/>
        <w:left w:val="none" w:sz="0" w:space="0" w:color="auto"/>
        <w:bottom w:val="none" w:sz="0" w:space="0" w:color="auto"/>
        <w:right w:val="none" w:sz="0" w:space="0" w:color="auto"/>
      </w:divBdr>
    </w:div>
    <w:div w:id="1713533036">
      <w:bodyDiv w:val="1"/>
      <w:marLeft w:val="0"/>
      <w:marRight w:val="0"/>
      <w:marTop w:val="0"/>
      <w:marBottom w:val="0"/>
      <w:divBdr>
        <w:top w:val="none" w:sz="0" w:space="0" w:color="auto"/>
        <w:left w:val="none" w:sz="0" w:space="0" w:color="auto"/>
        <w:bottom w:val="none" w:sz="0" w:space="0" w:color="auto"/>
        <w:right w:val="none" w:sz="0" w:space="0" w:color="auto"/>
      </w:divBdr>
    </w:div>
    <w:div w:id="1717965339">
      <w:bodyDiv w:val="1"/>
      <w:marLeft w:val="0"/>
      <w:marRight w:val="0"/>
      <w:marTop w:val="0"/>
      <w:marBottom w:val="0"/>
      <w:divBdr>
        <w:top w:val="none" w:sz="0" w:space="0" w:color="auto"/>
        <w:left w:val="none" w:sz="0" w:space="0" w:color="auto"/>
        <w:bottom w:val="none" w:sz="0" w:space="0" w:color="auto"/>
        <w:right w:val="none" w:sz="0" w:space="0" w:color="auto"/>
      </w:divBdr>
    </w:div>
    <w:div w:id="1718817497">
      <w:bodyDiv w:val="1"/>
      <w:marLeft w:val="0"/>
      <w:marRight w:val="0"/>
      <w:marTop w:val="0"/>
      <w:marBottom w:val="0"/>
      <w:divBdr>
        <w:top w:val="none" w:sz="0" w:space="0" w:color="auto"/>
        <w:left w:val="none" w:sz="0" w:space="0" w:color="auto"/>
        <w:bottom w:val="none" w:sz="0" w:space="0" w:color="auto"/>
        <w:right w:val="none" w:sz="0" w:space="0" w:color="auto"/>
      </w:divBdr>
    </w:div>
    <w:div w:id="1720976967">
      <w:bodyDiv w:val="1"/>
      <w:marLeft w:val="0"/>
      <w:marRight w:val="0"/>
      <w:marTop w:val="0"/>
      <w:marBottom w:val="0"/>
      <w:divBdr>
        <w:top w:val="none" w:sz="0" w:space="0" w:color="auto"/>
        <w:left w:val="none" w:sz="0" w:space="0" w:color="auto"/>
        <w:bottom w:val="none" w:sz="0" w:space="0" w:color="auto"/>
        <w:right w:val="none" w:sz="0" w:space="0" w:color="auto"/>
      </w:divBdr>
    </w:div>
    <w:div w:id="1721130125">
      <w:bodyDiv w:val="1"/>
      <w:marLeft w:val="0"/>
      <w:marRight w:val="0"/>
      <w:marTop w:val="0"/>
      <w:marBottom w:val="0"/>
      <w:divBdr>
        <w:top w:val="none" w:sz="0" w:space="0" w:color="auto"/>
        <w:left w:val="none" w:sz="0" w:space="0" w:color="auto"/>
        <w:bottom w:val="none" w:sz="0" w:space="0" w:color="auto"/>
        <w:right w:val="none" w:sz="0" w:space="0" w:color="auto"/>
      </w:divBdr>
    </w:div>
    <w:div w:id="1725714958">
      <w:bodyDiv w:val="1"/>
      <w:marLeft w:val="0"/>
      <w:marRight w:val="0"/>
      <w:marTop w:val="0"/>
      <w:marBottom w:val="0"/>
      <w:divBdr>
        <w:top w:val="none" w:sz="0" w:space="0" w:color="auto"/>
        <w:left w:val="none" w:sz="0" w:space="0" w:color="auto"/>
        <w:bottom w:val="none" w:sz="0" w:space="0" w:color="auto"/>
        <w:right w:val="none" w:sz="0" w:space="0" w:color="auto"/>
      </w:divBdr>
    </w:div>
    <w:div w:id="1728141649">
      <w:bodyDiv w:val="1"/>
      <w:marLeft w:val="0"/>
      <w:marRight w:val="0"/>
      <w:marTop w:val="0"/>
      <w:marBottom w:val="0"/>
      <w:divBdr>
        <w:top w:val="none" w:sz="0" w:space="0" w:color="auto"/>
        <w:left w:val="none" w:sz="0" w:space="0" w:color="auto"/>
        <w:bottom w:val="none" w:sz="0" w:space="0" w:color="auto"/>
        <w:right w:val="none" w:sz="0" w:space="0" w:color="auto"/>
      </w:divBdr>
    </w:div>
    <w:div w:id="1728797081">
      <w:bodyDiv w:val="1"/>
      <w:marLeft w:val="0"/>
      <w:marRight w:val="0"/>
      <w:marTop w:val="0"/>
      <w:marBottom w:val="0"/>
      <w:divBdr>
        <w:top w:val="none" w:sz="0" w:space="0" w:color="auto"/>
        <w:left w:val="none" w:sz="0" w:space="0" w:color="auto"/>
        <w:bottom w:val="none" w:sz="0" w:space="0" w:color="auto"/>
        <w:right w:val="none" w:sz="0" w:space="0" w:color="auto"/>
      </w:divBdr>
    </w:div>
    <w:div w:id="1732382500">
      <w:bodyDiv w:val="1"/>
      <w:marLeft w:val="0"/>
      <w:marRight w:val="0"/>
      <w:marTop w:val="0"/>
      <w:marBottom w:val="0"/>
      <w:divBdr>
        <w:top w:val="none" w:sz="0" w:space="0" w:color="auto"/>
        <w:left w:val="none" w:sz="0" w:space="0" w:color="auto"/>
        <w:bottom w:val="none" w:sz="0" w:space="0" w:color="auto"/>
        <w:right w:val="none" w:sz="0" w:space="0" w:color="auto"/>
      </w:divBdr>
    </w:div>
    <w:div w:id="1733112270">
      <w:bodyDiv w:val="1"/>
      <w:marLeft w:val="0"/>
      <w:marRight w:val="0"/>
      <w:marTop w:val="0"/>
      <w:marBottom w:val="0"/>
      <w:divBdr>
        <w:top w:val="none" w:sz="0" w:space="0" w:color="auto"/>
        <w:left w:val="none" w:sz="0" w:space="0" w:color="auto"/>
        <w:bottom w:val="none" w:sz="0" w:space="0" w:color="auto"/>
        <w:right w:val="none" w:sz="0" w:space="0" w:color="auto"/>
      </w:divBdr>
    </w:div>
    <w:div w:id="1733889644">
      <w:bodyDiv w:val="1"/>
      <w:marLeft w:val="0"/>
      <w:marRight w:val="0"/>
      <w:marTop w:val="0"/>
      <w:marBottom w:val="0"/>
      <w:divBdr>
        <w:top w:val="none" w:sz="0" w:space="0" w:color="auto"/>
        <w:left w:val="none" w:sz="0" w:space="0" w:color="auto"/>
        <w:bottom w:val="none" w:sz="0" w:space="0" w:color="auto"/>
        <w:right w:val="none" w:sz="0" w:space="0" w:color="auto"/>
      </w:divBdr>
    </w:div>
    <w:div w:id="1734045019">
      <w:bodyDiv w:val="1"/>
      <w:marLeft w:val="0"/>
      <w:marRight w:val="0"/>
      <w:marTop w:val="0"/>
      <w:marBottom w:val="0"/>
      <w:divBdr>
        <w:top w:val="none" w:sz="0" w:space="0" w:color="auto"/>
        <w:left w:val="none" w:sz="0" w:space="0" w:color="auto"/>
        <w:bottom w:val="none" w:sz="0" w:space="0" w:color="auto"/>
        <w:right w:val="none" w:sz="0" w:space="0" w:color="auto"/>
      </w:divBdr>
    </w:div>
    <w:div w:id="1737162760">
      <w:bodyDiv w:val="1"/>
      <w:marLeft w:val="0"/>
      <w:marRight w:val="0"/>
      <w:marTop w:val="0"/>
      <w:marBottom w:val="0"/>
      <w:divBdr>
        <w:top w:val="none" w:sz="0" w:space="0" w:color="auto"/>
        <w:left w:val="none" w:sz="0" w:space="0" w:color="auto"/>
        <w:bottom w:val="none" w:sz="0" w:space="0" w:color="auto"/>
        <w:right w:val="none" w:sz="0" w:space="0" w:color="auto"/>
      </w:divBdr>
    </w:div>
    <w:div w:id="1738742606">
      <w:bodyDiv w:val="1"/>
      <w:marLeft w:val="0"/>
      <w:marRight w:val="0"/>
      <w:marTop w:val="0"/>
      <w:marBottom w:val="0"/>
      <w:divBdr>
        <w:top w:val="none" w:sz="0" w:space="0" w:color="auto"/>
        <w:left w:val="none" w:sz="0" w:space="0" w:color="auto"/>
        <w:bottom w:val="none" w:sz="0" w:space="0" w:color="auto"/>
        <w:right w:val="none" w:sz="0" w:space="0" w:color="auto"/>
      </w:divBdr>
    </w:div>
    <w:div w:id="1739858630">
      <w:bodyDiv w:val="1"/>
      <w:marLeft w:val="0"/>
      <w:marRight w:val="0"/>
      <w:marTop w:val="0"/>
      <w:marBottom w:val="0"/>
      <w:divBdr>
        <w:top w:val="none" w:sz="0" w:space="0" w:color="auto"/>
        <w:left w:val="none" w:sz="0" w:space="0" w:color="auto"/>
        <w:bottom w:val="none" w:sz="0" w:space="0" w:color="auto"/>
        <w:right w:val="none" w:sz="0" w:space="0" w:color="auto"/>
      </w:divBdr>
    </w:div>
    <w:div w:id="1745881624">
      <w:bodyDiv w:val="1"/>
      <w:marLeft w:val="0"/>
      <w:marRight w:val="0"/>
      <w:marTop w:val="0"/>
      <w:marBottom w:val="0"/>
      <w:divBdr>
        <w:top w:val="none" w:sz="0" w:space="0" w:color="auto"/>
        <w:left w:val="none" w:sz="0" w:space="0" w:color="auto"/>
        <w:bottom w:val="none" w:sz="0" w:space="0" w:color="auto"/>
        <w:right w:val="none" w:sz="0" w:space="0" w:color="auto"/>
      </w:divBdr>
    </w:div>
    <w:div w:id="1751348859">
      <w:bodyDiv w:val="1"/>
      <w:marLeft w:val="0"/>
      <w:marRight w:val="0"/>
      <w:marTop w:val="0"/>
      <w:marBottom w:val="0"/>
      <w:divBdr>
        <w:top w:val="none" w:sz="0" w:space="0" w:color="auto"/>
        <w:left w:val="none" w:sz="0" w:space="0" w:color="auto"/>
        <w:bottom w:val="none" w:sz="0" w:space="0" w:color="auto"/>
        <w:right w:val="none" w:sz="0" w:space="0" w:color="auto"/>
      </w:divBdr>
    </w:div>
    <w:div w:id="1751925726">
      <w:bodyDiv w:val="1"/>
      <w:marLeft w:val="0"/>
      <w:marRight w:val="0"/>
      <w:marTop w:val="0"/>
      <w:marBottom w:val="0"/>
      <w:divBdr>
        <w:top w:val="none" w:sz="0" w:space="0" w:color="auto"/>
        <w:left w:val="none" w:sz="0" w:space="0" w:color="auto"/>
        <w:bottom w:val="none" w:sz="0" w:space="0" w:color="auto"/>
        <w:right w:val="none" w:sz="0" w:space="0" w:color="auto"/>
      </w:divBdr>
    </w:div>
    <w:div w:id="1752702975">
      <w:bodyDiv w:val="1"/>
      <w:marLeft w:val="0"/>
      <w:marRight w:val="0"/>
      <w:marTop w:val="0"/>
      <w:marBottom w:val="0"/>
      <w:divBdr>
        <w:top w:val="none" w:sz="0" w:space="0" w:color="auto"/>
        <w:left w:val="none" w:sz="0" w:space="0" w:color="auto"/>
        <w:bottom w:val="none" w:sz="0" w:space="0" w:color="auto"/>
        <w:right w:val="none" w:sz="0" w:space="0" w:color="auto"/>
      </w:divBdr>
    </w:div>
    <w:div w:id="1753232690">
      <w:bodyDiv w:val="1"/>
      <w:marLeft w:val="0"/>
      <w:marRight w:val="0"/>
      <w:marTop w:val="0"/>
      <w:marBottom w:val="0"/>
      <w:divBdr>
        <w:top w:val="none" w:sz="0" w:space="0" w:color="auto"/>
        <w:left w:val="none" w:sz="0" w:space="0" w:color="auto"/>
        <w:bottom w:val="none" w:sz="0" w:space="0" w:color="auto"/>
        <w:right w:val="none" w:sz="0" w:space="0" w:color="auto"/>
      </w:divBdr>
    </w:div>
    <w:div w:id="1753505383">
      <w:bodyDiv w:val="1"/>
      <w:marLeft w:val="0"/>
      <w:marRight w:val="0"/>
      <w:marTop w:val="0"/>
      <w:marBottom w:val="0"/>
      <w:divBdr>
        <w:top w:val="none" w:sz="0" w:space="0" w:color="auto"/>
        <w:left w:val="none" w:sz="0" w:space="0" w:color="auto"/>
        <w:bottom w:val="none" w:sz="0" w:space="0" w:color="auto"/>
        <w:right w:val="none" w:sz="0" w:space="0" w:color="auto"/>
      </w:divBdr>
    </w:div>
    <w:div w:id="1753895635">
      <w:bodyDiv w:val="1"/>
      <w:marLeft w:val="0"/>
      <w:marRight w:val="0"/>
      <w:marTop w:val="0"/>
      <w:marBottom w:val="0"/>
      <w:divBdr>
        <w:top w:val="none" w:sz="0" w:space="0" w:color="auto"/>
        <w:left w:val="none" w:sz="0" w:space="0" w:color="auto"/>
        <w:bottom w:val="none" w:sz="0" w:space="0" w:color="auto"/>
        <w:right w:val="none" w:sz="0" w:space="0" w:color="auto"/>
      </w:divBdr>
    </w:div>
    <w:div w:id="1754738084">
      <w:bodyDiv w:val="1"/>
      <w:marLeft w:val="0"/>
      <w:marRight w:val="0"/>
      <w:marTop w:val="0"/>
      <w:marBottom w:val="0"/>
      <w:divBdr>
        <w:top w:val="none" w:sz="0" w:space="0" w:color="auto"/>
        <w:left w:val="none" w:sz="0" w:space="0" w:color="auto"/>
        <w:bottom w:val="none" w:sz="0" w:space="0" w:color="auto"/>
        <w:right w:val="none" w:sz="0" w:space="0" w:color="auto"/>
      </w:divBdr>
    </w:div>
    <w:div w:id="1755011886">
      <w:bodyDiv w:val="1"/>
      <w:marLeft w:val="0"/>
      <w:marRight w:val="0"/>
      <w:marTop w:val="0"/>
      <w:marBottom w:val="0"/>
      <w:divBdr>
        <w:top w:val="none" w:sz="0" w:space="0" w:color="auto"/>
        <w:left w:val="none" w:sz="0" w:space="0" w:color="auto"/>
        <w:bottom w:val="none" w:sz="0" w:space="0" w:color="auto"/>
        <w:right w:val="none" w:sz="0" w:space="0" w:color="auto"/>
      </w:divBdr>
    </w:div>
    <w:div w:id="1756627338">
      <w:bodyDiv w:val="1"/>
      <w:marLeft w:val="0"/>
      <w:marRight w:val="0"/>
      <w:marTop w:val="0"/>
      <w:marBottom w:val="0"/>
      <w:divBdr>
        <w:top w:val="none" w:sz="0" w:space="0" w:color="auto"/>
        <w:left w:val="none" w:sz="0" w:space="0" w:color="auto"/>
        <w:bottom w:val="none" w:sz="0" w:space="0" w:color="auto"/>
        <w:right w:val="none" w:sz="0" w:space="0" w:color="auto"/>
      </w:divBdr>
    </w:div>
    <w:div w:id="1757095915">
      <w:bodyDiv w:val="1"/>
      <w:marLeft w:val="0"/>
      <w:marRight w:val="0"/>
      <w:marTop w:val="0"/>
      <w:marBottom w:val="0"/>
      <w:divBdr>
        <w:top w:val="none" w:sz="0" w:space="0" w:color="auto"/>
        <w:left w:val="none" w:sz="0" w:space="0" w:color="auto"/>
        <w:bottom w:val="none" w:sz="0" w:space="0" w:color="auto"/>
        <w:right w:val="none" w:sz="0" w:space="0" w:color="auto"/>
      </w:divBdr>
    </w:div>
    <w:div w:id="1758475757">
      <w:bodyDiv w:val="1"/>
      <w:marLeft w:val="0"/>
      <w:marRight w:val="0"/>
      <w:marTop w:val="0"/>
      <w:marBottom w:val="0"/>
      <w:divBdr>
        <w:top w:val="none" w:sz="0" w:space="0" w:color="auto"/>
        <w:left w:val="none" w:sz="0" w:space="0" w:color="auto"/>
        <w:bottom w:val="none" w:sz="0" w:space="0" w:color="auto"/>
        <w:right w:val="none" w:sz="0" w:space="0" w:color="auto"/>
      </w:divBdr>
    </w:div>
    <w:div w:id="1759255512">
      <w:bodyDiv w:val="1"/>
      <w:marLeft w:val="0"/>
      <w:marRight w:val="0"/>
      <w:marTop w:val="0"/>
      <w:marBottom w:val="0"/>
      <w:divBdr>
        <w:top w:val="none" w:sz="0" w:space="0" w:color="auto"/>
        <w:left w:val="none" w:sz="0" w:space="0" w:color="auto"/>
        <w:bottom w:val="none" w:sz="0" w:space="0" w:color="auto"/>
        <w:right w:val="none" w:sz="0" w:space="0" w:color="auto"/>
      </w:divBdr>
    </w:div>
    <w:div w:id="1766221760">
      <w:bodyDiv w:val="1"/>
      <w:marLeft w:val="0"/>
      <w:marRight w:val="0"/>
      <w:marTop w:val="0"/>
      <w:marBottom w:val="0"/>
      <w:divBdr>
        <w:top w:val="none" w:sz="0" w:space="0" w:color="auto"/>
        <w:left w:val="none" w:sz="0" w:space="0" w:color="auto"/>
        <w:bottom w:val="none" w:sz="0" w:space="0" w:color="auto"/>
        <w:right w:val="none" w:sz="0" w:space="0" w:color="auto"/>
      </w:divBdr>
    </w:div>
    <w:div w:id="1767533001">
      <w:bodyDiv w:val="1"/>
      <w:marLeft w:val="0"/>
      <w:marRight w:val="0"/>
      <w:marTop w:val="0"/>
      <w:marBottom w:val="0"/>
      <w:divBdr>
        <w:top w:val="none" w:sz="0" w:space="0" w:color="auto"/>
        <w:left w:val="none" w:sz="0" w:space="0" w:color="auto"/>
        <w:bottom w:val="none" w:sz="0" w:space="0" w:color="auto"/>
        <w:right w:val="none" w:sz="0" w:space="0" w:color="auto"/>
      </w:divBdr>
    </w:div>
    <w:div w:id="1768034904">
      <w:bodyDiv w:val="1"/>
      <w:marLeft w:val="0"/>
      <w:marRight w:val="0"/>
      <w:marTop w:val="0"/>
      <w:marBottom w:val="0"/>
      <w:divBdr>
        <w:top w:val="none" w:sz="0" w:space="0" w:color="auto"/>
        <w:left w:val="none" w:sz="0" w:space="0" w:color="auto"/>
        <w:bottom w:val="none" w:sz="0" w:space="0" w:color="auto"/>
        <w:right w:val="none" w:sz="0" w:space="0" w:color="auto"/>
      </w:divBdr>
    </w:div>
    <w:div w:id="1774670777">
      <w:bodyDiv w:val="1"/>
      <w:marLeft w:val="0"/>
      <w:marRight w:val="0"/>
      <w:marTop w:val="0"/>
      <w:marBottom w:val="0"/>
      <w:divBdr>
        <w:top w:val="none" w:sz="0" w:space="0" w:color="auto"/>
        <w:left w:val="none" w:sz="0" w:space="0" w:color="auto"/>
        <w:bottom w:val="none" w:sz="0" w:space="0" w:color="auto"/>
        <w:right w:val="none" w:sz="0" w:space="0" w:color="auto"/>
      </w:divBdr>
    </w:div>
    <w:div w:id="1778406581">
      <w:bodyDiv w:val="1"/>
      <w:marLeft w:val="0"/>
      <w:marRight w:val="0"/>
      <w:marTop w:val="0"/>
      <w:marBottom w:val="0"/>
      <w:divBdr>
        <w:top w:val="none" w:sz="0" w:space="0" w:color="auto"/>
        <w:left w:val="none" w:sz="0" w:space="0" w:color="auto"/>
        <w:bottom w:val="none" w:sz="0" w:space="0" w:color="auto"/>
        <w:right w:val="none" w:sz="0" w:space="0" w:color="auto"/>
      </w:divBdr>
    </w:div>
    <w:div w:id="1781098627">
      <w:bodyDiv w:val="1"/>
      <w:marLeft w:val="0"/>
      <w:marRight w:val="0"/>
      <w:marTop w:val="0"/>
      <w:marBottom w:val="0"/>
      <w:divBdr>
        <w:top w:val="none" w:sz="0" w:space="0" w:color="auto"/>
        <w:left w:val="none" w:sz="0" w:space="0" w:color="auto"/>
        <w:bottom w:val="none" w:sz="0" w:space="0" w:color="auto"/>
        <w:right w:val="none" w:sz="0" w:space="0" w:color="auto"/>
      </w:divBdr>
    </w:div>
    <w:div w:id="1785491075">
      <w:bodyDiv w:val="1"/>
      <w:marLeft w:val="0"/>
      <w:marRight w:val="0"/>
      <w:marTop w:val="0"/>
      <w:marBottom w:val="0"/>
      <w:divBdr>
        <w:top w:val="none" w:sz="0" w:space="0" w:color="auto"/>
        <w:left w:val="none" w:sz="0" w:space="0" w:color="auto"/>
        <w:bottom w:val="none" w:sz="0" w:space="0" w:color="auto"/>
        <w:right w:val="none" w:sz="0" w:space="0" w:color="auto"/>
      </w:divBdr>
    </w:div>
    <w:div w:id="1786001428">
      <w:bodyDiv w:val="1"/>
      <w:marLeft w:val="0"/>
      <w:marRight w:val="0"/>
      <w:marTop w:val="0"/>
      <w:marBottom w:val="0"/>
      <w:divBdr>
        <w:top w:val="none" w:sz="0" w:space="0" w:color="auto"/>
        <w:left w:val="none" w:sz="0" w:space="0" w:color="auto"/>
        <w:bottom w:val="none" w:sz="0" w:space="0" w:color="auto"/>
        <w:right w:val="none" w:sz="0" w:space="0" w:color="auto"/>
      </w:divBdr>
    </w:div>
    <w:div w:id="1788574213">
      <w:bodyDiv w:val="1"/>
      <w:marLeft w:val="0"/>
      <w:marRight w:val="0"/>
      <w:marTop w:val="0"/>
      <w:marBottom w:val="0"/>
      <w:divBdr>
        <w:top w:val="none" w:sz="0" w:space="0" w:color="auto"/>
        <w:left w:val="none" w:sz="0" w:space="0" w:color="auto"/>
        <w:bottom w:val="none" w:sz="0" w:space="0" w:color="auto"/>
        <w:right w:val="none" w:sz="0" w:space="0" w:color="auto"/>
      </w:divBdr>
    </w:div>
    <w:div w:id="1790977207">
      <w:bodyDiv w:val="1"/>
      <w:marLeft w:val="0"/>
      <w:marRight w:val="0"/>
      <w:marTop w:val="0"/>
      <w:marBottom w:val="0"/>
      <w:divBdr>
        <w:top w:val="none" w:sz="0" w:space="0" w:color="auto"/>
        <w:left w:val="none" w:sz="0" w:space="0" w:color="auto"/>
        <w:bottom w:val="none" w:sz="0" w:space="0" w:color="auto"/>
        <w:right w:val="none" w:sz="0" w:space="0" w:color="auto"/>
      </w:divBdr>
    </w:div>
    <w:div w:id="1791315628">
      <w:bodyDiv w:val="1"/>
      <w:marLeft w:val="0"/>
      <w:marRight w:val="0"/>
      <w:marTop w:val="0"/>
      <w:marBottom w:val="0"/>
      <w:divBdr>
        <w:top w:val="none" w:sz="0" w:space="0" w:color="auto"/>
        <w:left w:val="none" w:sz="0" w:space="0" w:color="auto"/>
        <w:bottom w:val="none" w:sz="0" w:space="0" w:color="auto"/>
        <w:right w:val="none" w:sz="0" w:space="0" w:color="auto"/>
      </w:divBdr>
    </w:div>
    <w:div w:id="1792045240">
      <w:bodyDiv w:val="1"/>
      <w:marLeft w:val="0"/>
      <w:marRight w:val="0"/>
      <w:marTop w:val="0"/>
      <w:marBottom w:val="0"/>
      <w:divBdr>
        <w:top w:val="none" w:sz="0" w:space="0" w:color="auto"/>
        <w:left w:val="none" w:sz="0" w:space="0" w:color="auto"/>
        <w:bottom w:val="none" w:sz="0" w:space="0" w:color="auto"/>
        <w:right w:val="none" w:sz="0" w:space="0" w:color="auto"/>
      </w:divBdr>
    </w:div>
    <w:div w:id="1794055945">
      <w:bodyDiv w:val="1"/>
      <w:marLeft w:val="0"/>
      <w:marRight w:val="0"/>
      <w:marTop w:val="0"/>
      <w:marBottom w:val="0"/>
      <w:divBdr>
        <w:top w:val="none" w:sz="0" w:space="0" w:color="auto"/>
        <w:left w:val="none" w:sz="0" w:space="0" w:color="auto"/>
        <w:bottom w:val="none" w:sz="0" w:space="0" w:color="auto"/>
        <w:right w:val="none" w:sz="0" w:space="0" w:color="auto"/>
      </w:divBdr>
    </w:div>
    <w:div w:id="1804495611">
      <w:bodyDiv w:val="1"/>
      <w:marLeft w:val="0"/>
      <w:marRight w:val="0"/>
      <w:marTop w:val="0"/>
      <w:marBottom w:val="0"/>
      <w:divBdr>
        <w:top w:val="none" w:sz="0" w:space="0" w:color="auto"/>
        <w:left w:val="none" w:sz="0" w:space="0" w:color="auto"/>
        <w:bottom w:val="none" w:sz="0" w:space="0" w:color="auto"/>
        <w:right w:val="none" w:sz="0" w:space="0" w:color="auto"/>
      </w:divBdr>
    </w:div>
    <w:div w:id="1811945405">
      <w:bodyDiv w:val="1"/>
      <w:marLeft w:val="0"/>
      <w:marRight w:val="0"/>
      <w:marTop w:val="0"/>
      <w:marBottom w:val="0"/>
      <w:divBdr>
        <w:top w:val="none" w:sz="0" w:space="0" w:color="auto"/>
        <w:left w:val="none" w:sz="0" w:space="0" w:color="auto"/>
        <w:bottom w:val="none" w:sz="0" w:space="0" w:color="auto"/>
        <w:right w:val="none" w:sz="0" w:space="0" w:color="auto"/>
      </w:divBdr>
    </w:div>
    <w:div w:id="1812137854">
      <w:bodyDiv w:val="1"/>
      <w:marLeft w:val="0"/>
      <w:marRight w:val="0"/>
      <w:marTop w:val="0"/>
      <w:marBottom w:val="0"/>
      <w:divBdr>
        <w:top w:val="none" w:sz="0" w:space="0" w:color="auto"/>
        <w:left w:val="none" w:sz="0" w:space="0" w:color="auto"/>
        <w:bottom w:val="none" w:sz="0" w:space="0" w:color="auto"/>
        <w:right w:val="none" w:sz="0" w:space="0" w:color="auto"/>
      </w:divBdr>
    </w:div>
    <w:div w:id="1812288386">
      <w:bodyDiv w:val="1"/>
      <w:marLeft w:val="0"/>
      <w:marRight w:val="0"/>
      <w:marTop w:val="0"/>
      <w:marBottom w:val="0"/>
      <w:divBdr>
        <w:top w:val="none" w:sz="0" w:space="0" w:color="auto"/>
        <w:left w:val="none" w:sz="0" w:space="0" w:color="auto"/>
        <w:bottom w:val="none" w:sz="0" w:space="0" w:color="auto"/>
        <w:right w:val="none" w:sz="0" w:space="0" w:color="auto"/>
      </w:divBdr>
    </w:div>
    <w:div w:id="1813206774">
      <w:bodyDiv w:val="1"/>
      <w:marLeft w:val="0"/>
      <w:marRight w:val="0"/>
      <w:marTop w:val="0"/>
      <w:marBottom w:val="0"/>
      <w:divBdr>
        <w:top w:val="none" w:sz="0" w:space="0" w:color="auto"/>
        <w:left w:val="none" w:sz="0" w:space="0" w:color="auto"/>
        <w:bottom w:val="none" w:sz="0" w:space="0" w:color="auto"/>
        <w:right w:val="none" w:sz="0" w:space="0" w:color="auto"/>
      </w:divBdr>
    </w:div>
    <w:div w:id="1814761231">
      <w:bodyDiv w:val="1"/>
      <w:marLeft w:val="0"/>
      <w:marRight w:val="0"/>
      <w:marTop w:val="0"/>
      <w:marBottom w:val="0"/>
      <w:divBdr>
        <w:top w:val="none" w:sz="0" w:space="0" w:color="auto"/>
        <w:left w:val="none" w:sz="0" w:space="0" w:color="auto"/>
        <w:bottom w:val="none" w:sz="0" w:space="0" w:color="auto"/>
        <w:right w:val="none" w:sz="0" w:space="0" w:color="auto"/>
      </w:divBdr>
    </w:div>
    <w:div w:id="1815877962">
      <w:bodyDiv w:val="1"/>
      <w:marLeft w:val="0"/>
      <w:marRight w:val="0"/>
      <w:marTop w:val="0"/>
      <w:marBottom w:val="0"/>
      <w:divBdr>
        <w:top w:val="none" w:sz="0" w:space="0" w:color="auto"/>
        <w:left w:val="none" w:sz="0" w:space="0" w:color="auto"/>
        <w:bottom w:val="none" w:sz="0" w:space="0" w:color="auto"/>
        <w:right w:val="none" w:sz="0" w:space="0" w:color="auto"/>
      </w:divBdr>
    </w:div>
    <w:div w:id="1817066101">
      <w:bodyDiv w:val="1"/>
      <w:marLeft w:val="0"/>
      <w:marRight w:val="0"/>
      <w:marTop w:val="0"/>
      <w:marBottom w:val="0"/>
      <w:divBdr>
        <w:top w:val="none" w:sz="0" w:space="0" w:color="auto"/>
        <w:left w:val="none" w:sz="0" w:space="0" w:color="auto"/>
        <w:bottom w:val="none" w:sz="0" w:space="0" w:color="auto"/>
        <w:right w:val="none" w:sz="0" w:space="0" w:color="auto"/>
      </w:divBdr>
    </w:div>
    <w:div w:id="1824200855">
      <w:bodyDiv w:val="1"/>
      <w:marLeft w:val="0"/>
      <w:marRight w:val="0"/>
      <w:marTop w:val="0"/>
      <w:marBottom w:val="0"/>
      <w:divBdr>
        <w:top w:val="none" w:sz="0" w:space="0" w:color="auto"/>
        <w:left w:val="none" w:sz="0" w:space="0" w:color="auto"/>
        <w:bottom w:val="none" w:sz="0" w:space="0" w:color="auto"/>
        <w:right w:val="none" w:sz="0" w:space="0" w:color="auto"/>
      </w:divBdr>
    </w:div>
    <w:div w:id="1826584400">
      <w:bodyDiv w:val="1"/>
      <w:marLeft w:val="0"/>
      <w:marRight w:val="0"/>
      <w:marTop w:val="0"/>
      <w:marBottom w:val="0"/>
      <w:divBdr>
        <w:top w:val="none" w:sz="0" w:space="0" w:color="auto"/>
        <w:left w:val="none" w:sz="0" w:space="0" w:color="auto"/>
        <w:bottom w:val="none" w:sz="0" w:space="0" w:color="auto"/>
        <w:right w:val="none" w:sz="0" w:space="0" w:color="auto"/>
      </w:divBdr>
    </w:div>
    <w:div w:id="1827083847">
      <w:bodyDiv w:val="1"/>
      <w:marLeft w:val="0"/>
      <w:marRight w:val="0"/>
      <w:marTop w:val="0"/>
      <w:marBottom w:val="0"/>
      <w:divBdr>
        <w:top w:val="none" w:sz="0" w:space="0" w:color="auto"/>
        <w:left w:val="none" w:sz="0" w:space="0" w:color="auto"/>
        <w:bottom w:val="none" w:sz="0" w:space="0" w:color="auto"/>
        <w:right w:val="none" w:sz="0" w:space="0" w:color="auto"/>
      </w:divBdr>
    </w:div>
    <w:div w:id="1829321565">
      <w:bodyDiv w:val="1"/>
      <w:marLeft w:val="0"/>
      <w:marRight w:val="0"/>
      <w:marTop w:val="0"/>
      <w:marBottom w:val="0"/>
      <w:divBdr>
        <w:top w:val="none" w:sz="0" w:space="0" w:color="auto"/>
        <w:left w:val="none" w:sz="0" w:space="0" w:color="auto"/>
        <w:bottom w:val="none" w:sz="0" w:space="0" w:color="auto"/>
        <w:right w:val="none" w:sz="0" w:space="0" w:color="auto"/>
      </w:divBdr>
    </w:div>
    <w:div w:id="1830051744">
      <w:bodyDiv w:val="1"/>
      <w:marLeft w:val="0"/>
      <w:marRight w:val="0"/>
      <w:marTop w:val="0"/>
      <w:marBottom w:val="0"/>
      <w:divBdr>
        <w:top w:val="none" w:sz="0" w:space="0" w:color="auto"/>
        <w:left w:val="none" w:sz="0" w:space="0" w:color="auto"/>
        <w:bottom w:val="none" w:sz="0" w:space="0" w:color="auto"/>
        <w:right w:val="none" w:sz="0" w:space="0" w:color="auto"/>
      </w:divBdr>
    </w:div>
    <w:div w:id="1836146245">
      <w:bodyDiv w:val="1"/>
      <w:marLeft w:val="0"/>
      <w:marRight w:val="0"/>
      <w:marTop w:val="0"/>
      <w:marBottom w:val="0"/>
      <w:divBdr>
        <w:top w:val="none" w:sz="0" w:space="0" w:color="auto"/>
        <w:left w:val="none" w:sz="0" w:space="0" w:color="auto"/>
        <w:bottom w:val="none" w:sz="0" w:space="0" w:color="auto"/>
        <w:right w:val="none" w:sz="0" w:space="0" w:color="auto"/>
      </w:divBdr>
    </w:div>
    <w:div w:id="1838306199">
      <w:bodyDiv w:val="1"/>
      <w:marLeft w:val="0"/>
      <w:marRight w:val="0"/>
      <w:marTop w:val="0"/>
      <w:marBottom w:val="0"/>
      <w:divBdr>
        <w:top w:val="none" w:sz="0" w:space="0" w:color="auto"/>
        <w:left w:val="none" w:sz="0" w:space="0" w:color="auto"/>
        <w:bottom w:val="none" w:sz="0" w:space="0" w:color="auto"/>
        <w:right w:val="none" w:sz="0" w:space="0" w:color="auto"/>
      </w:divBdr>
    </w:div>
    <w:div w:id="1839496154">
      <w:bodyDiv w:val="1"/>
      <w:marLeft w:val="0"/>
      <w:marRight w:val="0"/>
      <w:marTop w:val="0"/>
      <w:marBottom w:val="0"/>
      <w:divBdr>
        <w:top w:val="none" w:sz="0" w:space="0" w:color="auto"/>
        <w:left w:val="none" w:sz="0" w:space="0" w:color="auto"/>
        <w:bottom w:val="none" w:sz="0" w:space="0" w:color="auto"/>
        <w:right w:val="none" w:sz="0" w:space="0" w:color="auto"/>
      </w:divBdr>
    </w:div>
    <w:div w:id="1845704820">
      <w:bodyDiv w:val="1"/>
      <w:marLeft w:val="0"/>
      <w:marRight w:val="0"/>
      <w:marTop w:val="0"/>
      <w:marBottom w:val="0"/>
      <w:divBdr>
        <w:top w:val="none" w:sz="0" w:space="0" w:color="auto"/>
        <w:left w:val="none" w:sz="0" w:space="0" w:color="auto"/>
        <w:bottom w:val="none" w:sz="0" w:space="0" w:color="auto"/>
        <w:right w:val="none" w:sz="0" w:space="0" w:color="auto"/>
      </w:divBdr>
    </w:div>
    <w:div w:id="1854563463">
      <w:bodyDiv w:val="1"/>
      <w:marLeft w:val="0"/>
      <w:marRight w:val="0"/>
      <w:marTop w:val="0"/>
      <w:marBottom w:val="0"/>
      <w:divBdr>
        <w:top w:val="none" w:sz="0" w:space="0" w:color="auto"/>
        <w:left w:val="none" w:sz="0" w:space="0" w:color="auto"/>
        <w:bottom w:val="none" w:sz="0" w:space="0" w:color="auto"/>
        <w:right w:val="none" w:sz="0" w:space="0" w:color="auto"/>
      </w:divBdr>
    </w:div>
    <w:div w:id="1857114700">
      <w:bodyDiv w:val="1"/>
      <w:marLeft w:val="0"/>
      <w:marRight w:val="0"/>
      <w:marTop w:val="0"/>
      <w:marBottom w:val="0"/>
      <w:divBdr>
        <w:top w:val="none" w:sz="0" w:space="0" w:color="auto"/>
        <w:left w:val="none" w:sz="0" w:space="0" w:color="auto"/>
        <w:bottom w:val="none" w:sz="0" w:space="0" w:color="auto"/>
        <w:right w:val="none" w:sz="0" w:space="0" w:color="auto"/>
      </w:divBdr>
    </w:div>
    <w:div w:id="1858079665">
      <w:bodyDiv w:val="1"/>
      <w:marLeft w:val="0"/>
      <w:marRight w:val="0"/>
      <w:marTop w:val="0"/>
      <w:marBottom w:val="0"/>
      <w:divBdr>
        <w:top w:val="none" w:sz="0" w:space="0" w:color="auto"/>
        <w:left w:val="none" w:sz="0" w:space="0" w:color="auto"/>
        <w:bottom w:val="none" w:sz="0" w:space="0" w:color="auto"/>
        <w:right w:val="none" w:sz="0" w:space="0" w:color="auto"/>
      </w:divBdr>
    </w:div>
    <w:div w:id="1864053526">
      <w:bodyDiv w:val="1"/>
      <w:marLeft w:val="0"/>
      <w:marRight w:val="0"/>
      <w:marTop w:val="0"/>
      <w:marBottom w:val="0"/>
      <w:divBdr>
        <w:top w:val="none" w:sz="0" w:space="0" w:color="auto"/>
        <w:left w:val="none" w:sz="0" w:space="0" w:color="auto"/>
        <w:bottom w:val="none" w:sz="0" w:space="0" w:color="auto"/>
        <w:right w:val="none" w:sz="0" w:space="0" w:color="auto"/>
      </w:divBdr>
    </w:div>
    <w:div w:id="1867449804">
      <w:bodyDiv w:val="1"/>
      <w:marLeft w:val="0"/>
      <w:marRight w:val="0"/>
      <w:marTop w:val="0"/>
      <w:marBottom w:val="0"/>
      <w:divBdr>
        <w:top w:val="none" w:sz="0" w:space="0" w:color="auto"/>
        <w:left w:val="none" w:sz="0" w:space="0" w:color="auto"/>
        <w:bottom w:val="none" w:sz="0" w:space="0" w:color="auto"/>
        <w:right w:val="none" w:sz="0" w:space="0" w:color="auto"/>
      </w:divBdr>
    </w:div>
    <w:div w:id="1868718747">
      <w:bodyDiv w:val="1"/>
      <w:marLeft w:val="0"/>
      <w:marRight w:val="0"/>
      <w:marTop w:val="0"/>
      <w:marBottom w:val="0"/>
      <w:divBdr>
        <w:top w:val="none" w:sz="0" w:space="0" w:color="auto"/>
        <w:left w:val="none" w:sz="0" w:space="0" w:color="auto"/>
        <w:bottom w:val="none" w:sz="0" w:space="0" w:color="auto"/>
        <w:right w:val="none" w:sz="0" w:space="0" w:color="auto"/>
      </w:divBdr>
    </w:div>
    <w:div w:id="1871256552">
      <w:bodyDiv w:val="1"/>
      <w:marLeft w:val="0"/>
      <w:marRight w:val="0"/>
      <w:marTop w:val="0"/>
      <w:marBottom w:val="0"/>
      <w:divBdr>
        <w:top w:val="none" w:sz="0" w:space="0" w:color="auto"/>
        <w:left w:val="none" w:sz="0" w:space="0" w:color="auto"/>
        <w:bottom w:val="none" w:sz="0" w:space="0" w:color="auto"/>
        <w:right w:val="none" w:sz="0" w:space="0" w:color="auto"/>
      </w:divBdr>
    </w:div>
    <w:div w:id="1872960154">
      <w:bodyDiv w:val="1"/>
      <w:marLeft w:val="0"/>
      <w:marRight w:val="0"/>
      <w:marTop w:val="0"/>
      <w:marBottom w:val="0"/>
      <w:divBdr>
        <w:top w:val="none" w:sz="0" w:space="0" w:color="auto"/>
        <w:left w:val="none" w:sz="0" w:space="0" w:color="auto"/>
        <w:bottom w:val="none" w:sz="0" w:space="0" w:color="auto"/>
        <w:right w:val="none" w:sz="0" w:space="0" w:color="auto"/>
      </w:divBdr>
    </w:div>
    <w:div w:id="1873229389">
      <w:bodyDiv w:val="1"/>
      <w:marLeft w:val="0"/>
      <w:marRight w:val="0"/>
      <w:marTop w:val="0"/>
      <w:marBottom w:val="0"/>
      <w:divBdr>
        <w:top w:val="none" w:sz="0" w:space="0" w:color="auto"/>
        <w:left w:val="none" w:sz="0" w:space="0" w:color="auto"/>
        <w:bottom w:val="none" w:sz="0" w:space="0" w:color="auto"/>
        <w:right w:val="none" w:sz="0" w:space="0" w:color="auto"/>
      </w:divBdr>
    </w:div>
    <w:div w:id="1876963286">
      <w:bodyDiv w:val="1"/>
      <w:marLeft w:val="0"/>
      <w:marRight w:val="0"/>
      <w:marTop w:val="0"/>
      <w:marBottom w:val="0"/>
      <w:divBdr>
        <w:top w:val="none" w:sz="0" w:space="0" w:color="auto"/>
        <w:left w:val="none" w:sz="0" w:space="0" w:color="auto"/>
        <w:bottom w:val="none" w:sz="0" w:space="0" w:color="auto"/>
        <w:right w:val="none" w:sz="0" w:space="0" w:color="auto"/>
      </w:divBdr>
    </w:div>
    <w:div w:id="1878852373">
      <w:bodyDiv w:val="1"/>
      <w:marLeft w:val="0"/>
      <w:marRight w:val="0"/>
      <w:marTop w:val="0"/>
      <w:marBottom w:val="0"/>
      <w:divBdr>
        <w:top w:val="none" w:sz="0" w:space="0" w:color="auto"/>
        <w:left w:val="none" w:sz="0" w:space="0" w:color="auto"/>
        <w:bottom w:val="none" w:sz="0" w:space="0" w:color="auto"/>
        <w:right w:val="none" w:sz="0" w:space="0" w:color="auto"/>
      </w:divBdr>
    </w:div>
    <w:div w:id="1879853665">
      <w:bodyDiv w:val="1"/>
      <w:marLeft w:val="0"/>
      <w:marRight w:val="0"/>
      <w:marTop w:val="0"/>
      <w:marBottom w:val="0"/>
      <w:divBdr>
        <w:top w:val="none" w:sz="0" w:space="0" w:color="auto"/>
        <w:left w:val="none" w:sz="0" w:space="0" w:color="auto"/>
        <w:bottom w:val="none" w:sz="0" w:space="0" w:color="auto"/>
        <w:right w:val="none" w:sz="0" w:space="0" w:color="auto"/>
      </w:divBdr>
    </w:div>
    <w:div w:id="1879929401">
      <w:bodyDiv w:val="1"/>
      <w:marLeft w:val="0"/>
      <w:marRight w:val="0"/>
      <w:marTop w:val="0"/>
      <w:marBottom w:val="0"/>
      <w:divBdr>
        <w:top w:val="none" w:sz="0" w:space="0" w:color="auto"/>
        <w:left w:val="none" w:sz="0" w:space="0" w:color="auto"/>
        <w:bottom w:val="none" w:sz="0" w:space="0" w:color="auto"/>
        <w:right w:val="none" w:sz="0" w:space="0" w:color="auto"/>
      </w:divBdr>
    </w:div>
    <w:div w:id="1885943512">
      <w:bodyDiv w:val="1"/>
      <w:marLeft w:val="0"/>
      <w:marRight w:val="0"/>
      <w:marTop w:val="0"/>
      <w:marBottom w:val="0"/>
      <w:divBdr>
        <w:top w:val="none" w:sz="0" w:space="0" w:color="auto"/>
        <w:left w:val="none" w:sz="0" w:space="0" w:color="auto"/>
        <w:bottom w:val="none" w:sz="0" w:space="0" w:color="auto"/>
        <w:right w:val="none" w:sz="0" w:space="0" w:color="auto"/>
      </w:divBdr>
    </w:div>
    <w:div w:id="1888636539">
      <w:bodyDiv w:val="1"/>
      <w:marLeft w:val="0"/>
      <w:marRight w:val="0"/>
      <w:marTop w:val="0"/>
      <w:marBottom w:val="0"/>
      <w:divBdr>
        <w:top w:val="none" w:sz="0" w:space="0" w:color="auto"/>
        <w:left w:val="none" w:sz="0" w:space="0" w:color="auto"/>
        <w:bottom w:val="none" w:sz="0" w:space="0" w:color="auto"/>
        <w:right w:val="none" w:sz="0" w:space="0" w:color="auto"/>
      </w:divBdr>
    </w:div>
    <w:div w:id="1893224988">
      <w:bodyDiv w:val="1"/>
      <w:marLeft w:val="0"/>
      <w:marRight w:val="0"/>
      <w:marTop w:val="0"/>
      <w:marBottom w:val="0"/>
      <w:divBdr>
        <w:top w:val="none" w:sz="0" w:space="0" w:color="auto"/>
        <w:left w:val="none" w:sz="0" w:space="0" w:color="auto"/>
        <w:bottom w:val="none" w:sz="0" w:space="0" w:color="auto"/>
        <w:right w:val="none" w:sz="0" w:space="0" w:color="auto"/>
      </w:divBdr>
    </w:div>
    <w:div w:id="1896114181">
      <w:bodyDiv w:val="1"/>
      <w:marLeft w:val="0"/>
      <w:marRight w:val="0"/>
      <w:marTop w:val="0"/>
      <w:marBottom w:val="0"/>
      <w:divBdr>
        <w:top w:val="none" w:sz="0" w:space="0" w:color="auto"/>
        <w:left w:val="none" w:sz="0" w:space="0" w:color="auto"/>
        <w:bottom w:val="none" w:sz="0" w:space="0" w:color="auto"/>
        <w:right w:val="none" w:sz="0" w:space="0" w:color="auto"/>
      </w:divBdr>
    </w:div>
    <w:div w:id="1896357244">
      <w:bodyDiv w:val="1"/>
      <w:marLeft w:val="0"/>
      <w:marRight w:val="0"/>
      <w:marTop w:val="0"/>
      <w:marBottom w:val="0"/>
      <w:divBdr>
        <w:top w:val="none" w:sz="0" w:space="0" w:color="auto"/>
        <w:left w:val="none" w:sz="0" w:space="0" w:color="auto"/>
        <w:bottom w:val="none" w:sz="0" w:space="0" w:color="auto"/>
        <w:right w:val="none" w:sz="0" w:space="0" w:color="auto"/>
      </w:divBdr>
    </w:div>
    <w:div w:id="1901673530">
      <w:bodyDiv w:val="1"/>
      <w:marLeft w:val="0"/>
      <w:marRight w:val="0"/>
      <w:marTop w:val="0"/>
      <w:marBottom w:val="0"/>
      <w:divBdr>
        <w:top w:val="none" w:sz="0" w:space="0" w:color="auto"/>
        <w:left w:val="none" w:sz="0" w:space="0" w:color="auto"/>
        <w:bottom w:val="none" w:sz="0" w:space="0" w:color="auto"/>
        <w:right w:val="none" w:sz="0" w:space="0" w:color="auto"/>
      </w:divBdr>
    </w:div>
    <w:div w:id="1905217826">
      <w:bodyDiv w:val="1"/>
      <w:marLeft w:val="0"/>
      <w:marRight w:val="0"/>
      <w:marTop w:val="0"/>
      <w:marBottom w:val="0"/>
      <w:divBdr>
        <w:top w:val="none" w:sz="0" w:space="0" w:color="auto"/>
        <w:left w:val="none" w:sz="0" w:space="0" w:color="auto"/>
        <w:bottom w:val="none" w:sz="0" w:space="0" w:color="auto"/>
        <w:right w:val="none" w:sz="0" w:space="0" w:color="auto"/>
      </w:divBdr>
    </w:div>
    <w:div w:id="1906406188">
      <w:bodyDiv w:val="1"/>
      <w:marLeft w:val="0"/>
      <w:marRight w:val="0"/>
      <w:marTop w:val="0"/>
      <w:marBottom w:val="0"/>
      <w:divBdr>
        <w:top w:val="none" w:sz="0" w:space="0" w:color="auto"/>
        <w:left w:val="none" w:sz="0" w:space="0" w:color="auto"/>
        <w:bottom w:val="none" w:sz="0" w:space="0" w:color="auto"/>
        <w:right w:val="none" w:sz="0" w:space="0" w:color="auto"/>
      </w:divBdr>
    </w:div>
    <w:div w:id="1906451270">
      <w:bodyDiv w:val="1"/>
      <w:marLeft w:val="0"/>
      <w:marRight w:val="0"/>
      <w:marTop w:val="0"/>
      <w:marBottom w:val="0"/>
      <w:divBdr>
        <w:top w:val="none" w:sz="0" w:space="0" w:color="auto"/>
        <w:left w:val="none" w:sz="0" w:space="0" w:color="auto"/>
        <w:bottom w:val="none" w:sz="0" w:space="0" w:color="auto"/>
        <w:right w:val="none" w:sz="0" w:space="0" w:color="auto"/>
      </w:divBdr>
    </w:div>
    <w:div w:id="1910191585">
      <w:bodyDiv w:val="1"/>
      <w:marLeft w:val="0"/>
      <w:marRight w:val="0"/>
      <w:marTop w:val="0"/>
      <w:marBottom w:val="0"/>
      <w:divBdr>
        <w:top w:val="none" w:sz="0" w:space="0" w:color="auto"/>
        <w:left w:val="none" w:sz="0" w:space="0" w:color="auto"/>
        <w:bottom w:val="none" w:sz="0" w:space="0" w:color="auto"/>
        <w:right w:val="none" w:sz="0" w:space="0" w:color="auto"/>
      </w:divBdr>
    </w:div>
    <w:div w:id="1916427620">
      <w:bodyDiv w:val="1"/>
      <w:marLeft w:val="0"/>
      <w:marRight w:val="0"/>
      <w:marTop w:val="0"/>
      <w:marBottom w:val="0"/>
      <w:divBdr>
        <w:top w:val="none" w:sz="0" w:space="0" w:color="auto"/>
        <w:left w:val="none" w:sz="0" w:space="0" w:color="auto"/>
        <w:bottom w:val="none" w:sz="0" w:space="0" w:color="auto"/>
        <w:right w:val="none" w:sz="0" w:space="0" w:color="auto"/>
      </w:divBdr>
    </w:div>
    <w:div w:id="1920485089">
      <w:bodyDiv w:val="1"/>
      <w:marLeft w:val="0"/>
      <w:marRight w:val="0"/>
      <w:marTop w:val="0"/>
      <w:marBottom w:val="0"/>
      <w:divBdr>
        <w:top w:val="none" w:sz="0" w:space="0" w:color="auto"/>
        <w:left w:val="none" w:sz="0" w:space="0" w:color="auto"/>
        <w:bottom w:val="none" w:sz="0" w:space="0" w:color="auto"/>
        <w:right w:val="none" w:sz="0" w:space="0" w:color="auto"/>
      </w:divBdr>
    </w:div>
    <w:div w:id="1924530628">
      <w:bodyDiv w:val="1"/>
      <w:marLeft w:val="0"/>
      <w:marRight w:val="0"/>
      <w:marTop w:val="0"/>
      <w:marBottom w:val="0"/>
      <w:divBdr>
        <w:top w:val="none" w:sz="0" w:space="0" w:color="auto"/>
        <w:left w:val="none" w:sz="0" w:space="0" w:color="auto"/>
        <w:bottom w:val="none" w:sz="0" w:space="0" w:color="auto"/>
        <w:right w:val="none" w:sz="0" w:space="0" w:color="auto"/>
      </w:divBdr>
    </w:div>
    <w:div w:id="1924876540">
      <w:bodyDiv w:val="1"/>
      <w:marLeft w:val="0"/>
      <w:marRight w:val="0"/>
      <w:marTop w:val="0"/>
      <w:marBottom w:val="0"/>
      <w:divBdr>
        <w:top w:val="none" w:sz="0" w:space="0" w:color="auto"/>
        <w:left w:val="none" w:sz="0" w:space="0" w:color="auto"/>
        <w:bottom w:val="none" w:sz="0" w:space="0" w:color="auto"/>
        <w:right w:val="none" w:sz="0" w:space="0" w:color="auto"/>
      </w:divBdr>
    </w:div>
    <w:div w:id="1926958207">
      <w:bodyDiv w:val="1"/>
      <w:marLeft w:val="0"/>
      <w:marRight w:val="0"/>
      <w:marTop w:val="0"/>
      <w:marBottom w:val="0"/>
      <w:divBdr>
        <w:top w:val="none" w:sz="0" w:space="0" w:color="auto"/>
        <w:left w:val="none" w:sz="0" w:space="0" w:color="auto"/>
        <w:bottom w:val="none" w:sz="0" w:space="0" w:color="auto"/>
        <w:right w:val="none" w:sz="0" w:space="0" w:color="auto"/>
      </w:divBdr>
    </w:div>
    <w:div w:id="1927303662">
      <w:bodyDiv w:val="1"/>
      <w:marLeft w:val="0"/>
      <w:marRight w:val="0"/>
      <w:marTop w:val="0"/>
      <w:marBottom w:val="0"/>
      <w:divBdr>
        <w:top w:val="none" w:sz="0" w:space="0" w:color="auto"/>
        <w:left w:val="none" w:sz="0" w:space="0" w:color="auto"/>
        <w:bottom w:val="none" w:sz="0" w:space="0" w:color="auto"/>
        <w:right w:val="none" w:sz="0" w:space="0" w:color="auto"/>
      </w:divBdr>
    </w:div>
    <w:div w:id="1927955749">
      <w:bodyDiv w:val="1"/>
      <w:marLeft w:val="0"/>
      <w:marRight w:val="0"/>
      <w:marTop w:val="0"/>
      <w:marBottom w:val="0"/>
      <w:divBdr>
        <w:top w:val="none" w:sz="0" w:space="0" w:color="auto"/>
        <w:left w:val="none" w:sz="0" w:space="0" w:color="auto"/>
        <w:bottom w:val="none" w:sz="0" w:space="0" w:color="auto"/>
        <w:right w:val="none" w:sz="0" w:space="0" w:color="auto"/>
      </w:divBdr>
    </w:div>
    <w:div w:id="1928153957">
      <w:bodyDiv w:val="1"/>
      <w:marLeft w:val="0"/>
      <w:marRight w:val="0"/>
      <w:marTop w:val="0"/>
      <w:marBottom w:val="0"/>
      <w:divBdr>
        <w:top w:val="none" w:sz="0" w:space="0" w:color="auto"/>
        <w:left w:val="none" w:sz="0" w:space="0" w:color="auto"/>
        <w:bottom w:val="none" w:sz="0" w:space="0" w:color="auto"/>
        <w:right w:val="none" w:sz="0" w:space="0" w:color="auto"/>
      </w:divBdr>
    </w:div>
    <w:div w:id="1931425320">
      <w:bodyDiv w:val="1"/>
      <w:marLeft w:val="0"/>
      <w:marRight w:val="0"/>
      <w:marTop w:val="0"/>
      <w:marBottom w:val="0"/>
      <w:divBdr>
        <w:top w:val="none" w:sz="0" w:space="0" w:color="auto"/>
        <w:left w:val="none" w:sz="0" w:space="0" w:color="auto"/>
        <w:bottom w:val="none" w:sz="0" w:space="0" w:color="auto"/>
        <w:right w:val="none" w:sz="0" w:space="0" w:color="auto"/>
      </w:divBdr>
    </w:div>
    <w:div w:id="1935089378">
      <w:bodyDiv w:val="1"/>
      <w:marLeft w:val="0"/>
      <w:marRight w:val="0"/>
      <w:marTop w:val="0"/>
      <w:marBottom w:val="0"/>
      <w:divBdr>
        <w:top w:val="none" w:sz="0" w:space="0" w:color="auto"/>
        <w:left w:val="none" w:sz="0" w:space="0" w:color="auto"/>
        <w:bottom w:val="none" w:sz="0" w:space="0" w:color="auto"/>
        <w:right w:val="none" w:sz="0" w:space="0" w:color="auto"/>
      </w:divBdr>
    </w:div>
    <w:div w:id="1937596504">
      <w:bodyDiv w:val="1"/>
      <w:marLeft w:val="0"/>
      <w:marRight w:val="0"/>
      <w:marTop w:val="0"/>
      <w:marBottom w:val="0"/>
      <w:divBdr>
        <w:top w:val="none" w:sz="0" w:space="0" w:color="auto"/>
        <w:left w:val="none" w:sz="0" w:space="0" w:color="auto"/>
        <w:bottom w:val="none" w:sz="0" w:space="0" w:color="auto"/>
        <w:right w:val="none" w:sz="0" w:space="0" w:color="auto"/>
      </w:divBdr>
    </w:div>
    <w:div w:id="1939681668">
      <w:bodyDiv w:val="1"/>
      <w:marLeft w:val="0"/>
      <w:marRight w:val="0"/>
      <w:marTop w:val="0"/>
      <w:marBottom w:val="0"/>
      <w:divBdr>
        <w:top w:val="none" w:sz="0" w:space="0" w:color="auto"/>
        <w:left w:val="none" w:sz="0" w:space="0" w:color="auto"/>
        <w:bottom w:val="none" w:sz="0" w:space="0" w:color="auto"/>
        <w:right w:val="none" w:sz="0" w:space="0" w:color="auto"/>
      </w:divBdr>
    </w:div>
    <w:div w:id="1940333945">
      <w:bodyDiv w:val="1"/>
      <w:marLeft w:val="0"/>
      <w:marRight w:val="0"/>
      <w:marTop w:val="0"/>
      <w:marBottom w:val="0"/>
      <w:divBdr>
        <w:top w:val="none" w:sz="0" w:space="0" w:color="auto"/>
        <w:left w:val="none" w:sz="0" w:space="0" w:color="auto"/>
        <w:bottom w:val="none" w:sz="0" w:space="0" w:color="auto"/>
        <w:right w:val="none" w:sz="0" w:space="0" w:color="auto"/>
      </w:divBdr>
    </w:div>
    <w:div w:id="1940680351">
      <w:bodyDiv w:val="1"/>
      <w:marLeft w:val="0"/>
      <w:marRight w:val="0"/>
      <w:marTop w:val="0"/>
      <w:marBottom w:val="0"/>
      <w:divBdr>
        <w:top w:val="none" w:sz="0" w:space="0" w:color="auto"/>
        <w:left w:val="none" w:sz="0" w:space="0" w:color="auto"/>
        <w:bottom w:val="none" w:sz="0" w:space="0" w:color="auto"/>
        <w:right w:val="none" w:sz="0" w:space="0" w:color="auto"/>
      </w:divBdr>
    </w:div>
    <w:div w:id="1944147015">
      <w:bodyDiv w:val="1"/>
      <w:marLeft w:val="0"/>
      <w:marRight w:val="0"/>
      <w:marTop w:val="0"/>
      <w:marBottom w:val="0"/>
      <w:divBdr>
        <w:top w:val="none" w:sz="0" w:space="0" w:color="auto"/>
        <w:left w:val="none" w:sz="0" w:space="0" w:color="auto"/>
        <w:bottom w:val="none" w:sz="0" w:space="0" w:color="auto"/>
        <w:right w:val="none" w:sz="0" w:space="0" w:color="auto"/>
      </w:divBdr>
    </w:div>
    <w:div w:id="1951275889">
      <w:bodyDiv w:val="1"/>
      <w:marLeft w:val="0"/>
      <w:marRight w:val="0"/>
      <w:marTop w:val="0"/>
      <w:marBottom w:val="0"/>
      <w:divBdr>
        <w:top w:val="none" w:sz="0" w:space="0" w:color="auto"/>
        <w:left w:val="none" w:sz="0" w:space="0" w:color="auto"/>
        <w:bottom w:val="none" w:sz="0" w:space="0" w:color="auto"/>
        <w:right w:val="none" w:sz="0" w:space="0" w:color="auto"/>
      </w:divBdr>
    </w:div>
    <w:div w:id="1955400918">
      <w:bodyDiv w:val="1"/>
      <w:marLeft w:val="0"/>
      <w:marRight w:val="0"/>
      <w:marTop w:val="0"/>
      <w:marBottom w:val="0"/>
      <w:divBdr>
        <w:top w:val="none" w:sz="0" w:space="0" w:color="auto"/>
        <w:left w:val="none" w:sz="0" w:space="0" w:color="auto"/>
        <w:bottom w:val="none" w:sz="0" w:space="0" w:color="auto"/>
        <w:right w:val="none" w:sz="0" w:space="0" w:color="auto"/>
      </w:divBdr>
    </w:div>
    <w:div w:id="1957324278">
      <w:bodyDiv w:val="1"/>
      <w:marLeft w:val="0"/>
      <w:marRight w:val="0"/>
      <w:marTop w:val="0"/>
      <w:marBottom w:val="0"/>
      <w:divBdr>
        <w:top w:val="none" w:sz="0" w:space="0" w:color="auto"/>
        <w:left w:val="none" w:sz="0" w:space="0" w:color="auto"/>
        <w:bottom w:val="none" w:sz="0" w:space="0" w:color="auto"/>
        <w:right w:val="none" w:sz="0" w:space="0" w:color="auto"/>
      </w:divBdr>
    </w:div>
    <w:div w:id="1961261380">
      <w:bodyDiv w:val="1"/>
      <w:marLeft w:val="0"/>
      <w:marRight w:val="0"/>
      <w:marTop w:val="0"/>
      <w:marBottom w:val="0"/>
      <w:divBdr>
        <w:top w:val="none" w:sz="0" w:space="0" w:color="auto"/>
        <w:left w:val="none" w:sz="0" w:space="0" w:color="auto"/>
        <w:bottom w:val="none" w:sz="0" w:space="0" w:color="auto"/>
        <w:right w:val="none" w:sz="0" w:space="0" w:color="auto"/>
      </w:divBdr>
    </w:div>
    <w:div w:id="1963413767">
      <w:bodyDiv w:val="1"/>
      <w:marLeft w:val="0"/>
      <w:marRight w:val="0"/>
      <w:marTop w:val="0"/>
      <w:marBottom w:val="0"/>
      <w:divBdr>
        <w:top w:val="none" w:sz="0" w:space="0" w:color="auto"/>
        <w:left w:val="none" w:sz="0" w:space="0" w:color="auto"/>
        <w:bottom w:val="none" w:sz="0" w:space="0" w:color="auto"/>
        <w:right w:val="none" w:sz="0" w:space="0" w:color="auto"/>
      </w:divBdr>
    </w:div>
    <w:div w:id="1963460337">
      <w:bodyDiv w:val="1"/>
      <w:marLeft w:val="0"/>
      <w:marRight w:val="0"/>
      <w:marTop w:val="0"/>
      <w:marBottom w:val="0"/>
      <w:divBdr>
        <w:top w:val="none" w:sz="0" w:space="0" w:color="auto"/>
        <w:left w:val="none" w:sz="0" w:space="0" w:color="auto"/>
        <w:bottom w:val="none" w:sz="0" w:space="0" w:color="auto"/>
        <w:right w:val="none" w:sz="0" w:space="0" w:color="auto"/>
      </w:divBdr>
    </w:div>
    <w:div w:id="1965500539">
      <w:bodyDiv w:val="1"/>
      <w:marLeft w:val="0"/>
      <w:marRight w:val="0"/>
      <w:marTop w:val="0"/>
      <w:marBottom w:val="0"/>
      <w:divBdr>
        <w:top w:val="none" w:sz="0" w:space="0" w:color="auto"/>
        <w:left w:val="none" w:sz="0" w:space="0" w:color="auto"/>
        <w:bottom w:val="none" w:sz="0" w:space="0" w:color="auto"/>
        <w:right w:val="none" w:sz="0" w:space="0" w:color="auto"/>
      </w:divBdr>
    </w:div>
    <w:div w:id="1965577487">
      <w:bodyDiv w:val="1"/>
      <w:marLeft w:val="0"/>
      <w:marRight w:val="0"/>
      <w:marTop w:val="0"/>
      <w:marBottom w:val="0"/>
      <w:divBdr>
        <w:top w:val="none" w:sz="0" w:space="0" w:color="auto"/>
        <w:left w:val="none" w:sz="0" w:space="0" w:color="auto"/>
        <w:bottom w:val="none" w:sz="0" w:space="0" w:color="auto"/>
        <w:right w:val="none" w:sz="0" w:space="0" w:color="auto"/>
      </w:divBdr>
    </w:div>
    <w:div w:id="1969117111">
      <w:bodyDiv w:val="1"/>
      <w:marLeft w:val="0"/>
      <w:marRight w:val="0"/>
      <w:marTop w:val="0"/>
      <w:marBottom w:val="0"/>
      <w:divBdr>
        <w:top w:val="none" w:sz="0" w:space="0" w:color="auto"/>
        <w:left w:val="none" w:sz="0" w:space="0" w:color="auto"/>
        <w:bottom w:val="none" w:sz="0" w:space="0" w:color="auto"/>
        <w:right w:val="none" w:sz="0" w:space="0" w:color="auto"/>
      </w:divBdr>
    </w:div>
    <w:div w:id="1970083442">
      <w:bodyDiv w:val="1"/>
      <w:marLeft w:val="0"/>
      <w:marRight w:val="0"/>
      <w:marTop w:val="0"/>
      <w:marBottom w:val="0"/>
      <w:divBdr>
        <w:top w:val="none" w:sz="0" w:space="0" w:color="auto"/>
        <w:left w:val="none" w:sz="0" w:space="0" w:color="auto"/>
        <w:bottom w:val="none" w:sz="0" w:space="0" w:color="auto"/>
        <w:right w:val="none" w:sz="0" w:space="0" w:color="auto"/>
      </w:divBdr>
    </w:div>
    <w:div w:id="1970551911">
      <w:bodyDiv w:val="1"/>
      <w:marLeft w:val="0"/>
      <w:marRight w:val="0"/>
      <w:marTop w:val="0"/>
      <w:marBottom w:val="0"/>
      <w:divBdr>
        <w:top w:val="none" w:sz="0" w:space="0" w:color="auto"/>
        <w:left w:val="none" w:sz="0" w:space="0" w:color="auto"/>
        <w:bottom w:val="none" w:sz="0" w:space="0" w:color="auto"/>
        <w:right w:val="none" w:sz="0" w:space="0" w:color="auto"/>
      </w:divBdr>
    </w:div>
    <w:div w:id="1971857000">
      <w:bodyDiv w:val="1"/>
      <w:marLeft w:val="0"/>
      <w:marRight w:val="0"/>
      <w:marTop w:val="0"/>
      <w:marBottom w:val="0"/>
      <w:divBdr>
        <w:top w:val="none" w:sz="0" w:space="0" w:color="auto"/>
        <w:left w:val="none" w:sz="0" w:space="0" w:color="auto"/>
        <w:bottom w:val="none" w:sz="0" w:space="0" w:color="auto"/>
        <w:right w:val="none" w:sz="0" w:space="0" w:color="auto"/>
      </w:divBdr>
    </w:div>
    <w:div w:id="1975478147">
      <w:bodyDiv w:val="1"/>
      <w:marLeft w:val="0"/>
      <w:marRight w:val="0"/>
      <w:marTop w:val="0"/>
      <w:marBottom w:val="0"/>
      <w:divBdr>
        <w:top w:val="none" w:sz="0" w:space="0" w:color="auto"/>
        <w:left w:val="none" w:sz="0" w:space="0" w:color="auto"/>
        <w:bottom w:val="none" w:sz="0" w:space="0" w:color="auto"/>
        <w:right w:val="none" w:sz="0" w:space="0" w:color="auto"/>
      </w:divBdr>
    </w:div>
    <w:div w:id="1976442945">
      <w:bodyDiv w:val="1"/>
      <w:marLeft w:val="0"/>
      <w:marRight w:val="0"/>
      <w:marTop w:val="0"/>
      <w:marBottom w:val="0"/>
      <w:divBdr>
        <w:top w:val="none" w:sz="0" w:space="0" w:color="auto"/>
        <w:left w:val="none" w:sz="0" w:space="0" w:color="auto"/>
        <w:bottom w:val="none" w:sz="0" w:space="0" w:color="auto"/>
        <w:right w:val="none" w:sz="0" w:space="0" w:color="auto"/>
      </w:divBdr>
    </w:div>
    <w:div w:id="1978796829">
      <w:bodyDiv w:val="1"/>
      <w:marLeft w:val="0"/>
      <w:marRight w:val="0"/>
      <w:marTop w:val="0"/>
      <w:marBottom w:val="0"/>
      <w:divBdr>
        <w:top w:val="none" w:sz="0" w:space="0" w:color="auto"/>
        <w:left w:val="none" w:sz="0" w:space="0" w:color="auto"/>
        <w:bottom w:val="none" w:sz="0" w:space="0" w:color="auto"/>
        <w:right w:val="none" w:sz="0" w:space="0" w:color="auto"/>
      </w:divBdr>
    </w:div>
    <w:div w:id="1979846194">
      <w:bodyDiv w:val="1"/>
      <w:marLeft w:val="0"/>
      <w:marRight w:val="0"/>
      <w:marTop w:val="0"/>
      <w:marBottom w:val="0"/>
      <w:divBdr>
        <w:top w:val="none" w:sz="0" w:space="0" w:color="auto"/>
        <w:left w:val="none" w:sz="0" w:space="0" w:color="auto"/>
        <w:bottom w:val="none" w:sz="0" w:space="0" w:color="auto"/>
        <w:right w:val="none" w:sz="0" w:space="0" w:color="auto"/>
      </w:divBdr>
    </w:div>
    <w:div w:id="1980332322">
      <w:bodyDiv w:val="1"/>
      <w:marLeft w:val="0"/>
      <w:marRight w:val="0"/>
      <w:marTop w:val="0"/>
      <w:marBottom w:val="0"/>
      <w:divBdr>
        <w:top w:val="none" w:sz="0" w:space="0" w:color="auto"/>
        <w:left w:val="none" w:sz="0" w:space="0" w:color="auto"/>
        <w:bottom w:val="none" w:sz="0" w:space="0" w:color="auto"/>
        <w:right w:val="none" w:sz="0" w:space="0" w:color="auto"/>
      </w:divBdr>
    </w:div>
    <w:div w:id="1980375691">
      <w:bodyDiv w:val="1"/>
      <w:marLeft w:val="0"/>
      <w:marRight w:val="0"/>
      <w:marTop w:val="0"/>
      <w:marBottom w:val="0"/>
      <w:divBdr>
        <w:top w:val="none" w:sz="0" w:space="0" w:color="auto"/>
        <w:left w:val="none" w:sz="0" w:space="0" w:color="auto"/>
        <w:bottom w:val="none" w:sz="0" w:space="0" w:color="auto"/>
        <w:right w:val="none" w:sz="0" w:space="0" w:color="auto"/>
      </w:divBdr>
    </w:div>
    <w:div w:id="1982535475">
      <w:bodyDiv w:val="1"/>
      <w:marLeft w:val="0"/>
      <w:marRight w:val="0"/>
      <w:marTop w:val="0"/>
      <w:marBottom w:val="0"/>
      <w:divBdr>
        <w:top w:val="none" w:sz="0" w:space="0" w:color="auto"/>
        <w:left w:val="none" w:sz="0" w:space="0" w:color="auto"/>
        <w:bottom w:val="none" w:sz="0" w:space="0" w:color="auto"/>
        <w:right w:val="none" w:sz="0" w:space="0" w:color="auto"/>
      </w:divBdr>
    </w:div>
    <w:div w:id="1992711281">
      <w:bodyDiv w:val="1"/>
      <w:marLeft w:val="0"/>
      <w:marRight w:val="0"/>
      <w:marTop w:val="0"/>
      <w:marBottom w:val="0"/>
      <w:divBdr>
        <w:top w:val="none" w:sz="0" w:space="0" w:color="auto"/>
        <w:left w:val="none" w:sz="0" w:space="0" w:color="auto"/>
        <w:bottom w:val="none" w:sz="0" w:space="0" w:color="auto"/>
        <w:right w:val="none" w:sz="0" w:space="0" w:color="auto"/>
      </w:divBdr>
    </w:div>
    <w:div w:id="1993945606">
      <w:bodyDiv w:val="1"/>
      <w:marLeft w:val="0"/>
      <w:marRight w:val="0"/>
      <w:marTop w:val="0"/>
      <w:marBottom w:val="0"/>
      <w:divBdr>
        <w:top w:val="none" w:sz="0" w:space="0" w:color="auto"/>
        <w:left w:val="none" w:sz="0" w:space="0" w:color="auto"/>
        <w:bottom w:val="none" w:sz="0" w:space="0" w:color="auto"/>
        <w:right w:val="none" w:sz="0" w:space="0" w:color="auto"/>
      </w:divBdr>
    </w:div>
    <w:div w:id="1995448179">
      <w:bodyDiv w:val="1"/>
      <w:marLeft w:val="0"/>
      <w:marRight w:val="0"/>
      <w:marTop w:val="0"/>
      <w:marBottom w:val="0"/>
      <w:divBdr>
        <w:top w:val="none" w:sz="0" w:space="0" w:color="auto"/>
        <w:left w:val="none" w:sz="0" w:space="0" w:color="auto"/>
        <w:bottom w:val="none" w:sz="0" w:space="0" w:color="auto"/>
        <w:right w:val="none" w:sz="0" w:space="0" w:color="auto"/>
      </w:divBdr>
    </w:div>
    <w:div w:id="1996492652">
      <w:bodyDiv w:val="1"/>
      <w:marLeft w:val="0"/>
      <w:marRight w:val="0"/>
      <w:marTop w:val="0"/>
      <w:marBottom w:val="0"/>
      <w:divBdr>
        <w:top w:val="none" w:sz="0" w:space="0" w:color="auto"/>
        <w:left w:val="none" w:sz="0" w:space="0" w:color="auto"/>
        <w:bottom w:val="none" w:sz="0" w:space="0" w:color="auto"/>
        <w:right w:val="none" w:sz="0" w:space="0" w:color="auto"/>
      </w:divBdr>
    </w:div>
    <w:div w:id="1997566090">
      <w:bodyDiv w:val="1"/>
      <w:marLeft w:val="0"/>
      <w:marRight w:val="0"/>
      <w:marTop w:val="0"/>
      <w:marBottom w:val="0"/>
      <w:divBdr>
        <w:top w:val="none" w:sz="0" w:space="0" w:color="auto"/>
        <w:left w:val="none" w:sz="0" w:space="0" w:color="auto"/>
        <w:bottom w:val="none" w:sz="0" w:space="0" w:color="auto"/>
        <w:right w:val="none" w:sz="0" w:space="0" w:color="auto"/>
      </w:divBdr>
    </w:div>
    <w:div w:id="1998419488">
      <w:bodyDiv w:val="1"/>
      <w:marLeft w:val="0"/>
      <w:marRight w:val="0"/>
      <w:marTop w:val="0"/>
      <w:marBottom w:val="0"/>
      <w:divBdr>
        <w:top w:val="none" w:sz="0" w:space="0" w:color="auto"/>
        <w:left w:val="none" w:sz="0" w:space="0" w:color="auto"/>
        <w:bottom w:val="none" w:sz="0" w:space="0" w:color="auto"/>
        <w:right w:val="none" w:sz="0" w:space="0" w:color="auto"/>
      </w:divBdr>
    </w:div>
    <w:div w:id="2002391356">
      <w:bodyDiv w:val="1"/>
      <w:marLeft w:val="0"/>
      <w:marRight w:val="0"/>
      <w:marTop w:val="0"/>
      <w:marBottom w:val="0"/>
      <w:divBdr>
        <w:top w:val="none" w:sz="0" w:space="0" w:color="auto"/>
        <w:left w:val="none" w:sz="0" w:space="0" w:color="auto"/>
        <w:bottom w:val="none" w:sz="0" w:space="0" w:color="auto"/>
        <w:right w:val="none" w:sz="0" w:space="0" w:color="auto"/>
      </w:divBdr>
    </w:div>
    <w:div w:id="2002925863">
      <w:bodyDiv w:val="1"/>
      <w:marLeft w:val="0"/>
      <w:marRight w:val="0"/>
      <w:marTop w:val="0"/>
      <w:marBottom w:val="0"/>
      <w:divBdr>
        <w:top w:val="none" w:sz="0" w:space="0" w:color="auto"/>
        <w:left w:val="none" w:sz="0" w:space="0" w:color="auto"/>
        <w:bottom w:val="none" w:sz="0" w:space="0" w:color="auto"/>
        <w:right w:val="none" w:sz="0" w:space="0" w:color="auto"/>
      </w:divBdr>
    </w:div>
    <w:div w:id="2006325434">
      <w:bodyDiv w:val="1"/>
      <w:marLeft w:val="0"/>
      <w:marRight w:val="0"/>
      <w:marTop w:val="0"/>
      <w:marBottom w:val="0"/>
      <w:divBdr>
        <w:top w:val="none" w:sz="0" w:space="0" w:color="auto"/>
        <w:left w:val="none" w:sz="0" w:space="0" w:color="auto"/>
        <w:bottom w:val="none" w:sz="0" w:space="0" w:color="auto"/>
        <w:right w:val="none" w:sz="0" w:space="0" w:color="auto"/>
      </w:divBdr>
    </w:div>
    <w:div w:id="2009286645">
      <w:bodyDiv w:val="1"/>
      <w:marLeft w:val="0"/>
      <w:marRight w:val="0"/>
      <w:marTop w:val="0"/>
      <w:marBottom w:val="0"/>
      <w:divBdr>
        <w:top w:val="none" w:sz="0" w:space="0" w:color="auto"/>
        <w:left w:val="none" w:sz="0" w:space="0" w:color="auto"/>
        <w:bottom w:val="none" w:sz="0" w:space="0" w:color="auto"/>
        <w:right w:val="none" w:sz="0" w:space="0" w:color="auto"/>
      </w:divBdr>
    </w:div>
    <w:div w:id="2011176001">
      <w:bodyDiv w:val="1"/>
      <w:marLeft w:val="0"/>
      <w:marRight w:val="0"/>
      <w:marTop w:val="0"/>
      <w:marBottom w:val="0"/>
      <w:divBdr>
        <w:top w:val="none" w:sz="0" w:space="0" w:color="auto"/>
        <w:left w:val="none" w:sz="0" w:space="0" w:color="auto"/>
        <w:bottom w:val="none" w:sz="0" w:space="0" w:color="auto"/>
        <w:right w:val="none" w:sz="0" w:space="0" w:color="auto"/>
      </w:divBdr>
    </w:div>
    <w:div w:id="2011440708">
      <w:bodyDiv w:val="1"/>
      <w:marLeft w:val="0"/>
      <w:marRight w:val="0"/>
      <w:marTop w:val="0"/>
      <w:marBottom w:val="0"/>
      <w:divBdr>
        <w:top w:val="none" w:sz="0" w:space="0" w:color="auto"/>
        <w:left w:val="none" w:sz="0" w:space="0" w:color="auto"/>
        <w:bottom w:val="none" w:sz="0" w:space="0" w:color="auto"/>
        <w:right w:val="none" w:sz="0" w:space="0" w:color="auto"/>
      </w:divBdr>
    </w:div>
    <w:div w:id="2015181961">
      <w:bodyDiv w:val="1"/>
      <w:marLeft w:val="0"/>
      <w:marRight w:val="0"/>
      <w:marTop w:val="0"/>
      <w:marBottom w:val="0"/>
      <w:divBdr>
        <w:top w:val="none" w:sz="0" w:space="0" w:color="auto"/>
        <w:left w:val="none" w:sz="0" w:space="0" w:color="auto"/>
        <w:bottom w:val="none" w:sz="0" w:space="0" w:color="auto"/>
        <w:right w:val="none" w:sz="0" w:space="0" w:color="auto"/>
      </w:divBdr>
    </w:div>
    <w:div w:id="2020110583">
      <w:bodyDiv w:val="1"/>
      <w:marLeft w:val="0"/>
      <w:marRight w:val="0"/>
      <w:marTop w:val="0"/>
      <w:marBottom w:val="0"/>
      <w:divBdr>
        <w:top w:val="none" w:sz="0" w:space="0" w:color="auto"/>
        <w:left w:val="none" w:sz="0" w:space="0" w:color="auto"/>
        <w:bottom w:val="none" w:sz="0" w:space="0" w:color="auto"/>
        <w:right w:val="none" w:sz="0" w:space="0" w:color="auto"/>
      </w:divBdr>
    </w:div>
    <w:div w:id="2020808909">
      <w:bodyDiv w:val="1"/>
      <w:marLeft w:val="0"/>
      <w:marRight w:val="0"/>
      <w:marTop w:val="0"/>
      <w:marBottom w:val="0"/>
      <w:divBdr>
        <w:top w:val="none" w:sz="0" w:space="0" w:color="auto"/>
        <w:left w:val="none" w:sz="0" w:space="0" w:color="auto"/>
        <w:bottom w:val="none" w:sz="0" w:space="0" w:color="auto"/>
        <w:right w:val="none" w:sz="0" w:space="0" w:color="auto"/>
      </w:divBdr>
    </w:div>
    <w:div w:id="2024547764">
      <w:bodyDiv w:val="1"/>
      <w:marLeft w:val="0"/>
      <w:marRight w:val="0"/>
      <w:marTop w:val="0"/>
      <w:marBottom w:val="0"/>
      <w:divBdr>
        <w:top w:val="none" w:sz="0" w:space="0" w:color="auto"/>
        <w:left w:val="none" w:sz="0" w:space="0" w:color="auto"/>
        <w:bottom w:val="none" w:sz="0" w:space="0" w:color="auto"/>
        <w:right w:val="none" w:sz="0" w:space="0" w:color="auto"/>
      </w:divBdr>
    </w:div>
    <w:div w:id="2024669658">
      <w:bodyDiv w:val="1"/>
      <w:marLeft w:val="0"/>
      <w:marRight w:val="0"/>
      <w:marTop w:val="0"/>
      <w:marBottom w:val="0"/>
      <w:divBdr>
        <w:top w:val="none" w:sz="0" w:space="0" w:color="auto"/>
        <w:left w:val="none" w:sz="0" w:space="0" w:color="auto"/>
        <w:bottom w:val="none" w:sz="0" w:space="0" w:color="auto"/>
        <w:right w:val="none" w:sz="0" w:space="0" w:color="auto"/>
      </w:divBdr>
    </w:div>
    <w:div w:id="2026712373">
      <w:bodyDiv w:val="1"/>
      <w:marLeft w:val="0"/>
      <w:marRight w:val="0"/>
      <w:marTop w:val="0"/>
      <w:marBottom w:val="0"/>
      <w:divBdr>
        <w:top w:val="none" w:sz="0" w:space="0" w:color="auto"/>
        <w:left w:val="none" w:sz="0" w:space="0" w:color="auto"/>
        <w:bottom w:val="none" w:sz="0" w:space="0" w:color="auto"/>
        <w:right w:val="none" w:sz="0" w:space="0" w:color="auto"/>
      </w:divBdr>
    </w:div>
    <w:div w:id="2030837641">
      <w:bodyDiv w:val="1"/>
      <w:marLeft w:val="0"/>
      <w:marRight w:val="0"/>
      <w:marTop w:val="0"/>
      <w:marBottom w:val="0"/>
      <w:divBdr>
        <w:top w:val="none" w:sz="0" w:space="0" w:color="auto"/>
        <w:left w:val="none" w:sz="0" w:space="0" w:color="auto"/>
        <w:bottom w:val="none" w:sz="0" w:space="0" w:color="auto"/>
        <w:right w:val="none" w:sz="0" w:space="0" w:color="auto"/>
      </w:divBdr>
    </w:div>
    <w:div w:id="2036998349">
      <w:bodyDiv w:val="1"/>
      <w:marLeft w:val="0"/>
      <w:marRight w:val="0"/>
      <w:marTop w:val="0"/>
      <w:marBottom w:val="0"/>
      <w:divBdr>
        <w:top w:val="none" w:sz="0" w:space="0" w:color="auto"/>
        <w:left w:val="none" w:sz="0" w:space="0" w:color="auto"/>
        <w:bottom w:val="none" w:sz="0" w:space="0" w:color="auto"/>
        <w:right w:val="none" w:sz="0" w:space="0" w:color="auto"/>
      </w:divBdr>
    </w:div>
    <w:div w:id="2043700385">
      <w:bodyDiv w:val="1"/>
      <w:marLeft w:val="0"/>
      <w:marRight w:val="0"/>
      <w:marTop w:val="0"/>
      <w:marBottom w:val="0"/>
      <w:divBdr>
        <w:top w:val="none" w:sz="0" w:space="0" w:color="auto"/>
        <w:left w:val="none" w:sz="0" w:space="0" w:color="auto"/>
        <w:bottom w:val="none" w:sz="0" w:space="0" w:color="auto"/>
        <w:right w:val="none" w:sz="0" w:space="0" w:color="auto"/>
      </w:divBdr>
    </w:div>
    <w:div w:id="2044331338">
      <w:bodyDiv w:val="1"/>
      <w:marLeft w:val="0"/>
      <w:marRight w:val="0"/>
      <w:marTop w:val="0"/>
      <w:marBottom w:val="0"/>
      <w:divBdr>
        <w:top w:val="none" w:sz="0" w:space="0" w:color="auto"/>
        <w:left w:val="none" w:sz="0" w:space="0" w:color="auto"/>
        <w:bottom w:val="none" w:sz="0" w:space="0" w:color="auto"/>
        <w:right w:val="none" w:sz="0" w:space="0" w:color="auto"/>
      </w:divBdr>
    </w:div>
    <w:div w:id="2044595106">
      <w:bodyDiv w:val="1"/>
      <w:marLeft w:val="0"/>
      <w:marRight w:val="0"/>
      <w:marTop w:val="0"/>
      <w:marBottom w:val="0"/>
      <w:divBdr>
        <w:top w:val="none" w:sz="0" w:space="0" w:color="auto"/>
        <w:left w:val="none" w:sz="0" w:space="0" w:color="auto"/>
        <w:bottom w:val="none" w:sz="0" w:space="0" w:color="auto"/>
        <w:right w:val="none" w:sz="0" w:space="0" w:color="auto"/>
      </w:divBdr>
    </w:div>
    <w:div w:id="2048604323">
      <w:bodyDiv w:val="1"/>
      <w:marLeft w:val="0"/>
      <w:marRight w:val="0"/>
      <w:marTop w:val="0"/>
      <w:marBottom w:val="0"/>
      <w:divBdr>
        <w:top w:val="none" w:sz="0" w:space="0" w:color="auto"/>
        <w:left w:val="none" w:sz="0" w:space="0" w:color="auto"/>
        <w:bottom w:val="none" w:sz="0" w:space="0" w:color="auto"/>
        <w:right w:val="none" w:sz="0" w:space="0" w:color="auto"/>
      </w:divBdr>
    </w:div>
    <w:div w:id="2053186974">
      <w:bodyDiv w:val="1"/>
      <w:marLeft w:val="0"/>
      <w:marRight w:val="0"/>
      <w:marTop w:val="0"/>
      <w:marBottom w:val="0"/>
      <w:divBdr>
        <w:top w:val="none" w:sz="0" w:space="0" w:color="auto"/>
        <w:left w:val="none" w:sz="0" w:space="0" w:color="auto"/>
        <w:bottom w:val="none" w:sz="0" w:space="0" w:color="auto"/>
        <w:right w:val="none" w:sz="0" w:space="0" w:color="auto"/>
      </w:divBdr>
    </w:div>
    <w:div w:id="2057467048">
      <w:bodyDiv w:val="1"/>
      <w:marLeft w:val="0"/>
      <w:marRight w:val="0"/>
      <w:marTop w:val="0"/>
      <w:marBottom w:val="0"/>
      <w:divBdr>
        <w:top w:val="none" w:sz="0" w:space="0" w:color="auto"/>
        <w:left w:val="none" w:sz="0" w:space="0" w:color="auto"/>
        <w:bottom w:val="none" w:sz="0" w:space="0" w:color="auto"/>
        <w:right w:val="none" w:sz="0" w:space="0" w:color="auto"/>
      </w:divBdr>
    </w:div>
    <w:div w:id="2060589140">
      <w:bodyDiv w:val="1"/>
      <w:marLeft w:val="0"/>
      <w:marRight w:val="0"/>
      <w:marTop w:val="0"/>
      <w:marBottom w:val="0"/>
      <w:divBdr>
        <w:top w:val="none" w:sz="0" w:space="0" w:color="auto"/>
        <w:left w:val="none" w:sz="0" w:space="0" w:color="auto"/>
        <w:bottom w:val="none" w:sz="0" w:space="0" w:color="auto"/>
        <w:right w:val="none" w:sz="0" w:space="0" w:color="auto"/>
      </w:divBdr>
    </w:div>
    <w:div w:id="2061860840">
      <w:bodyDiv w:val="1"/>
      <w:marLeft w:val="0"/>
      <w:marRight w:val="0"/>
      <w:marTop w:val="0"/>
      <w:marBottom w:val="0"/>
      <w:divBdr>
        <w:top w:val="none" w:sz="0" w:space="0" w:color="auto"/>
        <w:left w:val="none" w:sz="0" w:space="0" w:color="auto"/>
        <w:bottom w:val="none" w:sz="0" w:space="0" w:color="auto"/>
        <w:right w:val="none" w:sz="0" w:space="0" w:color="auto"/>
      </w:divBdr>
    </w:div>
    <w:div w:id="2061897619">
      <w:bodyDiv w:val="1"/>
      <w:marLeft w:val="0"/>
      <w:marRight w:val="0"/>
      <w:marTop w:val="0"/>
      <w:marBottom w:val="0"/>
      <w:divBdr>
        <w:top w:val="none" w:sz="0" w:space="0" w:color="auto"/>
        <w:left w:val="none" w:sz="0" w:space="0" w:color="auto"/>
        <w:bottom w:val="none" w:sz="0" w:space="0" w:color="auto"/>
        <w:right w:val="none" w:sz="0" w:space="0" w:color="auto"/>
      </w:divBdr>
    </w:div>
    <w:div w:id="2062165225">
      <w:bodyDiv w:val="1"/>
      <w:marLeft w:val="0"/>
      <w:marRight w:val="0"/>
      <w:marTop w:val="0"/>
      <w:marBottom w:val="0"/>
      <w:divBdr>
        <w:top w:val="none" w:sz="0" w:space="0" w:color="auto"/>
        <w:left w:val="none" w:sz="0" w:space="0" w:color="auto"/>
        <w:bottom w:val="none" w:sz="0" w:space="0" w:color="auto"/>
        <w:right w:val="none" w:sz="0" w:space="0" w:color="auto"/>
      </w:divBdr>
    </w:div>
    <w:div w:id="2063555701">
      <w:bodyDiv w:val="1"/>
      <w:marLeft w:val="0"/>
      <w:marRight w:val="0"/>
      <w:marTop w:val="0"/>
      <w:marBottom w:val="0"/>
      <w:divBdr>
        <w:top w:val="none" w:sz="0" w:space="0" w:color="auto"/>
        <w:left w:val="none" w:sz="0" w:space="0" w:color="auto"/>
        <w:bottom w:val="none" w:sz="0" w:space="0" w:color="auto"/>
        <w:right w:val="none" w:sz="0" w:space="0" w:color="auto"/>
      </w:divBdr>
    </w:div>
    <w:div w:id="2064593746">
      <w:bodyDiv w:val="1"/>
      <w:marLeft w:val="0"/>
      <w:marRight w:val="0"/>
      <w:marTop w:val="0"/>
      <w:marBottom w:val="0"/>
      <w:divBdr>
        <w:top w:val="none" w:sz="0" w:space="0" w:color="auto"/>
        <w:left w:val="none" w:sz="0" w:space="0" w:color="auto"/>
        <w:bottom w:val="none" w:sz="0" w:space="0" w:color="auto"/>
        <w:right w:val="none" w:sz="0" w:space="0" w:color="auto"/>
      </w:divBdr>
    </w:div>
    <w:div w:id="2065829815">
      <w:bodyDiv w:val="1"/>
      <w:marLeft w:val="0"/>
      <w:marRight w:val="0"/>
      <w:marTop w:val="0"/>
      <w:marBottom w:val="0"/>
      <w:divBdr>
        <w:top w:val="none" w:sz="0" w:space="0" w:color="auto"/>
        <w:left w:val="none" w:sz="0" w:space="0" w:color="auto"/>
        <w:bottom w:val="none" w:sz="0" w:space="0" w:color="auto"/>
        <w:right w:val="none" w:sz="0" w:space="0" w:color="auto"/>
      </w:divBdr>
    </w:div>
    <w:div w:id="2070569568">
      <w:bodyDiv w:val="1"/>
      <w:marLeft w:val="0"/>
      <w:marRight w:val="0"/>
      <w:marTop w:val="0"/>
      <w:marBottom w:val="0"/>
      <w:divBdr>
        <w:top w:val="none" w:sz="0" w:space="0" w:color="auto"/>
        <w:left w:val="none" w:sz="0" w:space="0" w:color="auto"/>
        <w:bottom w:val="none" w:sz="0" w:space="0" w:color="auto"/>
        <w:right w:val="none" w:sz="0" w:space="0" w:color="auto"/>
      </w:divBdr>
    </w:div>
    <w:div w:id="2072346287">
      <w:bodyDiv w:val="1"/>
      <w:marLeft w:val="0"/>
      <w:marRight w:val="0"/>
      <w:marTop w:val="0"/>
      <w:marBottom w:val="0"/>
      <w:divBdr>
        <w:top w:val="none" w:sz="0" w:space="0" w:color="auto"/>
        <w:left w:val="none" w:sz="0" w:space="0" w:color="auto"/>
        <w:bottom w:val="none" w:sz="0" w:space="0" w:color="auto"/>
        <w:right w:val="none" w:sz="0" w:space="0" w:color="auto"/>
      </w:divBdr>
    </w:div>
    <w:div w:id="2079396342">
      <w:bodyDiv w:val="1"/>
      <w:marLeft w:val="0"/>
      <w:marRight w:val="0"/>
      <w:marTop w:val="0"/>
      <w:marBottom w:val="0"/>
      <w:divBdr>
        <w:top w:val="none" w:sz="0" w:space="0" w:color="auto"/>
        <w:left w:val="none" w:sz="0" w:space="0" w:color="auto"/>
        <w:bottom w:val="none" w:sz="0" w:space="0" w:color="auto"/>
        <w:right w:val="none" w:sz="0" w:space="0" w:color="auto"/>
      </w:divBdr>
    </w:div>
    <w:div w:id="2080446207">
      <w:bodyDiv w:val="1"/>
      <w:marLeft w:val="0"/>
      <w:marRight w:val="0"/>
      <w:marTop w:val="0"/>
      <w:marBottom w:val="0"/>
      <w:divBdr>
        <w:top w:val="none" w:sz="0" w:space="0" w:color="auto"/>
        <w:left w:val="none" w:sz="0" w:space="0" w:color="auto"/>
        <w:bottom w:val="none" w:sz="0" w:space="0" w:color="auto"/>
        <w:right w:val="none" w:sz="0" w:space="0" w:color="auto"/>
      </w:divBdr>
    </w:div>
    <w:div w:id="2080669146">
      <w:bodyDiv w:val="1"/>
      <w:marLeft w:val="0"/>
      <w:marRight w:val="0"/>
      <w:marTop w:val="0"/>
      <w:marBottom w:val="0"/>
      <w:divBdr>
        <w:top w:val="none" w:sz="0" w:space="0" w:color="auto"/>
        <w:left w:val="none" w:sz="0" w:space="0" w:color="auto"/>
        <w:bottom w:val="none" w:sz="0" w:space="0" w:color="auto"/>
        <w:right w:val="none" w:sz="0" w:space="0" w:color="auto"/>
      </w:divBdr>
    </w:div>
    <w:div w:id="2082605039">
      <w:bodyDiv w:val="1"/>
      <w:marLeft w:val="0"/>
      <w:marRight w:val="0"/>
      <w:marTop w:val="0"/>
      <w:marBottom w:val="0"/>
      <w:divBdr>
        <w:top w:val="none" w:sz="0" w:space="0" w:color="auto"/>
        <w:left w:val="none" w:sz="0" w:space="0" w:color="auto"/>
        <w:bottom w:val="none" w:sz="0" w:space="0" w:color="auto"/>
        <w:right w:val="none" w:sz="0" w:space="0" w:color="auto"/>
      </w:divBdr>
    </w:div>
    <w:div w:id="2085446922">
      <w:bodyDiv w:val="1"/>
      <w:marLeft w:val="0"/>
      <w:marRight w:val="0"/>
      <w:marTop w:val="0"/>
      <w:marBottom w:val="0"/>
      <w:divBdr>
        <w:top w:val="none" w:sz="0" w:space="0" w:color="auto"/>
        <w:left w:val="none" w:sz="0" w:space="0" w:color="auto"/>
        <w:bottom w:val="none" w:sz="0" w:space="0" w:color="auto"/>
        <w:right w:val="none" w:sz="0" w:space="0" w:color="auto"/>
      </w:divBdr>
    </w:div>
    <w:div w:id="2089185432">
      <w:bodyDiv w:val="1"/>
      <w:marLeft w:val="0"/>
      <w:marRight w:val="0"/>
      <w:marTop w:val="0"/>
      <w:marBottom w:val="0"/>
      <w:divBdr>
        <w:top w:val="none" w:sz="0" w:space="0" w:color="auto"/>
        <w:left w:val="none" w:sz="0" w:space="0" w:color="auto"/>
        <w:bottom w:val="none" w:sz="0" w:space="0" w:color="auto"/>
        <w:right w:val="none" w:sz="0" w:space="0" w:color="auto"/>
      </w:divBdr>
    </w:div>
    <w:div w:id="2091657883">
      <w:bodyDiv w:val="1"/>
      <w:marLeft w:val="0"/>
      <w:marRight w:val="0"/>
      <w:marTop w:val="0"/>
      <w:marBottom w:val="0"/>
      <w:divBdr>
        <w:top w:val="none" w:sz="0" w:space="0" w:color="auto"/>
        <w:left w:val="none" w:sz="0" w:space="0" w:color="auto"/>
        <w:bottom w:val="none" w:sz="0" w:space="0" w:color="auto"/>
        <w:right w:val="none" w:sz="0" w:space="0" w:color="auto"/>
      </w:divBdr>
    </w:div>
    <w:div w:id="2102799532">
      <w:bodyDiv w:val="1"/>
      <w:marLeft w:val="0"/>
      <w:marRight w:val="0"/>
      <w:marTop w:val="0"/>
      <w:marBottom w:val="0"/>
      <w:divBdr>
        <w:top w:val="none" w:sz="0" w:space="0" w:color="auto"/>
        <w:left w:val="none" w:sz="0" w:space="0" w:color="auto"/>
        <w:bottom w:val="none" w:sz="0" w:space="0" w:color="auto"/>
        <w:right w:val="none" w:sz="0" w:space="0" w:color="auto"/>
      </w:divBdr>
    </w:div>
    <w:div w:id="2104035583">
      <w:bodyDiv w:val="1"/>
      <w:marLeft w:val="0"/>
      <w:marRight w:val="0"/>
      <w:marTop w:val="0"/>
      <w:marBottom w:val="0"/>
      <w:divBdr>
        <w:top w:val="none" w:sz="0" w:space="0" w:color="auto"/>
        <w:left w:val="none" w:sz="0" w:space="0" w:color="auto"/>
        <w:bottom w:val="none" w:sz="0" w:space="0" w:color="auto"/>
        <w:right w:val="none" w:sz="0" w:space="0" w:color="auto"/>
      </w:divBdr>
    </w:div>
    <w:div w:id="2107074820">
      <w:bodyDiv w:val="1"/>
      <w:marLeft w:val="0"/>
      <w:marRight w:val="0"/>
      <w:marTop w:val="0"/>
      <w:marBottom w:val="0"/>
      <w:divBdr>
        <w:top w:val="none" w:sz="0" w:space="0" w:color="auto"/>
        <w:left w:val="none" w:sz="0" w:space="0" w:color="auto"/>
        <w:bottom w:val="none" w:sz="0" w:space="0" w:color="auto"/>
        <w:right w:val="none" w:sz="0" w:space="0" w:color="auto"/>
      </w:divBdr>
    </w:div>
    <w:div w:id="2112240496">
      <w:bodyDiv w:val="1"/>
      <w:marLeft w:val="0"/>
      <w:marRight w:val="0"/>
      <w:marTop w:val="0"/>
      <w:marBottom w:val="0"/>
      <w:divBdr>
        <w:top w:val="none" w:sz="0" w:space="0" w:color="auto"/>
        <w:left w:val="none" w:sz="0" w:space="0" w:color="auto"/>
        <w:bottom w:val="none" w:sz="0" w:space="0" w:color="auto"/>
        <w:right w:val="none" w:sz="0" w:space="0" w:color="auto"/>
      </w:divBdr>
    </w:div>
    <w:div w:id="2119711158">
      <w:bodyDiv w:val="1"/>
      <w:marLeft w:val="0"/>
      <w:marRight w:val="0"/>
      <w:marTop w:val="0"/>
      <w:marBottom w:val="0"/>
      <w:divBdr>
        <w:top w:val="none" w:sz="0" w:space="0" w:color="auto"/>
        <w:left w:val="none" w:sz="0" w:space="0" w:color="auto"/>
        <w:bottom w:val="none" w:sz="0" w:space="0" w:color="auto"/>
        <w:right w:val="none" w:sz="0" w:space="0" w:color="auto"/>
      </w:divBdr>
    </w:div>
    <w:div w:id="2129616838">
      <w:bodyDiv w:val="1"/>
      <w:marLeft w:val="0"/>
      <w:marRight w:val="0"/>
      <w:marTop w:val="0"/>
      <w:marBottom w:val="0"/>
      <w:divBdr>
        <w:top w:val="none" w:sz="0" w:space="0" w:color="auto"/>
        <w:left w:val="none" w:sz="0" w:space="0" w:color="auto"/>
        <w:bottom w:val="none" w:sz="0" w:space="0" w:color="auto"/>
        <w:right w:val="none" w:sz="0" w:space="0" w:color="auto"/>
      </w:divBdr>
    </w:div>
    <w:div w:id="2132091353">
      <w:bodyDiv w:val="1"/>
      <w:marLeft w:val="0"/>
      <w:marRight w:val="0"/>
      <w:marTop w:val="0"/>
      <w:marBottom w:val="0"/>
      <w:divBdr>
        <w:top w:val="none" w:sz="0" w:space="0" w:color="auto"/>
        <w:left w:val="none" w:sz="0" w:space="0" w:color="auto"/>
        <w:bottom w:val="none" w:sz="0" w:space="0" w:color="auto"/>
        <w:right w:val="none" w:sz="0" w:space="0" w:color="auto"/>
      </w:divBdr>
    </w:div>
    <w:div w:id="2133278728">
      <w:bodyDiv w:val="1"/>
      <w:marLeft w:val="0"/>
      <w:marRight w:val="0"/>
      <w:marTop w:val="0"/>
      <w:marBottom w:val="0"/>
      <w:divBdr>
        <w:top w:val="none" w:sz="0" w:space="0" w:color="auto"/>
        <w:left w:val="none" w:sz="0" w:space="0" w:color="auto"/>
        <w:bottom w:val="none" w:sz="0" w:space="0" w:color="auto"/>
        <w:right w:val="none" w:sz="0" w:space="0" w:color="auto"/>
      </w:divBdr>
    </w:div>
    <w:div w:id="2134981735">
      <w:bodyDiv w:val="1"/>
      <w:marLeft w:val="0"/>
      <w:marRight w:val="0"/>
      <w:marTop w:val="0"/>
      <w:marBottom w:val="0"/>
      <w:divBdr>
        <w:top w:val="none" w:sz="0" w:space="0" w:color="auto"/>
        <w:left w:val="none" w:sz="0" w:space="0" w:color="auto"/>
        <w:bottom w:val="none" w:sz="0" w:space="0" w:color="auto"/>
        <w:right w:val="none" w:sz="0" w:space="0" w:color="auto"/>
      </w:divBdr>
    </w:div>
    <w:div w:id="2139298990">
      <w:bodyDiv w:val="1"/>
      <w:marLeft w:val="0"/>
      <w:marRight w:val="0"/>
      <w:marTop w:val="0"/>
      <w:marBottom w:val="0"/>
      <w:divBdr>
        <w:top w:val="none" w:sz="0" w:space="0" w:color="auto"/>
        <w:left w:val="none" w:sz="0" w:space="0" w:color="auto"/>
        <w:bottom w:val="none" w:sz="0" w:space="0" w:color="auto"/>
        <w:right w:val="none" w:sz="0" w:space="0" w:color="auto"/>
      </w:divBdr>
    </w:div>
    <w:div w:id="2143452572">
      <w:bodyDiv w:val="1"/>
      <w:marLeft w:val="0"/>
      <w:marRight w:val="0"/>
      <w:marTop w:val="0"/>
      <w:marBottom w:val="0"/>
      <w:divBdr>
        <w:top w:val="none" w:sz="0" w:space="0" w:color="auto"/>
        <w:left w:val="none" w:sz="0" w:space="0" w:color="auto"/>
        <w:bottom w:val="none" w:sz="0" w:space="0" w:color="auto"/>
        <w:right w:val="none" w:sz="0" w:space="0" w:color="auto"/>
      </w:divBdr>
    </w:div>
    <w:div w:id="2145192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b:Source>
    <b:Tag>Xia11</b:Tag>
    <b:SourceType>Book</b:SourceType>
    <b:Guid>{62ADB58B-826F-0B40-9FF8-A04E2695A100}</b:Guid>
    <b:Author>
      <b:Author>
        <b:NameList>
          <b:Person>
            <b:Last>Xiaofei</b:Last>
            <b:First>X</b:First>
          </b:Person>
        </b:NameList>
      </b:Author>
    </b:Author>
    <b:Title>Plasma Actuation for Boundary Layer Separation Control in Engine Ducts</b:Title>
    <b:City>Montréal</b:City>
    <b:Publisher>Thèse de doctorat : Polytechnique Montréal</b:Publisher>
    <b:Year>2011</b:Year>
    <b:RefOrder>1</b:RefOrder>
  </b:Source>
  <b:Source>
    <b:Tag>Smi98</b:Tag>
    <b:SourceType>JournalArticle</b:SourceType>
    <b:Guid>{4A251773-DFA5-CD45-98CA-6D5D5E68E87C}</b:Guid>
    <b:Title>The Formation and Evolution of Synthetic Jets</b:Title>
    <b:Year>1998</b:Year>
    <b:Volume>10(9)</b:Volume>
    <b:Pages>2281-2297</b:Pages>
    <b:Author>
      <b:Author>
        <b:NameList>
          <b:Person>
            <b:Last>Smith</b:Last>
            <b:Middle>L</b:Middle>
            <b:First>B</b:First>
          </b:Person>
          <b:Person>
            <b:Last>Glezer</b:Last>
            <b:First>A</b:First>
          </b:Person>
        </b:NameList>
      </b:Author>
    </b:Author>
    <b:JournalName>Physics of Fluids</b:JournalName>
    <b:RefOrder>2</b:RefOrder>
  </b:Source>
  <b:Source>
    <b:Tag>Sul</b:Tag>
    <b:SourceType>JournalArticle</b:SourceType>
    <b:Guid>{E33E0E6F-3F12-EF48-8A20-ED9E1283888A}</b:Guid>
    <b:Title>S-Shaped Duct Flows</b:Title>
    <b:JournalName>Office of Naval Research Contract Number N-78-C-0701</b:JournalName>
    <b:Author>
      <b:Author>
        <b:NameList>
          <b:Person>
            <b:Last>Sullivan</b:Last>
            <b:Middle>P</b:Middle>
            <b:First>J</b:First>
          </b:Person>
          <b:Person>
            <b:Last>Murthy</b:Last>
            <b:Middle>B</b:Middle>
            <b:First>S. N</b:First>
          </b:Person>
          <b:Person>
            <b:Last>Davis</b:Last>
            <b:First>R</b:First>
          </b:Person>
          <b:Person>
            <b:Last>Hong</b:Last>
            <b:First>S</b:First>
          </b:Person>
        </b:NameList>
      </b:Author>
    </b:Author>
    <b:RefOrder>3</b:RefOrder>
  </b:Source>
  <b:Source>
    <b:Tag>Tem11</b:Tag>
    <b:SourceType>ArticleInAPeriodical</b:SourceType>
    <b:Guid>{BD1A3726-D9C7-F341-99A1-076E7ED18E0F}</b:Guid>
    <b:Title>Study of Heat and Moisture Diffusion Through a Wall Exposed to Solar Heat Flux</b:Title>
    <b:URL>http://jestec.taylors.edu.my/Vol%206%20Issue%204%20August%2011/Vol_6_4_429_444_TAMENE.pdf</b:URL>
    <b:Year>2011</b:Year>
    <b:Comments>http://jestec.taylors.edu.my/Vol%206%20Issue%204%20August%2011/Vol_6_4_429_444_TAMENE.pdf</b:Comments>
    <b:Volume>6(4)</b:Volume>
    <b:Author>
      <b:Author>
        <b:NameList>
          <b:Person>
            <b:Last>Temene</b:Last>
            <b:First>Y</b:First>
          </b:Person>
          <b:Person>
            <b:Last>Abboudi</b:Last>
            <b:First>S</b:First>
          </b:Person>
          <b:Person>
            <b:Last>Bougriou</b:Last>
            <b:First>C</b:First>
          </b:Person>
        </b:NameList>
      </b:Author>
      <b:Editor>
        <b:NameList>
          <b:Person>
            <b:Last>University</b:Last>
            <b:First>School</b:First>
            <b:Middle>of Engineering: Taylor's</b:Middle>
          </b:Person>
        </b:NameList>
      </b:Editor>
    </b:Author>
    <b:Pages>433</b:Pages>
    <b:PeriodicalTitle>Journal of Engineering, Science And Technology</b:PeriodicalTitle>
    <b:RefOrder>4</b:RefOrder>
  </b:Source>
  <b:Source>
    <b:Tag>Sen15</b:Tag>
    <b:SourceType>DocumentFromInternetSite</b:SourceType>
    <b:Guid>{B3294859-B6EE-4144-A78A-F134378C69E7}</b:Guid>
    <b:Author>
      <b:Author>
        <b:Corporate>Sensirion the Sensor Company</b:Corporate>
      </b:Author>
    </b:Author>
    <b:Title>Sensirion Differential Pressure SDP6x0series Datasheet V.1.9 Altitude Correction</b:Title>
    <b:Year>2015</b:Year>
    <b:URL>http://www.sensirion.com/fileadmin/user_upload/customers/sensirion/Dokumente/DiffPressure/Sensirion_Differential_Pressure_SDP6x0series_Datasheet_V.1.9.pdf</b:URL>
    <b:YearAccessed>2015</b:YearAccessed>
    <b:MonthAccessed>octobre</b:MonthAccessed>
    <b:DayAccessed>10</b:DayAccessed>
    <b:RefOrder>5</b:RefOrder>
  </b:Source>
  <b:Source>
    <b:Tag>Bla06</b:Tag>
    <b:SourceType>DocumentFromInternetSite</b:SourceType>
    <b:Guid>{4AD7E03C-6196-DE42-B846-E187BCDEBF32}</b:Guid>
    <b:Title>Special Investigation: Design of an Intake Bellmouth</b:Title>
    <b:Year>2006</b:Year>
    <b:Author>
      <b:Author>
        <b:NameList>
          <b:Person>
            <b:Last>Blair</b:Last>
            <b:First>P</b:First>
          </b:Person>
          <b:Person>
            <b:Last>Melvin Cahoon</b:Last>
            <b:First>W</b:First>
          </b:Person>
        </b:NameList>
      </b:Author>
    </b:Author>
    <b:URL>http://www.nsxprime.com/w/images/9/9e/(Blair_and_Cahoon)_Design_of_an_intake_bellmouth_Sept._2006.pdf</b:URL>
    <b:YearAccessed>2015</b:YearAccessed>
    <b:MonthAccessed>octobre</b:MonthAccessed>
    <b:DayAccessed>12</b:DayAccessed>
    <b:RefOrder>7</b:RefOrder>
  </b:Source>
  <b:Source>
    <b:Tag>Sen09</b:Tag>
    <b:SourceType>DocumentFromInternetSite</b:SourceType>
    <b:Guid>{4BADA535-D3B1-B94D-8EB3-BB333685081D}</b:Guid>
    <b:Author>
      <b:Author>
        <b:Corporate>Sensirion the Sensor Company</b:Corporate>
      </b:Author>
    </b:Author>
    <b:Title>Compensation of Pressure Drop in a Hose</b:Title>
    <b:URL>http://www.sensirion.com/nc/en/products/differential-pressure-sensors/download-center/?cid=8792&amp;did=244&amp;sechash=8d28c691</b:URL>
    <b:Year>2009</b:Year>
    <b:YearAccessed>2015</b:YearAccessed>
    <b:MonthAccessed>octobre</b:MonthAccessed>
    <b:DayAccessed>10</b:DayAccessed>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032567B564E674FA60DD690CE6B2C17" ma:contentTypeVersion="10" ma:contentTypeDescription="Create a new document." ma:contentTypeScope="" ma:versionID="932b9a44ec5312d37d33f0c6291e04a7">
  <xsd:schema xmlns:xsd="http://www.w3.org/2001/XMLSchema" xmlns:xs="http://www.w3.org/2001/XMLSchema" xmlns:p="http://schemas.microsoft.com/office/2006/metadata/properties" xmlns:ns3="9bab433d-86a3-4f7f-b384-2d2f7556ff4a" xmlns:ns4="b53e8767-7c0d-4b8e-813a-72b3e2958b45" targetNamespace="http://schemas.microsoft.com/office/2006/metadata/properties" ma:root="true" ma:fieldsID="192894d138193b3bd55e2658100892be" ns3:_="" ns4:_="">
    <xsd:import namespace="9bab433d-86a3-4f7f-b384-2d2f7556ff4a"/>
    <xsd:import namespace="b53e8767-7c0d-4b8e-813a-72b3e2958b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b433d-86a3-4f7f-b384-2d2f7556ff4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3e8767-7c0d-4b8e-813a-72b3e2958b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53e8767-7c0d-4b8e-813a-72b3e2958b45" xsi:nil="true"/>
  </documentManagement>
</p:properties>
</file>

<file path=customXml/itemProps1.xml><?xml version="1.0" encoding="utf-8"?>
<ds:datastoreItem xmlns:ds="http://schemas.openxmlformats.org/officeDocument/2006/customXml" ds:itemID="{7B2DDD9E-B5A6-CA41-9568-C52A4C4AE3A4}">
  <ds:schemaRefs>
    <ds:schemaRef ds:uri="http://schemas.openxmlformats.org/officeDocument/2006/bibliography"/>
  </ds:schemaRefs>
</ds:datastoreItem>
</file>

<file path=customXml/itemProps2.xml><?xml version="1.0" encoding="utf-8"?>
<ds:datastoreItem xmlns:ds="http://schemas.openxmlformats.org/officeDocument/2006/customXml" ds:itemID="{B267139F-4017-48B7-8068-4C09196D2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b433d-86a3-4f7f-b384-2d2f7556ff4a"/>
    <ds:schemaRef ds:uri="b53e8767-7c0d-4b8e-813a-72b3e2958b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3D777-41E4-4123-967B-A3020E1A3C8C}">
  <ds:schemaRefs>
    <ds:schemaRef ds:uri="http://schemas.microsoft.com/sharepoint/v3/contenttype/forms"/>
  </ds:schemaRefs>
</ds:datastoreItem>
</file>

<file path=customXml/itemProps4.xml><?xml version="1.0" encoding="utf-8"?>
<ds:datastoreItem xmlns:ds="http://schemas.openxmlformats.org/officeDocument/2006/customXml" ds:itemID="{48371466-118B-4B08-AC7E-5C35FA465D0D}">
  <ds:schemaRefs>
    <ds:schemaRef ds:uri="http://www.w3.org/XML/1998/namespace"/>
    <ds:schemaRef ds:uri="http://purl.org/dc/term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dcmitype/"/>
    <ds:schemaRef ds:uri="9bab433d-86a3-4f7f-b384-2d2f7556ff4a"/>
    <ds:schemaRef ds:uri="http://schemas.openxmlformats.org/package/2006/metadata/core-properties"/>
    <ds:schemaRef ds:uri="b53e8767-7c0d-4b8e-813a-72b3e2958b45"/>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892</Words>
  <Characters>5089</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5</vt:lpstr>
      <vt:lpstr>Rapport #5</vt:lpstr>
    </vt:vector>
  </TitlesOfParts>
  <Manager/>
  <Company>Polytechnique Montréal</Company>
  <LinksUpToDate>false</LinksUpToDate>
  <CharactersWithSpaces>59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5</dc:title>
  <dc:subject>Atterrissage automatique</dc:subject>
  <dc:creator>Olivier Gougeon</dc:creator>
  <cp:keywords/>
  <dc:description/>
  <cp:lastModifiedBy>Sebastien Negrut</cp:lastModifiedBy>
  <cp:revision>24</cp:revision>
  <cp:lastPrinted>2020-09-14T15:23:00Z</cp:lastPrinted>
  <dcterms:created xsi:type="dcterms:W3CDTF">2024-09-11T14:39:00Z</dcterms:created>
  <dcterms:modified xsi:type="dcterms:W3CDTF">2024-09-11T15: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mestre">
    <vt:lpwstr>Automne 2015</vt:lpwstr>
  </property>
  <property fmtid="{D5CDD505-2E9C-101B-9397-08002B2CF9AE}" pid="3" name="Version">
    <vt:lpwstr>Version 1.0</vt:lpwstr>
  </property>
  <property fmtid="{D5CDD505-2E9C-101B-9397-08002B2CF9AE}" pid="4" name="Cours">
    <vt:lpwstr>AER8410 – Commande de vol et de moteurs</vt:lpwstr>
  </property>
  <property fmtid="{D5CDD505-2E9C-101B-9397-08002B2CF9AE}" pid="5" name="Professeur">
    <vt:lpwstr>David Saussié</vt:lpwstr>
  </property>
  <property fmtid="{D5CDD505-2E9C-101B-9397-08002B2CF9AE}" pid="6" name="Département">
    <vt:lpwstr>électrique</vt:lpwstr>
  </property>
  <property fmtid="{D5CDD505-2E9C-101B-9397-08002B2CF9AE}" pid="7" name="Titre principal">
    <vt:lpwstr>Laboratoire #9</vt:lpwstr>
  </property>
  <property fmtid="{D5CDD505-2E9C-101B-9397-08002B2CF9AE}" pid="8" name="ContentTypeId">
    <vt:lpwstr>0x0101005032567B564E674FA60DD690CE6B2C17</vt:lpwstr>
  </property>
</Properties>
</file>